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A015" w14:textId="77777777" w:rsidR="00B82694" w:rsidRPr="009C0AA3" w:rsidRDefault="00B82694" w:rsidP="009C0AA3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C0AA3">
        <w:rPr>
          <w:rFonts w:ascii="Arial" w:hAnsi="Arial" w:cs="Arial"/>
          <w:color w:val="auto"/>
          <w:sz w:val="24"/>
          <w:szCs w:val="24"/>
        </w:rPr>
        <w:t>STATUT</w:t>
      </w:r>
    </w:p>
    <w:p w14:paraId="2B9C31E7" w14:textId="77777777" w:rsidR="00B82694" w:rsidRPr="009C0AA3" w:rsidRDefault="00B82694" w:rsidP="009C0AA3">
      <w:pPr>
        <w:pStyle w:val="Nagwek1"/>
        <w:spacing w:line="360" w:lineRule="auto"/>
        <w:rPr>
          <w:rFonts w:ascii="Arial" w:eastAsia="Calibri" w:hAnsi="Arial" w:cs="Arial"/>
          <w:color w:val="auto"/>
          <w:sz w:val="24"/>
          <w:szCs w:val="24"/>
        </w:rPr>
      </w:pPr>
      <w:r w:rsidRPr="009C0AA3">
        <w:rPr>
          <w:rFonts w:ascii="Arial" w:hAnsi="Arial" w:cs="Arial"/>
          <w:color w:val="auto"/>
          <w:sz w:val="24"/>
          <w:szCs w:val="24"/>
        </w:rPr>
        <w:t>PRZEDSZKOLA</w:t>
      </w:r>
      <w:r w:rsidRPr="009C0AA3">
        <w:rPr>
          <w:rFonts w:ascii="Arial" w:eastAsia="Calibri" w:hAnsi="Arial" w:cs="Arial"/>
          <w:color w:val="auto"/>
          <w:sz w:val="24"/>
          <w:szCs w:val="24"/>
        </w:rPr>
        <w:t xml:space="preserve">  </w:t>
      </w:r>
      <w:r w:rsidR="00BB42BB" w:rsidRPr="009C0AA3">
        <w:rPr>
          <w:rFonts w:ascii="Arial" w:eastAsia="Calibri" w:hAnsi="Arial" w:cs="Arial"/>
          <w:color w:val="auto"/>
          <w:sz w:val="24"/>
          <w:szCs w:val="24"/>
        </w:rPr>
        <w:t>MIEJSKIE</w:t>
      </w:r>
      <w:r w:rsidR="004D29C7" w:rsidRPr="009C0AA3">
        <w:rPr>
          <w:rFonts w:ascii="Arial" w:eastAsia="Calibri" w:hAnsi="Arial" w:cs="Arial"/>
          <w:color w:val="auto"/>
          <w:sz w:val="24"/>
          <w:szCs w:val="24"/>
        </w:rPr>
        <w:t xml:space="preserve">GO </w:t>
      </w:r>
      <w:r w:rsidRPr="009C0AA3">
        <w:rPr>
          <w:rFonts w:ascii="Arial" w:eastAsia="Calibri" w:hAnsi="Arial" w:cs="Arial"/>
          <w:color w:val="auto"/>
          <w:sz w:val="24"/>
          <w:szCs w:val="24"/>
        </w:rPr>
        <w:t>Nr</w:t>
      </w:r>
      <w:r w:rsidR="004D29C7" w:rsidRPr="009C0AA3">
        <w:rPr>
          <w:rFonts w:ascii="Arial" w:eastAsia="Calibri" w:hAnsi="Arial" w:cs="Arial"/>
          <w:color w:val="auto"/>
          <w:sz w:val="24"/>
          <w:szCs w:val="24"/>
        </w:rPr>
        <w:t xml:space="preserve"> 126</w:t>
      </w:r>
    </w:p>
    <w:p w14:paraId="22333087" w14:textId="77777777" w:rsidR="00B82694" w:rsidRPr="009C0AA3" w:rsidRDefault="004D29C7" w:rsidP="009C0AA3">
      <w:pPr>
        <w:pStyle w:val="Nagwek1"/>
        <w:spacing w:line="360" w:lineRule="auto"/>
        <w:rPr>
          <w:rFonts w:ascii="Arial" w:eastAsia="Calibri" w:hAnsi="Arial" w:cs="Arial"/>
          <w:color w:val="auto"/>
          <w:sz w:val="24"/>
          <w:szCs w:val="24"/>
        </w:rPr>
      </w:pPr>
      <w:r w:rsidRPr="009C0AA3">
        <w:rPr>
          <w:rFonts w:ascii="Arial" w:eastAsia="Calibri" w:hAnsi="Arial" w:cs="Arial"/>
          <w:color w:val="auto"/>
          <w:sz w:val="24"/>
          <w:szCs w:val="24"/>
        </w:rPr>
        <w:t>W ŁODZI</w:t>
      </w:r>
    </w:p>
    <w:p w14:paraId="20D97B12" w14:textId="77777777" w:rsidR="00B82694" w:rsidRPr="009C0AA3" w:rsidRDefault="00B82694" w:rsidP="009C0AA3">
      <w:pPr>
        <w:keepNext/>
        <w:suppressAutoHyphens w:val="0"/>
        <w:spacing w:line="360" w:lineRule="auto"/>
        <w:outlineLvl w:val="2"/>
        <w:rPr>
          <w:rFonts w:ascii="Arial" w:hAnsi="Arial" w:cs="Arial"/>
          <w:b/>
          <w:bCs/>
          <w:spacing w:val="20"/>
          <w:lang w:eastAsia="pl-PL"/>
        </w:rPr>
      </w:pPr>
    </w:p>
    <w:p w14:paraId="525314B7" w14:textId="77777777" w:rsidR="00B82694" w:rsidRPr="009C0AA3" w:rsidRDefault="00B82694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DZIAŁ I</w:t>
      </w:r>
    </w:p>
    <w:p w14:paraId="584E8CA4" w14:textId="77777777" w:rsidR="00B82694" w:rsidRPr="009C0AA3" w:rsidRDefault="00B82694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POSTANOWIENIA OGÓLNE</w:t>
      </w:r>
    </w:p>
    <w:p w14:paraId="58765973" w14:textId="77777777" w:rsidR="00B82694" w:rsidRPr="009C0AA3" w:rsidRDefault="00B82694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4F5283DE" w14:textId="77777777" w:rsidR="00B82694" w:rsidRPr="009C0AA3" w:rsidRDefault="00B82694" w:rsidP="009C0AA3">
      <w:pPr>
        <w:pStyle w:val="Nagwek3"/>
        <w:spacing w:line="360" w:lineRule="auto"/>
        <w:rPr>
          <w:rFonts w:ascii="Arial" w:hAnsi="Arial" w:cs="Arial"/>
          <w:color w:val="auto"/>
        </w:rPr>
      </w:pPr>
      <w:r w:rsidRPr="009C0AA3">
        <w:rPr>
          <w:rFonts w:ascii="Arial" w:hAnsi="Arial" w:cs="Arial"/>
          <w:color w:val="auto"/>
        </w:rPr>
        <w:t>Informacje o</w:t>
      </w:r>
      <w:r w:rsidR="001B5B37" w:rsidRPr="009C0AA3">
        <w:rPr>
          <w:rFonts w:ascii="Arial" w:hAnsi="Arial" w:cs="Arial"/>
          <w:color w:val="auto"/>
        </w:rPr>
        <w:t>gólne o</w:t>
      </w:r>
      <w:r w:rsidRPr="009C0AA3">
        <w:rPr>
          <w:rFonts w:ascii="Arial" w:hAnsi="Arial" w:cs="Arial"/>
          <w:color w:val="auto"/>
        </w:rPr>
        <w:t xml:space="preserve"> przedszkolu</w:t>
      </w:r>
    </w:p>
    <w:p w14:paraId="2B99B57D" w14:textId="77777777" w:rsidR="00B82694" w:rsidRPr="009C0AA3" w:rsidRDefault="00B82694" w:rsidP="009C0AA3">
      <w:pPr>
        <w:keepNext/>
        <w:suppressAutoHyphens w:val="0"/>
        <w:spacing w:line="360" w:lineRule="auto"/>
        <w:outlineLvl w:val="2"/>
        <w:rPr>
          <w:rFonts w:ascii="Arial" w:hAnsi="Arial" w:cs="Arial"/>
          <w:b/>
          <w:bCs/>
          <w:lang w:eastAsia="pl-PL"/>
        </w:rPr>
      </w:pPr>
    </w:p>
    <w:p w14:paraId="42D44E15" w14:textId="77777777" w:rsidR="00B82694" w:rsidRPr="009C0AA3" w:rsidRDefault="00B62F38" w:rsidP="009C0AA3">
      <w:pPr>
        <w:keepNext/>
        <w:suppressAutoHyphens w:val="0"/>
        <w:spacing w:line="360" w:lineRule="auto"/>
        <w:outlineLvl w:val="2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</w:rPr>
        <w:t>§ 1</w:t>
      </w:r>
      <w:r w:rsidR="00B82694" w:rsidRPr="009C0AA3">
        <w:rPr>
          <w:rFonts w:ascii="Arial" w:hAnsi="Arial" w:cs="Arial"/>
          <w:bCs/>
        </w:rPr>
        <w:t>. 1</w:t>
      </w:r>
      <w:r w:rsidR="00B82694" w:rsidRPr="009C0AA3">
        <w:rPr>
          <w:rFonts w:ascii="Arial" w:hAnsi="Arial" w:cs="Arial"/>
          <w:b/>
          <w:bCs/>
        </w:rPr>
        <w:t>.</w:t>
      </w:r>
      <w:r w:rsidR="00B82694" w:rsidRPr="009C0AA3">
        <w:rPr>
          <w:rFonts w:ascii="Arial" w:hAnsi="Arial" w:cs="Arial"/>
        </w:rPr>
        <w:t xml:space="preserve"> Przedszkole Nr</w:t>
      </w:r>
      <w:r w:rsidR="00704D96" w:rsidRPr="009C0AA3">
        <w:rPr>
          <w:rFonts w:ascii="Arial" w:hAnsi="Arial" w:cs="Arial"/>
        </w:rPr>
        <w:t xml:space="preserve"> 126 </w:t>
      </w:r>
      <w:r w:rsidR="00B82694" w:rsidRPr="009C0AA3">
        <w:rPr>
          <w:rFonts w:ascii="Arial" w:hAnsi="Arial" w:cs="Arial"/>
        </w:rPr>
        <w:t xml:space="preserve">w </w:t>
      </w:r>
      <w:r w:rsidR="00704D96" w:rsidRPr="009C0AA3">
        <w:rPr>
          <w:rFonts w:ascii="Arial" w:hAnsi="Arial" w:cs="Arial"/>
        </w:rPr>
        <w:t xml:space="preserve"> Łodzi</w:t>
      </w:r>
      <w:r w:rsidR="00B82694" w:rsidRPr="009C0AA3">
        <w:rPr>
          <w:rFonts w:ascii="Arial" w:hAnsi="Arial" w:cs="Arial"/>
        </w:rPr>
        <w:t xml:space="preserve"> zwane dalej „Przedszkolem” jest przedszkolem publicznym, działającym na podstawie</w:t>
      </w:r>
      <w:r w:rsidR="00B82694" w:rsidRPr="009C0AA3">
        <w:rPr>
          <w:rFonts w:ascii="Arial" w:eastAsia="Calibri" w:hAnsi="Arial" w:cs="Arial"/>
          <w:lang w:eastAsia="en-US"/>
        </w:rPr>
        <w:t xml:space="preserve">: </w:t>
      </w:r>
    </w:p>
    <w:p w14:paraId="65C45504" w14:textId="77777777" w:rsidR="00780D89" w:rsidRPr="009C0AA3" w:rsidRDefault="00B82694" w:rsidP="009C0AA3">
      <w:pPr>
        <w:suppressAutoHyphens w:val="0"/>
        <w:autoSpaceDE w:val="0"/>
        <w:autoSpaceDN w:val="0"/>
        <w:spacing w:line="360" w:lineRule="auto"/>
        <w:ind w:left="284" w:hanging="284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1) Ustawy z dnia 14 grudnia 2016 r. Prawo oświatowe;</w:t>
      </w:r>
    </w:p>
    <w:p w14:paraId="37FE6F0B" w14:textId="77777777" w:rsidR="00780D89" w:rsidRPr="009C0AA3" w:rsidRDefault="00B82694" w:rsidP="009C0AA3">
      <w:pPr>
        <w:suppressAutoHyphens w:val="0"/>
        <w:autoSpaceDE w:val="0"/>
        <w:autoSpaceDN w:val="0"/>
        <w:spacing w:line="360" w:lineRule="auto"/>
        <w:ind w:left="284" w:hanging="284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2) Ustawy z dnia 7 września 1991 r. o systemie oświaty;</w:t>
      </w:r>
    </w:p>
    <w:p w14:paraId="36F6C4C0" w14:textId="77777777" w:rsidR="00B82694" w:rsidRPr="009C0AA3" w:rsidRDefault="00B82694" w:rsidP="009C0AA3">
      <w:pPr>
        <w:suppressAutoHyphens w:val="0"/>
        <w:autoSpaceDE w:val="0"/>
        <w:autoSpaceDN w:val="0"/>
        <w:spacing w:line="360" w:lineRule="auto"/>
        <w:ind w:left="284" w:hanging="284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 xml:space="preserve">3) Ustawy z dnia 26 stycznia 1982 r . Karta Nauczyciela; </w:t>
      </w:r>
    </w:p>
    <w:p w14:paraId="33E6C5BA" w14:textId="1E0E992D" w:rsidR="00B82694" w:rsidRPr="009C0AA3" w:rsidRDefault="00B82694" w:rsidP="009C0AA3">
      <w:pPr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 xml:space="preserve">4) niniejszego statutu. </w:t>
      </w:r>
    </w:p>
    <w:p w14:paraId="373C5174" w14:textId="77777777" w:rsidR="00534391" w:rsidRPr="009C0AA3" w:rsidRDefault="00534391" w:rsidP="009C0AA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9C0AA3">
        <w:rPr>
          <w:rFonts w:ascii="Arial" w:hAnsi="Arial" w:cs="Arial"/>
          <w:color w:val="auto"/>
        </w:rPr>
        <w:t xml:space="preserve">Siedzibą przedszkola jest budynek położony w </w:t>
      </w:r>
      <w:r w:rsidR="00704D96" w:rsidRPr="009C0AA3">
        <w:rPr>
          <w:rFonts w:ascii="Arial" w:hAnsi="Arial" w:cs="Arial"/>
          <w:color w:val="auto"/>
        </w:rPr>
        <w:t>Łodzi</w:t>
      </w:r>
      <w:r w:rsidR="001C22C8" w:rsidRPr="009C0AA3">
        <w:rPr>
          <w:rFonts w:ascii="Arial" w:hAnsi="Arial" w:cs="Arial"/>
          <w:color w:val="auto"/>
        </w:rPr>
        <w:t xml:space="preserve"> </w:t>
      </w:r>
      <w:r w:rsidRPr="009C0AA3">
        <w:rPr>
          <w:rFonts w:ascii="Arial" w:hAnsi="Arial" w:cs="Arial"/>
          <w:color w:val="auto"/>
        </w:rPr>
        <w:t xml:space="preserve">przy ulicy </w:t>
      </w:r>
      <w:r w:rsidR="00544B68" w:rsidRPr="009C0AA3">
        <w:rPr>
          <w:rFonts w:ascii="Arial" w:hAnsi="Arial" w:cs="Arial"/>
          <w:color w:val="auto"/>
        </w:rPr>
        <w:t>Władysława</w:t>
      </w:r>
      <w:r w:rsidR="00704D96" w:rsidRPr="009C0AA3">
        <w:rPr>
          <w:rFonts w:ascii="Arial" w:hAnsi="Arial" w:cs="Arial"/>
          <w:color w:val="auto"/>
        </w:rPr>
        <w:t xml:space="preserve"> Broniewskiego 101/103</w:t>
      </w:r>
    </w:p>
    <w:p w14:paraId="200DA3A9" w14:textId="77777777" w:rsidR="00B82694" w:rsidRPr="009C0AA3" w:rsidRDefault="00704D96" w:rsidP="009C0AA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 xml:space="preserve">Organem prowadzącym jest </w:t>
      </w:r>
      <w:r w:rsidR="00972662" w:rsidRPr="009C0AA3">
        <w:rPr>
          <w:rFonts w:ascii="Arial" w:eastAsia="Calibri" w:hAnsi="Arial" w:cs="Arial"/>
          <w:lang w:eastAsia="en-US"/>
        </w:rPr>
        <w:t>Gmina Łódź</w:t>
      </w:r>
    </w:p>
    <w:p w14:paraId="464C600A" w14:textId="77777777" w:rsidR="00B82694" w:rsidRPr="009C0AA3" w:rsidRDefault="00B82694" w:rsidP="009C0AA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 xml:space="preserve">Nadzór pedagogiczny nad przedszkolem sprawuje </w:t>
      </w:r>
      <w:r w:rsidR="00704D96" w:rsidRPr="009C0AA3">
        <w:rPr>
          <w:rFonts w:ascii="Arial" w:eastAsia="Calibri" w:hAnsi="Arial" w:cs="Arial"/>
          <w:lang w:eastAsia="en-US"/>
        </w:rPr>
        <w:t>Łódzki</w:t>
      </w:r>
      <w:r w:rsidRPr="009C0AA3">
        <w:rPr>
          <w:rFonts w:ascii="Arial" w:eastAsia="Calibri" w:hAnsi="Arial" w:cs="Arial"/>
          <w:lang w:eastAsia="en-US"/>
        </w:rPr>
        <w:t xml:space="preserve"> Kurator Oświaty w</w:t>
      </w:r>
      <w:r w:rsidR="00704D96" w:rsidRPr="009C0AA3">
        <w:rPr>
          <w:rFonts w:ascii="Arial" w:eastAsia="Calibri" w:hAnsi="Arial" w:cs="Arial"/>
          <w:lang w:eastAsia="en-US"/>
        </w:rPr>
        <w:t xml:space="preserve"> Łodzi</w:t>
      </w:r>
    </w:p>
    <w:p w14:paraId="7B0D2AB5" w14:textId="77777777" w:rsidR="00B82694" w:rsidRPr="009C0AA3" w:rsidRDefault="00B82694" w:rsidP="009C0AA3">
      <w:pPr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ełna nazwa używana przez przedszkole brzmi jak następuje:</w:t>
      </w:r>
    </w:p>
    <w:p w14:paraId="432C621B" w14:textId="77777777" w:rsidR="00B82694" w:rsidRPr="009C0AA3" w:rsidRDefault="00704D96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rzedszkole Miejskie nr 126</w:t>
      </w:r>
    </w:p>
    <w:p w14:paraId="18BC857F" w14:textId="77777777" w:rsidR="007F0D8E" w:rsidRPr="009C0AA3" w:rsidRDefault="007F0D8E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93-253 Łódź</w:t>
      </w:r>
    </w:p>
    <w:p w14:paraId="135A0AE4" w14:textId="77777777" w:rsidR="00B82694" w:rsidRPr="009C0AA3" w:rsidRDefault="007F0D8E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Ul. Broniewskiego 101/103</w:t>
      </w:r>
    </w:p>
    <w:p w14:paraId="00DF6874" w14:textId="77777777" w:rsidR="008B0467" w:rsidRPr="009C0AA3" w:rsidRDefault="00B82694" w:rsidP="009C0AA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Przed</w:t>
      </w:r>
      <w:r w:rsidR="001C22C8" w:rsidRPr="009C0AA3">
        <w:rPr>
          <w:rFonts w:ascii="Arial" w:eastAsia="Calibri" w:hAnsi="Arial" w:cs="Arial"/>
          <w:lang w:eastAsia="en-US"/>
        </w:rPr>
        <w:t xml:space="preserve">szkole jest jednostką budżetową, pokrywa swoje wydatki </w:t>
      </w:r>
      <w:r w:rsidRPr="009C0AA3">
        <w:rPr>
          <w:rFonts w:ascii="Arial" w:eastAsia="Calibri" w:hAnsi="Arial" w:cs="Arial"/>
          <w:lang w:eastAsia="en-US"/>
        </w:rPr>
        <w:t xml:space="preserve">bezpośrednio </w:t>
      </w:r>
    </w:p>
    <w:p w14:paraId="006097B0" w14:textId="60784441" w:rsidR="00B82694" w:rsidRPr="009C0AA3" w:rsidRDefault="00704D96" w:rsidP="009C0AA3">
      <w:pPr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 xml:space="preserve">z budżetu gminy  Miasto Łódź </w:t>
      </w:r>
      <w:r w:rsidR="00B82694" w:rsidRPr="009C0AA3">
        <w:rPr>
          <w:rFonts w:ascii="Arial" w:eastAsia="Calibri" w:hAnsi="Arial" w:cs="Arial"/>
          <w:lang w:eastAsia="en-US"/>
        </w:rPr>
        <w:t>a uzyskane wpływy o</w:t>
      </w:r>
      <w:r w:rsidRPr="009C0AA3">
        <w:rPr>
          <w:rFonts w:ascii="Arial" w:eastAsia="Calibri" w:hAnsi="Arial" w:cs="Arial"/>
          <w:lang w:eastAsia="en-US"/>
        </w:rPr>
        <w:t>dprowadza na rachunek bankowy gminy Miasto Łódź</w:t>
      </w:r>
    </w:p>
    <w:p w14:paraId="14A7D9A9" w14:textId="77777777" w:rsidR="00B82694" w:rsidRPr="009C0AA3" w:rsidRDefault="00B82694" w:rsidP="009C0AA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Przedszkole posiada logo.</w:t>
      </w:r>
    </w:p>
    <w:p w14:paraId="0655EE02" w14:textId="77777777" w:rsidR="00704D96" w:rsidRPr="009C0AA3" w:rsidRDefault="00704D96" w:rsidP="009C0AA3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Cs/>
          <w:lang w:eastAsia="ar-SA"/>
        </w:rPr>
      </w:pPr>
      <w:r w:rsidRPr="009C0AA3">
        <w:rPr>
          <w:rFonts w:ascii="Arial" w:eastAsia="Calibri" w:hAnsi="Arial" w:cs="Arial"/>
          <w:lang w:eastAsia="en-US"/>
        </w:rPr>
        <w:t xml:space="preserve">Logo przedszkola może być używane na oficjalnych pismach, dyplomach, na stronie www oraz portalach społecznościowych, może być wykorzystywane jako element rozpoznawczy podczas imprez i uroczystości   umieszczony na </w:t>
      </w:r>
      <w:r w:rsidRPr="009C0AA3">
        <w:rPr>
          <w:rFonts w:ascii="Arial" w:eastAsia="Calibri" w:hAnsi="Arial" w:cs="Arial"/>
          <w:lang w:eastAsia="en-US"/>
        </w:rPr>
        <w:lastRenderedPageBreak/>
        <w:t xml:space="preserve">przypinkach oraz emblematach. Inne zastosowanie logo winno być uzgodnione przez radę pedagogiczną przedszkola. </w:t>
      </w:r>
    </w:p>
    <w:p w14:paraId="29987AC2" w14:textId="77777777" w:rsidR="00B82694" w:rsidRPr="009C0AA3" w:rsidRDefault="00B82694" w:rsidP="009C0AA3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Cs/>
          <w:lang w:eastAsia="ar-SA"/>
        </w:rPr>
      </w:pPr>
      <w:r w:rsidRPr="009C0AA3">
        <w:rPr>
          <w:rFonts w:ascii="Arial" w:hAnsi="Arial" w:cs="Arial"/>
          <w:b/>
          <w:lang w:eastAsia="pl-PL"/>
        </w:rPr>
        <w:t xml:space="preserve">§ </w:t>
      </w:r>
      <w:r w:rsidR="00534391" w:rsidRPr="009C0AA3">
        <w:rPr>
          <w:rFonts w:ascii="Arial" w:hAnsi="Arial" w:cs="Arial"/>
          <w:b/>
          <w:lang w:eastAsia="pl-PL"/>
        </w:rPr>
        <w:t>2</w:t>
      </w:r>
      <w:r w:rsidRPr="009C0AA3">
        <w:rPr>
          <w:rFonts w:ascii="Arial" w:hAnsi="Arial" w:cs="Arial"/>
          <w:b/>
          <w:lang w:eastAsia="pl-PL"/>
        </w:rPr>
        <w:t>.</w:t>
      </w:r>
      <w:r w:rsidRPr="009C0AA3">
        <w:rPr>
          <w:rFonts w:ascii="Arial" w:hAnsi="Arial" w:cs="Arial"/>
          <w:lang w:eastAsia="pl-PL"/>
        </w:rPr>
        <w:t xml:space="preserve"> </w:t>
      </w:r>
      <w:r w:rsidR="001B5B37" w:rsidRPr="009C0AA3">
        <w:rPr>
          <w:rFonts w:ascii="Arial" w:hAnsi="Arial" w:cs="Arial"/>
          <w:bCs/>
          <w:lang w:eastAsia="ar-SA"/>
        </w:rPr>
        <w:t>Ilekroć w dalszej treści statutu użyte zostanie określenie</w:t>
      </w:r>
      <w:r w:rsidRPr="009C0AA3">
        <w:rPr>
          <w:rFonts w:ascii="Arial" w:hAnsi="Arial" w:cs="Arial"/>
          <w:bCs/>
          <w:lang w:eastAsia="ar-SA"/>
        </w:rPr>
        <w:t xml:space="preserve">: </w:t>
      </w:r>
    </w:p>
    <w:p w14:paraId="59AA1AB4" w14:textId="15B6E0C4" w:rsidR="00B82694" w:rsidRPr="009C0AA3" w:rsidRDefault="001B5B37" w:rsidP="009C0AA3">
      <w:pPr>
        <w:numPr>
          <w:ilvl w:val="0"/>
          <w:numId w:val="2"/>
        </w:numPr>
        <w:tabs>
          <w:tab w:val="left" w:pos="357"/>
        </w:tabs>
        <w:suppressAutoHyphens w:val="0"/>
        <w:spacing w:line="360" w:lineRule="auto"/>
        <w:ind w:left="358" w:hangingChars="149" w:hanging="358"/>
        <w:rPr>
          <w:rFonts w:ascii="Arial" w:hAnsi="Arial" w:cs="Arial"/>
          <w:lang w:eastAsia="ar-SA"/>
        </w:rPr>
      </w:pPr>
      <w:r w:rsidRPr="009C0AA3">
        <w:rPr>
          <w:rFonts w:ascii="Arial" w:hAnsi="Arial" w:cs="Arial"/>
          <w:bCs/>
          <w:lang w:eastAsia="pl-PL"/>
        </w:rPr>
        <w:t>przedszkole</w:t>
      </w:r>
      <w:r w:rsidR="00B82694" w:rsidRPr="009C0AA3">
        <w:rPr>
          <w:rFonts w:ascii="Arial" w:hAnsi="Arial" w:cs="Arial"/>
          <w:bCs/>
          <w:lang w:eastAsia="pl-PL"/>
        </w:rPr>
        <w:t xml:space="preserve"> – należy przez to rozumieć </w:t>
      </w:r>
      <w:r w:rsidR="00704D96" w:rsidRPr="009C0AA3">
        <w:rPr>
          <w:rFonts w:ascii="Arial" w:hAnsi="Arial" w:cs="Arial"/>
          <w:bCs/>
          <w:lang w:eastAsia="pl-PL"/>
        </w:rPr>
        <w:t>Przedszkole Miejskie nr 126 w Łodzi</w:t>
      </w:r>
    </w:p>
    <w:p w14:paraId="6DCF6093" w14:textId="77777777" w:rsidR="00B82694" w:rsidRPr="009C0AA3" w:rsidRDefault="001B5B37" w:rsidP="009C0AA3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textAlignment w:val="baseline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nauczyciel</w:t>
      </w:r>
      <w:r w:rsidR="00B82694" w:rsidRPr="009C0AA3">
        <w:rPr>
          <w:rFonts w:ascii="Arial" w:hAnsi="Arial" w:cs="Arial"/>
          <w:bCs/>
          <w:lang w:eastAsia="pl-PL"/>
        </w:rPr>
        <w:t xml:space="preserve"> – należy przez to rozumieć także wychowawcę i innego pracownika pedagogicznego przedszkola;</w:t>
      </w:r>
    </w:p>
    <w:p w14:paraId="47B8EAE7" w14:textId="77777777" w:rsidR="00B82694" w:rsidRPr="009C0AA3" w:rsidRDefault="001B5B37" w:rsidP="009C0AA3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textAlignment w:val="baseline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rodzice</w:t>
      </w:r>
      <w:r w:rsidR="00B82694" w:rsidRPr="009C0AA3">
        <w:rPr>
          <w:rFonts w:ascii="Arial" w:hAnsi="Arial" w:cs="Arial"/>
          <w:bCs/>
          <w:lang w:eastAsia="pl-PL"/>
        </w:rPr>
        <w:t xml:space="preserve"> – należy przez to rozumieć także prawnych opiekunów dziecka oraz osoby (podmioty) sprawujące pieczę zastępczą nad dzieckiem</w:t>
      </w:r>
      <w:r w:rsidR="004712C0" w:rsidRPr="009C0AA3">
        <w:rPr>
          <w:rFonts w:ascii="Arial" w:hAnsi="Arial" w:cs="Arial"/>
          <w:bCs/>
          <w:lang w:eastAsia="pl-PL"/>
        </w:rPr>
        <w:t xml:space="preserve"> w tym niebędące obywatelami polskimi</w:t>
      </w:r>
      <w:r w:rsidR="00B82694" w:rsidRPr="009C0AA3">
        <w:rPr>
          <w:rFonts w:ascii="Arial" w:hAnsi="Arial" w:cs="Arial"/>
          <w:bCs/>
          <w:lang w:eastAsia="pl-PL"/>
        </w:rPr>
        <w:t>;</w:t>
      </w:r>
    </w:p>
    <w:p w14:paraId="1C18715E" w14:textId="23D982A4" w:rsidR="00B82694" w:rsidRPr="009C0AA3" w:rsidRDefault="00B82694" w:rsidP="009C0AA3">
      <w:pPr>
        <w:numPr>
          <w:ilvl w:val="0"/>
          <w:numId w:val="2"/>
        </w:numPr>
        <w:tabs>
          <w:tab w:val="left" w:pos="357"/>
        </w:tabs>
        <w:suppressAutoHyphens w:val="0"/>
        <w:spacing w:line="360" w:lineRule="auto"/>
        <w:ind w:left="426" w:hanging="426"/>
        <w:rPr>
          <w:rFonts w:ascii="Arial" w:hAnsi="Arial" w:cs="Arial"/>
          <w:lang w:eastAsia="ar-SA"/>
        </w:rPr>
      </w:pPr>
      <w:r w:rsidRPr="009C0AA3">
        <w:rPr>
          <w:rFonts w:ascii="Arial" w:hAnsi="Arial" w:cs="Arial"/>
          <w:bCs/>
          <w:lang w:eastAsia="pl-PL"/>
        </w:rPr>
        <w:t>dz</w:t>
      </w:r>
      <w:r w:rsidR="001B5B37" w:rsidRPr="009C0AA3">
        <w:rPr>
          <w:rFonts w:ascii="Arial" w:hAnsi="Arial" w:cs="Arial"/>
          <w:bCs/>
          <w:lang w:eastAsia="pl-PL"/>
        </w:rPr>
        <w:t>ieci</w:t>
      </w:r>
      <w:r w:rsidRPr="009C0AA3">
        <w:rPr>
          <w:rFonts w:ascii="Arial" w:hAnsi="Arial" w:cs="Arial"/>
          <w:bCs/>
          <w:lang w:eastAsia="pl-PL"/>
        </w:rPr>
        <w:t xml:space="preserve"> – należy przez to rozumieć również wychowanków przedszkola</w:t>
      </w:r>
      <w:r w:rsidR="004712C0" w:rsidRPr="009C0AA3">
        <w:rPr>
          <w:rFonts w:ascii="Arial" w:hAnsi="Arial" w:cs="Arial"/>
          <w:bCs/>
          <w:lang w:eastAsia="pl-PL"/>
        </w:rPr>
        <w:t xml:space="preserve"> w tym nie będących obywatelami polskimi </w:t>
      </w:r>
      <w:r w:rsidRPr="009C0AA3">
        <w:rPr>
          <w:rFonts w:ascii="Arial" w:hAnsi="Arial" w:cs="Arial"/>
          <w:bCs/>
          <w:lang w:eastAsia="pl-PL"/>
        </w:rPr>
        <w:t xml:space="preserve">, o którym mowa w § 1 ust. 1; </w:t>
      </w:r>
    </w:p>
    <w:p w14:paraId="70C1E7A1" w14:textId="3D5B645A" w:rsidR="00B82694" w:rsidRPr="009C0AA3" w:rsidRDefault="001B5B37" w:rsidP="009C0AA3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textAlignment w:val="baseline"/>
        <w:rPr>
          <w:rFonts w:ascii="Arial" w:hAnsi="Arial" w:cs="Arial"/>
          <w:bCs/>
          <w:lang w:eastAsia="pl-PL"/>
        </w:rPr>
      </w:pPr>
      <w:r w:rsidRPr="009C0AA3">
        <w:rPr>
          <w:rFonts w:ascii="Arial" w:eastAsia="Calibri" w:hAnsi="Arial" w:cs="Arial"/>
          <w:bCs/>
          <w:lang w:eastAsia="en-US"/>
        </w:rPr>
        <w:t>podstawa programowa</w:t>
      </w:r>
      <w:r w:rsidR="001C22C8" w:rsidRPr="009C0AA3">
        <w:rPr>
          <w:rFonts w:ascii="Arial" w:eastAsia="Calibri" w:hAnsi="Arial" w:cs="Arial"/>
          <w:bCs/>
          <w:lang w:eastAsia="en-US"/>
        </w:rPr>
        <w:t xml:space="preserve"> wychowania przedszkolnego</w:t>
      </w:r>
      <w:r w:rsidR="00B82694" w:rsidRPr="009C0AA3">
        <w:rPr>
          <w:rFonts w:ascii="Arial" w:eastAsia="Calibri" w:hAnsi="Arial" w:cs="Arial"/>
          <w:bCs/>
          <w:lang w:eastAsia="en-US"/>
        </w:rPr>
        <w:t xml:space="preserve"> – należy przez to rozumieć obowiązkowy zestaw celów kształcenia i treści nauczania, w tym umiejętności, opisane </w:t>
      </w:r>
      <w:r w:rsidR="001C22C8" w:rsidRPr="009C0AA3">
        <w:rPr>
          <w:rFonts w:ascii="Arial" w:eastAsia="Calibri" w:hAnsi="Arial" w:cs="Arial"/>
          <w:bCs/>
          <w:lang w:eastAsia="en-US"/>
        </w:rPr>
        <w:br/>
      </w:r>
      <w:r w:rsidR="00B82694" w:rsidRPr="009C0AA3">
        <w:rPr>
          <w:rFonts w:ascii="Arial" w:eastAsia="Calibri" w:hAnsi="Arial" w:cs="Arial"/>
          <w:bCs/>
          <w:lang w:eastAsia="en-US"/>
        </w:rPr>
        <w:t xml:space="preserve">w formie ogólnych i szczegółowych wymagań dotyczących wiedzy i umiejętności, które powinien posiadać wychowanek po zakończeniu określonego etapu edukacyjnego     uwzględnione w programach wychowania przedszkolnego, a także warunki i sposób realizacji  podstawy programowej; </w:t>
      </w:r>
    </w:p>
    <w:p w14:paraId="59E00C70" w14:textId="77777777" w:rsidR="00B82694" w:rsidRPr="009C0AA3" w:rsidRDefault="001B5B37" w:rsidP="009C0AA3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textAlignment w:val="baseline"/>
        <w:rPr>
          <w:rFonts w:ascii="Arial" w:hAnsi="Arial" w:cs="Arial"/>
          <w:bCs/>
          <w:lang w:eastAsia="pl-PL"/>
        </w:rPr>
      </w:pPr>
      <w:r w:rsidRPr="009C0AA3">
        <w:rPr>
          <w:rFonts w:ascii="Arial" w:eastAsia="Calibri" w:hAnsi="Arial" w:cs="Arial"/>
          <w:bCs/>
          <w:lang w:eastAsia="en-US"/>
        </w:rPr>
        <w:t>program</w:t>
      </w:r>
      <w:r w:rsidR="00B82694" w:rsidRPr="009C0AA3">
        <w:rPr>
          <w:rFonts w:ascii="Arial" w:eastAsia="Calibri" w:hAnsi="Arial" w:cs="Arial"/>
          <w:bCs/>
          <w:lang w:eastAsia="en-US"/>
        </w:rPr>
        <w:t xml:space="preserve"> wychowania przedszkolnego – należy przez to rozumieć opis sposobu realizacji celów wychowania oraz treści nauczania ustalonych w podstawie programowej wychowania przedszkolnego;</w:t>
      </w:r>
    </w:p>
    <w:p w14:paraId="034A15C2" w14:textId="77777777" w:rsidR="00B82694" w:rsidRPr="009C0AA3" w:rsidRDefault="00B82694" w:rsidP="009C0AA3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textAlignment w:val="baseline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 </w:t>
      </w:r>
      <w:r w:rsidR="001B5B37" w:rsidRPr="009C0AA3">
        <w:rPr>
          <w:rFonts w:ascii="Arial" w:hAnsi="Arial" w:cs="Arial"/>
          <w:bCs/>
          <w:lang w:eastAsia="pl-PL"/>
        </w:rPr>
        <w:t>dyrektor</w:t>
      </w:r>
      <w:r w:rsidRPr="009C0AA3">
        <w:rPr>
          <w:rFonts w:ascii="Arial" w:hAnsi="Arial" w:cs="Arial"/>
          <w:bCs/>
          <w:lang w:eastAsia="pl-PL"/>
        </w:rPr>
        <w:t xml:space="preserve"> przedszkola – należy przez to rozumieć dyrektora </w:t>
      </w:r>
      <w:r w:rsidR="005C0608" w:rsidRPr="009C0AA3">
        <w:rPr>
          <w:rFonts w:ascii="Arial" w:hAnsi="Arial" w:cs="Arial"/>
          <w:bCs/>
          <w:lang w:eastAsia="pl-PL"/>
        </w:rPr>
        <w:t>Przedszkola Miejskiego nr 126</w:t>
      </w:r>
      <w:r w:rsidRPr="009C0AA3">
        <w:rPr>
          <w:rFonts w:ascii="Arial" w:hAnsi="Arial" w:cs="Arial"/>
          <w:bCs/>
          <w:lang w:eastAsia="pl-PL"/>
        </w:rPr>
        <w:t>;</w:t>
      </w:r>
    </w:p>
    <w:p w14:paraId="4C316AA0" w14:textId="77777777" w:rsidR="00B82694" w:rsidRPr="009C0AA3" w:rsidRDefault="001B5B37" w:rsidP="009C0AA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textAlignment w:val="baseline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lang w:eastAsia="pl-PL"/>
        </w:rPr>
        <w:t>indywidualny program edukacyjno-terapeutyczny</w:t>
      </w:r>
      <w:r w:rsidR="00B82694" w:rsidRPr="009C0AA3">
        <w:rPr>
          <w:rFonts w:ascii="Arial" w:hAnsi="Arial" w:cs="Arial"/>
          <w:lang w:eastAsia="pl-PL"/>
        </w:rPr>
        <w:t xml:space="preserve"> – należy przez to rozumieć program nauczania dostosowany do indywidualnych potrzeb rozwojowych i edukacyjnych oraz możliwości psychofizycznych ucznia, uwzględniający zalecenia zawarte w orzeczeniu </w:t>
      </w:r>
      <w:r w:rsidR="001C22C8" w:rsidRPr="009C0AA3">
        <w:rPr>
          <w:rFonts w:ascii="Arial" w:hAnsi="Arial" w:cs="Arial"/>
          <w:lang w:eastAsia="pl-PL"/>
        </w:rPr>
        <w:br/>
      </w:r>
      <w:r w:rsidR="00B82694" w:rsidRPr="009C0AA3">
        <w:rPr>
          <w:rFonts w:ascii="Arial" w:hAnsi="Arial" w:cs="Arial"/>
          <w:lang w:eastAsia="pl-PL"/>
        </w:rPr>
        <w:t>o potrzebie kształcenia specjalnego, opracowany dla ucznia objętego kształceniem specjalnym;</w:t>
      </w:r>
    </w:p>
    <w:p w14:paraId="1ED449FB" w14:textId="77777777" w:rsidR="00B82694" w:rsidRPr="009C0AA3" w:rsidRDefault="001B5B37" w:rsidP="009C0AA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textAlignment w:val="baseline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lang w:eastAsia="pl-PL"/>
        </w:rPr>
        <w:t>organ sprawujący</w:t>
      </w:r>
      <w:r w:rsidR="00B82694" w:rsidRPr="009C0AA3">
        <w:rPr>
          <w:rFonts w:ascii="Arial" w:hAnsi="Arial" w:cs="Arial"/>
          <w:lang w:eastAsia="pl-PL"/>
        </w:rPr>
        <w:t xml:space="preserve"> nadzór pedagogiczny – należy przez to rozumieć </w:t>
      </w:r>
      <w:r w:rsidR="005C0608" w:rsidRPr="009C0AA3">
        <w:rPr>
          <w:rFonts w:ascii="Arial" w:hAnsi="Arial" w:cs="Arial"/>
          <w:lang w:eastAsia="pl-PL"/>
        </w:rPr>
        <w:t>Łódzkie Kuratorium Oświaty w Łodzi</w:t>
      </w:r>
    </w:p>
    <w:p w14:paraId="5126E219" w14:textId="77777777" w:rsidR="001B5B37" w:rsidRPr="009C0AA3" w:rsidRDefault="001B5B37" w:rsidP="009C0AA3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textAlignment w:val="baseline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lang w:eastAsia="pl-PL"/>
        </w:rPr>
        <w:t>organ</w:t>
      </w:r>
      <w:r w:rsidR="00B82694" w:rsidRPr="009C0AA3">
        <w:rPr>
          <w:rFonts w:ascii="Arial" w:hAnsi="Arial" w:cs="Arial"/>
          <w:lang w:eastAsia="pl-PL"/>
        </w:rPr>
        <w:t xml:space="preserve"> prowadząc</w:t>
      </w:r>
      <w:r w:rsidRPr="009C0AA3">
        <w:rPr>
          <w:rFonts w:ascii="Arial" w:hAnsi="Arial" w:cs="Arial"/>
          <w:lang w:eastAsia="pl-PL"/>
        </w:rPr>
        <w:t>y</w:t>
      </w:r>
      <w:r w:rsidR="00B82694" w:rsidRPr="009C0AA3">
        <w:rPr>
          <w:rFonts w:ascii="Arial" w:hAnsi="Arial" w:cs="Arial"/>
          <w:lang w:eastAsia="pl-PL"/>
        </w:rPr>
        <w:t xml:space="preserve"> – należy przez to rozumieć </w:t>
      </w:r>
      <w:r w:rsidR="00972662" w:rsidRPr="009C0AA3">
        <w:rPr>
          <w:rFonts w:ascii="Arial" w:hAnsi="Arial" w:cs="Arial"/>
          <w:lang w:eastAsia="ar-SA"/>
        </w:rPr>
        <w:t>Gminę Łódź</w:t>
      </w:r>
    </w:p>
    <w:p w14:paraId="5BBCB099" w14:textId="77777777" w:rsidR="00B82694" w:rsidRPr="009C0AA3" w:rsidRDefault="00B82694" w:rsidP="009C0AA3">
      <w:pPr>
        <w:spacing w:line="360" w:lineRule="auto"/>
        <w:rPr>
          <w:rFonts w:ascii="Arial" w:hAnsi="Arial" w:cs="Arial"/>
        </w:rPr>
      </w:pPr>
    </w:p>
    <w:p w14:paraId="70CFBD6A" w14:textId="77777777" w:rsidR="00B82694" w:rsidRPr="009C0AA3" w:rsidRDefault="00B82694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lastRenderedPageBreak/>
        <w:t>DZIAŁ II</w:t>
      </w:r>
    </w:p>
    <w:p w14:paraId="6CA2718F" w14:textId="77777777" w:rsidR="00B82694" w:rsidRPr="009C0AA3" w:rsidRDefault="00B82694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CELE I ZADANIA PRZEDSZKOLA</w:t>
      </w:r>
    </w:p>
    <w:p w14:paraId="2EEB6413" w14:textId="77777777" w:rsidR="00B82694" w:rsidRPr="009C0AA3" w:rsidRDefault="00B8269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</w:p>
    <w:p w14:paraId="176B00C0" w14:textId="77777777" w:rsidR="00B82694" w:rsidRPr="009C0AA3" w:rsidRDefault="00B8269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ozdział 1</w:t>
      </w:r>
    </w:p>
    <w:p w14:paraId="7F08830A" w14:textId="77777777" w:rsidR="00B82694" w:rsidRPr="009C0AA3" w:rsidRDefault="00B779AB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 xml:space="preserve">Cele i zadania </w:t>
      </w:r>
      <w:r w:rsidR="008C53C4" w:rsidRPr="009C0AA3">
        <w:rPr>
          <w:rFonts w:ascii="Arial" w:hAnsi="Arial" w:cs="Arial"/>
          <w:color w:val="auto"/>
          <w:lang w:eastAsia="pl-PL"/>
        </w:rPr>
        <w:t>przedszkola</w:t>
      </w:r>
    </w:p>
    <w:p w14:paraId="049806CE" w14:textId="77777777" w:rsidR="00B82694" w:rsidRPr="009C0AA3" w:rsidRDefault="00B82694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5749BD2A" w14:textId="77777777" w:rsidR="00CB65B5" w:rsidRPr="009C0AA3" w:rsidRDefault="00B82694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b/>
          <w:bCs/>
          <w:lang w:eastAsia="pl-PL"/>
        </w:rPr>
        <w:t xml:space="preserve">§ 3. </w:t>
      </w:r>
      <w:r w:rsidR="00CB65B5" w:rsidRPr="009C0AA3">
        <w:rPr>
          <w:rFonts w:ascii="Arial" w:hAnsi="Arial" w:cs="Arial"/>
          <w:b/>
          <w:bCs/>
          <w:lang w:eastAsia="pl-PL"/>
        </w:rPr>
        <w:t>1.</w:t>
      </w:r>
      <w:r w:rsidRPr="009C0AA3">
        <w:rPr>
          <w:rFonts w:ascii="Arial" w:hAnsi="Arial" w:cs="Arial"/>
          <w:lang w:eastAsia="pl-PL"/>
        </w:rPr>
        <w:t xml:space="preserve">Przedszkole realizuje cele i zadania </w:t>
      </w:r>
      <w:r w:rsidR="00CB65B5" w:rsidRPr="009C0AA3">
        <w:rPr>
          <w:rFonts w:ascii="Arial" w:hAnsi="Arial" w:cs="Arial"/>
        </w:rPr>
        <w:t>i zadania określone w Konstytu</w:t>
      </w:r>
      <w:r w:rsidR="00B779AB" w:rsidRPr="009C0AA3">
        <w:rPr>
          <w:rFonts w:ascii="Arial" w:hAnsi="Arial" w:cs="Arial"/>
        </w:rPr>
        <w:t xml:space="preserve">cji Rzeczypospolitej Polskiej, </w:t>
      </w:r>
      <w:r w:rsidR="00CB65B5" w:rsidRPr="009C0AA3">
        <w:rPr>
          <w:rFonts w:ascii="Arial" w:hAnsi="Arial" w:cs="Arial"/>
        </w:rPr>
        <w:t>Powszechnej Deklaracji Praw Człowieka, Międzynarodowym Pakcie Praw Obywatelskich i Politycznych, w Konwencji o Prawach Dziecka, Ustawie Prawo Oświatowe oraz w przepisach wydanych na jej podstawie, a w szczególności w podstawie programowej wychowania przedszkolnego.</w:t>
      </w:r>
    </w:p>
    <w:p w14:paraId="42EAD42B" w14:textId="7625A25D" w:rsidR="00CB65B5" w:rsidRPr="009C0AA3" w:rsidRDefault="00BC1E5C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b/>
          <w:bCs/>
        </w:rPr>
        <w:t>2</w:t>
      </w:r>
      <w:r w:rsidRPr="009C0AA3">
        <w:rPr>
          <w:rFonts w:ascii="Arial" w:hAnsi="Arial" w:cs="Arial"/>
        </w:rPr>
        <w:t>.</w:t>
      </w:r>
      <w:r w:rsidR="00B779AB" w:rsidRPr="009C0AA3">
        <w:rPr>
          <w:rFonts w:ascii="Arial" w:hAnsi="Arial" w:cs="Arial"/>
        </w:rPr>
        <w:t xml:space="preserve"> </w:t>
      </w:r>
      <w:r w:rsidR="00CB65B5" w:rsidRPr="009C0AA3">
        <w:rPr>
          <w:rFonts w:ascii="Arial" w:hAnsi="Arial" w:cs="Arial"/>
        </w:rPr>
        <w:t xml:space="preserve">Celem wychowania przedszkolnego jest </w:t>
      </w:r>
      <w:r w:rsidRPr="009C0AA3">
        <w:rPr>
          <w:rFonts w:ascii="Arial" w:hAnsi="Arial" w:cs="Arial"/>
        </w:rPr>
        <w:t xml:space="preserve">zorganizowane </w:t>
      </w:r>
      <w:r w:rsidR="00631A67" w:rsidRPr="009C0AA3">
        <w:rPr>
          <w:rFonts w:ascii="Arial" w:hAnsi="Arial" w:cs="Arial"/>
        </w:rPr>
        <w:t>wsparcie wielostronnego</w:t>
      </w:r>
      <w:r w:rsidR="00CB65B5" w:rsidRPr="009C0AA3">
        <w:rPr>
          <w:rFonts w:ascii="Arial" w:hAnsi="Arial" w:cs="Arial"/>
        </w:rPr>
        <w:t xml:space="preserve"> rozwoju dziecka, </w:t>
      </w:r>
      <w:r w:rsidRPr="009C0AA3">
        <w:rPr>
          <w:rFonts w:ascii="Arial" w:hAnsi="Arial" w:cs="Arial"/>
        </w:rPr>
        <w:t xml:space="preserve">realizowane w </w:t>
      </w:r>
      <w:r w:rsidR="00D53391" w:rsidRPr="009C0AA3">
        <w:rPr>
          <w:rFonts w:ascii="Arial" w:hAnsi="Arial" w:cs="Arial"/>
        </w:rPr>
        <w:t>procesie</w:t>
      </w:r>
      <w:r w:rsidR="00B779AB" w:rsidRPr="009C0AA3">
        <w:rPr>
          <w:rFonts w:ascii="Arial" w:hAnsi="Arial" w:cs="Arial"/>
        </w:rPr>
        <w:t xml:space="preserve"> opieki, wychowania i nauczania</w:t>
      </w:r>
      <w:r w:rsidR="00D53391" w:rsidRPr="009C0AA3">
        <w:rPr>
          <w:rFonts w:ascii="Arial" w:hAnsi="Arial" w:cs="Arial"/>
        </w:rPr>
        <w:t>, które umożliwi</w:t>
      </w:r>
      <w:r w:rsidR="00053376" w:rsidRPr="009C0AA3">
        <w:rPr>
          <w:rFonts w:ascii="Arial" w:hAnsi="Arial" w:cs="Arial"/>
        </w:rPr>
        <w:t>a</w:t>
      </w:r>
      <w:r w:rsidR="00D53391" w:rsidRPr="009C0AA3">
        <w:rPr>
          <w:rFonts w:ascii="Arial" w:hAnsi="Arial" w:cs="Arial"/>
        </w:rPr>
        <w:t xml:space="preserve"> dziecku </w:t>
      </w:r>
      <w:r w:rsidR="00631A67" w:rsidRPr="009C0AA3">
        <w:rPr>
          <w:rFonts w:ascii="Arial" w:hAnsi="Arial" w:cs="Arial"/>
        </w:rPr>
        <w:t xml:space="preserve">odkrywanie </w:t>
      </w:r>
      <w:r w:rsidR="00B06DA2" w:rsidRPr="009C0AA3">
        <w:rPr>
          <w:rFonts w:ascii="Arial" w:hAnsi="Arial" w:cs="Arial"/>
        </w:rPr>
        <w:t>gromadzonych doświadczeń</w:t>
      </w:r>
      <w:r w:rsidR="00D53391" w:rsidRPr="009C0AA3">
        <w:rPr>
          <w:rFonts w:ascii="Arial" w:hAnsi="Arial" w:cs="Arial"/>
        </w:rPr>
        <w:t xml:space="preserve"> na drodze wartości ja</w:t>
      </w:r>
      <w:r w:rsidR="00B779AB" w:rsidRPr="009C0AA3">
        <w:rPr>
          <w:rFonts w:ascii="Arial" w:hAnsi="Arial" w:cs="Arial"/>
        </w:rPr>
        <w:t xml:space="preserve">kimi są  prawda, dobro i piękno. </w:t>
      </w:r>
    </w:p>
    <w:p w14:paraId="45DA3C47" w14:textId="77777777" w:rsidR="00CB65B5" w:rsidRPr="009C0AA3" w:rsidRDefault="00CB65B5" w:rsidP="009C0AA3">
      <w:pPr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Przedszkole </w:t>
      </w:r>
      <w:r w:rsidR="0061712E" w:rsidRPr="009C0AA3">
        <w:rPr>
          <w:rFonts w:ascii="Arial" w:hAnsi="Arial" w:cs="Arial"/>
        </w:rPr>
        <w:t>zapewnia</w:t>
      </w:r>
      <w:r w:rsidR="00B779AB" w:rsidRPr="009C0AA3">
        <w:rPr>
          <w:rFonts w:ascii="Arial" w:hAnsi="Arial" w:cs="Arial"/>
        </w:rPr>
        <w:t xml:space="preserve"> w szczególności</w:t>
      </w:r>
      <w:r w:rsidRPr="009C0AA3">
        <w:rPr>
          <w:rFonts w:ascii="Arial" w:hAnsi="Arial" w:cs="Arial"/>
        </w:rPr>
        <w:t xml:space="preserve">: </w:t>
      </w:r>
    </w:p>
    <w:p w14:paraId="604754A5" w14:textId="5D8A816E" w:rsidR="00A7562F" w:rsidRPr="009C0AA3" w:rsidRDefault="00A7562F" w:rsidP="009C0AA3">
      <w:pPr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9C0AA3">
        <w:rPr>
          <w:rFonts w:ascii="Arial" w:hAnsi="Arial" w:cs="Arial"/>
          <w:lang w:eastAsia="pl-PL"/>
        </w:rPr>
        <w:t>bezpłatne</w:t>
      </w:r>
      <w:r w:rsidR="0061712E" w:rsidRPr="009C0AA3">
        <w:rPr>
          <w:rFonts w:ascii="Arial" w:hAnsi="Arial" w:cs="Arial"/>
          <w:lang w:eastAsia="pl-PL"/>
        </w:rPr>
        <w:t xml:space="preserve">  nauczanie i wychowanie </w:t>
      </w:r>
      <w:r w:rsidRPr="009C0AA3">
        <w:rPr>
          <w:rFonts w:ascii="Arial" w:hAnsi="Arial" w:cs="Arial"/>
          <w:lang w:eastAsia="pl-PL"/>
        </w:rPr>
        <w:t xml:space="preserve">w zakresie podstawy programowej w oparciu </w:t>
      </w:r>
      <w:r w:rsidR="00B779AB" w:rsidRPr="009C0AA3">
        <w:rPr>
          <w:rFonts w:ascii="Arial" w:hAnsi="Arial" w:cs="Arial"/>
          <w:lang w:eastAsia="pl-PL"/>
        </w:rPr>
        <w:br/>
      </w:r>
      <w:r w:rsidRPr="009C0AA3">
        <w:rPr>
          <w:rFonts w:ascii="Arial" w:hAnsi="Arial" w:cs="Arial"/>
          <w:lang w:eastAsia="pl-PL"/>
        </w:rPr>
        <w:t>o program wychowania przedszkolnego</w:t>
      </w:r>
      <w:r w:rsidR="00631A67" w:rsidRPr="009C0AA3">
        <w:rPr>
          <w:rFonts w:ascii="Arial" w:hAnsi="Arial" w:cs="Arial"/>
          <w:lang w:eastAsia="pl-PL"/>
        </w:rPr>
        <w:t>;</w:t>
      </w:r>
      <w:r w:rsidRPr="009C0AA3">
        <w:rPr>
          <w:rFonts w:ascii="Arial" w:hAnsi="Arial" w:cs="Arial"/>
          <w:b/>
        </w:rPr>
        <w:t xml:space="preserve"> </w:t>
      </w:r>
    </w:p>
    <w:p w14:paraId="2B872A84" w14:textId="77777777" w:rsidR="00EE1380" w:rsidRPr="009C0AA3" w:rsidRDefault="00EE1380" w:rsidP="009C0AA3">
      <w:pPr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9C0AA3">
        <w:rPr>
          <w:rFonts w:ascii="Arial" w:hAnsi="Arial" w:cs="Arial"/>
          <w:lang w:eastAsia="pl-PL"/>
        </w:rPr>
        <w:t>rekrutację dzieci w oparciu o zasadę powszechnej dostępności;</w:t>
      </w:r>
    </w:p>
    <w:p w14:paraId="7B76C4FE" w14:textId="77777777" w:rsidR="00EE1380" w:rsidRPr="009C0AA3" w:rsidRDefault="00053376" w:rsidP="009C0AA3">
      <w:pPr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9C0AA3">
        <w:rPr>
          <w:rFonts w:ascii="Arial" w:hAnsi="Arial" w:cs="Arial"/>
          <w:lang w:eastAsia="pl-PL"/>
        </w:rPr>
        <w:t>zatrudnienie</w:t>
      </w:r>
      <w:r w:rsidR="00B779AB" w:rsidRPr="009C0AA3">
        <w:rPr>
          <w:rFonts w:ascii="Arial" w:hAnsi="Arial" w:cs="Arial"/>
          <w:lang w:eastAsia="pl-PL"/>
        </w:rPr>
        <w:t xml:space="preserve"> nauczycieli</w:t>
      </w:r>
      <w:r w:rsidR="00EE1380" w:rsidRPr="009C0AA3">
        <w:rPr>
          <w:rFonts w:ascii="Arial" w:hAnsi="Arial" w:cs="Arial"/>
          <w:lang w:eastAsia="pl-PL"/>
        </w:rPr>
        <w:t xml:space="preserve"> posiadających kwal</w:t>
      </w:r>
      <w:r w:rsidR="00B779AB" w:rsidRPr="009C0AA3">
        <w:rPr>
          <w:rFonts w:ascii="Arial" w:hAnsi="Arial" w:cs="Arial"/>
          <w:lang w:eastAsia="pl-PL"/>
        </w:rPr>
        <w:t xml:space="preserve">ifikacje określone w </w:t>
      </w:r>
      <w:r w:rsidR="00EE1380" w:rsidRPr="009C0AA3">
        <w:rPr>
          <w:rFonts w:ascii="Arial" w:hAnsi="Arial" w:cs="Arial"/>
          <w:lang w:eastAsia="pl-PL"/>
        </w:rPr>
        <w:t>odrębnych przepisach</w:t>
      </w:r>
      <w:r w:rsidR="00B779AB" w:rsidRPr="009C0AA3">
        <w:rPr>
          <w:rFonts w:ascii="Arial" w:hAnsi="Arial" w:cs="Arial"/>
          <w:lang w:eastAsia="pl-PL"/>
        </w:rPr>
        <w:t>;</w:t>
      </w:r>
    </w:p>
    <w:p w14:paraId="16704993" w14:textId="77777777" w:rsidR="00F42924" w:rsidRPr="009C0AA3" w:rsidRDefault="00F42924" w:rsidP="009C0AA3">
      <w:pPr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9C0AA3">
        <w:rPr>
          <w:rFonts w:ascii="Arial" w:hAnsi="Arial" w:cs="Arial"/>
        </w:rPr>
        <w:t xml:space="preserve">opiekę, wychowanie i nauczanie </w:t>
      </w:r>
      <w:r w:rsidR="0065254D" w:rsidRPr="009C0AA3">
        <w:rPr>
          <w:rFonts w:ascii="Arial" w:hAnsi="Arial" w:cs="Arial"/>
        </w:rPr>
        <w:t>odpowiednio do wieku i potrzeb dziecka oraz możliwości przedszkola, w atmosferze akceptacji i bezpieczeństwa z uwzględnieniem obowiązujących prz</w:t>
      </w:r>
      <w:r w:rsidR="009A51A0" w:rsidRPr="009C0AA3">
        <w:rPr>
          <w:rFonts w:ascii="Arial" w:hAnsi="Arial" w:cs="Arial"/>
        </w:rPr>
        <w:t>episów bezpieczeństwa i higieny</w:t>
      </w:r>
      <w:r w:rsidR="00631A67" w:rsidRPr="009C0AA3">
        <w:rPr>
          <w:rFonts w:ascii="Arial" w:hAnsi="Arial" w:cs="Arial"/>
        </w:rPr>
        <w:t>;</w:t>
      </w:r>
      <w:r w:rsidR="00ED4D16" w:rsidRPr="009C0AA3">
        <w:rPr>
          <w:rFonts w:ascii="Arial" w:hAnsi="Arial" w:cs="Arial"/>
        </w:rPr>
        <w:t xml:space="preserve"> </w:t>
      </w:r>
    </w:p>
    <w:p w14:paraId="6CC34545" w14:textId="77777777" w:rsidR="00E65056" w:rsidRPr="009C0AA3" w:rsidRDefault="00E65056" w:rsidP="009C0AA3">
      <w:pPr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9C0AA3">
        <w:rPr>
          <w:rFonts w:ascii="Arial" w:hAnsi="Arial" w:cs="Arial"/>
          <w:spacing w:val="-4"/>
        </w:rPr>
        <w:t>wspomaga</w:t>
      </w:r>
      <w:r w:rsidR="00ED4D16" w:rsidRPr="009C0AA3">
        <w:rPr>
          <w:rFonts w:ascii="Arial" w:hAnsi="Arial" w:cs="Arial"/>
          <w:spacing w:val="-4"/>
        </w:rPr>
        <w:t>nie  rodziny</w:t>
      </w:r>
      <w:r w:rsidRPr="009C0AA3">
        <w:rPr>
          <w:rFonts w:ascii="Arial" w:hAnsi="Arial" w:cs="Arial"/>
          <w:spacing w:val="-4"/>
        </w:rPr>
        <w:t xml:space="preserve"> w jej wychowawczej roli;</w:t>
      </w:r>
    </w:p>
    <w:p w14:paraId="1A45631A" w14:textId="77777777" w:rsidR="00E65056" w:rsidRPr="009C0AA3" w:rsidRDefault="00ED4D16" w:rsidP="009C0AA3">
      <w:pPr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9C0AA3">
        <w:rPr>
          <w:rFonts w:ascii="Arial" w:hAnsi="Arial" w:cs="Arial"/>
          <w:spacing w:val="-4"/>
        </w:rPr>
        <w:t>kształcenie  uniwersalnych</w:t>
      </w:r>
      <w:r w:rsidR="00F96EBF" w:rsidRPr="009C0AA3">
        <w:rPr>
          <w:rFonts w:ascii="Arial" w:hAnsi="Arial" w:cs="Arial"/>
          <w:spacing w:val="-4"/>
        </w:rPr>
        <w:t xml:space="preserve"> </w:t>
      </w:r>
      <w:r w:rsidR="00E65056" w:rsidRPr="009C0AA3">
        <w:rPr>
          <w:rFonts w:ascii="Arial" w:hAnsi="Arial" w:cs="Arial"/>
          <w:spacing w:val="-4"/>
        </w:rPr>
        <w:t xml:space="preserve"> zasad</w:t>
      </w:r>
      <w:r w:rsidRPr="009C0AA3">
        <w:rPr>
          <w:rFonts w:ascii="Arial" w:hAnsi="Arial" w:cs="Arial"/>
          <w:spacing w:val="-4"/>
        </w:rPr>
        <w:t xml:space="preserve"> etycznych</w:t>
      </w:r>
      <w:r w:rsidR="00F96EBF" w:rsidRPr="009C0AA3">
        <w:rPr>
          <w:rFonts w:ascii="Arial" w:hAnsi="Arial" w:cs="Arial"/>
          <w:spacing w:val="-4"/>
        </w:rPr>
        <w:t xml:space="preserve"> </w:t>
      </w:r>
      <w:r w:rsidR="00E65056" w:rsidRPr="009C0AA3">
        <w:rPr>
          <w:rFonts w:ascii="Arial" w:hAnsi="Arial" w:cs="Arial"/>
          <w:spacing w:val="-4"/>
        </w:rPr>
        <w:t xml:space="preserve"> i </w:t>
      </w:r>
      <w:r w:rsidRPr="009C0AA3">
        <w:rPr>
          <w:rFonts w:ascii="Arial" w:hAnsi="Arial" w:cs="Arial"/>
          <w:spacing w:val="-4"/>
        </w:rPr>
        <w:t>odpowiedzialności</w:t>
      </w:r>
      <w:r w:rsidR="00F96EBF" w:rsidRPr="009C0AA3">
        <w:rPr>
          <w:rFonts w:ascii="Arial" w:hAnsi="Arial" w:cs="Arial"/>
          <w:spacing w:val="-4"/>
        </w:rPr>
        <w:t xml:space="preserve"> </w:t>
      </w:r>
      <w:r w:rsidR="00E65056" w:rsidRPr="009C0AA3">
        <w:rPr>
          <w:rFonts w:ascii="Arial" w:hAnsi="Arial" w:cs="Arial"/>
          <w:spacing w:val="-4"/>
        </w:rPr>
        <w:t xml:space="preserve"> za swoje czyny</w:t>
      </w:r>
      <w:r w:rsidR="00631A67" w:rsidRPr="009C0AA3">
        <w:rPr>
          <w:rFonts w:ascii="Arial" w:hAnsi="Arial" w:cs="Arial"/>
          <w:spacing w:val="-4"/>
        </w:rPr>
        <w:t>.</w:t>
      </w:r>
    </w:p>
    <w:p w14:paraId="72F799CF" w14:textId="75248FFF" w:rsidR="00E65056" w:rsidRPr="009C0AA3" w:rsidRDefault="00FF1CFB" w:rsidP="009C0AA3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spacing w:val="-4"/>
          <w:lang w:eastAsia="en-US"/>
        </w:rPr>
      </w:pPr>
      <w:r w:rsidRPr="009C0AA3">
        <w:rPr>
          <w:rFonts w:ascii="Arial" w:eastAsia="Calibri" w:hAnsi="Arial" w:cs="Arial"/>
          <w:spacing w:val="-4"/>
          <w:lang w:eastAsia="en-US"/>
        </w:rPr>
        <w:t xml:space="preserve">Przedszkole </w:t>
      </w:r>
      <w:r w:rsidR="00E65056" w:rsidRPr="009C0AA3">
        <w:rPr>
          <w:rFonts w:ascii="Arial" w:eastAsia="Calibri" w:hAnsi="Arial" w:cs="Arial"/>
          <w:spacing w:val="-4"/>
          <w:lang w:eastAsia="en-US"/>
        </w:rPr>
        <w:t>w działaniach</w:t>
      </w:r>
      <w:r w:rsidR="00B779AB" w:rsidRPr="009C0AA3">
        <w:rPr>
          <w:rFonts w:ascii="Arial" w:eastAsia="Calibri" w:hAnsi="Arial" w:cs="Arial"/>
          <w:spacing w:val="-4"/>
          <w:lang w:eastAsia="en-US"/>
        </w:rPr>
        <w:t xml:space="preserve"> wychowawczo-dydaktycznych i opiekuńczych kieruje</w:t>
      </w:r>
      <w:r w:rsidR="00E65056" w:rsidRPr="009C0AA3">
        <w:rPr>
          <w:rFonts w:ascii="Arial" w:eastAsia="Calibri" w:hAnsi="Arial" w:cs="Arial"/>
          <w:spacing w:val="-4"/>
          <w:lang w:eastAsia="en-US"/>
        </w:rPr>
        <w:t xml:space="preserve"> się do</w:t>
      </w:r>
      <w:r w:rsidRPr="009C0AA3">
        <w:rPr>
          <w:rFonts w:ascii="Arial" w:eastAsia="Calibri" w:hAnsi="Arial" w:cs="Arial"/>
          <w:spacing w:val="-4"/>
          <w:lang w:eastAsia="en-US"/>
        </w:rPr>
        <w:t>brem i troską  o zdrowie powierzonych opiece dzieci</w:t>
      </w:r>
      <w:r w:rsidR="009A51A0" w:rsidRPr="009C0AA3">
        <w:rPr>
          <w:rFonts w:ascii="Arial" w:eastAsia="Calibri" w:hAnsi="Arial" w:cs="Arial"/>
          <w:spacing w:val="-4"/>
          <w:lang w:eastAsia="en-US"/>
        </w:rPr>
        <w:t>,</w:t>
      </w:r>
      <w:r w:rsidRPr="009C0AA3">
        <w:rPr>
          <w:rFonts w:ascii="Arial" w:eastAsia="Calibri" w:hAnsi="Arial" w:cs="Arial"/>
          <w:spacing w:val="-4"/>
          <w:lang w:eastAsia="en-US"/>
        </w:rPr>
        <w:t xml:space="preserve"> </w:t>
      </w:r>
      <w:r w:rsidR="009A51A0" w:rsidRPr="009C0AA3">
        <w:rPr>
          <w:rFonts w:ascii="Arial" w:eastAsia="Calibri" w:hAnsi="Arial" w:cs="Arial"/>
          <w:spacing w:val="-4"/>
          <w:lang w:eastAsia="en-US"/>
        </w:rPr>
        <w:t>respektując zasady nauk pedagogicznych</w:t>
      </w:r>
      <w:r w:rsidRPr="009C0AA3">
        <w:rPr>
          <w:rFonts w:ascii="Arial" w:eastAsia="Calibri" w:hAnsi="Arial" w:cs="Arial"/>
          <w:spacing w:val="-4"/>
          <w:lang w:eastAsia="en-US"/>
        </w:rPr>
        <w:t>:</w:t>
      </w:r>
    </w:p>
    <w:p w14:paraId="1FD49156" w14:textId="77777777" w:rsidR="00F42924" w:rsidRPr="009C0AA3" w:rsidRDefault="009A51A0" w:rsidP="009C0AA3">
      <w:pPr>
        <w:numPr>
          <w:ilvl w:val="1"/>
          <w:numId w:val="26"/>
        </w:numPr>
        <w:spacing w:line="360" w:lineRule="auto"/>
        <w:rPr>
          <w:rFonts w:ascii="Arial" w:hAnsi="Arial" w:cs="Arial"/>
          <w:b/>
        </w:rPr>
      </w:pPr>
      <w:r w:rsidRPr="009C0AA3">
        <w:rPr>
          <w:rFonts w:ascii="Arial" w:hAnsi="Arial" w:cs="Arial"/>
        </w:rPr>
        <w:t>zapewnia dziecku</w:t>
      </w:r>
      <w:r w:rsidR="00F42924" w:rsidRPr="009C0AA3">
        <w:rPr>
          <w:rFonts w:ascii="Arial" w:hAnsi="Arial" w:cs="Arial"/>
        </w:rPr>
        <w:t xml:space="preserve"> pełny rozwój umysłowy, moralno-społeczny, emocjona</w:t>
      </w:r>
      <w:r w:rsidRPr="009C0AA3">
        <w:rPr>
          <w:rFonts w:ascii="Arial" w:hAnsi="Arial" w:cs="Arial"/>
        </w:rPr>
        <w:t xml:space="preserve">lny oraz fizyczny zgodnie z </w:t>
      </w:r>
      <w:r w:rsidR="00F42924" w:rsidRPr="009C0AA3">
        <w:rPr>
          <w:rFonts w:ascii="Arial" w:hAnsi="Arial" w:cs="Arial"/>
        </w:rPr>
        <w:t xml:space="preserve">możliwościami i potrzebami psychofizycznymi </w:t>
      </w:r>
      <w:r w:rsidR="00B779AB" w:rsidRPr="009C0AA3">
        <w:rPr>
          <w:rFonts w:ascii="Arial" w:hAnsi="Arial" w:cs="Arial"/>
        </w:rPr>
        <w:br/>
      </w:r>
      <w:r w:rsidR="00F42924" w:rsidRPr="009C0AA3">
        <w:rPr>
          <w:rFonts w:ascii="Arial" w:hAnsi="Arial" w:cs="Arial"/>
        </w:rPr>
        <w:t>z wykorzystaniem własnej inicjatywy dziecka;</w:t>
      </w:r>
    </w:p>
    <w:p w14:paraId="38D862E4" w14:textId="77777777" w:rsidR="00B82694" w:rsidRPr="009C0AA3" w:rsidRDefault="00E65056" w:rsidP="009C0AA3">
      <w:pPr>
        <w:numPr>
          <w:ilvl w:val="1"/>
          <w:numId w:val="26"/>
        </w:numPr>
        <w:spacing w:line="360" w:lineRule="auto"/>
        <w:rPr>
          <w:rFonts w:ascii="Arial" w:hAnsi="Arial" w:cs="Arial"/>
          <w:b/>
        </w:rPr>
      </w:pPr>
      <w:r w:rsidRPr="009C0AA3">
        <w:rPr>
          <w:rFonts w:ascii="Arial" w:hAnsi="Arial" w:cs="Arial"/>
          <w:lang w:eastAsia="pl-PL"/>
        </w:rPr>
        <w:lastRenderedPageBreak/>
        <w:t>organizuje zajęcia dodatkowe</w:t>
      </w:r>
      <w:r w:rsidR="009A51A0" w:rsidRPr="009C0AA3">
        <w:rPr>
          <w:rFonts w:ascii="Arial" w:hAnsi="Arial" w:cs="Arial"/>
          <w:lang w:eastAsia="pl-PL"/>
        </w:rPr>
        <w:t xml:space="preserve">, uwzględniając w szczególności </w:t>
      </w:r>
      <w:r w:rsidR="00B82694" w:rsidRPr="009C0AA3">
        <w:rPr>
          <w:rFonts w:ascii="Arial" w:hAnsi="Arial" w:cs="Arial"/>
          <w:lang w:eastAsia="pl-PL"/>
        </w:rPr>
        <w:t>potrzeb</w:t>
      </w:r>
      <w:r w:rsidR="009A51A0" w:rsidRPr="009C0AA3">
        <w:rPr>
          <w:rFonts w:ascii="Arial" w:hAnsi="Arial" w:cs="Arial"/>
          <w:lang w:eastAsia="pl-PL"/>
        </w:rPr>
        <w:t xml:space="preserve">y </w:t>
      </w:r>
      <w:r w:rsidR="00B779AB" w:rsidRPr="009C0AA3">
        <w:rPr>
          <w:rFonts w:ascii="Arial" w:hAnsi="Arial" w:cs="Arial"/>
          <w:lang w:eastAsia="pl-PL"/>
        </w:rPr>
        <w:br/>
      </w:r>
      <w:r w:rsidR="009A51A0" w:rsidRPr="009C0AA3">
        <w:rPr>
          <w:rFonts w:ascii="Arial" w:hAnsi="Arial" w:cs="Arial"/>
          <w:lang w:eastAsia="pl-PL"/>
        </w:rPr>
        <w:t>i możliwości rozwojowe</w:t>
      </w:r>
      <w:r w:rsidR="00B82694" w:rsidRPr="009C0AA3">
        <w:rPr>
          <w:rFonts w:ascii="Arial" w:hAnsi="Arial" w:cs="Arial"/>
          <w:lang w:eastAsia="pl-PL"/>
        </w:rPr>
        <w:t xml:space="preserve"> dzieci;</w:t>
      </w:r>
    </w:p>
    <w:p w14:paraId="605685B7" w14:textId="1F04FC79" w:rsidR="00B82694" w:rsidRPr="009C0AA3" w:rsidRDefault="00E65056" w:rsidP="009C0AA3">
      <w:pPr>
        <w:numPr>
          <w:ilvl w:val="1"/>
          <w:numId w:val="26"/>
        </w:numPr>
        <w:spacing w:line="360" w:lineRule="auto"/>
        <w:rPr>
          <w:rFonts w:ascii="Arial" w:hAnsi="Arial" w:cs="Arial"/>
          <w:b/>
        </w:rPr>
      </w:pPr>
      <w:r w:rsidRPr="009C0AA3">
        <w:rPr>
          <w:rFonts w:ascii="Arial" w:hAnsi="Arial" w:cs="Arial"/>
          <w:lang w:eastAsia="pl-PL"/>
        </w:rPr>
        <w:t>kształtuje</w:t>
      </w:r>
      <w:r w:rsidR="009A51A0" w:rsidRPr="009C0AA3">
        <w:rPr>
          <w:rFonts w:ascii="Arial" w:hAnsi="Arial" w:cs="Arial"/>
          <w:lang w:eastAsia="pl-PL"/>
        </w:rPr>
        <w:t xml:space="preserve"> umiejętności</w:t>
      </w:r>
      <w:r w:rsidR="00B82694" w:rsidRPr="009C0AA3">
        <w:rPr>
          <w:rFonts w:ascii="Arial" w:hAnsi="Arial" w:cs="Arial"/>
          <w:lang w:eastAsia="pl-PL"/>
        </w:rPr>
        <w:t xml:space="preserve"> współżycia i współdziałani</w:t>
      </w:r>
      <w:r w:rsidR="002916B6" w:rsidRPr="009C0AA3">
        <w:rPr>
          <w:rFonts w:ascii="Arial" w:hAnsi="Arial" w:cs="Arial"/>
          <w:lang w:eastAsia="pl-PL"/>
        </w:rPr>
        <w:t>a w niejednorodnym</w:t>
      </w:r>
      <w:r w:rsidR="00B779AB" w:rsidRPr="009C0AA3">
        <w:rPr>
          <w:rFonts w:ascii="Arial" w:hAnsi="Arial" w:cs="Arial"/>
          <w:lang w:eastAsia="pl-PL"/>
        </w:rPr>
        <w:t xml:space="preserve"> zespole</w:t>
      </w:r>
      <w:r w:rsidR="00F96EBF" w:rsidRPr="009C0AA3">
        <w:rPr>
          <w:rFonts w:ascii="Arial" w:hAnsi="Arial" w:cs="Arial"/>
          <w:lang w:eastAsia="pl-PL"/>
        </w:rPr>
        <w:t xml:space="preserve"> oraz </w:t>
      </w:r>
      <w:r w:rsidR="009A51A0" w:rsidRPr="009C0AA3">
        <w:rPr>
          <w:rFonts w:ascii="Arial" w:hAnsi="Arial" w:cs="Arial"/>
          <w:lang w:eastAsia="pl-PL"/>
        </w:rPr>
        <w:t>poczucie</w:t>
      </w:r>
      <w:r w:rsidR="00B82694" w:rsidRPr="009C0AA3">
        <w:rPr>
          <w:rFonts w:ascii="Arial" w:hAnsi="Arial" w:cs="Arial"/>
          <w:lang w:eastAsia="pl-PL"/>
        </w:rPr>
        <w:t xml:space="preserve"> odpowiedzialności za drugiego człowieka;</w:t>
      </w:r>
    </w:p>
    <w:p w14:paraId="7254A2DB" w14:textId="77777777" w:rsidR="00B82694" w:rsidRPr="009C0AA3" w:rsidRDefault="00B82694" w:rsidP="009C0AA3">
      <w:pPr>
        <w:numPr>
          <w:ilvl w:val="1"/>
          <w:numId w:val="26"/>
        </w:numPr>
        <w:spacing w:line="360" w:lineRule="auto"/>
        <w:rPr>
          <w:rFonts w:ascii="Arial" w:hAnsi="Arial" w:cs="Arial"/>
          <w:b/>
        </w:rPr>
      </w:pPr>
      <w:r w:rsidRPr="009C0AA3">
        <w:rPr>
          <w:rFonts w:ascii="Arial" w:hAnsi="Arial" w:cs="Arial"/>
          <w:lang w:eastAsia="pl-PL"/>
        </w:rPr>
        <w:t>udziela</w:t>
      </w:r>
      <w:r w:rsidR="007F7095" w:rsidRPr="009C0AA3">
        <w:rPr>
          <w:rFonts w:ascii="Arial" w:hAnsi="Arial" w:cs="Arial"/>
          <w:lang w:eastAsia="pl-PL"/>
        </w:rPr>
        <w:t xml:space="preserve">  </w:t>
      </w:r>
      <w:r w:rsidRPr="009C0AA3">
        <w:rPr>
          <w:rFonts w:ascii="Arial" w:hAnsi="Arial" w:cs="Arial"/>
          <w:lang w:eastAsia="pl-PL"/>
        </w:rPr>
        <w:t xml:space="preserve">pomocy psychologiczno–pedagogicznej poprzez: </w:t>
      </w:r>
    </w:p>
    <w:p w14:paraId="33F8A28C" w14:textId="16ADA7A4" w:rsidR="00B82694" w:rsidRPr="009C0AA3" w:rsidRDefault="00B82694" w:rsidP="009C0AA3">
      <w:pPr>
        <w:widowControl w:val="0"/>
        <w:numPr>
          <w:ilvl w:val="2"/>
          <w:numId w:val="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spacing w:val="-4"/>
          <w:lang w:eastAsia="en-US"/>
        </w:rPr>
        <w:t xml:space="preserve">indywidualną opiekę pedagogiczną i psychologiczną skierowaną do dziecka </w:t>
      </w:r>
      <w:r w:rsidR="00B779AB" w:rsidRPr="009C0AA3">
        <w:rPr>
          <w:rFonts w:ascii="Arial" w:eastAsia="Calibri" w:hAnsi="Arial" w:cs="Arial"/>
          <w:spacing w:val="-4"/>
          <w:lang w:eastAsia="en-US"/>
        </w:rPr>
        <w:br/>
      </w:r>
      <w:r w:rsidRPr="009C0AA3">
        <w:rPr>
          <w:rFonts w:ascii="Arial" w:eastAsia="Calibri" w:hAnsi="Arial" w:cs="Arial"/>
          <w:spacing w:val="-4"/>
          <w:lang w:eastAsia="en-US"/>
        </w:rPr>
        <w:t>i rodziców  tego potrzebujących,</w:t>
      </w:r>
    </w:p>
    <w:p w14:paraId="6480996B" w14:textId="77777777" w:rsidR="00B82694" w:rsidRPr="009C0AA3" w:rsidRDefault="007F7095" w:rsidP="009C0AA3">
      <w:pPr>
        <w:widowControl w:val="0"/>
        <w:numPr>
          <w:ilvl w:val="2"/>
          <w:numId w:val="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spacing w:val="-4"/>
          <w:lang w:eastAsia="en-US"/>
        </w:rPr>
        <w:t xml:space="preserve">udzielanie </w:t>
      </w:r>
      <w:r w:rsidR="00B82694" w:rsidRPr="009C0AA3">
        <w:rPr>
          <w:rFonts w:ascii="Arial" w:eastAsia="Calibri" w:hAnsi="Arial" w:cs="Arial"/>
          <w:spacing w:val="-4"/>
          <w:lang w:eastAsia="en-US"/>
        </w:rPr>
        <w:t>pomocy w eliminowaniu napięć psychicznych narastających na tle niepowodzeń w realizacji zadań wynikających z realizowanego programu wychowania pr</w:t>
      </w:r>
      <w:r w:rsidRPr="009C0AA3">
        <w:rPr>
          <w:rFonts w:ascii="Arial" w:eastAsia="Calibri" w:hAnsi="Arial" w:cs="Arial"/>
          <w:spacing w:val="-4"/>
          <w:lang w:eastAsia="en-US"/>
        </w:rPr>
        <w:t>z</w:t>
      </w:r>
      <w:r w:rsidR="009A51A0" w:rsidRPr="009C0AA3">
        <w:rPr>
          <w:rFonts w:ascii="Arial" w:eastAsia="Calibri" w:hAnsi="Arial" w:cs="Arial"/>
          <w:spacing w:val="-4"/>
          <w:lang w:eastAsia="en-US"/>
        </w:rPr>
        <w:t>edszkolnego,</w:t>
      </w:r>
    </w:p>
    <w:p w14:paraId="348A7F6E" w14:textId="77777777" w:rsidR="00B82694" w:rsidRPr="009C0AA3" w:rsidRDefault="00B82694" w:rsidP="009C0AA3">
      <w:pPr>
        <w:widowControl w:val="0"/>
        <w:numPr>
          <w:ilvl w:val="2"/>
          <w:numId w:val="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spacing w:val="-4"/>
          <w:lang w:eastAsia="en-US"/>
        </w:rPr>
        <w:t>udzielanie porad i pomocy dzie</w:t>
      </w:r>
      <w:r w:rsidR="007F7095" w:rsidRPr="009C0AA3">
        <w:rPr>
          <w:rFonts w:ascii="Arial" w:eastAsia="Calibri" w:hAnsi="Arial" w:cs="Arial"/>
          <w:spacing w:val="-4"/>
          <w:lang w:eastAsia="en-US"/>
        </w:rPr>
        <w:t>c</w:t>
      </w:r>
      <w:r w:rsidRPr="009C0AA3">
        <w:rPr>
          <w:rFonts w:ascii="Arial" w:eastAsia="Calibri" w:hAnsi="Arial" w:cs="Arial"/>
          <w:spacing w:val="-4"/>
          <w:lang w:eastAsia="en-US"/>
        </w:rPr>
        <w:t xml:space="preserve">iom mającym trudności w kontaktach </w:t>
      </w:r>
      <w:r w:rsidR="009A51A0" w:rsidRPr="009C0AA3">
        <w:rPr>
          <w:rFonts w:ascii="Arial" w:eastAsia="Calibri" w:hAnsi="Arial" w:cs="Arial"/>
          <w:spacing w:val="-4"/>
          <w:lang w:eastAsia="en-US"/>
        </w:rPr>
        <w:t>z rówieśnikami  i środowiskiem</w:t>
      </w:r>
      <w:r w:rsidRPr="009C0AA3">
        <w:rPr>
          <w:rFonts w:ascii="Arial" w:eastAsia="Calibri" w:hAnsi="Arial" w:cs="Arial"/>
          <w:spacing w:val="-4"/>
          <w:lang w:eastAsia="en-US"/>
        </w:rPr>
        <w:t>,</w:t>
      </w:r>
    </w:p>
    <w:p w14:paraId="40476578" w14:textId="77777777" w:rsidR="00B82694" w:rsidRPr="009C0AA3" w:rsidRDefault="00B82694" w:rsidP="009C0AA3">
      <w:pPr>
        <w:widowControl w:val="0"/>
        <w:numPr>
          <w:ilvl w:val="2"/>
          <w:numId w:val="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spacing w:val="-4"/>
          <w:lang w:eastAsia="en-US"/>
        </w:rPr>
        <w:t>objęcie dzieci  specjalist</w:t>
      </w:r>
      <w:r w:rsidR="00B779AB" w:rsidRPr="009C0AA3">
        <w:rPr>
          <w:rFonts w:ascii="Arial" w:eastAsia="Calibri" w:hAnsi="Arial" w:cs="Arial"/>
          <w:spacing w:val="-4"/>
          <w:lang w:eastAsia="en-US"/>
        </w:rPr>
        <w:t xml:space="preserve">yczną pomocą np. logopedyczną, </w:t>
      </w:r>
      <w:r w:rsidRPr="009C0AA3">
        <w:rPr>
          <w:rFonts w:ascii="Arial" w:eastAsia="Calibri" w:hAnsi="Arial" w:cs="Arial"/>
          <w:spacing w:val="-4"/>
          <w:lang w:eastAsia="en-US"/>
        </w:rPr>
        <w:t xml:space="preserve"> terapeutyczną, </w:t>
      </w:r>
    </w:p>
    <w:p w14:paraId="0E0C8384" w14:textId="77777777" w:rsidR="00B82694" w:rsidRPr="009C0AA3" w:rsidRDefault="00B82694" w:rsidP="009C0AA3">
      <w:pPr>
        <w:widowControl w:val="0"/>
        <w:numPr>
          <w:ilvl w:val="2"/>
          <w:numId w:val="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współpracę z psychologiem i innymi s</w:t>
      </w:r>
      <w:r w:rsidR="009A51A0" w:rsidRPr="009C0AA3">
        <w:rPr>
          <w:rFonts w:ascii="Arial" w:eastAsia="Calibri" w:hAnsi="Arial" w:cs="Arial"/>
          <w:lang w:eastAsia="en-US"/>
        </w:rPr>
        <w:t>pecjalistami na terenie przedszkola</w:t>
      </w:r>
      <w:r w:rsidRPr="009C0AA3">
        <w:rPr>
          <w:rFonts w:ascii="Arial" w:eastAsia="Calibri" w:hAnsi="Arial" w:cs="Arial"/>
          <w:lang w:eastAsia="en-US"/>
        </w:rPr>
        <w:t xml:space="preserve"> oraz instytucjami działającymi na rzecz dzieci,</w:t>
      </w:r>
    </w:p>
    <w:p w14:paraId="111E070B" w14:textId="77777777" w:rsidR="0097190E" w:rsidRPr="009C0AA3" w:rsidRDefault="00B82694" w:rsidP="009C0AA3">
      <w:pPr>
        <w:widowControl w:val="0"/>
        <w:numPr>
          <w:ilvl w:val="2"/>
          <w:numId w:val="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prowadzenie obserwacji  pedagogicznej, która zakończona jest analizą i oceną gotowości dziecka do podjęcia nauki w szkole,</w:t>
      </w:r>
    </w:p>
    <w:p w14:paraId="4800EB4A" w14:textId="1F75B4E6" w:rsidR="00B82694" w:rsidRPr="009C0AA3" w:rsidRDefault="00B82694" w:rsidP="009C0AA3">
      <w:pPr>
        <w:widowControl w:val="0"/>
        <w:numPr>
          <w:ilvl w:val="2"/>
          <w:numId w:val="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wspieranie rodziców i nauczycieli w rozwiązywaniu problemów wychowawczych i dydaktycznych oraz rozwijanie ich kompetencji wychowawczych;</w:t>
      </w:r>
    </w:p>
    <w:p w14:paraId="664F5BDC" w14:textId="16186EAC" w:rsidR="00B82694" w:rsidRPr="009C0AA3" w:rsidRDefault="007F7095" w:rsidP="009C0AA3">
      <w:pPr>
        <w:widowControl w:val="0"/>
        <w:numPr>
          <w:ilvl w:val="1"/>
          <w:numId w:val="26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hAnsi="Arial" w:cs="Arial"/>
          <w:lang w:eastAsia="pl-PL"/>
        </w:rPr>
        <w:t xml:space="preserve">konsekwentne </w:t>
      </w:r>
      <w:r w:rsidR="00B82694" w:rsidRPr="009C0AA3">
        <w:rPr>
          <w:rFonts w:ascii="Arial" w:hAnsi="Arial" w:cs="Arial"/>
          <w:lang w:eastAsia="pl-PL"/>
        </w:rPr>
        <w:t xml:space="preserve"> przestrzega</w:t>
      </w:r>
      <w:r w:rsidRPr="009C0AA3">
        <w:rPr>
          <w:rFonts w:ascii="Arial" w:hAnsi="Arial" w:cs="Arial"/>
          <w:lang w:eastAsia="pl-PL"/>
        </w:rPr>
        <w:t xml:space="preserve">nie </w:t>
      </w:r>
      <w:r w:rsidR="00B82694" w:rsidRPr="009C0AA3">
        <w:rPr>
          <w:rFonts w:ascii="Arial" w:hAnsi="Arial" w:cs="Arial"/>
          <w:lang w:eastAsia="pl-PL"/>
        </w:rPr>
        <w:t>praw dziecka oraz upowszechnia</w:t>
      </w:r>
      <w:r w:rsidRPr="009C0AA3">
        <w:rPr>
          <w:rFonts w:ascii="Arial" w:hAnsi="Arial" w:cs="Arial"/>
          <w:lang w:eastAsia="pl-PL"/>
        </w:rPr>
        <w:t xml:space="preserve">nie wiedzy o </w:t>
      </w:r>
      <w:r w:rsidR="009A51A0" w:rsidRPr="009C0AA3">
        <w:rPr>
          <w:rFonts w:ascii="Arial" w:hAnsi="Arial" w:cs="Arial"/>
          <w:lang w:eastAsia="pl-PL"/>
        </w:rPr>
        <w:t xml:space="preserve">tych </w:t>
      </w:r>
      <w:r w:rsidR="00115198" w:rsidRPr="009C0AA3">
        <w:rPr>
          <w:rFonts w:ascii="Arial" w:hAnsi="Arial" w:cs="Arial"/>
          <w:lang w:eastAsia="pl-PL"/>
        </w:rPr>
        <w:t>prawach</w:t>
      </w:r>
    </w:p>
    <w:p w14:paraId="0D83E8EE" w14:textId="77777777" w:rsidR="00B82694" w:rsidRPr="009C0AA3" w:rsidRDefault="00E65056" w:rsidP="009C0AA3">
      <w:pPr>
        <w:widowControl w:val="0"/>
        <w:numPr>
          <w:ilvl w:val="1"/>
          <w:numId w:val="26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hAnsi="Arial" w:cs="Arial"/>
          <w:lang w:eastAsia="pl-PL"/>
        </w:rPr>
        <w:t xml:space="preserve">organizuje </w:t>
      </w:r>
      <w:r w:rsidR="007F7095" w:rsidRPr="009C0AA3">
        <w:rPr>
          <w:rFonts w:ascii="Arial" w:hAnsi="Arial" w:cs="Arial"/>
          <w:lang w:eastAsia="pl-PL"/>
        </w:rPr>
        <w:t>bezpieczne i higieniczne warunki</w:t>
      </w:r>
      <w:r w:rsidR="00B779AB" w:rsidRPr="009C0AA3">
        <w:rPr>
          <w:rFonts w:ascii="Arial" w:hAnsi="Arial" w:cs="Arial"/>
          <w:lang w:eastAsia="pl-PL"/>
        </w:rPr>
        <w:t xml:space="preserve"> wychowania i opieki, a</w:t>
      </w:r>
      <w:r w:rsidR="00B82694" w:rsidRPr="009C0AA3">
        <w:rPr>
          <w:rFonts w:ascii="Arial" w:hAnsi="Arial" w:cs="Arial"/>
          <w:lang w:eastAsia="pl-PL"/>
        </w:rPr>
        <w:t xml:space="preserve"> w sytuacjach kryzysowych wszystkie działania pracowników przedszkola, bez względu na zakres ich obowiązków służbowyc</w:t>
      </w:r>
      <w:r w:rsidR="007F7095" w:rsidRPr="009C0AA3">
        <w:rPr>
          <w:rFonts w:ascii="Arial" w:hAnsi="Arial" w:cs="Arial"/>
          <w:lang w:eastAsia="pl-PL"/>
        </w:rPr>
        <w:t>h, w pierwszej kolejności za</w:t>
      </w:r>
      <w:r w:rsidR="00B82694" w:rsidRPr="009C0AA3">
        <w:rPr>
          <w:rFonts w:ascii="Arial" w:hAnsi="Arial" w:cs="Arial"/>
          <w:lang w:eastAsia="pl-PL"/>
        </w:rPr>
        <w:t>pe</w:t>
      </w:r>
      <w:r w:rsidR="007F7095" w:rsidRPr="009C0AA3">
        <w:rPr>
          <w:rFonts w:ascii="Arial" w:hAnsi="Arial" w:cs="Arial"/>
          <w:lang w:eastAsia="pl-PL"/>
        </w:rPr>
        <w:t>wniają bezpieczeństwo</w:t>
      </w:r>
      <w:r w:rsidR="00B82694" w:rsidRPr="009C0AA3">
        <w:rPr>
          <w:rFonts w:ascii="Arial" w:hAnsi="Arial" w:cs="Arial"/>
          <w:lang w:eastAsia="pl-PL"/>
        </w:rPr>
        <w:t xml:space="preserve"> dzieciom;</w:t>
      </w:r>
    </w:p>
    <w:p w14:paraId="188BBC6B" w14:textId="6611B238" w:rsidR="00B82694" w:rsidRPr="009C0AA3" w:rsidRDefault="00E65056" w:rsidP="009C0AA3">
      <w:pPr>
        <w:widowControl w:val="0"/>
        <w:numPr>
          <w:ilvl w:val="1"/>
          <w:numId w:val="26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hAnsi="Arial" w:cs="Arial"/>
          <w:lang w:eastAsia="pl-PL"/>
        </w:rPr>
        <w:t xml:space="preserve">umożliwia dzieciom </w:t>
      </w:r>
      <w:r w:rsidR="007F7095" w:rsidRPr="009C0AA3">
        <w:rPr>
          <w:rFonts w:ascii="Arial" w:hAnsi="Arial" w:cs="Arial"/>
          <w:lang w:eastAsia="pl-PL"/>
        </w:rPr>
        <w:t>podtrzymanie</w:t>
      </w:r>
      <w:r w:rsidR="00B82694" w:rsidRPr="009C0AA3">
        <w:rPr>
          <w:rFonts w:ascii="Arial" w:hAnsi="Arial" w:cs="Arial"/>
          <w:lang w:eastAsia="pl-PL"/>
        </w:rPr>
        <w:t xml:space="preserve"> poczucia tożsamości narodowej, etnicznej, językowej i religijnej poprzez</w:t>
      </w:r>
      <w:r w:rsidR="00BB50F1" w:rsidRPr="009C0AA3">
        <w:rPr>
          <w:rFonts w:ascii="Arial" w:eastAsia="Calibri" w:hAnsi="Arial" w:cs="Arial"/>
          <w:lang w:eastAsia="en-US"/>
        </w:rPr>
        <w:t xml:space="preserve"> </w:t>
      </w:r>
      <w:r w:rsidR="00BB50F1" w:rsidRPr="009C0AA3">
        <w:rPr>
          <w:rFonts w:ascii="Arial" w:eastAsia="Calibri" w:hAnsi="Arial" w:cs="Arial"/>
          <w:spacing w:val="-4"/>
          <w:lang w:eastAsia="en-US"/>
        </w:rPr>
        <w:t>wpajanie i rozwijanie zasad</w:t>
      </w:r>
      <w:r w:rsidR="00B82694" w:rsidRPr="009C0AA3">
        <w:rPr>
          <w:rFonts w:ascii="Arial" w:hAnsi="Arial" w:cs="Arial"/>
          <w:lang w:eastAsia="pl-PL"/>
        </w:rPr>
        <w:t>:</w:t>
      </w:r>
    </w:p>
    <w:p w14:paraId="43C81310" w14:textId="77777777" w:rsidR="00B82694" w:rsidRPr="009C0AA3" w:rsidRDefault="00B82694" w:rsidP="009C0AA3">
      <w:pPr>
        <w:widowControl w:val="0"/>
        <w:numPr>
          <w:ilvl w:val="2"/>
          <w:numId w:val="4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spacing w:val="-4"/>
          <w:lang w:eastAsia="en-US"/>
        </w:rPr>
        <w:t>tolerancji dla odmienności narodowej i religijnej,</w:t>
      </w:r>
      <w:r w:rsidR="00BB50F1" w:rsidRPr="009C0AA3">
        <w:rPr>
          <w:rFonts w:ascii="Arial" w:hAnsi="Arial" w:cs="Arial"/>
          <w:spacing w:val="-4"/>
        </w:rPr>
        <w:t xml:space="preserve"> oraz szacunku dla obrzędów religijnych różnych </w:t>
      </w:r>
      <w:r w:rsidR="00161BB4" w:rsidRPr="009C0AA3">
        <w:rPr>
          <w:rFonts w:ascii="Arial" w:hAnsi="Arial" w:cs="Arial"/>
          <w:spacing w:val="-7"/>
        </w:rPr>
        <w:t>wyznań,</w:t>
      </w:r>
    </w:p>
    <w:p w14:paraId="6D901D82" w14:textId="77777777" w:rsidR="00BB50F1" w:rsidRPr="009C0AA3" w:rsidRDefault="00BB50F1" w:rsidP="009C0AA3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spacing w:val="-4"/>
        </w:rPr>
        <w:t xml:space="preserve">tolerancji i akceptacji w </w:t>
      </w:r>
      <w:r w:rsidR="00B779AB" w:rsidRPr="009C0AA3">
        <w:rPr>
          <w:rFonts w:ascii="Arial" w:hAnsi="Arial" w:cs="Arial"/>
          <w:spacing w:val="-3"/>
        </w:rPr>
        <w:t>swobodnym</w:t>
      </w:r>
      <w:r w:rsidRPr="009C0AA3">
        <w:rPr>
          <w:rFonts w:ascii="Arial" w:hAnsi="Arial" w:cs="Arial"/>
          <w:spacing w:val="-3"/>
        </w:rPr>
        <w:t xml:space="preserve"> wyborze uczestnictwa w katechizac</w:t>
      </w:r>
      <w:r w:rsidR="00161BB4" w:rsidRPr="009C0AA3">
        <w:rPr>
          <w:rFonts w:ascii="Arial" w:hAnsi="Arial" w:cs="Arial"/>
          <w:spacing w:val="-3"/>
        </w:rPr>
        <w:t>ji oraz w obrzędach religijnych,</w:t>
      </w:r>
    </w:p>
    <w:p w14:paraId="4CC8F61E" w14:textId="77777777" w:rsidR="00BB50F1" w:rsidRPr="009C0AA3" w:rsidRDefault="00BB50F1" w:rsidP="009C0AA3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spacing w:val="-5"/>
        </w:rPr>
        <w:t xml:space="preserve"> </w:t>
      </w:r>
      <w:r w:rsidRPr="009C0AA3">
        <w:rPr>
          <w:rFonts w:ascii="Arial" w:hAnsi="Arial" w:cs="Arial"/>
          <w:spacing w:val="-4"/>
        </w:rPr>
        <w:t>tolerancji i</w:t>
      </w:r>
      <w:r w:rsidRPr="009C0AA3">
        <w:rPr>
          <w:rFonts w:ascii="Arial" w:hAnsi="Arial" w:cs="Arial"/>
          <w:spacing w:val="-5"/>
        </w:rPr>
        <w:t xml:space="preserve"> akceptacji </w:t>
      </w:r>
      <w:r w:rsidR="00B779AB" w:rsidRPr="009C0AA3">
        <w:rPr>
          <w:rFonts w:ascii="Arial" w:hAnsi="Arial" w:cs="Arial"/>
          <w:spacing w:val="-5"/>
          <w:lang w:eastAsia="pl-PL"/>
        </w:rPr>
        <w:t xml:space="preserve">praw oraz </w:t>
      </w:r>
      <w:r w:rsidRPr="009C0AA3">
        <w:rPr>
          <w:rFonts w:ascii="Arial" w:hAnsi="Arial" w:cs="Arial"/>
          <w:spacing w:val="-5"/>
          <w:lang w:eastAsia="pl-PL"/>
        </w:rPr>
        <w:t xml:space="preserve">równego traktowania wychowanków </w:t>
      </w:r>
      <w:r w:rsidR="00B779AB" w:rsidRPr="009C0AA3">
        <w:rPr>
          <w:rFonts w:ascii="Arial" w:hAnsi="Arial" w:cs="Arial"/>
          <w:spacing w:val="-5"/>
          <w:lang w:eastAsia="pl-PL"/>
        </w:rPr>
        <w:br/>
      </w:r>
      <w:r w:rsidRPr="009C0AA3">
        <w:rPr>
          <w:rFonts w:ascii="Arial" w:hAnsi="Arial" w:cs="Arial"/>
          <w:spacing w:val="-5"/>
          <w:lang w:eastAsia="pl-PL"/>
        </w:rPr>
        <w:t>z powodu</w:t>
      </w:r>
      <w:r w:rsidRPr="009C0AA3">
        <w:rPr>
          <w:rFonts w:ascii="Arial" w:eastAsia="Calibri" w:hAnsi="Arial" w:cs="Arial"/>
          <w:spacing w:val="-5"/>
          <w:lang w:eastAsia="en-US"/>
        </w:rPr>
        <w:t xml:space="preserve"> ich </w:t>
      </w:r>
      <w:r w:rsidRPr="009C0AA3">
        <w:rPr>
          <w:rFonts w:ascii="Arial" w:eastAsia="Calibri" w:hAnsi="Arial" w:cs="Arial"/>
          <w:spacing w:val="-4"/>
          <w:lang w:eastAsia="en-US"/>
        </w:rPr>
        <w:t>przynależności narodowej, wyznaniowej lub bezwyznaniowości;</w:t>
      </w:r>
      <w:r w:rsidRPr="009C0AA3">
        <w:rPr>
          <w:rFonts w:ascii="Arial" w:hAnsi="Arial" w:cs="Arial"/>
          <w:spacing w:val="-5"/>
        </w:rPr>
        <w:t xml:space="preserve"> </w:t>
      </w:r>
    </w:p>
    <w:p w14:paraId="5496BA55" w14:textId="77777777" w:rsidR="00B82694" w:rsidRPr="009C0AA3" w:rsidRDefault="00BB50F1" w:rsidP="009C0AA3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hAnsi="Arial" w:cs="Arial"/>
          <w:spacing w:val="-5"/>
        </w:rPr>
        <w:lastRenderedPageBreak/>
        <w:t xml:space="preserve">swobodnego </w:t>
      </w:r>
      <w:r w:rsidRPr="009C0AA3">
        <w:rPr>
          <w:rFonts w:ascii="Arial" w:eastAsia="Calibri" w:hAnsi="Arial" w:cs="Arial"/>
          <w:spacing w:val="-3"/>
          <w:lang w:eastAsia="en-US"/>
        </w:rPr>
        <w:t>wyboru</w:t>
      </w:r>
      <w:r w:rsidR="00B82694" w:rsidRPr="009C0AA3">
        <w:rPr>
          <w:rFonts w:ascii="Arial" w:eastAsia="Calibri" w:hAnsi="Arial" w:cs="Arial"/>
          <w:spacing w:val="-3"/>
          <w:lang w:eastAsia="en-US"/>
        </w:rPr>
        <w:t xml:space="preserve"> uczestnictwa w katechizacji oraz w obrzędach religijnych,</w:t>
      </w:r>
    </w:p>
    <w:p w14:paraId="35773C20" w14:textId="77777777" w:rsidR="00B82694" w:rsidRPr="009C0AA3" w:rsidRDefault="00B82694" w:rsidP="009C0AA3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spacing w:val="-5"/>
          <w:lang w:eastAsia="en-US"/>
        </w:rPr>
        <w:t>swobodne</w:t>
      </w:r>
      <w:r w:rsidR="00BB50F1" w:rsidRPr="009C0AA3">
        <w:rPr>
          <w:rFonts w:ascii="Arial" w:eastAsia="Calibri" w:hAnsi="Arial" w:cs="Arial"/>
          <w:spacing w:val="-5"/>
          <w:lang w:eastAsia="en-US"/>
        </w:rPr>
        <w:t>go</w:t>
      </w:r>
      <w:r w:rsidR="00E65056" w:rsidRPr="009C0AA3">
        <w:rPr>
          <w:rFonts w:ascii="Arial" w:eastAsia="Calibri" w:hAnsi="Arial" w:cs="Arial"/>
          <w:spacing w:val="-5"/>
          <w:lang w:eastAsia="en-US"/>
        </w:rPr>
        <w:t xml:space="preserve"> wyrażania</w:t>
      </w:r>
      <w:r w:rsidRPr="009C0AA3">
        <w:rPr>
          <w:rFonts w:ascii="Arial" w:eastAsia="Calibri" w:hAnsi="Arial" w:cs="Arial"/>
          <w:spacing w:val="-5"/>
          <w:lang w:eastAsia="en-US"/>
        </w:rPr>
        <w:t xml:space="preserve"> myśli i przekonań światopoglądowych oraz religijnych nie naruszających dobra innych osób.</w:t>
      </w:r>
    </w:p>
    <w:p w14:paraId="3A4A6B05" w14:textId="4FEF03E8" w:rsidR="00624D93" w:rsidRPr="009C0AA3" w:rsidRDefault="00624D93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 xml:space="preserve">§ 4. </w:t>
      </w:r>
      <w:r w:rsidRPr="009C0AA3">
        <w:rPr>
          <w:rFonts w:ascii="Arial" w:hAnsi="Arial" w:cs="Arial"/>
          <w:b/>
          <w:lang w:eastAsia="pl-PL"/>
        </w:rPr>
        <w:t>1.</w:t>
      </w:r>
      <w:r w:rsidRPr="009C0AA3">
        <w:rPr>
          <w:rFonts w:ascii="Arial" w:hAnsi="Arial" w:cs="Arial"/>
          <w:lang w:eastAsia="pl-PL"/>
        </w:rPr>
        <w:t xml:space="preserve"> Przedszkole zgodnie z podstawą programową wychowania przedszkolnego</w:t>
      </w:r>
      <w:r w:rsidR="00161BB4" w:rsidRPr="009C0AA3">
        <w:rPr>
          <w:rFonts w:ascii="Arial" w:hAnsi="Arial" w:cs="Arial"/>
          <w:lang w:eastAsia="pl-PL"/>
        </w:rPr>
        <w:t xml:space="preserve"> realizuje określone zadania</w:t>
      </w:r>
      <w:r w:rsidRPr="009C0AA3">
        <w:rPr>
          <w:rFonts w:ascii="Arial" w:hAnsi="Arial" w:cs="Arial"/>
          <w:lang w:eastAsia="pl-PL"/>
        </w:rPr>
        <w:t>:</w:t>
      </w:r>
    </w:p>
    <w:p w14:paraId="53F87F06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1) Wspieranie wielokierunkowej aktywności dziecka poprzez organizację warunków sprzyjających nabywaniu doświadczeń w fizycznym, emocjonalnym, społecznym i poznawczym obszarze jego rozwoju.</w:t>
      </w:r>
    </w:p>
    <w:p w14:paraId="7F2DEBB5" w14:textId="77777777" w:rsidR="00572BC7" w:rsidRPr="009C0AA3" w:rsidRDefault="00115198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2</w:t>
      </w:r>
      <w:r w:rsidR="00572BC7" w:rsidRPr="009C0AA3">
        <w:rPr>
          <w:rFonts w:ascii="Arial" w:eastAsia="Calibri" w:hAnsi="Arial" w:cs="Arial"/>
          <w:lang w:eastAsia="pl-PL"/>
        </w:rPr>
        <w:t>) Tworzenie warunków umożliwiających dzieciom swobodny rozwój, zabawę</w:t>
      </w:r>
    </w:p>
    <w:p w14:paraId="1FB8797D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i odpoczynek w poczuciu bezpieczeństwa.</w:t>
      </w:r>
    </w:p>
    <w:p w14:paraId="03197845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3) Wspieranie aktywności dziecka podnoszącej poziom integracji sensorycznej</w:t>
      </w:r>
    </w:p>
    <w:p w14:paraId="0327A9F7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i umiejętności korzystania z rozwijających się procesów poznawczych.</w:t>
      </w:r>
    </w:p>
    <w:p w14:paraId="23B0135E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14:paraId="34E3D52F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5) Wspieranie samodzielnej dziecięcej eksploracji świata, dobór treści adekwatnych do poziomu rozwoju dziecka, jego możliwości percepcyjnych, wyobrażeń i rozumowania, z poszanowaniem indywidualnych potrzeb i zainteresowań.</w:t>
      </w:r>
    </w:p>
    <w:p w14:paraId="23764EAF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6) Wzmacnianie poczucia wartości, indywidualność, oryginalność dziecka oraz potrzeby tworzenia relacji osobowych i uczestnictwa w grupie.</w:t>
      </w:r>
    </w:p>
    <w:p w14:paraId="0CB5448D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7) Tworzenie sytuacji sprzyjających rozwojowi nawyków i zachowań prowadzących do samodzielności, dbania o zdrowie, sprawność ruchową i bezpieczeństwo, w tym bezpieczeństwo w ruchu drogowym.</w:t>
      </w:r>
    </w:p>
    <w:p w14:paraId="211398CF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8)  Przygotowywanie do rozumienia emocji, uczuć własnych i innych ludzi oraz dbanie o zdrowie psychiczne, realizowane m.in. z wykorzystaniem naturalnych sytuacji,</w:t>
      </w:r>
    </w:p>
    <w:p w14:paraId="07DA10E6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pojawiających się w przedszkolu oraz sytuacji zadaniowych, uwzględniających treści adekwatne do intelektualnych możliwości i oczekiwań rozwojowych dzieci.</w:t>
      </w:r>
    </w:p>
    <w:p w14:paraId="53C6F6E9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9) 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12FB1AB2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 xml:space="preserve">10) Tworzenie warunków pozwalających na bezpieczną, samodzielną eksplorację otaczającej dziecko przyrody, stymulujących rozwój wrażliwości i umożliwiających </w:t>
      </w:r>
      <w:r w:rsidRPr="009C0AA3">
        <w:rPr>
          <w:rFonts w:ascii="Arial" w:eastAsia="Calibri" w:hAnsi="Arial" w:cs="Arial"/>
          <w:lang w:eastAsia="pl-PL"/>
        </w:rPr>
        <w:lastRenderedPageBreak/>
        <w:t>poznanie wartości oraz norm odnoszących się do środowiska przyrodniczego, adekwatnych do etapu rozwoju dziecka.</w:t>
      </w:r>
    </w:p>
    <w:p w14:paraId="463BCE2B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11) Tworzenie warunków umożliwiających bezpieczną, samodzielną eksplorację elementów techniki w otoczeniu, konstruowania, majsterkowania, planowania i podejmowania intencjonalnego działania, prezentowania wytworów swojej pracy.</w:t>
      </w:r>
    </w:p>
    <w:p w14:paraId="7F61279A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12) Współdziałanie z rodzicami, różnymi środowiskami, organizacjami i instytucjami, uznanymi przez rodziców za źródło istotnych wartości, na rzecz tworzenia warunków umożliwiających rozwój tożsamości dziecka.</w:t>
      </w:r>
    </w:p>
    <w:p w14:paraId="4D3932EF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13) Kreowanie, wspólne z wymienionymi podmiotami, sytuacji prowadzących do poznania przez dziecko wartości i norm społecznych, których źródłem jest rodzina, grupa w przedszkolu, inne dorosłe osoby, w tym osoby starsze, oraz rozwijania zachowań</w:t>
      </w:r>
    </w:p>
    <w:p w14:paraId="2663DB8F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wynikających z wartości możliwych do zrozumienia na tym etapie rozwoju.</w:t>
      </w:r>
    </w:p>
    <w:p w14:paraId="5FEAC388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14) Systematyczne uzupełnianie, za zgodą rodziców, realizowanych treści wychowawczych o nowe zagadnienia, wynikające z pojawienia się w otoczeniu dziecka zmian i zjawisk istotnych dla jego bezpieczeństwa i harmonijnego rozwoju.</w:t>
      </w:r>
    </w:p>
    <w:p w14:paraId="4C5C164A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15) Systematyczne wspieranie rozwoju mechanizmów uczenia się dziecka, prowadzące do osiągnięcia przez nie poziomu umożliwiającego podjęcie nauki w szkole.</w:t>
      </w:r>
    </w:p>
    <w:p w14:paraId="03D00594" w14:textId="77777777" w:rsidR="00572BC7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16) Organizowanie zajęć – zgodnie z potrzebami – umożliwiających dziecku poznawanie kultury i języka mniejszości narodowej lub etnicznej lub języka regionalnego –kaszubskiego.</w:t>
      </w:r>
    </w:p>
    <w:p w14:paraId="5E72B96F" w14:textId="77777777" w:rsidR="00B82694" w:rsidRPr="009C0AA3" w:rsidRDefault="00572BC7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eastAsia="Calibri" w:hAnsi="Arial" w:cs="Arial"/>
          <w:lang w:eastAsia="pl-PL"/>
        </w:rPr>
        <w:t>17) Tworzenie sytuacji edukacyjnych sprzyjających budowaniu zainteresowania dziecka językiem obcym nowożytnym, chęci poznawania innych kultur</w:t>
      </w:r>
    </w:p>
    <w:p w14:paraId="7240B9C7" w14:textId="77777777" w:rsidR="00B82694" w:rsidRPr="009C0AA3" w:rsidRDefault="00B82694" w:rsidP="009C0AA3">
      <w:pPr>
        <w:numPr>
          <w:ilvl w:val="0"/>
          <w:numId w:val="9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Cs/>
          <w:lang w:eastAsia="pl-PL"/>
        </w:rPr>
        <w:t>Cele wychowania przedszkolnego</w:t>
      </w:r>
      <w:r w:rsidRPr="009C0AA3">
        <w:rPr>
          <w:rFonts w:ascii="Arial" w:hAnsi="Arial" w:cs="Arial"/>
          <w:lang w:eastAsia="pl-PL"/>
        </w:rPr>
        <w:t xml:space="preserve"> przedszkole realizuje w ramach następujących obszarów </w:t>
      </w:r>
      <w:r w:rsidR="00572BC7" w:rsidRPr="009C0AA3">
        <w:rPr>
          <w:rFonts w:ascii="Arial" w:hAnsi="Arial" w:cs="Arial"/>
          <w:lang w:eastAsia="pl-PL"/>
        </w:rPr>
        <w:t>rozwojowych</w:t>
      </w:r>
      <w:r w:rsidR="004B50B5" w:rsidRPr="009C0AA3">
        <w:rPr>
          <w:rFonts w:ascii="Arial" w:hAnsi="Arial" w:cs="Arial"/>
          <w:lang w:eastAsia="pl-PL"/>
        </w:rPr>
        <w:t xml:space="preserve"> dziecka</w:t>
      </w:r>
      <w:r w:rsidRPr="009C0AA3">
        <w:rPr>
          <w:rFonts w:ascii="Arial" w:hAnsi="Arial" w:cs="Arial"/>
          <w:lang w:eastAsia="pl-PL"/>
        </w:rPr>
        <w:t>:</w:t>
      </w:r>
    </w:p>
    <w:p w14:paraId="3823FB0F" w14:textId="77777777" w:rsidR="00B82694" w:rsidRPr="009C0AA3" w:rsidRDefault="004B50B5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1) fizyczny </w:t>
      </w:r>
    </w:p>
    <w:p w14:paraId="57633A5A" w14:textId="77777777" w:rsidR="004B50B5" w:rsidRPr="009C0AA3" w:rsidRDefault="004B50B5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2) emocjonalny</w:t>
      </w:r>
    </w:p>
    <w:p w14:paraId="14C2689D" w14:textId="77777777" w:rsidR="004B50B5" w:rsidRPr="009C0AA3" w:rsidRDefault="004B50B5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3) społeczny</w:t>
      </w:r>
    </w:p>
    <w:p w14:paraId="01340151" w14:textId="77777777" w:rsidR="004B50B5" w:rsidRPr="009C0AA3" w:rsidRDefault="004B50B5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4) poznawczy</w:t>
      </w:r>
      <w:r w:rsidR="0071458B" w:rsidRPr="009C0AA3">
        <w:rPr>
          <w:rFonts w:ascii="Arial" w:hAnsi="Arial" w:cs="Arial"/>
          <w:lang w:eastAsia="pl-PL"/>
        </w:rPr>
        <w:t>, w tym przygotowanie do posługiwania się językiem obcym nowożytnym.</w:t>
      </w:r>
    </w:p>
    <w:p w14:paraId="43232F55" w14:textId="3ADDB265" w:rsidR="003604EC" w:rsidRPr="009C0AA3" w:rsidRDefault="008655E3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lastRenderedPageBreak/>
        <w:t>3</w:t>
      </w:r>
      <w:r w:rsidRPr="009C0AA3">
        <w:rPr>
          <w:rFonts w:ascii="Arial" w:hAnsi="Arial" w:cs="Arial"/>
          <w:lang w:eastAsia="pl-PL"/>
        </w:rPr>
        <w:t xml:space="preserve">. W uzasadnionych przypadkach </w:t>
      </w:r>
      <w:r w:rsidR="00801889" w:rsidRPr="009C0AA3">
        <w:rPr>
          <w:rFonts w:ascii="Arial" w:hAnsi="Arial" w:cs="Arial"/>
          <w:lang w:eastAsia="pl-PL"/>
        </w:rPr>
        <w:t xml:space="preserve">za zgodą Organu Prowadzącego </w:t>
      </w:r>
      <w:r w:rsidRPr="009C0AA3">
        <w:rPr>
          <w:rFonts w:ascii="Arial" w:hAnsi="Arial" w:cs="Arial"/>
          <w:lang w:eastAsia="pl-PL"/>
        </w:rPr>
        <w:t xml:space="preserve">przedszkole może </w:t>
      </w:r>
      <w:r w:rsidR="00801889" w:rsidRPr="009C0AA3">
        <w:rPr>
          <w:rFonts w:ascii="Arial" w:hAnsi="Arial" w:cs="Arial"/>
          <w:lang w:eastAsia="pl-PL"/>
        </w:rPr>
        <w:t xml:space="preserve">zawiesić organizację zajęć w siedzibie przedszkola i </w:t>
      </w:r>
      <w:r w:rsidRPr="009C0AA3">
        <w:rPr>
          <w:rFonts w:ascii="Arial" w:hAnsi="Arial" w:cs="Arial"/>
          <w:lang w:eastAsia="pl-PL"/>
        </w:rPr>
        <w:t>realizować zadania</w:t>
      </w:r>
      <w:r w:rsidR="00801889" w:rsidRPr="009C0AA3">
        <w:rPr>
          <w:rFonts w:ascii="Arial" w:hAnsi="Arial" w:cs="Arial"/>
          <w:lang w:eastAsia="pl-PL"/>
        </w:rPr>
        <w:t xml:space="preserve"> edukacyjne</w:t>
      </w:r>
    </w:p>
    <w:p w14:paraId="37DB9E7B" w14:textId="77777777" w:rsidR="008655E3" w:rsidRPr="009C0AA3" w:rsidRDefault="008655E3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 formie zdalnej wykorzystując technologię informacyjn</w:t>
      </w:r>
      <w:r w:rsidR="00801889" w:rsidRPr="009C0AA3">
        <w:rPr>
          <w:rFonts w:ascii="Arial" w:hAnsi="Arial" w:cs="Arial"/>
          <w:lang w:eastAsia="pl-PL"/>
        </w:rPr>
        <w:t xml:space="preserve">ą i komunikacyjną. </w:t>
      </w:r>
    </w:p>
    <w:p w14:paraId="7F5BA860" w14:textId="77777777" w:rsidR="00801889" w:rsidRPr="009C0AA3" w:rsidRDefault="00801889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7A5766F4" w14:textId="056A70A9" w:rsidR="00B82694" w:rsidRPr="009C0AA3" w:rsidRDefault="00B82694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Rozdział 2</w:t>
      </w:r>
    </w:p>
    <w:p w14:paraId="0615970E" w14:textId="34EB9B28" w:rsidR="00B82694" w:rsidRPr="009C0AA3" w:rsidRDefault="00B82694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Sposoby</w:t>
      </w:r>
      <w:r w:rsidR="00A116C1" w:rsidRPr="009C0AA3">
        <w:rPr>
          <w:rFonts w:ascii="Arial" w:hAnsi="Arial" w:cs="Arial"/>
          <w:color w:val="auto"/>
          <w:sz w:val="24"/>
          <w:szCs w:val="24"/>
          <w:lang w:eastAsia="pl-PL"/>
        </w:rPr>
        <w:t xml:space="preserve"> realizacji zadań </w:t>
      </w:r>
    </w:p>
    <w:p w14:paraId="0550A3AB" w14:textId="77777777" w:rsidR="00B82694" w:rsidRPr="009C0AA3" w:rsidRDefault="00B82694" w:rsidP="009C0AA3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01A397B7" w14:textId="2CB1795B" w:rsidR="00B82694" w:rsidRPr="009C0AA3" w:rsidRDefault="00B82694" w:rsidP="009C0AA3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5.</w:t>
      </w:r>
      <w:r w:rsidR="00E94367" w:rsidRPr="009C0AA3">
        <w:rPr>
          <w:rFonts w:ascii="Arial" w:hAnsi="Arial" w:cs="Arial"/>
          <w:bCs/>
          <w:lang w:eastAsia="pl-PL"/>
        </w:rPr>
        <w:t xml:space="preserve"> </w:t>
      </w:r>
      <w:r w:rsidR="00E94367" w:rsidRPr="009C0AA3">
        <w:rPr>
          <w:rFonts w:ascii="Arial" w:hAnsi="Arial" w:cs="Arial"/>
          <w:b/>
          <w:lang w:eastAsia="pl-PL"/>
        </w:rPr>
        <w:t>1</w:t>
      </w:r>
      <w:r w:rsidR="00E94367" w:rsidRPr="009C0AA3">
        <w:rPr>
          <w:rFonts w:ascii="Arial" w:hAnsi="Arial" w:cs="Arial"/>
          <w:bCs/>
          <w:lang w:eastAsia="pl-PL"/>
        </w:rPr>
        <w:t xml:space="preserve">. </w:t>
      </w:r>
      <w:r w:rsidRPr="009C0AA3">
        <w:rPr>
          <w:rFonts w:ascii="Arial" w:hAnsi="Arial" w:cs="Arial"/>
          <w:lang w:eastAsia="pl-PL"/>
        </w:rPr>
        <w:t>Praca opiekuńczo-wychowawcza i dydaktyczna w przedszkolu prowadzona jest w oparciu o obowiązującą podstawę programową wychowania przedszkolnego, zgodnie z przyjętymi programami wychowania przedszkoln</w:t>
      </w:r>
      <w:r w:rsidR="00652453" w:rsidRPr="009C0AA3">
        <w:rPr>
          <w:rFonts w:ascii="Arial" w:hAnsi="Arial" w:cs="Arial"/>
          <w:lang w:eastAsia="pl-PL"/>
        </w:rPr>
        <w:t>ego</w:t>
      </w:r>
      <w:r w:rsidRPr="009C0AA3">
        <w:rPr>
          <w:rFonts w:ascii="Arial" w:hAnsi="Arial" w:cs="Arial"/>
          <w:lang w:eastAsia="pl-PL"/>
        </w:rPr>
        <w:t>.</w:t>
      </w:r>
    </w:p>
    <w:p w14:paraId="7BFFEA9E" w14:textId="77777777" w:rsidR="002E4C47" w:rsidRPr="009C0AA3" w:rsidRDefault="00B82694" w:rsidP="009C0AA3">
      <w:pPr>
        <w:numPr>
          <w:ilvl w:val="0"/>
          <w:numId w:val="5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rogram wychowania przedszkolnego </w:t>
      </w:r>
      <w:r w:rsidR="002E4C47" w:rsidRPr="009C0AA3">
        <w:rPr>
          <w:rFonts w:ascii="Arial" w:hAnsi="Arial" w:cs="Arial"/>
          <w:lang w:eastAsia="pl-PL"/>
        </w:rPr>
        <w:t>dopuszczany jest do użytku w przedszkolu  zgodnie z obowiązującą w przedszkolu procedurą.</w:t>
      </w:r>
    </w:p>
    <w:p w14:paraId="23D8B6DF" w14:textId="77777777" w:rsidR="00B82694" w:rsidRPr="009C0AA3" w:rsidRDefault="00B677E5" w:rsidP="009C0AA3">
      <w:pPr>
        <w:numPr>
          <w:ilvl w:val="0"/>
          <w:numId w:val="5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</w:t>
      </w:r>
      <w:r w:rsidR="00B82694" w:rsidRPr="009C0AA3">
        <w:rPr>
          <w:rFonts w:ascii="Arial" w:hAnsi="Arial" w:cs="Arial"/>
          <w:lang w:eastAsia="pl-PL"/>
        </w:rPr>
        <w:t>adania przedszkola i sposób ich realiza</w:t>
      </w:r>
      <w:r w:rsidR="00E94367" w:rsidRPr="009C0AA3">
        <w:rPr>
          <w:rFonts w:ascii="Arial" w:hAnsi="Arial" w:cs="Arial"/>
          <w:lang w:eastAsia="pl-PL"/>
        </w:rPr>
        <w:t xml:space="preserve">cji ustalone są </w:t>
      </w:r>
      <w:r w:rsidR="00E86CE0" w:rsidRPr="009C0AA3">
        <w:rPr>
          <w:rFonts w:ascii="Arial" w:hAnsi="Arial" w:cs="Arial"/>
          <w:lang w:eastAsia="pl-PL"/>
        </w:rPr>
        <w:t xml:space="preserve">w koncepcji pracy przedszkola, </w:t>
      </w:r>
      <w:r w:rsidR="003459B5" w:rsidRPr="009C0AA3">
        <w:rPr>
          <w:rFonts w:ascii="Arial" w:hAnsi="Arial" w:cs="Arial"/>
          <w:lang w:eastAsia="pl-PL"/>
        </w:rPr>
        <w:br/>
      </w:r>
      <w:r w:rsidR="00B82694" w:rsidRPr="009C0AA3">
        <w:rPr>
          <w:rFonts w:ascii="Arial" w:hAnsi="Arial" w:cs="Arial"/>
          <w:lang w:eastAsia="pl-PL"/>
        </w:rPr>
        <w:t xml:space="preserve">w </w:t>
      </w:r>
      <w:r w:rsidR="00355A04" w:rsidRPr="009C0AA3">
        <w:rPr>
          <w:rFonts w:ascii="Arial" w:hAnsi="Arial" w:cs="Arial"/>
          <w:lang w:eastAsia="pl-PL"/>
        </w:rPr>
        <w:t>rocznym p</w:t>
      </w:r>
      <w:r w:rsidRPr="009C0AA3">
        <w:rPr>
          <w:rFonts w:ascii="Arial" w:hAnsi="Arial" w:cs="Arial"/>
          <w:lang w:eastAsia="pl-PL"/>
        </w:rPr>
        <w:t>lanie działania</w:t>
      </w:r>
      <w:r w:rsidR="00355A04" w:rsidRPr="009C0AA3">
        <w:rPr>
          <w:rFonts w:ascii="Arial" w:hAnsi="Arial" w:cs="Arial"/>
          <w:lang w:eastAsia="pl-PL"/>
        </w:rPr>
        <w:t xml:space="preserve"> oraz</w:t>
      </w:r>
      <w:r w:rsidR="00B82694" w:rsidRPr="009C0AA3">
        <w:rPr>
          <w:rFonts w:ascii="Arial" w:hAnsi="Arial" w:cs="Arial"/>
          <w:lang w:eastAsia="pl-PL"/>
        </w:rPr>
        <w:t xml:space="preserve"> w miesięcznych planach pracy poszcze</w:t>
      </w:r>
      <w:r w:rsidR="00355A04" w:rsidRPr="009C0AA3">
        <w:rPr>
          <w:rFonts w:ascii="Arial" w:hAnsi="Arial" w:cs="Arial"/>
          <w:lang w:eastAsia="pl-PL"/>
        </w:rPr>
        <w:t>gólnych oddziałów przedszkola</w:t>
      </w:r>
      <w:r w:rsidR="00B82694" w:rsidRPr="009C0AA3">
        <w:rPr>
          <w:rFonts w:ascii="Arial" w:hAnsi="Arial" w:cs="Arial"/>
          <w:lang w:eastAsia="pl-PL"/>
        </w:rPr>
        <w:t>.</w:t>
      </w:r>
    </w:p>
    <w:p w14:paraId="4BEC579C" w14:textId="77777777" w:rsidR="00E94367" w:rsidRPr="009C0AA3" w:rsidRDefault="00355A04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b/>
        </w:rPr>
        <w:t>§ 6</w:t>
      </w:r>
      <w:r w:rsidR="00F67F71" w:rsidRPr="009C0AA3">
        <w:rPr>
          <w:rFonts w:ascii="Arial" w:hAnsi="Arial" w:cs="Arial"/>
          <w:b/>
        </w:rPr>
        <w:t>.</w:t>
      </w:r>
      <w:r w:rsidR="00E94367" w:rsidRPr="009C0AA3">
        <w:rPr>
          <w:rFonts w:ascii="Arial" w:hAnsi="Arial" w:cs="Arial"/>
          <w:b/>
        </w:rPr>
        <w:t xml:space="preserve"> </w:t>
      </w:r>
      <w:r w:rsidR="00E94367" w:rsidRPr="009C0AA3">
        <w:rPr>
          <w:rFonts w:ascii="Arial" w:hAnsi="Arial" w:cs="Arial"/>
          <w:b/>
          <w:bCs/>
        </w:rPr>
        <w:t>1</w:t>
      </w:r>
      <w:r w:rsidR="00E94367" w:rsidRPr="009C0AA3">
        <w:rPr>
          <w:rFonts w:ascii="Arial" w:hAnsi="Arial" w:cs="Arial"/>
          <w:b/>
        </w:rPr>
        <w:t>.</w:t>
      </w:r>
      <w:r w:rsidR="00E94367" w:rsidRPr="009C0AA3">
        <w:rPr>
          <w:rFonts w:ascii="Arial" w:hAnsi="Arial" w:cs="Arial"/>
        </w:rPr>
        <w:t xml:space="preserve"> Przedszkole wydaje rodzicom dziecka objętego wychowaniem przedszkolnym diagnozę dojrzałości szkolnej</w:t>
      </w:r>
      <w:r w:rsidR="00F67F71" w:rsidRPr="009C0AA3">
        <w:rPr>
          <w:rFonts w:ascii="Arial" w:hAnsi="Arial" w:cs="Arial"/>
        </w:rPr>
        <w:t>.</w:t>
      </w:r>
      <w:r w:rsidR="00185C06" w:rsidRPr="009C0AA3">
        <w:rPr>
          <w:rFonts w:ascii="Arial" w:hAnsi="Arial" w:cs="Arial"/>
        </w:rPr>
        <w:t xml:space="preserve"> </w:t>
      </w:r>
    </w:p>
    <w:p w14:paraId="44E9EA44" w14:textId="77777777" w:rsidR="00780D89" w:rsidRPr="009C0AA3" w:rsidRDefault="00F67F71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 </w:t>
      </w:r>
      <w:r w:rsidRPr="009C0AA3">
        <w:rPr>
          <w:rFonts w:ascii="Arial" w:hAnsi="Arial" w:cs="Arial"/>
          <w:b/>
          <w:bCs/>
        </w:rPr>
        <w:t>2</w:t>
      </w:r>
      <w:r w:rsidRPr="009C0AA3">
        <w:rPr>
          <w:rFonts w:ascii="Arial" w:hAnsi="Arial" w:cs="Arial"/>
        </w:rPr>
        <w:t xml:space="preserve">. </w:t>
      </w:r>
      <w:r w:rsidR="00E94367" w:rsidRPr="009C0AA3">
        <w:rPr>
          <w:rFonts w:ascii="Arial" w:hAnsi="Arial" w:cs="Arial"/>
        </w:rPr>
        <w:t xml:space="preserve">Diagnozę </w:t>
      </w:r>
      <w:r w:rsidR="00481044" w:rsidRPr="009C0AA3">
        <w:rPr>
          <w:rFonts w:ascii="Arial" w:hAnsi="Arial" w:cs="Arial"/>
        </w:rPr>
        <w:t>(</w:t>
      </w:r>
      <w:r w:rsidR="00182803" w:rsidRPr="009C0AA3">
        <w:rPr>
          <w:rFonts w:ascii="Arial" w:hAnsi="Arial" w:cs="Arial"/>
        </w:rPr>
        <w:t xml:space="preserve">informację o gotowości dziecka do podjęcia nauki w szkole podstawowej) </w:t>
      </w:r>
      <w:r w:rsidR="00E94367" w:rsidRPr="009C0AA3">
        <w:rPr>
          <w:rFonts w:ascii="Arial" w:hAnsi="Arial" w:cs="Arial"/>
        </w:rPr>
        <w:t>wydaje się do końca kwietnia roku szkolnego poprzedzającego rok szkolny, w którym dziecko ma obowiązek albo może rozpoc</w:t>
      </w:r>
      <w:r w:rsidR="00182803" w:rsidRPr="009C0AA3">
        <w:rPr>
          <w:rFonts w:ascii="Arial" w:hAnsi="Arial" w:cs="Arial"/>
        </w:rPr>
        <w:t>ząć naukę w szkole podstawowej.</w:t>
      </w:r>
    </w:p>
    <w:p w14:paraId="41FC7B71" w14:textId="1109FB5C" w:rsidR="00CC2C24" w:rsidRPr="009C0AA3" w:rsidRDefault="00E94367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b/>
          <w:bCs/>
        </w:rPr>
        <w:t>3.</w:t>
      </w:r>
      <w:r w:rsidRPr="009C0AA3">
        <w:rPr>
          <w:rFonts w:ascii="Arial" w:hAnsi="Arial" w:cs="Arial"/>
        </w:rPr>
        <w:t xml:space="preserve"> Diagnozę dojrzałości szkolnej </w:t>
      </w:r>
      <w:r w:rsidR="00355A04" w:rsidRPr="009C0AA3">
        <w:rPr>
          <w:rFonts w:ascii="Arial" w:hAnsi="Arial" w:cs="Arial"/>
        </w:rPr>
        <w:t xml:space="preserve">opracowują nauczyciele </w:t>
      </w:r>
      <w:r w:rsidRPr="009C0AA3">
        <w:rPr>
          <w:rFonts w:ascii="Arial" w:hAnsi="Arial" w:cs="Arial"/>
        </w:rPr>
        <w:t xml:space="preserve">na podstawie </w:t>
      </w:r>
      <w:r w:rsidR="00355A04" w:rsidRPr="009C0AA3">
        <w:rPr>
          <w:rFonts w:ascii="Arial" w:hAnsi="Arial" w:cs="Arial"/>
        </w:rPr>
        <w:t xml:space="preserve">prowadzonych </w:t>
      </w:r>
      <w:r w:rsidRPr="009C0AA3">
        <w:rPr>
          <w:rFonts w:ascii="Arial" w:hAnsi="Arial" w:cs="Arial"/>
        </w:rPr>
        <w:t>obserwacji pedagogicznych dzieci objętych wychowaniem przedszkolnym.</w:t>
      </w:r>
    </w:p>
    <w:p w14:paraId="67D3F748" w14:textId="77777777" w:rsidR="008B0467" w:rsidRPr="009C0AA3" w:rsidRDefault="008B0467" w:rsidP="009C0AA3">
      <w:pPr>
        <w:spacing w:line="360" w:lineRule="auto"/>
        <w:rPr>
          <w:rFonts w:ascii="Arial" w:hAnsi="Arial" w:cs="Arial"/>
          <w:b/>
        </w:rPr>
      </w:pPr>
    </w:p>
    <w:p w14:paraId="0E188754" w14:textId="46FCB5B7" w:rsidR="00060A0B" w:rsidRPr="009C0AA3" w:rsidRDefault="00A116C1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C0AA3">
        <w:rPr>
          <w:rFonts w:ascii="Arial" w:hAnsi="Arial" w:cs="Arial"/>
          <w:color w:val="auto"/>
          <w:sz w:val="24"/>
          <w:szCs w:val="24"/>
        </w:rPr>
        <w:t xml:space="preserve">Rozdział </w:t>
      </w:r>
      <w:r w:rsidR="00CC2C24" w:rsidRPr="009C0AA3">
        <w:rPr>
          <w:rFonts w:ascii="Arial" w:hAnsi="Arial" w:cs="Arial"/>
          <w:color w:val="auto"/>
          <w:sz w:val="24"/>
          <w:szCs w:val="24"/>
        </w:rPr>
        <w:t>3</w:t>
      </w:r>
    </w:p>
    <w:p w14:paraId="5E0C5CDB" w14:textId="77777777" w:rsidR="00185C06" w:rsidRPr="009C0AA3" w:rsidRDefault="00E94367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C0AA3">
        <w:rPr>
          <w:rFonts w:ascii="Arial" w:hAnsi="Arial" w:cs="Arial"/>
          <w:color w:val="auto"/>
          <w:sz w:val="24"/>
          <w:szCs w:val="24"/>
        </w:rPr>
        <w:t>Pods</w:t>
      </w:r>
      <w:r w:rsidR="00A116C1" w:rsidRPr="009C0AA3">
        <w:rPr>
          <w:rFonts w:ascii="Arial" w:hAnsi="Arial" w:cs="Arial"/>
          <w:color w:val="auto"/>
          <w:sz w:val="24"/>
          <w:szCs w:val="24"/>
        </w:rPr>
        <w:t>tawowe formy działalności</w:t>
      </w:r>
      <w:r w:rsidR="00BC1E5C" w:rsidRPr="009C0AA3">
        <w:rPr>
          <w:rFonts w:ascii="Arial" w:hAnsi="Arial" w:cs="Arial"/>
          <w:color w:val="auto"/>
          <w:sz w:val="24"/>
          <w:szCs w:val="24"/>
        </w:rPr>
        <w:t xml:space="preserve"> przedszkola</w:t>
      </w:r>
    </w:p>
    <w:p w14:paraId="1B53385E" w14:textId="77777777" w:rsidR="00185C06" w:rsidRPr="009C0AA3" w:rsidRDefault="00185C06" w:rsidP="009C0AA3">
      <w:pPr>
        <w:spacing w:line="360" w:lineRule="auto"/>
        <w:rPr>
          <w:rFonts w:ascii="Arial" w:hAnsi="Arial" w:cs="Arial"/>
          <w:b/>
        </w:rPr>
      </w:pPr>
    </w:p>
    <w:p w14:paraId="62A63CD2" w14:textId="77777777" w:rsidR="00780D89" w:rsidRPr="009C0AA3" w:rsidRDefault="00355A04" w:rsidP="009C0AA3">
      <w:pPr>
        <w:pStyle w:val="Default"/>
        <w:spacing w:line="360" w:lineRule="auto"/>
        <w:rPr>
          <w:rFonts w:ascii="Arial" w:hAnsi="Arial" w:cs="Arial"/>
          <w:color w:val="auto"/>
        </w:rPr>
      </w:pPr>
      <w:r w:rsidRPr="009C0AA3">
        <w:rPr>
          <w:rFonts w:ascii="Arial" w:hAnsi="Arial" w:cs="Arial"/>
          <w:b/>
          <w:color w:val="auto"/>
        </w:rPr>
        <w:t>§ 7</w:t>
      </w:r>
      <w:r w:rsidR="00185C06" w:rsidRPr="009C0AA3">
        <w:rPr>
          <w:rFonts w:ascii="Arial" w:hAnsi="Arial" w:cs="Arial"/>
          <w:b/>
          <w:color w:val="auto"/>
        </w:rPr>
        <w:t xml:space="preserve">. </w:t>
      </w:r>
      <w:r w:rsidR="00060A0B" w:rsidRPr="009C0AA3">
        <w:rPr>
          <w:rFonts w:ascii="Arial" w:hAnsi="Arial" w:cs="Arial"/>
          <w:b/>
          <w:bCs/>
          <w:color w:val="auto"/>
        </w:rPr>
        <w:t>1.</w:t>
      </w:r>
      <w:r w:rsidR="00185C06" w:rsidRPr="009C0AA3">
        <w:rPr>
          <w:rFonts w:ascii="Arial" w:hAnsi="Arial" w:cs="Arial"/>
          <w:color w:val="auto"/>
        </w:rPr>
        <w:t xml:space="preserve"> </w:t>
      </w:r>
      <w:r w:rsidR="00060A0B" w:rsidRPr="009C0AA3">
        <w:rPr>
          <w:rFonts w:ascii="Arial" w:hAnsi="Arial" w:cs="Arial"/>
          <w:color w:val="auto"/>
        </w:rPr>
        <w:t>Przedszkole podejmuje niezbędne działan</w:t>
      </w:r>
      <w:r w:rsidR="00780D89" w:rsidRPr="009C0AA3">
        <w:rPr>
          <w:rFonts w:ascii="Arial" w:hAnsi="Arial" w:cs="Arial"/>
          <w:color w:val="auto"/>
        </w:rPr>
        <w:t>ia w celu tworzenia optymalnych</w:t>
      </w:r>
    </w:p>
    <w:p w14:paraId="1E7839DB" w14:textId="77777777" w:rsidR="00780D89" w:rsidRPr="009C0AA3" w:rsidRDefault="00060A0B" w:rsidP="009C0AA3">
      <w:pPr>
        <w:pStyle w:val="Default"/>
        <w:spacing w:line="360" w:lineRule="auto"/>
        <w:rPr>
          <w:rFonts w:ascii="Arial" w:hAnsi="Arial" w:cs="Arial"/>
          <w:color w:val="auto"/>
        </w:rPr>
      </w:pPr>
      <w:r w:rsidRPr="009C0AA3">
        <w:rPr>
          <w:rFonts w:ascii="Arial" w:hAnsi="Arial" w:cs="Arial"/>
          <w:color w:val="auto"/>
        </w:rPr>
        <w:t>warunków realizacji działalności dydaktycznej, wychowawczej i opiekuńcze</w:t>
      </w:r>
      <w:r w:rsidR="00355A04" w:rsidRPr="009C0AA3">
        <w:rPr>
          <w:rFonts w:ascii="Arial" w:hAnsi="Arial" w:cs="Arial"/>
          <w:color w:val="auto"/>
        </w:rPr>
        <w:t>j, zap</w:t>
      </w:r>
      <w:r w:rsidR="00780D89" w:rsidRPr="009C0AA3">
        <w:rPr>
          <w:rFonts w:ascii="Arial" w:hAnsi="Arial" w:cs="Arial"/>
          <w:color w:val="auto"/>
        </w:rPr>
        <w:t>ewnienia</w:t>
      </w:r>
    </w:p>
    <w:p w14:paraId="055039D0" w14:textId="77777777" w:rsidR="00060A0B" w:rsidRPr="009C0AA3" w:rsidRDefault="00EB3B1C" w:rsidP="009C0AA3">
      <w:pPr>
        <w:pStyle w:val="Default"/>
        <w:spacing w:line="360" w:lineRule="auto"/>
        <w:rPr>
          <w:rFonts w:ascii="Arial" w:hAnsi="Arial" w:cs="Arial"/>
          <w:color w:val="auto"/>
        </w:rPr>
      </w:pPr>
      <w:r w:rsidRPr="009C0AA3">
        <w:rPr>
          <w:rFonts w:ascii="Arial" w:hAnsi="Arial" w:cs="Arial"/>
          <w:color w:val="auto"/>
        </w:rPr>
        <w:lastRenderedPageBreak/>
        <w:t>każdemu dziecku warunki</w:t>
      </w:r>
      <w:r w:rsidR="00355A04" w:rsidRPr="009C0AA3">
        <w:rPr>
          <w:rFonts w:ascii="Arial" w:hAnsi="Arial" w:cs="Arial"/>
          <w:color w:val="auto"/>
        </w:rPr>
        <w:t xml:space="preserve"> niezbędn</w:t>
      </w:r>
      <w:r w:rsidRPr="009C0AA3">
        <w:rPr>
          <w:rFonts w:ascii="Arial" w:hAnsi="Arial" w:cs="Arial"/>
          <w:color w:val="auto"/>
        </w:rPr>
        <w:t>e</w:t>
      </w:r>
      <w:r w:rsidR="00355A04" w:rsidRPr="009C0AA3">
        <w:rPr>
          <w:rFonts w:ascii="Arial" w:hAnsi="Arial" w:cs="Arial"/>
          <w:color w:val="auto"/>
        </w:rPr>
        <w:t xml:space="preserve"> do jego roz</w:t>
      </w:r>
      <w:r w:rsidR="00780D89" w:rsidRPr="009C0AA3">
        <w:rPr>
          <w:rFonts w:ascii="Arial" w:hAnsi="Arial" w:cs="Arial"/>
          <w:color w:val="auto"/>
        </w:rPr>
        <w:t xml:space="preserve">woju, podnosząc  jakość pracy </w:t>
      </w:r>
      <w:r w:rsidR="003459B5" w:rsidRPr="009C0AA3">
        <w:rPr>
          <w:rFonts w:ascii="Arial" w:hAnsi="Arial" w:cs="Arial"/>
          <w:color w:val="auto"/>
        </w:rPr>
        <w:br/>
        <w:t xml:space="preserve">i </w:t>
      </w:r>
      <w:r w:rsidR="00355A04" w:rsidRPr="009C0AA3">
        <w:rPr>
          <w:rFonts w:ascii="Arial" w:hAnsi="Arial" w:cs="Arial"/>
          <w:color w:val="auto"/>
        </w:rPr>
        <w:t xml:space="preserve">rozwój organizacyjny </w:t>
      </w:r>
      <w:r w:rsidR="00481044" w:rsidRPr="009C0AA3">
        <w:rPr>
          <w:rFonts w:ascii="Arial" w:hAnsi="Arial" w:cs="Arial"/>
          <w:color w:val="auto"/>
        </w:rPr>
        <w:t>przedszkola</w:t>
      </w:r>
      <w:r w:rsidR="00060A0B" w:rsidRPr="009C0AA3">
        <w:rPr>
          <w:rFonts w:ascii="Arial" w:hAnsi="Arial" w:cs="Arial"/>
          <w:color w:val="auto"/>
        </w:rPr>
        <w:t>.</w:t>
      </w:r>
    </w:p>
    <w:p w14:paraId="71C69D54" w14:textId="77777777" w:rsidR="00E94367" w:rsidRPr="009C0AA3" w:rsidRDefault="00060A0B" w:rsidP="009C0AA3">
      <w:pPr>
        <w:pStyle w:val="Default"/>
        <w:spacing w:line="360" w:lineRule="auto"/>
        <w:rPr>
          <w:rFonts w:ascii="Arial" w:hAnsi="Arial" w:cs="Arial"/>
          <w:color w:val="auto"/>
        </w:rPr>
      </w:pPr>
      <w:r w:rsidRPr="009C0AA3">
        <w:rPr>
          <w:rFonts w:ascii="Arial" w:hAnsi="Arial" w:cs="Arial"/>
          <w:b/>
          <w:bCs/>
          <w:color w:val="auto"/>
        </w:rPr>
        <w:t>2.</w:t>
      </w:r>
      <w:r w:rsidR="00E000A4" w:rsidRPr="009C0AA3">
        <w:rPr>
          <w:rFonts w:ascii="Arial" w:hAnsi="Arial" w:cs="Arial"/>
          <w:color w:val="auto"/>
        </w:rPr>
        <w:t xml:space="preserve"> </w:t>
      </w:r>
      <w:r w:rsidR="00185C06" w:rsidRPr="009C0AA3">
        <w:rPr>
          <w:rFonts w:ascii="Arial" w:hAnsi="Arial" w:cs="Arial"/>
          <w:color w:val="auto"/>
        </w:rPr>
        <w:t xml:space="preserve">Podstawową formą działalności przedszkola są </w:t>
      </w:r>
      <w:r w:rsidR="00E94367" w:rsidRPr="009C0AA3">
        <w:rPr>
          <w:rFonts w:ascii="Arial" w:hAnsi="Arial" w:cs="Arial"/>
          <w:color w:val="auto"/>
        </w:rPr>
        <w:t>w szczególności:</w:t>
      </w:r>
    </w:p>
    <w:p w14:paraId="6B8E8544" w14:textId="77777777" w:rsidR="00E94367" w:rsidRPr="009C0AA3" w:rsidRDefault="00E94367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1) zajęcia kierowane i niekierowane w czasie obowiązkowych zajęć z całą grupą;</w:t>
      </w:r>
    </w:p>
    <w:p w14:paraId="559B7551" w14:textId="77777777" w:rsidR="00E94367" w:rsidRPr="009C0AA3" w:rsidRDefault="00E94367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2) zabawa, w tym zabawa w przedszkolu i na świeżym powietrzu;</w:t>
      </w:r>
    </w:p>
    <w:p w14:paraId="47F088C1" w14:textId="77777777" w:rsidR="00E94367" w:rsidRPr="009C0AA3" w:rsidRDefault="00E94367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3) spontaniczna działalność dzieci;</w:t>
      </w:r>
    </w:p>
    <w:p w14:paraId="71BB3644" w14:textId="77777777" w:rsidR="00E94367" w:rsidRPr="009C0AA3" w:rsidRDefault="00E94367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4) proste prace porządkowe;</w:t>
      </w:r>
    </w:p>
    <w:p w14:paraId="361DCCF5" w14:textId="77777777" w:rsidR="00E94367" w:rsidRPr="009C0AA3" w:rsidRDefault="00E94367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5) czynności samoobsługowe;</w:t>
      </w:r>
    </w:p>
    <w:p w14:paraId="304CAF64" w14:textId="77777777" w:rsidR="00E94367" w:rsidRPr="009C0AA3" w:rsidRDefault="00E94367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6) wycieczki i uroczystości w przedszkolu;</w:t>
      </w:r>
    </w:p>
    <w:p w14:paraId="08F167BF" w14:textId="77777777" w:rsidR="00E94367" w:rsidRPr="009C0AA3" w:rsidRDefault="00E94367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7) zajęcia stymulacyjne organizowane w małych zespołach;</w:t>
      </w:r>
    </w:p>
    <w:p w14:paraId="3025CAC0" w14:textId="77777777" w:rsidR="00185C06" w:rsidRPr="009C0AA3" w:rsidRDefault="00E94367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8) zajęcia korekcyjno – kompensacyjne i specjalistyczne organizowane dla dzieci mających trudności oraz inne zajęcia wspomagające rozwój dzieci</w:t>
      </w:r>
      <w:r w:rsidR="00664BA1" w:rsidRPr="009C0AA3">
        <w:rPr>
          <w:rFonts w:ascii="Arial" w:hAnsi="Arial" w:cs="Arial"/>
        </w:rPr>
        <w:t xml:space="preserve"> o specyficznych potrzebach edukacyjnych, wychowawczych i opiekuńczych</w:t>
      </w:r>
      <w:r w:rsidR="004729B9" w:rsidRPr="009C0AA3">
        <w:rPr>
          <w:rFonts w:ascii="Arial" w:hAnsi="Arial" w:cs="Arial"/>
        </w:rPr>
        <w:t>.</w:t>
      </w:r>
    </w:p>
    <w:p w14:paraId="34E002B7" w14:textId="77777777" w:rsidR="00185C06" w:rsidRPr="009C0AA3" w:rsidRDefault="00185C06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b/>
        </w:rPr>
        <w:t xml:space="preserve">§ </w:t>
      </w:r>
      <w:r w:rsidR="00726A5F" w:rsidRPr="009C0AA3">
        <w:rPr>
          <w:rFonts w:ascii="Arial" w:hAnsi="Arial" w:cs="Arial"/>
          <w:b/>
        </w:rPr>
        <w:t>8</w:t>
      </w:r>
      <w:r w:rsidR="00E94367" w:rsidRPr="009C0AA3">
        <w:rPr>
          <w:rFonts w:ascii="Arial" w:hAnsi="Arial" w:cs="Arial"/>
          <w:b/>
        </w:rPr>
        <w:t xml:space="preserve">. </w:t>
      </w:r>
      <w:r w:rsidR="003642B5" w:rsidRPr="009C0AA3">
        <w:rPr>
          <w:rFonts w:ascii="Arial" w:hAnsi="Arial" w:cs="Arial"/>
          <w:b/>
          <w:bCs/>
        </w:rPr>
        <w:t>1</w:t>
      </w:r>
      <w:r w:rsidR="003642B5" w:rsidRPr="009C0AA3">
        <w:rPr>
          <w:rFonts w:ascii="Arial" w:hAnsi="Arial" w:cs="Arial"/>
        </w:rPr>
        <w:t xml:space="preserve">. </w:t>
      </w:r>
      <w:r w:rsidR="00C27460" w:rsidRPr="009C0AA3">
        <w:rPr>
          <w:rFonts w:ascii="Arial" w:hAnsi="Arial" w:cs="Arial"/>
        </w:rPr>
        <w:t>A</w:t>
      </w:r>
      <w:r w:rsidR="00E94367" w:rsidRPr="009C0AA3">
        <w:rPr>
          <w:rFonts w:ascii="Arial" w:hAnsi="Arial" w:cs="Arial"/>
        </w:rPr>
        <w:t>ranżacja wnętrz</w:t>
      </w:r>
      <w:r w:rsidR="00C27460" w:rsidRPr="009C0AA3">
        <w:rPr>
          <w:rFonts w:ascii="Arial" w:hAnsi="Arial" w:cs="Arial"/>
        </w:rPr>
        <w:t>a każdego oddziału</w:t>
      </w:r>
      <w:r w:rsidR="00E94367" w:rsidRPr="009C0AA3">
        <w:rPr>
          <w:rFonts w:ascii="Arial" w:hAnsi="Arial" w:cs="Arial"/>
        </w:rPr>
        <w:t xml:space="preserve"> wspiera proces realizacji celów i zadań </w:t>
      </w:r>
      <w:r w:rsidR="00C27460" w:rsidRPr="009C0AA3">
        <w:rPr>
          <w:rFonts w:ascii="Arial" w:hAnsi="Arial" w:cs="Arial"/>
        </w:rPr>
        <w:t>przedszkola</w:t>
      </w:r>
      <w:r w:rsidR="00726A5F" w:rsidRPr="009C0AA3">
        <w:rPr>
          <w:rFonts w:ascii="Arial" w:hAnsi="Arial" w:cs="Arial"/>
        </w:rPr>
        <w:t>.</w:t>
      </w:r>
    </w:p>
    <w:p w14:paraId="10D4ED97" w14:textId="77777777" w:rsidR="00185C06" w:rsidRPr="009C0AA3" w:rsidRDefault="00E94367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b/>
          <w:bCs/>
        </w:rPr>
        <w:t>2.</w:t>
      </w:r>
      <w:r w:rsidRPr="009C0AA3">
        <w:rPr>
          <w:rFonts w:ascii="Arial" w:hAnsi="Arial" w:cs="Arial"/>
        </w:rPr>
        <w:t xml:space="preserve"> </w:t>
      </w:r>
      <w:r w:rsidR="00E000A4" w:rsidRPr="009C0AA3">
        <w:rPr>
          <w:rFonts w:ascii="Arial" w:hAnsi="Arial" w:cs="Arial"/>
        </w:rPr>
        <w:t xml:space="preserve">W </w:t>
      </w:r>
      <w:r w:rsidR="00726A5F" w:rsidRPr="009C0AA3">
        <w:rPr>
          <w:rFonts w:ascii="Arial" w:hAnsi="Arial" w:cs="Arial"/>
        </w:rPr>
        <w:t xml:space="preserve">każdym oddziale </w:t>
      </w:r>
      <w:r w:rsidR="00185C06" w:rsidRPr="009C0AA3">
        <w:rPr>
          <w:rFonts w:ascii="Arial" w:hAnsi="Arial" w:cs="Arial"/>
        </w:rPr>
        <w:t xml:space="preserve">funkcjonują </w:t>
      </w:r>
      <w:r w:rsidR="00C27460" w:rsidRPr="009C0AA3">
        <w:rPr>
          <w:rFonts w:ascii="Arial" w:hAnsi="Arial" w:cs="Arial"/>
        </w:rPr>
        <w:t xml:space="preserve">zorganizowane </w:t>
      </w:r>
      <w:r w:rsidR="00E000A4" w:rsidRPr="009C0AA3">
        <w:rPr>
          <w:rFonts w:ascii="Arial" w:hAnsi="Arial" w:cs="Arial"/>
        </w:rPr>
        <w:t xml:space="preserve">stałe </w:t>
      </w:r>
      <w:r w:rsidR="00C27460" w:rsidRPr="009C0AA3">
        <w:rPr>
          <w:rFonts w:ascii="Arial" w:hAnsi="Arial" w:cs="Arial"/>
        </w:rPr>
        <w:t>i czasowe kąciki zainteresowań. S</w:t>
      </w:r>
      <w:r w:rsidRPr="009C0AA3">
        <w:rPr>
          <w:rFonts w:ascii="Arial" w:hAnsi="Arial" w:cs="Arial"/>
        </w:rPr>
        <w:t>tałe kąc</w:t>
      </w:r>
      <w:r w:rsidR="00185C06" w:rsidRPr="009C0AA3">
        <w:rPr>
          <w:rFonts w:ascii="Arial" w:hAnsi="Arial" w:cs="Arial"/>
        </w:rPr>
        <w:t>iki zainteresowań</w:t>
      </w:r>
      <w:r w:rsidR="00C27460" w:rsidRPr="009C0AA3">
        <w:rPr>
          <w:rFonts w:ascii="Arial" w:hAnsi="Arial" w:cs="Arial"/>
        </w:rPr>
        <w:t xml:space="preserve"> to</w:t>
      </w:r>
      <w:r w:rsidR="00272105" w:rsidRPr="009C0AA3">
        <w:rPr>
          <w:rFonts w:ascii="Arial" w:hAnsi="Arial" w:cs="Arial"/>
        </w:rPr>
        <w:t xml:space="preserve"> m.in.</w:t>
      </w:r>
      <w:r w:rsidRPr="009C0AA3">
        <w:rPr>
          <w:rFonts w:ascii="Arial" w:hAnsi="Arial" w:cs="Arial"/>
        </w:rPr>
        <w:t xml:space="preserve">: </w:t>
      </w:r>
      <w:r w:rsidR="00C27460" w:rsidRPr="009C0AA3">
        <w:rPr>
          <w:rFonts w:ascii="Arial" w:hAnsi="Arial" w:cs="Arial"/>
        </w:rPr>
        <w:t xml:space="preserve">kącik </w:t>
      </w:r>
      <w:r w:rsidRPr="009C0AA3">
        <w:rPr>
          <w:rFonts w:ascii="Arial" w:hAnsi="Arial" w:cs="Arial"/>
        </w:rPr>
        <w:t>czytelniczy, konstrukcyjny, artystyczny, przyrodniczy</w:t>
      </w:r>
      <w:r w:rsidR="00726A5F" w:rsidRPr="009C0AA3">
        <w:rPr>
          <w:rFonts w:ascii="Arial" w:hAnsi="Arial" w:cs="Arial"/>
        </w:rPr>
        <w:t>.</w:t>
      </w:r>
      <w:r w:rsidRPr="009C0AA3">
        <w:rPr>
          <w:rFonts w:ascii="Arial" w:hAnsi="Arial" w:cs="Arial"/>
        </w:rPr>
        <w:t xml:space="preserve"> </w:t>
      </w:r>
    </w:p>
    <w:p w14:paraId="53AB7BCB" w14:textId="77777777" w:rsidR="002A00B3" w:rsidRPr="009C0AA3" w:rsidRDefault="00E94367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b/>
          <w:bCs/>
        </w:rPr>
        <w:t>3.</w:t>
      </w:r>
      <w:r w:rsidRPr="009C0AA3">
        <w:rPr>
          <w:rFonts w:ascii="Arial" w:hAnsi="Arial" w:cs="Arial"/>
        </w:rPr>
        <w:t xml:space="preserve"> Kąciki zainteresowań czasowe łączą się </w:t>
      </w:r>
      <w:r w:rsidR="00726A5F" w:rsidRPr="009C0AA3">
        <w:rPr>
          <w:rFonts w:ascii="Arial" w:hAnsi="Arial" w:cs="Arial"/>
        </w:rPr>
        <w:t xml:space="preserve">z </w:t>
      </w:r>
      <w:r w:rsidRPr="009C0AA3">
        <w:rPr>
          <w:rFonts w:ascii="Arial" w:hAnsi="Arial" w:cs="Arial"/>
        </w:rPr>
        <w:t>omawianą tem</w:t>
      </w:r>
      <w:r w:rsidR="00726A5F" w:rsidRPr="009C0AA3">
        <w:rPr>
          <w:rFonts w:ascii="Arial" w:hAnsi="Arial" w:cs="Arial"/>
        </w:rPr>
        <w:t xml:space="preserve">atyką, aktualnymi świętami lub </w:t>
      </w:r>
      <w:r w:rsidR="003459B5" w:rsidRPr="009C0AA3">
        <w:rPr>
          <w:rFonts w:ascii="Arial" w:hAnsi="Arial" w:cs="Arial"/>
        </w:rPr>
        <w:br/>
      </w:r>
      <w:r w:rsidR="00726A5F" w:rsidRPr="009C0AA3">
        <w:rPr>
          <w:rFonts w:ascii="Arial" w:hAnsi="Arial" w:cs="Arial"/>
        </w:rPr>
        <w:t xml:space="preserve">ze </w:t>
      </w:r>
      <w:r w:rsidRPr="009C0AA3">
        <w:rPr>
          <w:rFonts w:ascii="Arial" w:hAnsi="Arial" w:cs="Arial"/>
        </w:rPr>
        <w:t>specy</w:t>
      </w:r>
      <w:r w:rsidR="00E000A4" w:rsidRPr="009C0AA3">
        <w:rPr>
          <w:rFonts w:ascii="Arial" w:hAnsi="Arial" w:cs="Arial"/>
        </w:rPr>
        <w:t>fiką przedszkola</w:t>
      </w:r>
      <w:r w:rsidR="00726A5F" w:rsidRPr="009C0AA3">
        <w:rPr>
          <w:rFonts w:ascii="Arial" w:hAnsi="Arial" w:cs="Arial"/>
        </w:rPr>
        <w:t xml:space="preserve">, </w:t>
      </w:r>
      <w:r w:rsidR="004729B9" w:rsidRPr="009C0AA3">
        <w:rPr>
          <w:rFonts w:ascii="Arial" w:hAnsi="Arial" w:cs="Arial"/>
        </w:rPr>
        <w:t xml:space="preserve">np. </w:t>
      </w:r>
      <w:r w:rsidR="00E000A4" w:rsidRPr="009C0AA3">
        <w:rPr>
          <w:rFonts w:ascii="Arial" w:hAnsi="Arial" w:cs="Arial"/>
        </w:rPr>
        <w:t>ekologią</w:t>
      </w:r>
      <w:r w:rsidR="00726A5F" w:rsidRPr="009C0AA3">
        <w:rPr>
          <w:rFonts w:ascii="Arial" w:hAnsi="Arial" w:cs="Arial"/>
        </w:rPr>
        <w:t>, tradycją regionu</w:t>
      </w:r>
      <w:r w:rsidR="00C27460" w:rsidRPr="009C0AA3">
        <w:rPr>
          <w:rFonts w:ascii="Arial" w:hAnsi="Arial" w:cs="Arial"/>
        </w:rPr>
        <w:t>, problematyką zdrowia</w:t>
      </w:r>
      <w:r w:rsidR="00726A5F" w:rsidRPr="009C0AA3">
        <w:rPr>
          <w:rFonts w:ascii="Arial" w:hAnsi="Arial" w:cs="Arial"/>
        </w:rPr>
        <w:t>.</w:t>
      </w:r>
    </w:p>
    <w:p w14:paraId="74B8EE97" w14:textId="77777777" w:rsidR="00726A5F" w:rsidRPr="009C0AA3" w:rsidRDefault="00C27460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b/>
          <w:bCs/>
        </w:rPr>
        <w:t>4</w:t>
      </w:r>
      <w:r w:rsidRPr="009C0AA3">
        <w:rPr>
          <w:rFonts w:ascii="Arial" w:hAnsi="Arial" w:cs="Arial"/>
        </w:rPr>
        <w:t>. Codziennym elementem pracy z dzieckiem w każdym oddziale jest o</w:t>
      </w:r>
      <w:r w:rsidR="00726A5F" w:rsidRPr="009C0AA3">
        <w:rPr>
          <w:rFonts w:ascii="Arial" w:hAnsi="Arial" w:cs="Arial"/>
        </w:rPr>
        <w:t xml:space="preserve">rganizacja zajęć </w:t>
      </w:r>
      <w:r w:rsidR="003459B5" w:rsidRPr="009C0AA3">
        <w:rPr>
          <w:rFonts w:ascii="Arial" w:hAnsi="Arial" w:cs="Arial"/>
        </w:rPr>
        <w:br/>
      </w:r>
      <w:r w:rsidR="00726A5F" w:rsidRPr="009C0AA3">
        <w:rPr>
          <w:rFonts w:ascii="Arial" w:hAnsi="Arial" w:cs="Arial"/>
        </w:rPr>
        <w:t>na świeżym powietrz</w:t>
      </w:r>
      <w:r w:rsidRPr="009C0AA3">
        <w:rPr>
          <w:rFonts w:ascii="Arial" w:hAnsi="Arial" w:cs="Arial"/>
        </w:rPr>
        <w:t>u</w:t>
      </w:r>
      <w:r w:rsidR="00726A5F" w:rsidRPr="009C0AA3">
        <w:rPr>
          <w:rFonts w:ascii="Arial" w:hAnsi="Arial" w:cs="Arial"/>
        </w:rPr>
        <w:t xml:space="preserve">. </w:t>
      </w:r>
    </w:p>
    <w:p w14:paraId="75A5FA82" w14:textId="49C28223" w:rsidR="00FF1CFB" w:rsidRPr="009C0AA3" w:rsidRDefault="00C27460" w:rsidP="009C0AA3">
      <w:pPr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</w:rPr>
        <w:t>§ 9</w:t>
      </w:r>
      <w:r w:rsidR="003642B5" w:rsidRPr="009C0AA3">
        <w:rPr>
          <w:rFonts w:ascii="Arial" w:hAnsi="Arial" w:cs="Arial"/>
          <w:b/>
        </w:rPr>
        <w:t>.</w:t>
      </w:r>
      <w:r w:rsidR="003642B5" w:rsidRPr="009C0AA3">
        <w:rPr>
          <w:rFonts w:ascii="Arial" w:hAnsi="Arial" w:cs="Arial"/>
          <w:b/>
          <w:bCs/>
        </w:rPr>
        <w:t xml:space="preserve"> 1</w:t>
      </w:r>
      <w:r w:rsidR="003642B5" w:rsidRPr="009C0AA3">
        <w:rPr>
          <w:rFonts w:ascii="Arial" w:hAnsi="Arial" w:cs="Arial"/>
        </w:rPr>
        <w:t xml:space="preserve">. </w:t>
      </w:r>
      <w:r w:rsidR="00FF1CFB" w:rsidRPr="009C0AA3">
        <w:rPr>
          <w:rFonts w:ascii="Arial" w:hAnsi="Arial" w:cs="Arial"/>
          <w:lang w:eastAsia="pl-PL"/>
        </w:rPr>
        <w:t xml:space="preserve">W przedszkolu </w:t>
      </w:r>
      <w:r w:rsidR="00FF1CFB" w:rsidRPr="009C0AA3">
        <w:rPr>
          <w:rFonts w:ascii="Arial" w:hAnsi="Arial" w:cs="Arial"/>
        </w:rPr>
        <w:t>w</w:t>
      </w:r>
      <w:r w:rsidR="00FF1CFB" w:rsidRPr="009C0AA3">
        <w:rPr>
          <w:rFonts w:ascii="Arial" w:eastAsia="Calibri" w:hAnsi="Arial" w:cs="Arial"/>
        </w:rPr>
        <w:t xml:space="preserve"> </w:t>
      </w:r>
      <w:r w:rsidR="00FF1CFB" w:rsidRPr="009C0AA3">
        <w:rPr>
          <w:rFonts w:ascii="Arial" w:hAnsi="Arial" w:cs="Arial"/>
        </w:rPr>
        <w:t>ramach</w:t>
      </w:r>
      <w:r w:rsidR="00FF1CFB" w:rsidRPr="009C0AA3">
        <w:rPr>
          <w:rFonts w:ascii="Arial" w:eastAsia="Calibri" w:hAnsi="Arial" w:cs="Arial"/>
        </w:rPr>
        <w:t xml:space="preserve"> </w:t>
      </w:r>
      <w:r w:rsidR="00FF1CFB" w:rsidRPr="009C0AA3">
        <w:rPr>
          <w:rFonts w:ascii="Arial" w:hAnsi="Arial" w:cs="Arial"/>
        </w:rPr>
        <w:t>planu</w:t>
      </w:r>
      <w:r w:rsidR="00FF1CFB" w:rsidRPr="009C0AA3">
        <w:rPr>
          <w:rFonts w:ascii="Arial" w:eastAsia="Calibri" w:hAnsi="Arial" w:cs="Arial"/>
        </w:rPr>
        <w:t xml:space="preserve"> </w:t>
      </w:r>
      <w:r w:rsidR="00FF1CFB" w:rsidRPr="009C0AA3">
        <w:rPr>
          <w:rFonts w:ascii="Arial" w:hAnsi="Arial" w:cs="Arial"/>
        </w:rPr>
        <w:t>zajęć</w:t>
      </w:r>
      <w:r w:rsidR="00FF1CFB" w:rsidRPr="009C0AA3">
        <w:rPr>
          <w:rFonts w:ascii="Arial" w:eastAsia="Calibri" w:hAnsi="Arial" w:cs="Arial"/>
        </w:rPr>
        <w:t xml:space="preserve"> </w:t>
      </w:r>
      <w:r w:rsidR="00192337" w:rsidRPr="009C0AA3">
        <w:rPr>
          <w:rFonts w:ascii="Arial" w:hAnsi="Arial" w:cs="Arial"/>
        </w:rPr>
        <w:t>przedszkolnych</w:t>
      </w:r>
      <w:r w:rsidR="00FF1CFB" w:rsidRPr="009C0AA3">
        <w:rPr>
          <w:rFonts w:ascii="Arial" w:hAnsi="Arial" w:cs="Arial"/>
        </w:rPr>
        <w:t xml:space="preserve">, </w:t>
      </w:r>
      <w:r w:rsidR="00FF1CFB" w:rsidRPr="009C0AA3">
        <w:rPr>
          <w:rFonts w:ascii="Arial" w:hAnsi="Arial" w:cs="Arial"/>
          <w:lang w:eastAsia="pl-PL"/>
        </w:rPr>
        <w:t xml:space="preserve">organizuje się naukę religii </w:t>
      </w:r>
      <w:r w:rsidR="00192337" w:rsidRPr="009C0AA3">
        <w:rPr>
          <w:rFonts w:ascii="Arial" w:hAnsi="Arial" w:cs="Arial"/>
          <w:lang w:eastAsia="pl-PL"/>
        </w:rPr>
        <w:br/>
      </w:r>
      <w:r w:rsidR="00FF1CFB" w:rsidRPr="009C0AA3">
        <w:rPr>
          <w:rFonts w:ascii="Arial" w:hAnsi="Arial" w:cs="Arial"/>
          <w:lang w:eastAsia="pl-PL"/>
        </w:rPr>
        <w:t>w oparciu o odrębne przepisy prawa.</w:t>
      </w:r>
    </w:p>
    <w:p w14:paraId="7B883D8A" w14:textId="77777777" w:rsidR="00FF1CFB" w:rsidRPr="009C0AA3" w:rsidRDefault="00FF1CFB" w:rsidP="009C0AA3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lang w:eastAsia="pl-PL"/>
        </w:rPr>
        <w:t xml:space="preserve">Nauka religii odbywa się na wniosek </w:t>
      </w:r>
      <w:r w:rsidR="004729B9" w:rsidRPr="009C0AA3">
        <w:rPr>
          <w:rFonts w:ascii="Arial" w:hAnsi="Arial" w:cs="Arial"/>
        </w:rPr>
        <w:t>rodziców</w:t>
      </w:r>
      <w:r w:rsidR="00192337" w:rsidRPr="009C0AA3">
        <w:rPr>
          <w:rFonts w:ascii="Arial" w:hAnsi="Arial" w:cs="Arial"/>
        </w:rPr>
        <w:t xml:space="preserve"> </w:t>
      </w:r>
      <w:r w:rsidR="00192337" w:rsidRPr="009C0AA3">
        <w:rPr>
          <w:rFonts w:ascii="Arial" w:eastAsia="Calibri" w:hAnsi="Arial" w:cs="Arial"/>
        </w:rPr>
        <w:t>(</w:t>
      </w:r>
      <w:r w:rsidRPr="009C0AA3">
        <w:rPr>
          <w:rFonts w:ascii="Arial" w:eastAsia="Calibri" w:hAnsi="Arial" w:cs="Arial"/>
        </w:rPr>
        <w:t xml:space="preserve">prawnych opiekunów) </w:t>
      </w:r>
      <w:r w:rsidRPr="009C0AA3">
        <w:rPr>
          <w:rFonts w:ascii="Arial" w:hAnsi="Arial" w:cs="Arial"/>
        </w:rPr>
        <w:t>z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zachowaniem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następujących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kryteriów:</w:t>
      </w:r>
    </w:p>
    <w:p w14:paraId="34ADE220" w14:textId="77777777" w:rsidR="00FF1CFB" w:rsidRPr="009C0AA3" w:rsidRDefault="00FF1CFB" w:rsidP="009C0AA3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rPr>
          <w:rFonts w:ascii="Arial" w:eastAsia="Calibri" w:hAnsi="Arial" w:cs="Arial"/>
        </w:rPr>
      </w:pPr>
      <w:r w:rsidRPr="009C0AA3">
        <w:rPr>
          <w:rFonts w:ascii="Arial" w:eastAsia="Calibri" w:hAnsi="Arial" w:cs="Arial"/>
        </w:rPr>
        <w:t xml:space="preserve">rodzice składają </w:t>
      </w:r>
      <w:r w:rsidRPr="009C0AA3">
        <w:rPr>
          <w:rFonts w:ascii="Arial" w:hAnsi="Arial" w:cs="Arial"/>
          <w:lang w:eastAsia="pl-PL"/>
        </w:rPr>
        <w:t xml:space="preserve">w formie pisemnego oświadczenia, </w:t>
      </w:r>
      <w:r w:rsidR="00C27460" w:rsidRPr="009C0AA3">
        <w:rPr>
          <w:rFonts w:ascii="Arial" w:eastAsia="Calibri" w:hAnsi="Arial" w:cs="Arial"/>
        </w:rPr>
        <w:t>s</w:t>
      </w:r>
      <w:r w:rsidR="00C27460" w:rsidRPr="009C0AA3">
        <w:rPr>
          <w:rFonts w:ascii="Arial" w:hAnsi="Arial" w:cs="Arial"/>
          <w:lang w:eastAsia="pl-PL"/>
        </w:rPr>
        <w:t xml:space="preserve">tosowny wniosek </w:t>
      </w:r>
      <w:r w:rsidR="00192337" w:rsidRPr="009C0AA3">
        <w:rPr>
          <w:rFonts w:ascii="Arial" w:hAnsi="Arial" w:cs="Arial"/>
          <w:lang w:eastAsia="pl-PL"/>
        </w:rPr>
        <w:t>do nauczyciela oddziału,</w:t>
      </w:r>
      <w:r w:rsidRPr="009C0AA3">
        <w:rPr>
          <w:rFonts w:ascii="Arial" w:hAnsi="Arial" w:cs="Arial"/>
          <w:lang w:eastAsia="pl-PL"/>
        </w:rPr>
        <w:t xml:space="preserve"> do którego uczęszcza dziecko;</w:t>
      </w:r>
    </w:p>
    <w:p w14:paraId="0DC8BD5F" w14:textId="77777777" w:rsidR="00FF1CFB" w:rsidRPr="009C0AA3" w:rsidRDefault="00C27460" w:rsidP="009C0AA3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rPr>
          <w:rFonts w:ascii="Arial" w:eastAsia="Calibri" w:hAnsi="Arial" w:cs="Arial"/>
        </w:rPr>
      </w:pPr>
      <w:r w:rsidRPr="009C0AA3">
        <w:rPr>
          <w:rFonts w:ascii="Arial" w:hAnsi="Arial" w:cs="Arial"/>
          <w:lang w:eastAsia="pl-PL"/>
        </w:rPr>
        <w:t>w</w:t>
      </w:r>
      <w:r w:rsidR="00FF1CFB" w:rsidRPr="009C0AA3">
        <w:rPr>
          <w:rFonts w:ascii="Arial" w:hAnsi="Arial" w:cs="Arial"/>
          <w:lang w:eastAsia="pl-PL"/>
        </w:rPr>
        <w:t>niosek, o którym mowa w ust. 2, może zostać zmieniony przez rodziców dziecka</w:t>
      </w:r>
      <w:r w:rsidR="00065AB8" w:rsidRPr="009C0AA3">
        <w:rPr>
          <w:rFonts w:ascii="Arial" w:hAnsi="Arial" w:cs="Arial"/>
          <w:lang w:eastAsia="pl-PL"/>
        </w:rPr>
        <w:t xml:space="preserve"> </w:t>
      </w:r>
      <w:r w:rsidR="003459B5" w:rsidRPr="009C0AA3">
        <w:rPr>
          <w:rFonts w:ascii="Arial" w:hAnsi="Arial" w:cs="Arial"/>
          <w:lang w:eastAsia="pl-PL"/>
        </w:rPr>
        <w:br/>
      </w:r>
      <w:r w:rsidR="00065AB8" w:rsidRPr="009C0AA3">
        <w:rPr>
          <w:rFonts w:ascii="Arial" w:hAnsi="Arial" w:cs="Arial"/>
          <w:lang w:eastAsia="pl-PL"/>
        </w:rPr>
        <w:t>w każdym czasie</w:t>
      </w:r>
      <w:r w:rsidR="00FF1CFB" w:rsidRPr="009C0AA3">
        <w:rPr>
          <w:rFonts w:ascii="Arial" w:hAnsi="Arial" w:cs="Arial"/>
          <w:lang w:eastAsia="pl-PL"/>
        </w:rPr>
        <w:t>.</w:t>
      </w:r>
    </w:p>
    <w:p w14:paraId="69158D85" w14:textId="77777777" w:rsidR="00FF1CFB" w:rsidRPr="009C0AA3" w:rsidRDefault="002A00B3" w:rsidP="009C0AA3">
      <w:pPr>
        <w:pStyle w:val="Akapitzlist"/>
        <w:numPr>
          <w:ilvl w:val="0"/>
          <w:numId w:val="12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rPr>
          <w:rFonts w:ascii="Arial" w:eastAsia="Calibri" w:hAnsi="Arial" w:cs="Arial"/>
        </w:rPr>
      </w:pPr>
      <w:r w:rsidRPr="009C0AA3">
        <w:rPr>
          <w:rFonts w:ascii="Arial" w:hAnsi="Arial" w:cs="Arial"/>
        </w:rPr>
        <w:lastRenderedPageBreak/>
        <w:t>Przedszkole</w:t>
      </w:r>
      <w:r w:rsidRPr="009C0AA3">
        <w:rPr>
          <w:rFonts w:ascii="Arial" w:eastAsia="Calibri" w:hAnsi="Arial" w:cs="Arial"/>
        </w:rPr>
        <w:t xml:space="preserve"> </w:t>
      </w:r>
      <w:r w:rsidR="003642B5" w:rsidRPr="009C0AA3">
        <w:rPr>
          <w:rFonts w:ascii="Arial" w:hAnsi="Arial" w:cs="Arial"/>
        </w:rPr>
        <w:t xml:space="preserve">organizuje </w:t>
      </w:r>
      <w:r w:rsidRPr="009C0AA3">
        <w:rPr>
          <w:rFonts w:ascii="Arial" w:hAnsi="Arial" w:cs="Arial"/>
        </w:rPr>
        <w:t>naukę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religii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dla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grupy</w:t>
      </w:r>
      <w:r w:rsidR="00192337" w:rsidRPr="009C0AA3">
        <w:rPr>
          <w:rFonts w:ascii="Arial" w:hAnsi="Arial" w:cs="Arial"/>
        </w:rPr>
        <w:t xml:space="preserve"> dzieci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nie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mniejszej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niż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siedmiu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wychowanków</w:t>
      </w:r>
      <w:r w:rsidR="00FF1CFB" w:rsidRPr="009C0AA3">
        <w:rPr>
          <w:rFonts w:ascii="Arial" w:eastAsia="Calibri" w:hAnsi="Arial" w:cs="Arial"/>
        </w:rPr>
        <w:t xml:space="preserve">. </w:t>
      </w:r>
    </w:p>
    <w:p w14:paraId="7AE3275E" w14:textId="77777777" w:rsidR="002A00B3" w:rsidRPr="009C0AA3" w:rsidRDefault="00FF1CFB" w:rsidP="009C0AA3">
      <w:pPr>
        <w:pStyle w:val="Akapitzlist"/>
        <w:numPr>
          <w:ilvl w:val="0"/>
          <w:numId w:val="12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rPr>
          <w:rFonts w:ascii="Arial" w:eastAsia="Calibri" w:hAnsi="Arial" w:cs="Arial"/>
        </w:rPr>
      </w:pPr>
      <w:r w:rsidRPr="009C0AA3">
        <w:rPr>
          <w:rFonts w:ascii="Arial" w:hAnsi="Arial" w:cs="Arial"/>
        </w:rPr>
        <w:t>N</w:t>
      </w:r>
      <w:r w:rsidR="002A00B3" w:rsidRPr="009C0AA3">
        <w:rPr>
          <w:rFonts w:ascii="Arial" w:hAnsi="Arial" w:cs="Arial"/>
        </w:rPr>
        <w:t>auka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religii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odbywa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się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w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wymiarze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dwóch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zajęć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rzedszkolnych</w:t>
      </w:r>
      <w:r w:rsidR="002A00B3" w:rsidRPr="009C0AA3">
        <w:rPr>
          <w:rFonts w:ascii="Arial" w:eastAsia="Calibri" w:hAnsi="Arial" w:cs="Arial"/>
        </w:rPr>
        <w:t xml:space="preserve"> </w:t>
      </w:r>
      <w:r w:rsidR="00C27460" w:rsidRPr="009C0AA3">
        <w:rPr>
          <w:rFonts w:ascii="Arial" w:eastAsia="Calibri" w:hAnsi="Arial" w:cs="Arial"/>
        </w:rPr>
        <w:t xml:space="preserve">w tygodniu </w:t>
      </w:r>
      <w:r w:rsidR="002A00B3" w:rsidRPr="009C0AA3">
        <w:rPr>
          <w:rFonts w:ascii="Arial" w:hAnsi="Arial" w:cs="Arial"/>
        </w:rPr>
        <w:t>właściwych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dla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danego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oziomu</w:t>
      </w:r>
      <w:r w:rsidR="002A00B3" w:rsidRPr="009C0AA3">
        <w:rPr>
          <w:rFonts w:ascii="Arial" w:eastAsia="Calibri" w:hAnsi="Arial" w:cs="Arial"/>
        </w:rPr>
        <w:t xml:space="preserve"> </w:t>
      </w:r>
      <w:r w:rsidR="00D664D9" w:rsidRPr="009C0AA3">
        <w:rPr>
          <w:rFonts w:ascii="Arial" w:hAnsi="Arial" w:cs="Arial"/>
        </w:rPr>
        <w:t>nauczania.</w:t>
      </w:r>
    </w:p>
    <w:p w14:paraId="776A2B3E" w14:textId="77777777" w:rsidR="002A00B3" w:rsidRPr="009C0AA3" w:rsidRDefault="00D664D9" w:rsidP="009C0AA3">
      <w:pPr>
        <w:pStyle w:val="Akapitzlist"/>
        <w:numPr>
          <w:ilvl w:val="0"/>
          <w:numId w:val="12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rPr>
          <w:rFonts w:ascii="Arial" w:eastAsia="Calibri" w:hAnsi="Arial" w:cs="Arial"/>
        </w:rPr>
      </w:pPr>
      <w:r w:rsidRPr="009C0AA3">
        <w:rPr>
          <w:rFonts w:ascii="Arial" w:hAnsi="Arial" w:cs="Arial"/>
        </w:rPr>
        <w:t>D</w:t>
      </w:r>
      <w:r w:rsidR="002A00B3" w:rsidRPr="009C0AA3">
        <w:rPr>
          <w:rFonts w:ascii="Arial" w:hAnsi="Arial" w:cs="Arial"/>
        </w:rPr>
        <w:t>zieciom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nie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uczestniczącym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w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nauce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religii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rzedszkole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zapewnia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opiekę</w:t>
      </w:r>
      <w:r w:rsidR="002A00B3"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nauczyciela.</w:t>
      </w:r>
    </w:p>
    <w:p w14:paraId="3F09F185" w14:textId="77777777" w:rsidR="002A00B3" w:rsidRPr="009C0AA3" w:rsidRDefault="00D664D9" w:rsidP="009C0AA3">
      <w:pPr>
        <w:pStyle w:val="Akapitzlist"/>
        <w:numPr>
          <w:ilvl w:val="0"/>
          <w:numId w:val="12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rPr>
          <w:rFonts w:ascii="Arial" w:eastAsia="Calibri" w:hAnsi="Arial" w:cs="Arial"/>
        </w:rPr>
      </w:pPr>
      <w:r w:rsidRPr="009C0AA3">
        <w:rPr>
          <w:rFonts w:ascii="Arial" w:hAnsi="Arial" w:cs="Arial"/>
        </w:rPr>
        <w:t>N</w:t>
      </w:r>
      <w:r w:rsidR="002A00B3" w:rsidRPr="009C0AA3">
        <w:rPr>
          <w:rFonts w:ascii="Arial" w:hAnsi="Arial" w:cs="Arial"/>
        </w:rPr>
        <w:t>auczyciela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religii</w:t>
      </w:r>
      <w:r w:rsidR="002A00B3"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eastAsia="Calibri" w:hAnsi="Arial" w:cs="Arial"/>
        </w:rPr>
        <w:t xml:space="preserve">w przedszkolu zatrudnia się </w:t>
      </w:r>
      <w:r w:rsidR="002A00B3" w:rsidRPr="009C0AA3">
        <w:rPr>
          <w:rFonts w:ascii="Arial" w:hAnsi="Arial" w:cs="Arial"/>
        </w:rPr>
        <w:t>wyłącznie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na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odstawie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imiennego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isemnego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skierowania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do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danego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rzedszkola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wydanego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rzez:</w:t>
      </w:r>
    </w:p>
    <w:p w14:paraId="7B8348DD" w14:textId="77777777" w:rsidR="002A00B3" w:rsidRPr="009C0AA3" w:rsidRDefault="00AC2795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1)</w:t>
      </w:r>
      <w:r w:rsidR="003C278B" w:rsidRPr="009C0AA3">
        <w:rPr>
          <w:rFonts w:ascii="Arial" w:hAnsi="Arial" w:cs="Arial"/>
        </w:rPr>
        <w:t xml:space="preserve"> </w:t>
      </w:r>
      <w:r w:rsidR="002A00B3" w:rsidRPr="009C0AA3">
        <w:rPr>
          <w:rFonts w:ascii="Arial" w:hAnsi="Arial" w:cs="Arial"/>
        </w:rPr>
        <w:t>w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rzypadku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Kościoła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Katolickiego</w:t>
      </w:r>
      <w:r w:rsidR="002A00B3" w:rsidRPr="009C0AA3">
        <w:rPr>
          <w:rFonts w:ascii="Arial" w:eastAsia="Calibri" w:hAnsi="Arial" w:cs="Arial"/>
        </w:rPr>
        <w:t xml:space="preserve"> – </w:t>
      </w:r>
      <w:r w:rsidR="002A00B3" w:rsidRPr="009C0AA3">
        <w:rPr>
          <w:rFonts w:ascii="Arial" w:hAnsi="Arial" w:cs="Arial"/>
        </w:rPr>
        <w:t>właściwego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biskupa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diecezjalnego;</w:t>
      </w:r>
    </w:p>
    <w:p w14:paraId="768F4669" w14:textId="77777777" w:rsidR="00D664D9" w:rsidRPr="009C0AA3" w:rsidRDefault="00AC2795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2)</w:t>
      </w:r>
      <w:r w:rsidR="003C278B" w:rsidRPr="009C0AA3">
        <w:rPr>
          <w:rFonts w:ascii="Arial" w:hAnsi="Arial" w:cs="Arial"/>
        </w:rPr>
        <w:t xml:space="preserve"> </w:t>
      </w:r>
      <w:r w:rsidR="002A00B3" w:rsidRPr="009C0AA3">
        <w:rPr>
          <w:rFonts w:ascii="Arial" w:hAnsi="Arial" w:cs="Arial"/>
        </w:rPr>
        <w:t>w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rzypadku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ozostałych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kościołów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oraz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innych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związków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wyznaniowych</w:t>
      </w:r>
      <w:r w:rsidR="002A00B3" w:rsidRPr="009C0AA3">
        <w:rPr>
          <w:rFonts w:ascii="Arial" w:eastAsia="Calibri" w:hAnsi="Arial" w:cs="Arial"/>
        </w:rPr>
        <w:t xml:space="preserve"> – </w:t>
      </w:r>
      <w:r w:rsidR="002A00B3" w:rsidRPr="009C0AA3">
        <w:rPr>
          <w:rFonts w:ascii="Arial" w:hAnsi="Arial" w:cs="Arial"/>
        </w:rPr>
        <w:t>właściwe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władze</w:t>
      </w:r>
      <w:r w:rsidR="002A00B3" w:rsidRPr="009C0AA3">
        <w:rPr>
          <w:rFonts w:ascii="Arial" w:eastAsia="Calibri" w:hAnsi="Arial" w:cs="Arial"/>
        </w:rPr>
        <w:t xml:space="preserve">  </w:t>
      </w:r>
      <w:r w:rsidR="002A00B3" w:rsidRPr="009C0AA3">
        <w:rPr>
          <w:rFonts w:ascii="Arial" w:hAnsi="Arial" w:cs="Arial"/>
        </w:rPr>
        <w:t>zwierzchnie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tych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kościołów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i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związków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wyznaniowych.</w:t>
      </w:r>
    </w:p>
    <w:p w14:paraId="718D1B5C" w14:textId="77777777" w:rsidR="00CC2C24" w:rsidRPr="009C0AA3" w:rsidRDefault="00115198" w:rsidP="009C0AA3">
      <w:pPr>
        <w:tabs>
          <w:tab w:val="left" w:pos="1440"/>
        </w:tabs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 </w:t>
      </w:r>
      <w:r w:rsidRPr="009C0AA3">
        <w:rPr>
          <w:rFonts w:ascii="Arial" w:hAnsi="Arial" w:cs="Arial"/>
          <w:b/>
          <w:bCs/>
        </w:rPr>
        <w:t>7</w:t>
      </w:r>
      <w:r w:rsidRPr="009C0AA3">
        <w:rPr>
          <w:rFonts w:ascii="Arial" w:hAnsi="Arial" w:cs="Arial"/>
        </w:rPr>
        <w:t>. N</w:t>
      </w:r>
      <w:r w:rsidR="002A00B3" w:rsidRPr="009C0AA3">
        <w:rPr>
          <w:rFonts w:ascii="Arial" w:hAnsi="Arial" w:cs="Arial"/>
        </w:rPr>
        <w:t>adzór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edagogiczny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nad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nauczaniem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religii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w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zakresie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metodyki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nauczania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i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zgodności</w:t>
      </w:r>
      <w:r w:rsidR="002A00B3" w:rsidRPr="009C0AA3">
        <w:rPr>
          <w:rFonts w:ascii="Arial" w:eastAsia="Calibri" w:hAnsi="Arial" w:cs="Arial"/>
        </w:rPr>
        <w:t xml:space="preserve"> </w:t>
      </w:r>
      <w:r w:rsidR="003459B5" w:rsidRPr="009C0AA3">
        <w:rPr>
          <w:rFonts w:ascii="Arial" w:eastAsia="Calibri" w:hAnsi="Arial" w:cs="Arial"/>
        </w:rPr>
        <w:br/>
      </w:r>
      <w:r w:rsidR="002A00B3" w:rsidRPr="009C0AA3">
        <w:rPr>
          <w:rFonts w:ascii="Arial" w:hAnsi="Arial" w:cs="Arial"/>
        </w:rPr>
        <w:t>z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rogramem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rowadzi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dyrektor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rzedszkola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oraz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racownicy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nadzoru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edagogicznego</w:t>
      </w:r>
      <w:r w:rsidR="002A00B3" w:rsidRPr="009C0AA3">
        <w:rPr>
          <w:rFonts w:ascii="Arial" w:eastAsia="Calibri" w:hAnsi="Arial" w:cs="Arial"/>
        </w:rPr>
        <w:t xml:space="preserve"> </w:t>
      </w:r>
      <w:r w:rsidR="003459B5" w:rsidRPr="009C0AA3">
        <w:rPr>
          <w:rFonts w:ascii="Arial" w:eastAsia="Calibri" w:hAnsi="Arial" w:cs="Arial"/>
        </w:rPr>
        <w:br/>
      </w:r>
      <w:r w:rsidR="002A00B3" w:rsidRPr="009C0AA3">
        <w:rPr>
          <w:rFonts w:ascii="Arial" w:hAnsi="Arial" w:cs="Arial"/>
        </w:rPr>
        <w:t>na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zasadach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określonych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odrębnymi</w:t>
      </w:r>
      <w:r w:rsidR="002A00B3" w:rsidRPr="009C0AA3">
        <w:rPr>
          <w:rFonts w:ascii="Arial" w:eastAsia="Calibri" w:hAnsi="Arial" w:cs="Arial"/>
        </w:rPr>
        <w:t xml:space="preserve"> </w:t>
      </w:r>
      <w:r w:rsidR="002A00B3" w:rsidRPr="009C0AA3">
        <w:rPr>
          <w:rFonts w:ascii="Arial" w:hAnsi="Arial" w:cs="Arial"/>
        </w:rPr>
        <w:t>przepisami.</w:t>
      </w:r>
    </w:p>
    <w:p w14:paraId="4D5F83F2" w14:textId="77777777" w:rsidR="004054E5" w:rsidRPr="009C0AA3" w:rsidRDefault="004054E5" w:rsidP="009C0AA3">
      <w:pPr>
        <w:tabs>
          <w:tab w:val="left" w:pos="1440"/>
        </w:tabs>
        <w:spacing w:line="360" w:lineRule="auto"/>
        <w:rPr>
          <w:rFonts w:ascii="Arial" w:hAnsi="Arial" w:cs="Arial"/>
        </w:rPr>
      </w:pPr>
    </w:p>
    <w:p w14:paraId="6455A790" w14:textId="77777777" w:rsidR="00CC2C24" w:rsidRPr="009C0AA3" w:rsidRDefault="00BC1E5C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DZIAŁ III</w:t>
      </w:r>
    </w:p>
    <w:p w14:paraId="450A388C" w14:textId="77777777" w:rsidR="00CC2C24" w:rsidRPr="009C0AA3" w:rsidRDefault="00CC2C24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ORGANIZACJA PRACY PRZEDSZKOLA</w:t>
      </w:r>
    </w:p>
    <w:p w14:paraId="342828A7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  <w:b/>
          <w:lang w:eastAsia="pl-PL"/>
        </w:rPr>
      </w:pPr>
    </w:p>
    <w:p w14:paraId="03AC67B0" w14:textId="77777777" w:rsidR="00CC2C24" w:rsidRPr="009C0AA3" w:rsidRDefault="00780D89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ozdział 1</w:t>
      </w:r>
    </w:p>
    <w:p w14:paraId="08127653" w14:textId="77777777" w:rsidR="00CC2C24" w:rsidRPr="009C0AA3" w:rsidRDefault="00CC2C2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Ogólne zasady organizacji pracy przedszkola</w:t>
      </w:r>
    </w:p>
    <w:p w14:paraId="47520826" w14:textId="77777777" w:rsidR="00780D89" w:rsidRPr="009C0AA3" w:rsidRDefault="00780D89" w:rsidP="009C0AA3">
      <w:pPr>
        <w:suppressAutoHyphens w:val="0"/>
        <w:spacing w:line="360" w:lineRule="auto"/>
        <w:rPr>
          <w:rFonts w:ascii="Arial" w:hAnsi="Arial" w:cs="Arial"/>
          <w:b/>
          <w:lang w:eastAsia="pl-PL"/>
        </w:rPr>
      </w:pPr>
    </w:p>
    <w:p w14:paraId="310F63E9" w14:textId="77777777" w:rsidR="00C15D42" w:rsidRPr="009C0AA3" w:rsidRDefault="00C15D42" w:rsidP="009C0AA3">
      <w:pPr>
        <w:shd w:val="clear" w:color="auto" w:fill="FFFFFF"/>
        <w:tabs>
          <w:tab w:val="left" w:pos="365"/>
        </w:tabs>
        <w:spacing w:line="360" w:lineRule="auto"/>
        <w:rPr>
          <w:rFonts w:ascii="Arial" w:hAnsi="Arial" w:cs="Arial"/>
          <w:spacing w:val="-29"/>
          <w:lang w:eastAsia="pl-PL"/>
        </w:rPr>
      </w:pPr>
      <w:r w:rsidRPr="009C0AA3">
        <w:rPr>
          <w:rFonts w:ascii="Arial" w:hAnsi="Arial" w:cs="Arial"/>
          <w:b/>
          <w:lang w:eastAsia="pl-PL"/>
        </w:rPr>
        <w:t>§ 10.</w:t>
      </w:r>
      <w:r w:rsidRPr="009C0AA3">
        <w:rPr>
          <w:rFonts w:ascii="Arial" w:hAnsi="Arial" w:cs="Arial"/>
          <w:b/>
          <w:spacing w:val="-4"/>
          <w:lang w:eastAsia="pl-PL"/>
        </w:rPr>
        <w:t>1.</w:t>
      </w:r>
      <w:r w:rsidR="00EB3B1C" w:rsidRPr="009C0AA3">
        <w:rPr>
          <w:rFonts w:ascii="Arial" w:hAnsi="Arial" w:cs="Arial"/>
          <w:spacing w:val="-4"/>
          <w:lang w:eastAsia="pl-PL"/>
        </w:rPr>
        <w:t>Przedszkole jest pięcio</w:t>
      </w:r>
      <w:r w:rsidRPr="009C0AA3">
        <w:rPr>
          <w:rFonts w:ascii="Arial" w:hAnsi="Arial" w:cs="Arial"/>
          <w:spacing w:val="-4"/>
          <w:lang w:eastAsia="pl-PL"/>
        </w:rPr>
        <w:t xml:space="preserve"> - oddziałowe.</w:t>
      </w:r>
    </w:p>
    <w:p w14:paraId="3678ADC6" w14:textId="77777777" w:rsidR="00C15D42" w:rsidRPr="009C0AA3" w:rsidRDefault="00C15D42" w:rsidP="009C0AA3">
      <w:pPr>
        <w:widowControl w:val="0"/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line="360" w:lineRule="auto"/>
        <w:ind w:left="10"/>
        <w:rPr>
          <w:rFonts w:ascii="Arial" w:hAnsi="Arial" w:cs="Arial"/>
          <w:spacing w:val="-15"/>
          <w:lang w:eastAsia="pl-PL"/>
        </w:rPr>
      </w:pPr>
      <w:r w:rsidRPr="009C0AA3">
        <w:rPr>
          <w:rFonts w:ascii="Arial" w:hAnsi="Arial" w:cs="Arial"/>
          <w:b/>
          <w:spacing w:val="-4"/>
          <w:lang w:eastAsia="pl-PL"/>
        </w:rPr>
        <w:t>2.</w:t>
      </w:r>
      <w:r w:rsidRPr="009C0AA3">
        <w:rPr>
          <w:rFonts w:ascii="Arial" w:hAnsi="Arial" w:cs="Arial"/>
          <w:spacing w:val="-4"/>
          <w:lang w:eastAsia="pl-PL"/>
        </w:rPr>
        <w:t>Dopuszcza się możliwość pracy przedszkola w zmniejszonej lub zwiększonej ilości oddziałów.</w:t>
      </w:r>
    </w:p>
    <w:p w14:paraId="4EAF4D63" w14:textId="77777777" w:rsidR="00461C48" w:rsidRPr="009C0AA3" w:rsidRDefault="00C15D42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29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spacing w:val="-11"/>
          <w:w w:val="120"/>
          <w:lang w:eastAsia="pl-PL"/>
        </w:rPr>
        <w:t>§ 11.</w:t>
      </w:r>
      <w:r w:rsidRPr="009C0AA3">
        <w:rPr>
          <w:rFonts w:ascii="Arial" w:hAnsi="Arial" w:cs="Arial"/>
          <w:b/>
          <w:spacing w:val="-3"/>
          <w:lang w:eastAsia="pl-PL"/>
        </w:rPr>
        <w:t>1.</w:t>
      </w:r>
      <w:r w:rsidR="00461C48" w:rsidRPr="009C0AA3">
        <w:rPr>
          <w:rFonts w:ascii="Arial" w:hAnsi="Arial" w:cs="Arial"/>
          <w:b/>
          <w:bCs/>
          <w:lang w:eastAsia="pl-PL"/>
        </w:rPr>
        <w:t xml:space="preserve"> </w:t>
      </w:r>
      <w:r w:rsidR="00461C48" w:rsidRPr="009C0AA3">
        <w:rPr>
          <w:rFonts w:ascii="Arial" w:hAnsi="Arial" w:cs="Arial"/>
          <w:lang w:eastAsia="pl-PL"/>
        </w:rPr>
        <w:t xml:space="preserve">Organizację nauczania, wychowania i opieki w danym roku szkolnym  określa arkusz organizacji przedszkola opracowany przez dyrektora przedszkola w terminie do dnia 21 kwietnia danego roku.  </w:t>
      </w:r>
    </w:p>
    <w:p w14:paraId="36389B3E" w14:textId="77777777" w:rsidR="00461C48" w:rsidRPr="009C0AA3" w:rsidRDefault="00461C48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2.</w:t>
      </w:r>
      <w:r w:rsidRPr="009C0AA3">
        <w:rPr>
          <w:rFonts w:ascii="Arial" w:hAnsi="Arial" w:cs="Arial"/>
          <w:lang w:eastAsia="pl-PL"/>
        </w:rPr>
        <w:t xml:space="preserve"> Arkusz organizacji przedszkola zatwierdza organ prowadzący do dnia 29 maja danego roku, po uzyskaniu  opinii  organu nadzoru pedagogicznego i zakładowych organizacji związkowych.</w:t>
      </w:r>
    </w:p>
    <w:p w14:paraId="34A86FEB" w14:textId="77777777" w:rsidR="00461C48" w:rsidRPr="009C0AA3" w:rsidRDefault="00461C48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3.</w:t>
      </w:r>
      <w:r w:rsidRPr="009C0AA3">
        <w:rPr>
          <w:rFonts w:ascii="Arial" w:hAnsi="Arial" w:cs="Arial"/>
          <w:lang w:eastAsia="pl-PL"/>
        </w:rPr>
        <w:t xml:space="preserve"> Arkusz organizacji określa w szczególności:</w:t>
      </w:r>
    </w:p>
    <w:p w14:paraId="3CDA4E68" w14:textId="47EEA590" w:rsidR="00461C48" w:rsidRPr="009C0AA3" w:rsidRDefault="00461C48" w:rsidP="009C0AA3">
      <w:pPr>
        <w:pStyle w:val="Akapitzlist"/>
        <w:numPr>
          <w:ilvl w:val="0"/>
          <w:numId w:val="1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>liczbę oddziałów;</w:t>
      </w:r>
    </w:p>
    <w:p w14:paraId="1DFEC2ED" w14:textId="77777777" w:rsidR="00461C48" w:rsidRPr="009C0AA3" w:rsidRDefault="00461C48" w:rsidP="009C0AA3">
      <w:pPr>
        <w:pStyle w:val="Akapitzlist"/>
        <w:numPr>
          <w:ilvl w:val="0"/>
          <w:numId w:val="1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liczbę uczniów w poszczególnych oddziałach;</w:t>
      </w:r>
    </w:p>
    <w:p w14:paraId="5188BB17" w14:textId="77777777" w:rsidR="00461C48" w:rsidRPr="009C0AA3" w:rsidRDefault="00461C48" w:rsidP="009C0AA3">
      <w:pPr>
        <w:pStyle w:val="Akapitzlist"/>
        <w:numPr>
          <w:ilvl w:val="0"/>
          <w:numId w:val="1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tygodniowy wymiar zajęć religii, języka mniejszości narodowej, etnicznej lub języka regionalnego; </w:t>
      </w:r>
    </w:p>
    <w:p w14:paraId="057E35A7" w14:textId="35A1EE87" w:rsidR="00461C48" w:rsidRPr="009C0AA3" w:rsidRDefault="00461C48" w:rsidP="009C0AA3">
      <w:pPr>
        <w:pStyle w:val="Akapitzlist"/>
        <w:numPr>
          <w:ilvl w:val="0"/>
          <w:numId w:val="1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czas pracy przedszkola oraz poszczególnych oddziałów;</w:t>
      </w:r>
    </w:p>
    <w:p w14:paraId="55DD0868" w14:textId="4EA8C49F" w:rsidR="00461C48" w:rsidRPr="009C0AA3" w:rsidRDefault="00461C48" w:rsidP="009C0AA3">
      <w:pPr>
        <w:pStyle w:val="Akapitzlist"/>
        <w:numPr>
          <w:ilvl w:val="0"/>
          <w:numId w:val="1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liczbę pracowników ogółem, w tym pracowników zajmujących stanowiska kierownicze;</w:t>
      </w:r>
    </w:p>
    <w:p w14:paraId="1B98553A" w14:textId="12D67D9B" w:rsidR="00461C48" w:rsidRPr="009C0AA3" w:rsidRDefault="00461C48" w:rsidP="009C0AA3">
      <w:pPr>
        <w:pStyle w:val="Akapitzlist"/>
        <w:numPr>
          <w:ilvl w:val="0"/>
          <w:numId w:val="1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liczbę nauczycieli wraz z informacją o ich kwalifikacjach</w:t>
      </w:r>
      <w:r w:rsidR="003604EC" w:rsidRPr="009C0AA3">
        <w:rPr>
          <w:rFonts w:ascii="Arial" w:hAnsi="Arial" w:cs="Arial"/>
          <w:lang w:eastAsia="pl-PL"/>
        </w:rPr>
        <w:t xml:space="preserve"> i stopniu awansu zawodowego </w:t>
      </w:r>
      <w:r w:rsidRPr="009C0AA3">
        <w:rPr>
          <w:rFonts w:ascii="Arial" w:hAnsi="Arial" w:cs="Arial"/>
          <w:lang w:eastAsia="pl-PL"/>
        </w:rPr>
        <w:t>;</w:t>
      </w:r>
    </w:p>
    <w:p w14:paraId="3E0A4493" w14:textId="5C3267D4" w:rsidR="00461C48" w:rsidRPr="009C0AA3" w:rsidRDefault="00461C48" w:rsidP="009C0AA3">
      <w:pPr>
        <w:pStyle w:val="Akapitzlist"/>
        <w:numPr>
          <w:ilvl w:val="0"/>
          <w:numId w:val="1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liczbę pracowników administracji i obsługi oraz etatów przeliczeniowych;</w:t>
      </w:r>
    </w:p>
    <w:p w14:paraId="2AF57F37" w14:textId="70C30DAE" w:rsidR="00461C48" w:rsidRPr="009C0AA3" w:rsidRDefault="00461C48" w:rsidP="009C0AA3">
      <w:pPr>
        <w:pStyle w:val="Akapitzlist"/>
        <w:numPr>
          <w:ilvl w:val="0"/>
          <w:numId w:val="1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gólną liczbę godzin zajęć edukacyjnych lub godzin pracy finansowanych ze środków przydzielonych przez organ prowadzący przedszkole, w tym liczbę godzin zajęć realizowanych w ramach pomocy psychologiczno-pedagogicznej.</w:t>
      </w:r>
    </w:p>
    <w:p w14:paraId="271E2338" w14:textId="77777777" w:rsidR="00461C48" w:rsidRPr="009C0AA3" w:rsidRDefault="00461C48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4</w:t>
      </w:r>
      <w:r w:rsidRPr="009C0AA3">
        <w:rPr>
          <w:rFonts w:ascii="Arial" w:hAnsi="Arial" w:cs="Arial"/>
          <w:lang w:eastAsia="pl-PL"/>
        </w:rPr>
        <w:t xml:space="preserve">. Podstawową jednostką organizacyjną przedszkola jest oddział złożony z dzieci w zbliżonym wieku, z uwzględnieniem ich potrzeb, zainteresowań, uzdolnień.  </w:t>
      </w:r>
    </w:p>
    <w:p w14:paraId="4A39E4B3" w14:textId="77777777" w:rsidR="00461C48" w:rsidRPr="009C0AA3" w:rsidRDefault="00461C48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5</w:t>
      </w:r>
      <w:r w:rsidRPr="009C0AA3">
        <w:rPr>
          <w:rFonts w:ascii="Arial" w:hAnsi="Arial" w:cs="Arial"/>
          <w:lang w:eastAsia="pl-PL"/>
        </w:rPr>
        <w:t xml:space="preserve">. Ze względów organizacyjnych </w:t>
      </w:r>
      <w:r w:rsidRPr="009C0AA3">
        <w:rPr>
          <w:rFonts w:ascii="Arial" w:hAnsi="Arial" w:cs="Arial"/>
        </w:rPr>
        <w:t>rada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pedagogiczna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może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przyjąć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inne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zasady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grupowania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dzieci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w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oddziałach,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w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zależności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od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potrzeb i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możliwości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organizacyjnych</w:t>
      </w:r>
      <w:r w:rsidRPr="009C0AA3">
        <w:rPr>
          <w:rFonts w:ascii="Arial" w:eastAsia="Calibri" w:hAnsi="Arial" w:cs="Arial"/>
        </w:rPr>
        <w:t xml:space="preserve"> p</w:t>
      </w:r>
      <w:r w:rsidRPr="009C0AA3">
        <w:rPr>
          <w:rFonts w:ascii="Arial" w:hAnsi="Arial" w:cs="Arial"/>
        </w:rPr>
        <w:t>rzedszkola oraz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realizacji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założeń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programowych</w:t>
      </w:r>
      <w:r w:rsidRPr="009C0AA3">
        <w:rPr>
          <w:rFonts w:ascii="Arial" w:hAnsi="Arial" w:cs="Arial"/>
          <w:lang w:eastAsia="pl-PL"/>
        </w:rPr>
        <w:t>.</w:t>
      </w:r>
      <w:r w:rsidRPr="009C0AA3">
        <w:rPr>
          <w:rFonts w:ascii="Arial" w:hAnsi="Arial" w:cs="Arial"/>
          <w:b/>
          <w:bCs/>
          <w:lang w:eastAsia="pl-PL"/>
        </w:rPr>
        <w:t xml:space="preserve"> </w:t>
      </w:r>
    </w:p>
    <w:p w14:paraId="2A077A33" w14:textId="77777777" w:rsidR="00461C48" w:rsidRPr="009C0AA3" w:rsidRDefault="00461C48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b/>
          <w:bCs/>
        </w:rPr>
        <w:t>6</w:t>
      </w:r>
      <w:r w:rsidRPr="009C0AA3">
        <w:rPr>
          <w:rFonts w:ascii="Arial" w:hAnsi="Arial" w:cs="Arial"/>
        </w:rPr>
        <w:t>. Liczba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oddziałów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może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ulegać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zmianom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w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zależności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od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potrzeb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i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możliwości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organizacyjnych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przedszkola.</w:t>
      </w:r>
    </w:p>
    <w:p w14:paraId="7BE7C1D4" w14:textId="77777777" w:rsidR="00461C48" w:rsidRPr="009C0AA3" w:rsidRDefault="00CB4B92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</w:rPr>
        <w:t>7.</w:t>
      </w:r>
      <w:r w:rsidRPr="009C0AA3">
        <w:rPr>
          <w:rFonts w:ascii="Arial" w:hAnsi="Arial" w:cs="Arial"/>
        </w:rPr>
        <w:t xml:space="preserve"> </w:t>
      </w:r>
      <w:r w:rsidR="00461C48" w:rsidRPr="009C0AA3">
        <w:rPr>
          <w:rFonts w:ascii="Arial" w:hAnsi="Arial" w:cs="Arial"/>
          <w:lang w:eastAsia="pl-PL"/>
        </w:rPr>
        <w:t>Liczba dzieci w oddziale przedszkolnym wynosi nie więcej niż 25</w:t>
      </w:r>
      <w:r w:rsidR="00E94C4D" w:rsidRPr="009C0AA3">
        <w:rPr>
          <w:rFonts w:ascii="Arial" w:hAnsi="Arial" w:cs="Arial"/>
          <w:lang w:eastAsia="pl-PL"/>
        </w:rPr>
        <w:t>, chyba że w związku z nadzwyczajną sytuacją w kraju i na świecie w drodze regulacji prawnych zostanie ona zwiększona</w:t>
      </w:r>
      <w:r w:rsidR="00461C48" w:rsidRPr="009C0AA3">
        <w:rPr>
          <w:rFonts w:ascii="Arial" w:hAnsi="Arial" w:cs="Arial"/>
          <w:lang w:eastAsia="pl-PL"/>
        </w:rPr>
        <w:t xml:space="preserve">. </w:t>
      </w:r>
    </w:p>
    <w:p w14:paraId="0503D0EA" w14:textId="77777777" w:rsidR="00272105" w:rsidRPr="009C0AA3" w:rsidRDefault="00461C48" w:rsidP="009C0AA3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W przedszkolu zapewnia się opiekę i bezpieczeństwo dzieciom powierzając opiekę</w:t>
      </w:r>
    </w:p>
    <w:p w14:paraId="7E724DE3" w14:textId="77777777" w:rsidR="00461C48" w:rsidRPr="009C0AA3" w:rsidRDefault="00461C48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każdego oddziału:</w:t>
      </w:r>
    </w:p>
    <w:p w14:paraId="0222F61A" w14:textId="156359A0" w:rsidR="00461C48" w:rsidRPr="009C0AA3" w:rsidRDefault="00461C48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1) jednemu nauczycielowi – w przypadku 5 godzinnego czasu pracy oddziału;</w:t>
      </w:r>
    </w:p>
    <w:p w14:paraId="12480802" w14:textId="18D80AEA" w:rsidR="00461C48" w:rsidRPr="009C0AA3" w:rsidRDefault="00E94C4D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 </w:t>
      </w:r>
      <w:r w:rsidR="00461C48" w:rsidRPr="009C0AA3">
        <w:rPr>
          <w:rFonts w:ascii="Arial" w:hAnsi="Arial" w:cs="Arial"/>
        </w:rPr>
        <w:t>2) dwóm nauczycielom lub więcej – w przypadku powyżej 5 godzinnego czasu pracy.</w:t>
      </w:r>
    </w:p>
    <w:p w14:paraId="7067EFEB" w14:textId="77777777" w:rsidR="00461C48" w:rsidRPr="009C0AA3" w:rsidRDefault="00461C48" w:rsidP="009C0AA3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W grupie najmłodszej,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oprócz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nauczyciela,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może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być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zatrudniony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dodatkowo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pracownik</w:t>
      </w:r>
      <w:r w:rsidR="00E94C4D"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na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stanowisku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pomocy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nauczyciela.</w:t>
      </w:r>
    </w:p>
    <w:p w14:paraId="5E6C0E3E" w14:textId="77777777" w:rsidR="00780D89" w:rsidRPr="009C0AA3" w:rsidRDefault="00461C48" w:rsidP="009C0AA3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lang w:eastAsia="pl-PL"/>
        </w:rPr>
        <w:t>W okresie zmniejszonej frekwencji dzieci dyrektor przed</w:t>
      </w:r>
      <w:r w:rsidR="00780D89" w:rsidRPr="009C0AA3">
        <w:rPr>
          <w:rFonts w:ascii="Arial" w:hAnsi="Arial" w:cs="Arial"/>
          <w:lang w:eastAsia="pl-PL"/>
        </w:rPr>
        <w:t>szkola i rada pedagogiczna mogą</w:t>
      </w:r>
    </w:p>
    <w:p w14:paraId="726B54BC" w14:textId="77777777" w:rsidR="00461C48" w:rsidRPr="009C0AA3" w:rsidRDefault="00461C48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lang w:eastAsia="pl-PL"/>
        </w:rPr>
        <w:lastRenderedPageBreak/>
        <w:t>ustalić wewnętrznie inną organizację pracy oddziałów, kierując nauczycieli do wykonywania zadań dodatkowych w placówce w czasie przeznaczonym na pracę wychowawczo-dydaktyczną pod warunkiem zachowania zasad bezpieczeństwa dzieci.</w:t>
      </w:r>
    </w:p>
    <w:p w14:paraId="1A9EA5F0" w14:textId="77777777" w:rsidR="00461C48" w:rsidRPr="009C0AA3" w:rsidRDefault="00461C48" w:rsidP="009C0AA3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lang w:eastAsia="pl-PL"/>
        </w:rPr>
        <w:t>Godzina  zajęć nauczania, wychowania i opie</w:t>
      </w:r>
      <w:r w:rsidR="00CB4B92" w:rsidRPr="009C0AA3">
        <w:rPr>
          <w:rFonts w:ascii="Arial" w:hAnsi="Arial" w:cs="Arial"/>
          <w:lang w:eastAsia="pl-PL"/>
        </w:rPr>
        <w:t>ki w przedszkolu trwa 60 minut.</w:t>
      </w:r>
    </w:p>
    <w:p w14:paraId="5350A28E" w14:textId="6A578B31" w:rsidR="00780D89" w:rsidRPr="009C0AA3" w:rsidRDefault="00461C48" w:rsidP="009C0AA3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lang w:eastAsia="pl-PL"/>
        </w:rPr>
        <w:t>Czas prowadzonych zajęć – w szczególności nauki religii i zajęć rewalidacyjnych,</w:t>
      </w:r>
    </w:p>
    <w:p w14:paraId="57790E88" w14:textId="70BEFF5D" w:rsidR="00461C48" w:rsidRPr="009C0AA3" w:rsidRDefault="00461C48" w:rsidP="009C0AA3">
      <w:p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lang w:eastAsia="pl-PL"/>
        </w:rPr>
        <w:t>dostosowany jest do możliwości rozwojowych dzieci i wynosi:</w:t>
      </w:r>
    </w:p>
    <w:p w14:paraId="5A2F554A" w14:textId="14564A1D" w:rsidR="00461C48" w:rsidRPr="009C0AA3" w:rsidRDefault="00461C48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1) z dziećmi w wieku 3-4 lata – około 15 minut;</w:t>
      </w:r>
    </w:p>
    <w:p w14:paraId="64E7E893" w14:textId="2E135DBD" w:rsidR="00461C48" w:rsidRPr="009C0AA3" w:rsidRDefault="00461C48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2) z dziećmi w wieku 5-6 lata – około 30 minut.</w:t>
      </w:r>
    </w:p>
    <w:p w14:paraId="2FD23070" w14:textId="77777777" w:rsidR="00461C48" w:rsidRPr="009C0AA3" w:rsidRDefault="00461C48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14</w:t>
      </w:r>
      <w:r w:rsidRPr="009C0AA3">
        <w:rPr>
          <w:rFonts w:ascii="Arial" w:hAnsi="Arial" w:cs="Arial"/>
          <w:lang w:eastAsia="pl-PL"/>
        </w:rPr>
        <w:t>. Jednym oddziałem wychowanków opiekuje się dwóch nauczycieli wg harmonogramu opracowanego pr</w:t>
      </w:r>
      <w:r w:rsidR="00115198" w:rsidRPr="009C0AA3">
        <w:rPr>
          <w:rFonts w:ascii="Arial" w:hAnsi="Arial" w:cs="Arial"/>
          <w:lang w:eastAsia="pl-PL"/>
        </w:rPr>
        <w:t>zez dyrektora przedszkola.</w:t>
      </w:r>
    </w:p>
    <w:p w14:paraId="2D98F4C8" w14:textId="77777777" w:rsidR="00461C48" w:rsidRPr="009C0AA3" w:rsidRDefault="00461C48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15.</w:t>
      </w:r>
      <w:r w:rsidRPr="009C0AA3">
        <w:rPr>
          <w:rFonts w:ascii="Arial" w:hAnsi="Arial" w:cs="Arial"/>
          <w:lang w:eastAsia="pl-PL"/>
        </w:rPr>
        <w:t xml:space="preserve"> W miarę możliwości organizacyjnych oraz dla zapewnienia ciągłości pracy wychowawczej i jej skuteczności, nauczyciele prowadzą swój oddział przez wszystkie lata pobytu dziecka </w:t>
      </w:r>
      <w:r w:rsidRPr="009C0AA3">
        <w:rPr>
          <w:rFonts w:ascii="Arial" w:hAnsi="Arial" w:cs="Arial"/>
          <w:lang w:eastAsia="pl-PL"/>
        </w:rPr>
        <w:br/>
        <w:t>w przedszkolu.</w:t>
      </w:r>
    </w:p>
    <w:p w14:paraId="5FF36A0E" w14:textId="77777777" w:rsidR="00C06337" w:rsidRPr="009C0AA3" w:rsidRDefault="00461C48" w:rsidP="009C0AA3">
      <w:pPr>
        <w:shd w:val="clear" w:color="auto" w:fill="FFFFFF"/>
        <w:tabs>
          <w:tab w:val="left" w:pos="730"/>
        </w:tabs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b/>
          <w:bCs/>
          <w:lang w:eastAsia="pl-PL"/>
        </w:rPr>
        <w:t>16.</w:t>
      </w:r>
      <w:r w:rsidRPr="009C0AA3">
        <w:rPr>
          <w:rFonts w:ascii="Arial" w:hAnsi="Arial" w:cs="Arial"/>
          <w:lang w:eastAsia="pl-PL"/>
        </w:rPr>
        <w:t xml:space="preserve"> </w:t>
      </w:r>
      <w:r w:rsidR="00C06337" w:rsidRPr="009C0AA3">
        <w:rPr>
          <w:rFonts w:ascii="Arial" w:hAnsi="Arial" w:cs="Arial"/>
          <w:spacing w:val="-1"/>
        </w:rPr>
        <w:t>w czasie spacerów i wycieczek poza teren przedszkola obowiązują następujące zasady:</w:t>
      </w:r>
    </w:p>
    <w:p w14:paraId="18388D48" w14:textId="77777777" w:rsidR="00C06337" w:rsidRPr="009C0AA3" w:rsidRDefault="00C06337" w:rsidP="009C0AA3">
      <w:pPr>
        <w:widowControl w:val="0"/>
        <w:numPr>
          <w:ilvl w:val="0"/>
          <w:numId w:val="32"/>
        </w:numPr>
        <w:shd w:val="clear" w:color="auto" w:fill="FFFFFF"/>
        <w:tabs>
          <w:tab w:val="left" w:pos="902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5"/>
        </w:rPr>
      </w:pPr>
      <w:r w:rsidRPr="009C0AA3">
        <w:rPr>
          <w:rFonts w:ascii="Arial" w:hAnsi="Arial" w:cs="Arial"/>
          <w:spacing w:val="1"/>
        </w:rPr>
        <w:t>dzieci 3-4 letnie wymag</w:t>
      </w:r>
      <w:r w:rsidR="003459B5" w:rsidRPr="009C0AA3">
        <w:rPr>
          <w:rFonts w:ascii="Arial" w:hAnsi="Arial" w:cs="Arial"/>
          <w:spacing w:val="1"/>
        </w:rPr>
        <w:t>ają opieki l osoby dorosłej na 10</w:t>
      </w:r>
      <w:r w:rsidRPr="009C0AA3">
        <w:rPr>
          <w:rFonts w:ascii="Arial" w:hAnsi="Arial" w:cs="Arial"/>
          <w:spacing w:val="1"/>
        </w:rPr>
        <w:t xml:space="preserve"> dzieci</w:t>
      </w:r>
    </w:p>
    <w:p w14:paraId="4C90AFBD" w14:textId="77777777" w:rsidR="00C06337" w:rsidRPr="009C0AA3" w:rsidRDefault="00C06337" w:rsidP="009C0AA3">
      <w:pPr>
        <w:widowControl w:val="0"/>
        <w:numPr>
          <w:ilvl w:val="0"/>
          <w:numId w:val="32"/>
        </w:numPr>
        <w:shd w:val="clear" w:color="auto" w:fill="FFFFFF"/>
        <w:tabs>
          <w:tab w:val="left" w:pos="902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4"/>
        </w:rPr>
      </w:pPr>
      <w:r w:rsidRPr="009C0AA3">
        <w:rPr>
          <w:rFonts w:ascii="Arial" w:hAnsi="Arial" w:cs="Arial"/>
          <w:spacing w:val="1"/>
        </w:rPr>
        <w:t>dzieci 5-6 letnie wymaga</w:t>
      </w:r>
      <w:r w:rsidR="003459B5" w:rsidRPr="009C0AA3">
        <w:rPr>
          <w:rFonts w:ascii="Arial" w:hAnsi="Arial" w:cs="Arial"/>
          <w:spacing w:val="1"/>
        </w:rPr>
        <w:t>ją opieki l osoby dorosłej na 15</w:t>
      </w:r>
      <w:r w:rsidRPr="009C0AA3">
        <w:rPr>
          <w:rFonts w:ascii="Arial" w:hAnsi="Arial" w:cs="Arial"/>
          <w:spacing w:val="1"/>
        </w:rPr>
        <w:t xml:space="preserve"> dzieci</w:t>
      </w:r>
    </w:p>
    <w:p w14:paraId="65B2C26B" w14:textId="77777777" w:rsidR="00C06337" w:rsidRPr="009C0AA3" w:rsidRDefault="00C06337" w:rsidP="009C0AA3">
      <w:pPr>
        <w:widowControl w:val="0"/>
        <w:numPr>
          <w:ilvl w:val="0"/>
          <w:numId w:val="32"/>
        </w:numPr>
        <w:shd w:val="clear" w:color="auto" w:fill="FFFFFF"/>
        <w:tabs>
          <w:tab w:val="left" w:pos="902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5"/>
        </w:rPr>
      </w:pPr>
      <w:r w:rsidRPr="009C0AA3">
        <w:rPr>
          <w:rFonts w:ascii="Arial" w:hAnsi="Arial" w:cs="Arial"/>
          <w:spacing w:val="-1"/>
        </w:rPr>
        <w:t xml:space="preserve">przy korzystaniu za środków lokomocji: transport publiczny- wymagana jest opieka l osoby dorosłej na </w:t>
      </w:r>
      <w:r w:rsidR="004C7EC4" w:rsidRPr="009C0AA3">
        <w:rPr>
          <w:rFonts w:ascii="Arial" w:hAnsi="Arial" w:cs="Arial"/>
          <w:spacing w:val="-1"/>
        </w:rPr>
        <w:t>8</w:t>
      </w:r>
      <w:r w:rsidRPr="009C0AA3">
        <w:rPr>
          <w:rFonts w:ascii="Arial" w:hAnsi="Arial" w:cs="Arial"/>
          <w:spacing w:val="-1"/>
        </w:rPr>
        <w:t xml:space="preserve"> dzieci, transport re</w:t>
      </w:r>
      <w:r w:rsidR="003459B5" w:rsidRPr="009C0AA3">
        <w:rPr>
          <w:rFonts w:ascii="Arial" w:hAnsi="Arial" w:cs="Arial"/>
          <w:spacing w:val="-1"/>
        </w:rPr>
        <w:t>zerwowany- minimum 1 osoba na 15</w:t>
      </w:r>
      <w:r w:rsidRPr="009C0AA3">
        <w:rPr>
          <w:rFonts w:ascii="Arial" w:hAnsi="Arial" w:cs="Arial"/>
          <w:spacing w:val="-1"/>
        </w:rPr>
        <w:t xml:space="preserve"> dzieci bez względu na wiek dzieci,</w:t>
      </w:r>
    </w:p>
    <w:p w14:paraId="15D97E22" w14:textId="77777777" w:rsidR="003459B5" w:rsidRPr="009C0AA3" w:rsidRDefault="00C06337" w:rsidP="009C0AA3">
      <w:pPr>
        <w:numPr>
          <w:ilvl w:val="0"/>
          <w:numId w:val="33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spacing w:val="-1"/>
        </w:rPr>
        <w:t>Przed każdą wycieczką, nauczyciel opiekun (kierowni</w:t>
      </w:r>
      <w:r w:rsidR="00780D89" w:rsidRPr="009C0AA3">
        <w:rPr>
          <w:rFonts w:ascii="Arial" w:hAnsi="Arial" w:cs="Arial"/>
          <w:spacing w:val="-1"/>
        </w:rPr>
        <w:t xml:space="preserve">k wycieczki) obowiązany jest </w:t>
      </w:r>
      <w:r w:rsidR="003459B5" w:rsidRPr="009C0AA3">
        <w:rPr>
          <w:rFonts w:ascii="Arial" w:hAnsi="Arial" w:cs="Arial"/>
          <w:spacing w:val="-1"/>
        </w:rPr>
        <w:br/>
      </w:r>
      <w:r w:rsidR="00780D89" w:rsidRPr="009C0AA3">
        <w:rPr>
          <w:rFonts w:ascii="Arial" w:hAnsi="Arial" w:cs="Arial"/>
          <w:spacing w:val="-1"/>
        </w:rPr>
        <w:t>do</w:t>
      </w:r>
      <w:r w:rsidR="003459B5" w:rsidRPr="009C0AA3">
        <w:rPr>
          <w:rFonts w:ascii="Arial" w:hAnsi="Arial" w:cs="Arial"/>
          <w:lang w:eastAsia="pl-PL"/>
        </w:rPr>
        <w:t xml:space="preserve"> </w:t>
      </w:r>
      <w:r w:rsidR="003459B5" w:rsidRPr="009C0AA3">
        <w:rPr>
          <w:rFonts w:ascii="Arial" w:hAnsi="Arial" w:cs="Arial"/>
          <w:spacing w:val="-3"/>
        </w:rPr>
        <w:t>uzyskania zgody rodziców oraz akceptacji dyrektora przedszkola.</w:t>
      </w:r>
    </w:p>
    <w:p w14:paraId="53C88A1C" w14:textId="77777777" w:rsidR="00C15D42" w:rsidRPr="009C0AA3" w:rsidRDefault="00C15D42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1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spacing w:val="15"/>
          <w:lang w:eastAsia="pl-PL"/>
        </w:rPr>
        <w:t>§12</w:t>
      </w:r>
      <w:r w:rsidRPr="009C0AA3">
        <w:rPr>
          <w:rFonts w:ascii="Arial" w:hAnsi="Arial" w:cs="Arial"/>
          <w:spacing w:val="15"/>
          <w:lang w:eastAsia="pl-PL"/>
        </w:rPr>
        <w:t xml:space="preserve">. </w:t>
      </w:r>
      <w:r w:rsidRPr="009C0AA3">
        <w:rPr>
          <w:rFonts w:ascii="Arial" w:hAnsi="Arial" w:cs="Arial"/>
          <w:spacing w:val="-3"/>
          <w:lang w:eastAsia="pl-PL"/>
        </w:rPr>
        <w:t>1.Organizację pracy przedszkola określa ramowy rozkład dnia ustalony przez dyrektora</w:t>
      </w:r>
    </w:p>
    <w:p w14:paraId="4F673102" w14:textId="77777777" w:rsidR="00C15D42" w:rsidRPr="009C0AA3" w:rsidRDefault="00C15D42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spacing w:val="-5"/>
          <w:lang w:eastAsia="pl-PL"/>
        </w:rPr>
        <w:t>przedszkol</w:t>
      </w:r>
      <w:r w:rsidR="003459B5" w:rsidRPr="009C0AA3">
        <w:rPr>
          <w:rFonts w:ascii="Arial" w:hAnsi="Arial" w:cs="Arial"/>
          <w:spacing w:val="-5"/>
          <w:lang w:eastAsia="pl-PL"/>
        </w:rPr>
        <w:t>a na wniosek rady pedagogicznej</w:t>
      </w:r>
      <w:r w:rsidRPr="009C0AA3">
        <w:rPr>
          <w:rFonts w:ascii="Arial" w:hAnsi="Arial" w:cs="Arial"/>
          <w:spacing w:val="-5"/>
          <w:lang w:eastAsia="pl-PL"/>
        </w:rPr>
        <w:t xml:space="preserve">, z uwzględnieniem zasad ochrony zdrowia i higieny </w:t>
      </w:r>
      <w:r w:rsidR="003459B5" w:rsidRPr="009C0AA3">
        <w:rPr>
          <w:rFonts w:ascii="Arial" w:hAnsi="Arial" w:cs="Arial"/>
          <w:lang w:eastAsia="pl-PL"/>
        </w:rPr>
        <w:t>pracy oraz oczekiwań rodziców</w:t>
      </w:r>
      <w:r w:rsidRPr="009C0AA3">
        <w:rPr>
          <w:rFonts w:ascii="Arial" w:hAnsi="Arial" w:cs="Arial"/>
          <w:lang w:eastAsia="pl-PL"/>
        </w:rPr>
        <w:t>.</w:t>
      </w:r>
    </w:p>
    <w:p w14:paraId="44CFF597" w14:textId="77777777" w:rsidR="00EF5004" w:rsidRPr="009C0AA3" w:rsidRDefault="00EF5004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4"/>
        <w:rPr>
          <w:rFonts w:ascii="Arial" w:hAnsi="Arial" w:cs="Arial"/>
          <w:b/>
          <w:bCs/>
          <w:lang w:eastAsia="pl-PL"/>
        </w:rPr>
      </w:pPr>
    </w:p>
    <w:p w14:paraId="790D6FDA" w14:textId="77777777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4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Ramowy rozkład dnia w przedszkolu :</w:t>
      </w:r>
    </w:p>
    <w:p w14:paraId="138901C6" w14:textId="77777777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5069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lang w:eastAsia="pl-PL"/>
        </w:rPr>
        <w:t>6.00 – 8.30</w:t>
      </w:r>
      <w:r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spacing w:val="-5"/>
          <w:lang w:eastAsia="pl-PL"/>
        </w:rPr>
        <w:t xml:space="preserve">schodzenie się dzieci </w:t>
      </w:r>
    </w:p>
    <w:p w14:paraId="0A15BAE9" w14:textId="34D3B03E" w:rsidR="004C5EF5" w:rsidRPr="009C0AA3" w:rsidRDefault="004C5EF5" w:rsidP="009C0AA3">
      <w:pPr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indywidualna praca i zabawa dzieci z przestrzeganiem zasad równego prawa </w:t>
      </w:r>
    </w:p>
    <w:p w14:paraId="7EB03609" w14:textId="7D9AC064" w:rsidR="004C5EF5" w:rsidRPr="009C0AA3" w:rsidRDefault="004C5EF5" w:rsidP="009C0AA3">
      <w:pPr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o korzystania ze wspólnych zabawek,</w:t>
      </w:r>
    </w:p>
    <w:p w14:paraId="4915FCB7" w14:textId="160BEC14" w:rsidR="004C5EF5" w:rsidRPr="009C0AA3" w:rsidRDefault="00445593" w:rsidP="009C0AA3">
      <w:pPr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>p</w:t>
      </w:r>
      <w:r w:rsidR="004C5EF5" w:rsidRPr="009C0AA3">
        <w:rPr>
          <w:rFonts w:ascii="Arial" w:hAnsi="Arial" w:cs="Arial"/>
          <w:lang w:eastAsia="pl-PL"/>
        </w:rPr>
        <w:t>rzekazywanie wiedzy o zdrowym stylu życia, organizowanie warunków</w:t>
      </w:r>
    </w:p>
    <w:p w14:paraId="6B8CE5A6" w14:textId="6E859758" w:rsidR="004C5EF5" w:rsidRPr="009C0AA3" w:rsidRDefault="004C5EF5" w:rsidP="009C0AA3">
      <w:pPr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o kształtowania prawidłowej postawy ciała, udział dzieci w zabawach ruchowych.</w:t>
      </w:r>
    </w:p>
    <w:p w14:paraId="17530419" w14:textId="77777777" w:rsidR="004C5EF5" w:rsidRPr="009C0AA3" w:rsidRDefault="004C5EF5" w:rsidP="009C0AA3">
      <w:pPr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lang w:eastAsia="pl-PL"/>
        </w:rPr>
      </w:pPr>
    </w:p>
    <w:p w14:paraId="66D0F10C" w14:textId="77777777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48"/>
        <w:rPr>
          <w:rFonts w:ascii="Arial" w:hAnsi="Arial" w:cs="Arial"/>
          <w:b/>
          <w:lang w:eastAsia="pl-PL"/>
        </w:rPr>
      </w:pPr>
      <w:r w:rsidRPr="009C0AA3">
        <w:rPr>
          <w:rFonts w:ascii="Arial" w:hAnsi="Arial" w:cs="Arial"/>
          <w:b/>
          <w:spacing w:val="9"/>
          <w:lang w:eastAsia="pl-PL"/>
        </w:rPr>
        <w:t>8.30- 9.00</w:t>
      </w:r>
      <w:r w:rsidRPr="009C0AA3">
        <w:rPr>
          <w:rFonts w:ascii="Arial" w:hAnsi="Arial" w:cs="Arial"/>
          <w:b/>
          <w:lang w:eastAsia="pl-PL"/>
        </w:rPr>
        <w:t xml:space="preserve"> </w:t>
      </w:r>
      <w:r w:rsidRPr="009C0AA3">
        <w:rPr>
          <w:rFonts w:ascii="Arial" w:hAnsi="Arial" w:cs="Arial"/>
          <w:spacing w:val="-3"/>
          <w:lang w:eastAsia="pl-PL"/>
        </w:rPr>
        <w:t xml:space="preserve">przygotowanie do śniadania - czynności higieniczne </w:t>
      </w:r>
    </w:p>
    <w:p w14:paraId="78BC3B83" w14:textId="381D145D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48" w:firstLine="660"/>
        <w:rPr>
          <w:rFonts w:ascii="Arial" w:hAnsi="Arial" w:cs="Arial"/>
          <w:spacing w:val="-6"/>
          <w:lang w:eastAsia="pl-PL"/>
        </w:rPr>
      </w:pPr>
      <w:r w:rsidRPr="009C0AA3">
        <w:rPr>
          <w:rFonts w:ascii="Arial" w:hAnsi="Arial" w:cs="Arial"/>
          <w:spacing w:val="-6"/>
          <w:lang w:eastAsia="pl-PL"/>
        </w:rPr>
        <w:t>Śniadanie</w:t>
      </w:r>
    </w:p>
    <w:p w14:paraId="68440ED8" w14:textId="77777777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48"/>
        <w:rPr>
          <w:rFonts w:ascii="Arial" w:hAnsi="Arial" w:cs="Arial"/>
          <w:b/>
          <w:lang w:eastAsia="pl-PL"/>
        </w:rPr>
      </w:pPr>
    </w:p>
    <w:p w14:paraId="15FA50DC" w14:textId="4B4699C2" w:rsidR="00C36573" w:rsidRPr="009C0AA3" w:rsidRDefault="00ED494F" w:rsidP="009C0AA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6"/>
          <w:lang w:eastAsia="pl-PL"/>
        </w:rPr>
      </w:pPr>
      <w:r w:rsidRPr="009C0AA3">
        <w:rPr>
          <w:rFonts w:ascii="Arial" w:hAnsi="Arial" w:cs="Arial"/>
          <w:b/>
          <w:lang w:eastAsia="pl-PL"/>
        </w:rPr>
        <w:t>9:00-11:30</w:t>
      </w:r>
      <w:r w:rsidR="004C5EF5" w:rsidRPr="009C0AA3">
        <w:rPr>
          <w:rFonts w:ascii="Arial" w:hAnsi="Arial" w:cs="Arial"/>
          <w:b/>
          <w:lang w:eastAsia="pl-PL"/>
        </w:rPr>
        <w:t xml:space="preserve"> </w:t>
      </w:r>
      <w:r w:rsidR="004C5EF5" w:rsidRPr="009C0AA3">
        <w:rPr>
          <w:rFonts w:ascii="Arial" w:hAnsi="Arial" w:cs="Arial"/>
          <w:spacing w:val="-5"/>
          <w:lang w:eastAsia="pl-PL"/>
        </w:rPr>
        <w:t xml:space="preserve">sytuacje edukacyjne - wychowawcze organizowane przez nauczycielkę </w:t>
      </w:r>
      <w:r w:rsidR="004C5EF5" w:rsidRPr="009C0AA3">
        <w:rPr>
          <w:rFonts w:ascii="Arial" w:hAnsi="Arial" w:cs="Arial"/>
          <w:spacing w:val="-6"/>
          <w:lang w:eastAsia="pl-PL"/>
        </w:rPr>
        <w:t>wyzwalające</w:t>
      </w:r>
    </w:p>
    <w:p w14:paraId="3EFCB9F9" w14:textId="5B64335D" w:rsidR="004C5EF5" w:rsidRPr="009C0AA3" w:rsidRDefault="004C5EF5" w:rsidP="009C0AA3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pacing w:val="-6"/>
          <w:lang w:eastAsia="pl-PL"/>
        </w:rPr>
      </w:pPr>
      <w:r w:rsidRPr="009C0AA3">
        <w:rPr>
          <w:rFonts w:ascii="Arial" w:hAnsi="Arial" w:cs="Arial"/>
          <w:spacing w:val="-6"/>
          <w:lang w:eastAsia="pl-PL"/>
        </w:rPr>
        <w:t>twórczą</w:t>
      </w:r>
      <w:r w:rsidR="00C36573" w:rsidRPr="009C0AA3">
        <w:rPr>
          <w:rFonts w:ascii="Arial" w:hAnsi="Arial" w:cs="Arial"/>
          <w:spacing w:val="-6"/>
          <w:lang w:eastAsia="pl-PL"/>
        </w:rPr>
        <w:t xml:space="preserve"> </w:t>
      </w:r>
      <w:r w:rsidRPr="009C0AA3">
        <w:rPr>
          <w:rFonts w:ascii="Arial" w:hAnsi="Arial" w:cs="Arial"/>
          <w:spacing w:val="-6"/>
          <w:lang w:eastAsia="pl-PL"/>
        </w:rPr>
        <w:t xml:space="preserve"> postawę i ekspresję dzieci w sali i w ogródku, w tym zajęcia języka</w:t>
      </w:r>
      <w:r w:rsidR="00ED494F" w:rsidRPr="009C0AA3">
        <w:rPr>
          <w:rFonts w:ascii="Arial" w:hAnsi="Arial" w:cs="Arial"/>
          <w:spacing w:val="-6"/>
          <w:lang w:eastAsia="pl-PL"/>
        </w:rPr>
        <w:br/>
      </w:r>
      <w:r w:rsidR="00445593" w:rsidRPr="009C0AA3">
        <w:rPr>
          <w:rFonts w:ascii="Arial" w:hAnsi="Arial" w:cs="Arial"/>
          <w:spacing w:val="-6"/>
          <w:lang w:eastAsia="pl-PL"/>
        </w:rPr>
        <w:t>a</w:t>
      </w:r>
      <w:r w:rsidRPr="009C0AA3">
        <w:rPr>
          <w:rFonts w:ascii="Arial" w:hAnsi="Arial" w:cs="Arial"/>
          <w:spacing w:val="-6"/>
          <w:lang w:eastAsia="pl-PL"/>
        </w:rPr>
        <w:t>ngielskiego oraz religii</w:t>
      </w:r>
      <w:r w:rsidR="00ED494F" w:rsidRPr="009C0AA3">
        <w:rPr>
          <w:rFonts w:ascii="Arial" w:hAnsi="Arial" w:cs="Arial"/>
          <w:spacing w:val="-6"/>
          <w:lang w:eastAsia="pl-PL"/>
        </w:rPr>
        <w:t xml:space="preserve"> </w:t>
      </w:r>
      <w:r w:rsidR="007F0D8E" w:rsidRPr="009C0AA3">
        <w:rPr>
          <w:rFonts w:ascii="Arial" w:hAnsi="Arial" w:cs="Arial"/>
          <w:spacing w:val="-5"/>
          <w:lang w:eastAsia="pl-PL"/>
        </w:rPr>
        <w:t xml:space="preserve"> </w:t>
      </w:r>
      <w:r w:rsidRPr="009C0AA3">
        <w:rPr>
          <w:rFonts w:ascii="Arial" w:hAnsi="Arial" w:cs="Arial"/>
          <w:spacing w:val="-5"/>
          <w:lang w:eastAsia="pl-PL"/>
        </w:rPr>
        <w:t xml:space="preserve">tworzenie warunków do nabywania umiejętności przez </w:t>
      </w:r>
      <w:r w:rsidR="00ED494F" w:rsidRPr="009C0AA3">
        <w:rPr>
          <w:rFonts w:ascii="Arial" w:hAnsi="Arial" w:cs="Arial"/>
          <w:spacing w:val="-5"/>
          <w:lang w:eastAsia="pl-PL"/>
        </w:rPr>
        <w:br/>
        <w:t xml:space="preserve">działanie, </w:t>
      </w:r>
      <w:r w:rsidRPr="009C0AA3">
        <w:rPr>
          <w:rFonts w:ascii="Arial" w:hAnsi="Arial" w:cs="Arial"/>
          <w:spacing w:val="-5"/>
          <w:lang w:eastAsia="pl-PL"/>
        </w:rPr>
        <w:t xml:space="preserve">organizowanie działań podtrzymujących i rozwijających umiejętności, </w:t>
      </w:r>
      <w:r w:rsidR="00ED494F" w:rsidRPr="009C0AA3">
        <w:rPr>
          <w:rFonts w:ascii="Arial" w:hAnsi="Arial" w:cs="Arial"/>
          <w:spacing w:val="-5"/>
          <w:lang w:eastAsia="pl-PL"/>
        </w:rPr>
        <w:br/>
        <w:t>zainteresowania</w:t>
      </w:r>
      <w:r w:rsidR="007F0D8E" w:rsidRPr="009C0AA3">
        <w:rPr>
          <w:rFonts w:ascii="Arial" w:hAnsi="Arial" w:cs="Arial"/>
          <w:spacing w:val="-5"/>
          <w:lang w:eastAsia="pl-PL"/>
        </w:rPr>
        <w:t xml:space="preserve"> </w:t>
      </w:r>
      <w:r w:rsidRPr="009C0AA3">
        <w:rPr>
          <w:rFonts w:ascii="Arial" w:hAnsi="Arial" w:cs="Arial"/>
          <w:spacing w:val="-5"/>
          <w:lang w:eastAsia="pl-PL"/>
        </w:rPr>
        <w:t>i zdolności dzieci, wspiera</w:t>
      </w:r>
      <w:r w:rsidR="00ED494F" w:rsidRPr="009C0AA3">
        <w:rPr>
          <w:rFonts w:ascii="Arial" w:hAnsi="Arial" w:cs="Arial"/>
          <w:spacing w:val="-5"/>
          <w:lang w:eastAsia="pl-PL"/>
        </w:rPr>
        <w:t>nie działań twórczych w różnych</w:t>
      </w:r>
      <w:r w:rsidR="00ED494F" w:rsidRPr="009C0AA3">
        <w:rPr>
          <w:rFonts w:ascii="Arial" w:hAnsi="Arial" w:cs="Arial"/>
          <w:spacing w:val="-5"/>
          <w:lang w:eastAsia="pl-PL"/>
        </w:rPr>
        <w:br/>
      </w:r>
      <w:r w:rsidRPr="009C0AA3">
        <w:rPr>
          <w:rFonts w:ascii="Arial" w:hAnsi="Arial" w:cs="Arial"/>
          <w:spacing w:val="-5"/>
          <w:lang w:eastAsia="pl-PL"/>
        </w:rPr>
        <w:t>dziedzinach aktywności</w:t>
      </w:r>
      <w:r w:rsidR="00ED494F" w:rsidRPr="009C0AA3">
        <w:rPr>
          <w:rFonts w:ascii="Arial" w:hAnsi="Arial" w:cs="Arial"/>
          <w:spacing w:val="-5"/>
          <w:lang w:eastAsia="pl-PL"/>
        </w:rPr>
        <w:t>.</w:t>
      </w:r>
      <w:r w:rsidR="00ED494F" w:rsidRPr="009C0AA3">
        <w:rPr>
          <w:rFonts w:ascii="Arial" w:hAnsi="Arial" w:cs="Arial"/>
          <w:spacing w:val="-6"/>
          <w:lang w:eastAsia="pl-PL"/>
        </w:rPr>
        <w:t xml:space="preserve"> </w:t>
      </w:r>
      <w:r w:rsidR="00ED494F" w:rsidRPr="009C0AA3">
        <w:rPr>
          <w:rFonts w:ascii="Arial" w:hAnsi="Arial" w:cs="Arial"/>
          <w:spacing w:val="-4"/>
          <w:lang w:eastAsia="pl-PL"/>
        </w:rPr>
        <w:t>S</w:t>
      </w:r>
      <w:r w:rsidRPr="009C0AA3">
        <w:rPr>
          <w:rFonts w:ascii="Arial" w:hAnsi="Arial" w:cs="Arial"/>
          <w:spacing w:val="-4"/>
          <w:lang w:eastAsia="pl-PL"/>
        </w:rPr>
        <w:t>pacery, wyc</w:t>
      </w:r>
      <w:r w:rsidR="00ED494F" w:rsidRPr="009C0AA3">
        <w:rPr>
          <w:rFonts w:ascii="Arial" w:hAnsi="Arial" w:cs="Arial"/>
          <w:spacing w:val="-4"/>
          <w:lang w:eastAsia="pl-PL"/>
        </w:rPr>
        <w:t>ieczki, sytuacje okolicznościow</w:t>
      </w:r>
      <w:r w:rsidR="0079596A" w:rsidRPr="009C0AA3">
        <w:rPr>
          <w:rFonts w:ascii="Arial" w:hAnsi="Arial" w:cs="Arial"/>
          <w:spacing w:val="-4"/>
          <w:lang w:eastAsia="pl-PL"/>
        </w:rPr>
        <w:t>e</w:t>
      </w:r>
      <w:r w:rsidR="00ED494F" w:rsidRPr="009C0AA3">
        <w:rPr>
          <w:rFonts w:ascii="Arial" w:hAnsi="Arial" w:cs="Arial"/>
          <w:spacing w:val="-4"/>
          <w:lang w:eastAsia="pl-PL"/>
        </w:rPr>
        <w:t>,</w:t>
      </w:r>
      <w:r w:rsidR="007F0D8E" w:rsidRPr="009C0AA3">
        <w:rPr>
          <w:rFonts w:ascii="Arial" w:hAnsi="Arial" w:cs="Arial"/>
          <w:spacing w:val="-6"/>
          <w:lang w:eastAsia="pl-PL"/>
        </w:rPr>
        <w:t xml:space="preserve"> </w:t>
      </w:r>
      <w:r w:rsidRPr="009C0AA3">
        <w:rPr>
          <w:rFonts w:ascii="Arial" w:hAnsi="Arial" w:cs="Arial"/>
          <w:spacing w:val="-6"/>
          <w:lang w:eastAsia="pl-PL"/>
        </w:rPr>
        <w:t xml:space="preserve">samorzutna </w:t>
      </w:r>
      <w:r w:rsidR="00ED494F" w:rsidRPr="009C0AA3">
        <w:rPr>
          <w:rFonts w:ascii="Arial" w:hAnsi="Arial" w:cs="Arial"/>
          <w:spacing w:val="-6"/>
          <w:lang w:eastAsia="pl-PL"/>
        </w:rPr>
        <w:br/>
      </w:r>
      <w:r w:rsidRPr="009C0AA3">
        <w:rPr>
          <w:rFonts w:ascii="Arial" w:hAnsi="Arial" w:cs="Arial"/>
          <w:spacing w:val="-6"/>
          <w:lang w:eastAsia="pl-PL"/>
        </w:rPr>
        <w:t>działalność dzieci z wykorzystaniem kącików zainteresowań, terenu i</w:t>
      </w:r>
      <w:r w:rsidR="00ED494F" w:rsidRPr="009C0AA3">
        <w:rPr>
          <w:rFonts w:ascii="Arial" w:hAnsi="Arial" w:cs="Arial"/>
          <w:spacing w:val="-6"/>
          <w:lang w:eastAsia="pl-PL"/>
        </w:rPr>
        <w:t xml:space="preserve"> </w:t>
      </w:r>
      <w:r w:rsidRPr="009C0AA3">
        <w:rPr>
          <w:rFonts w:ascii="Arial" w:hAnsi="Arial" w:cs="Arial"/>
          <w:spacing w:val="-6"/>
          <w:lang w:eastAsia="pl-PL"/>
        </w:rPr>
        <w:t xml:space="preserve">sprzętu </w:t>
      </w:r>
      <w:r w:rsidR="00ED494F" w:rsidRPr="009C0AA3">
        <w:rPr>
          <w:rFonts w:ascii="Arial" w:hAnsi="Arial" w:cs="Arial"/>
          <w:spacing w:val="-6"/>
          <w:lang w:eastAsia="pl-PL"/>
        </w:rPr>
        <w:br/>
      </w:r>
      <w:r w:rsidRPr="009C0AA3">
        <w:rPr>
          <w:rFonts w:ascii="Arial" w:hAnsi="Arial" w:cs="Arial"/>
          <w:spacing w:val="-6"/>
          <w:lang w:eastAsia="pl-PL"/>
        </w:rPr>
        <w:t>w</w:t>
      </w:r>
      <w:r w:rsidR="007F0D8E" w:rsidRPr="009C0AA3">
        <w:rPr>
          <w:rFonts w:ascii="Arial" w:hAnsi="Arial" w:cs="Arial"/>
          <w:spacing w:val="-6"/>
          <w:lang w:eastAsia="pl-PL"/>
        </w:rPr>
        <w:t xml:space="preserve"> </w:t>
      </w:r>
      <w:r w:rsidRPr="009C0AA3">
        <w:rPr>
          <w:rFonts w:ascii="Arial" w:hAnsi="Arial" w:cs="Arial"/>
          <w:spacing w:val="-7"/>
          <w:lang w:eastAsia="pl-PL"/>
        </w:rPr>
        <w:t>ogrodzie przedszkolnym</w:t>
      </w:r>
      <w:r w:rsidR="00ED494F" w:rsidRPr="009C0AA3">
        <w:rPr>
          <w:rFonts w:ascii="Arial" w:hAnsi="Arial" w:cs="Arial"/>
          <w:spacing w:val="-7"/>
          <w:lang w:eastAsia="pl-PL"/>
        </w:rPr>
        <w:t>.</w:t>
      </w:r>
      <w:r w:rsidR="00ED494F" w:rsidRPr="009C0AA3">
        <w:rPr>
          <w:rFonts w:ascii="Arial" w:hAnsi="Arial" w:cs="Arial"/>
          <w:spacing w:val="-6"/>
          <w:lang w:eastAsia="pl-PL"/>
        </w:rPr>
        <w:t xml:space="preserve"> Z</w:t>
      </w:r>
      <w:r w:rsidRPr="009C0AA3">
        <w:rPr>
          <w:rFonts w:ascii="Arial" w:hAnsi="Arial" w:cs="Arial"/>
          <w:spacing w:val="-6"/>
          <w:lang w:eastAsia="pl-PL"/>
        </w:rPr>
        <w:t xml:space="preserve">abawy ruchowe organizowane i inspirowane przez </w:t>
      </w:r>
      <w:r w:rsidR="00ED494F" w:rsidRPr="009C0AA3">
        <w:rPr>
          <w:rFonts w:ascii="Arial" w:hAnsi="Arial" w:cs="Arial"/>
          <w:spacing w:val="-6"/>
          <w:lang w:eastAsia="pl-PL"/>
        </w:rPr>
        <w:br/>
      </w:r>
      <w:r w:rsidRPr="009C0AA3">
        <w:rPr>
          <w:rFonts w:ascii="Arial" w:hAnsi="Arial" w:cs="Arial"/>
          <w:spacing w:val="-6"/>
          <w:lang w:eastAsia="pl-PL"/>
        </w:rPr>
        <w:t>nauczycielkę w sali lub w ogrodzie</w:t>
      </w:r>
      <w:r w:rsidR="00ED494F" w:rsidRPr="009C0AA3">
        <w:rPr>
          <w:rFonts w:ascii="Arial" w:hAnsi="Arial" w:cs="Arial"/>
          <w:spacing w:val="-6"/>
          <w:lang w:eastAsia="pl-PL"/>
        </w:rPr>
        <w:t xml:space="preserve">. </w:t>
      </w:r>
      <w:r w:rsidR="00ED494F" w:rsidRPr="009C0AA3">
        <w:rPr>
          <w:rFonts w:ascii="Arial" w:hAnsi="Arial" w:cs="Arial"/>
          <w:lang w:eastAsia="pl-PL"/>
        </w:rPr>
        <w:t>I</w:t>
      </w:r>
      <w:r w:rsidRPr="009C0AA3">
        <w:rPr>
          <w:rFonts w:ascii="Arial" w:hAnsi="Arial" w:cs="Arial"/>
          <w:lang w:eastAsia="pl-PL"/>
        </w:rPr>
        <w:t xml:space="preserve">ndywidualne i zespołowe działania nauczycielki </w:t>
      </w:r>
      <w:r w:rsidR="00ED494F" w:rsidRPr="009C0AA3">
        <w:rPr>
          <w:rFonts w:ascii="Arial" w:hAnsi="Arial" w:cs="Arial"/>
          <w:lang w:eastAsia="pl-PL"/>
        </w:rPr>
        <w:br/>
        <w:t xml:space="preserve">i dzieci uwzględniające ich </w:t>
      </w:r>
      <w:r w:rsidRPr="009C0AA3">
        <w:rPr>
          <w:rFonts w:ascii="Arial" w:hAnsi="Arial" w:cs="Arial"/>
          <w:lang w:eastAsia="pl-PL"/>
        </w:rPr>
        <w:t>możliwości, potrzeby oraz zainteresowania w tym</w:t>
      </w:r>
      <w:r w:rsidR="00ED494F" w:rsidRPr="009C0AA3">
        <w:rPr>
          <w:rFonts w:ascii="Arial" w:hAnsi="Arial" w:cs="Arial"/>
          <w:lang w:eastAsia="pl-PL"/>
        </w:rPr>
        <w:br/>
      </w:r>
      <w:r w:rsidR="004054E5" w:rsidRPr="009C0AA3">
        <w:rPr>
          <w:rFonts w:ascii="Arial" w:hAnsi="Arial" w:cs="Arial"/>
          <w:lang w:eastAsia="pl-PL"/>
        </w:rPr>
        <w:t>z</w:t>
      </w:r>
      <w:r w:rsidRPr="009C0AA3">
        <w:rPr>
          <w:rFonts w:ascii="Arial" w:hAnsi="Arial" w:cs="Arial"/>
          <w:lang w:eastAsia="pl-PL"/>
        </w:rPr>
        <w:t>awarte w orzeczeniach i opiniach psychologicznych</w:t>
      </w:r>
    </w:p>
    <w:p w14:paraId="00776C30" w14:textId="77777777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5"/>
        <w:rPr>
          <w:rFonts w:ascii="Arial" w:hAnsi="Arial" w:cs="Arial"/>
          <w:b/>
          <w:bCs/>
          <w:spacing w:val="3"/>
          <w:lang w:eastAsia="pl-PL"/>
        </w:rPr>
      </w:pPr>
    </w:p>
    <w:p w14:paraId="007E220B" w14:textId="77777777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5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spacing w:val="3"/>
          <w:lang w:eastAsia="pl-PL"/>
        </w:rPr>
        <w:t>11.30 -12.00</w:t>
      </w:r>
      <w:r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spacing w:val="-7"/>
          <w:lang w:eastAsia="pl-PL"/>
        </w:rPr>
        <w:t>przygotowanie do obiadu – czynności higieniczne</w:t>
      </w:r>
    </w:p>
    <w:p w14:paraId="01ECA0BF" w14:textId="4DA9A551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5" w:firstLine="703"/>
        <w:rPr>
          <w:rFonts w:ascii="Arial" w:hAnsi="Arial" w:cs="Arial"/>
          <w:spacing w:val="-6"/>
          <w:lang w:eastAsia="pl-PL"/>
        </w:rPr>
      </w:pPr>
      <w:r w:rsidRPr="009C0AA3">
        <w:rPr>
          <w:rFonts w:ascii="Arial" w:hAnsi="Arial" w:cs="Arial"/>
          <w:spacing w:val="-6"/>
          <w:lang w:eastAsia="pl-PL"/>
        </w:rPr>
        <w:t>Obiad</w:t>
      </w:r>
    </w:p>
    <w:p w14:paraId="6DDF6675" w14:textId="77777777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5"/>
        <w:rPr>
          <w:rFonts w:ascii="Arial" w:hAnsi="Arial" w:cs="Arial"/>
          <w:lang w:eastAsia="pl-PL"/>
        </w:rPr>
      </w:pPr>
    </w:p>
    <w:p w14:paraId="2E6A885E" w14:textId="77777777" w:rsidR="004C5EF5" w:rsidRPr="009C0AA3" w:rsidRDefault="003604EC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spacing w:val="3"/>
          <w:lang w:eastAsia="pl-PL"/>
        </w:rPr>
        <w:t>12.00</w:t>
      </w:r>
      <w:r w:rsidR="004C5EF5" w:rsidRPr="009C0AA3">
        <w:rPr>
          <w:rFonts w:ascii="Arial" w:hAnsi="Arial" w:cs="Arial"/>
          <w:b/>
          <w:bCs/>
          <w:spacing w:val="3"/>
          <w:lang w:eastAsia="pl-PL"/>
        </w:rPr>
        <w:t>-14.15</w:t>
      </w:r>
      <w:r w:rsidR="00C36573" w:rsidRPr="009C0AA3">
        <w:rPr>
          <w:rFonts w:ascii="Arial" w:hAnsi="Arial" w:cs="Arial"/>
          <w:lang w:eastAsia="pl-PL"/>
        </w:rPr>
        <w:t xml:space="preserve"> </w:t>
      </w:r>
      <w:r w:rsidR="004C5EF5" w:rsidRPr="009C0AA3">
        <w:rPr>
          <w:rFonts w:ascii="Arial" w:hAnsi="Arial" w:cs="Arial"/>
          <w:spacing w:val="-6"/>
          <w:lang w:eastAsia="pl-PL"/>
        </w:rPr>
        <w:t>Gr. I:</w:t>
      </w:r>
    </w:p>
    <w:p w14:paraId="47FE543E" w14:textId="0037F550" w:rsidR="004C5EF5" w:rsidRPr="009C0AA3" w:rsidRDefault="004054E5" w:rsidP="009C0AA3">
      <w:pPr>
        <w:widowControl w:val="0"/>
        <w:shd w:val="clear" w:color="auto" w:fill="FFFFFF"/>
        <w:tabs>
          <w:tab w:val="left" w:pos="1099"/>
        </w:tabs>
        <w:suppressAutoHyphens w:val="0"/>
        <w:autoSpaceDE w:val="0"/>
        <w:autoSpaceDN w:val="0"/>
        <w:adjustRightInd w:val="0"/>
        <w:spacing w:line="360" w:lineRule="auto"/>
        <w:ind w:left="955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spacing w:val="-6"/>
          <w:lang w:eastAsia="pl-PL"/>
        </w:rPr>
        <w:t>-</w:t>
      </w:r>
      <w:r w:rsidR="004C5EF5" w:rsidRPr="009C0AA3">
        <w:rPr>
          <w:rFonts w:ascii="Arial" w:hAnsi="Arial" w:cs="Arial"/>
          <w:spacing w:val="-6"/>
          <w:lang w:eastAsia="pl-PL"/>
        </w:rPr>
        <w:t>przygotowanie do odpoczynku - czynności higieniczne i samoobsługowe.</w:t>
      </w:r>
    </w:p>
    <w:p w14:paraId="02F29D0D" w14:textId="77777777" w:rsidR="004C5EF5" w:rsidRPr="009C0AA3" w:rsidRDefault="004C5EF5" w:rsidP="009C0AA3">
      <w:pPr>
        <w:widowControl w:val="0"/>
        <w:numPr>
          <w:ilvl w:val="0"/>
          <w:numId w:val="29"/>
        </w:numPr>
        <w:shd w:val="clear" w:color="auto" w:fill="FFFFFF"/>
        <w:tabs>
          <w:tab w:val="left" w:pos="1099"/>
        </w:tabs>
        <w:suppressAutoHyphens w:val="0"/>
        <w:autoSpaceDE w:val="0"/>
        <w:autoSpaceDN w:val="0"/>
        <w:adjustRightInd w:val="0"/>
        <w:spacing w:line="360" w:lineRule="auto"/>
        <w:ind w:left="955" w:right="633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spacing w:val="-8"/>
          <w:lang w:eastAsia="pl-PL"/>
        </w:rPr>
        <w:t>leżakowanie</w:t>
      </w:r>
      <w:r w:rsidRPr="009C0AA3">
        <w:rPr>
          <w:rFonts w:ascii="Arial" w:hAnsi="Arial" w:cs="Arial"/>
          <w:spacing w:val="-8"/>
          <w:lang w:eastAsia="pl-PL"/>
        </w:rPr>
        <w:br/>
        <w:t>Pozostałe grupy:</w:t>
      </w:r>
    </w:p>
    <w:p w14:paraId="307FBCFD" w14:textId="77777777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965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spacing w:val="-4"/>
          <w:lang w:eastAsia="pl-PL"/>
        </w:rPr>
        <w:t>zabawy inspirowane przez dzieci, wynikające z własnej aktywności - wspieranie</w:t>
      </w:r>
    </w:p>
    <w:p w14:paraId="2F81F168" w14:textId="77777777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970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spacing w:val="-6"/>
          <w:lang w:eastAsia="pl-PL"/>
        </w:rPr>
        <w:t>samodzielnych działań dziecka , sprzyjanie spontanicznej zabawie w różnych dziedzinach</w:t>
      </w:r>
    </w:p>
    <w:p w14:paraId="2716F5CE" w14:textId="361191F9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970" w:firstLine="5"/>
        <w:rPr>
          <w:rFonts w:ascii="Arial" w:hAnsi="Arial" w:cs="Arial"/>
          <w:spacing w:val="-6"/>
          <w:lang w:eastAsia="pl-PL"/>
        </w:rPr>
      </w:pPr>
      <w:r w:rsidRPr="009C0AA3">
        <w:rPr>
          <w:rFonts w:ascii="Arial" w:hAnsi="Arial" w:cs="Arial"/>
          <w:spacing w:val="-7"/>
          <w:lang w:eastAsia="pl-PL"/>
        </w:rPr>
        <w:lastRenderedPageBreak/>
        <w:t xml:space="preserve">aktywności, </w:t>
      </w:r>
      <w:r w:rsidRPr="009C0AA3">
        <w:rPr>
          <w:rFonts w:ascii="Arial" w:hAnsi="Arial" w:cs="Arial"/>
          <w:spacing w:val="-6"/>
          <w:lang w:eastAsia="pl-PL"/>
        </w:rPr>
        <w:t>oddziaływania nauczycielek wspierające i wzbogacające indywidualny</w:t>
      </w:r>
      <w:r w:rsidR="00445593" w:rsidRPr="009C0AA3">
        <w:rPr>
          <w:rFonts w:ascii="Arial" w:hAnsi="Arial" w:cs="Arial"/>
          <w:spacing w:val="-6"/>
          <w:lang w:eastAsia="pl-PL"/>
        </w:rPr>
        <w:t xml:space="preserve"> </w:t>
      </w:r>
      <w:r w:rsidR="00B833A9" w:rsidRPr="009C0AA3">
        <w:rPr>
          <w:rFonts w:ascii="Arial" w:hAnsi="Arial" w:cs="Arial"/>
          <w:spacing w:val="-6"/>
          <w:lang w:eastAsia="pl-PL"/>
        </w:rPr>
        <w:t xml:space="preserve">rozwój </w:t>
      </w:r>
      <w:r w:rsidRPr="009C0AA3">
        <w:rPr>
          <w:rFonts w:ascii="Arial" w:hAnsi="Arial" w:cs="Arial"/>
          <w:spacing w:val="-6"/>
          <w:lang w:eastAsia="pl-PL"/>
        </w:rPr>
        <w:t xml:space="preserve">dziecka </w:t>
      </w:r>
      <w:r w:rsidRPr="009C0AA3">
        <w:rPr>
          <w:rFonts w:ascii="Arial" w:hAnsi="Arial" w:cs="Arial"/>
          <w:lang w:eastAsia="pl-PL"/>
        </w:rPr>
        <w:t xml:space="preserve">uwzględniające ich możliwości, </w:t>
      </w:r>
      <w:r w:rsidR="00B833A9" w:rsidRPr="009C0AA3">
        <w:rPr>
          <w:rFonts w:ascii="Arial" w:hAnsi="Arial" w:cs="Arial"/>
          <w:lang w:eastAsia="pl-PL"/>
        </w:rPr>
        <w:t xml:space="preserve">potrzeby oraz zainteresowania </w:t>
      </w:r>
      <w:r w:rsidR="00ED494F" w:rsidRPr="009C0AA3">
        <w:rPr>
          <w:rFonts w:ascii="Arial" w:hAnsi="Arial" w:cs="Arial"/>
          <w:lang w:eastAsia="pl-PL"/>
        </w:rPr>
        <w:br/>
      </w:r>
      <w:r w:rsidR="00B833A9" w:rsidRPr="009C0AA3">
        <w:rPr>
          <w:rFonts w:ascii="Arial" w:hAnsi="Arial" w:cs="Arial"/>
          <w:lang w:eastAsia="pl-PL"/>
        </w:rPr>
        <w:t xml:space="preserve">w </w:t>
      </w:r>
      <w:r w:rsidRPr="009C0AA3">
        <w:rPr>
          <w:rFonts w:ascii="Arial" w:hAnsi="Arial" w:cs="Arial"/>
          <w:lang w:eastAsia="pl-PL"/>
        </w:rPr>
        <w:t>tym zawarte w orzeczeniach i opiniach psychologicznych</w:t>
      </w:r>
      <w:r w:rsidR="00B833A9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spacing w:val="-6"/>
          <w:lang w:eastAsia="pl-PL"/>
        </w:rPr>
        <w:t>zabawy, zajęcia i inne działania na powietrzu inspirowane przez dzieci i nauczycielkę, zajęcia dodatkowe opłacane z funduszu gminy</w:t>
      </w:r>
    </w:p>
    <w:p w14:paraId="36E09D34" w14:textId="77777777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965"/>
        <w:rPr>
          <w:rFonts w:ascii="Arial" w:hAnsi="Arial" w:cs="Arial"/>
          <w:lang w:eastAsia="pl-PL"/>
        </w:rPr>
      </w:pPr>
    </w:p>
    <w:p w14:paraId="61FBA4A9" w14:textId="77777777" w:rsidR="00C36573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0"/>
        <w:rPr>
          <w:rFonts w:ascii="Arial" w:hAnsi="Arial" w:cs="Arial"/>
          <w:spacing w:val="-7"/>
          <w:lang w:eastAsia="pl-PL"/>
        </w:rPr>
      </w:pPr>
      <w:r w:rsidRPr="009C0AA3">
        <w:rPr>
          <w:rFonts w:ascii="Arial" w:hAnsi="Arial" w:cs="Arial"/>
          <w:b/>
          <w:bCs/>
          <w:spacing w:val="3"/>
          <w:lang w:eastAsia="pl-PL"/>
        </w:rPr>
        <w:t>14.15 -14.45</w:t>
      </w:r>
      <w:r w:rsidR="00C36573" w:rsidRPr="009C0AA3">
        <w:rPr>
          <w:rFonts w:ascii="Arial" w:hAnsi="Arial" w:cs="Arial"/>
          <w:b/>
          <w:bCs/>
          <w:spacing w:val="3"/>
          <w:lang w:eastAsia="pl-PL"/>
        </w:rPr>
        <w:t xml:space="preserve"> </w:t>
      </w:r>
      <w:r w:rsidRPr="009C0AA3">
        <w:rPr>
          <w:rFonts w:ascii="Arial" w:hAnsi="Arial" w:cs="Arial"/>
          <w:spacing w:val="-7"/>
          <w:lang w:eastAsia="pl-PL"/>
        </w:rPr>
        <w:t xml:space="preserve">przygotowanie do podwieczorku - czynności higieniczne i samoobsługowe </w:t>
      </w:r>
    </w:p>
    <w:p w14:paraId="0DE8E042" w14:textId="18F04CC7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0" w:firstLine="698"/>
        <w:rPr>
          <w:rFonts w:ascii="Arial" w:hAnsi="Arial" w:cs="Arial"/>
          <w:spacing w:val="-8"/>
          <w:lang w:eastAsia="pl-PL"/>
        </w:rPr>
      </w:pPr>
      <w:r w:rsidRPr="009C0AA3">
        <w:rPr>
          <w:rFonts w:ascii="Arial" w:hAnsi="Arial" w:cs="Arial"/>
          <w:spacing w:val="-8"/>
          <w:lang w:eastAsia="pl-PL"/>
        </w:rPr>
        <w:t>podwieczorek</w:t>
      </w:r>
    </w:p>
    <w:p w14:paraId="39EFF6EE" w14:textId="77777777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965" w:right="1267"/>
        <w:rPr>
          <w:rFonts w:ascii="Arial" w:hAnsi="Arial" w:cs="Arial"/>
          <w:lang w:eastAsia="pl-PL"/>
        </w:rPr>
      </w:pPr>
    </w:p>
    <w:p w14:paraId="45E0CFB8" w14:textId="77777777" w:rsidR="00C36573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0"/>
        <w:rPr>
          <w:rFonts w:ascii="Arial" w:hAnsi="Arial" w:cs="Arial"/>
          <w:spacing w:val="-5"/>
          <w:lang w:eastAsia="pl-PL"/>
        </w:rPr>
      </w:pPr>
      <w:r w:rsidRPr="009C0AA3">
        <w:rPr>
          <w:rFonts w:ascii="Arial" w:hAnsi="Arial" w:cs="Arial"/>
          <w:b/>
          <w:bCs/>
          <w:spacing w:val="3"/>
          <w:lang w:eastAsia="pl-PL"/>
        </w:rPr>
        <w:t>14.45 -17.00</w:t>
      </w:r>
      <w:r w:rsidR="00C36573" w:rsidRPr="009C0AA3">
        <w:rPr>
          <w:rFonts w:ascii="Arial" w:hAnsi="Arial" w:cs="Arial"/>
          <w:b/>
          <w:bCs/>
          <w:spacing w:val="3"/>
          <w:lang w:eastAsia="pl-PL"/>
        </w:rPr>
        <w:t xml:space="preserve"> </w:t>
      </w:r>
      <w:r w:rsidRPr="009C0AA3">
        <w:rPr>
          <w:rFonts w:ascii="Arial" w:hAnsi="Arial" w:cs="Arial"/>
          <w:spacing w:val="-5"/>
          <w:lang w:eastAsia="pl-PL"/>
        </w:rPr>
        <w:t xml:space="preserve">zabawy inspirowane przez dzieci wynikające z własnej inicjatywy i potrzeby </w:t>
      </w:r>
      <w:r w:rsidR="00C36573" w:rsidRPr="009C0AA3">
        <w:rPr>
          <w:rFonts w:ascii="Arial" w:hAnsi="Arial" w:cs="Arial"/>
          <w:spacing w:val="-5"/>
          <w:lang w:eastAsia="pl-PL"/>
        </w:rPr>
        <w:t xml:space="preserve"> </w:t>
      </w:r>
    </w:p>
    <w:p w14:paraId="5C8D95B7" w14:textId="55BE3972" w:rsidR="004C5EF5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0" w:firstLine="698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spacing w:val="-5"/>
          <w:lang w:eastAsia="pl-PL"/>
        </w:rPr>
        <w:t>aktywności,</w:t>
      </w:r>
      <w:r w:rsidRPr="009C0AA3">
        <w:rPr>
          <w:rFonts w:ascii="Arial" w:hAnsi="Arial" w:cs="Arial"/>
          <w:lang w:eastAsia="pl-PL"/>
        </w:rPr>
        <w:t xml:space="preserve"> wspieranie i wzbogacanie </w:t>
      </w:r>
      <w:r w:rsidR="0079596A" w:rsidRPr="009C0AA3">
        <w:rPr>
          <w:rFonts w:ascii="Arial" w:hAnsi="Arial" w:cs="Arial"/>
          <w:lang w:eastAsia="pl-PL"/>
        </w:rPr>
        <w:t xml:space="preserve">indywidualnego rozwoju dziecka, </w:t>
      </w:r>
      <w:r w:rsidRPr="009C0AA3">
        <w:rPr>
          <w:rFonts w:ascii="Arial" w:hAnsi="Arial" w:cs="Arial"/>
          <w:lang w:eastAsia="pl-PL"/>
        </w:rPr>
        <w:t xml:space="preserve">zabawy   </w:t>
      </w:r>
    </w:p>
    <w:p w14:paraId="3EB57F72" w14:textId="30D7CC99" w:rsidR="004C5EF5" w:rsidRPr="009C0AA3" w:rsidRDefault="004C5EF5" w:rsidP="009C0AA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ruchowe organizowane przez nauczyciela, sytuacje okolicznościowe,</w:t>
      </w:r>
    </w:p>
    <w:p w14:paraId="53E71CD1" w14:textId="7DAEAB5E" w:rsidR="00C15D42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3379" w:firstLine="708"/>
        <w:rPr>
          <w:rFonts w:ascii="Arial" w:hAnsi="Arial" w:cs="Arial"/>
          <w:spacing w:val="-7"/>
          <w:lang w:eastAsia="pl-PL"/>
        </w:rPr>
      </w:pPr>
      <w:r w:rsidRPr="009C0AA3">
        <w:rPr>
          <w:rFonts w:ascii="Arial" w:hAnsi="Arial" w:cs="Arial"/>
          <w:spacing w:val="-7"/>
          <w:lang w:eastAsia="pl-PL"/>
        </w:rPr>
        <w:t>rozchodzenie się dzieci</w:t>
      </w:r>
    </w:p>
    <w:p w14:paraId="6449670C" w14:textId="77777777" w:rsidR="004054E5" w:rsidRPr="009C0AA3" w:rsidRDefault="004054E5" w:rsidP="009C0AA3">
      <w:pPr>
        <w:suppressAutoHyphens w:val="0"/>
        <w:spacing w:line="360" w:lineRule="auto"/>
        <w:rPr>
          <w:rFonts w:ascii="Arial" w:hAnsi="Arial" w:cs="Arial"/>
          <w:b/>
          <w:bCs/>
          <w:spacing w:val="-6"/>
          <w:lang w:eastAsia="pl-PL"/>
        </w:rPr>
      </w:pPr>
    </w:p>
    <w:p w14:paraId="6F03317D" w14:textId="77777777" w:rsidR="0079596A" w:rsidRPr="009C0AA3" w:rsidRDefault="00C15D42" w:rsidP="009C0AA3">
      <w:pPr>
        <w:suppressAutoHyphens w:val="0"/>
        <w:spacing w:line="360" w:lineRule="auto"/>
        <w:rPr>
          <w:rFonts w:ascii="Arial" w:hAnsi="Arial" w:cs="Arial"/>
          <w:spacing w:val="-6"/>
          <w:lang w:eastAsia="pl-PL"/>
        </w:rPr>
      </w:pPr>
      <w:r w:rsidRPr="009C0AA3">
        <w:rPr>
          <w:rFonts w:ascii="Arial" w:hAnsi="Arial" w:cs="Arial"/>
          <w:b/>
          <w:bCs/>
          <w:spacing w:val="-6"/>
          <w:lang w:eastAsia="pl-PL"/>
        </w:rPr>
        <w:t>2</w:t>
      </w:r>
      <w:r w:rsidRPr="009C0AA3">
        <w:rPr>
          <w:rFonts w:ascii="Arial" w:hAnsi="Arial" w:cs="Arial"/>
          <w:spacing w:val="-6"/>
          <w:lang w:eastAsia="pl-PL"/>
        </w:rPr>
        <w:t>. Na podstawie ramowego rozkładu dnia nauczyciel (nauczyciele), któremu powierzono opiekę nad danym oddziałem, ustala dla tego oddziału szczegółowy rozkład dnia, z uwzględnieniem</w:t>
      </w:r>
    </w:p>
    <w:p w14:paraId="688E8B75" w14:textId="266CD09F" w:rsidR="00C15D42" w:rsidRPr="009C0AA3" w:rsidRDefault="00C15D42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spacing w:val="-4"/>
          <w:lang w:eastAsia="pl-PL"/>
        </w:rPr>
        <w:t xml:space="preserve">potrzeb i zainteresowań dzieci </w:t>
      </w:r>
      <w:r w:rsidR="00C06337" w:rsidRPr="009C0AA3">
        <w:rPr>
          <w:rFonts w:ascii="Arial" w:hAnsi="Arial" w:cs="Arial"/>
          <w:spacing w:val="-4"/>
          <w:lang w:eastAsia="pl-PL"/>
        </w:rPr>
        <w:t xml:space="preserve">; rozkład </w:t>
      </w:r>
      <w:r w:rsidR="00C06337" w:rsidRPr="009C0AA3">
        <w:rPr>
          <w:rFonts w:ascii="Arial" w:hAnsi="Arial" w:cs="Arial"/>
          <w:lang w:eastAsia="pl-PL"/>
        </w:rPr>
        <w:t>dnia umieszcza się w dzienniku zajęć danej grupy</w:t>
      </w:r>
      <w:r w:rsidR="00445593" w:rsidRPr="009C0AA3">
        <w:rPr>
          <w:rFonts w:ascii="Arial" w:hAnsi="Arial" w:cs="Arial"/>
          <w:lang w:eastAsia="pl-PL"/>
        </w:rPr>
        <w:t xml:space="preserve"> </w:t>
      </w:r>
      <w:r w:rsidR="00C06337" w:rsidRPr="009C0AA3">
        <w:rPr>
          <w:rFonts w:ascii="Arial" w:hAnsi="Arial" w:cs="Arial"/>
          <w:lang w:eastAsia="pl-PL"/>
        </w:rPr>
        <w:t>i</w:t>
      </w:r>
      <w:r w:rsidR="00352013" w:rsidRPr="009C0AA3">
        <w:rPr>
          <w:rFonts w:ascii="Arial" w:hAnsi="Arial" w:cs="Arial"/>
          <w:lang w:eastAsia="pl-PL"/>
        </w:rPr>
        <w:t xml:space="preserve"> podaje do wiadomości rodziców.</w:t>
      </w:r>
    </w:p>
    <w:p w14:paraId="3F88FBDE" w14:textId="77777777" w:rsidR="00C15D42" w:rsidRPr="009C0AA3" w:rsidRDefault="004C5EF5" w:rsidP="009C0AA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21"/>
          <w:lang w:eastAsia="pl-PL"/>
        </w:rPr>
      </w:pPr>
      <w:r w:rsidRPr="009C0AA3">
        <w:rPr>
          <w:rFonts w:ascii="Arial" w:hAnsi="Arial" w:cs="Arial"/>
          <w:b/>
          <w:spacing w:val="11"/>
          <w:lang w:eastAsia="pl-PL"/>
        </w:rPr>
        <w:t>§13.</w:t>
      </w:r>
      <w:r w:rsidR="00C15D42" w:rsidRPr="009C0AA3">
        <w:rPr>
          <w:rFonts w:ascii="Arial" w:hAnsi="Arial" w:cs="Arial"/>
          <w:b/>
          <w:bCs/>
          <w:spacing w:val="-6"/>
          <w:lang w:eastAsia="pl-PL"/>
        </w:rPr>
        <w:t>1.</w:t>
      </w:r>
      <w:r w:rsidR="00C15D42" w:rsidRPr="009C0AA3">
        <w:rPr>
          <w:rFonts w:ascii="Arial" w:hAnsi="Arial" w:cs="Arial"/>
          <w:spacing w:val="-6"/>
          <w:lang w:eastAsia="pl-PL"/>
        </w:rPr>
        <w:t>Przedszkole funkcjonuje przez cały rok szkolny od 1 września do 31 sierpnia , z wyjątkiem</w:t>
      </w:r>
      <w:r w:rsidR="00C15D42" w:rsidRPr="009C0AA3">
        <w:rPr>
          <w:rFonts w:ascii="Arial" w:hAnsi="Arial" w:cs="Arial"/>
          <w:spacing w:val="-6"/>
          <w:lang w:eastAsia="pl-PL"/>
        </w:rPr>
        <w:br/>
      </w:r>
      <w:r w:rsidR="00C15D42" w:rsidRPr="009C0AA3">
        <w:rPr>
          <w:rFonts w:ascii="Arial" w:hAnsi="Arial" w:cs="Arial"/>
          <w:spacing w:val="-5"/>
          <w:lang w:eastAsia="pl-PL"/>
        </w:rPr>
        <w:t>przerwy wakacyjnej ustalonej</w:t>
      </w:r>
      <w:r w:rsidRPr="009C0AA3">
        <w:rPr>
          <w:rFonts w:ascii="Arial" w:hAnsi="Arial" w:cs="Arial"/>
          <w:spacing w:val="-5"/>
          <w:lang w:eastAsia="pl-PL"/>
        </w:rPr>
        <w:t xml:space="preserve"> na wniosek dyrektora przez</w:t>
      </w:r>
      <w:r w:rsidR="00C15D42" w:rsidRPr="009C0AA3">
        <w:rPr>
          <w:rFonts w:ascii="Arial" w:hAnsi="Arial" w:cs="Arial"/>
          <w:spacing w:val="-5"/>
          <w:lang w:eastAsia="pl-PL"/>
        </w:rPr>
        <w:t xml:space="preserve"> o</w:t>
      </w:r>
      <w:r w:rsidRPr="009C0AA3">
        <w:rPr>
          <w:rFonts w:ascii="Arial" w:hAnsi="Arial" w:cs="Arial"/>
          <w:spacing w:val="-5"/>
          <w:lang w:eastAsia="pl-PL"/>
        </w:rPr>
        <w:t>rgan prowadzący</w:t>
      </w:r>
      <w:r w:rsidR="00C15D42" w:rsidRPr="009C0AA3">
        <w:rPr>
          <w:rFonts w:ascii="Arial" w:hAnsi="Arial" w:cs="Arial"/>
          <w:spacing w:val="-5"/>
          <w:lang w:eastAsia="pl-PL"/>
        </w:rPr>
        <w:t xml:space="preserve"> .</w:t>
      </w:r>
    </w:p>
    <w:p w14:paraId="053350DD" w14:textId="21C3B1C1" w:rsidR="00B833A9" w:rsidRPr="009C0AA3" w:rsidRDefault="00B833A9" w:rsidP="009C0AA3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right="442"/>
        <w:rPr>
          <w:rFonts w:ascii="Arial" w:hAnsi="Arial" w:cs="Arial"/>
          <w:spacing w:val="-5"/>
          <w:lang w:eastAsia="pl-PL"/>
        </w:rPr>
      </w:pPr>
      <w:r w:rsidRPr="009C0AA3">
        <w:rPr>
          <w:rFonts w:ascii="Arial" w:hAnsi="Arial" w:cs="Arial"/>
          <w:spacing w:val="-5"/>
          <w:lang w:eastAsia="pl-PL"/>
        </w:rPr>
        <w:t>P</w:t>
      </w:r>
      <w:r w:rsidR="00C15D42" w:rsidRPr="009C0AA3">
        <w:rPr>
          <w:rFonts w:ascii="Arial" w:hAnsi="Arial" w:cs="Arial"/>
          <w:spacing w:val="-5"/>
          <w:lang w:eastAsia="pl-PL"/>
        </w:rPr>
        <w:t>rzedszkole czynne jest od godziny 6.00 do godziny 17.00 od poniedziałku do piątku</w:t>
      </w:r>
      <w:r w:rsidR="00445593" w:rsidRPr="009C0AA3">
        <w:rPr>
          <w:rFonts w:ascii="Arial" w:hAnsi="Arial" w:cs="Arial"/>
          <w:spacing w:val="-5"/>
          <w:lang w:eastAsia="pl-PL"/>
        </w:rPr>
        <w:t>.</w:t>
      </w:r>
    </w:p>
    <w:p w14:paraId="1CB1E044" w14:textId="77777777" w:rsidR="004C7EC4" w:rsidRPr="009C0AA3" w:rsidRDefault="004C7EC4" w:rsidP="009C0AA3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right="442"/>
        <w:rPr>
          <w:rFonts w:ascii="Arial" w:hAnsi="Arial" w:cs="Arial"/>
          <w:spacing w:val="-10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Dzienny czas pracy przedszkola ustala organ prowadzący na wniosek dyrektora </w:t>
      </w:r>
      <w:r w:rsidRPr="009C0AA3">
        <w:rPr>
          <w:rFonts w:ascii="Arial" w:hAnsi="Arial" w:cs="Arial"/>
          <w:lang w:eastAsia="pl-PL"/>
        </w:rPr>
        <w:br/>
        <w:t>w oparciu o potrzeby rodziców (prawnych opiekunów) zgłaszane w karcie zapisu dziecka do przedszkola.</w:t>
      </w:r>
    </w:p>
    <w:p w14:paraId="6EF54A18" w14:textId="77777777" w:rsidR="00C15D42" w:rsidRPr="009C0AA3" w:rsidRDefault="00C15D42" w:rsidP="009C0AA3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right="442"/>
        <w:rPr>
          <w:rFonts w:ascii="Arial" w:hAnsi="Arial" w:cs="Arial"/>
          <w:spacing w:val="-5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Wydłużenie czasu pracy przedszkola po godz. 17.00 może nastąpić na pisemny wniosek co najmniej 15 rodziców, za zgodą organu </w:t>
      </w:r>
      <w:r w:rsidR="004C7EC4" w:rsidRPr="009C0AA3">
        <w:rPr>
          <w:rFonts w:ascii="Arial" w:hAnsi="Arial" w:cs="Arial"/>
          <w:lang w:eastAsia="pl-PL"/>
        </w:rPr>
        <w:t>p</w:t>
      </w:r>
      <w:r w:rsidRPr="009C0AA3">
        <w:rPr>
          <w:rFonts w:ascii="Arial" w:hAnsi="Arial" w:cs="Arial"/>
          <w:lang w:eastAsia="pl-PL"/>
        </w:rPr>
        <w:t>rowadzącego.</w:t>
      </w:r>
    </w:p>
    <w:p w14:paraId="5328802A" w14:textId="3756932B" w:rsidR="004C5EF5" w:rsidRPr="009C0AA3" w:rsidRDefault="00C15D42" w:rsidP="009C0AA3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line="360" w:lineRule="auto"/>
        <w:ind w:right="442"/>
        <w:rPr>
          <w:rFonts w:ascii="Arial" w:hAnsi="Arial" w:cs="Arial"/>
          <w:spacing w:val="-10"/>
          <w:lang w:eastAsia="pl-PL"/>
        </w:rPr>
      </w:pPr>
      <w:r w:rsidRPr="009C0AA3">
        <w:rPr>
          <w:rFonts w:ascii="Arial" w:hAnsi="Arial" w:cs="Arial"/>
          <w:spacing w:val="-2"/>
          <w:lang w:eastAsia="pl-PL"/>
        </w:rPr>
        <w:lastRenderedPageBreak/>
        <w:t>Przedszkole realizuje bezpłatne nauczanie i wychowanie w zakresie podstaw programowych,</w:t>
      </w:r>
      <w:r w:rsidR="00B833A9" w:rsidRPr="009C0AA3">
        <w:rPr>
          <w:rFonts w:ascii="Arial" w:hAnsi="Arial" w:cs="Arial"/>
          <w:spacing w:val="-2"/>
          <w:lang w:eastAsia="pl-PL"/>
        </w:rPr>
        <w:t xml:space="preserve"> </w:t>
      </w:r>
      <w:r w:rsidRPr="009C0AA3">
        <w:rPr>
          <w:rFonts w:ascii="Arial" w:hAnsi="Arial" w:cs="Arial"/>
          <w:spacing w:val="-3"/>
          <w:lang w:eastAsia="pl-PL"/>
        </w:rPr>
        <w:t>nie krócej niż 5 godzin dziennie ( godziny realizacji podstaw programowych ustala organ prowadzący)</w:t>
      </w:r>
      <w:r w:rsidR="004C5EF5" w:rsidRPr="009C0AA3">
        <w:rPr>
          <w:rFonts w:ascii="Arial" w:hAnsi="Arial" w:cs="Arial"/>
          <w:spacing w:val="-3"/>
          <w:lang w:eastAsia="pl-PL"/>
        </w:rPr>
        <w:t>.</w:t>
      </w:r>
    </w:p>
    <w:p w14:paraId="53C9B86D" w14:textId="77777777" w:rsidR="00C15D42" w:rsidRPr="009C0AA3" w:rsidRDefault="00C15D42" w:rsidP="009C0AA3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line="360" w:lineRule="auto"/>
        <w:ind w:right="442"/>
        <w:rPr>
          <w:rFonts w:ascii="Arial" w:hAnsi="Arial" w:cs="Arial"/>
          <w:spacing w:val="-10"/>
          <w:lang w:eastAsia="pl-PL"/>
        </w:rPr>
      </w:pPr>
      <w:r w:rsidRPr="009C0AA3">
        <w:rPr>
          <w:rFonts w:ascii="Arial" w:hAnsi="Arial" w:cs="Arial"/>
          <w:spacing w:val="-3"/>
          <w:lang w:eastAsia="pl-PL"/>
        </w:rPr>
        <w:t>Rok szkolny w przedszkolu rozpoczyna się i kończy zgodnie z ustaleniami Ministra właściwego do spraw edukacji i wychowania</w:t>
      </w:r>
      <w:r w:rsidRPr="009C0AA3">
        <w:rPr>
          <w:rFonts w:ascii="Arial" w:hAnsi="Arial" w:cs="Arial"/>
          <w:spacing w:val="-2"/>
          <w:lang w:eastAsia="pl-PL"/>
        </w:rPr>
        <w:t xml:space="preserve"> .</w:t>
      </w:r>
    </w:p>
    <w:p w14:paraId="7CB52062" w14:textId="77777777" w:rsidR="00C15D42" w:rsidRPr="009C0AA3" w:rsidRDefault="00B833A9" w:rsidP="009C0AA3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line="360" w:lineRule="auto"/>
        <w:ind w:right="442"/>
        <w:rPr>
          <w:rFonts w:ascii="Arial" w:hAnsi="Arial" w:cs="Arial"/>
          <w:spacing w:val="-10"/>
          <w:lang w:eastAsia="pl-PL"/>
        </w:rPr>
      </w:pPr>
      <w:r w:rsidRPr="009C0AA3">
        <w:rPr>
          <w:rFonts w:ascii="Arial" w:hAnsi="Arial" w:cs="Arial"/>
          <w:spacing w:val="-3"/>
          <w:lang w:eastAsia="pl-PL"/>
        </w:rPr>
        <w:t>D</w:t>
      </w:r>
      <w:r w:rsidR="00C15D42" w:rsidRPr="009C0AA3">
        <w:rPr>
          <w:rFonts w:ascii="Arial" w:hAnsi="Arial" w:cs="Arial"/>
          <w:spacing w:val="-3"/>
          <w:lang w:eastAsia="pl-PL"/>
        </w:rPr>
        <w:t>niami wolnymi od pracy przedszkola są dni ustawowo wolne od pracy oraz dodatkowo dni</w:t>
      </w:r>
      <w:r w:rsidRPr="009C0AA3">
        <w:rPr>
          <w:rFonts w:ascii="Arial" w:hAnsi="Arial" w:cs="Arial"/>
          <w:spacing w:val="-3"/>
          <w:lang w:eastAsia="pl-PL"/>
        </w:rPr>
        <w:t xml:space="preserve"> </w:t>
      </w:r>
      <w:r w:rsidR="00C15D42" w:rsidRPr="009C0AA3">
        <w:rPr>
          <w:rFonts w:ascii="Arial" w:hAnsi="Arial" w:cs="Arial"/>
          <w:spacing w:val="-1"/>
          <w:lang w:eastAsia="pl-PL"/>
        </w:rPr>
        <w:t>wolne od pracy ustalone odrębnymi przepi</w:t>
      </w:r>
      <w:r w:rsidRPr="009C0AA3">
        <w:rPr>
          <w:rFonts w:ascii="Arial" w:hAnsi="Arial" w:cs="Arial"/>
          <w:spacing w:val="-1"/>
          <w:lang w:eastAsia="pl-PL"/>
        </w:rPr>
        <w:t>sami.</w:t>
      </w:r>
    </w:p>
    <w:p w14:paraId="4BA85A4B" w14:textId="77777777" w:rsidR="00C15D42" w:rsidRPr="009C0AA3" w:rsidRDefault="00C15D42" w:rsidP="009C0AA3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line="360" w:lineRule="auto"/>
        <w:ind w:right="442"/>
        <w:rPr>
          <w:rFonts w:ascii="Arial" w:hAnsi="Arial" w:cs="Arial"/>
          <w:spacing w:val="5"/>
          <w:lang w:eastAsia="pl-PL"/>
        </w:rPr>
      </w:pPr>
      <w:r w:rsidRPr="009C0AA3">
        <w:rPr>
          <w:rFonts w:ascii="Arial" w:hAnsi="Arial" w:cs="Arial"/>
          <w:spacing w:val="-1"/>
          <w:lang w:eastAsia="pl-PL"/>
        </w:rPr>
        <w:t>Przedszkole zapewnia opiekę i wychowani</w:t>
      </w:r>
      <w:r w:rsidR="00B833A9" w:rsidRPr="009C0AA3">
        <w:rPr>
          <w:rFonts w:ascii="Arial" w:hAnsi="Arial" w:cs="Arial"/>
          <w:spacing w:val="-1"/>
          <w:lang w:eastAsia="pl-PL"/>
        </w:rPr>
        <w:t>e powyżej podstaw programowych ; z</w:t>
      </w:r>
      <w:r w:rsidRPr="009C0AA3">
        <w:rPr>
          <w:rFonts w:ascii="Arial" w:hAnsi="Arial" w:cs="Arial"/>
          <w:spacing w:val="-2"/>
          <w:lang w:eastAsia="pl-PL"/>
        </w:rPr>
        <w:t xml:space="preserve">asady wnoszenia za nie opłat określa </w:t>
      </w:r>
      <w:r w:rsidR="00CB4B92" w:rsidRPr="009C0AA3">
        <w:rPr>
          <w:rFonts w:ascii="Arial" w:hAnsi="Arial" w:cs="Arial"/>
          <w:spacing w:val="-2"/>
          <w:lang w:eastAsia="pl-PL"/>
        </w:rPr>
        <w:t>Uchwała</w:t>
      </w:r>
      <w:r w:rsidRPr="009C0AA3">
        <w:rPr>
          <w:rFonts w:ascii="Arial" w:hAnsi="Arial" w:cs="Arial"/>
          <w:spacing w:val="-2"/>
          <w:lang w:eastAsia="pl-PL"/>
        </w:rPr>
        <w:t xml:space="preserve"> Rady Miejskiej w </w:t>
      </w:r>
      <w:r w:rsidRPr="009C0AA3">
        <w:rPr>
          <w:rFonts w:ascii="Arial" w:hAnsi="Arial" w:cs="Arial"/>
          <w:spacing w:val="5"/>
          <w:lang w:eastAsia="pl-PL"/>
        </w:rPr>
        <w:t>Łodzi.</w:t>
      </w:r>
    </w:p>
    <w:p w14:paraId="149CD17B" w14:textId="3426082E" w:rsidR="00C15D42" w:rsidRPr="009C0AA3" w:rsidRDefault="00CB4B92" w:rsidP="009C0AA3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line="360" w:lineRule="auto"/>
        <w:ind w:right="442"/>
        <w:rPr>
          <w:rFonts w:ascii="Arial" w:hAnsi="Arial" w:cs="Arial"/>
          <w:spacing w:val="5"/>
          <w:lang w:eastAsia="pl-PL"/>
        </w:rPr>
      </w:pPr>
      <w:r w:rsidRPr="009C0AA3">
        <w:rPr>
          <w:rFonts w:ascii="Arial" w:hAnsi="Arial" w:cs="Arial"/>
          <w:spacing w:val="5"/>
          <w:lang w:eastAsia="pl-PL"/>
        </w:rPr>
        <w:t>Z</w:t>
      </w:r>
      <w:r w:rsidR="00C15D42" w:rsidRPr="009C0AA3">
        <w:rPr>
          <w:rFonts w:ascii="Arial" w:hAnsi="Arial" w:cs="Arial"/>
          <w:spacing w:val="5"/>
          <w:lang w:eastAsia="pl-PL"/>
        </w:rPr>
        <w:t xml:space="preserve">wolnienie bądź obniżenie opłaty za pobyt dziecka w przedszkolu </w:t>
      </w:r>
      <w:r w:rsidR="00C15D42" w:rsidRPr="009C0AA3">
        <w:rPr>
          <w:rFonts w:ascii="Arial" w:hAnsi="Arial" w:cs="Arial"/>
          <w:lang w:eastAsia="pl-PL"/>
        </w:rPr>
        <w:t xml:space="preserve"> następuje </w:t>
      </w:r>
      <w:r w:rsidR="00A60F93" w:rsidRPr="009C0AA3">
        <w:rPr>
          <w:rFonts w:ascii="Arial" w:hAnsi="Arial" w:cs="Arial"/>
          <w:lang w:eastAsia="pl-PL"/>
        </w:rPr>
        <w:br/>
      </w:r>
      <w:r w:rsidR="00C15D42" w:rsidRPr="009C0AA3">
        <w:rPr>
          <w:rFonts w:ascii="Arial" w:hAnsi="Arial" w:cs="Arial"/>
          <w:lang w:eastAsia="pl-PL"/>
        </w:rPr>
        <w:t xml:space="preserve">na wniosek rodziców/ prawnych opiekunów na podstawie obowiązującego </w:t>
      </w:r>
      <w:r w:rsidR="00C15D42" w:rsidRPr="009C0AA3">
        <w:rPr>
          <w:rFonts w:ascii="Arial" w:hAnsi="Arial" w:cs="Arial"/>
          <w:bCs/>
          <w:i/>
          <w:iCs/>
          <w:lang w:eastAsia="pl-PL"/>
        </w:rPr>
        <w:t>Regulamin stosowania obniżonej odpłatności za świadczenia</w:t>
      </w:r>
      <w:r w:rsidR="007F0D8E" w:rsidRPr="009C0AA3">
        <w:rPr>
          <w:rFonts w:ascii="Arial" w:hAnsi="Arial" w:cs="Arial"/>
          <w:bCs/>
          <w:i/>
          <w:iCs/>
          <w:lang w:eastAsia="pl-PL"/>
        </w:rPr>
        <w:t xml:space="preserve"> Przedszkola Miejskiego Nr 126</w:t>
      </w:r>
      <w:r w:rsidR="00445593" w:rsidRPr="009C0AA3">
        <w:rPr>
          <w:rFonts w:ascii="Arial" w:hAnsi="Arial" w:cs="Arial"/>
          <w:bCs/>
          <w:i/>
          <w:iCs/>
          <w:lang w:eastAsia="pl-PL"/>
        </w:rPr>
        <w:t xml:space="preserve"> </w:t>
      </w:r>
      <w:r w:rsidR="00C15D42" w:rsidRPr="009C0AA3">
        <w:rPr>
          <w:rFonts w:ascii="Arial" w:hAnsi="Arial" w:cs="Arial"/>
          <w:bCs/>
          <w:i/>
          <w:iCs/>
          <w:lang w:eastAsia="pl-PL"/>
        </w:rPr>
        <w:t>w</w:t>
      </w:r>
      <w:r w:rsidR="007F0D8E" w:rsidRPr="009C0AA3">
        <w:rPr>
          <w:rFonts w:ascii="Arial" w:hAnsi="Arial" w:cs="Arial"/>
          <w:bCs/>
          <w:i/>
          <w:iCs/>
          <w:lang w:eastAsia="pl-PL"/>
        </w:rPr>
        <w:t xml:space="preserve"> </w:t>
      </w:r>
      <w:r w:rsidR="00C15D42" w:rsidRPr="009C0AA3">
        <w:rPr>
          <w:rFonts w:ascii="Arial" w:hAnsi="Arial" w:cs="Arial"/>
          <w:bCs/>
          <w:i/>
          <w:iCs/>
          <w:lang w:eastAsia="pl-PL"/>
        </w:rPr>
        <w:t>Łodzi.</w:t>
      </w:r>
    </w:p>
    <w:p w14:paraId="5F1D142E" w14:textId="77777777" w:rsidR="00C15D42" w:rsidRPr="009C0AA3" w:rsidRDefault="00C15D42" w:rsidP="009C0AA3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line="360" w:lineRule="auto"/>
        <w:ind w:right="442"/>
        <w:rPr>
          <w:rFonts w:ascii="Arial" w:hAnsi="Arial" w:cs="Arial"/>
          <w:spacing w:val="5"/>
          <w:lang w:eastAsia="pl-PL"/>
        </w:rPr>
      </w:pPr>
      <w:r w:rsidRPr="009C0AA3">
        <w:rPr>
          <w:rFonts w:ascii="Arial" w:hAnsi="Arial" w:cs="Arial"/>
          <w:spacing w:val="-1"/>
          <w:lang w:eastAsia="pl-PL"/>
        </w:rPr>
        <w:t>W przedszkolu is</w:t>
      </w:r>
      <w:r w:rsidR="00C06337" w:rsidRPr="009C0AA3">
        <w:rPr>
          <w:rFonts w:ascii="Arial" w:hAnsi="Arial" w:cs="Arial"/>
          <w:spacing w:val="-1"/>
          <w:lang w:eastAsia="pl-PL"/>
        </w:rPr>
        <w:t>tnieje możliwość korzystania z 1</w:t>
      </w:r>
      <w:r w:rsidRPr="009C0AA3">
        <w:rPr>
          <w:rFonts w:ascii="Arial" w:hAnsi="Arial" w:cs="Arial"/>
          <w:spacing w:val="-1"/>
          <w:lang w:eastAsia="pl-PL"/>
        </w:rPr>
        <w:t xml:space="preserve"> , 2 lub 3 posiłków dziennie .</w:t>
      </w:r>
    </w:p>
    <w:p w14:paraId="799C00E6" w14:textId="3B52934E" w:rsidR="00C15D42" w:rsidRPr="009C0AA3" w:rsidRDefault="004C5EF5" w:rsidP="009C0AA3">
      <w:pPr>
        <w:widowControl w:val="0"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12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1) </w:t>
      </w:r>
      <w:r w:rsidR="00C15D42" w:rsidRPr="009C0AA3">
        <w:rPr>
          <w:rFonts w:ascii="Arial" w:hAnsi="Arial" w:cs="Arial"/>
          <w:spacing w:val="-2"/>
          <w:lang w:eastAsia="pl-PL"/>
        </w:rPr>
        <w:t>ilość posiłków określają rodzice podczas</w:t>
      </w:r>
      <w:r w:rsidR="00A60F93" w:rsidRPr="009C0AA3">
        <w:rPr>
          <w:rFonts w:ascii="Arial" w:hAnsi="Arial" w:cs="Arial"/>
          <w:spacing w:val="-2"/>
          <w:lang w:eastAsia="pl-PL"/>
        </w:rPr>
        <w:t xml:space="preserve"> zapisu dziecka do przedszkola</w:t>
      </w:r>
      <w:r w:rsidR="00C15D42" w:rsidRPr="009C0AA3">
        <w:rPr>
          <w:rFonts w:ascii="Arial" w:hAnsi="Arial" w:cs="Arial"/>
          <w:spacing w:val="-2"/>
          <w:lang w:eastAsia="pl-PL"/>
        </w:rPr>
        <w:t>,</w:t>
      </w:r>
    </w:p>
    <w:p w14:paraId="70DB6FBD" w14:textId="506D2A0E" w:rsidR="00B833A9" w:rsidRPr="009C0AA3" w:rsidRDefault="00C15D42" w:rsidP="009C0AA3">
      <w:pPr>
        <w:widowControl w:val="0"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2"/>
          <w:lang w:eastAsia="pl-PL"/>
        </w:rPr>
      </w:pPr>
      <w:r w:rsidRPr="009C0AA3">
        <w:rPr>
          <w:rFonts w:ascii="Arial" w:hAnsi="Arial" w:cs="Arial"/>
          <w:spacing w:val="-2"/>
          <w:lang w:eastAsia="pl-PL"/>
        </w:rPr>
        <w:t>2</w:t>
      </w:r>
      <w:r w:rsidR="004C5EF5" w:rsidRPr="009C0AA3">
        <w:rPr>
          <w:rFonts w:ascii="Arial" w:hAnsi="Arial" w:cs="Arial"/>
          <w:spacing w:val="-2"/>
          <w:lang w:eastAsia="pl-PL"/>
        </w:rPr>
        <w:t>)</w:t>
      </w:r>
      <w:r w:rsidR="00C36573" w:rsidRPr="009C0AA3">
        <w:rPr>
          <w:rFonts w:ascii="Arial" w:hAnsi="Arial" w:cs="Arial"/>
          <w:spacing w:val="-2"/>
          <w:lang w:eastAsia="pl-PL"/>
        </w:rPr>
        <w:t xml:space="preserve"> </w:t>
      </w:r>
      <w:r w:rsidRPr="009C0AA3">
        <w:rPr>
          <w:rFonts w:ascii="Arial" w:hAnsi="Arial" w:cs="Arial"/>
          <w:spacing w:val="-2"/>
          <w:lang w:eastAsia="pl-PL"/>
        </w:rPr>
        <w:t>w czasie roku szkolnego istnieje możliwość zmiany korzystania z ilości posiłków przez dzieci,</w:t>
      </w:r>
      <w:r w:rsidR="00724333" w:rsidRPr="009C0AA3">
        <w:rPr>
          <w:rFonts w:ascii="Arial" w:hAnsi="Arial" w:cs="Arial"/>
          <w:spacing w:val="-2"/>
          <w:lang w:eastAsia="pl-PL"/>
        </w:rPr>
        <w:t xml:space="preserve"> </w:t>
      </w:r>
      <w:r w:rsidRPr="009C0AA3">
        <w:rPr>
          <w:rFonts w:ascii="Arial" w:hAnsi="Arial" w:cs="Arial"/>
          <w:spacing w:val="-2"/>
          <w:lang w:eastAsia="pl-PL"/>
        </w:rPr>
        <w:t>na podstawie wniosku rodziców. Zmiana następuje  z pierwszym dniem miesiąca następującego po złożeniu wniosku do dyrektora przedszkola lub specjalisty ds. żywienia.</w:t>
      </w:r>
    </w:p>
    <w:p w14:paraId="2D5A8CFD" w14:textId="6DC96876" w:rsidR="00C15D42" w:rsidRPr="009C0AA3" w:rsidRDefault="00C15D42" w:rsidP="009C0AA3">
      <w:pPr>
        <w:widowControl w:val="0"/>
        <w:numPr>
          <w:ilvl w:val="0"/>
          <w:numId w:val="31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4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Żywienie w przedszkolu zapewnia się, jeżeli w danym dniu do przedszkola zostanie zgłoszonych więcej niż </w:t>
      </w:r>
      <w:r w:rsidR="00B833A9" w:rsidRPr="009C0AA3">
        <w:rPr>
          <w:rFonts w:ascii="Arial" w:hAnsi="Arial" w:cs="Arial"/>
          <w:lang w:eastAsia="pl-PL"/>
        </w:rPr>
        <w:t xml:space="preserve">10 </w:t>
      </w:r>
      <w:r w:rsidRPr="009C0AA3">
        <w:rPr>
          <w:rFonts w:ascii="Arial" w:hAnsi="Arial" w:cs="Arial"/>
          <w:lang w:eastAsia="pl-PL"/>
        </w:rPr>
        <w:t>dzieci. W przypadku zgłoszenia mniejszej liczby dzieci żywienie – w formie suchego prowiantu, zapewniają rodzice.</w:t>
      </w:r>
    </w:p>
    <w:p w14:paraId="05DF8BF9" w14:textId="77777777" w:rsidR="00371690" w:rsidRPr="009C0AA3" w:rsidRDefault="00C15D42" w:rsidP="009C0AA3">
      <w:pPr>
        <w:widowControl w:val="0"/>
        <w:numPr>
          <w:ilvl w:val="0"/>
          <w:numId w:val="31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4"/>
          <w:lang w:eastAsia="pl-PL"/>
        </w:rPr>
      </w:pPr>
      <w:r w:rsidRPr="009C0AA3">
        <w:rPr>
          <w:rFonts w:ascii="Arial" w:hAnsi="Arial" w:cs="Arial"/>
          <w:spacing w:val="-2"/>
          <w:lang w:eastAsia="pl-PL"/>
        </w:rPr>
        <w:t>Koszty wyżywienia w pełni pokrywają rodzice.</w:t>
      </w:r>
      <w:r w:rsidRPr="009C0AA3">
        <w:rPr>
          <w:rFonts w:ascii="Arial" w:hAnsi="Arial" w:cs="Arial"/>
          <w:spacing w:val="-6"/>
          <w:lang w:eastAsia="pl-PL"/>
        </w:rPr>
        <w:t xml:space="preserve"> </w:t>
      </w:r>
      <w:r w:rsidR="000D11D0" w:rsidRPr="009C0AA3">
        <w:rPr>
          <w:rFonts w:ascii="Arial" w:hAnsi="Arial" w:cs="Arial"/>
          <w:spacing w:val="-6"/>
          <w:lang w:eastAsia="pl-PL"/>
        </w:rPr>
        <w:t>Obliczane są one wg. z</w:t>
      </w:r>
      <w:r w:rsidR="00371690" w:rsidRPr="009C0AA3">
        <w:rPr>
          <w:rFonts w:ascii="Arial" w:hAnsi="Arial" w:cs="Arial"/>
          <w:spacing w:val="-6"/>
          <w:lang w:eastAsia="pl-PL"/>
        </w:rPr>
        <w:t>asady</w:t>
      </w:r>
      <w:r w:rsidR="000D11D0" w:rsidRPr="009C0AA3">
        <w:rPr>
          <w:rFonts w:ascii="Arial" w:hAnsi="Arial" w:cs="Arial"/>
          <w:spacing w:val="-6"/>
          <w:lang w:eastAsia="pl-PL"/>
        </w:rPr>
        <w:t xml:space="preserve">: </w:t>
      </w:r>
      <w:r w:rsidR="009B7ABD" w:rsidRPr="009C0AA3">
        <w:rPr>
          <w:rFonts w:ascii="Arial" w:hAnsi="Arial" w:cs="Arial"/>
          <w:spacing w:val="-6"/>
          <w:lang w:eastAsia="pl-PL"/>
        </w:rPr>
        <w:t xml:space="preserve">liczba dni obecności dziecka w przedszkolu w danym miesiącu pomnożona przez dzienną stawkę żywieniową dla określonej przez rodziców liczby posiłków dzienne, wynik to koszt wyżywienia. </w:t>
      </w:r>
    </w:p>
    <w:p w14:paraId="6C097C90" w14:textId="77777777" w:rsidR="00C15D42" w:rsidRPr="009C0AA3" w:rsidRDefault="00EB2139" w:rsidP="009C0AA3">
      <w:pPr>
        <w:widowControl w:val="0"/>
        <w:numPr>
          <w:ilvl w:val="0"/>
          <w:numId w:val="31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4"/>
          <w:lang w:eastAsia="pl-PL"/>
        </w:rPr>
      </w:pPr>
      <w:r w:rsidRPr="009C0AA3">
        <w:rPr>
          <w:rFonts w:ascii="Arial" w:hAnsi="Arial" w:cs="Arial"/>
          <w:spacing w:val="-2"/>
          <w:lang w:eastAsia="pl-PL"/>
        </w:rPr>
        <w:t>Wysokość d</w:t>
      </w:r>
      <w:r w:rsidR="00C15D42" w:rsidRPr="009C0AA3">
        <w:rPr>
          <w:rFonts w:ascii="Arial" w:hAnsi="Arial" w:cs="Arial"/>
          <w:spacing w:val="-2"/>
          <w:lang w:eastAsia="pl-PL"/>
        </w:rPr>
        <w:t>zienn</w:t>
      </w:r>
      <w:r w:rsidRPr="009C0AA3">
        <w:rPr>
          <w:rFonts w:ascii="Arial" w:hAnsi="Arial" w:cs="Arial"/>
          <w:spacing w:val="-2"/>
          <w:lang w:eastAsia="pl-PL"/>
        </w:rPr>
        <w:t xml:space="preserve">ej </w:t>
      </w:r>
      <w:r w:rsidR="00C15D42" w:rsidRPr="009C0AA3">
        <w:rPr>
          <w:rFonts w:ascii="Arial" w:hAnsi="Arial" w:cs="Arial"/>
          <w:spacing w:val="-2"/>
          <w:lang w:eastAsia="pl-PL"/>
        </w:rPr>
        <w:t>stawk</w:t>
      </w:r>
      <w:r w:rsidRPr="009C0AA3">
        <w:rPr>
          <w:rFonts w:ascii="Arial" w:hAnsi="Arial" w:cs="Arial"/>
          <w:spacing w:val="-2"/>
          <w:lang w:eastAsia="pl-PL"/>
        </w:rPr>
        <w:t>i</w:t>
      </w:r>
      <w:r w:rsidR="00C15D42" w:rsidRPr="009C0AA3">
        <w:rPr>
          <w:rFonts w:ascii="Arial" w:hAnsi="Arial" w:cs="Arial"/>
          <w:spacing w:val="-2"/>
          <w:lang w:eastAsia="pl-PL"/>
        </w:rPr>
        <w:t xml:space="preserve"> żywieniow</w:t>
      </w:r>
      <w:r w:rsidRPr="009C0AA3">
        <w:rPr>
          <w:rFonts w:ascii="Arial" w:hAnsi="Arial" w:cs="Arial"/>
          <w:spacing w:val="-2"/>
          <w:lang w:eastAsia="pl-PL"/>
        </w:rPr>
        <w:t>ej</w:t>
      </w:r>
      <w:r w:rsidR="00C15D42" w:rsidRPr="009C0AA3">
        <w:rPr>
          <w:rFonts w:ascii="Arial" w:hAnsi="Arial" w:cs="Arial"/>
          <w:spacing w:val="-2"/>
          <w:lang w:eastAsia="pl-PL"/>
        </w:rPr>
        <w:t xml:space="preserve"> ustalana jest przez dyrektora prz</w:t>
      </w:r>
      <w:r w:rsidR="00C06337" w:rsidRPr="009C0AA3">
        <w:rPr>
          <w:rFonts w:ascii="Arial" w:hAnsi="Arial" w:cs="Arial"/>
          <w:spacing w:val="-2"/>
          <w:lang w:eastAsia="pl-PL"/>
        </w:rPr>
        <w:t xml:space="preserve">edszkola i specjalistę do spraw </w:t>
      </w:r>
      <w:r w:rsidR="00C15D42" w:rsidRPr="009C0AA3">
        <w:rPr>
          <w:rFonts w:ascii="Arial" w:hAnsi="Arial" w:cs="Arial"/>
          <w:spacing w:val="-3"/>
          <w:lang w:eastAsia="pl-PL"/>
        </w:rPr>
        <w:t>żywienia w porozumieniu z Radą Rodziców a także organem prowadzącym</w:t>
      </w:r>
      <w:r w:rsidRPr="009C0AA3">
        <w:rPr>
          <w:rFonts w:ascii="Arial" w:hAnsi="Arial" w:cs="Arial"/>
          <w:spacing w:val="-3"/>
          <w:lang w:eastAsia="pl-PL"/>
        </w:rPr>
        <w:t xml:space="preserve"> i podawana do wiadomości w drodze komunikatu umieszczonego na tablicy ogłoszeń, stronie internetowej, BIP i uwzględnia nw. </w:t>
      </w:r>
      <w:r w:rsidR="00724333" w:rsidRPr="009C0AA3">
        <w:rPr>
          <w:rFonts w:ascii="Arial" w:hAnsi="Arial" w:cs="Arial"/>
          <w:spacing w:val="-3"/>
          <w:lang w:eastAsia="pl-PL"/>
        </w:rPr>
        <w:t>zasady</w:t>
      </w:r>
      <w:r w:rsidRPr="009C0AA3">
        <w:rPr>
          <w:rFonts w:ascii="Arial" w:hAnsi="Arial" w:cs="Arial"/>
          <w:spacing w:val="-3"/>
          <w:lang w:eastAsia="pl-PL"/>
        </w:rPr>
        <w:t xml:space="preserve"> </w:t>
      </w:r>
      <w:r w:rsidR="00C15D42" w:rsidRPr="009C0AA3">
        <w:rPr>
          <w:rFonts w:ascii="Arial" w:hAnsi="Arial" w:cs="Arial"/>
          <w:spacing w:val="-3"/>
          <w:lang w:eastAsia="pl-PL"/>
        </w:rPr>
        <w:t>:</w:t>
      </w:r>
    </w:p>
    <w:p w14:paraId="42FC877D" w14:textId="77777777" w:rsidR="00C15D42" w:rsidRPr="009C0AA3" w:rsidRDefault="00B833A9" w:rsidP="009C0AA3">
      <w:pPr>
        <w:widowControl w:val="0"/>
        <w:shd w:val="clear" w:color="auto" w:fill="FFFFFF"/>
        <w:tabs>
          <w:tab w:val="left" w:pos="778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15"/>
          <w:lang w:eastAsia="pl-PL"/>
        </w:rPr>
      </w:pPr>
      <w:r w:rsidRPr="009C0AA3">
        <w:rPr>
          <w:rFonts w:ascii="Arial" w:hAnsi="Arial" w:cs="Arial"/>
          <w:lang w:eastAsia="pl-PL"/>
        </w:rPr>
        <w:t>1</w:t>
      </w:r>
      <w:r w:rsidR="004C5EF5" w:rsidRPr="009C0AA3">
        <w:rPr>
          <w:rFonts w:ascii="Arial" w:hAnsi="Arial" w:cs="Arial"/>
          <w:lang w:eastAsia="pl-PL"/>
        </w:rPr>
        <w:t xml:space="preserve">) </w:t>
      </w:r>
      <w:r w:rsidR="00C15D42" w:rsidRPr="009C0AA3">
        <w:rPr>
          <w:rFonts w:ascii="Arial" w:hAnsi="Arial" w:cs="Arial"/>
          <w:spacing w:val="-1"/>
          <w:lang w:eastAsia="pl-PL"/>
        </w:rPr>
        <w:t>za trzy posiłki pobiera się opłatę w wysokości 100 % dziennej stawki żywieniowej</w:t>
      </w:r>
    </w:p>
    <w:p w14:paraId="6CE6A4E4" w14:textId="77777777" w:rsidR="00C15D42" w:rsidRPr="009C0AA3" w:rsidRDefault="00B833A9" w:rsidP="009C0AA3">
      <w:pPr>
        <w:widowControl w:val="0"/>
        <w:shd w:val="clear" w:color="auto" w:fill="FFFFFF"/>
        <w:tabs>
          <w:tab w:val="left" w:pos="778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4"/>
          <w:lang w:eastAsia="pl-PL"/>
        </w:rPr>
      </w:pPr>
      <w:r w:rsidRPr="009C0AA3">
        <w:rPr>
          <w:rFonts w:ascii="Arial" w:hAnsi="Arial" w:cs="Arial"/>
          <w:spacing w:val="-2"/>
          <w:lang w:eastAsia="pl-PL"/>
        </w:rPr>
        <w:t>2</w:t>
      </w:r>
      <w:r w:rsidR="004C5EF5" w:rsidRPr="009C0AA3">
        <w:rPr>
          <w:rFonts w:ascii="Arial" w:hAnsi="Arial" w:cs="Arial"/>
          <w:spacing w:val="-2"/>
          <w:lang w:eastAsia="pl-PL"/>
        </w:rPr>
        <w:t xml:space="preserve">) </w:t>
      </w:r>
      <w:r w:rsidR="00C15D42" w:rsidRPr="009C0AA3">
        <w:rPr>
          <w:rFonts w:ascii="Arial" w:hAnsi="Arial" w:cs="Arial"/>
          <w:spacing w:val="-2"/>
          <w:lang w:eastAsia="pl-PL"/>
        </w:rPr>
        <w:t>za dwa posiłki pobiera się opłatę w wysokości 80 % dziennej stawki żywieniowej</w:t>
      </w:r>
    </w:p>
    <w:p w14:paraId="6750C0E7" w14:textId="77777777" w:rsidR="00C15D42" w:rsidRPr="009C0AA3" w:rsidRDefault="00B833A9" w:rsidP="009C0AA3">
      <w:pPr>
        <w:widowControl w:val="0"/>
        <w:shd w:val="clear" w:color="auto" w:fill="FFFFFF"/>
        <w:tabs>
          <w:tab w:val="left" w:pos="778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4"/>
          <w:lang w:eastAsia="pl-PL"/>
        </w:rPr>
      </w:pPr>
      <w:r w:rsidRPr="009C0AA3">
        <w:rPr>
          <w:rFonts w:ascii="Arial" w:hAnsi="Arial" w:cs="Arial"/>
          <w:spacing w:val="-2"/>
          <w:lang w:eastAsia="pl-PL"/>
        </w:rPr>
        <w:lastRenderedPageBreak/>
        <w:t>3</w:t>
      </w:r>
      <w:r w:rsidR="004C5EF5" w:rsidRPr="009C0AA3">
        <w:rPr>
          <w:rFonts w:ascii="Arial" w:hAnsi="Arial" w:cs="Arial"/>
          <w:spacing w:val="-2"/>
          <w:lang w:eastAsia="pl-PL"/>
        </w:rPr>
        <w:t>)</w:t>
      </w:r>
      <w:r w:rsidR="004C5EF5" w:rsidRPr="009C0AA3">
        <w:rPr>
          <w:rFonts w:ascii="Arial" w:hAnsi="Arial" w:cs="Arial"/>
          <w:b/>
          <w:spacing w:val="-2"/>
          <w:lang w:eastAsia="pl-PL"/>
        </w:rPr>
        <w:t xml:space="preserve"> </w:t>
      </w:r>
      <w:r w:rsidR="00C15D42" w:rsidRPr="009C0AA3">
        <w:rPr>
          <w:rFonts w:ascii="Arial" w:hAnsi="Arial" w:cs="Arial"/>
          <w:spacing w:val="-2"/>
          <w:lang w:eastAsia="pl-PL"/>
        </w:rPr>
        <w:t>za jeden posiłek pobiera się opłatę w wysokości 50 % dziennej stawki żywieniowej</w:t>
      </w:r>
    </w:p>
    <w:p w14:paraId="20054459" w14:textId="77777777" w:rsidR="00AC555E" w:rsidRPr="009C0AA3" w:rsidRDefault="00C15D42" w:rsidP="009C0AA3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spacing w:val="-2"/>
          <w:lang w:eastAsia="pl-PL"/>
        </w:rPr>
        <w:t>Opłaty za opiekę powyżej podstaw programowych oraz za wyżywienie dziecka przyjmowane są</w:t>
      </w:r>
      <w:r w:rsidR="00C06337" w:rsidRPr="009C0AA3">
        <w:rPr>
          <w:rFonts w:ascii="Arial" w:hAnsi="Arial" w:cs="Arial"/>
          <w:lang w:eastAsia="pl-PL"/>
        </w:rPr>
        <w:t xml:space="preserve"> </w:t>
      </w:r>
      <w:r w:rsidR="00AC555E" w:rsidRPr="009C0AA3">
        <w:rPr>
          <w:rFonts w:ascii="Arial" w:hAnsi="Arial" w:cs="Arial"/>
        </w:rPr>
        <w:t>wg zasad:</w:t>
      </w:r>
    </w:p>
    <w:p w14:paraId="051BC96D" w14:textId="77777777" w:rsidR="00AC555E" w:rsidRPr="009C0AA3" w:rsidRDefault="00AC555E" w:rsidP="009C0AA3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Dyrektor przedszkola zawiadamia do 5 dnia miesiąca następującego po miesiącu</w:t>
      </w:r>
      <w:r w:rsidR="00937E9B" w:rsidRPr="009C0AA3">
        <w:rPr>
          <w:rFonts w:ascii="Arial" w:hAnsi="Arial" w:cs="Arial"/>
        </w:rPr>
        <w:t xml:space="preserve"> </w:t>
      </w:r>
      <w:r w:rsidRPr="009C0AA3">
        <w:rPr>
          <w:rFonts w:ascii="Arial" w:hAnsi="Arial" w:cs="Arial"/>
        </w:rPr>
        <w:t>korzystania z wychowania</w:t>
      </w:r>
      <w:r w:rsidR="005E28AD" w:rsidRPr="009C0AA3">
        <w:rPr>
          <w:rFonts w:ascii="Arial" w:hAnsi="Arial" w:cs="Arial"/>
        </w:rPr>
        <w:t xml:space="preserve"> przedszkolnego</w:t>
      </w:r>
      <w:r w:rsidR="00A34CA9" w:rsidRPr="009C0AA3">
        <w:rPr>
          <w:rFonts w:ascii="Arial" w:hAnsi="Arial" w:cs="Arial"/>
        </w:rPr>
        <w:t xml:space="preserve"> i </w:t>
      </w:r>
      <w:r w:rsidR="005E28AD" w:rsidRPr="009C0AA3">
        <w:rPr>
          <w:rFonts w:ascii="Arial" w:hAnsi="Arial" w:cs="Arial"/>
        </w:rPr>
        <w:t>wyżywienia</w:t>
      </w:r>
      <w:r w:rsidR="00152163" w:rsidRPr="009C0AA3">
        <w:rPr>
          <w:rFonts w:ascii="Arial" w:hAnsi="Arial" w:cs="Arial"/>
        </w:rPr>
        <w:t xml:space="preserve"> </w:t>
      </w:r>
      <w:r w:rsidR="00A34CA9" w:rsidRPr="009C0AA3">
        <w:rPr>
          <w:rFonts w:ascii="Arial" w:hAnsi="Arial" w:cs="Arial"/>
        </w:rPr>
        <w:t xml:space="preserve">o wysokości opłat </w:t>
      </w:r>
      <w:r w:rsidR="00152163" w:rsidRPr="009C0AA3">
        <w:rPr>
          <w:rFonts w:ascii="Arial" w:hAnsi="Arial" w:cs="Arial"/>
        </w:rPr>
        <w:t>oraz numerze rachunku na który należy dokonać płatności</w:t>
      </w:r>
      <w:r w:rsidRPr="009C0AA3">
        <w:rPr>
          <w:rFonts w:ascii="Arial" w:hAnsi="Arial" w:cs="Arial"/>
        </w:rPr>
        <w:t xml:space="preserve">, w formie pisemnej </w:t>
      </w:r>
      <w:r w:rsidR="005E28AD" w:rsidRPr="009C0AA3">
        <w:rPr>
          <w:rFonts w:ascii="Arial" w:hAnsi="Arial" w:cs="Arial"/>
        </w:rPr>
        <w:t>rodziców</w:t>
      </w:r>
      <w:r w:rsidR="003604EC" w:rsidRPr="009C0AA3">
        <w:rPr>
          <w:rFonts w:ascii="Arial" w:hAnsi="Arial" w:cs="Arial"/>
        </w:rPr>
        <w:t xml:space="preserve"> lub elektronicznej</w:t>
      </w:r>
      <w:r w:rsidR="00E724C5" w:rsidRPr="009C0AA3">
        <w:rPr>
          <w:rFonts w:ascii="Arial" w:hAnsi="Arial" w:cs="Arial"/>
        </w:rPr>
        <w:t>.</w:t>
      </w:r>
      <w:r w:rsidRPr="009C0AA3">
        <w:rPr>
          <w:rFonts w:ascii="Arial" w:hAnsi="Arial" w:cs="Arial"/>
        </w:rPr>
        <w:t xml:space="preserve"> Rodzic potwierdza otrzymanie informacji</w:t>
      </w:r>
      <w:r w:rsidR="00A34CA9" w:rsidRPr="009C0AA3">
        <w:rPr>
          <w:rFonts w:ascii="Arial" w:hAnsi="Arial" w:cs="Arial"/>
        </w:rPr>
        <w:t>.</w:t>
      </w:r>
    </w:p>
    <w:p w14:paraId="160B0BD4" w14:textId="77777777" w:rsidR="00AC555E" w:rsidRPr="009C0AA3" w:rsidRDefault="00AC555E" w:rsidP="009C0AA3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Rodzic dokonuje wpłaty należności na rachunek bankowy podany </w:t>
      </w:r>
      <w:r w:rsidR="005E28AD" w:rsidRPr="009C0AA3">
        <w:rPr>
          <w:rFonts w:ascii="Arial" w:hAnsi="Arial" w:cs="Arial"/>
        </w:rPr>
        <w:br/>
      </w:r>
      <w:r w:rsidRPr="009C0AA3">
        <w:rPr>
          <w:rFonts w:ascii="Arial" w:hAnsi="Arial" w:cs="Arial"/>
        </w:rPr>
        <w:t>w informacji o wysokości opłat do 15 dnia miesiąca</w:t>
      </w:r>
      <w:r w:rsidR="00EB2139" w:rsidRPr="009C0AA3">
        <w:rPr>
          <w:rFonts w:ascii="Arial" w:hAnsi="Arial" w:cs="Arial"/>
        </w:rPr>
        <w:t xml:space="preserve"> następującego po miesiącu, którego dotyczy opłata,</w:t>
      </w:r>
    </w:p>
    <w:p w14:paraId="40D18474" w14:textId="77777777" w:rsidR="00AC555E" w:rsidRPr="009C0AA3" w:rsidRDefault="00AC555E" w:rsidP="009C0AA3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Rodzice dzieci 6-letnich wnoszą opłaty tylko za wyżywienie</w:t>
      </w:r>
      <w:r w:rsidR="00EB2139" w:rsidRPr="009C0AA3">
        <w:rPr>
          <w:rFonts w:ascii="Arial" w:hAnsi="Arial" w:cs="Arial"/>
        </w:rPr>
        <w:t>,</w:t>
      </w:r>
    </w:p>
    <w:p w14:paraId="40D33812" w14:textId="77777777" w:rsidR="00C15D42" w:rsidRPr="009C0AA3" w:rsidRDefault="00AC555E" w:rsidP="009C0AA3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W przypadku zalegania z opłatami za korzystanie z wychowania przedszkolnego oraz za korzystanie z wyżywienia Przedszkole </w:t>
      </w:r>
      <w:r w:rsidR="000D11D0" w:rsidRPr="009C0AA3">
        <w:rPr>
          <w:rFonts w:ascii="Arial" w:hAnsi="Arial" w:cs="Arial"/>
        </w:rPr>
        <w:t>b</w:t>
      </w:r>
      <w:r w:rsidRPr="009C0AA3">
        <w:rPr>
          <w:rFonts w:ascii="Arial" w:hAnsi="Arial" w:cs="Arial"/>
        </w:rPr>
        <w:t>ędzie dochodziło należności w drodze postępowania</w:t>
      </w:r>
      <w:r w:rsidR="002770B5" w:rsidRPr="009C0AA3">
        <w:rPr>
          <w:rFonts w:ascii="Arial" w:hAnsi="Arial" w:cs="Arial"/>
        </w:rPr>
        <w:t xml:space="preserve"> egzekucyjnego w administracji.</w:t>
      </w:r>
    </w:p>
    <w:p w14:paraId="021AF3E4" w14:textId="77777777" w:rsidR="00C15D42" w:rsidRPr="009C0AA3" w:rsidRDefault="00C15D42" w:rsidP="009C0AA3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ostępowanie Przedszkola w przypadku nieterminowych opłat , powstałych </w:t>
      </w:r>
      <w:r w:rsidRPr="009C0AA3">
        <w:rPr>
          <w:rFonts w:ascii="Arial" w:hAnsi="Arial" w:cs="Arial"/>
          <w:spacing w:val="-1"/>
          <w:lang w:eastAsia="pl-PL"/>
        </w:rPr>
        <w:t xml:space="preserve">i nie uregulowanych zaległości za okres 1 miesiąca określa </w:t>
      </w:r>
      <w:r w:rsidR="00B56A3C" w:rsidRPr="009C0AA3">
        <w:rPr>
          <w:rFonts w:ascii="Arial" w:hAnsi="Arial" w:cs="Arial"/>
          <w:spacing w:val="-1"/>
          <w:lang w:eastAsia="pl-PL"/>
        </w:rPr>
        <w:t>§ 22.</w:t>
      </w:r>
    </w:p>
    <w:p w14:paraId="5F0B3423" w14:textId="77777777" w:rsidR="00C15D42" w:rsidRPr="009C0AA3" w:rsidRDefault="00C15D42" w:rsidP="009C0AA3">
      <w:pPr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spacing w:val="-2"/>
          <w:lang w:eastAsia="pl-PL"/>
        </w:rPr>
        <w:t>Z posiłków w przedszkolu mogą korzystać pracownicy przedszkola :</w:t>
      </w:r>
    </w:p>
    <w:p w14:paraId="4BDC1967" w14:textId="08B7F507" w:rsidR="00C15D42" w:rsidRPr="009C0AA3" w:rsidRDefault="00461C48" w:rsidP="009C0AA3">
      <w:pPr>
        <w:widowControl w:val="0"/>
        <w:shd w:val="clear" w:color="auto" w:fill="FFFFFF"/>
        <w:tabs>
          <w:tab w:val="left" w:pos="739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15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1) </w:t>
      </w:r>
      <w:r w:rsidR="00C15D42" w:rsidRPr="009C0AA3">
        <w:rPr>
          <w:rFonts w:ascii="Arial" w:hAnsi="Arial" w:cs="Arial"/>
          <w:lang w:eastAsia="pl-PL"/>
        </w:rPr>
        <w:t xml:space="preserve">pracownicy pokrywają koszty wyżywienia w wysokości uwzględnionej w </w:t>
      </w:r>
      <w:r w:rsidRPr="009C0AA3">
        <w:rPr>
          <w:rFonts w:ascii="Arial" w:hAnsi="Arial" w:cs="Arial"/>
          <w:lang w:eastAsia="pl-PL"/>
        </w:rPr>
        <w:t>ust.1</w:t>
      </w:r>
      <w:r w:rsidR="00A34CA9" w:rsidRPr="009C0AA3">
        <w:rPr>
          <w:rFonts w:ascii="Arial" w:hAnsi="Arial" w:cs="Arial"/>
          <w:lang w:eastAsia="pl-PL"/>
        </w:rPr>
        <w:t>3</w:t>
      </w:r>
    </w:p>
    <w:p w14:paraId="55C76A78" w14:textId="270BFDBF" w:rsidR="00461C48" w:rsidRPr="009C0AA3" w:rsidRDefault="00C15D42" w:rsidP="009C0AA3">
      <w:pPr>
        <w:spacing w:line="360" w:lineRule="auto"/>
        <w:rPr>
          <w:rFonts w:ascii="Arial" w:hAnsi="Arial" w:cs="Arial"/>
          <w:strike/>
        </w:rPr>
      </w:pPr>
      <w:r w:rsidRPr="009C0AA3">
        <w:rPr>
          <w:rFonts w:ascii="Arial" w:hAnsi="Arial" w:cs="Arial"/>
          <w:spacing w:val="-2"/>
          <w:lang w:eastAsia="pl-PL"/>
        </w:rPr>
        <w:t>2</w:t>
      </w:r>
      <w:r w:rsidR="00461C48" w:rsidRPr="009C0AA3">
        <w:rPr>
          <w:rFonts w:ascii="Arial" w:hAnsi="Arial" w:cs="Arial"/>
          <w:spacing w:val="-2"/>
          <w:lang w:eastAsia="pl-PL"/>
        </w:rPr>
        <w:t>)</w:t>
      </w:r>
      <w:r w:rsidR="0052384D" w:rsidRPr="009C0AA3">
        <w:rPr>
          <w:rFonts w:ascii="Arial" w:hAnsi="Arial" w:cs="Arial"/>
        </w:rPr>
        <w:t xml:space="preserve"> należność za wyżywienie pracownicy wnoszą w terminie i na rachunek bankowy</w:t>
      </w:r>
      <w:r w:rsidR="00EB2139" w:rsidRPr="009C0AA3">
        <w:rPr>
          <w:rFonts w:ascii="Arial" w:hAnsi="Arial" w:cs="Arial"/>
        </w:rPr>
        <w:t xml:space="preserve"> </w:t>
      </w:r>
      <w:r w:rsidR="00E724C5" w:rsidRPr="009C0AA3">
        <w:rPr>
          <w:rFonts w:ascii="Arial" w:hAnsi="Arial" w:cs="Arial"/>
        </w:rPr>
        <w:t xml:space="preserve">zgodnie z </w:t>
      </w:r>
      <w:r w:rsidR="00A34CA9" w:rsidRPr="009C0AA3">
        <w:rPr>
          <w:rFonts w:ascii="Arial" w:hAnsi="Arial" w:cs="Arial"/>
        </w:rPr>
        <w:t>ust. 14</w:t>
      </w:r>
      <w:r w:rsidR="00C25CE0" w:rsidRPr="009C0AA3">
        <w:rPr>
          <w:rFonts w:ascii="Arial" w:hAnsi="Arial" w:cs="Arial"/>
        </w:rPr>
        <w:t>.</w:t>
      </w:r>
    </w:p>
    <w:p w14:paraId="5E4C6691" w14:textId="7657F2D6" w:rsidR="00461C48" w:rsidRPr="009C0AA3" w:rsidRDefault="00C15D42" w:rsidP="009C0AA3">
      <w:pPr>
        <w:widowControl w:val="0"/>
        <w:shd w:val="clear" w:color="auto" w:fill="FFFFFF"/>
        <w:tabs>
          <w:tab w:val="left" w:pos="739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pacing w:val="-2"/>
          <w:lang w:eastAsia="pl-PL"/>
        </w:rPr>
      </w:pPr>
      <w:r w:rsidRPr="009C0AA3">
        <w:rPr>
          <w:rFonts w:ascii="Arial" w:hAnsi="Arial" w:cs="Arial"/>
          <w:spacing w:val="-3"/>
          <w:lang w:eastAsia="pl-PL"/>
        </w:rPr>
        <w:t>3</w:t>
      </w:r>
      <w:r w:rsidR="00461C48" w:rsidRPr="009C0AA3">
        <w:rPr>
          <w:rFonts w:ascii="Arial" w:hAnsi="Arial" w:cs="Arial"/>
          <w:spacing w:val="-3"/>
          <w:lang w:eastAsia="pl-PL"/>
        </w:rPr>
        <w:t>)</w:t>
      </w:r>
      <w:r w:rsidR="005E28AD" w:rsidRPr="009C0AA3">
        <w:rPr>
          <w:rFonts w:ascii="Arial" w:hAnsi="Arial" w:cs="Arial"/>
          <w:spacing w:val="-3"/>
          <w:lang w:eastAsia="pl-PL"/>
        </w:rPr>
        <w:t xml:space="preserve"> </w:t>
      </w:r>
      <w:r w:rsidRPr="009C0AA3">
        <w:rPr>
          <w:rFonts w:ascii="Arial" w:hAnsi="Arial" w:cs="Arial"/>
          <w:spacing w:val="-3"/>
          <w:lang w:eastAsia="pl-PL"/>
        </w:rPr>
        <w:t>pracownikowi zatrudnionemu na stanowisku kucharza , pomocy kuchennej i specjaliście ds.</w:t>
      </w:r>
      <w:r w:rsidR="009A4103" w:rsidRPr="009C0AA3">
        <w:rPr>
          <w:rFonts w:ascii="Arial" w:hAnsi="Arial" w:cs="Arial"/>
          <w:spacing w:val="-3"/>
          <w:lang w:eastAsia="pl-PL"/>
        </w:rPr>
        <w:t xml:space="preserve"> </w:t>
      </w:r>
      <w:r w:rsidRPr="009C0AA3">
        <w:rPr>
          <w:rFonts w:ascii="Arial" w:hAnsi="Arial" w:cs="Arial"/>
          <w:spacing w:val="-2"/>
          <w:lang w:eastAsia="pl-PL"/>
        </w:rPr>
        <w:t>żywienia/ intendentowi przysługuje prawo do spożywania bezpłatnych posiłków .</w:t>
      </w:r>
    </w:p>
    <w:p w14:paraId="3407B4E0" w14:textId="77777777" w:rsidR="009A4103" w:rsidRPr="009C0AA3" w:rsidRDefault="007D5FE0" w:rsidP="009C0AA3">
      <w:pPr>
        <w:autoSpaceDE w:val="0"/>
        <w:autoSpaceDN w:val="0"/>
        <w:adjustRightInd w:val="0"/>
        <w:spacing w:line="360" w:lineRule="auto"/>
        <w:rPr>
          <w:rFonts w:ascii="Arial" w:hAnsi="Arial" w:cs="Arial"/>
          <w:spacing w:val="-2"/>
          <w:lang w:eastAsia="pl-PL"/>
        </w:rPr>
      </w:pPr>
      <w:r w:rsidRPr="009C0AA3">
        <w:rPr>
          <w:rFonts w:ascii="Arial" w:hAnsi="Arial" w:cs="Arial"/>
          <w:b/>
          <w:bCs/>
          <w:spacing w:val="-2"/>
          <w:lang w:eastAsia="pl-PL"/>
        </w:rPr>
        <w:t>1</w:t>
      </w:r>
      <w:r w:rsidR="00A34CA9" w:rsidRPr="009C0AA3">
        <w:rPr>
          <w:rFonts w:ascii="Arial" w:hAnsi="Arial" w:cs="Arial"/>
          <w:b/>
          <w:bCs/>
          <w:spacing w:val="-2"/>
          <w:lang w:eastAsia="pl-PL"/>
        </w:rPr>
        <w:t>7</w:t>
      </w:r>
      <w:r w:rsidRPr="009C0AA3">
        <w:rPr>
          <w:rFonts w:ascii="Arial" w:hAnsi="Arial" w:cs="Arial"/>
          <w:b/>
          <w:bCs/>
          <w:spacing w:val="-2"/>
          <w:lang w:eastAsia="pl-PL"/>
        </w:rPr>
        <w:t>.</w:t>
      </w:r>
      <w:r w:rsidRPr="009C0AA3">
        <w:rPr>
          <w:rFonts w:ascii="Arial" w:hAnsi="Arial" w:cs="Arial"/>
          <w:spacing w:val="-2"/>
          <w:lang w:eastAsia="pl-PL"/>
        </w:rPr>
        <w:t xml:space="preserve"> </w:t>
      </w:r>
      <w:r w:rsidR="009A4103" w:rsidRPr="009C0AA3">
        <w:rPr>
          <w:rFonts w:ascii="Arial" w:hAnsi="Arial" w:cs="Arial"/>
          <w:spacing w:val="-2"/>
          <w:lang w:eastAsia="pl-PL"/>
        </w:rPr>
        <w:t>Dla dzieci z alergiami przedszkole stosuje, ogólną dietę pokarmową opartą na przedszkolnym jadłospisie, wykluczającą z przygotowywanych posiłków alergenny np. mleko, kakao, orzechy.</w:t>
      </w:r>
    </w:p>
    <w:p w14:paraId="26B2B3F1" w14:textId="77777777" w:rsidR="007D5FE0" w:rsidRPr="009C0AA3" w:rsidRDefault="009A4103" w:rsidP="009C0AA3">
      <w:pPr>
        <w:autoSpaceDE w:val="0"/>
        <w:autoSpaceDN w:val="0"/>
        <w:adjustRightInd w:val="0"/>
        <w:spacing w:line="360" w:lineRule="auto"/>
        <w:rPr>
          <w:rFonts w:ascii="Arial" w:hAnsi="Arial" w:cs="Arial"/>
          <w:spacing w:val="-2"/>
          <w:lang w:eastAsia="pl-PL"/>
        </w:rPr>
      </w:pPr>
      <w:r w:rsidRPr="009C0AA3">
        <w:rPr>
          <w:rFonts w:ascii="Arial" w:hAnsi="Arial" w:cs="Arial"/>
          <w:b/>
          <w:bCs/>
          <w:spacing w:val="-2"/>
          <w:lang w:eastAsia="pl-PL"/>
        </w:rPr>
        <w:t xml:space="preserve">18. </w:t>
      </w:r>
      <w:r w:rsidR="00C25CE0" w:rsidRPr="009C0AA3">
        <w:rPr>
          <w:rFonts w:ascii="Arial" w:hAnsi="Arial" w:cs="Arial"/>
          <w:spacing w:val="-2"/>
          <w:lang w:eastAsia="pl-PL"/>
        </w:rPr>
        <w:t>W wyjątkowych sytuacjach na podstawie zaświadczenia lekarskiego ( całkowita dieta specjalistyczna) , w miarę możliwości  warunki pobytu i organizacji żywienia dla dziecka ustalają dyrektor, specjalista ds.żywienia, nauczyciel grupy i rodzic.</w:t>
      </w:r>
    </w:p>
    <w:p w14:paraId="30ADF1BA" w14:textId="77777777" w:rsidR="00CC2C24" w:rsidRPr="009C0AA3" w:rsidRDefault="00C36573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14</w:t>
      </w:r>
      <w:r w:rsidR="00CC2C24" w:rsidRPr="009C0AA3">
        <w:rPr>
          <w:rFonts w:ascii="Arial" w:hAnsi="Arial" w:cs="Arial"/>
          <w:b/>
          <w:bCs/>
          <w:lang w:eastAsia="pl-PL"/>
        </w:rPr>
        <w:t xml:space="preserve">. </w:t>
      </w:r>
      <w:r w:rsidR="00C06337" w:rsidRPr="009C0AA3">
        <w:rPr>
          <w:rFonts w:ascii="Arial" w:hAnsi="Arial" w:cs="Arial"/>
          <w:b/>
          <w:bCs/>
          <w:lang w:eastAsia="pl-PL"/>
        </w:rPr>
        <w:t>1</w:t>
      </w:r>
      <w:r w:rsidR="00C06337" w:rsidRPr="009C0AA3">
        <w:rPr>
          <w:rFonts w:ascii="Arial" w:hAnsi="Arial" w:cs="Arial"/>
          <w:lang w:eastAsia="pl-PL"/>
        </w:rPr>
        <w:t>.</w:t>
      </w:r>
      <w:r w:rsidR="00CC2C24" w:rsidRPr="009C0AA3">
        <w:rPr>
          <w:rFonts w:ascii="Arial" w:hAnsi="Arial" w:cs="Arial"/>
          <w:lang w:eastAsia="pl-PL"/>
        </w:rPr>
        <w:t>Do realizacji zadań statutowych przedszkole wykorzystuje:</w:t>
      </w:r>
    </w:p>
    <w:p w14:paraId="1C1F49DC" w14:textId="77777777" w:rsidR="00C06337" w:rsidRPr="009C0AA3" w:rsidRDefault="00CC2C24" w:rsidP="009C0AA3">
      <w:pPr>
        <w:numPr>
          <w:ilvl w:val="1"/>
          <w:numId w:val="17"/>
        </w:numPr>
        <w:tabs>
          <w:tab w:val="num" w:pos="126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sale do zaj</w:t>
      </w:r>
      <w:r w:rsidR="00550F89" w:rsidRPr="009C0AA3">
        <w:rPr>
          <w:rFonts w:ascii="Arial" w:hAnsi="Arial" w:cs="Arial"/>
          <w:lang w:eastAsia="pl-PL"/>
        </w:rPr>
        <w:t>ęć dla poszczególnych oddziałów</w:t>
      </w:r>
      <w:r w:rsidR="00C06337" w:rsidRPr="009C0AA3">
        <w:rPr>
          <w:rFonts w:ascii="Arial" w:hAnsi="Arial" w:cs="Arial"/>
          <w:lang w:eastAsia="pl-PL"/>
        </w:rPr>
        <w:t xml:space="preserve"> </w:t>
      </w:r>
    </w:p>
    <w:p w14:paraId="776135DD" w14:textId="77777777" w:rsidR="00CC2C24" w:rsidRPr="009C0AA3" w:rsidRDefault="00C06337" w:rsidP="009C0AA3">
      <w:pPr>
        <w:numPr>
          <w:ilvl w:val="1"/>
          <w:numId w:val="17"/>
        </w:numPr>
        <w:tabs>
          <w:tab w:val="num" w:pos="126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salę do zajęć dodatkowych z możliwością wykorzystania jej w okresie zwiększonego zapotrzebowania na usługi przedszkola jako salę zajęć dla grupy</w:t>
      </w:r>
      <w:r w:rsidR="00550F89" w:rsidRPr="009C0AA3">
        <w:rPr>
          <w:rFonts w:ascii="Arial" w:hAnsi="Arial" w:cs="Arial"/>
          <w:lang w:eastAsia="pl-PL"/>
        </w:rPr>
        <w:t>;</w:t>
      </w:r>
    </w:p>
    <w:p w14:paraId="675C6149" w14:textId="77777777" w:rsidR="00CC2C24" w:rsidRPr="009C0AA3" w:rsidRDefault="00550F89" w:rsidP="009C0AA3">
      <w:pPr>
        <w:numPr>
          <w:ilvl w:val="1"/>
          <w:numId w:val="17"/>
        </w:numPr>
        <w:tabs>
          <w:tab w:val="num" w:pos="126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>łazienki dziecięce;</w:t>
      </w:r>
    </w:p>
    <w:p w14:paraId="5E0D0D0D" w14:textId="77777777" w:rsidR="00CC2C24" w:rsidRPr="009C0AA3" w:rsidRDefault="00B233EB" w:rsidP="009C0AA3">
      <w:pPr>
        <w:numPr>
          <w:ilvl w:val="1"/>
          <w:numId w:val="17"/>
        </w:numPr>
        <w:tabs>
          <w:tab w:val="num" w:pos="126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szatnię dla dzieci</w:t>
      </w:r>
      <w:r w:rsidR="00550F89" w:rsidRPr="009C0AA3">
        <w:rPr>
          <w:rFonts w:ascii="Arial" w:hAnsi="Arial" w:cs="Arial"/>
          <w:lang w:eastAsia="pl-PL"/>
        </w:rPr>
        <w:t>;</w:t>
      </w:r>
    </w:p>
    <w:p w14:paraId="35BA9C44" w14:textId="77777777" w:rsidR="00CC2C24" w:rsidRPr="009C0AA3" w:rsidRDefault="00550F89" w:rsidP="009C0AA3">
      <w:pPr>
        <w:numPr>
          <w:ilvl w:val="1"/>
          <w:numId w:val="17"/>
        </w:numPr>
        <w:tabs>
          <w:tab w:val="num" w:pos="126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salę gimnastyczną;</w:t>
      </w:r>
    </w:p>
    <w:p w14:paraId="5309AFCC" w14:textId="77777777" w:rsidR="00CC2C24" w:rsidRPr="009C0AA3" w:rsidRDefault="00B233EB" w:rsidP="009C0AA3">
      <w:pPr>
        <w:numPr>
          <w:ilvl w:val="1"/>
          <w:numId w:val="17"/>
        </w:numPr>
        <w:tabs>
          <w:tab w:val="num" w:pos="126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gród przedszkolny</w:t>
      </w:r>
    </w:p>
    <w:p w14:paraId="35AA0FCF" w14:textId="77777777" w:rsidR="00B233EB" w:rsidRPr="009C0AA3" w:rsidRDefault="00B233EB" w:rsidP="009C0AA3">
      <w:pPr>
        <w:numPr>
          <w:ilvl w:val="1"/>
          <w:numId w:val="17"/>
        </w:numPr>
        <w:tabs>
          <w:tab w:val="num" w:pos="126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gabinet </w:t>
      </w:r>
      <w:r w:rsidR="002D420B" w:rsidRPr="009C0AA3">
        <w:rPr>
          <w:rFonts w:ascii="Arial" w:hAnsi="Arial" w:cs="Arial"/>
          <w:lang w:eastAsia="pl-PL"/>
        </w:rPr>
        <w:t xml:space="preserve">pomocy psychologiczno-pedagogicznej </w:t>
      </w:r>
      <w:r w:rsidRPr="009C0AA3">
        <w:rPr>
          <w:rFonts w:ascii="Arial" w:hAnsi="Arial" w:cs="Arial"/>
          <w:lang w:eastAsia="pl-PL"/>
        </w:rPr>
        <w:t xml:space="preserve">. </w:t>
      </w:r>
    </w:p>
    <w:p w14:paraId="582D44DA" w14:textId="7D0062FA" w:rsidR="00B233EB" w:rsidRPr="009C0AA3" w:rsidRDefault="00CC2C24" w:rsidP="009C0AA3">
      <w:pPr>
        <w:tabs>
          <w:tab w:val="left" w:pos="-2160"/>
          <w:tab w:val="left" w:pos="426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2.</w:t>
      </w:r>
      <w:r w:rsidR="003C278B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Dzieci mają możliwość codziennego korzystania z ogrodu przedszkolnego, z</w:t>
      </w:r>
      <w:r w:rsidR="00445593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 xml:space="preserve">niezbędnym wyposażeniem zapewniającym im bezpieczeństwo i rekreację. Zasady pobytu dzieci </w:t>
      </w:r>
      <w:r w:rsidR="003C278B" w:rsidRPr="009C0AA3">
        <w:rPr>
          <w:rFonts w:ascii="Arial" w:hAnsi="Arial" w:cs="Arial"/>
          <w:lang w:eastAsia="pl-PL"/>
        </w:rPr>
        <w:br/>
      </w:r>
      <w:r w:rsidRPr="009C0AA3">
        <w:rPr>
          <w:rFonts w:ascii="Arial" w:hAnsi="Arial" w:cs="Arial"/>
          <w:lang w:eastAsia="pl-PL"/>
        </w:rPr>
        <w:t>w ogrodzie określa regulamin placu zabaw</w:t>
      </w:r>
      <w:r w:rsidR="00B233EB" w:rsidRPr="009C0AA3">
        <w:rPr>
          <w:rFonts w:ascii="Arial" w:hAnsi="Arial" w:cs="Arial"/>
          <w:lang w:eastAsia="pl-PL"/>
        </w:rPr>
        <w:t>.</w:t>
      </w:r>
      <w:r w:rsidRPr="009C0AA3">
        <w:rPr>
          <w:rFonts w:ascii="Arial" w:hAnsi="Arial" w:cs="Arial"/>
          <w:lang w:eastAsia="pl-PL"/>
        </w:rPr>
        <w:t xml:space="preserve"> </w:t>
      </w:r>
    </w:p>
    <w:p w14:paraId="5BB73211" w14:textId="77777777" w:rsidR="00CC2C24" w:rsidRPr="009C0AA3" w:rsidRDefault="00937E9B" w:rsidP="009C0AA3">
      <w:pPr>
        <w:tabs>
          <w:tab w:val="left" w:pos="-2160"/>
          <w:tab w:val="left" w:pos="426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3</w:t>
      </w:r>
      <w:r w:rsidR="00CC2C24" w:rsidRPr="009C0AA3">
        <w:rPr>
          <w:rFonts w:ascii="Arial" w:hAnsi="Arial" w:cs="Arial"/>
          <w:lang w:eastAsia="pl-PL"/>
        </w:rPr>
        <w:t>.</w:t>
      </w:r>
      <w:r w:rsidR="003C278B" w:rsidRPr="009C0AA3">
        <w:rPr>
          <w:rFonts w:ascii="Arial" w:hAnsi="Arial" w:cs="Arial"/>
          <w:lang w:eastAsia="pl-PL"/>
        </w:rPr>
        <w:t xml:space="preserve"> </w:t>
      </w:r>
      <w:r w:rsidR="0008611B" w:rsidRPr="009C0AA3">
        <w:rPr>
          <w:rFonts w:ascii="Arial" w:hAnsi="Arial" w:cs="Arial"/>
          <w:lang w:eastAsia="pl-PL"/>
        </w:rPr>
        <w:t>Za zgodą rodziców p</w:t>
      </w:r>
      <w:r w:rsidR="00CC2C24" w:rsidRPr="009C0AA3">
        <w:rPr>
          <w:rFonts w:ascii="Arial" w:hAnsi="Arial" w:cs="Arial"/>
          <w:lang w:eastAsia="pl-PL"/>
        </w:rPr>
        <w:t>rzedszkole organizuje r</w:t>
      </w:r>
      <w:r w:rsidR="0008611B" w:rsidRPr="009C0AA3">
        <w:rPr>
          <w:rFonts w:ascii="Arial" w:hAnsi="Arial" w:cs="Arial"/>
          <w:lang w:eastAsia="pl-PL"/>
        </w:rPr>
        <w:t>óżnorodne formy krajoznawstwa, p</w:t>
      </w:r>
      <w:r w:rsidR="00CC2C24" w:rsidRPr="009C0AA3">
        <w:rPr>
          <w:rFonts w:ascii="Arial" w:hAnsi="Arial" w:cs="Arial"/>
          <w:lang w:eastAsia="pl-PL"/>
        </w:rPr>
        <w:t>rogram wycieczek oraz imprez dostosowuje się do wieku, zainteresowań i potrzeb dzieci, ich stanu zd</w:t>
      </w:r>
      <w:r w:rsidR="0008611B" w:rsidRPr="009C0AA3">
        <w:rPr>
          <w:rFonts w:ascii="Arial" w:hAnsi="Arial" w:cs="Arial"/>
          <w:lang w:eastAsia="pl-PL"/>
        </w:rPr>
        <w:t>rowia oraz sprawności fizycznej, uwzględnia możliwości ekonomiczne rodziców.</w:t>
      </w:r>
    </w:p>
    <w:p w14:paraId="1E088BF9" w14:textId="77777777" w:rsidR="00E86CE0" w:rsidRPr="009C0AA3" w:rsidRDefault="00937E9B" w:rsidP="009C0AA3">
      <w:pPr>
        <w:tabs>
          <w:tab w:val="left" w:pos="-2160"/>
          <w:tab w:val="left" w:pos="426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4</w:t>
      </w:r>
      <w:r w:rsidR="00CC2C24" w:rsidRPr="009C0AA3">
        <w:rPr>
          <w:rFonts w:ascii="Arial" w:hAnsi="Arial" w:cs="Arial"/>
          <w:lang w:eastAsia="pl-PL"/>
        </w:rPr>
        <w:t>.</w:t>
      </w:r>
      <w:r w:rsidR="003C278B" w:rsidRPr="009C0AA3">
        <w:rPr>
          <w:rFonts w:ascii="Arial" w:hAnsi="Arial" w:cs="Arial"/>
          <w:lang w:eastAsia="pl-PL"/>
        </w:rPr>
        <w:t xml:space="preserve"> </w:t>
      </w:r>
      <w:r w:rsidR="00CC2C24" w:rsidRPr="009C0AA3">
        <w:rPr>
          <w:rFonts w:ascii="Arial" w:hAnsi="Arial" w:cs="Arial"/>
          <w:lang w:eastAsia="pl-PL"/>
        </w:rPr>
        <w:t xml:space="preserve">Dzieci rozwijają sprawność fizyczną poprzez zapewnienie im udziału w zajęciach ruchowych, grach i zabawach zarówno w budynku przedszkolnym, jak i na świeżym powietrzu. </w:t>
      </w:r>
    </w:p>
    <w:p w14:paraId="48EE821C" w14:textId="77777777" w:rsidR="00352013" w:rsidRPr="009C0AA3" w:rsidRDefault="00937E9B" w:rsidP="009C0AA3">
      <w:pPr>
        <w:tabs>
          <w:tab w:val="left" w:pos="-2160"/>
          <w:tab w:val="left" w:pos="426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5</w:t>
      </w:r>
      <w:r w:rsidR="00352013" w:rsidRPr="009C0AA3">
        <w:rPr>
          <w:rFonts w:ascii="Arial" w:hAnsi="Arial" w:cs="Arial"/>
          <w:b/>
          <w:bCs/>
          <w:lang w:eastAsia="pl-PL"/>
        </w:rPr>
        <w:t>.</w:t>
      </w:r>
      <w:r w:rsidR="00352013" w:rsidRPr="009C0AA3">
        <w:rPr>
          <w:rFonts w:ascii="Arial" w:hAnsi="Arial" w:cs="Arial"/>
          <w:lang w:eastAsia="pl-PL"/>
        </w:rPr>
        <w:t xml:space="preserve"> Przedszkole może przyjmować słuchaczy zakładów kształcenia nauczycieli oraz studentów szkół wyższych na praktyki pedagogiczne na podstawie pisemnego porozumienia zawartego pomiędzy dyrektorem przedszkola a zakładem kształcenia nauczycieli lub szkołą wyższą.</w:t>
      </w:r>
    </w:p>
    <w:p w14:paraId="01023DEC" w14:textId="77777777" w:rsidR="00352013" w:rsidRPr="009C0AA3" w:rsidRDefault="00937E9B" w:rsidP="009C0AA3">
      <w:pPr>
        <w:tabs>
          <w:tab w:val="left" w:pos="-2160"/>
          <w:tab w:val="left" w:pos="426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6</w:t>
      </w:r>
      <w:r w:rsidR="00352013" w:rsidRPr="009C0AA3">
        <w:rPr>
          <w:rFonts w:ascii="Arial" w:hAnsi="Arial" w:cs="Arial"/>
          <w:lang w:eastAsia="pl-PL"/>
        </w:rPr>
        <w:t>.</w:t>
      </w:r>
      <w:r w:rsidRPr="009C0AA3">
        <w:rPr>
          <w:rFonts w:ascii="Arial" w:hAnsi="Arial" w:cs="Arial"/>
          <w:lang w:eastAsia="pl-PL"/>
        </w:rPr>
        <w:t xml:space="preserve"> </w:t>
      </w:r>
      <w:r w:rsidR="00352013" w:rsidRPr="009C0AA3">
        <w:rPr>
          <w:rFonts w:ascii="Arial" w:hAnsi="Arial" w:cs="Arial"/>
          <w:lang w:eastAsia="pl-PL"/>
        </w:rPr>
        <w:t>Koszty związane z przebiegiem praktyk pokrywa zakład kierujący na praktykę.</w:t>
      </w:r>
    </w:p>
    <w:p w14:paraId="4E0E40BA" w14:textId="77777777" w:rsidR="00CC2C24" w:rsidRPr="009C0AA3" w:rsidRDefault="00CC2C24" w:rsidP="009C0AA3">
      <w:pPr>
        <w:tabs>
          <w:tab w:val="num" w:pos="426"/>
        </w:tabs>
        <w:suppressAutoHyphens w:val="0"/>
        <w:spacing w:line="360" w:lineRule="auto"/>
        <w:ind w:left="426"/>
        <w:rPr>
          <w:rFonts w:ascii="Arial" w:hAnsi="Arial" w:cs="Arial"/>
          <w:lang w:eastAsia="pl-PL"/>
        </w:rPr>
      </w:pPr>
    </w:p>
    <w:p w14:paraId="13D6100B" w14:textId="77777777" w:rsidR="00B82694" w:rsidRPr="009C0AA3" w:rsidRDefault="00A116C1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 xml:space="preserve">Rozdział </w:t>
      </w:r>
      <w:r w:rsidR="00CC2C24" w:rsidRPr="009C0AA3">
        <w:rPr>
          <w:rFonts w:ascii="Arial" w:hAnsi="Arial" w:cs="Arial"/>
          <w:color w:val="auto"/>
          <w:lang w:eastAsia="pl-PL"/>
        </w:rPr>
        <w:t>2</w:t>
      </w:r>
    </w:p>
    <w:p w14:paraId="1632273A" w14:textId="77777777" w:rsidR="00CC2C24" w:rsidRPr="009C0AA3" w:rsidRDefault="00CC2C2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Sposób sprawowania opieki nad dziećmi</w:t>
      </w:r>
    </w:p>
    <w:p w14:paraId="1D179C83" w14:textId="011B7AC9" w:rsidR="00CC2C24" w:rsidRPr="009C0AA3" w:rsidRDefault="00CC2C24" w:rsidP="009C0AA3">
      <w:p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  <w:b/>
          <w:bCs/>
          <w:lang w:eastAsia="pl-PL"/>
        </w:rPr>
      </w:pPr>
    </w:p>
    <w:p w14:paraId="2DDC0929" w14:textId="77777777" w:rsidR="00C36573" w:rsidRPr="009C0AA3" w:rsidRDefault="00C36573" w:rsidP="009C0AA3">
      <w:p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15</w:t>
      </w:r>
      <w:r w:rsidR="00B82694" w:rsidRPr="009C0AA3">
        <w:rPr>
          <w:rFonts w:ascii="Arial" w:hAnsi="Arial" w:cs="Arial"/>
          <w:b/>
          <w:bCs/>
          <w:lang w:eastAsia="pl-PL"/>
        </w:rPr>
        <w:t>.</w:t>
      </w:r>
      <w:r w:rsidR="00E94367" w:rsidRPr="009C0AA3">
        <w:rPr>
          <w:rFonts w:ascii="Arial" w:hAnsi="Arial" w:cs="Arial"/>
          <w:b/>
          <w:lang w:eastAsia="pl-PL"/>
        </w:rPr>
        <w:t>1</w:t>
      </w:r>
      <w:r w:rsidR="00E94367" w:rsidRPr="009C0AA3">
        <w:rPr>
          <w:rFonts w:ascii="Arial" w:hAnsi="Arial" w:cs="Arial"/>
          <w:bCs/>
          <w:lang w:eastAsia="pl-PL"/>
        </w:rPr>
        <w:t>.</w:t>
      </w:r>
      <w:r w:rsidR="00E94367" w:rsidRPr="009C0AA3">
        <w:rPr>
          <w:rFonts w:ascii="Arial" w:hAnsi="Arial" w:cs="Arial"/>
          <w:b/>
          <w:bCs/>
          <w:lang w:eastAsia="pl-PL"/>
        </w:rPr>
        <w:t xml:space="preserve"> </w:t>
      </w:r>
      <w:r w:rsidR="00B82694" w:rsidRPr="009C0AA3">
        <w:rPr>
          <w:rFonts w:ascii="Arial" w:hAnsi="Arial" w:cs="Arial"/>
          <w:lang w:eastAsia="pl-PL"/>
        </w:rPr>
        <w:t>Przedszkole sprawuje opiekę nad dziećmi</w:t>
      </w:r>
      <w:r w:rsidRPr="009C0AA3">
        <w:rPr>
          <w:rFonts w:ascii="Arial" w:hAnsi="Arial" w:cs="Arial"/>
          <w:lang w:eastAsia="pl-PL"/>
        </w:rPr>
        <w:t>, dostosowując metody i sposoby</w:t>
      </w:r>
    </w:p>
    <w:p w14:paraId="6D582CE1" w14:textId="77777777" w:rsidR="00C36573" w:rsidRPr="009C0AA3" w:rsidRDefault="00B82694" w:rsidP="009C0AA3">
      <w:p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oddziaływań do wieku dziecka i jego możliwości rozwojowych, </w:t>
      </w:r>
      <w:r w:rsidR="009C7448" w:rsidRPr="009C0AA3">
        <w:rPr>
          <w:rFonts w:ascii="Arial" w:hAnsi="Arial" w:cs="Arial"/>
          <w:lang w:eastAsia="pl-PL"/>
        </w:rPr>
        <w:t xml:space="preserve">potrzeb środowiskowych </w:t>
      </w:r>
    </w:p>
    <w:p w14:paraId="6ABE9C69" w14:textId="77777777" w:rsidR="00E94367" w:rsidRPr="009C0AA3" w:rsidRDefault="005E28AD" w:rsidP="009C0AA3">
      <w:p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z </w:t>
      </w:r>
      <w:r w:rsidR="00B82694" w:rsidRPr="009C0AA3">
        <w:rPr>
          <w:rFonts w:ascii="Arial" w:hAnsi="Arial" w:cs="Arial"/>
          <w:lang w:eastAsia="pl-PL"/>
        </w:rPr>
        <w:t>uwzględnieniem istniejących warunków lokalowych.</w:t>
      </w:r>
    </w:p>
    <w:p w14:paraId="2D835EE8" w14:textId="77777777" w:rsidR="00B82694" w:rsidRPr="009C0AA3" w:rsidRDefault="009C7448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lang w:eastAsia="pl-PL"/>
        </w:rPr>
        <w:t>2.</w:t>
      </w:r>
      <w:r w:rsidR="003C278B" w:rsidRPr="009C0AA3">
        <w:rPr>
          <w:rFonts w:ascii="Arial" w:hAnsi="Arial" w:cs="Arial"/>
          <w:b/>
          <w:bCs/>
          <w:lang w:eastAsia="pl-PL"/>
        </w:rPr>
        <w:t xml:space="preserve"> </w:t>
      </w:r>
      <w:r w:rsidR="00B82694" w:rsidRPr="009C0AA3">
        <w:rPr>
          <w:rFonts w:ascii="Arial" w:hAnsi="Arial" w:cs="Arial"/>
          <w:lang w:eastAsia="pl-PL"/>
        </w:rPr>
        <w:t>Za bezpieczeństwo dzieci w przedszkolu odpowiedzialni są dyrektor przedszkola, nauczyciele i wszyscy pozostali pracownicy przedszkola.</w:t>
      </w:r>
    </w:p>
    <w:p w14:paraId="23DCC04D" w14:textId="77777777" w:rsidR="00B82694" w:rsidRPr="009C0AA3" w:rsidRDefault="009C7448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lang w:eastAsia="pl-PL"/>
        </w:rPr>
        <w:t>3.</w:t>
      </w:r>
      <w:r w:rsidRPr="009C0AA3">
        <w:rPr>
          <w:rFonts w:ascii="Arial" w:hAnsi="Arial" w:cs="Arial"/>
          <w:b/>
          <w:bCs/>
          <w:lang w:eastAsia="pl-PL"/>
        </w:rPr>
        <w:t xml:space="preserve"> </w:t>
      </w:r>
      <w:r w:rsidR="00B82694" w:rsidRPr="009C0AA3">
        <w:rPr>
          <w:rFonts w:ascii="Arial" w:hAnsi="Arial" w:cs="Arial"/>
          <w:lang w:eastAsia="pl-PL"/>
        </w:rPr>
        <w:t>Przedszkole zapewnia wychowankom pełne bezpieczeństwo i stałą opiekę w trakcie zajęć prowadzonych na terenie placówki i poza nią poprzez:</w:t>
      </w:r>
    </w:p>
    <w:p w14:paraId="66CA1187" w14:textId="77777777" w:rsidR="00B82694" w:rsidRPr="009C0AA3" w:rsidRDefault="00B82694" w:rsidP="009C0AA3">
      <w:pPr>
        <w:numPr>
          <w:ilvl w:val="0"/>
          <w:numId w:val="1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 xml:space="preserve">realizację </w:t>
      </w:r>
      <w:r w:rsidR="00104D0B" w:rsidRPr="009C0AA3">
        <w:rPr>
          <w:rFonts w:ascii="Arial" w:hAnsi="Arial" w:cs="Arial"/>
          <w:lang w:eastAsia="pl-PL"/>
        </w:rPr>
        <w:t xml:space="preserve">zadań </w:t>
      </w:r>
      <w:r w:rsidRPr="009C0AA3">
        <w:rPr>
          <w:rFonts w:ascii="Arial" w:hAnsi="Arial" w:cs="Arial"/>
          <w:lang w:eastAsia="pl-PL"/>
        </w:rPr>
        <w:t>przez nauczycieli zapisanych w niniejszym statucie;</w:t>
      </w:r>
    </w:p>
    <w:p w14:paraId="710F53CA" w14:textId="77777777" w:rsidR="00B82694" w:rsidRPr="009C0AA3" w:rsidRDefault="00B82694" w:rsidP="009C0AA3">
      <w:pPr>
        <w:numPr>
          <w:ilvl w:val="0"/>
          <w:numId w:val="1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zestrzeganie liczebności dzieci w oddziale;</w:t>
      </w:r>
      <w:r w:rsidR="00104D0B" w:rsidRPr="009C0AA3">
        <w:rPr>
          <w:rFonts w:ascii="Arial" w:hAnsi="Arial" w:cs="Arial"/>
          <w:lang w:eastAsia="pl-PL"/>
        </w:rPr>
        <w:t xml:space="preserve"> </w:t>
      </w:r>
    </w:p>
    <w:p w14:paraId="740E4DDD" w14:textId="77777777" w:rsidR="00B82694" w:rsidRPr="009C0AA3" w:rsidRDefault="00B82694" w:rsidP="009C0AA3">
      <w:pPr>
        <w:numPr>
          <w:ilvl w:val="0"/>
          <w:numId w:val="1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apewnienie odpowiedniej liczby opiekunów w czasie imprez, spacerów i wycieczek poza terenem przedszkola;</w:t>
      </w:r>
    </w:p>
    <w:p w14:paraId="63CDFD43" w14:textId="77777777" w:rsidR="00B82694" w:rsidRPr="009C0AA3" w:rsidRDefault="00B82694" w:rsidP="009C0AA3">
      <w:pPr>
        <w:numPr>
          <w:ilvl w:val="0"/>
          <w:numId w:val="1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spółpracę z poradnią psychologiczno–pedagogiczną;</w:t>
      </w:r>
    </w:p>
    <w:p w14:paraId="7079D56B" w14:textId="77777777" w:rsidR="00B82694" w:rsidRPr="009C0AA3" w:rsidRDefault="00D664D9" w:rsidP="009C0AA3">
      <w:pPr>
        <w:numPr>
          <w:ilvl w:val="0"/>
          <w:numId w:val="1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organizację cyklicznych szkoleń </w:t>
      </w:r>
      <w:r w:rsidR="00B82694" w:rsidRPr="009C0AA3">
        <w:rPr>
          <w:rFonts w:ascii="Arial" w:hAnsi="Arial" w:cs="Arial"/>
          <w:lang w:eastAsia="pl-PL"/>
        </w:rPr>
        <w:t>pracowników w zakresie udzielania pierwszej pomocy przedlekarskiej;</w:t>
      </w:r>
    </w:p>
    <w:p w14:paraId="0CFD6129" w14:textId="77777777" w:rsidR="00B82694" w:rsidRPr="009C0AA3" w:rsidRDefault="00B82694" w:rsidP="009C0AA3">
      <w:pPr>
        <w:numPr>
          <w:ilvl w:val="0"/>
          <w:numId w:val="1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yposażenie pomieszczeń przedszkolnych w apteczki zaopatrzone w środki niezbędne do udzielania pierwszej pomocy i instrukcję udzielania tej pomocy;</w:t>
      </w:r>
    </w:p>
    <w:p w14:paraId="6F851BF6" w14:textId="77777777" w:rsidR="00B82694" w:rsidRPr="009C0AA3" w:rsidRDefault="00104D0B" w:rsidP="009C0AA3">
      <w:pPr>
        <w:numPr>
          <w:ilvl w:val="0"/>
          <w:numId w:val="1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spełnianie odpowiednich wymogów w zakresie oświetlenia, wentylacji i ogrzewania</w:t>
      </w:r>
      <w:r w:rsidR="00B82694" w:rsidRPr="009C0AA3">
        <w:rPr>
          <w:rFonts w:ascii="Arial" w:hAnsi="Arial" w:cs="Arial"/>
          <w:lang w:eastAsia="pl-PL"/>
        </w:rPr>
        <w:t xml:space="preserve"> pomieszczeń</w:t>
      </w:r>
      <w:r w:rsidRPr="009C0AA3">
        <w:rPr>
          <w:rFonts w:ascii="Arial" w:hAnsi="Arial" w:cs="Arial"/>
          <w:lang w:eastAsia="pl-PL"/>
        </w:rPr>
        <w:t xml:space="preserve"> przedszkola</w:t>
      </w:r>
      <w:r w:rsidR="00B82694" w:rsidRPr="009C0AA3">
        <w:rPr>
          <w:rFonts w:ascii="Arial" w:hAnsi="Arial" w:cs="Arial"/>
          <w:lang w:eastAsia="pl-PL"/>
        </w:rPr>
        <w:t>, w których przebywają dzieci;</w:t>
      </w:r>
    </w:p>
    <w:p w14:paraId="608EA3CD" w14:textId="77777777" w:rsidR="00B82694" w:rsidRPr="009C0AA3" w:rsidRDefault="00B82694" w:rsidP="009C0AA3">
      <w:pPr>
        <w:numPr>
          <w:ilvl w:val="0"/>
          <w:numId w:val="1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ostosowanie mebli i zabawek ogrodowych do wzrostu i potrzeb rozwojowych dzieci; instalowanie tylko urządzeń posiadających certyfikaty;</w:t>
      </w:r>
    </w:p>
    <w:p w14:paraId="5B2EDDFE" w14:textId="77777777" w:rsidR="00B82694" w:rsidRPr="009C0AA3" w:rsidRDefault="00B82694" w:rsidP="009C0AA3">
      <w:pPr>
        <w:numPr>
          <w:ilvl w:val="0"/>
          <w:numId w:val="1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ogrodzenie terenu </w:t>
      </w:r>
      <w:r w:rsidR="00C27460" w:rsidRPr="009C0AA3">
        <w:rPr>
          <w:rFonts w:ascii="Arial" w:hAnsi="Arial" w:cs="Arial"/>
          <w:lang w:eastAsia="pl-PL"/>
        </w:rPr>
        <w:t>przedszkola</w:t>
      </w:r>
      <w:r w:rsidRPr="009C0AA3">
        <w:rPr>
          <w:rFonts w:ascii="Arial" w:hAnsi="Arial" w:cs="Arial"/>
          <w:lang w:eastAsia="pl-PL"/>
        </w:rPr>
        <w:t>;</w:t>
      </w:r>
    </w:p>
    <w:p w14:paraId="3007300B" w14:textId="77777777" w:rsidR="00B82694" w:rsidRPr="009C0AA3" w:rsidRDefault="00B82694" w:rsidP="009C0AA3">
      <w:pPr>
        <w:numPr>
          <w:ilvl w:val="0"/>
          <w:numId w:val="14"/>
        </w:numPr>
        <w:tabs>
          <w:tab w:val="left" w:pos="851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abezpieczenie przed swobodnym dostępem dzieci do pomieszczeń kuchennych i pomieszczeń gospodarczych;</w:t>
      </w:r>
    </w:p>
    <w:p w14:paraId="1ECAD683" w14:textId="77777777" w:rsidR="00B82694" w:rsidRPr="009C0AA3" w:rsidRDefault="00B82694" w:rsidP="009C0AA3">
      <w:pPr>
        <w:numPr>
          <w:ilvl w:val="0"/>
          <w:numId w:val="14"/>
        </w:numPr>
        <w:tabs>
          <w:tab w:val="left" w:pos="851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abezpieczenie otworów kanalizacyjnych, studzienek i innych zagłębień.</w:t>
      </w:r>
    </w:p>
    <w:p w14:paraId="66942220" w14:textId="69B816F0" w:rsidR="00B82694" w:rsidRPr="009C0AA3" w:rsidRDefault="00D64D40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4.</w:t>
      </w:r>
      <w:r w:rsidR="00B82694" w:rsidRPr="009C0AA3">
        <w:rPr>
          <w:rFonts w:ascii="Arial" w:hAnsi="Arial" w:cs="Arial"/>
          <w:lang w:eastAsia="pl-PL"/>
        </w:rPr>
        <w:t xml:space="preserve">W swoich działaniach przedszkole stosuje obowiązujące przepisy bhp i przeciwpożarowe,  </w:t>
      </w:r>
      <w:r w:rsidRPr="009C0AA3">
        <w:rPr>
          <w:rFonts w:ascii="Arial" w:hAnsi="Arial" w:cs="Arial"/>
          <w:lang w:eastAsia="pl-PL"/>
        </w:rPr>
        <w:br/>
      </w:r>
      <w:r w:rsidR="00B82694" w:rsidRPr="009C0AA3">
        <w:rPr>
          <w:rFonts w:ascii="Arial" w:hAnsi="Arial" w:cs="Arial"/>
          <w:lang w:eastAsia="pl-PL"/>
        </w:rPr>
        <w:t>w</w:t>
      </w:r>
      <w:r w:rsidR="00445593" w:rsidRPr="009C0AA3">
        <w:rPr>
          <w:rFonts w:ascii="Arial" w:hAnsi="Arial" w:cs="Arial"/>
          <w:lang w:eastAsia="pl-PL"/>
        </w:rPr>
        <w:t xml:space="preserve"> </w:t>
      </w:r>
      <w:r w:rsidR="00B82694" w:rsidRPr="009C0AA3">
        <w:rPr>
          <w:rFonts w:ascii="Arial" w:hAnsi="Arial" w:cs="Arial"/>
          <w:lang w:eastAsia="pl-PL"/>
        </w:rPr>
        <w:t>szczególności poprzez:</w:t>
      </w:r>
    </w:p>
    <w:p w14:paraId="5BEE0ADA" w14:textId="77777777" w:rsidR="00B82694" w:rsidRPr="009C0AA3" w:rsidRDefault="00B82694" w:rsidP="009C0AA3">
      <w:pPr>
        <w:numPr>
          <w:ilvl w:val="0"/>
          <w:numId w:val="1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okonywanie kontroli obiektu przedszkola pod kątem zapewnienia bezpiecznych i higienicznych warunków pobytu;</w:t>
      </w:r>
    </w:p>
    <w:p w14:paraId="5623363E" w14:textId="77777777" w:rsidR="00B82694" w:rsidRPr="009C0AA3" w:rsidRDefault="00B82694" w:rsidP="009C0AA3">
      <w:pPr>
        <w:numPr>
          <w:ilvl w:val="0"/>
          <w:numId w:val="1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znakowanie dróg ewakuacyjnych w sposób wyraźny i trwały;</w:t>
      </w:r>
    </w:p>
    <w:p w14:paraId="1FE4DBB1" w14:textId="77777777" w:rsidR="00B82694" w:rsidRPr="009C0AA3" w:rsidRDefault="00B82694" w:rsidP="009C0AA3">
      <w:pPr>
        <w:numPr>
          <w:ilvl w:val="0"/>
          <w:numId w:val="1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umieszczenie w widocznym miejscu planów ewakuacji przedszkola;</w:t>
      </w:r>
    </w:p>
    <w:p w14:paraId="29CCCFBF" w14:textId="77777777" w:rsidR="00B82694" w:rsidRPr="009C0AA3" w:rsidRDefault="00B82694" w:rsidP="009C0AA3">
      <w:pPr>
        <w:numPr>
          <w:ilvl w:val="0"/>
          <w:numId w:val="1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pracowanie procedur i przeprowadzanie ćwiczeń ewakuacyjnych;</w:t>
      </w:r>
    </w:p>
    <w:p w14:paraId="314A9FF0" w14:textId="77777777" w:rsidR="00CC2C24" w:rsidRPr="009C0AA3" w:rsidRDefault="00B82694" w:rsidP="009C0AA3">
      <w:pPr>
        <w:numPr>
          <w:ilvl w:val="0"/>
          <w:numId w:val="1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umieszczenie w widocznym miejscu spisu telefonów alarmowych.</w:t>
      </w:r>
    </w:p>
    <w:p w14:paraId="16E693F4" w14:textId="77777777" w:rsidR="00AC2795" w:rsidRPr="009C0AA3" w:rsidRDefault="00AC2795" w:rsidP="009C0AA3">
      <w:pPr>
        <w:suppressAutoHyphens w:val="0"/>
        <w:spacing w:line="360" w:lineRule="auto"/>
        <w:ind w:left="927"/>
        <w:rPr>
          <w:rFonts w:ascii="Arial" w:hAnsi="Arial" w:cs="Arial"/>
          <w:lang w:eastAsia="pl-PL"/>
        </w:rPr>
      </w:pPr>
    </w:p>
    <w:p w14:paraId="26C6C259" w14:textId="77777777" w:rsidR="00CC2C24" w:rsidRPr="009C0AA3" w:rsidRDefault="00CC2C2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ozdział 3</w:t>
      </w:r>
    </w:p>
    <w:p w14:paraId="321A877B" w14:textId="77777777" w:rsidR="00CC2C24" w:rsidRPr="009C0AA3" w:rsidRDefault="00BC1E5C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Z</w:t>
      </w:r>
      <w:r w:rsidR="00CC2C24" w:rsidRPr="009C0AA3">
        <w:rPr>
          <w:rFonts w:ascii="Arial" w:hAnsi="Arial" w:cs="Arial"/>
          <w:color w:val="auto"/>
          <w:lang w:eastAsia="pl-PL"/>
        </w:rPr>
        <w:t>asady przyprowadzania i odbierania dzieci</w:t>
      </w:r>
    </w:p>
    <w:p w14:paraId="3ECC4789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3DE1220B" w14:textId="31AA6F37" w:rsidR="00C36573" w:rsidRPr="009C0AA3" w:rsidRDefault="00C36573" w:rsidP="009C0AA3">
      <w:p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16</w:t>
      </w:r>
      <w:r w:rsidR="00CC2C24" w:rsidRPr="009C0AA3">
        <w:rPr>
          <w:rFonts w:ascii="Arial" w:hAnsi="Arial" w:cs="Arial"/>
          <w:b/>
          <w:bCs/>
          <w:lang w:eastAsia="pl-PL"/>
        </w:rPr>
        <w:t xml:space="preserve">. 1. </w:t>
      </w:r>
      <w:r w:rsidR="00CC2C24" w:rsidRPr="009C0AA3">
        <w:rPr>
          <w:rFonts w:ascii="Arial" w:hAnsi="Arial" w:cs="Arial"/>
          <w:lang w:eastAsia="pl-PL"/>
        </w:rPr>
        <w:t xml:space="preserve">Dziecko powinno być przyprowadzane do przedszkola w godzinach </w:t>
      </w:r>
      <w:r w:rsidR="00A75B2B" w:rsidRPr="009C0AA3">
        <w:rPr>
          <w:rFonts w:ascii="Arial" w:hAnsi="Arial" w:cs="Arial"/>
          <w:lang w:eastAsia="pl-PL"/>
        </w:rPr>
        <w:t>8.20</w:t>
      </w:r>
      <w:r w:rsidR="00B56A3C" w:rsidRPr="009C0AA3">
        <w:rPr>
          <w:rFonts w:ascii="Arial" w:hAnsi="Arial" w:cs="Arial"/>
          <w:lang w:eastAsia="pl-PL"/>
        </w:rPr>
        <w:t xml:space="preserve">; </w:t>
      </w:r>
      <w:r w:rsidRPr="009C0AA3">
        <w:rPr>
          <w:rFonts w:ascii="Arial" w:hAnsi="Arial" w:cs="Arial"/>
          <w:lang w:eastAsia="pl-PL"/>
        </w:rPr>
        <w:t>Rodzice</w:t>
      </w:r>
    </w:p>
    <w:p w14:paraId="00E3E095" w14:textId="37CA230A" w:rsidR="00CC2C24" w:rsidRPr="009C0AA3" w:rsidRDefault="00CC2C24" w:rsidP="009C0AA3">
      <w:p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>obowiązani są zgłaszać ewentualne spóźnienia telefonicznie</w:t>
      </w:r>
      <w:r w:rsidR="00E724C5" w:rsidRPr="009C0AA3">
        <w:rPr>
          <w:rFonts w:ascii="Arial" w:hAnsi="Arial" w:cs="Arial"/>
          <w:lang w:eastAsia="pl-PL"/>
        </w:rPr>
        <w:t xml:space="preserve"> do godz.8.20</w:t>
      </w:r>
      <w:r w:rsidRPr="009C0AA3">
        <w:rPr>
          <w:rFonts w:ascii="Arial" w:hAnsi="Arial" w:cs="Arial"/>
          <w:lang w:eastAsia="pl-PL"/>
        </w:rPr>
        <w:t xml:space="preserve"> lub osobiście</w:t>
      </w:r>
      <w:r w:rsidR="00445593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poprzedniego dnia nauczycielce w grupie</w:t>
      </w:r>
      <w:r w:rsidR="0008611B" w:rsidRPr="009C0AA3">
        <w:rPr>
          <w:rFonts w:ascii="Arial" w:hAnsi="Arial" w:cs="Arial"/>
          <w:lang w:eastAsia="pl-PL"/>
        </w:rPr>
        <w:t xml:space="preserve"> lub specjaliście ds. żywienia</w:t>
      </w:r>
      <w:r w:rsidRPr="009C0AA3">
        <w:rPr>
          <w:rFonts w:ascii="Arial" w:hAnsi="Arial" w:cs="Arial"/>
          <w:lang w:eastAsia="pl-PL"/>
        </w:rPr>
        <w:t>.</w:t>
      </w:r>
    </w:p>
    <w:p w14:paraId="412B6CC6" w14:textId="77777777" w:rsidR="00CC2C24" w:rsidRPr="009C0AA3" w:rsidRDefault="00CC2C24" w:rsidP="009C0AA3">
      <w:pPr>
        <w:numPr>
          <w:ilvl w:val="0"/>
          <w:numId w:val="3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Osoba przyprowadzająca dziecko do przedszkola obowiązana jest osobiście przekazać </w:t>
      </w:r>
      <w:r w:rsidR="00DF306D" w:rsidRPr="009C0AA3">
        <w:rPr>
          <w:rFonts w:ascii="Arial" w:hAnsi="Arial" w:cs="Arial"/>
          <w:lang w:eastAsia="pl-PL"/>
        </w:rPr>
        <w:t xml:space="preserve">je </w:t>
      </w:r>
      <w:r w:rsidRPr="009C0AA3">
        <w:rPr>
          <w:rFonts w:ascii="Arial" w:hAnsi="Arial" w:cs="Arial"/>
          <w:lang w:eastAsia="pl-PL"/>
        </w:rPr>
        <w:t xml:space="preserve">nauczycielce lub </w:t>
      </w:r>
      <w:r w:rsidR="0008611B" w:rsidRPr="009C0AA3">
        <w:rPr>
          <w:rFonts w:ascii="Arial" w:hAnsi="Arial" w:cs="Arial"/>
          <w:lang w:eastAsia="pl-PL"/>
        </w:rPr>
        <w:t>osobie</w:t>
      </w:r>
      <w:r w:rsidRPr="009C0AA3">
        <w:rPr>
          <w:rFonts w:ascii="Arial" w:hAnsi="Arial" w:cs="Arial"/>
          <w:lang w:eastAsia="pl-PL"/>
        </w:rPr>
        <w:t xml:space="preserve"> dyżurującej. Nauczycielka przedszkola nie ponosi odpowiedzialności za bezpieczeństwo dziecka pozostawionego przez rodziców przed wejściem do przedszkola</w:t>
      </w:r>
      <w:r w:rsidR="00DF306D" w:rsidRPr="009C0AA3">
        <w:rPr>
          <w:rFonts w:ascii="Arial" w:hAnsi="Arial" w:cs="Arial"/>
          <w:lang w:eastAsia="pl-PL"/>
        </w:rPr>
        <w:t xml:space="preserve"> lub</w:t>
      </w:r>
      <w:r w:rsidRPr="009C0AA3">
        <w:rPr>
          <w:rFonts w:ascii="Arial" w:hAnsi="Arial" w:cs="Arial"/>
          <w:lang w:eastAsia="pl-PL"/>
        </w:rPr>
        <w:t xml:space="preserve"> w szatni, przed zamkniętymi drzwiami sali itp.</w:t>
      </w:r>
    </w:p>
    <w:p w14:paraId="39F8CE0F" w14:textId="151CBC7D" w:rsidR="00CC2C24" w:rsidRPr="009C0AA3" w:rsidRDefault="007664D2" w:rsidP="009C0AA3">
      <w:pPr>
        <w:tabs>
          <w:tab w:val="num" w:pos="107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3.</w:t>
      </w:r>
      <w:r w:rsidRPr="009C0AA3">
        <w:rPr>
          <w:rFonts w:ascii="Arial" w:hAnsi="Arial" w:cs="Arial"/>
          <w:lang w:eastAsia="pl-PL"/>
        </w:rPr>
        <w:t xml:space="preserve"> </w:t>
      </w:r>
      <w:r w:rsidR="00CC2C24" w:rsidRPr="009C0AA3">
        <w:rPr>
          <w:rFonts w:ascii="Arial" w:hAnsi="Arial" w:cs="Arial"/>
          <w:lang w:eastAsia="pl-PL"/>
        </w:rPr>
        <w:t>Do przedszkola nie należy przyprowadzać dzieci przeziębionych, zakatarzonych, wymiotujących i z objawami innych chorób. W przypadku zaistnienia wątpliwości co do stanu zdrowia dziecka, nauczycielka ma prawo żądać zaświadczenia lekarskiego o stanie zdrowia dziecka pod rygorem odmowy przyjęcia dziecka do przedszkola.</w:t>
      </w:r>
    </w:p>
    <w:p w14:paraId="1905EA7F" w14:textId="77777777" w:rsidR="00CC2C24" w:rsidRPr="009C0AA3" w:rsidRDefault="007664D2" w:rsidP="009C0AA3">
      <w:pPr>
        <w:tabs>
          <w:tab w:val="num" w:pos="107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4</w:t>
      </w:r>
      <w:r w:rsidRPr="009C0AA3">
        <w:rPr>
          <w:rFonts w:ascii="Arial" w:hAnsi="Arial" w:cs="Arial"/>
          <w:lang w:eastAsia="pl-PL"/>
        </w:rPr>
        <w:t xml:space="preserve">. </w:t>
      </w:r>
      <w:r w:rsidR="00CC2C24" w:rsidRPr="009C0AA3">
        <w:rPr>
          <w:rFonts w:ascii="Arial" w:hAnsi="Arial" w:cs="Arial"/>
          <w:lang w:eastAsia="pl-PL"/>
        </w:rPr>
        <w:t xml:space="preserve">Dzieci przyprowadzane są i odbierane przez rodziców lub upoważnione przez nich osoby dorosłe gwarantujące pełne bezpieczeństwo. </w:t>
      </w:r>
    </w:p>
    <w:p w14:paraId="1301C3D6" w14:textId="77777777" w:rsidR="00CC2C24" w:rsidRPr="009C0AA3" w:rsidRDefault="007664D2" w:rsidP="009C0AA3">
      <w:pPr>
        <w:tabs>
          <w:tab w:val="num" w:pos="107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5.</w:t>
      </w:r>
      <w:r w:rsidRPr="009C0AA3">
        <w:rPr>
          <w:rFonts w:ascii="Arial" w:hAnsi="Arial" w:cs="Arial"/>
          <w:lang w:eastAsia="pl-PL"/>
        </w:rPr>
        <w:t xml:space="preserve"> </w:t>
      </w:r>
      <w:r w:rsidR="00CC2C24" w:rsidRPr="009C0AA3">
        <w:rPr>
          <w:rFonts w:ascii="Arial" w:hAnsi="Arial" w:cs="Arial"/>
          <w:lang w:eastAsia="pl-PL"/>
        </w:rPr>
        <w:t>W szczególnych wypadkach dziecko może być odebrane przez niepełnoletnie rodzeń</w:t>
      </w:r>
      <w:r w:rsidR="00A75B2B" w:rsidRPr="009C0AA3">
        <w:rPr>
          <w:rFonts w:ascii="Arial" w:hAnsi="Arial" w:cs="Arial"/>
          <w:lang w:eastAsia="pl-PL"/>
        </w:rPr>
        <w:t>stwo, które ma ukończone 13</w:t>
      </w:r>
      <w:r w:rsidRPr="009C0AA3">
        <w:rPr>
          <w:rFonts w:ascii="Arial" w:hAnsi="Arial" w:cs="Arial"/>
          <w:lang w:eastAsia="pl-PL"/>
        </w:rPr>
        <w:t xml:space="preserve"> lat</w:t>
      </w:r>
      <w:r w:rsidR="00CC2C24" w:rsidRPr="009C0AA3">
        <w:rPr>
          <w:rFonts w:ascii="Arial" w:hAnsi="Arial" w:cs="Arial"/>
          <w:lang w:eastAsia="pl-PL"/>
        </w:rPr>
        <w:t>, które posiada upoważnienie od rodzica oraz  posiada legitymację  szkolną</w:t>
      </w:r>
      <w:r w:rsidR="0008611B" w:rsidRPr="009C0AA3">
        <w:rPr>
          <w:rFonts w:ascii="Arial" w:hAnsi="Arial" w:cs="Arial"/>
          <w:lang w:eastAsia="pl-PL"/>
        </w:rPr>
        <w:t xml:space="preserve"> (</w:t>
      </w:r>
      <w:r w:rsidR="0008611B" w:rsidRPr="009C0AA3">
        <w:rPr>
          <w:rFonts w:ascii="Arial" w:hAnsi="Arial" w:cs="Arial"/>
        </w:rPr>
        <w:t>Kodeks Cywilny art.14 §2, art. 17, art. 100</w:t>
      </w:r>
      <w:r w:rsidR="0008611B" w:rsidRPr="009C0AA3">
        <w:rPr>
          <w:rFonts w:ascii="Arial" w:hAnsi="Arial" w:cs="Arial"/>
          <w:lang w:eastAsia="pl-PL"/>
        </w:rPr>
        <w:t xml:space="preserve"> )</w:t>
      </w:r>
      <w:r w:rsidR="00CC2C24" w:rsidRPr="009C0AA3">
        <w:rPr>
          <w:rFonts w:ascii="Arial" w:hAnsi="Arial" w:cs="Arial"/>
          <w:lang w:eastAsia="pl-PL"/>
        </w:rPr>
        <w:t xml:space="preserve">. </w:t>
      </w:r>
    </w:p>
    <w:p w14:paraId="45C296F9" w14:textId="41D5F2D1" w:rsidR="00CC2C24" w:rsidRPr="009C0AA3" w:rsidRDefault="007664D2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6.</w:t>
      </w:r>
      <w:r w:rsidRPr="009C0AA3">
        <w:rPr>
          <w:rFonts w:ascii="Arial" w:hAnsi="Arial" w:cs="Arial"/>
          <w:lang w:eastAsia="pl-PL"/>
        </w:rPr>
        <w:t xml:space="preserve"> </w:t>
      </w:r>
      <w:r w:rsidR="00CC2C24" w:rsidRPr="009C0AA3">
        <w:rPr>
          <w:rFonts w:ascii="Arial" w:hAnsi="Arial" w:cs="Arial"/>
          <w:lang w:eastAsia="pl-PL"/>
        </w:rPr>
        <w:t xml:space="preserve">Pisemne upoważnienie do odbioru dziecka powinno zawierać imiona i nazwiska </w:t>
      </w:r>
      <w:r w:rsidR="00D64D40" w:rsidRPr="009C0AA3">
        <w:rPr>
          <w:rFonts w:ascii="Arial" w:hAnsi="Arial" w:cs="Arial"/>
          <w:lang w:eastAsia="pl-PL"/>
        </w:rPr>
        <w:t xml:space="preserve">osoby upoważnionej, </w:t>
      </w:r>
      <w:r w:rsidR="0008611B" w:rsidRPr="009C0AA3">
        <w:rPr>
          <w:rFonts w:ascii="Arial" w:hAnsi="Arial" w:cs="Arial"/>
          <w:lang w:eastAsia="pl-PL"/>
        </w:rPr>
        <w:t>numer telefonu, nr pesel pozwalający na identyfikację osoby upoważnionej</w:t>
      </w:r>
      <w:r w:rsidR="00CC2C24" w:rsidRPr="009C0AA3">
        <w:rPr>
          <w:rFonts w:ascii="Arial" w:hAnsi="Arial" w:cs="Arial"/>
          <w:lang w:eastAsia="pl-PL"/>
        </w:rPr>
        <w:t>.</w:t>
      </w:r>
    </w:p>
    <w:p w14:paraId="5526AB11" w14:textId="77777777" w:rsidR="00CC2C24" w:rsidRPr="009C0AA3" w:rsidRDefault="00CC2C24" w:rsidP="009C0AA3">
      <w:pPr>
        <w:numPr>
          <w:ilvl w:val="0"/>
          <w:numId w:val="12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soba upoważniona w momencie odbioru dziecka powinna posiadać przy sobie dowód tożsamości i na żądanie nauczycielki okazać go. W sytuacjach budzących wątpliwości nauczycielka kontaktuje się z rodzicami wychowanka.</w:t>
      </w:r>
    </w:p>
    <w:p w14:paraId="477D987F" w14:textId="77777777" w:rsidR="00CC2C24" w:rsidRPr="009C0AA3" w:rsidRDefault="007664D2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8</w:t>
      </w:r>
      <w:r w:rsidRPr="009C0AA3">
        <w:rPr>
          <w:rFonts w:ascii="Arial" w:hAnsi="Arial" w:cs="Arial"/>
          <w:lang w:eastAsia="pl-PL"/>
        </w:rPr>
        <w:t xml:space="preserve">. </w:t>
      </w:r>
      <w:r w:rsidR="00CC2C24" w:rsidRPr="009C0AA3">
        <w:rPr>
          <w:rFonts w:ascii="Arial" w:hAnsi="Arial" w:cs="Arial"/>
          <w:lang w:eastAsia="pl-PL"/>
        </w:rPr>
        <w:t>Przedszkole może odmówić wydania dziecka w przypadku, gdy stan osoby odbierającej wskazuje, że nie jest ona w stanie zapewnić dziecku bezpieczeństwa (osoba pod wpływem alkoholu, środków odurzających itp.).</w:t>
      </w:r>
    </w:p>
    <w:p w14:paraId="38501A80" w14:textId="77777777" w:rsidR="00CC2C24" w:rsidRPr="009C0AA3" w:rsidRDefault="007664D2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9</w:t>
      </w:r>
      <w:r w:rsidRPr="009C0AA3">
        <w:rPr>
          <w:rFonts w:ascii="Arial" w:hAnsi="Arial" w:cs="Arial"/>
          <w:lang w:eastAsia="pl-PL"/>
        </w:rPr>
        <w:t xml:space="preserve">. </w:t>
      </w:r>
      <w:r w:rsidR="00CC2C24" w:rsidRPr="009C0AA3">
        <w:rPr>
          <w:rFonts w:ascii="Arial" w:hAnsi="Arial" w:cs="Arial"/>
          <w:lang w:eastAsia="pl-PL"/>
        </w:rPr>
        <w:t>O każdym przypadku odmowy wydania dziecka niezwłocznie informowany jest dyrektor przedszkola. Przedszkole podejmuje wszelkie dostępne czynności w celu nawiązania kontaktu z rodzicami.</w:t>
      </w:r>
    </w:p>
    <w:p w14:paraId="74157C96" w14:textId="77777777" w:rsidR="00794E0E" w:rsidRPr="009C0AA3" w:rsidRDefault="00CC2C24" w:rsidP="009C0AA3">
      <w:pPr>
        <w:widowControl w:val="0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</w:rPr>
        <w:t>W przypadku, gdy dziecko nie zostanie odebrane po upływie czasu pracy przedszkola,</w:t>
      </w:r>
      <w:r w:rsidR="00794E0E" w:rsidRPr="009C0AA3">
        <w:rPr>
          <w:rFonts w:ascii="Arial" w:hAnsi="Arial" w:cs="Arial"/>
        </w:rPr>
        <w:t xml:space="preserve"> </w:t>
      </w:r>
    </w:p>
    <w:p w14:paraId="77596965" w14:textId="71E6292B" w:rsidR="006E7B77" w:rsidRPr="009C0AA3" w:rsidRDefault="00CC2C24" w:rsidP="009C0AA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</w:rPr>
        <w:t>nauczyciel zobowiązany jest powiadomić telefonicznie rodziców o zaistniałym fakcie.</w:t>
      </w:r>
    </w:p>
    <w:p w14:paraId="3C2D3EE7" w14:textId="77777777" w:rsidR="00794E0E" w:rsidRPr="009C0AA3" w:rsidRDefault="006767F6" w:rsidP="009C0AA3">
      <w:pPr>
        <w:numPr>
          <w:ilvl w:val="0"/>
          <w:numId w:val="53"/>
        </w:numPr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W przypadku, gdy pod wskazanymi numerami telefonów nie można uzyskać informacji  </w:t>
      </w:r>
    </w:p>
    <w:p w14:paraId="2ED2FD75" w14:textId="77777777" w:rsidR="006767F6" w:rsidRPr="009C0AA3" w:rsidRDefault="006767F6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lastRenderedPageBreak/>
        <w:t>o miejscu pobytu rodziców i osób upoważnionych do odbioru dziecka, nauczyciel zobowiązany jest powiadomić dyrektora przedszkola i policję o niemożności skontaktowania się z rodzicami dziecka w celu ustalenia miejsca ich pobytu.</w:t>
      </w:r>
    </w:p>
    <w:p w14:paraId="6F524DAA" w14:textId="77777777" w:rsidR="00794E0E" w:rsidRPr="009C0AA3" w:rsidRDefault="00163655" w:rsidP="009C0AA3">
      <w:pPr>
        <w:numPr>
          <w:ilvl w:val="0"/>
          <w:numId w:val="53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lang w:eastAsia="pl-PL"/>
        </w:rPr>
        <w:t xml:space="preserve">Regularnie odbieranie dziecka po godzinach pracy przedszkola, utrudniony kontakt z </w:t>
      </w:r>
    </w:p>
    <w:p w14:paraId="437A5CA2" w14:textId="77777777" w:rsidR="00163655" w:rsidRPr="009C0AA3" w:rsidRDefault="00163655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lang w:eastAsia="pl-PL"/>
        </w:rPr>
        <w:t xml:space="preserve">rodzicami wskazuje na możliwość niewłaściwego wywiązywania się z obowiązków rodzinnych przewidzianych przez Kodeks rodzinny i opiekuńczy. </w:t>
      </w:r>
    </w:p>
    <w:p w14:paraId="48407FA7" w14:textId="77777777" w:rsidR="00FB5A52" w:rsidRPr="009C0AA3" w:rsidRDefault="00FB5A52" w:rsidP="009C0AA3">
      <w:pPr>
        <w:numPr>
          <w:ilvl w:val="0"/>
          <w:numId w:val="53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W przypadku powtarzających się sytuacji opisanych w pkt. 8</w:t>
      </w:r>
      <w:r w:rsidR="00163655" w:rsidRPr="009C0AA3">
        <w:rPr>
          <w:rFonts w:ascii="Arial" w:hAnsi="Arial" w:cs="Arial"/>
        </w:rPr>
        <w:t>,</w:t>
      </w:r>
      <w:r w:rsidRPr="009C0AA3">
        <w:rPr>
          <w:rFonts w:ascii="Arial" w:hAnsi="Arial" w:cs="Arial"/>
        </w:rPr>
        <w:t xml:space="preserve"> 11</w:t>
      </w:r>
      <w:r w:rsidR="00163655" w:rsidRPr="009C0AA3">
        <w:rPr>
          <w:rFonts w:ascii="Arial" w:hAnsi="Arial" w:cs="Arial"/>
        </w:rPr>
        <w:t xml:space="preserve"> i 12</w:t>
      </w:r>
      <w:r w:rsidRPr="009C0AA3">
        <w:rPr>
          <w:rFonts w:ascii="Arial" w:hAnsi="Arial" w:cs="Arial"/>
        </w:rPr>
        <w:t xml:space="preserve"> podjęte zostaną</w:t>
      </w:r>
    </w:p>
    <w:p w14:paraId="6D6E0A79" w14:textId="77777777" w:rsidR="00FB5A52" w:rsidRPr="009C0AA3" w:rsidRDefault="00FB5A52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następujące działania:</w:t>
      </w:r>
    </w:p>
    <w:p w14:paraId="3194B7DF" w14:textId="77777777" w:rsidR="00FB5A52" w:rsidRPr="009C0AA3" w:rsidRDefault="00FB5A52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1) rozmowa wyjaśniająca dyrektora przedszkola z rodzicami</w:t>
      </w:r>
      <w:r w:rsidR="00163655" w:rsidRPr="009C0AA3">
        <w:rPr>
          <w:rFonts w:ascii="Arial" w:hAnsi="Arial" w:cs="Arial"/>
        </w:rPr>
        <w:t xml:space="preserve">/ opiekunami </w:t>
      </w:r>
      <w:r w:rsidRPr="009C0AA3">
        <w:rPr>
          <w:rFonts w:ascii="Arial" w:hAnsi="Arial" w:cs="Arial"/>
        </w:rPr>
        <w:t xml:space="preserve"> dziecka;</w:t>
      </w:r>
    </w:p>
    <w:p w14:paraId="315EBFDA" w14:textId="7BABB291" w:rsidR="00FB5A52" w:rsidRPr="009C0AA3" w:rsidRDefault="00FB5A52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2) wystosowanie listu do rodziców dziecka;</w:t>
      </w:r>
    </w:p>
    <w:p w14:paraId="1AF2DFDF" w14:textId="5FFC6CC8" w:rsidR="00FB5A52" w:rsidRPr="009C0AA3" w:rsidRDefault="00FB5A52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3) wystąpienie dyrektora z wnioskiem do Sądu Rodzinnego i Opiekuńczego o zbadanie</w:t>
      </w:r>
    </w:p>
    <w:p w14:paraId="72832109" w14:textId="77777777" w:rsidR="00FB5A52" w:rsidRPr="009C0AA3" w:rsidRDefault="00FB5A52" w:rsidP="009C0AA3">
      <w:pPr>
        <w:suppressAutoHyphens w:val="0"/>
        <w:spacing w:line="360" w:lineRule="auto"/>
        <w:ind w:left="426"/>
        <w:rPr>
          <w:rFonts w:ascii="Arial" w:hAnsi="Arial" w:cs="Arial"/>
        </w:rPr>
      </w:pPr>
      <w:r w:rsidRPr="009C0AA3">
        <w:rPr>
          <w:rFonts w:ascii="Arial" w:hAnsi="Arial" w:cs="Arial"/>
        </w:rPr>
        <w:t>sytuacji rodzinnej wychowanka przedszkola.</w:t>
      </w:r>
    </w:p>
    <w:p w14:paraId="2B974ADC" w14:textId="77777777" w:rsidR="00794E0E" w:rsidRPr="009C0AA3" w:rsidRDefault="007664D2" w:rsidP="009C0AA3">
      <w:pPr>
        <w:numPr>
          <w:ilvl w:val="0"/>
          <w:numId w:val="53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Życzenie rodziców dotyczące nie</w:t>
      </w:r>
      <w:r w:rsidR="00CC2C24" w:rsidRPr="009C0AA3">
        <w:rPr>
          <w:rFonts w:ascii="Arial" w:hAnsi="Arial" w:cs="Arial"/>
        </w:rPr>
        <w:t xml:space="preserve">odbierania dziecka przez jednego z rodziców musi być </w:t>
      </w:r>
    </w:p>
    <w:p w14:paraId="661FA5AC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oświadczone orzeczeniem sądu.</w:t>
      </w:r>
    </w:p>
    <w:p w14:paraId="6723A9D3" w14:textId="77777777" w:rsidR="00794E0E" w:rsidRPr="009C0AA3" w:rsidRDefault="00CC2C24" w:rsidP="009C0AA3">
      <w:pPr>
        <w:numPr>
          <w:ilvl w:val="0"/>
          <w:numId w:val="53"/>
        </w:numPr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9C0AA3">
        <w:rPr>
          <w:rFonts w:ascii="Arial" w:hAnsi="Arial" w:cs="Arial"/>
        </w:rPr>
        <w:t>Na czas zajęć w budynku przedszkola drzwi wejściowe do przedszkola pozostają</w:t>
      </w:r>
      <w:r w:rsidR="00794E0E" w:rsidRPr="009C0AA3">
        <w:rPr>
          <w:rFonts w:ascii="Arial" w:hAnsi="Arial" w:cs="Arial"/>
        </w:rPr>
        <w:t xml:space="preserve"> </w:t>
      </w:r>
    </w:p>
    <w:p w14:paraId="5E36E488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zamknięte, by uniemożliwić wejście osób niepożądanych. </w:t>
      </w:r>
      <w:r w:rsidRPr="009C0AA3">
        <w:rPr>
          <w:rFonts w:ascii="Arial" w:hAnsi="Arial" w:cs="Arial"/>
          <w:bCs/>
        </w:rPr>
        <w:t>W celu zabezpieczenia obiektu przedszkolnego i zapewnienia bezpieczeństwa przebywających w nim wychowanków drzwi wejściowe otwierane są po uprzednim upewnieniu się, kto i w jakim celu chce wejść do przedszkola.</w:t>
      </w:r>
    </w:p>
    <w:p w14:paraId="7AEA3049" w14:textId="77777777" w:rsidR="00794E0E" w:rsidRPr="009C0AA3" w:rsidRDefault="00CC2C24" w:rsidP="009C0AA3">
      <w:pPr>
        <w:numPr>
          <w:ilvl w:val="0"/>
          <w:numId w:val="53"/>
        </w:numPr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Rodzice mają obowiązek niezwłocznie poinformować przedszkole o kłopotach </w:t>
      </w:r>
    </w:p>
    <w:p w14:paraId="054B5C88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zdrowotnych dziecka, w tym o alergiach, zatruciach pokarmowych </w:t>
      </w:r>
      <w:r w:rsidR="00E811FD" w:rsidRPr="009C0AA3">
        <w:rPr>
          <w:rFonts w:ascii="Arial" w:hAnsi="Arial" w:cs="Arial"/>
        </w:rPr>
        <w:t>a w szczególności o</w:t>
      </w:r>
      <w:r w:rsidRPr="009C0AA3">
        <w:rPr>
          <w:rFonts w:ascii="Arial" w:hAnsi="Arial" w:cs="Arial"/>
        </w:rPr>
        <w:t xml:space="preserve"> chorobach zakaźnych</w:t>
      </w:r>
      <w:r w:rsidR="00E811FD" w:rsidRPr="009C0AA3">
        <w:rPr>
          <w:rFonts w:ascii="Arial" w:hAnsi="Arial" w:cs="Arial"/>
        </w:rPr>
        <w:t xml:space="preserve"> zgodnie z przepisami i zasadami określonymi przez Głównego Inspektora Sanitarnego</w:t>
      </w:r>
      <w:r w:rsidRPr="009C0AA3">
        <w:rPr>
          <w:rFonts w:ascii="Arial" w:hAnsi="Arial" w:cs="Arial"/>
        </w:rPr>
        <w:t>.</w:t>
      </w:r>
    </w:p>
    <w:p w14:paraId="37297232" w14:textId="3FAB5F1C" w:rsidR="00794E0E" w:rsidRPr="009C0AA3" w:rsidRDefault="00CC2C24" w:rsidP="009C0AA3">
      <w:pPr>
        <w:numPr>
          <w:ilvl w:val="0"/>
          <w:numId w:val="53"/>
        </w:numPr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9C0AA3">
        <w:rPr>
          <w:rFonts w:ascii="Arial" w:hAnsi="Arial" w:cs="Arial"/>
        </w:rPr>
        <w:t>W przedszkolu nie mogą być stosowane wobec wychowanków żadne zabiegi medyczne</w:t>
      </w:r>
    </w:p>
    <w:p w14:paraId="4C0EC91F" w14:textId="77777777" w:rsidR="00E811FD" w:rsidRPr="009C0AA3" w:rsidRDefault="00CC2C24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z wyjątkiem udzielania pierwszej pomocy przedmedycznej. Nauczycielowi nie wolno podawać dzieciom żadnych leków.</w:t>
      </w:r>
      <w:r w:rsidR="00E811FD" w:rsidRPr="009C0AA3">
        <w:rPr>
          <w:rFonts w:ascii="Arial" w:hAnsi="Arial" w:cs="Arial"/>
        </w:rPr>
        <w:t xml:space="preserve"> </w:t>
      </w:r>
    </w:p>
    <w:p w14:paraId="6E4685BF" w14:textId="77777777" w:rsidR="00794E0E" w:rsidRPr="009C0AA3" w:rsidRDefault="00E811FD" w:rsidP="009C0AA3">
      <w:pPr>
        <w:numPr>
          <w:ilvl w:val="0"/>
          <w:numId w:val="53"/>
        </w:numPr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W przypadku </w:t>
      </w:r>
      <w:r w:rsidR="00175CE3" w:rsidRPr="009C0AA3">
        <w:rPr>
          <w:rFonts w:ascii="Arial" w:hAnsi="Arial" w:cs="Arial"/>
        </w:rPr>
        <w:t>zagrożenia</w:t>
      </w:r>
      <w:r w:rsidRPr="009C0AA3">
        <w:rPr>
          <w:rFonts w:ascii="Arial" w:hAnsi="Arial" w:cs="Arial"/>
        </w:rPr>
        <w:t xml:space="preserve"> zdrowia lub życia dziecka wzywane jest pogotowie ratunkowe i </w:t>
      </w:r>
    </w:p>
    <w:p w14:paraId="2285E846" w14:textId="77777777" w:rsidR="00CC2C24" w:rsidRPr="009C0AA3" w:rsidRDefault="00E811FD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lastRenderedPageBreak/>
        <w:t>powiadamiany rodzic.</w:t>
      </w:r>
    </w:p>
    <w:p w14:paraId="062C90E3" w14:textId="77777777" w:rsidR="00794E0E" w:rsidRPr="009C0AA3" w:rsidRDefault="00CC2C24" w:rsidP="009C0AA3">
      <w:pPr>
        <w:numPr>
          <w:ilvl w:val="0"/>
          <w:numId w:val="53"/>
        </w:numPr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Niedopuszczalne jest wyposażanie dzieci przyprowadzanych do przedszkola </w:t>
      </w:r>
    </w:p>
    <w:p w14:paraId="76BF0491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w jakiekolwiek leki i zatajanie tego faktu przed nauczycielką. </w:t>
      </w:r>
    </w:p>
    <w:p w14:paraId="191F200C" w14:textId="77777777" w:rsidR="00794E0E" w:rsidRPr="009C0AA3" w:rsidRDefault="00CC2C24" w:rsidP="009C0AA3">
      <w:pPr>
        <w:numPr>
          <w:ilvl w:val="0"/>
          <w:numId w:val="53"/>
        </w:numPr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9C0AA3">
        <w:rPr>
          <w:rFonts w:ascii="Arial" w:hAnsi="Arial" w:cs="Arial"/>
        </w:rPr>
        <w:t>Nauczycielka danego oddziału ma obowiązek niezwłocznie poinformować rodziców</w:t>
      </w:r>
    </w:p>
    <w:p w14:paraId="5A1D1917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o zaobserwowanych, niepokojących sygnałach dotyczących stanu zdrowia dziecka.</w:t>
      </w:r>
    </w:p>
    <w:p w14:paraId="2958720E" w14:textId="77777777" w:rsidR="00794E0E" w:rsidRPr="009C0AA3" w:rsidRDefault="00CC2C24" w:rsidP="009C0AA3">
      <w:pPr>
        <w:numPr>
          <w:ilvl w:val="0"/>
          <w:numId w:val="53"/>
        </w:numPr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Rodzice zobowiązani są do natychmiastowego odbioru dziecka w przypadku otrzymania </w:t>
      </w:r>
    </w:p>
    <w:p w14:paraId="411C4FBD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awiadomienia o jego chorobie.</w:t>
      </w:r>
    </w:p>
    <w:p w14:paraId="762BD887" w14:textId="77777777" w:rsidR="00794E0E" w:rsidRPr="009C0AA3" w:rsidRDefault="00CC2C24" w:rsidP="009C0AA3">
      <w:pPr>
        <w:numPr>
          <w:ilvl w:val="0"/>
          <w:numId w:val="53"/>
        </w:numPr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ziecko może mieć czasowo zawieszone prawo korzystania z przedszkola w przypadku</w:t>
      </w:r>
    </w:p>
    <w:p w14:paraId="0B1EAF34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szawicy lub choroby zakaźnej. Decyzję o zawieszeniu pra</w:t>
      </w:r>
      <w:r w:rsidR="007664D2" w:rsidRPr="009C0AA3">
        <w:rPr>
          <w:rFonts w:ascii="Arial" w:hAnsi="Arial" w:cs="Arial"/>
          <w:lang w:eastAsia="pl-PL"/>
        </w:rPr>
        <w:t>wa do korzystania</w:t>
      </w:r>
      <w:r w:rsidR="00B56A3C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z przedszkola podejmuje dyrektor przedszkola.</w:t>
      </w:r>
    </w:p>
    <w:p w14:paraId="3334109E" w14:textId="77777777" w:rsidR="00794E0E" w:rsidRPr="009C0AA3" w:rsidRDefault="00DF306D" w:rsidP="009C0AA3">
      <w:pPr>
        <w:numPr>
          <w:ilvl w:val="0"/>
          <w:numId w:val="53"/>
        </w:numPr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W sytuacji ogłoszenia na terenie kraju lub innego obszaru, na którym </w:t>
      </w:r>
      <w:r w:rsidR="003A7026" w:rsidRPr="009C0AA3">
        <w:rPr>
          <w:rFonts w:ascii="Arial" w:hAnsi="Arial" w:cs="Arial"/>
          <w:lang w:eastAsia="pl-PL"/>
        </w:rPr>
        <w:t>funkcjonuje</w:t>
      </w:r>
      <w:r w:rsidRPr="009C0AA3">
        <w:rPr>
          <w:rFonts w:ascii="Arial" w:hAnsi="Arial" w:cs="Arial"/>
          <w:lang w:eastAsia="pl-PL"/>
        </w:rPr>
        <w:t xml:space="preserve"> </w:t>
      </w:r>
    </w:p>
    <w:p w14:paraId="6F6E561C" w14:textId="77777777" w:rsidR="00DF306D" w:rsidRPr="009C0AA3" w:rsidRDefault="00DF306D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rzedszkole, stanu </w:t>
      </w:r>
      <w:r w:rsidR="003A7026" w:rsidRPr="009C0AA3">
        <w:rPr>
          <w:rFonts w:ascii="Arial" w:hAnsi="Arial" w:cs="Arial"/>
          <w:lang w:eastAsia="pl-PL"/>
        </w:rPr>
        <w:t>zagrożenia</w:t>
      </w:r>
      <w:r w:rsidRPr="009C0AA3">
        <w:rPr>
          <w:rFonts w:ascii="Arial" w:hAnsi="Arial" w:cs="Arial"/>
          <w:lang w:eastAsia="pl-PL"/>
        </w:rPr>
        <w:t xml:space="preserve"> epidemiologicznego lub stanu epidemii, stosuje się  odrębne procedury postępowania, w </w:t>
      </w:r>
      <w:r w:rsidR="003A7026" w:rsidRPr="009C0AA3">
        <w:rPr>
          <w:rFonts w:ascii="Arial" w:hAnsi="Arial" w:cs="Arial"/>
          <w:lang w:eastAsia="pl-PL"/>
        </w:rPr>
        <w:t>celu zapewnienia</w:t>
      </w:r>
      <w:r w:rsidRPr="009C0AA3">
        <w:rPr>
          <w:rFonts w:ascii="Arial" w:hAnsi="Arial" w:cs="Arial"/>
          <w:lang w:eastAsia="pl-PL"/>
        </w:rPr>
        <w:t xml:space="preserve"> warunków bezpieczeństwa i higieny oraz </w:t>
      </w:r>
      <w:r w:rsidR="00E811FD" w:rsidRPr="009C0AA3">
        <w:rPr>
          <w:rFonts w:ascii="Arial" w:hAnsi="Arial" w:cs="Arial"/>
          <w:lang w:eastAsia="pl-PL"/>
        </w:rPr>
        <w:t xml:space="preserve">zapobieganiu </w:t>
      </w:r>
      <w:r w:rsidRPr="009C0AA3">
        <w:rPr>
          <w:rFonts w:ascii="Arial" w:hAnsi="Arial" w:cs="Arial"/>
          <w:lang w:eastAsia="pl-PL"/>
        </w:rPr>
        <w:t>rozprzestrzeniani</w:t>
      </w:r>
      <w:r w:rsidR="00E811FD" w:rsidRPr="009C0AA3">
        <w:rPr>
          <w:rFonts w:ascii="Arial" w:hAnsi="Arial" w:cs="Arial"/>
          <w:lang w:eastAsia="pl-PL"/>
        </w:rPr>
        <w:t>a</w:t>
      </w:r>
      <w:r w:rsidRPr="009C0AA3">
        <w:rPr>
          <w:rFonts w:ascii="Arial" w:hAnsi="Arial" w:cs="Arial"/>
          <w:lang w:eastAsia="pl-PL"/>
        </w:rPr>
        <w:t xml:space="preserve"> się </w:t>
      </w:r>
      <w:r w:rsidR="003A7026" w:rsidRPr="009C0AA3">
        <w:rPr>
          <w:rFonts w:ascii="Arial" w:hAnsi="Arial" w:cs="Arial"/>
          <w:lang w:eastAsia="pl-PL"/>
        </w:rPr>
        <w:t>choroby</w:t>
      </w:r>
      <w:r w:rsidRPr="009C0AA3">
        <w:rPr>
          <w:rFonts w:ascii="Arial" w:hAnsi="Arial" w:cs="Arial"/>
          <w:lang w:eastAsia="pl-PL"/>
        </w:rPr>
        <w:t xml:space="preserve">, ustalane przez </w:t>
      </w:r>
      <w:r w:rsidR="003A7026" w:rsidRPr="009C0AA3">
        <w:rPr>
          <w:rFonts w:ascii="Arial" w:hAnsi="Arial" w:cs="Arial"/>
          <w:lang w:eastAsia="pl-PL"/>
        </w:rPr>
        <w:t>dyrektora</w:t>
      </w:r>
      <w:r w:rsidRPr="009C0AA3">
        <w:rPr>
          <w:rFonts w:ascii="Arial" w:hAnsi="Arial" w:cs="Arial"/>
          <w:lang w:eastAsia="pl-PL"/>
        </w:rPr>
        <w:t xml:space="preserve"> każdorazowo, zgodnie z aktualnymi zaleceniami i wytycznymi Głównego Inspektora Sanitarnego oraz innych uprawnionych organów</w:t>
      </w:r>
      <w:r w:rsidR="00801889" w:rsidRPr="009C0AA3">
        <w:rPr>
          <w:rFonts w:ascii="Arial" w:hAnsi="Arial" w:cs="Arial"/>
          <w:lang w:eastAsia="pl-PL"/>
        </w:rPr>
        <w:t>.</w:t>
      </w:r>
    </w:p>
    <w:p w14:paraId="76EA72C5" w14:textId="77777777" w:rsidR="00CC2C24" w:rsidRPr="009C0AA3" w:rsidRDefault="00CC2C24" w:rsidP="009C0AA3">
      <w:pPr>
        <w:tabs>
          <w:tab w:val="num" w:pos="851"/>
        </w:tabs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1B41E07C" w14:textId="77777777" w:rsidR="00B82694" w:rsidRPr="009C0AA3" w:rsidRDefault="00A116C1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 xml:space="preserve">Rozdział </w:t>
      </w:r>
      <w:r w:rsidR="00406E2E" w:rsidRPr="009C0AA3">
        <w:rPr>
          <w:rFonts w:ascii="Arial" w:hAnsi="Arial" w:cs="Arial"/>
          <w:color w:val="auto"/>
          <w:lang w:eastAsia="pl-PL"/>
        </w:rPr>
        <w:t>4</w:t>
      </w:r>
    </w:p>
    <w:p w14:paraId="494DC4B2" w14:textId="77777777" w:rsidR="00B82694" w:rsidRPr="009C0AA3" w:rsidRDefault="002F5A7C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Sposób prowadzenia  innowacji pedagogicznych</w:t>
      </w:r>
    </w:p>
    <w:p w14:paraId="477FBDBA" w14:textId="77777777" w:rsidR="00B82694" w:rsidRPr="009C0AA3" w:rsidRDefault="00B82694" w:rsidP="009C0AA3">
      <w:pPr>
        <w:tabs>
          <w:tab w:val="num" w:pos="851"/>
        </w:tabs>
        <w:suppressAutoHyphens w:val="0"/>
        <w:spacing w:line="360" w:lineRule="auto"/>
        <w:ind w:left="851" w:hanging="425"/>
        <w:rPr>
          <w:rFonts w:ascii="Arial" w:hAnsi="Arial" w:cs="Arial"/>
          <w:b/>
          <w:bCs/>
          <w:lang w:eastAsia="pl-PL"/>
        </w:rPr>
      </w:pPr>
    </w:p>
    <w:p w14:paraId="0A9E52FA" w14:textId="77777777" w:rsidR="00475715" w:rsidRPr="009C0AA3" w:rsidRDefault="00C36573" w:rsidP="009C0AA3">
      <w:pPr>
        <w:tabs>
          <w:tab w:val="num" w:pos="851"/>
        </w:tabs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hAnsi="Arial" w:cs="Arial"/>
          <w:b/>
          <w:bCs/>
          <w:lang w:eastAsia="pl-PL"/>
        </w:rPr>
        <w:t>§ 17</w:t>
      </w:r>
      <w:r w:rsidR="00B82694" w:rsidRPr="009C0AA3">
        <w:rPr>
          <w:rFonts w:ascii="Arial" w:hAnsi="Arial" w:cs="Arial"/>
          <w:b/>
          <w:bCs/>
          <w:lang w:eastAsia="pl-PL"/>
        </w:rPr>
        <w:t>.</w:t>
      </w:r>
      <w:r w:rsidR="00D664D9" w:rsidRPr="009C0AA3">
        <w:rPr>
          <w:rFonts w:ascii="Arial" w:hAnsi="Arial" w:cs="Arial"/>
          <w:b/>
          <w:bCs/>
          <w:lang w:eastAsia="pl-PL"/>
        </w:rPr>
        <w:t xml:space="preserve"> 1. </w:t>
      </w:r>
      <w:r w:rsidR="00B82694" w:rsidRPr="009C0AA3">
        <w:rPr>
          <w:rFonts w:ascii="Arial" w:eastAsia="Calibri" w:hAnsi="Arial" w:cs="Arial"/>
          <w:lang w:eastAsia="en-US"/>
        </w:rPr>
        <w:t>Przedszkole może prowadzić</w:t>
      </w:r>
      <w:r w:rsidR="00C27460" w:rsidRPr="009C0AA3">
        <w:rPr>
          <w:rFonts w:ascii="Arial" w:eastAsia="Calibri" w:hAnsi="Arial" w:cs="Arial"/>
          <w:spacing w:val="-4"/>
          <w:lang w:eastAsia="en-US"/>
        </w:rPr>
        <w:t xml:space="preserve"> innowację</w:t>
      </w:r>
      <w:r w:rsidR="00C27460" w:rsidRPr="009C0AA3">
        <w:rPr>
          <w:rFonts w:ascii="Arial" w:eastAsia="Calibri" w:hAnsi="Arial" w:cs="Arial"/>
          <w:lang w:eastAsia="en-US"/>
        </w:rPr>
        <w:t xml:space="preserve"> zwaną</w:t>
      </w:r>
      <w:r w:rsidR="007664D2" w:rsidRPr="009C0AA3">
        <w:rPr>
          <w:rFonts w:ascii="Arial" w:eastAsia="Calibri" w:hAnsi="Arial" w:cs="Arial"/>
          <w:lang w:eastAsia="en-US"/>
        </w:rPr>
        <w:t xml:space="preserve"> dalej „innowacją”</w:t>
      </w:r>
      <w:r w:rsidR="00475715" w:rsidRPr="009C0AA3">
        <w:rPr>
          <w:rFonts w:ascii="Arial" w:eastAsia="Calibri" w:hAnsi="Arial" w:cs="Arial"/>
          <w:spacing w:val="-4"/>
          <w:lang w:eastAsia="en-US"/>
        </w:rPr>
        <w:t xml:space="preserve">, rozbudzając zainteresowania </w:t>
      </w:r>
      <w:r w:rsidR="00C27460" w:rsidRPr="009C0AA3">
        <w:rPr>
          <w:rFonts w:ascii="Arial" w:eastAsia="Calibri" w:hAnsi="Arial" w:cs="Arial"/>
          <w:spacing w:val="-4"/>
          <w:lang w:eastAsia="en-US"/>
        </w:rPr>
        <w:t>członków rady pedagog</w:t>
      </w:r>
      <w:r w:rsidR="007664D2" w:rsidRPr="009C0AA3">
        <w:rPr>
          <w:rFonts w:ascii="Arial" w:eastAsia="Calibri" w:hAnsi="Arial" w:cs="Arial"/>
          <w:spacing w:val="-4"/>
          <w:lang w:eastAsia="en-US"/>
        </w:rPr>
        <w:t xml:space="preserve">icznej problematyką innowacyjną; </w:t>
      </w:r>
    </w:p>
    <w:p w14:paraId="76E20274" w14:textId="77777777" w:rsidR="00B82694" w:rsidRPr="009C0AA3" w:rsidRDefault="007664D2" w:rsidP="009C0AA3">
      <w:pPr>
        <w:numPr>
          <w:ilvl w:val="2"/>
          <w:numId w:val="53"/>
        </w:num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eastAsia="Calibri" w:hAnsi="Arial" w:cs="Arial"/>
          <w:lang w:eastAsia="en-US"/>
        </w:rPr>
        <w:t>i</w:t>
      </w:r>
      <w:r w:rsidR="009C7448" w:rsidRPr="009C0AA3">
        <w:rPr>
          <w:rFonts w:ascii="Arial" w:eastAsia="Calibri" w:hAnsi="Arial" w:cs="Arial"/>
          <w:lang w:eastAsia="en-US"/>
        </w:rPr>
        <w:t>nnowacja</w:t>
      </w:r>
      <w:r w:rsidRPr="009C0AA3">
        <w:rPr>
          <w:rFonts w:ascii="Arial" w:eastAsia="Calibri" w:hAnsi="Arial" w:cs="Arial"/>
          <w:lang w:eastAsia="en-US"/>
        </w:rPr>
        <w:t>,</w:t>
      </w:r>
      <w:r w:rsidR="009C7448" w:rsidRPr="009C0AA3">
        <w:rPr>
          <w:rFonts w:ascii="Arial" w:eastAsia="Calibri" w:hAnsi="Arial" w:cs="Arial"/>
          <w:lang w:eastAsia="en-US"/>
        </w:rPr>
        <w:t xml:space="preserve"> czyli </w:t>
      </w:r>
      <w:r w:rsidR="00B82694" w:rsidRPr="009C0AA3">
        <w:rPr>
          <w:rFonts w:ascii="Arial" w:eastAsia="Calibri" w:hAnsi="Arial" w:cs="Arial"/>
          <w:lang w:eastAsia="en-US"/>
        </w:rPr>
        <w:t>nowatorskie rozwiązania programowe, orga</w:t>
      </w:r>
      <w:r w:rsidR="009C7448" w:rsidRPr="009C0AA3">
        <w:rPr>
          <w:rFonts w:ascii="Arial" w:eastAsia="Calibri" w:hAnsi="Arial" w:cs="Arial"/>
          <w:lang w:eastAsia="en-US"/>
        </w:rPr>
        <w:t xml:space="preserve">nizacyjne lub metodyczne, mają </w:t>
      </w:r>
      <w:r w:rsidR="00B82694" w:rsidRPr="009C0AA3">
        <w:rPr>
          <w:rFonts w:ascii="Arial" w:eastAsia="Calibri" w:hAnsi="Arial" w:cs="Arial"/>
          <w:lang w:eastAsia="en-US"/>
        </w:rPr>
        <w:t xml:space="preserve"> na celu poprawę jakości pracy przedszkola. </w:t>
      </w:r>
    </w:p>
    <w:p w14:paraId="578520D6" w14:textId="77777777" w:rsidR="00B82694" w:rsidRPr="009C0AA3" w:rsidRDefault="007664D2" w:rsidP="009C0AA3">
      <w:pPr>
        <w:numPr>
          <w:ilvl w:val="2"/>
          <w:numId w:val="53"/>
        </w:num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eastAsia="Calibri" w:hAnsi="Arial" w:cs="Arial"/>
          <w:lang w:eastAsia="en-US"/>
        </w:rPr>
        <w:t>i</w:t>
      </w:r>
      <w:r w:rsidR="00B82694" w:rsidRPr="009C0AA3">
        <w:rPr>
          <w:rFonts w:ascii="Arial" w:eastAsia="Calibri" w:hAnsi="Arial" w:cs="Arial"/>
          <w:lang w:eastAsia="en-US"/>
        </w:rPr>
        <w:t xml:space="preserve">nnowacja, o której mowa w ust. 2, nie może prowadzić do zmiany typu przedszkola. </w:t>
      </w:r>
    </w:p>
    <w:p w14:paraId="2949A5F5" w14:textId="77777777" w:rsidR="00B82694" w:rsidRPr="009C0AA3" w:rsidRDefault="007664D2" w:rsidP="009C0AA3">
      <w:pPr>
        <w:numPr>
          <w:ilvl w:val="2"/>
          <w:numId w:val="53"/>
        </w:num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eastAsia="Calibri" w:hAnsi="Arial" w:cs="Arial"/>
          <w:lang w:eastAsia="en-US"/>
        </w:rPr>
        <w:t>i</w:t>
      </w:r>
      <w:r w:rsidR="00B82694" w:rsidRPr="009C0AA3">
        <w:rPr>
          <w:rFonts w:ascii="Arial" w:eastAsia="Calibri" w:hAnsi="Arial" w:cs="Arial"/>
          <w:lang w:eastAsia="en-US"/>
        </w:rPr>
        <w:t xml:space="preserve">nnowacja  może obejmować: </w:t>
      </w:r>
    </w:p>
    <w:p w14:paraId="09707748" w14:textId="77777777" w:rsidR="00B82694" w:rsidRPr="009C0AA3" w:rsidRDefault="00B82694" w:rsidP="009C0AA3">
      <w:pPr>
        <w:numPr>
          <w:ilvl w:val="0"/>
          <w:numId w:val="49"/>
        </w:numPr>
        <w:suppressAutoHyphens w:val="0"/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wszystkie lub wybrane zajęcia edukacyjne;</w:t>
      </w:r>
    </w:p>
    <w:p w14:paraId="3A9CBF60" w14:textId="77777777" w:rsidR="00B82694" w:rsidRPr="009C0AA3" w:rsidRDefault="00B82694" w:rsidP="009C0AA3">
      <w:pPr>
        <w:numPr>
          <w:ilvl w:val="0"/>
          <w:numId w:val="49"/>
        </w:numPr>
        <w:suppressAutoHyphens w:val="0"/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 xml:space="preserve">całe </w:t>
      </w:r>
      <w:r w:rsidR="007664D2" w:rsidRPr="009C0AA3">
        <w:rPr>
          <w:rFonts w:ascii="Arial" w:eastAsia="Calibri" w:hAnsi="Arial" w:cs="Arial"/>
          <w:lang w:eastAsia="en-US"/>
        </w:rPr>
        <w:t xml:space="preserve">przedszkole, oddział lub grupę; </w:t>
      </w:r>
    </w:p>
    <w:p w14:paraId="2A66A4E3" w14:textId="77777777" w:rsidR="00B82694" w:rsidRPr="009C0AA3" w:rsidRDefault="007664D2" w:rsidP="009C0AA3">
      <w:pPr>
        <w:numPr>
          <w:ilvl w:val="2"/>
          <w:numId w:val="53"/>
        </w:numPr>
        <w:suppressAutoHyphens w:val="0"/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lastRenderedPageBreak/>
        <w:t>r</w:t>
      </w:r>
      <w:r w:rsidR="00B82694" w:rsidRPr="009C0AA3">
        <w:rPr>
          <w:rFonts w:ascii="Arial" w:eastAsia="Calibri" w:hAnsi="Arial" w:cs="Arial"/>
          <w:lang w:eastAsia="en-US"/>
        </w:rPr>
        <w:t xml:space="preserve">ozpoczęcie innowacji jest możliwe tylko w sytuacji zapewnienia przez dyrektora przedszkola warunków kadrowych i organizacyjnych, niezbędnych do realizacji planowanych działań innowacyjnych. </w:t>
      </w:r>
    </w:p>
    <w:p w14:paraId="3ED0583B" w14:textId="77777777" w:rsidR="00B82694" w:rsidRPr="009C0AA3" w:rsidRDefault="007664D2" w:rsidP="009C0AA3">
      <w:pPr>
        <w:numPr>
          <w:ilvl w:val="2"/>
          <w:numId w:val="53"/>
        </w:numPr>
        <w:suppressAutoHyphens w:val="0"/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w</w:t>
      </w:r>
      <w:r w:rsidR="00B82694" w:rsidRPr="009C0AA3">
        <w:rPr>
          <w:rFonts w:ascii="Arial" w:eastAsia="Calibri" w:hAnsi="Arial" w:cs="Arial"/>
          <w:lang w:eastAsia="en-US"/>
        </w:rPr>
        <w:t xml:space="preserve"> przypadku, gdy innowacja wymaga nakładów fi</w:t>
      </w:r>
      <w:r w:rsidRPr="009C0AA3">
        <w:rPr>
          <w:rFonts w:ascii="Arial" w:eastAsia="Calibri" w:hAnsi="Arial" w:cs="Arial"/>
          <w:lang w:eastAsia="en-US"/>
        </w:rPr>
        <w:t>nansowych, dyrektor przedszkola</w:t>
      </w:r>
      <w:r w:rsidR="00B82694" w:rsidRPr="009C0AA3">
        <w:rPr>
          <w:rFonts w:ascii="Arial" w:eastAsia="Calibri" w:hAnsi="Arial" w:cs="Arial"/>
          <w:lang w:eastAsia="en-US"/>
        </w:rPr>
        <w:t xml:space="preserve"> zwraca się o odpowiednie środki finansowe do organu prowadzącego przedszkole. Innowacja może być podjęta tylko w przypadku wyrażenia przez organ prowadzący przedszkole pisemnej zgody na fi</w:t>
      </w:r>
      <w:r w:rsidRPr="009C0AA3">
        <w:rPr>
          <w:rFonts w:ascii="Arial" w:eastAsia="Calibri" w:hAnsi="Arial" w:cs="Arial"/>
          <w:lang w:eastAsia="en-US"/>
        </w:rPr>
        <w:t>nansowanie planowanych działań;</w:t>
      </w:r>
    </w:p>
    <w:p w14:paraId="59D59903" w14:textId="77777777" w:rsidR="00B82694" w:rsidRPr="009C0AA3" w:rsidRDefault="007664D2" w:rsidP="009C0AA3">
      <w:pPr>
        <w:numPr>
          <w:ilvl w:val="2"/>
          <w:numId w:val="53"/>
        </w:numPr>
        <w:suppressAutoHyphens w:val="0"/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u</w:t>
      </w:r>
      <w:r w:rsidR="00B82694" w:rsidRPr="009C0AA3">
        <w:rPr>
          <w:rFonts w:ascii="Arial" w:eastAsia="Calibri" w:hAnsi="Arial" w:cs="Arial"/>
          <w:lang w:eastAsia="en-US"/>
        </w:rPr>
        <w:t>dział nauczycieli w innowacji jest dobrowolny</w:t>
      </w:r>
      <w:r w:rsidRPr="009C0AA3">
        <w:rPr>
          <w:rFonts w:ascii="Arial" w:eastAsia="Calibri" w:hAnsi="Arial" w:cs="Arial"/>
          <w:lang w:eastAsia="en-US"/>
        </w:rPr>
        <w:t>;</w:t>
      </w:r>
    </w:p>
    <w:p w14:paraId="725BF02A" w14:textId="77777777" w:rsidR="00B82694" w:rsidRPr="009C0AA3" w:rsidRDefault="007664D2" w:rsidP="009C0AA3">
      <w:pPr>
        <w:numPr>
          <w:ilvl w:val="2"/>
          <w:numId w:val="53"/>
        </w:numPr>
        <w:suppressAutoHyphens w:val="0"/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z</w:t>
      </w:r>
      <w:r w:rsidR="00B82694" w:rsidRPr="009C0AA3">
        <w:rPr>
          <w:rFonts w:ascii="Arial" w:eastAsia="Calibri" w:hAnsi="Arial" w:cs="Arial"/>
          <w:lang w:eastAsia="en-US"/>
        </w:rPr>
        <w:t xml:space="preserve">espół autorski lub autor opracowuje opis </w:t>
      </w:r>
      <w:r w:rsidR="00475715" w:rsidRPr="009C0AA3">
        <w:rPr>
          <w:rFonts w:ascii="Arial" w:eastAsia="Calibri" w:hAnsi="Arial" w:cs="Arial"/>
          <w:lang w:eastAsia="en-US"/>
        </w:rPr>
        <w:t xml:space="preserve">zasad innowacji, który powinien </w:t>
      </w:r>
      <w:r w:rsidR="00B82694" w:rsidRPr="009C0AA3">
        <w:rPr>
          <w:rFonts w:ascii="Arial" w:eastAsia="Calibri" w:hAnsi="Arial" w:cs="Arial"/>
          <w:lang w:eastAsia="en-US"/>
        </w:rPr>
        <w:t xml:space="preserve">obejmować: </w:t>
      </w:r>
    </w:p>
    <w:p w14:paraId="4C19608F" w14:textId="77777777" w:rsidR="00B82694" w:rsidRPr="009C0AA3" w:rsidRDefault="00C27460" w:rsidP="009C0AA3">
      <w:pPr>
        <w:numPr>
          <w:ilvl w:val="0"/>
          <w:numId w:val="6"/>
        </w:numPr>
        <w:suppressAutoHyphens w:val="0"/>
        <w:spacing w:line="360" w:lineRule="auto"/>
        <w:ind w:hanging="1344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 xml:space="preserve">cel </w:t>
      </w:r>
      <w:r w:rsidR="00B82694" w:rsidRPr="009C0AA3">
        <w:rPr>
          <w:rFonts w:ascii="Arial" w:eastAsia="Calibri" w:hAnsi="Arial" w:cs="Arial"/>
          <w:lang w:eastAsia="en-US"/>
        </w:rPr>
        <w:t xml:space="preserve">prowadzenia innowacji; </w:t>
      </w:r>
    </w:p>
    <w:p w14:paraId="049A3DF9" w14:textId="77777777" w:rsidR="00B82694" w:rsidRPr="009C0AA3" w:rsidRDefault="00B82694" w:rsidP="009C0AA3">
      <w:pPr>
        <w:numPr>
          <w:ilvl w:val="0"/>
          <w:numId w:val="6"/>
        </w:numPr>
        <w:suppressAutoHyphens w:val="0"/>
        <w:spacing w:line="360" w:lineRule="auto"/>
        <w:ind w:hanging="1344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tematykę;</w:t>
      </w:r>
    </w:p>
    <w:p w14:paraId="2C481BC7" w14:textId="77777777" w:rsidR="00B82694" w:rsidRPr="009C0AA3" w:rsidRDefault="00B82694" w:rsidP="009C0AA3">
      <w:pPr>
        <w:numPr>
          <w:ilvl w:val="0"/>
          <w:numId w:val="6"/>
        </w:numPr>
        <w:suppressAutoHyphens w:val="0"/>
        <w:spacing w:line="360" w:lineRule="auto"/>
        <w:ind w:hanging="1344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 xml:space="preserve">sposób realizacji; </w:t>
      </w:r>
    </w:p>
    <w:p w14:paraId="655E5C1C" w14:textId="77777777" w:rsidR="00B82694" w:rsidRPr="009C0AA3" w:rsidRDefault="00B82694" w:rsidP="009C0AA3">
      <w:pPr>
        <w:numPr>
          <w:ilvl w:val="0"/>
          <w:numId w:val="6"/>
        </w:numPr>
        <w:suppressAutoHyphens w:val="0"/>
        <w:spacing w:line="360" w:lineRule="auto"/>
        <w:ind w:hanging="1344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zakres innowacji;</w:t>
      </w:r>
    </w:p>
    <w:p w14:paraId="70008E90" w14:textId="77777777" w:rsidR="00B82694" w:rsidRPr="009C0AA3" w:rsidRDefault="00B82694" w:rsidP="009C0AA3">
      <w:pPr>
        <w:numPr>
          <w:ilvl w:val="0"/>
          <w:numId w:val="6"/>
        </w:numPr>
        <w:suppressAutoHyphens w:val="0"/>
        <w:spacing w:line="360" w:lineRule="auto"/>
        <w:ind w:hanging="1344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czas trwania;</w:t>
      </w:r>
    </w:p>
    <w:p w14:paraId="606A15D5" w14:textId="77777777" w:rsidR="00B82694" w:rsidRPr="009C0AA3" w:rsidRDefault="00B82694" w:rsidP="009C0AA3">
      <w:pPr>
        <w:numPr>
          <w:ilvl w:val="0"/>
          <w:numId w:val="6"/>
        </w:numPr>
        <w:suppressAutoHyphens w:val="0"/>
        <w:spacing w:line="360" w:lineRule="auto"/>
        <w:ind w:hanging="1344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 xml:space="preserve">zasady i sposób przeprowadzenia ewaluacji; </w:t>
      </w:r>
    </w:p>
    <w:p w14:paraId="60D47F64" w14:textId="77777777" w:rsidR="00B82694" w:rsidRPr="009C0AA3" w:rsidRDefault="00B82694" w:rsidP="009C0AA3">
      <w:pPr>
        <w:numPr>
          <w:ilvl w:val="0"/>
          <w:numId w:val="6"/>
        </w:numPr>
        <w:suppressAutoHyphens w:val="0"/>
        <w:spacing w:line="360" w:lineRule="auto"/>
        <w:ind w:hanging="1344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 xml:space="preserve">przewidywane efekty innowacji.  </w:t>
      </w:r>
    </w:p>
    <w:p w14:paraId="53281890" w14:textId="42D88FB7" w:rsidR="00EF22B7" w:rsidRPr="009C0AA3" w:rsidRDefault="007664D2" w:rsidP="009C0AA3">
      <w:pPr>
        <w:numPr>
          <w:ilvl w:val="2"/>
          <w:numId w:val="53"/>
        </w:numPr>
        <w:suppressAutoHyphens w:val="0"/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hAnsi="Arial" w:cs="Arial"/>
          <w:lang w:eastAsia="pl-PL"/>
        </w:rPr>
        <w:t>z</w:t>
      </w:r>
      <w:r w:rsidR="00EF22B7" w:rsidRPr="009C0AA3">
        <w:rPr>
          <w:rFonts w:ascii="Arial" w:hAnsi="Arial" w:cs="Arial"/>
          <w:lang w:eastAsia="pl-PL"/>
        </w:rPr>
        <w:t xml:space="preserve">asady innowacji w postaci opisu, opracowuje zespół autorski </w:t>
      </w:r>
      <w:r w:rsidR="00B62F38" w:rsidRPr="009C0AA3">
        <w:rPr>
          <w:rFonts w:ascii="Arial" w:hAnsi="Arial" w:cs="Arial"/>
          <w:lang w:eastAsia="pl-PL"/>
        </w:rPr>
        <w:t xml:space="preserve">lub autor innowacji i zapoznaje z nimi </w:t>
      </w:r>
      <w:r w:rsidRPr="009C0AA3">
        <w:rPr>
          <w:rFonts w:ascii="Arial" w:hAnsi="Arial" w:cs="Arial"/>
          <w:lang w:eastAsia="pl-PL"/>
        </w:rPr>
        <w:t>radę pedagogiczną;</w:t>
      </w:r>
    </w:p>
    <w:p w14:paraId="4443221B" w14:textId="77777777" w:rsidR="009C7448" w:rsidRPr="009C0AA3" w:rsidRDefault="007664D2" w:rsidP="009C0AA3">
      <w:pPr>
        <w:numPr>
          <w:ilvl w:val="2"/>
          <w:numId w:val="53"/>
        </w:numPr>
        <w:suppressAutoHyphens w:val="0"/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d</w:t>
      </w:r>
      <w:r w:rsidR="009C7448" w:rsidRPr="009C0AA3">
        <w:rPr>
          <w:rFonts w:ascii="Arial" w:eastAsia="Calibri" w:hAnsi="Arial" w:cs="Arial"/>
          <w:lang w:eastAsia="en-US"/>
        </w:rPr>
        <w:t xml:space="preserve">yrektor </w:t>
      </w:r>
      <w:r w:rsidR="002D0C79" w:rsidRPr="009C0AA3">
        <w:rPr>
          <w:rFonts w:ascii="Arial" w:eastAsia="Calibri" w:hAnsi="Arial" w:cs="Arial"/>
          <w:lang w:eastAsia="en-US"/>
        </w:rPr>
        <w:t>przedszkola</w:t>
      </w:r>
      <w:r w:rsidR="009C7448" w:rsidRPr="009C0AA3">
        <w:rPr>
          <w:rFonts w:ascii="Arial" w:eastAsia="Calibri" w:hAnsi="Arial" w:cs="Arial"/>
          <w:lang w:eastAsia="en-US"/>
        </w:rPr>
        <w:t xml:space="preserve"> </w:t>
      </w:r>
      <w:r w:rsidR="00B82694" w:rsidRPr="009C0AA3">
        <w:rPr>
          <w:rFonts w:ascii="Arial" w:eastAsia="Calibri" w:hAnsi="Arial" w:cs="Arial"/>
          <w:lang w:eastAsia="en-US"/>
        </w:rPr>
        <w:t xml:space="preserve"> wyraża zgodę na prowadzenie innowacji po uzyskaniu: </w:t>
      </w:r>
    </w:p>
    <w:p w14:paraId="5E803ED2" w14:textId="65993495" w:rsidR="00B82694" w:rsidRPr="009C0AA3" w:rsidRDefault="00B82694" w:rsidP="009C0AA3">
      <w:pPr>
        <w:pStyle w:val="Akapitzlist"/>
        <w:numPr>
          <w:ilvl w:val="0"/>
          <w:numId w:val="5"/>
        </w:num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 xml:space="preserve">zgody nauczycieli, którzy będą uczestniczyć w innowacji; </w:t>
      </w:r>
    </w:p>
    <w:p w14:paraId="78F6F665" w14:textId="7193105A" w:rsidR="00B82694" w:rsidRPr="009C0AA3" w:rsidRDefault="00B82694" w:rsidP="009C0AA3">
      <w:pPr>
        <w:numPr>
          <w:ilvl w:val="0"/>
          <w:numId w:val="5"/>
        </w:numPr>
        <w:suppressAutoHyphens w:val="0"/>
        <w:spacing w:line="360" w:lineRule="auto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 xml:space="preserve">pisemnej zgody autora lub zespołu autorskiego innowacji na jej prowadzenie </w:t>
      </w:r>
      <w:r w:rsidR="007664D2" w:rsidRPr="009C0AA3">
        <w:rPr>
          <w:rFonts w:ascii="Arial" w:eastAsia="Calibri" w:hAnsi="Arial" w:cs="Arial"/>
          <w:lang w:eastAsia="en-US"/>
        </w:rPr>
        <w:br/>
      </w:r>
      <w:r w:rsidRPr="009C0AA3">
        <w:rPr>
          <w:rFonts w:ascii="Arial" w:eastAsia="Calibri" w:hAnsi="Arial" w:cs="Arial"/>
          <w:lang w:eastAsia="en-US"/>
        </w:rPr>
        <w:t xml:space="preserve">w przedszkolu, w przypadku gdy założenia innowacji </w:t>
      </w:r>
      <w:r w:rsidR="007664D2" w:rsidRPr="009C0AA3">
        <w:rPr>
          <w:rFonts w:ascii="Arial" w:eastAsia="Calibri" w:hAnsi="Arial" w:cs="Arial"/>
          <w:lang w:eastAsia="en-US"/>
        </w:rPr>
        <w:t>nie były wcześniej opublikowane;</w:t>
      </w:r>
    </w:p>
    <w:p w14:paraId="3557876A" w14:textId="77777777" w:rsidR="00EF22B7" w:rsidRPr="009C0AA3" w:rsidRDefault="00EF22B7" w:rsidP="009C0AA3">
      <w:pPr>
        <w:numPr>
          <w:ilvl w:val="0"/>
          <w:numId w:val="5"/>
        </w:numPr>
        <w:suppressAutoHyphens w:val="0"/>
        <w:spacing w:line="360" w:lineRule="auto"/>
        <w:ind w:left="709" w:hanging="283"/>
        <w:contextualSpacing/>
        <w:rPr>
          <w:rFonts w:ascii="Arial" w:eastAsia="Calibri" w:hAnsi="Arial" w:cs="Arial"/>
          <w:lang w:eastAsia="en-US"/>
        </w:rPr>
      </w:pPr>
      <w:r w:rsidRPr="009C0AA3">
        <w:rPr>
          <w:rFonts w:ascii="Arial" w:hAnsi="Arial" w:cs="Arial"/>
          <w:lang w:eastAsia="pl-PL"/>
        </w:rPr>
        <w:t>opinii rady pedagogicznej;</w:t>
      </w:r>
    </w:p>
    <w:p w14:paraId="79F2B7C2" w14:textId="77777777" w:rsidR="00EF22B7" w:rsidRPr="009C0AA3" w:rsidRDefault="007664D2" w:rsidP="009C0AA3">
      <w:pPr>
        <w:pStyle w:val="Akapitzlist"/>
        <w:numPr>
          <w:ilvl w:val="2"/>
          <w:numId w:val="53"/>
        </w:numPr>
        <w:suppressAutoHyphens w:val="0"/>
        <w:spacing w:line="360" w:lineRule="auto"/>
        <w:rPr>
          <w:rFonts w:ascii="Arial" w:eastAsia="Calibri" w:hAnsi="Arial" w:cs="Arial"/>
          <w:b/>
        </w:rPr>
      </w:pPr>
      <w:r w:rsidRPr="009C0AA3">
        <w:rPr>
          <w:rFonts w:ascii="Arial" w:hAnsi="Arial" w:cs="Arial"/>
          <w:lang w:eastAsia="pl-PL"/>
        </w:rPr>
        <w:t>r</w:t>
      </w:r>
      <w:r w:rsidR="00EF22B7" w:rsidRPr="009C0AA3">
        <w:rPr>
          <w:rFonts w:ascii="Arial" w:hAnsi="Arial" w:cs="Arial"/>
          <w:lang w:eastAsia="pl-PL"/>
        </w:rPr>
        <w:t>ada</w:t>
      </w:r>
      <w:r w:rsidR="00EF22B7" w:rsidRPr="009C0AA3">
        <w:rPr>
          <w:rFonts w:ascii="Arial" w:hAnsi="Arial" w:cs="Arial"/>
          <w:b/>
        </w:rPr>
        <w:t xml:space="preserve"> </w:t>
      </w:r>
      <w:r w:rsidR="00EF22B7" w:rsidRPr="009C0AA3">
        <w:rPr>
          <w:rFonts w:ascii="Arial" w:hAnsi="Arial" w:cs="Arial"/>
          <w:lang w:eastAsia="pl-PL"/>
        </w:rPr>
        <w:t>pedagogicz</w:t>
      </w:r>
      <w:r w:rsidR="00534391" w:rsidRPr="009C0AA3">
        <w:rPr>
          <w:rFonts w:ascii="Arial" w:hAnsi="Arial" w:cs="Arial"/>
          <w:lang w:eastAsia="pl-PL"/>
        </w:rPr>
        <w:t xml:space="preserve">na podejmuje uchwałę w sprawie </w:t>
      </w:r>
      <w:r w:rsidRPr="009C0AA3">
        <w:rPr>
          <w:rFonts w:ascii="Arial" w:hAnsi="Arial" w:cs="Arial"/>
          <w:lang w:eastAsia="pl-PL"/>
        </w:rPr>
        <w:t>prowadzenia innowacji;</w:t>
      </w:r>
    </w:p>
    <w:p w14:paraId="6F808DE7" w14:textId="77777777" w:rsidR="00B82694" w:rsidRPr="009C0AA3" w:rsidRDefault="00EF22B7" w:rsidP="009C0AA3">
      <w:pPr>
        <w:pStyle w:val="Akapitzlist"/>
        <w:numPr>
          <w:ilvl w:val="2"/>
          <w:numId w:val="53"/>
        </w:numPr>
        <w:suppressAutoHyphens w:val="0"/>
        <w:spacing w:line="360" w:lineRule="auto"/>
        <w:rPr>
          <w:rFonts w:ascii="Arial" w:eastAsia="Calibri" w:hAnsi="Arial" w:cs="Arial"/>
          <w:b/>
        </w:rPr>
      </w:pPr>
      <w:r w:rsidRPr="009C0AA3">
        <w:rPr>
          <w:rFonts w:ascii="Arial" w:eastAsia="Calibri" w:hAnsi="Arial" w:cs="Arial"/>
          <w:b/>
        </w:rPr>
        <w:t xml:space="preserve"> </w:t>
      </w:r>
      <w:r w:rsidR="007664D2" w:rsidRPr="009C0AA3">
        <w:rPr>
          <w:rFonts w:ascii="Arial" w:hAnsi="Arial" w:cs="Arial"/>
          <w:lang w:eastAsia="pl-PL"/>
        </w:rPr>
        <w:t>i</w:t>
      </w:r>
      <w:r w:rsidRPr="009C0AA3">
        <w:rPr>
          <w:rFonts w:ascii="Arial" w:hAnsi="Arial" w:cs="Arial"/>
        </w:rPr>
        <w:t>nnowacja po jej zakończeniu podleg</w:t>
      </w:r>
      <w:r w:rsidR="007664D2" w:rsidRPr="009C0AA3">
        <w:rPr>
          <w:rFonts w:ascii="Arial" w:hAnsi="Arial" w:cs="Arial"/>
        </w:rPr>
        <w:t>a ewaluacji;</w:t>
      </w:r>
      <w:r w:rsidRPr="009C0AA3">
        <w:rPr>
          <w:rFonts w:ascii="Arial" w:hAnsi="Arial" w:cs="Arial"/>
        </w:rPr>
        <w:t xml:space="preserve"> </w:t>
      </w:r>
      <w:r w:rsidR="007664D2" w:rsidRPr="009C0AA3">
        <w:rPr>
          <w:rFonts w:ascii="Arial" w:hAnsi="Arial" w:cs="Arial"/>
        </w:rPr>
        <w:t>s</w:t>
      </w:r>
      <w:r w:rsidRPr="009C0AA3">
        <w:rPr>
          <w:rFonts w:ascii="Arial" w:hAnsi="Arial" w:cs="Arial"/>
        </w:rPr>
        <w:t>posób prze</w:t>
      </w:r>
      <w:r w:rsidR="00534391" w:rsidRPr="009C0AA3">
        <w:rPr>
          <w:rFonts w:ascii="Arial" w:hAnsi="Arial" w:cs="Arial"/>
        </w:rPr>
        <w:t xml:space="preserve">prowadzenia innowacji </w:t>
      </w:r>
      <w:r w:rsidR="00182803" w:rsidRPr="009C0AA3">
        <w:rPr>
          <w:rFonts w:ascii="Arial" w:hAnsi="Arial" w:cs="Arial"/>
        </w:rPr>
        <w:t>zawarty jest w jej opisie.</w:t>
      </w:r>
    </w:p>
    <w:p w14:paraId="31D0BDA5" w14:textId="77777777" w:rsidR="00ED4D16" w:rsidRPr="009C0AA3" w:rsidRDefault="00ED4D16" w:rsidP="009C0AA3">
      <w:pPr>
        <w:pStyle w:val="Akapitzlist"/>
        <w:suppressAutoHyphens w:val="0"/>
        <w:spacing w:line="360" w:lineRule="auto"/>
        <w:ind w:left="786"/>
        <w:rPr>
          <w:rFonts w:ascii="Arial" w:eastAsia="Calibri" w:hAnsi="Arial" w:cs="Arial"/>
          <w:b/>
        </w:rPr>
      </w:pPr>
    </w:p>
    <w:p w14:paraId="30083DFB" w14:textId="77777777" w:rsidR="00CC2C24" w:rsidRPr="009C0AA3" w:rsidRDefault="00BC1E5C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 xml:space="preserve">Rozdział </w:t>
      </w:r>
      <w:r w:rsidR="00406E2E" w:rsidRPr="009C0AA3">
        <w:rPr>
          <w:rFonts w:ascii="Arial" w:hAnsi="Arial" w:cs="Arial"/>
          <w:color w:val="auto"/>
          <w:lang w:eastAsia="pl-PL"/>
        </w:rPr>
        <w:t>5</w:t>
      </w:r>
    </w:p>
    <w:p w14:paraId="473E9442" w14:textId="77777777" w:rsidR="00CC2C24" w:rsidRPr="009C0AA3" w:rsidRDefault="00CC2C2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Organizacja zajęć dodatkowych</w:t>
      </w:r>
    </w:p>
    <w:p w14:paraId="46CA8C28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636FAEC0" w14:textId="77777777" w:rsidR="00CC2C24" w:rsidRPr="009C0AA3" w:rsidRDefault="00C36573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lastRenderedPageBreak/>
        <w:t>§ 18</w:t>
      </w:r>
      <w:r w:rsidR="00CC2C24" w:rsidRPr="009C0AA3">
        <w:rPr>
          <w:rFonts w:ascii="Arial" w:hAnsi="Arial" w:cs="Arial"/>
          <w:b/>
          <w:bCs/>
          <w:lang w:eastAsia="pl-PL"/>
        </w:rPr>
        <w:t xml:space="preserve">. 1. </w:t>
      </w:r>
      <w:r w:rsidR="00CC2C24" w:rsidRPr="009C0AA3">
        <w:rPr>
          <w:rFonts w:ascii="Arial" w:hAnsi="Arial" w:cs="Arial"/>
          <w:lang w:eastAsia="pl-PL"/>
        </w:rPr>
        <w:t xml:space="preserve">W przedszkolu organizowane są zajęcia dodatkowe </w:t>
      </w:r>
      <w:r w:rsidR="0093708D" w:rsidRPr="009C0AA3">
        <w:rPr>
          <w:rFonts w:ascii="Arial" w:hAnsi="Arial" w:cs="Arial"/>
          <w:lang w:eastAsia="pl-PL"/>
        </w:rPr>
        <w:t xml:space="preserve">dla dzieci </w:t>
      </w:r>
      <w:r w:rsidR="006E7B77" w:rsidRPr="009C0AA3">
        <w:rPr>
          <w:rFonts w:ascii="Arial" w:hAnsi="Arial" w:cs="Arial"/>
          <w:lang w:eastAsia="pl-PL"/>
        </w:rPr>
        <w:t xml:space="preserve">na zasadach dobrowolności i powszechności </w:t>
      </w:r>
      <w:r w:rsidR="00CC2C24" w:rsidRPr="009C0AA3">
        <w:rPr>
          <w:rFonts w:ascii="Arial" w:hAnsi="Arial" w:cs="Arial"/>
          <w:lang w:eastAsia="pl-PL"/>
        </w:rPr>
        <w:t xml:space="preserve">.               </w:t>
      </w:r>
    </w:p>
    <w:p w14:paraId="4E8FDBE2" w14:textId="77777777" w:rsidR="00CC2C24" w:rsidRPr="009C0AA3" w:rsidRDefault="00CC2C24" w:rsidP="009C0AA3">
      <w:pPr>
        <w:numPr>
          <w:ilvl w:val="2"/>
          <w:numId w:val="50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Dyrektor powierza ich prowadzenie nauczycielom zatrudnionym w przedszkolu albo </w:t>
      </w:r>
      <w:r w:rsidR="006E7B77" w:rsidRPr="009C0AA3">
        <w:rPr>
          <w:rFonts w:ascii="Arial" w:hAnsi="Arial" w:cs="Arial"/>
          <w:lang w:eastAsia="pl-PL"/>
        </w:rPr>
        <w:t>firmie zewnętrznej</w:t>
      </w:r>
      <w:r w:rsidRPr="009C0AA3">
        <w:rPr>
          <w:rFonts w:ascii="Arial" w:hAnsi="Arial" w:cs="Arial"/>
          <w:lang w:eastAsia="pl-PL"/>
        </w:rPr>
        <w:t xml:space="preserve">, </w:t>
      </w:r>
      <w:r w:rsidR="006E7B77" w:rsidRPr="009C0AA3">
        <w:rPr>
          <w:rFonts w:ascii="Arial" w:hAnsi="Arial" w:cs="Arial"/>
          <w:lang w:eastAsia="pl-PL"/>
        </w:rPr>
        <w:t>pod warunkiem posiadania</w:t>
      </w:r>
      <w:r w:rsidRPr="009C0AA3">
        <w:rPr>
          <w:rFonts w:ascii="Arial" w:hAnsi="Arial" w:cs="Arial"/>
          <w:lang w:eastAsia="pl-PL"/>
        </w:rPr>
        <w:t xml:space="preserve"> </w:t>
      </w:r>
      <w:r w:rsidR="00E811FD" w:rsidRPr="009C0AA3">
        <w:rPr>
          <w:rFonts w:ascii="Arial" w:hAnsi="Arial" w:cs="Arial"/>
          <w:lang w:eastAsia="pl-PL"/>
        </w:rPr>
        <w:t xml:space="preserve">kwalifikacji i </w:t>
      </w:r>
      <w:r w:rsidRPr="009C0AA3">
        <w:rPr>
          <w:rFonts w:ascii="Arial" w:hAnsi="Arial" w:cs="Arial"/>
          <w:lang w:eastAsia="pl-PL"/>
        </w:rPr>
        <w:t>kompetencj</w:t>
      </w:r>
      <w:r w:rsidR="00E811FD" w:rsidRPr="009C0AA3">
        <w:rPr>
          <w:rFonts w:ascii="Arial" w:hAnsi="Arial" w:cs="Arial"/>
          <w:lang w:eastAsia="pl-PL"/>
        </w:rPr>
        <w:t>i</w:t>
      </w:r>
      <w:r w:rsidRPr="009C0AA3">
        <w:rPr>
          <w:rFonts w:ascii="Arial" w:hAnsi="Arial" w:cs="Arial"/>
          <w:lang w:eastAsia="pl-PL"/>
        </w:rPr>
        <w:t xml:space="preserve"> do prowadzenia danych zajęć.</w:t>
      </w:r>
    </w:p>
    <w:p w14:paraId="7FF348A9" w14:textId="77777777" w:rsidR="00CC2C24" w:rsidRPr="009C0AA3" w:rsidRDefault="00CC2C24" w:rsidP="009C0AA3">
      <w:pPr>
        <w:numPr>
          <w:ilvl w:val="2"/>
          <w:numId w:val="51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rganizacja i terminy zajęć dodatkowych ustalane są przez dyrektora przedszkola                   w porozumieniu z radą pedagogiczną</w:t>
      </w:r>
      <w:r w:rsidR="009A62BF" w:rsidRPr="009C0AA3">
        <w:rPr>
          <w:rFonts w:ascii="Arial" w:hAnsi="Arial" w:cs="Arial"/>
          <w:lang w:eastAsia="pl-PL"/>
        </w:rPr>
        <w:t>, opiniowane przez radę rodziców</w:t>
      </w:r>
      <w:r w:rsidRPr="009C0AA3">
        <w:rPr>
          <w:rFonts w:ascii="Arial" w:hAnsi="Arial" w:cs="Arial"/>
          <w:lang w:eastAsia="pl-PL"/>
        </w:rPr>
        <w:t>.</w:t>
      </w:r>
    </w:p>
    <w:p w14:paraId="33377A40" w14:textId="421AD281" w:rsidR="00CC2C24" w:rsidRPr="009C0AA3" w:rsidRDefault="00CC2C24" w:rsidP="009C0AA3">
      <w:pPr>
        <w:numPr>
          <w:ilvl w:val="2"/>
          <w:numId w:val="51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ajęcia dodatkowe dla dzieci są finansowane z budżetu miasta i nie wiążą się z ponoszeniem dodatkowych opłat przez rodziców.</w:t>
      </w:r>
    </w:p>
    <w:p w14:paraId="7259B0A7" w14:textId="67CC88A8" w:rsidR="00AE31CA" w:rsidRPr="009C0AA3" w:rsidRDefault="00CC2C24" w:rsidP="009C0AA3">
      <w:pPr>
        <w:numPr>
          <w:ilvl w:val="2"/>
          <w:numId w:val="12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Rodzaj zajęć dodatkowych, ich częstotliwość i forma organizacyjna uwzględniają</w:t>
      </w:r>
    </w:p>
    <w:p w14:paraId="75DAFAD7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otrzeby i możliwości rozwojowe dzieci.  </w:t>
      </w:r>
    </w:p>
    <w:p w14:paraId="6CD5F3D4" w14:textId="77777777" w:rsidR="008234CD" w:rsidRPr="009C0AA3" w:rsidRDefault="008234CD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b/>
          <w:bCs/>
        </w:rPr>
        <w:t>6</w:t>
      </w:r>
      <w:r w:rsidRPr="009C0AA3">
        <w:rPr>
          <w:rFonts w:ascii="Arial" w:hAnsi="Arial" w:cs="Arial"/>
        </w:rPr>
        <w:t>.  Dyrektor Przedszkola może przekazać dziecko i opiekę nad nim osobie trzeciej, z którą rodzice podpisali umowę o realizację na terenie Przedszkola odpłatnych zajęć innych niż określone w ust. 1, na czas trwania tych zajęć.</w:t>
      </w:r>
    </w:p>
    <w:p w14:paraId="66F7F13E" w14:textId="77777777" w:rsidR="008234CD" w:rsidRPr="009C0AA3" w:rsidRDefault="008234CD" w:rsidP="009C0AA3">
      <w:pPr>
        <w:pStyle w:val="Akapitzlist"/>
        <w:spacing w:line="360" w:lineRule="auto"/>
        <w:ind w:left="0"/>
        <w:rPr>
          <w:rFonts w:ascii="Arial" w:hAnsi="Arial" w:cs="Arial"/>
        </w:rPr>
      </w:pPr>
      <w:r w:rsidRPr="009C0AA3">
        <w:rPr>
          <w:rFonts w:ascii="Arial" w:hAnsi="Arial" w:cs="Arial"/>
          <w:b/>
          <w:bCs/>
        </w:rPr>
        <w:t>7</w:t>
      </w:r>
      <w:r w:rsidRPr="009C0AA3">
        <w:rPr>
          <w:rFonts w:ascii="Arial" w:hAnsi="Arial" w:cs="Arial"/>
        </w:rPr>
        <w:t>. Warunkiem przekazania przez dyrektora Przedszkola dziecka i opieki nad nim osobie trzeciej jest przedstawienie przez Rodziców umowy zawartej z osoba trzecią, w której zobowiązuje się ona do przejęcia i sprawowania opieki nad dzieckiem w czasie trwania zajęć oraz posiadania ubezpieczenia od odpowiedzialności cywilnej przez osobę trzecią.</w:t>
      </w:r>
    </w:p>
    <w:p w14:paraId="50EEC0A6" w14:textId="77777777" w:rsidR="008234CD" w:rsidRPr="009C0AA3" w:rsidRDefault="008234CD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8</w:t>
      </w:r>
      <w:r w:rsidRPr="009C0AA3">
        <w:rPr>
          <w:rFonts w:ascii="Arial" w:hAnsi="Arial" w:cs="Arial"/>
          <w:lang w:eastAsia="pl-PL"/>
        </w:rPr>
        <w:t xml:space="preserve">. </w:t>
      </w:r>
      <w:r w:rsidRPr="009C0AA3">
        <w:rPr>
          <w:rFonts w:ascii="Arial" w:hAnsi="Arial" w:cs="Arial"/>
        </w:rPr>
        <w:t>Rodzice upoważniają dyrektora Przedszkola do odbioru dziecka od osoby trzeciej, po zakończeniu zajęć , o których mowa w ust.</w:t>
      </w:r>
      <w:r w:rsidR="00572243" w:rsidRPr="009C0AA3">
        <w:rPr>
          <w:rFonts w:ascii="Arial" w:hAnsi="Arial" w:cs="Arial"/>
        </w:rPr>
        <w:t>1</w:t>
      </w:r>
      <w:r w:rsidRPr="009C0AA3">
        <w:rPr>
          <w:rFonts w:ascii="Arial" w:hAnsi="Arial" w:cs="Arial"/>
        </w:rPr>
        <w:t>.</w:t>
      </w:r>
    </w:p>
    <w:p w14:paraId="5E902EE8" w14:textId="77777777" w:rsidR="00EF5004" w:rsidRPr="009C0AA3" w:rsidRDefault="00EF5004" w:rsidP="009C0AA3">
      <w:pPr>
        <w:spacing w:line="360" w:lineRule="auto"/>
        <w:rPr>
          <w:rFonts w:ascii="Arial" w:hAnsi="Arial" w:cs="Arial"/>
          <w:b/>
          <w:bCs/>
        </w:rPr>
      </w:pPr>
    </w:p>
    <w:p w14:paraId="5C645A0A" w14:textId="77777777" w:rsidR="00CC2C24" w:rsidRPr="009C0AA3" w:rsidRDefault="00BC1E5C" w:rsidP="009C0AA3">
      <w:pPr>
        <w:pStyle w:val="Nagwek3"/>
        <w:spacing w:line="360" w:lineRule="auto"/>
        <w:rPr>
          <w:rFonts w:ascii="Arial" w:hAnsi="Arial" w:cs="Arial"/>
          <w:color w:val="auto"/>
        </w:rPr>
      </w:pPr>
      <w:r w:rsidRPr="009C0AA3">
        <w:rPr>
          <w:rFonts w:ascii="Arial" w:hAnsi="Arial" w:cs="Arial"/>
          <w:color w:val="auto"/>
        </w:rPr>
        <w:t xml:space="preserve">Rozdział </w:t>
      </w:r>
      <w:r w:rsidR="00406E2E" w:rsidRPr="009C0AA3">
        <w:rPr>
          <w:rFonts w:ascii="Arial" w:hAnsi="Arial" w:cs="Arial"/>
          <w:color w:val="auto"/>
        </w:rPr>
        <w:t>6</w:t>
      </w:r>
    </w:p>
    <w:p w14:paraId="10DF10B8" w14:textId="77777777" w:rsidR="00CC2C24" w:rsidRPr="009C0AA3" w:rsidRDefault="00CC2C24" w:rsidP="009C0AA3">
      <w:pPr>
        <w:pStyle w:val="Nagwek3"/>
        <w:spacing w:line="360" w:lineRule="auto"/>
        <w:rPr>
          <w:rFonts w:ascii="Arial" w:hAnsi="Arial" w:cs="Arial"/>
          <w:color w:val="auto"/>
        </w:rPr>
      </w:pPr>
      <w:r w:rsidRPr="009C0AA3">
        <w:rPr>
          <w:rFonts w:ascii="Arial" w:hAnsi="Arial" w:cs="Arial"/>
          <w:color w:val="auto"/>
        </w:rPr>
        <w:t>Zasady udzielania pomocy psychologiczno-pedagogicznej</w:t>
      </w:r>
    </w:p>
    <w:p w14:paraId="58912993" w14:textId="77777777" w:rsidR="00CC2C24" w:rsidRPr="009C0AA3" w:rsidRDefault="00CC2C24" w:rsidP="009C0AA3">
      <w:pPr>
        <w:spacing w:line="360" w:lineRule="auto"/>
        <w:rPr>
          <w:rFonts w:ascii="Arial" w:hAnsi="Arial" w:cs="Arial"/>
          <w:b/>
          <w:bCs/>
        </w:rPr>
      </w:pPr>
    </w:p>
    <w:p w14:paraId="53F4D839" w14:textId="77777777" w:rsidR="00CC2C24" w:rsidRPr="009C0AA3" w:rsidRDefault="00AE31CA" w:rsidP="009C0AA3">
      <w:pPr>
        <w:spacing w:line="360" w:lineRule="auto"/>
        <w:rPr>
          <w:rFonts w:ascii="Arial" w:hAnsi="Arial" w:cs="Arial"/>
          <w:b/>
          <w:bCs/>
        </w:rPr>
      </w:pPr>
      <w:r w:rsidRPr="009C0AA3">
        <w:rPr>
          <w:rFonts w:ascii="Arial" w:hAnsi="Arial" w:cs="Arial"/>
          <w:b/>
          <w:bCs/>
        </w:rPr>
        <w:t>§ 19</w:t>
      </w:r>
      <w:r w:rsidR="00CC2C24" w:rsidRPr="009C0AA3">
        <w:rPr>
          <w:rFonts w:ascii="Arial" w:hAnsi="Arial" w:cs="Arial"/>
          <w:b/>
          <w:bCs/>
        </w:rPr>
        <w:t xml:space="preserve">. 1. </w:t>
      </w:r>
      <w:r w:rsidR="00CC2C24" w:rsidRPr="009C0AA3">
        <w:rPr>
          <w:rFonts w:ascii="Arial" w:hAnsi="Arial" w:cs="Arial"/>
          <w:bCs/>
        </w:rPr>
        <w:t>Przedszkole udziela i organizuje pomoc psychologiczno-pedagogiczną na zasadach określonych w rozporządzeniu o pomocy psychologiczno-pedagogicznej. Pomoc udzielana jest wychowa</w:t>
      </w:r>
      <w:r w:rsidR="007664D2" w:rsidRPr="009C0AA3">
        <w:rPr>
          <w:rFonts w:ascii="Arial" w:hAnsi="Arial" w:cs="Arial"/>
          <w:bCs/>
        </w:rPr>
        <w:t xml:space="preserve">nkom przedszkola, ich rodzicom </w:t>
      </w:r>
      <w:r w:rsidR="00CC2C24" w:rsidRPr="009C0AA3">
        <w:rPr>
          <w:rFonts w:ascii="Arial" w:hAnsi="Arial" w:cs="Arial"/>
          <w:bCs/>
        </w:rPr>
        <w:t>oraz nauczycielom.</w:t>
      </w:r>
    </w:p>
    <w:p w14:paraId="7317EB27" w14:textId="77777777" w:rsidR="00CC2C24" w:rsidRPr="009C0AA3" w:rsidRDefault="00AC2795" w:rsidP="009C0AA3">
      <w:p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/>
        </w:rPr>
        <w:t>2</w:t>
      </w:r>
      <w:r w:rsidRPr="009C0AA3">
        <w:rPr>
          <w:rFonts w:ascii="Arial" w:hAnsi="Arial" w:cs="Arial"/>
          <w:bCs/>
        </w:rPr>
        <w:t>.</w:t>
      </w:r>
      <w:r w:rsidR="007664D2" w:rsidRPr="009C0AA3">
        <w:rPr>
          <w:rFonts w:ascii="Arial" w:hAnsi="Arial" w:cs="Arial"/>
          <w:bCs/>
        </w:rPr>
        <w:t xml:space="preserve"> </w:t>
      </w:r>
      <w:r w:rsidR="007578DE" w:rsidRPr="009C0AA3">
        <w:rPr>
          <w:rFonts w:ascii="Arial" w:hAnsi="Arial" w:cs="Arial"/>
          <w:bCs/>
        </w:rPr>
        <w:t xml:space="preserve"> </w:t>
      </w:r>
      <w:r w:rsidR="00CC2C24" w:rsidRPr="009C0AA3">
        <w:rPr>
          <w:rFonts w:ascii="Arial" w:hAnsi="Arial" w:cs="Arial"/>
          <w:bCs/>
        </w:rPr>
        <w:t>Pomoc psychologi</w:t>
      </w:r>
      <w:r w:rsidR="007664D2" w:rsidRPr="009C0AA3">
        <w:rPr>
          <w:rFonts w:ascii="Arial" w:hAnsi="Arial" w:cs="Arial"/>
          <w:bCs/>
        </w:rPr>
        <w:t>czno-</w:t>
      </w:r>
      <w:r w:rsidR="00CC2C24" w:rsidRPr="009C0AA3">
        <w:rPr>
          <w:rFonts w:ascii="Arial" w:hAnsi="Arial" w:cs="Arial"/>
          <w:bCs/>
        </w:rPr>
        <w:t>pedagogiczna udzielana wychowankowi pol</w:t>
      </w:r>
      <w:r w:rsidR="007664D2" w:rsidRPr="009C0AA3">
        <w:rPr>
          <w:rFonts w:ascii="Arial" w:hAnsi="Arial" w:cs="Arial"/>
          <w:bCs/>
        </w:rPr>
        <w:t xml:space="preserve">ega </w:t>
      </w:r>
      <w:r w:rsidR="00CC2C24" w:rsidRPr="009C0AA3">
        <w:rPr>
          <w:rFonts w:ascii="Arial" w:hAnsi="Arial" w:cs="Arial"/>
          <w:bCs/>
        </w:rPr>
        <w:t xml:space="preserve">na rozpoznawaniu </w:t>
      </w:r>
      <w:r w:rsidR="007664D2" w:rsidRPr="009C0AA3">
        <w:rPr>
          <w:rFonts w:ascii="Arial" w:hAnsi="Arial" w:cs="Arial"/>
          <w:bCs/>
        </w:rPr>
        <w:br/>
      </w:r>
      <w:r w:rsidR="00CC2C24" w:rsidRPr="009C0AA3">
        <w:rPr>
          <w:rFonts w:ascii="Arial" w:hAnsi="Arial" w:cs="Arial"/>
          <w:bCs/>
        </w:rPr>
        <w:t>i zaspokajaniu indywidualnych potrzeb rozwojowych i edukacyjnych oraz rozpoznawaniu indywidualnych możliwości psychofizycznych dziecka, wynikających w szczególności z:</w:t>
      </w:r>
    </w:p>
    <w:p w14:paraId="77A53F4F" w14:textId="7D75EC30" w:rsidR="00CC2C24" w:rsidRPr="009C0AA3" w:rsidRDefault="00B028D0" w:rsidP="009C0AA3">
      <w:pPr>
        <w:pStyle w:val="Akapitzlist"/>
        <w:numPr>
          <w:ilvl w:val="1"/>
          <w:numId w:val="3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lastRenderedPageBreak/>
        <w:t>niepełnosprawności;</w:t>
      </w:r>
    </w:p>
    <w:p w14:paraId="197ABB8D" w14:textId="04CCED5D" w:rsidR="00CC2C24" w:rsidRPr="009C0AA3" w:rsidRDefault="00CC2C24" w:rsidP="009C0AA3">
      <w:pPr>
        <w:pStyle w:val="Akapitzlist"/>
        <w:numPr>
          <w:ilvl w:val="1"/>
          <w:numId w:val="3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 xml:space="preserve">niedostosowania społecznego </w:t>
      </w:r>
      <w:r w:rsidR="00B028D0" w:rsidRPr="009C0AA3">
        <w:rPr>
          <w:rFonts w:ascii="Arial" w:hAnsi="Arial" w:cs="Arial"/>
          <w:bCs/>
        </w:rPr>
        <w:t>lub zagrożenia niedostosowaniem;</w:t>
      </w:r>
    </w:p>
    <w:p w14:paraId="1479E1D3" w14:textId="1C992DD0" w:rsidR="003B7738" w:rsidRPr="009C0AA3" w:rsidRDefault="00B028D0" w:rsidP="009C0AA3">
      <w:pPr>
        <w:pStyle w:val="Akapitzlist"/>
        <w:numPr>
          <w:ilvl w:val="1"/>
          <w:numId w:val="3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szczególnych uzdolnień;</w:t>
      </w:r>
    </w:p>
    <w:p w14:paraId="22D907B6" w14:textId="0AFECF98" w:rsidR="00CC2C24" w:rsidRPr="009C0AA3" w:rsidRDefault="00CC2C24" w:rsidP="009C0AA3">
      <w:pPr>
        <w:pStyle w:val="Akapitzlist"/>
        <w:numPr>
          <w:ilvl w:val="1"/>
          <w:numId w:val="3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specyf</w:t>
      </w:r>
      <w:r w:rsidR="00B028D0" w:rsidRPr="009C0AA3">
        <w:rPr>
          <w:rFonts w:ascii="Arial" w:hAnsi="Arial" w:cs="Arial"/>
          <w:bCs/>
        </w:rPr>
        <w:t>icznych trudności w uczeniu się;</w:t>
      </w:r>
    </w:p>
    <w:p w14:paraId="7B09A376" w14:textId="2B3AC7BF" w:rsidR="00CC2C24" w:rsidRPr="009C0AA3" w:rsidRDefault="0099675D" w:rsidP="009C0AA3">
      <w:pPr>
        <w:pStyle w:val="Akapitzlist"/>
        <w:numPr>
          <w:ilvl w:val="1"/>
          <w:numId w:val="3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 xml:space="preserve">z deficytów kompetencji i </w:t>
      </w:r>
      <w:r w:rsidR="00B028D0" w:rsidRPr="009C0AA3">
        <w:rPr>
          <w:rFonts w:ascii="Arial" w:hAnsi="Arial" w:cs="Arial"/>
          <w:bCs/>
        </w:rPr>
        <w:t>zaburzeń komunikacji językowej;</w:t>
      </w:r>
    </w:p>
    <w:p w14:paraId="3BD0D79C" w14:textId="289B9269" w:rsidR="00CC2C24" w:rsidRPr="009C0AA3" w:rsidRDefault="00B028D0" w:rsidP="009C0AA3">
      <w:pPr>
        <w:pStyle w:val="Akapitzlist"/>
        <w:numPr>
          <w:ilvl w:val="1"/>
          <w:numId w:val="3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choroby przewlekłej;</w:t>
      </w:r>
    </w:p>
    <w:p w14:paraId="55EC4B52" w14:textId="05ED13D4" w:rsidR="003B7738" w:rsidRPr="009C0AA3" w:rsidRDefault="003B7738" w:rsidP="009C0AA3">
      <w:pPr>
        <w:pStyle w:val="Akapitzlist"/>
        <w:numPr>
          <w:ilvl w:val="1"/>
          <w:numId w:val="3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zaburzeń zachowania i  emocji;</w:t>
      </w:r>
    </w:p>
    <w:p w14:paraId="651265D9" w14:textId="08D9D2E2" w:rsidR="00CC2C24" w:rsidRPr="009C0AA3" w:rsidRDefault="00CC2C24" w:rsidP="009C0AA3">
      <w:pPr>
        <w:pStyle w:val="Akapitzlist"/>
        <w:numPr>
          <w:ilvl w:val="1"/>
          <w:numId w:val="3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sytuacji kryzysowych lub traumatycznyc</w:t>
      </w:r>
      <w:r w:rsidR="00B028D0" w:rsidRPr="009C0AA3">
        <w:rPr>
          <w:rFonts w:ascii="Arial" w:hAnsi="Arial" w:cs="Arial"/>
          <w:bCs/>
        </w:rPr>
        <w:t>h;</w:t>
      </w:r>
    </w:p>
    <w:p w14:paraId="0DDA269A" w14:textId="6062E25B" w:rsidR="00CC2C24" w:rsidRPr="009C0AA3" w:rsidRDefault="00CC2C24" w:rsidP="009C0AA3">
      <w:pPr>
        <w:pStyle w:val="Akapitzlist"/>
        <w:numPr>
          <w:ilvl w:val="1"/>
          <w:numId w:val="3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zaniedbań środowiskowych związanych z sytuacją bytową dziecka i jego rodziny, sposobem spędzania wolnego c</w:t>
      </w:r>
      <w:r w:rsidR="00B028D0" w:rsidRPr="009C0AA3">
        <w:rPr>
          <w:rFonts w:ascii="Arial" w:hAnsi="Arial" w:cs="Arial"/>
          <w:bCs/>
        </w:rPr>
        <w:t>zasu, kontaktami środowiskowymi;</w:t>
      </w:r>
    </w:p>
    <w:p w14:paraId="0507A396" w14:textId="2D9216B8" w:rsidR="00CC2C24" w:rsidRPr="009C0AA3" w:rsidRDefault="00CC2C24" w:rsidP="009C0AA3">
      <w:pPr>
        <w:pStyle w:val="Akapitzlist"/>
        <w:numPr>
          <w:ilvl w:val="1"/>
          <w:numId w:val="3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trudności adaptacyjnych związanych z różnicami kulturowymi lub ze zmianą środowiska edukacyjnego.</w:t>
      </w:r>
    </w:p>
    <w:p w14:paraId="111B6978" w14:textId="68E4AF4C" w:rsidR="00CC2C24" w:rsidRPr="009C0AA3" w:rsidRDefault="00B028D0" w:rsidP="009C0AA3">
      <w:p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/>
        </w:rPr>
        <w:t>3.</w:t>
      </w:r>
      <w:r w:rsidR="007664D2" w:rsidRPr="009C0AA3">
        <w:rPr>
          <w:rFonts w:ascii="Arial" w:hAnsi="Arial" w:cs="Arial"/>
          <w:bCs/>
        </w:rPr>
        <w:t>Pomoc psychologiczno-</w:t>
      </w:r>
      <w:r w:rsidR="00CC2C24" w:rsidRPr="009C0AA3">
        <w:rPr>
          <w:rFonts w:ascii="Arial" w:hAnsi="Arial" w:cs="Arial"/>
          <w:bCs/>
        </w:rPr>
        <w:t>pedagogiczna udzielana rodzicom i nauczycielom polega na wspieraniu ich w rozwiązywaniu problemów wychowawczych i dydaktycznych oraz rozwijaniu umiejętności wychowawczych w celu zwiększania efektywności pomocy dla wychowanków.</w:t>
      </w:r>
    </w:p>
    <w:p w14:paraId="63A9C801" w14:textId="77777777" w:rsidR="00CC2C24" w:rsidRPr="009C0AA3" w:rsidRDefault="00CC2C24" w:rsidP="009C0AA3">
      <w:pPr>
        <w:numPr>
          <w:ilvl w:val="0"/>
          <w:numId w:val="2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 xml:space="preserve">Korzystanie z pomocy psychologiczno-pedagogicznej w przedszkolu jest dobrowolne </w:t>
      </w:r>
      <w:r w:rsidR="007664D2" w:rsidRPr="009C0AA3">
        <w:rPr>
          <w:rFonts w:ascii="Arial" w:hAnsi="Arial" w:cs="Arial"/>
          <w:bCs/>
        </w:rPr>
        <w:br/>
      </w:r>
      <w:r w:rsidRPr="009C0AA3">
        <w:rPr>
          <w:rFonts w:ascii="Arial" w:hAnsi="Arial" w:cs="Arial"/>
          <w:bCs/>
        </w:rPr>
        <w:t>i nieodpłatne.</w:t>
      </w:r>
    </w:p>
    <w:p w14:paraId="036ABD09" w14:textId="77777777" w:rsidR="00CC2C24" w:rsidRPr="009C0AA3" w:rsidRDefault="00CC2C24" w:rsidP="009C0AA3">
      <w:pPr>
        <w:numPr>
          <w:ilvl w:val="0"/>
          <w:numId w:val="2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Pomoc psychologiczno-pedagogiczną organizuje dyrektor przedszkola.</w:t>
      </w:r>
    </w:p>
    <w:p w14:paraId="30E2C09C" w14:textId="77777777" w:rsidR="00CC2C24" w:rsidRPr="009C0AA3" w:rsidRDefault="00CC2C24" w:rsidP="009C0AA3">
      <w:pPr>
        <w:numPr>
          <w:ilvl w:val="0"/>
          <w:numId w:val="24"/>
        </w:numPr>
        <w:tabs>
          <w:tab w:val="left" w:pos="-2160"/>
          <w:tab w:val="left" w:pos="426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Cs/>
        </w:rPr>
        <w:t xml:space="preserve">Pomocy psychologiczno-pedagogicznej w przedszkolu udzielają wychowankowi nauczyciele </w:t>
      </w:r>
      <w:r w:rsidRPr="009C0AA3">
        <w:rPr>
          <w:rFonts w:ascii="Arial" w:hAnsi="Arial" w:cs="Arial"/>
        </w:rPr>
        <w:t>w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>trakcie</w:t>
      </w:r>
      <w:r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hAnsi="Arial" w:cs="Arial"/>
        </w:rPr>
        <w:t xml:space="preserve">bieżącej pracy </w:t>
      </w:r>
      <w:r w:rsidRPr="009C0AA3">
        <w:rPr>
          <w:rFonts w:ascii="Arial" w:hAnsi="Arial" w:cs="Arial"/>
          <w:bCs/>
        </w:rPr>
        <w:t>oraz specjaliści wykonujący zadania</w:t>
      </w:r>
      <w:r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bCs/>
        </w:rPr>
        <w:t>z zakresu pomocy psychologiczno-pedagogicznej, we współpracy z:</w:t>
      </w:r>
    </w:p>
    <w:p w14:paraId="0603FF4F" w14:textId="638B7920" w:rsidR="00CC2C24" w:rsidRPr="009C0AA3" w:rsidRDefault="00B028D0" w:rsidP="009C0AA3">
      <w:pPr>
        <w:pStyle w:val="Akapitzlist"/>
        <w:numPr>
          <w:ilvl w:val="1"/>
          <w:numId w:val="31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rodzicami wychowanka;</w:t>
      </w:r>
    </w:p>
    <w:p w14:paraId="62663CFC" w14:textId="21628C63" w:rsidR="00CC2C24" w:rsidRPr="009C0AA3" w:rsidRDefault="00CC2C24" w:rsidP="009C0AA3">
      <w:pPr>
        <w:pStyle w:val="Akapitzlist"/>
        <w:numPr>
          <w:ilvl w:val="1"/>
          <w:numId w:val="31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poradniam</w:t>
      </w:r>
      <w:r w:rsidR="00B028D0" w:rsidRPr="009C0AA3">
        <w:rPr>
          <w:rFonts w:ascii="Arial" w:hAnsi="Arial" w:cs="Arial"/>
          <w:bCs/>
        </w:rPr>
        <w:t>i psychologiczno-pedagogicznymi;</w:t>
      </w:r>
    </w:p>
    <w:p w14:paraId="073E6DBC" w14:textId="19498855" w:rsidR="00CC2C24" w:rsidRPr="009C0AA3" w:rsidRDefault="00CC2C24" w:rsidP="009C0AA3">
      <w:pPr>
        <w:pStyle w:val="Akapitzlist"/>
        <w:numPr>
          <w:ilvl w:val="1"/>
          <w:numId w:val="31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placówkami doskonalenia nauczycieli</w:t>
      </w:r>
      <w:r w:rsidR="00B028D0" w:rsidRPr="009C0AA3">
        <w:rPr>
          <w:rFonts w:ascii="Arial" w:hAnsi="Arial" w:cs="Arial"/>
          <w:bCs/>
        </w:rPr>
        <w:t>;</w:t>
      </w:r>
    </w:p>
    <w:p w14:paraId="01048524" w14:textId="0EDD3823" w:rsidR="00B028D0" w:rsidRPr="009C0AA3" w:rsidRDefault="00B028D0" w:rsidP="009C0AA3">
      <w:pPr>
        <w:pStyle w:val="Akapitzlist"/>
        <w:numPr>
          <w:ilvl w:val="1"/>
          <w:numId w:val="31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innymi przedszkolami;</w:t>
      </w:r>
    </w:p>
    <w:p w14:paraId="25746044" w14:textId="42FDC505" w:rsidR="00CC2C24" w:rsidRPr="009C0AA3" w:rsidRDefault="00CC2C24" w:rsidP="009C0AA3">
      <w:pPr>
        <w:pStyle w:val="Akapitzlist"/>
        <w:numPr>
          <w:ilvl w:val="1"/>
          <w:numId w:val="31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organizacjami i instytucjami działającymi na rzecz rodziny, dzieci i młodzieży.</w:t>
      </w:r>
    </w:p>
    <w:p w14:paraId="7C9DCE4B" w14:textId="2FCE2C6F" w:rsidR="00CC2C24" w:rsidRPr="009C0AA3" w:rsidRDefault="00CC2C24" w:rsidP="009C0AA3">
      <w:pPr>
        <w:numPr>
          <w:ilvl w:val="0"/>
          <w:numId w:val="2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Pomoc psychologiczno-pedagogiczna udzielana jest wychowankom przedszkola w</w:t>
      </w:r>
      <w:r w:rsidR="00D05162" w:rsidRPr="009C0AA3">
        <w:rPr>
          <w:rFonts w:ascii="Arial" w:hAnsi="Arial" w:cs="Arial"/>
          <w:bCs/>
        </w:rPr>
        <w:t xml:space="preserve"> </w:t>
      </w:r>
      <w:r w:rsidRPr="009C0AA3">
        <w:rPr>
          <w:rFonts w:ascii="Arial" w:hAnsi="Arial" w:cs="Arial"/>
          <w:bCs/>
        </w:rPr>
        <w:t>formie:</w:t>
      </w:r>
    </w:p>
    <w:p w14:paraId="4D00046D" w14:textId="19D226FD" w:rsidR="00CC2C24" w:rsidRPr="009C0AA3" w:rsidRDefault="00B028D0" w:rsidP="009C0AA3">
      <w:pPr>
        <w:pStyle w:val="Akapitzlist"/>
        <w:numPr>
          <w:ilvl w:val="1"/>
          <w:numId w:val="16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zajęć dydaktyczno-wyrównawczych;</w:t>
      </w:r>
    </w:p>
    <w:p w14:paraId="14B69E7F" w14:textId="737BDEAA" w:rsidR="00CC2C24" w:rsidRPr="009C0AA3" w:rsidRDefault="00CC2C24" w:rsidP="009C0AA3">
      <w:pPr>
        <w:pStyle w:val="Akapitzlist"/>
        <w:numPr>
          <w:ilvl w:val="1"/>
          <w:numId w:val="16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lastRenderedPageBreak/>
        <w:t xml:space="preserve">zajęć specjalistycznych: korekcyjno-kompensacyjnych, </w:t>
      </w:r>
      <w:r w:rsidR="00D259BD" w:rsidRPr="009C0AA3">
        <w:rPr>
          <w:rFonts w:ascii="Arial" w:hAnsi="Arial" w:cs="Arial"/>
          <w:bCs/>
        </w:rPr>
        <w:t>rozwijających kompetencje emocjonalno-społeczne ,</w:t>
      </w:r>
      <w:r w:rsidRPr="009C0AA3">
        <w:rPr>
          <w:rFonts w:ascii="Arial" w:hAnsi="Arial" w:cs="Arial"/>
          <w:bCs/>
        </w:rPr>
        <w:t>logopedycznych oraz innych</w:t>
      </w:r>
      <w:r w:rsidR="007F0D8E" w:rsidRPr="009C0AA3">
        <w:rPr>
          <w:rFonts w:ascii="Arial" w:hAnsi="Arial" w:cs="Arial"/>
          <w:bCs/>
        </w:rPr>
        <w:t xml:space="preserve"> </w:t>
      </w:r>
      <w:r w:rsidRPr="009C0AA3">
        <w:rPr>
          <w:rFonts w:ascii="Arial" w:hAnsi="Arial" w:cs="Arial"/>
          <w:bCs/>
        </w:rPr>
        <w:t>o charakterze terapeutycznym;</w:t>
      </w:r>
    </w:p>
    <w:p w14:paraId="3CEB19E5" w14:textId="5267136B" w:rsidR="00CC2C24" w:rsidRPr="009C0AA3" w:rsidRDefault="00CC2C24" w:rsidP="009C0AA3">
      <w:pPr>
        <w:pStyle w:val="Akapitzlist"/>
        <w:numPr>
          <w:ilvl w:val="1"/>
          <w:numId w:val="16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zajęć rozwijających uzdolnienia.</w:t>
      </w:r>
    </w:p>
    <w:p w14:paraId="224D4308" w14:textId="77777777" w:rsidR="00321712" w:rsidRPr="009C0AA3" w:rsidRDefault="00CC2C24" w:rsidP="009C0AA3">
      <w:pPr>
        <w:numPr>
          <w:ilvl w:val="0"/>
          <w:numId w:val="2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 xml:space="preserve">Pomoc psychologiczno-pedagogiczna w przedszkolu udzielana jest rodzicom </w:t>
      </w:r>
    </w:p>
    <w:p w14:paraId="09113F69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wychowanków i nauczycielom w formie porad, konsultacji, warsztatów i szkoleń.</w:t>
      </w:r>
    </w:p>
    <w:p w14:paraId="75BA46C7" w14:textId="77777777" w:rsidR="00321712" w:rsidRPr="009C0AA3" w:rsidRDefault="00CC2C24" w:rsidP="009C0AA3">
      <w:pPr>
        <w:numPr>
          <w:ilvl w:val="0"/>
          <w:numId w:val="2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 xml:space="preserve">Zajęcia rozwijające uzdolnienia organizuje się dla dzieci szczególnie uzdolnionych oraz </w:t>
      </w:r>
    </w:p>
    <w:p w14:paraId="063A43DF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prowadzi przy wykorzystaniu aktywnych metod pracy.</w:t>
      </w:r>
    </w:p>
    <w:p w14:paraId="044A73FE" w14:textId="77777777" w:rsidR="00CC2C24" w:rsidRPr="009C0AA3" w:rsidRDefault="00CC2C24" w:rsidP="009C0AA3">
      <w:pPr>
        <w:numPr>
          <w:ilvl w:val="0"/>
          <w:numId w:val="24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Nauczyciele prowadzą w przedszkolu działania pedagogiczne mające na celu:</w:t>
      </w:r>
    </w:p>
    <w:p w14:paraId="375090AB" w14:textId="3D5BEFBD" w:rsidR="00CC2C24" w:rsidRPr="009C0AA3" w:rsidRDefault="00CC2C24" w:rsidP="009C0AA3">
      <w:pPr>
        <w:pStyle w:val="Akapitzlist"/>
        <w:numPr>
          <w:ilvl w:val="1"/>
          <w:numId w:val="56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rozpoznanie indywidualnych potrzeb rozwojowych i edukacyjnych oraz możliwości psychofizycznych wychowanków oraz zaplanowanie sposobów ich zaspokojenia, w tym obserwację pedagogiczną zakończoną analizą i oceną gotowości dziecka do podjęcia nauki</w:t>
      </w:r>
      <w:r w:rsidR="007F0D8E" w:rsidRPr="009C0AA3">
        <w:rPr>
          <w:rFonts w:ascii="Arial" w:hAnsi="Arial" w:cs="Arial"/>
          <w:bCs/>
        </w:rPr>
        <w:t xml:space="preserve"> </w:t>
      </w:r>
      <w:r w:rsidRPr="009C0AA3">
        <w:rPr>
          <w:rFonts w:ascii="Arial" w:hAnsi="Arial" w:cs="Arial"/>
          <w:bCs/>
        </w:rPr>
        <w:t>w szkole;</w:t>
      </w:r>
    </w:p>
    <w:p w14:paraId="28CACF35" w14:textId="1862A626" w:rsidR="00CC2C24" w:rsidRPr="009C0AA3" w:rsidRDefault="00CC2C24" w:rsidP="009C0AA3">
      <w:pPr>
        <w:pStyle w:val="Akapitzlist"/>
        <w:numPr>
          <w:ilvl w:val="1"/>
          <w:numId w:val="56"/>
        </w:numPr>
        <w:suppressAutoHyphens w:val="0"/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Cs/>
        </w:rPr>
        <w:t>rozpoznanie zainteresowań i uzdolnień wychowanków oraz zaplanowanie wsparcia związanego z ich rozwijaniem.</w:t>
      </w:r>
    </w:p>
    <w:p w14:paraId="077BEAFD" w14:textId="77777777" w:rsidR="00CC2C24" w:rsidRPr="009C0AA3" w:rsidRDefault="00CC2C24" w:rsidP="009C0AA3">
      <w:pPr>
        <w:spacing w:line="360" w:lineRule="auto"/>
        <w:ind w:left="426" w:hanging="426"/>
        <w:rPr>
          <w:rFonts w:ascii="Arial" w:hAnsi="Arial" w:cs="Arial"/>
          <w:bCs/>
        </w:rPr>
      </w:pPr>
      <w:r w:rsidRPr="009C0AA3">
        <w:rPr>
          <w:rFonts w:ascii="Arial" w:hAnsi="Arial" w:cs="Arial"/>
          <w:b/>
        </w:rPr>
        <w:t>1</w:t>
      </w:r>
      <w:r w:rsidR="00FB4A9D" w:rsidRPr="009C0AA3">
        <w:rPr>
          <w:rFonts w:ascii="Arial" w:hAnsi="Arial" w:cs="Arial"/>
          <w:b/>
        </w:rPr>
        <w:t>1</w:t>
      </w:r>
      <w:r w:rsidRPr="009C0AA3">
        <w:rPr>
          <w:rFonts w:ascii="Arial" w:hAnsi="Arial" w:cs="Arial"/>
          <w:bCs/>
        </w:rPr>
        <w:t>. Przedszkole współpracuje z psychologiem z poradni psychologiczno-pedagogicznej.</w:t>
      </w:r>
    </w:p>
    <w:p w14:paraId="37F2B15F" w14:textId="77777777" w:rsidR="00BC1E5C" w:rsidRPr="009C0AA3" w:rsidRDefault="00BC1E5C" w:rsidP="009C0AA3">
      <w:pPr>
        <w:tabs>
          <w:tab w:val="left" w:pos="709"/>
        </w:tabs>
        <w:suppressAutoHyphens w:val="0"/>
        <w:spacing w:line="360" w:lineRule="auto"/>
        <w:ind w:left="709" w:hanging="283"/>
        <w:rPr>
          <w:rFonts w:ascii="Arial" w:hAnsi="Arial" w:cs="Arial"/>
          <w:lang w:eastAsia="pl-PL"/>
        </w:rPr>
      </w:pPr>
    </w:p>
    <w:p w14:paraId="748B4B98" w14:textId="77777777" w:rsidR="00CC2C24" w:rsidRPr="009C0AA3" w:rsidRDefault="00BC1E5C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 xml:space="preserve">Rozdział </w:t>
      </w:r>
      <w:r w:rsidR="00406E2E" w:rsidRPr="009C0AA3">
        <w:rPr>
          <w:rFonts w:ascii="Arial" w:hAnsi="Arial" w:cs="Arial"/>
          <w:color w:val="auto"/>
          <w:lang w:eastAsia="pl-PL"/>
        </w:rPr>
        <w:t>7</w:t>
      </w:r>
    </w:p>
    <w:p w14:paraId="1EE00E5E" w14:textId="77777777" w:rsidR="00BC1E5C" w:rsidRPr="009C0AA3" w:rsidRDefault="00BC1E5C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 xml:space="preserve">Zasady organizowania </w:t>
      </w:r>
      <w:r w:rsidR="00EA7C37" w:rsidRPr="009C0AA3">
        <w:rPr>
          <w:rFonts w:ascii="Arial" w:hAnsi="Arial" w:cs="Arial"/>
          <w:color w:val="auto"/>
          <w:lang w:eastAsia="pl-PL"/>
        </w:rPr>
        <w:t>indywidualnego przygotowania przedszkolnego</w:t>
      </w:r>
    </w:p>
    <w:p w14:paraId="1493E147" w14:textId="7E0D74FB" w:rsidR="00BC1E5C" w:rsidRPr="009C0AA3" w:rsidRDefault="00BC1E5C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</w:p>
    <w:p w14:paraId="08360BF5" w14:textId="74A00C77" w:rsidR="00CC2C24" w:rsidRPr="009C0AA3" w:rsidRDefault="00BC1E5C" w:rsidP="009C0AA3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hAnsi="Arial" w:cs="Arial"/>
          <w:b/>
          <w:bCs/>
          <w:lang w:eastAsia="pl-PL"/>
        </w:rPr>
        <w:t xml:space="preserve">§ </w:t>
      </w:r>
      <w:r w:rsidR="00AE31CA" w:rsidRPr="009C0AA3">
        <w:rPr>
          <w:rFonts w:ascii="Arial" w:hAnsi="Arial" w:cs="Arial"/>
          <w:b/>
          <w:bCs/>
          <w:lang w:eastAsia="pl-PL"/>
        </w:rPr>
        <w:t>20</w:t>
      </w:r>
      <w:r w:rsidR="00CC2C24" w:rsidRPr="009C0AA3">
        <w:rPr>
          <w:rFonts w:ascii="Arial" w:hAnsi="Arial" w:cs="Arial"/>
          <w:b/>
          <w:bCs/>
          <w:lang w:eastAsia="pl-PL"/>
        </w:rPr>
        <w:t>. 1.</w:t>
      </w:r>
      <w:r w:rsidR="00CC2C24" w:rsidRPr="009C0AA3">
        <w:rPr>
          <w:rFonts w:ascii="Arial" w:eastAsia="Calibri" w:hAnsi="Arial" w:cs="Arial"/>
          <w:lang w:eastAsia="en-US"/>
        </w:rPr>
        <w:t>Dziecko realizujące obowiązkowe rocz</w:t>
      </w:r>
      <w:r w:rsidR="007664D2" w:rsidRPr="009C0AA3">
        <w:rPr>
          <w:rFonts w:ascii="Arial" w:eastAsia="Calibri" w:hAnsi="Arial" w:cs="Arial"/>
          <w:lang w:eastAsia="en-US"/>
        </w:rPr>
        <w:t>ne przygotowanie przedszkolne, którego stan zdrowia</w:t>
      </w:r>
      <w:r w:rsidR="00CC2C24" w:rsidRPr="009C0AA3">
        <w:rPr>
          <w:rFonts w:ascii="Arial" w:eastAsia="Calibri" w:hAnsi="Arial" w:cs="Arial"/>
          <w:lang w:eastAsia="en-US"/>
        </w:rPr>
        <w:t xml:space="preserve"> uniemożliwia lub znacznie utrudnia uczęszczanie do przedszkola, może być objęte indywidualnym przygotowaniem przedszkolnym. </w:t>
      </w:r>
    </w:p>
    <w:p w14:paraId="1C755B19" w14:textId="6A059E8A" w:rsidR="00CC2C24" w:rsidRPr="009C0AA3" w:rsidRDefault="00CC2C24" w:rsidP="009C0AA3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b/>
          <w:bCs/>
          <w:lang w:eastAsia="en-US"/>
        </w:rPr>
        <w:t>2.</w:t>
      </w:r>
      <w:r w:rsidR="007664D2" w:rsidRPr="009C0AA3">
        <w:rPr>
          <w:rFonts w:ascii="Arial" w:eastAsia="Calibri" w:hAnsi="Arial" w:cs="Arial"/>
          <w:lang w:eastAsia="en-US"/>
        </w:rPr>
        <w:t xml:space="preserve"> </w:t>
      </w:r>
      <w:r w:rsidRPr="009C0AA3">
        <w:rPr>
          <w:rFonts w:ascii="Arial" w:eastAsia="Calibri" w:hAnsi="Arial" w:cs="Arial"/>
          <w:lang w:eastAsia="en-US"/>
        </w:rPr>
        <w:t>ndywidualne przygotowanie przedszkolne udzielan</w:t>
      </w:r>
      <w:r w:rsidR="007664D2" w:rsidRPr="009C0AA3">
        <w:rPr>
          <w:rFonts w:ascii="Arial" w:eastAsia="Calibri" w:hAnsi="Arial" w:cs="Arial"/>
          <w:lang w:eastAsia="en-US"/>
        </w:rPr>
        <w:t>e jest</w:t>
      </w:r>
      <w:r w:rsidRPr="009C0AA3">
        <w:rPr>
          <w:rFonts w:ascii="Arial" w:eastAsia="Calibri" w:hAnsi="Arial" w:cs="Arial"/>
          <w:lang w:eastAsia="en-US"/>
        </w:rPr>
        <w:t xml:space="preserve"> na wniosek rodziców i wymaga zgody organu prowadzącego.</w:t>
      </w:r>
    </w:p>
    <w:p w14:paraId="5D347E2F" w14:textId="20BF6800" w:rsidR="00CC2C24" w:rsidRPr="009C0AA3" w:rsidRDefault="00CC2C24" w:rsidP="009C0AA3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b/>
          <w:bCs/>
          <w:lang w:eastAsia="en-US"/>
        </w:rPr>
        <w:t>3.</w:t>
      </w:r>
      <w:r w:rsidRPr="009C0AA3">
        <w:rPr>
          <w:rFonts w:ascii="Arial" w:eastAsia="Calibri" w:hAnsi="Arial" w:cs="Arial"/>
          <w:lang w:eastAsia="en-US"/>
        </w:rPr>
        <w:t xml:space="preserve">Wniosek, o którym mowa w ust. 2, rodzice składają do dyrektora przedszkola wraz </w:t>
      </w:r>
      <w:r w:rsidR="007664D2" w:rsidRPr="009C0AA3">
        <w:rPr>
          <w:rFonts w:ascii="Arial" w:eastAsia="Calibri" w:hAnsi="Arial" w:cs="Arial"/>
          <w:lang w:eastAsia="en-US"/>
        </w:rPr>
        <w:br/>
      </w:r>
      <w:r w:rsidRPr="009C0AA3">
        <w:rPr>
          <w:rFonts w:ascii="Arial" w:eastAsia="Calibri" w:hAnsi="Arial" w:cs="Arial"/>
          <w:lang w:eastAsia="en-US"/>
        </w:rPr>
        <w:t>z orzeczeniem poradn</w:t>
      </w:r>
      <w:r w:rsidR="007664D2" w:rsidRPr="009C0AA3">
        <w:rPr>
          <w:rFonts w:ascii="Arial" w:eastAsia="Calibri" w:hAnsi="Arial" w:cs="Arial"/>
          <w:lang w:eastAsia="en-US"/>
        </w:rPr>
        <w:t xml:space="preserve">i psychologiczno-pedagogicznej </w:t>
      </w:r>
      <w:r w:rsidRPr="009C0AA3">
        <w:rPr>
          <w:rFonts w:ascii="Arial" w:eastAsia="Calibri" w:hAnsi="Arial" w:cs="Arial"/>
          <w:lang w:eastAsia="en-US"/>
        </w:rPr>
        <w:t xml:space="preserve">o konieczności objęcia dziecka indywidualnym przygotowaniem przedszkolnym. </w:t>
      </w:r>
    </w:p>
    <w:p w14:paraId="41D9C271" w14:textId="434A9EEB" w:rsidR="00CC2C24" w:rsidRPr="009C0AA3" w:rsidRDefault="00CC2C24" w:rsidP="009C0AA3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b/>
          <w:bCs/>
          <w:lang w:eastAsia="en-US"/>
        </w:rPr>
        <w:t>4.</w:t>
      </w:r>
      <w:r w:rsidRPr="009C0AA3">
        <w:rPr>
          <w:rFonts w:ascii="Arial" w:eastAsia="Calibri" w:hAnsi="Arial" w:cs="Arial"/>
          <w:lang w:eastAsia="en-US"/>
        </w:rPr>
        <w:t xml:space="preserve">Indywidualne przygotowanie przedszkolne organizuje się na czas określony, wskazany </w:t>
      </w:r>
      <w:r w:rsidR="007664D2" w:rsidRPr="009C0AA3">
        <w:rPr>
          <w:rFonts w:ascii="Arial" w:eastAsia="Calibri" w:hAnsi="Arial" w:cs="Arial"/>
          <w:lang w:eastAsia="en-US"/>
        </w:rPr>
        <w:br/>
      </w:r>
      <w:r w:rsidRPr="009C0AA3">
        <w:rPr>
          <w:rFonts w:ascii="Arial" w:eastAsia="Calibri" w:hAnsi="Arial" w:cs="Arial"/>
          <w:lang w:eastAsia="en-US"/>
        </w:rPr>
        <w:t xml:space="preserve">w orzeczeniu o potrzebie indywidulnego przygotowania przedszkolnego. </w:t>
      </w:r>
    </w:p>
    <w:p w14:paraId="5A053C12" w14:textId="1F6D6865" w:rsidR="00CC2C24" w:rsidRPr="009C0AA3" w:rsidRDefault="00CC2C24" w:rsidP="009C0AA3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b/>
          <w:bCs/>
          <w:lang w:eastAsia="en-US"/>
        </w:rPr>
        <w:lastRenderedPageBreak/>
        <w:t>5.</w:t>
      </w:r>
      <w:r w:rsidRPr="009C0AA3">
        <w:rPr>
          <w:rFonts w:ascii="Arial" w:eastAsia="Calibri" w:hAnsi="Arial" w:cs="Arial"/>
          <w:lang w:eastAsia="en-US"/>
        </w:rPr>
        <w:t xml:space="preserve">Indywidualne przygotowanie przedszkolne organizuje się w sposób zapewniający wykonanie zaleceń określonych w orzeczeniu, o którym mowa w ust. 4. </w:t>
      </w:r>
    </w:p>
    <w:p w14:paraId="15DE6246" w14:textId="64E42507" w:rsidR="00CC2C24" w:rsidRPr="009C0AA3" w:rsidRDefault="00CC2C24" w:rsidP="009C0AA3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b/>
          <w:bCs/>
          <w:lang w:eastAsia="en-US"/>
        </w:rPr>
        <w:t>6.</w:t>
      </w:r>
      <w:r w:rsidRPr="009C0AA3">
        <w:rPr>
          <w:rFonts w:ascii="Arial" w:eastAsia="Calibri" w:hAnsi="Arial" w:cs="Arial"/>
          <w:lang w:eastAsia="en-US"/>
        </w:rPr>
        <w:t>Zajęcia indywidualneg</w:t>
      </w:r>
      <w:r w:rsidR="00DC057D" w:rsidRPr="009C0AA3">
        <w:rPr>
          <w:rFonts w:ascii="Arial" w:eastAsia="Calibri" w:hAnsi="Arial" w:cs="Arial"/>
          <w:lang w:eastAsia="en-US"/>
        </w:rPr>
        <w:t xml:space="preserve">o przygotowania przedszkolnego </w:t>
      </w:r>
      <w:r w:rsidRPr="009C0AA3">
        <w:rPr>
          <w:rFonts w:ascii="Arial" w:eastAsia="Calibri" w:hAnsi="Arial" w:cs="Arial"/>
          <w:lang w:eastAsia="en-US"/>
        </w:rPr>
        <w:t>są prowadzone przez nauczyciela lub dwóch nauczyciel</w:t>
      </w:r>
      <w:r w:rsidR="00DC057D" w:rsidRPr="009C0AA3">
        <w:rPr>
          <w:rFonts w:ascii="Arial" w:eastAsia="Calibri" w:hAnsi="Arial" w:cs="Arial"/>
          <w:lang w:eastAsia="en-US"/>
        </w:rPr>
        <w:t>i</w:t>
      </w:r>
      <w:r w:rsidRPr="009C0AA3">
        <w:rPr>
          <w:rFonts w:ascii="Arial" w:eastAsia="Calibri" w:hAnsi="Arial" w:cs="Arial"/>
          <w:lang w:eastAsia="en-US"/>
        </w:rPr>
        <w:t xml:space="preserve"> w indywidu</w:t>
      </w:r>
      <w:r w:rsidR="00DC057D" w:rsidRPr="009C0AA3">
        <w:rPr>
          <w:rFonts w:ascii="Arial" w:eastAsia="Calibri" w:hAnsi="Arial" w:cs="Arial"/>
          <w:lang w:eastAsia="en-US"/>
        </w:rPr>
        <w:t>al</w:t>
      </w:r>
      <w:r w:rsidRPr="009C0AA3">
        <w:rPr>
          <w:rFonts w:ascii="Arial" w:eastAsia="Calibri" w:hAnsi="Arial" w:cs="Arial"/>
          <w:lang w:eastAsia="en-US"/>
        </w:rPr>
        <w:t>nym i bezpośrednim kontakcie z wychowankiem.</w:t>
      </w:r>
    </w:p>
    <w:p w14:paraId="0F6CC1D8" w14:textId="532F9E99" w:rsidR="00CC2C24" w:rsidRPr="009C0AA3" w:rsidRDefault="00CC2C24" w:rsidP="009C0AA3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b/>
          <w:bCs/>
          <w:lang w:eastAsia="en-US"/>
        </w:rPr>
        <w:t>7.</w:t>
      </w:r>
      <w:r w:rsidRPr="009C0AA3">
        <w:rPr>
          <w:rFonts w:ascii="Arial" w:eastAsia="Calibri" w:hAnsi="Arial" w:cs="Arial"/>
          <w:lang w:eastAsia="en-US"/>
        </w:rPr>
        <w:t>W indywidualnym p</w:t>
      </w:r>
      <w:r w:rsidR="00DC057D" w:rsidRPr="009C0AA3">
        <w:rPr>
          <w:rFonts w:ascii="Arial" w:eastAsia="Calibri" w:hAnsi="Arial" w:cs="Arial"/>
          <w:lang w:eastAsia="en-US"/>
        </w:rPr>
        <w:t xml:space="preserve">rzygotowaniu przedszkolnym </w:t>
      </w:r>
      <w:r w:rsidRPr="009C0AA3">
        <w:rPr>
          <w:rFonts w:ascii="Arial" w:eastAsia="Calibri" w:hAnsi="Arial" w:cs="Arial"/>
          <w:lang w:eastAsia="en-US"/>
        </w:rPr>
        <w:t xml:space="preserve">realizuje się treści wynikające </w:t>
      </w:r>
      <w:r w:rsidR="00DC057D" w:rsidRPr="009C0AA3">
        <w:rPr>
          <w:rFonts w:ascii="Arial" w:eastAsia="Calibri" w:hAnsi="Arial" w:cs="Arial"/>
          <w:lang w:eastAsia="en-US"/>
        </w:rPr>
        <w:br/>
      </w:r>
      <w:r w:rsidRPr="009C0AA3">
        <w:rPr>
          <w:rFonts w:ascii="Arial" w:eastAsia="Calibri" w:hAnsi="Arial" w:cs="Arial"/>
          <w:lang w:eastAsia="en-US"/>
        </w:rPr>
        <w:t>z podstawy progra</w:t>
      </w:r>
      <w:r w:rsidR="00DC057D" w:rsidRPr="009C0AA3">
        <w:rPr>
          <w:rFonts w:ascii="Arial" w:eastAsia="Calibri" w:hAnsi="Arial" w:cs="Arial"/>
          <w:lang w:eastAsia="en-US"/>
        </w:rPr>
        <w:t>mowej wychowania przedszkolnego</w:t>
      </w:r>
      <w:r w:rsidRPr="009C0AA3">
        <w:rPr>
          <w:rFonts w:ascii="Arial" w:eastAsia="Calibri" w:hAnsi="Arial" w:cs="Arial"/>
          <w:lang w:eastAsia="en-US"/>
        </w:rPr>
        <w:t xml:space="preserve">, dostosowane do potrzeb rozwojowych i edukacyjnych oraz możliwości psychofizycznych dziecka nim objętego. </w:t>
      </w:r>
    </w:p>
    <w:p w14:paraId="5A55279A" w14:textId="35D093F4" w:rsidR="00CC2C24" w:rsidRPr="009C0AA3" w:rsidRDefault="00CC2C24" w:rsidP="009C0AA3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b/>
          <w:bCs/>
          <w:lang w:eastAsia="en-US"/>
        </w:rPr>
        <w:t>8</w:t>
      </w:r>
      <w:r w:rsidRPr="009C0AA3">
        <w:rPr>
          <w:rFonts w:ascii="Arial" w:eastAsia="Calibri" w:hAnsi="Arial" w:cs="Arial"/>
          <w:lang w:eastAsia="en-US"/>
        </w:rPr>
        <w:t>.Dyrektor przedszkola, na wniosek nauczyciela prowadzącego zajęcia indywidualnego przygotowania przedszkolnego, może zezwolić na odstąpienie od realizacji niektórych treści nauczania wynikających z podstawy programowej wychowania przedszkolnego, stosownie do możliwości psychofizycznych dziecka, warunków lub miejsca, w którym są organizowane zajęcia indywidualnego przygotowania przedszkolnego.</w:t>
      </w:r>
    </w:p>
    <w:p w14:paraId="0FDD1843" w14:textId="3B0B267E" w:rsidR="00CC2C24" w:rsidRPr="009C0AA3" w:rsidRDefault="00CC2C24" w:rsidP="009C0AA3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b/>
          <w:bCs/>
          <w:lang w:eastAsia="en-US"/>
        </w:rPr>
        <w:t>9</w:t>
      </w:r>
      <w:r w:rsidRPr="009C0AA3">
        <w:rPr>
          <w:rFonts w:ascii="Arial" w:eastAsia="Calibri" w:hAnsi="Arial" w:cs="Arial"/>
          <w:lang w:eastAsia="en-US"/>
        </w:rPr>
        <w:t>.Wniosek, o którym mowa w ust. 8</w:t>
      </w:r>
      <w:r w:rsidR="00DC057D" w:rsidRPr="009C0AA3">
        <w:rPr>
          <w:rFonts w:ascii="Arial" w:eastAsia="Calibri" w:hAnsi="Arial" w:cs="Arial"/>
          <w:lang w:eastAsia="en-US"/>
        </w:rPr>
        <w:t>.</w:t>
      </w:r>
      <w:r w:rsidRPr="009C0AA3">
        <w:rPr>
          <w:rFonts w:ascii="Arial" w:eastAsia="Calibri" w:hAnsi="Arial" w:cs="Arial"/>
          <w:lang w:eastAsia="en-US"/>
        </w:rPr>
        <w:t xml:space="preserve">, składa się w formie pisemnej. Wniosek zawiera uzasadnienie. </w:t>
      </w:r>
    </w:p>
    <w:p w14:paraId="2FF88999" w14:textId="77777777" w:rsidR="00CC2C24" w:rsidRPr="009C0AA3" w:rsidRDefault="00DC057D" w:rsidP="009C0AA3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b/>
          <w:bCs/>
          <w:lang w:eastAsia="en-US"/>
        </w:rPr>
        <w:t>10.</w:t>
      </w:r>
      <w:r w:rsidRPr="009C0AA3">
        <w:rPr>
          <w:rFonts w:ascii="Arial" w:eastAsia="Calibri" w:hAnsi="Arial" w:cs="Arial"/>
          <w:lang w:eastAsia="en-US"/>
        </w:rPr>
        <w:t xml:space="preserve"> Dziecku</w:t>
      </w:r>
      <w:r w:rsidR="00CC2C24" w:rsidRPr="009C0AA3">
        <w:rPr>
          <w:rFonts w:ascii="Arial" w:eastAsia="Calibri" w:hAnsi="Arial" w:cs="Arial"/>
          <w:lang w:eastAsia="en-US"/>
        </w:rPr>
        <w:t xml:space="preserve"> objętemu  indywidualnym przygotowaniem przedszkolnym, dyrektor przedszkola umożliwia udział w zajęciach rozwijających zainteresowania i uzdolnienia, uroczystościach </w:t>
      </w:r>
      <w:r w:rsidRPr="009C0AA3">
        <w:rPr>
          <w:rFonts w:ascii="Arial" w:eastAsia="Calibri" w:hAnsi="Arial" w:cs="Arial"/>
          <w:lang w:eastAsia="en-US"/>
        </w:rPr>
        <w:br/>
      </w:r>
      <w:r w:rsidR="00CC2C24" w:rsidRPr="009C0AA3">
        <w:rPr>
          <w:rFonts w:ascii="Arial" w:eastAsia="Calibri" w:hAnsi="Arial" w:cs="Arial"/>
          <w:lang w:eastAsia="en-US"/>
        </w:rPr>
        <w:t xml:space="preserve">i imprezach przedszkolnych oraz udziela wsparcia psychologiczno-pedagogicznego.  </w:t>
      </w:r>
    </w:p>
    <w:p w14:paraId="36F6A844" w14:textId="77777777" w:rsidR="00D05162" w:rsidRPr="009C0AA3" w:rsidRDefault="00D05162" w:rsidP="009C0AA3">
      <w:pPr>
        <w:widowControl w:val="0"/>
        <w:suppressAutoHyphens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</w:p>
    <w:p w14:paraId="23708E1C" w14:textId="087621AD" w:rsidR="00CC2C24" w:rsidRPr="009C0AA3" w:rsidRDefault="00A245C3" w:rsidP="009C0AA3">
      <w:pPr>
        <w:pStyle w:val="Nagwek3"/>
        <w:spacing w:line="360" w:lineRule="auto"/>
        <w:rPr>
          <w:rFonts w:ascii="Arial" w:eastAsia="Calibri" w:hAnsi="Arial" w:cs="Arial"/>
          <w:color w:val="auto"/>
          <w:lang w:eastAsia="en-US"/>
        </w:rPr>
      </w:pPr>
      <w:r w:rsidRPr="009C0AA3">
        <w:rPr>
          <w:rFonts w:ascii="Arial" w:eastAsia="Calibri" w:hAnsi="Arial" w:cs="Arial"/>
          <w:color w:val="auto"/>
          <w:lang w:eastAsia="en-US"/>
        </w:rPr>
        <w:t xml:space="preserve">Rozdział </w:t>
      </w:r>
      <w:r w:rsidR="00406E2E" w:rsidRPr="009C0AA3">
        <w:rPr>
          <w:rFonts w:ascii="Arial" w:eastAsia="Calibri" w:hAnsi="Arial" w:cs="Arial"/>
          <w:color w:val="auto"/>
          <w:lang w:eastAsia="en-US"/>
        </w:rPr>
        <w:t>8</w:t>
      </w:r>
    </w:p>
    <w:p w14:paraId="3008864A" w14:textId="2FA1F7F2" w:rsidR="00A245C3" w:rsidRPr="009C0AA3" w:rsidRDefault="00A245C3" w:rsidP="009C0AA3">
      <w:pPr>
        <w:pStyle w:val="Nagwek3"/>
        <w:spacing w:line="360" w:lineRule="auto"/>
        <w:rPr>
          <w:rFonts w:ascii="Arial" w:eastAsia="Calibri" w:hAnsi="Arial" w:cs="Arial"/>
          <w:color w:val="auto"/>
          <w:lang w:eastAsia="en-US"/>
        </w:rPr>
      </w:pPr>
      <w:r w:rsidRPr="009C0AA3">
        <w:rPr>
          <w:rFonts w:ascii="Arial" w:eastAsia="Calibri" w:hAnsi="Arial" w:cs="Arial"/>
          <w:color w:val="auto"/>
          <w:lang w:eastAsia="en-US"/>
        </w:rPr>
        <w:t>Organizacja zajęć rewalidacyjno-wychowawczych</w:t>
      </w:r>
    </w:p>
    <w:p w14:paraId="52148E9D" w14:textId="77777777" w:rsidR="00A245C3" w:rsidRPr="009C0AA3" w:rsidRDefault="00A245C3" w:rsidP="009C0AA3">
      <w:pPr>
        <w:widowControl w:val="0"/>
        <w:suppressAutoHyphens w:val="0"/>
        <w:autoSpaceDE w:val="0"/>
        <w:autoSpaceDN w:val="0"/>
        <w:spacing w:line="360" w:lineRule="auto"/>
        <w:ind w:left="720"/>
        <w:rPr>
          <w:rFonts w:ascii="Arial" w:eastAsia="Calibri" w:hAnsi="Arial" w:cs="Arial"/>
          <w:lang w:eastAsia="en-US"/>
        </w:rPr>
      </w:pPr>
    </w:p>
    <w:p w14:paraId="79AFECAE" w14:textId="77777777" w:rsidR="00EA7C37" w:rsidRPr="009C0AA3" w:rsidRDefault="00AE31CA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21</w:t>
      </w:r>
      <w:r w:rsidR="00EA7C37" w:rsidRPr="009C0AA3">
        <w:rPr>
          <w:rFonts w:ascii="Arial" w:hAnsi="Arial" w:cs="Arial"/>
          <w:b/>
          <w:bCs/>
          <w:lang w:eastAsia="pl-PL"/>
        </w:rPr>
        <w:t xml:space="preserve">. 1. </w:t>
      </w:r>
      <w:r w:rsidR="00EA7C37" w:rsidRPr="009C0AA3">
        <w:rPr>
          <w:rFonts w:ascii="Arial" w:eastAsia="Calibri" w:hAnsi="Arial" w:cs="Arial"/>
          <w:lang w:eastAsia="en-US"/>
        </w:rPr>
        <w:t>Do prz</w:t>
      </w:r>
      <w:r w:rsidR="00DC057D" w:rsidRPr="009C0AA3">
        <w:rPr>
          <w:rFonts w:ascii="Arial" w:eastAsia="Calibri" w:hAnsi="Arial" w:cs="Arial"/>
          <w:lang w:eastAsia="en-US"/>
        </w:rPr>
        <w:t>edszkola, na wniosek rodziców, mogą być przyjmowane</w:t>
      </w:r>
      <w:r w:rsidR="00EA7C37" w:rsidRPr="009C0AA3">
        <w:rPr>
          <w:rFonts w:ascii="Arial" w:eastAsia="Calibri" w:hAnsi="Arial" w:cs="Arial"/>
          <w:lang w:eastAsia="en-US"/>
        </w:rPr>
        <w:t xml:space="preserve"> dzieci posiadające orzeczenie o </w:t>
      </w:r>
      <w:r w:rsidR="00A245C3" w:rsidRPr="009C0AA3">
        <w:rPr>
          <w:rFonts w:ascii="Arial" w:eastAsia="Calibri" w:hAnsi="Arial" w:cs="Arial"/>
          <w:lang w:eastAsia="en-US"/>
        </w:rPr>
        <w:t>potrzebie kształcenia specjalnego</w:t>
      </w:r>
      <w:r w:rsidR="00EA7C37" w:rsidRPr="009C0AA3">
        <w:rPr>
          <w:rFonts w:ascii="Arial" w:eastAsia="Calibri" w:hAnsi="Arial" w:cs="Arial"/>
          <w:lang w:eastAsia="en-US"/>
        </w:rPr>
        <w:t>.</w:t>
      </w:r>
    </w:p>
    <w:p w14:paraId="6D17D2A2" w14:textId="77777777" w:rsidR="00EA7C37" w:rsidRPr="009C0AA3" w:rsidRDefault="00EA7C37" w:rsidP="009C0AA3">
      <w:pPr>
        <w:widowControl w:val="0"/>
        <w:numPr>
          <w:ilvl w:val="0"/>
          <w:numId w:val="57"/>
        </w:numPr>
        <w:suppressAutoHyphens w:val="0"/>
        <w:overflowPunct w:val="0"/>
        <w:autoSpaceDE w:val="0"/>
        <w:autoSpaceDN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W</w:t>
      </w:r>
      <w:r w:rsidR="00DC057D" w:rsidRPr="009C0AA3">
        <w:rPr>
          <w:rFonts w:ascii="Arial" w:eastAsia="Calibri" w:hAnsi="Arial" w:cs="Arial"/>
          <w:lang w:eastAsia="en-US"/>
        </w:rPr>
        <w:t>ychowankowi</w:t>
      </w:r>
      <w:r w:rsidRPr="009C0AA3">
        <w:rPr>
          <w:rFonts w:ascii="Arial" w:eastAsia="Calibri" w:hAnsi="Arial" w:cs="Arial"/>
          <w:lang w:eastAsia="en-US"/>
        </w:rPr>
        <w:t xml:space="preserve"> objętemu kształceniem specjalnym dostosowuje się program nauczania do indywidualnych  potrzeb rozwojowych i edukacyjnych oraz możliwości psychofizycznych dziecka. Dostosowanie następuje na podstawie opracowanego dla ucznia indywidualnego programu edukacyjno-terapeutycznego, o którym mowa w § 2 ust. </w:t>
      </w:r>
      <w:r w:rsidR="00D20B37" w:rsidRPr="009C0AA3">
        <w:rPr>
          <w:rFonts w:ascii="Arial" w:eastAsia="Calibri" w:hAnsi="Arial" w:cs="Arial"/>
          <w:lang w:eastAsia="en-US"/>
        </w:rPr>
        <w:t>8</w:t>
      </w:r>
      <w:r w:rsidRPr="009C0AA3">
        <w:rPr>
          <w:rFonts w:ascii="Arial" w:eastAsia="Calibri" w:hAnsi="Arial" w:cs="Arial"/>
          <w:lang w:eastAsia="en-US"/>
        </w:rPr>
        <w:t xml:space="preserve">. </w:t>
      </w:r>
    </w:p>
    <w:p w14:paraId="45F881C5" w14:textId="77777777" w:rsidR="00EA7C37" w:rsidRPr="009C0AA3" w:rsidRDefault="00EA7C37" w:rsidP="009C0AA3">
      <w:pPr>
        <w:widowControl w:val="0"/>
        <w:numPr>
          <w:ilvl w:val="0"/>
          <w:numId w:val="57"/>
        </w:numPr>
        <w:suppressAutoHyphens w:val="0"/>
        <w:overflowPunct w:val="0"/>
        <w:autoSpaceDE w:val="0"/>
        <w:autoSpaceDN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Dzieciom objętym kształceniem specjal</w:t>
      </w:r>
      <w:r w:rsidR="00A245C3" w:rsidRPr="009C0AA3">
        <w:rPr>
          <w:rFonts w:ascii="Arial" w:eastAsia="Calibri" w:hAnsi="Arial" w:cs="Arial"/>
          <w:lang w:eastAsia="en-US"/>
        </w:rPr>
        <w:t>nym przedszkole zapewnia</w:t>
      </w:r>
      <w:r w:rsidRPr="009C0AA3">
        <w:rPr>
          <w:rFonts w:ascii="Arial" w:eastAsia="Calibri" w:hAnsi="Arial" w:cs="Arial"/>
          <w:lang w:eastAsia="en-US"/>
        </w:rPr>
        <w:t>:</w:t>
      </w:r>
    </w:p>
    <w:p w14:paraId="69973237" w14:textId="77777777" w:rsidR="00333A95" w:rsidRPr="009C0AA3" w:rsidRDefault="00333A95" w:rsidP="009C0AA3">
      <w:pPr>
        <w:widowControl w:val="0"/>
        <w:numPr>
          <w:ilvl w:val="2"/>
          <w:numId w:val="26"/>
        </w:numPr>
        <w:suppressAutoHyphens w:val="0"/>
        <w:overflowPunct w:val="0"/>
        <w:autoSpaceDE w:val="0"/>
        <w:autoSpaceDN w:val="0"/>
        <w:spacing w:line="360" w:lineRule="auto"/>
        <w:ind w:left="521" w:hanging="181"/>
        <w:textAlignment w:val="baseline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lastRenderedPageBreak/>
        <w:t>Pomoc psychologiczno-pedagogiczną;</w:t>
      </w:r>
    </w:p>
    <w:p w14:paraId="686E450A" w14:textId="77777777" w:rsidR="00EA7C37" w:rsidRPr="009C0AA3" w:rsidRDefault="00EA7C37" w:rsidP="009C0AA3">
      <w:pPr>
        <w:widowControl w:val="0"/>
        <w:numPr>
          <w:ilvl w:val="2"/>
          <w:numId w:val="26"/>
        </w:numPr>
        <w:suppressAutoHyphens w:val="0"/>
        <w:overflowPunct w:val="0"/>
        <w:autoSpaceDE w:val="0"/>
        <w:autoSpaceDN w:val="0"/>
        <w:spacing w:line="360" w:lineRule="auto"/>
        <w:ind w:left="521" w:hanging="181"/>
        <w:textAlignment w:val="baseline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pełną realizację zaleceń zawartych w orzeczeniu o potrzebie kształcenia specjalnego;</w:t>
      </w:r>
    </w:p>
    <w:p w14:paraId="695B8166" w14:textId="77777777" w:rsidR="00EA7C37" w:rsidRPr="009C0AA3" w:rsidRDefault="00EA7C37" w:rsidP="009C0AA3">
      <w:pPr>
        <w:widowControl w:val="0"/>
        <w:numPr>
          <w:ilvl w:val="2"/>
          <w:numId w:val="26"/>
        </w:numPr>
        <w:suppressAutoHyphens w:val="0"/>
        <w:overflowPunct w:val="0"/>
        <w:autoSpaceDE w:val="0"/>
        <w:autoSpaceDN w:val="0"/>
        <w:spacing w:line="360" w:lineRule="auto"/>
        <w:ind w:left="521" w:hanging="181"/>
        <w:textAlignment w:val="baseline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odpowiednie warunki do nauki i środki dydaktyczne</w:t>
      </w:r>
      <w:r w:rsidR="00DC057D" w:rsidRPr="009C0AA3">
        <w:rPr>
          <w:rFonts w:ascii="Arial" w:eastAsia="Calibri" w:hAnsi="Arial" w:cs="Arial"/>
          <w:lang w:eastAsia="en-US"/>
        </w:rPr>
        <w:t>;</w:t>
      </w:r>
    </w:p>
    <w:p w14:paraId="76800E0D" w14:textId="77777777" w:rsidR="00EA7C37" w:rsidRPr="009C0AA3" w:rsidRDefault="00EA7C37" w:rsidP="009C0AA3">
      <w:pPr>
        <w:widowControl w:val="0"/>
        <w:numPr>
          <w:ilvl w:val="2"/>
          <w:numId w:val="26"/>
        </w:numPr>
        <w:suppressAutoHyphens w:val="0"/>
        <w:overflowPunct w:val="0"/>
        <w:autoSpaceDE w:val="0"/>
        <w:autoSpaceDN w:val="0"/>
        <w:spacing w:line="360" w:lineRule="auto"/>
        <w:ind w:left="521" w:hanging="181"/>
        <w:textAlignment w:val="baseline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integrację ze środowiskiem rówieśniczym</w:t>
      </w:r>
      <w:r w:rsidR="00DC057D" w:rsidRPr="009C0AA3">
        <w:rPr>
          <w:rFonts w:ascii="Arial" w:eastAsia="Calibri" w:hAnsi="Arial" w:cs="Arial"/>
          <w:lang w:eastAsia="en-US"/>
        </w:rPr>
        <w:t xml:space="preserve">. </w:t>
      </w:r>
    </w:p>
    <w:p w14:paraId="29A80D6C" w14:textId="77777777" w:rsidR="00CC2C24" w:rsidRPr="009C0AA3" w:rsidRDefault="00CC2C24" w:rsidP="009C0AA3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b/>
        </w:rPr>
      </w:pPr>
    </w:p>
    <w:p w14:paraId="2F17B616" w14:textId="77777777" w:rsidR="00CC2C24" w:rsidRPr="009C0AA3" w:rsidRDefault="00575EEE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ozd</w:t>
      </w:r>
      <w:r w:rsidR="00406E2E" w:rsidRPr="009C0AA3">
        <w:rPr>
          <w:rFonts w:ascii="Arial" w:hAnsi="Arial" w:cs="Arial"/>
          <w:color w:val="auto"/>
          <w:lang w:eastAsia="pl-PL"/>
        </w:rPr>
        <w:t>ział 9</w:t>
      </w:r>
    </w:p>
    <w:p w14:paraId="3BB13944" w14:textId="77777777" w:rsidR="00CC2C24" w:rsidRPr="009C0AA3" w:rsidRDefault="00CC2C2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Skreślenie dziecka z l</w:t>
      </w:r>
      <w:r w:rsidR="00DC057D" w:rsidRPr="009C0AA3">
        <w:rPr>
          <w:rFonts w:ascii="Arial" w:hAnsi="Arial" w:cs="Arial"/>
          <w:color w:val="auto"/>
          <w:lang w:eastAsia="pl-PL"/>
        </w:rPr>
        <w:t xml:space="preserve">isty dzieci uczęszczających do </w:t>
      </w:r>
      <w:r w:rsidRPr="009C0AA3">
        <w:rPr>
          <w:rFonts w:ascii="Arial" w:hAnsi="Arial" w:cs="Arial"/>
          <w:color w:val="auto"/>
          <w:lang w:eastAsia="pl-PL"/>
        </w:rPr>
        <w:t>przedszkola</w:t>
      </w:r>
    </w:p>
    <w:p w14:paraId="18EEC64A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08AA64FF" w14:textId="77777777" w:rsidR="00CB6949" w:rsidRPr="009C0AA3" w:rsidRDefault="00AE31CA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22</w:t>
      </w:r>
      <w:r w:rsidR="00CC2C24" w:rsidRPr="009C0AA3">
        <w:rPr>
          <w:rFonts w:ascii="Arial" w:hAnsi="Arial" w:cs="Arial"/>
          <w:b/>
          <w:bCs/>
          <w:lang w:eastAsia="pl-PL"/>
        </w:rPr>
        <w:t>. 1.</w:t>
      </w:r>
      <w:r w:rsidR="00DC057D" w:rsidRPr="009C0AA3">
        <w:rPr>
          <w:rFonts w:ascii="Arial" w:hAnsi="Arial" w:cs="Arial"/>
          <w:lang w:eastAsia="pl-PL"/>
        </w:rPr>
        <w:t>Dyrektor przedszkola</w:t>
      </w:r>
      <w:r w:rsidR="00CC2C24" w:rsidRPr="009C0AA3">
        <w:rPr>
          <w:rFonts w:ascii="Arial" w:hAnsi="Arial" w:cs="Arial"/>
          <w:lang w:eastAsia="pl-PL"/>
        </w:rPr>
        <w:t xml:space="preserve">, w porozumieniu z radą pedagogiczną może podjąć decyzję </w:t>
      </w:r>
      <w:r w:rsidR="00DC057D" w:rsidRPr="009C0AA3">
        <w:rPr>
          <w:rFonts w:ascii="Arial" w:hAnsi="Arial" w:cs="Arial"/>
          <w:lang w:eastAsia="pl-PL"/>
        </w:rPr>
        <w:br/>
      </w:r>
      <w:r w:rsidR="00CC2C24" w:rsidRPr="009C0AA3">
        <w:rPr>
          <w:rFonts w:ascii="Arial" w:hAnsi="Arial" w:cs="Arial"/>
          <w:lang w:eastAsia="pl-PL"/>
        </w:rPr>
        <w:t xml:space="preserve">o skreśleniu dziecka </w:t>
      </w:r>
      <w:r w:rsidR="00B56A3C" w:rsidRPr="009C0AA3">
        <w:rPr>
          <w:rFonts w:ascii="Arial" w:hAnsi="Arial" w:cs="Arial"/>
          <w:lang w:eastAsia="pl-PL"/>
        </w:rPr>
        <w:t xml:space="preserve">3-5 letniego </w:t>
      </w:r>
      <w:r w:rsidR="00CC2C24" w:rsidRPr="009C0AA3">
        <w:rPr>
          <w:rFonts w:ascii="Arial" w:hAnsi="Arial" w:cs="Arial"/>
          <w:lang w:eastAsia="pl-PL"/>
        </w:rPr>
        <w:t xml:space="preserve">z listy dzieci uczęszczających do przedszkola </w:t>
      </w:r>
      <w:r w:rsidR="005D329A" w:rsidRPr="009C0AA3">
        <w:rPr>
          <w:rFonts w:ascii="Arial" w:hAnsi="Arial" w:cs="Arial"/>
          <w:lang w:eastAsia="pl-PL"/>
        </w:rPr>
        <w:t xml:space="preserve">a dziecku </w:t>
      </w:r>
    </w:p>
    <w:p w14:paraId="1B39BD88" w14:textId="0536215B" w:rsidR="00CC2C24" w:rsidRPr="009C0AA3" w:rsidRDefault="005D329A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6- letniemu ograniczyć pobyt do 5 bezpłatnych godzin bez wyżywienia </w:t>
      </w:r>
      <w:r w:rsidR="00CC2C24" w:rsidRPr="009C0AA3">
        <w:rPr>
          <w:rFonts w:ascii="Arial" w:hAnsi="Arial" w:cs="Arial"/>
          <w:lang w:eastAsia="pl-PL"/>
        </w:rPr>
        <w:t>w sytuacjach</w:t>
      </w:r>
      <w:r w:rsidR="00B56A3C" w:rsidRPr="009C0AA3">
        <w:rPr>
          <w:rFonts w:ascii="Arial" w:hAnsi="Arial" w:cs="Arial"/>
          <w:lang w:eastAsia="pl-PL"/>
        </w:rPr>
        <w:t>:</w:t>
      </w:r>
      <w:r w:rsidR="00CC2C24" w:rsidRPr="009C0AA3">
        <w:rPr>
          <w:rFonts w:ascii="Arial" w:hAnsi="Arial" w:cs="Arial"/>
          <w:lang w:eastAsia="pl-PL"/>
        </w:rPr>
        <w:t xml:space="preserve"> </w:t>
      </w:r>
    </w:p>
    <w:p w14:paraId="1128CA2C" w14:textId="77777777" w:rsidR="00CC2C24" w:rsidRPr="009C0AA3" w:rsidRDefault="00B56A3C" w:rsidP="009C0AA3">
      <w:pPr>
        <w:numPr>
          <w:ilvl w:val="1"/>
          <w:numId w:val="18"/>
        </w:numPr>
        <w:tabs>
          <w:tab w:val="num" w:pos="993"/>
        </w:tabs>
        <w:suppressAutoHyphens w:val="0"/>
        <w:spacing w:line="360" w:lineRule="auto"/>
        <w:ind w:left="993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gdy</w:t>
      </w:r>
      <w:r w:rsidR="00CC2C24" w:rsidRPr="009C0AA3">
        <w:rPr>
          <w:rFonts w:ascii="Arial" w:hAnsi="Arial" w:cs="Arial"/>
          <w:lang w:eastAsia="pl-PL"/>
        </w:rPr>
        <w:t xml:space="preserve"> rodzice zalegają z odpłatnością za przedszkole powyżej okresu płatniczego;</w:t>
      </w:r>
    </w:p>
    <w:p w14:paraId="64E0C390" w14:textId="77777777" w:rsidR="00CC2C24" w:rsidRPr="009C0AA3" w:rsidRDefault="00CC2C24" w:rsidP="009C0AA3">
      <w:pPr>
        <w:numPr>
          <w:ilvl w:val="1"/>
          <w:numId w:val="18"/>
        </w:numPr>
        <w:tabs>
          <w:tab w:val="num" w:pos="993"/>
        </w:tabs>
        <w:suppressAutoHyphens w:val="0"/>
        <w:spacing w:line="360" w:lineRule="auto"/>
        <w:ind w:left="993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absencja dziecka trwa ponad 1 mie</w:t>
      </w:r>
      <w:r w:rsidR="00DC057D" w:rsidRPr="009C0AA3">
        <w:rPr>
          <w:rFonts w:ascii="Arial" w:hAnsi="Arial" w:cs="Arial"/>
          <w:lang w:eastAsia="pl-PL"/>
        </w:rPr>
        <w:t>siąc i jest nieusprawiedliwiona</w:t>
      </w:r>
      <w:r w:rsidRPr="009C0AA3">
        <w:rPr>
          <w:rFonts w:ascii="Arial" w:hAnsi="Arial" w:cs="Arial"/>
          <w:lang w:eastAsia="pl-PL"/>
        </w:rPr>
        <w:t>;</w:t>
      </w:r>
    </w:p>
    <w:p w14:paraId="1DBB5364" w14:textId="77777777" w:rsidR="00CC2C24" w:rsidRPr="009C0AA3" w:rsidRDefault="00CC2C24" w:rsidP="009C0AA3">
      <w:pPr>
        <w:numPr>
          <w:ilvl w:val="1"/>
          <w:numId w:val="18"/>
        </w:numPr>
        <w:tabs>
          <w:tab w:val="num" w:pos="993"/>
        </w:tabs>
        <w:suppressAutoHyphens w:val="0"/>
        <w:spacing w:line="360" w:lineRule="auto"/>
        <w:ind w:left="993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gdy zachowania dziecka,</w:t>
      </w:r>
      <w:r w:rsidR="00DC057D" w:rsidRPr="009C0AA3">
        <w:rPr>
          <w:rFonts w:ascii="Arial" w:hAnsi="Arial" w:cs="Arial"/>
          <w:lang w:eastAsia="pl-PL"/>
        </w:rPr>
        <w:t xml:space="preserve"> zagrażają jego bezpieczeństwu </w:t>
      </w:r>
      <w:r w:rsidRPr="009C0AA3">
        <w:rPr>
          <w:rFonts w:ascii="Arial" w:hAnsi="Arial" w:cs="Arial"/>
          <w:lang w:eastAsia="pl-PL"/>
        </w:rPr>
        <w:t>i innych wychowanków;</w:t>
      </w:r>
    </w:p>
    <w:p w14:paraId="367AE245" w14:textId="77777777" w:rsidR="00CC2C24" w:rsidRPr="009C0AA3" w:rsidRDefault="00CC2C24" w:rsidP="009C0AA3">
      <w:pPr>
        <w:numPr>
          <w:ilvl w:val="1"/>
          <w:numId w:val="18"/>
        </w:numPr>
        <w:tabs>
          <w:tab w:val="num" w:pos="900"/>
          <w:tab w:val="num" w:pos="993"/>
        </w:tabs>
        <w:suppressAutoHyphens w:val="0"/>
        <w:spacing w:line="360" w:lineRule="auto"/>
        <w:ind w:left="993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 rodzice dziecka nie przestrzegają postanowień niniejszego statutu.</w:t>
      </w:r>
    </w:p>
    <w:p w14:paraId="23473AB9" w14:textId="77777777" w:rsidR="00CC2C24" w:rsidRPr="009C0AA3" w:rsidRDefault="00CC2C24" w:rsidP="009C0AA3">
      <w:pPr>
        <w:numPr>
          <w:ilvl w:val="0"/>
          <w:numId w:val="1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yrektor przedszkola po uzyskaniu informacji o zaistnieniu okoliczności, o których mowa w ust. 1</w:t>
      </w:r>
      <w:r w:rsidR="00DC057D" w:rsidRPr="009C0AA3">
        <w:rPr>
          <w:rFonts w:ascii="Arial" w:hAnsi="Arial" w:cs="Arial"/>
          <w:lang w:eastAsia="pl-PL"/>
        </w:rPr>
        <w:t>.</w:t>
      </w:r>
      <w:r w:rsidRPr="009C0AA3">
        <w:rPr>
          <w:rFonts w:ascii="Arial" w:hAnsi="Arial" w:cs="Arial"/>
          <w:lang w:eastAsia="pl-PL"/>
        </w:rPr>
        <w:t xml:space="preserve"> zwołuje zebranie rady</w:t>
      </w:r>
      <w:r w:rsidR="00DC057D" w:rsidRPr="009C0AA3">
        <w:rPr>
          <w:rFonts w:ascii="Arial" w:hAnsi="Arial" w:cs="Arial"/>
          <w:lang w:eastAsia="pl-PL"/>
        </w:rPr>
        <w:t xml:space="preserve"> pedagogicznej, którą zapoznaje</w:t>
      </w:r>
      <w:r w:rsidRPr="009C0AA3">
        <w:rPr>
          <w:rFonts w:ascii="Arial" w:hAnsi="Arial" w:cs="Arial"/>
          <w:lang w:eastAsia="pl-PL"/>
        </w:rPr>
        <w:t xml:space="preserve"> z podjętymi działaniami  ustalającymi  przyczyny  skreślenia dziecka z listy.  </w:t>
      </w:r>
    </w:p>
    <w:p w14:paraId="7EA493E2" w14:textId="77777777" w:rsidR="00CC2C24" w:rsidRPr="009C0AA3" w:rsidRDefault="00CC2C24" w:rsidP="009C0AA3">
      <w:pPr>
        <w:numPr>
          <w:ilvl w:val="0"/>
          <w:numId w:val="4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Rada pedagogiczna po wnikli</w:t>
      </w:r>
      <w:r w:rsidR="00DC057D" w:rsidRPr="009C0AA3">
        <w:rPr>
          <w:rFonts w:ascii="Arial" w:hAnsi="Arial" w:cs="Arial"/>
          <w:lang w:eastAsia="pl-PL"/>
        </w:rPr>
        <w:t>wym wysłuchaniu informacji może</w:t>
      </w:r>
      <w:r w:rsidR="000B3A2F" w:rsidRPr="009C0AA3">
        <w:rPr>
          <w:rFonts w:ascii="Arial" w:hAnsi="Arial" w:cs="Arial"/>
          <w:lang w:eastAsia="pl-PL"/>
        </w:rPr>
        <w:t xml:space="preserve"> podjąć  uchwałę w danej </w:t>
      </w:r>
      <w:r w:rsidRPr="009C0AA3">
        <w:rPr>
          <w:rFonts w:ascii="Arial" w:hAnsi="Arial" w:cs="Arial"/>
          <w:lang w:eastAsia="pl-PL"/>
        </w:rPr>
        <w:t>sprawie, zgodnie ze swoim  regulaminem i wykonanie uchwały powierza dyrektorowi przedszkola.</w:t>
      </w:r>
    </w:p>
    <w:p w14:paraId="0ACA4CA7" w14:textId="77777777" w:rsidR="00CC2C24" w:rsidRPr="009C0AA3" w:rsidRDefault="00CC2C24" w:rsidP="009C0AA3">
      <w:pPr>
        <w:numPr>
          <w:ilvl w:val="0"/>
          <w:numId w:val="4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yrektor przedszkola wykonuje uchwałę rady pedagogicznej przez wydanie decyzji administracyjnej, którą doręcza rodzicom osobiście lub listem poleconym</w:t>
      </w:r>
      <w:r w:rsidR="007F0D8E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 xml:space="preserve">za potwierdzeniem odbioru </w:t>
      </w:r>
      <w:r w:rsidR="003B354A" w:rsidRPr="009C0AA3">
        <w:rPr>
          <w:rFonts w:ascii="Arial" w:hAnsi="Arial" w:cs="Arial"/>
          <w:lang w:eastAsia="pl-PL"/>
        </w:rPr>
        <w:t>.</w:t>
      </w:r>
    </w:p>
    <w:p w14:paraId="0DEB466A" w14:textId="77777777" w:rsidR="00CC2C24" w:rsidRPr="009C0AA3" w:rsidRDefault="00CC2C24" w:rsidP="009C0AA3">
      <w:pPr>
        <w:numPr>
          <w:ilvl w:val="0"/>
          <w:numId w:val="48"/>
        </w:numPr>
        <w:tabs>
          <w:tab w:val="num" w:pos="709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Rodzicom przysługuje odwołanie od decyzji dyrektora przedszkola do Kuratora Oświaty </w:t>
      </w:r>
      <w:r w:rsidR="00DC057D" w:rsidRPr="009C0AA3">
        <w:rPr>
          <w:rFonts w:ascii="Arial" w:hAnsi="Arial" w:cs="Arial"/>
          <w:lang w:eastAsia="pl-PL"/>
        </w:rPr>
        <w:br/>
      </w:r>
      <w:r w:rsidRPr="009C0AA3">
        <w:rPr>
          <w:rFonts w:ascii="Arial" w:hAnsi="Arial" w:cs="Arial"/>
          <w:lang w:eastAsia="pl-PL"/>
        </w:rPr>
        <w:t>w ciągu 14 dni od jej otrzymania.</w:t>
      </w:r>
    </w:p>
    <w:p w14:paraId="15F8F646" w14:textId="77777777" w:rsidR="00CC2C24" w:rsidRPr="009C0AA3" w:rsidRDefault="00CC2C24" w:rsidP="009C0AA3">
      <w:pPr>
        <w:numPr>
          <w:ilvl w:val="0"/>
          <w:numId w:val="48"/>
        </w:numPr>
        <w:tabs>
          <w:tab w:val="num" w:pos="709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>W trakcie postępowania odwoławczego dziecko ma prawo u</w:t>
      </w:r>
      <w:r w:rsidR="00DC057D" w:rsidRPr="009C0AA3">
        <w:rPr>
          <w:rFonts w:ascii="Arial" w:hAnsi="Arial" w:cs="Arial"/>
          <w:lang w:eastAsia="pl-PL"/>
        </w:rPr>
        <w:t>częszczać do przedszkola, chyba</w:t>
      </w:r>
      <w:r w:rsidRPr="009C0AA3">
        <w:rPr>
          <w:rFonts w:ascii="Arial" w:hAnsi="Arial" w:cs="Arial"/>
          <w:lang w:eastAsia="pl-PL"/>
        </w:rPr>
        <w:t xml:space="preserve"> że decyzji nadano rygor natychmiastowej wykonalności, które występują </w:t>
      </w:r>
      <w:r w:rsidR="00DC057D" w:rsidRPr="009C0AA3">
        <w:rPr>
          <w:rFonts w:ascii="Arial" w:hAnsi="Arial" w:cs="Arial"/>
          <w:lang w:eastAsia="pl-PL"/>
        </w:rPr>
        <w:br/>
      </w:r>
      <w:r w:rsidRPr="009C0AA3">
        <w:rPr>
          <w:rFonts w:ascii="Arial" w:hAnsi="Arial" w:cs="Arial"/>
          <w:lang w:eastAsia="pl-PL"/>
        </w:rPr>
        <w:t xml:space="preserve">w sytuacjach wynikających z art. 108 </w:t>
      </w:r>
      <w:r w:rsidR="00DC057D" w:rsidRPr="009C0AA3">
        <w:rPr>
          <w:rFonts w:ascii="Arial" w:hAnsi="Arial" w:cs="Arial"/>
          <w:lang w:eastAsia="pl-PL"/>
        </w:rPr>
        <w:t>k</w:t>
      </w:r>
      <w:r w:rsidRPr="009C0AA3">
        <w:rPr>
          <w:rFonts w:ascii="Arial" w:hAnsi="Arial" w:cs="Arial"/>
          <w:lang w:eastAsia="pl-PL"/>
        </w:rPr>
        <w:t xml:space="preserve">odeksu </w:t>
      </w:r>
      <w:r w:rsidR="00DC057D" w:rsidRPr="009C0AA3">
        <w:rPr>
          <w:rFonts w:ascii="Arial" w:hAnsi="Arial" w:cs="Arial"/>
          <w:lang w:eastAsia="pl-PL"/>
        </w:rPr>
        <w:t>p</w:t>
      </w:r>
      <w:r w:rsidRPr="009C0AA3">
        <w:rPr>
          <w:rFonts w:ascii="Arial" w:hAnsi="Arial" w:cs="Arial"/>
          <w:lang w:eastAsia="pl-PL"/>
        </w:rPr>
        <w:t xml:space="preserve">ostępowania </w:t>
      </w:r>
      <w:r w:rsidR="00DC057D" w:rsidRPr="009C0AA3">
        <w:rPr>
          <w:rFonts w:ascii="Arial" w:hAnsi="Arial" w:cs="Arial"/>
          <w:lang w:eastAsia="pl-PL"/>
        </w:rPr>
        <w:t>a</w:t>
      </w:r>
      <w:r w:rsidRPr="009C0AA3">
        <w:rPr>
          <w:rFonts w:ascii="Arial" w:hAnsi="Arial" w:cs="Arial"/>
          <w:lang w:eastAsia="pl-PL"/>
        </w:rPr>
        <w:t>dministracyjnego.</w:t>
      </w:r>
    </w:p>
    <w:p w14:paraId="0B0CA3E4" w14:textId="77777777" w:rsidR="00CC2C24" w:rsidRPr="009C0AA3" w:rsidRDefault="00CC2C24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7EF807BD" w14:textId="77777777" w:rsidR="00A245C3" w:rsidRPr="009C0AA3" w:rsidRDefault="00406E2E" w:rsidP="009C0AA3">
      <w:pPr>
        <w:pStyle w:val="Nagwek3"/>
        <w:spacing w:line="360" w:lineRule="auto"/>
        <w:rPr>
          <w:rFonts w:ascii="Arial" w:eastAsia="Calibri" w:hAnsi="Arial" w:cs="Arial"/>
          <w:color w:val="auto"/>
        </w:rPr>
      </w:pPr>
      <w:r w:rsidRPr="009C0AA3">
        <w:rPr>
          <w:rFonts w:ascii="Arial" w:eastAsia="Calibri" w:hAnsi="Arial" w:cs="Arial"/>
          <w:color w:val="auto"/>
        </w:rPr>
        <w:t>Rozdział 10</w:t>
      </w:r>
    </w:p>
    <w:p w14:paraId="0C4DDA6B" w14:textId="77777777" w:rsidR="00A245C3" w:rsidRPr="009C0AA3" w:rsidRDefault="001C7D5C" w:rsidP="009C0AA3">
      <w:pPr>
        <w:pStyle w:val="Nagwek3"/>
        <w:spacing w:line="360" w:lineRule="auto"/>
        <w:rPr>
          <w:rFonts w:ascii="Arial" w:eastAsia="Calibri" w:hAnsi="Arial" w:cs="Arial"/>
          <w:color w:val="auto"/>
        </w:rPr>
      </w:pPr>
      <w:r w:rsidRPr="009C0AA3">
        <w:rPr>
          <w:rFonts w:ascii="Arial" w:eastAsia="Calibri" w:hAnsi="Arial" w:cs="Arial"/>
          <w:color w:val="auto"/>
        </w:rPr>
        <w:t>Współpraca przedszkola</w:t>
      </w:r>
      <w:r w:rsidR="00A245C3" w:rsidRPr="009C0AA3">
        <w:rPr>
          <w:rFonts w:ascii="Arial" w:eastAsia="Calibri" w:hAnsi="Arial" w:cs="Arial"/>
          <w:color w:val="auto"/>
        </w:rPr>
        <w:t xml:space="preserve"> z rodzicami</w:t>
      </w:r>
    </w:p>
    <w:p w14:paraId="21C0FEFC" w14:textId="77777777" w:rsidR="00A245C3" w:rsidRPr="009C0AA3" w:rsidRDefault="00A245C3" w:rsidP="009C0AA3">
      <w:pPr>
        <w:suppressAutoHyphens w:val="0"/>
        <w:spacing w:line="360" w:lineRule="auto"/>
        <w:ind w:left="567"/>
        <w:contextualSpacing/>
        <w:rPr>
          <w:rFonts w:ascii="Arial" w:eastAsia="Calibri" w:hAnsi="Arial" w:cs="Arial"/>
          <w:b/>
        </w:rPr>
      </w:pPr>
    </w:p>
    <w:p w14:paraId="0402C14C" w14:textId="77777777" w:rsidR="00A245C3" w:rsidRPr="009C0AA3" w:rsidRDefault="00AE31CA" w:rsidP="009C0AA3">
      <w:pPr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eastAsia="Calibri" w:hAnsi="Arial" w:cs="Arial"/>
          <w:b/>
        </w:rPr>
        <w:t>§ 23</w:t>
      </w:r>
      <w:r w:rsidR="00575EEE" w:rsidRPr="009C0AA3">
        <w:rPr>
          <w:rFonts w:ascii="Arial" w:eastAsia="Calibri" w:hAnsi="Arial" w:cs="Arial"/>
          <w:b/>
        </w:rPr>
        <w:t>.</w:t>
      </w:r>
      <w:r w:rsidR="00A245C3" w:rsidRPr="009C0AA3">
        <w:rPr>
          <w:rFonts w:ascii="Arial" w:eastAsia="Calibri" w:hAnsi="Arial" w:cs="Arial"/>
          <w:b/>
        </w:rPr>
        <w:t xml:space="preserve"> 1.</w:t>
      </w:r>
      <w:r w:rsidR="00A245C3" w:rsidRPr="009C0AA3">
        <w:rPr>
          <w:rFonts w:ascii="Arial" w:eastAsia="Calibri" w:hAnsi="Arial" w:cs="Arial"/>
        </w:rPr>
        <w:t xml:space="preserve"> </w:t>
      </w:r>
      <w:r w:rsidR="00A245C3" w:rsidRPr="009C0AA3">
        <w:rPr>
          <w:rFonts w:ascii="Arial" w:hAnsi="Arial" w:cs="Arial"/>
          <w:lang w:eastAsia="pl-PL"/>
        </w:rPr>
        <w:t xml:space="preserve">Przedszkole ściśle współpracuje z domem rodzinnym wychowanków, </w:t>
      </w:r>
      <w:r w:rsidR="007E6A54" w:rsidRPr="009C0AA3">
        <w:rPr>
          <w:rFonts w:ascii="Arial" w:hAnsi="Arial" w:cs="Arial"/>
          <w:lang w:eastAsia="pl-PL"/>
        </w:rPr>
        <w:t xml:space="preserve">uwzględniając przede wszystkim zasadniczą rolę rodziny w </w:t>
      </w:r>
      <w:r w:rsidR="00A245C3" w:rsidRPr="009C0AA3">
        <w:rPr>
          <w:rFonts w:ascii="Arial" w:hAnsi="Arial" w:cs="Arial"/>
          <w:lang w:eastAsia="pl-PL"/>
        </w:rPr>
        <w:t>zaspokaja</w:t>
      </w:r>
      <w:r w:rsidR="007E6A54" w:rsidRPr="009C0AA3">
        <w:rPr>
          <w:rFonts w:ascii="Arial" w:hAnsi="Arial" w:cs="Arial"/>
          <w:lang w:eastAsia="pl-PL"/>
        </w:rPr>
        <w:t>niu</w:t>
      </w:r>
      <w:r w:rsidR="00A245C3" w:rsidRPr="009C0AA3">
        <w:rPr>
          <w:rFonts w:ascii="Arial" w:hAnsi="Arial" w:cs="Arial"/>
          <w:lang w:eastAsia="pl-PL"/>
        </w:rPr>
        <w:t xml:space="preserve"> p</w:t>
      </w:r>
      <w:r w:rsidR="007E6A54" w:rsidRPr="009C0AA3">
        <w:rPr>
          <w:rFonts w:ascii="Arial" w:hAnsi="Arial" w:cs="Arial"/>
          <w:lang w:eastAsia="pl-PL"/>
        </w:rPr>
        <w:t>odstawowych</w:t>
      </w:r>
      <w:r w:rsidR="00A245C3" w:rsidRPr="009C0AA3">
        <w:rPr>
          <w:rFonts w:ascii="Arial" w:hAnsi="Arial" w:cs="Arial"/>
          <w:lang w:eastAsia="pl-PL"/>
        </w:rPr>
        <w:t xml:space="preserve"> potrzeb dziecka, </w:t>
      </w:r>
      <w:r w:rsidR="007E6A54" w:rsidRPr="009C0AA3">
        <w:rPr>
          <w:rFonts w:ascii="Arial" w:hAnsi="Arial" w:cs="Arial"/>
          <w:lang w:eastAsia="pl-PL"/>
        </w:rPr>
        <w:t xml:space="preserve">takich jak </w:t>
      </w:r>
      <w:r w:rsidR="00A245C3" w:rsidRPr="009C0AA3">
        <w:rPr>
          <w:rFonts w:ascii="Arial" w:hAnsi="Arial" w:cs="Arial"/>
          <w:lang w:eastAsia="pl-PL"/>
        </w:rPr>
        <w:t>potrzeba miłości, przynależności, akceptacji, bezpieczeństwa, kontaktu emocjonalnego, aktywności i samodzielności.</w:t>
      </w:r>
    </w:p>
    <w:p w14:paraId="78BE397A" w14:textId="5A7481E2" w:rsidR="00A245C3" w:rsidRPr="009C0AA3" w:rsidRDefault="00A245C3" w:rsidP="009C0AA3">
      <w:pPr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2.</w:t>
      </w:r>
      <w:r w:rsidRPr="009C0AA3">
        <w:rPr>
          <w:rFonts w:ascii="Arial" w:hAnsi="Arial" w:cs="Arial"/>
          <w:lang w:eastAsia="pl-PL"/>
        </w:rPr>
        <w:t xml:space="preserve"> Przedszkole podejmuje wspólne działania z rodzicami wychowanków w celu</w:t>
      </w:r>
      <w:r w:rsidR="00A71631" w:rsidRPr="009C0AA3">
        <w:rPr>
          <w:rFonts w:ascii="Arial" w:hAnsi="Arial" w:cs="Arial"/>
          <w:lang w:eastAsia="pl-PL"/>
        </w:rPr>
        <w:t xml:space="preserve"> wspólnego uzgadniania kierunku i zakresu działań</w:t>
      </w:r>
      <w:r w:rsidRPr="009C0AA3">
        <w:rPr>
          <w:rFonts w:ascii="Arial" w:hAnsi="Arial" w:cs="Arial"/>
          <w:lang w:eastAsia="pl-PL"/>
        </w:rPr>
        <w:t xml:space="preserve"> re</w:t>
      </w:r>
      <w:r w:rsidR="00A71631" w:rsidRPr="009C0AA3">
        <w:rPr>
          <w:rFonts w:ascii="Arial" w:hAnsi="Arial" w:cs="Arial"/>
          <w:lang w:eastAsia="pl-PL"/>
        </w:rPr>
        <w:t xml:space="preserve">alizowanego </w:t>
      </w:r>
      <w:r w:rsidRPr="009C0AA3">
        <w:rPr>
          <w:rFonts w:ascii="Arial" w:hAnsi="Arial" w:cs="Arial"/>
          <w:lang w:eastAsia="pl-PL"/>
        </w:rPr>
        <w:t xml:space="preserve"> procesu wychowawczego.</w:t>
      </w:r>
    </w:p>
    <w:p w14:paraId="34AFF85B" w14:textId="77777777" w:rsidR="007E6A54" w:rsidRPr="009C0AA3" w:rsidRDefault="00A245C3" w:rsidP="009C0AA3">
      <w:pPr>
        <w:widowControl w:val="0"/>
        <w:suppressAutoHyphens w:val="0"/>
        <w:autoSpaceDN w:val="0"/>
        <w:spacing w:line="360" w:lineRule="auto"/>
        <w:rPr>
          <w:rFonts w:ascii="Arial" w:eastAsia="Calibri" w:hAnsi="Arial" w:cs="Arial"/>
        </w:rPr>
      </w:pPr>
      <w:r w:rsidRPr="009C0AA3">
        <w:rPr>
          <w:rFonts w:ascii="Arial" w:hAnsi="Arial" w:cs="Arial"/>
          <w:b/>
          <w:bCs/>
          <w:lang w:eastAsia="pl-PL"/>
        </w:rPr>
        <w:t>3.</w:t>
      </w:r>
      <w:r w:rsidR="00A71631" w:rsidRPr="009C0AA3">
        <w:rPr>
          <w:rFonts w:ascii="Arial" w:hAnsi="Arial" w:cs="Arial"/>
          <w:lang w:eastAsia="pl-PL"/>
        </w:rPr>
        <w:t xml:space="preserve"> Częstotliwość wzajemnych spotkań rodziców i nauczycielek poświęconych wymianie informacji i dyskusji na tematy wychowawcze zależy od na</w:t>
      </w:r>
      <w:r w:rsidR="007E6A54" w:rsidRPr="009C0AA3">
        <w:rPr>
          <w:rFonts w:ascii="Arial" w:hAnsi="Arial" w:cs="Arial"/>
          <w:lang w:eastAsia="pl-PL"/>
        </w:rPr>
        <w:t xml:space="preserve">uczyciela prowadzącego oddział oraz </w:t>
      </w:r>
      <w:r w:rsidR="00A71631" w:rsidRPr="009C0AA3">
        <w:rPr>
          <w:rFonts w:ascii="Arial" w:hAnsi="Arial" w:cs="Arial"/>
          <w:lang w:eastAsia="pl-PL"/>
        </w:rPr>
        <w:t xml:space="preserve"> rodziców. Zebrania oddziałów są protokołowane. </w:t>
      </w:r>
    </w:p>
    <w:p w14:paraId="5DD7786C" w14:textId="77777777" w:rsidR="003E41F0" w:rsidRPr="009C0AA3" w:rsidRDefault="00A71631" w:rsidP="009C0AA3">
      <w:pPr>
        <w:widowControl w:val="0"/>
        <w:suppressAutoHyphens w:val="0"/>
        <w:autoSpaceDN w:val="0"/>
        <w:spacing w:line="360" w:lineRule="auto"/>
        <w:rPr>
          <w:rFonts w:ascii="Arial" w:eastAsia="Calibri" w:hAnsi="Arial" w:cs="Arial"/>
        </w:rPr>
      </w:pPr>
      <w:r w:rsidRPr="009C0AA3">
        <w:rPr>
          <w:rFonts w:ascii="Arial" w:eastAsia="Calibri" w:hAnsi="Arial" w:cs="Arial"/>
          <w:b/>
          <w:bCs/>
        </w:rPr>
        <w:t>4.</w:t>
      </w:r>
      <w:r w:rsidRPr="009C0AA3">
        <w:rPr>
          <w:rFonts w:ascii="Arial" w:eastAsia="Calibri" w:hAnsi="Arial" w:cs="Arial"/>
        </w:rPr>
        <w:t xml:space="preserve"> </w:t>
      </w:r>
      <w:r w:rsidR="00A245C3" w:rsidRPr="009C0AA3">
        <w:rPr>
          <w:rFonts w:ascii="Arial" w:eastAsia="Calibri" w:hAnsi="Arial" w:cs="Arial"/>
        </w:rPr>
        <w:t>Przedszkole współpracuje z rodzicami poprzez:</w:t>
      </w:r>
    </w:p>
    <w:p w14:paraId="2E33BE5F" w14:textId="42A7A87F" w:rsidR="00FD31C8" w:rsidRPr="009C0AA3" w:rsidRDefault="00A245C3" w:rsidP="009C0AA3">
      <w:pPr>
        <w:pStyle w:val="Akapitzlist"/>
        <w:widowControl w:val="0"/>
        <w:numPr>
          <w:ilvl w:val="1"/>
          <w:numId w:val="48"/>
        </w:numPr>
        <w:suppressAutoHyphens w:val="0"/>
        <w:autoSpaceDN w:val="0"/>
        <w:spacing w:line="360" w:lineRule="auto"/>
        <w:rPr>
          <w:rFonts w:ascii="Arial" w:eastAsia="Calibri" w:hAnsi="Arial" w:cs="Arial"/>
        </w:rPr>
      </w:pPr>
      <w:r w:rsidRPr="009C0AA3">
        <w:rPr>
          <w:rFonts w:ascii="Arial" w:eastAsia="Calibri" w:hAnsi="Arial" w:cs="Arial"/>
        </w:rPr>
        <w:t xml:space="preserve">organizację ogólnych zebrań z rodzicami </w:t>
      </w:r>
      <w:r w:rsidR="00FD31C8" w:rsidRPr="009C0AA3">
        <w:rPr>
          <w:rFonts w:ascii="Arial" w:hAnsi="Arial" w:cs="Arial"/>
          <w:lang w:eastAsia="pl-PL"/>
        </w:rPr>
        <w:t>prowadzony</w:t>
      </w:r>
      <w:r w:rsidR="00DC057D" w:rsidRPr="009C0AA3">
        <w:rPr>
          <w:rFonts w:ascii="Arial" w:hAnsi="Arial" w:cs="Arial"/>
          <w:lang w:eastAsia="pl-PL"/>
        </w:rPr>
        <w:t>ch przez dyrektora przedszkola,</w:t>
      </w:r>
      <w:r w:rsidR="007E6A54" w:rsidRPr="009C0AA3">
        <w:rPr>
          <w:rFonts w:ascii="Arial" w:hAnsi="Arial" w:cs="Arial"/>
          <w:lang w:eastAsia="pl-PL"/>
        </w:rPr>
        <w:t xml:space="preserve"> które </w:t>
      </w:r>
      <w:r w:rsidR="00FD31C8" w:rsidRPr="009C0AA3">
        <w:rPr>
          <w:rFonts w:ascii="Arial" w:hAnsi="Arial" w:cs="Arial"/>
          <w:lang w:eastAsia="pl-PL"/>
        </w:rPr>
        <w:t>dotyczą  spraw organizacyjnych, dydaktycznych i wychowawczych</w:t>
      </w:r>
      <w:r w:rsidR="007E6A54" w:rsidRPr="009C0AA3">
        <w:rPr>
          <w:rFonts w:ascii="Arial" w:hAnsi="Arial" w:cs="Arial"/>
          <w:lang w:eastAsia="pl-PL"/>
        </w:rPr>
        <w:t xml:space="preserve"> przedszkola</w:t>
      </w:r>
      <w:r w:rsidR="00FD31C8" w:rsidRPr="009C0AA3">
        <w:rPr>
          <w:rFonts w:ascii="Arial" w:hAnsi="Arial" w:cs="Arial"/>
          <w:lang w:eastAsia="pl-PL"/>
        </w:rPr>
        <w:t>;</w:t>
      </w:r>
    </w:p>
    <w:p w14:paraId="121B1503" w14:textId="3A77872D" w:rsidR="00A245C3" w:rsidRPr="009C0AA3" w:rsidRDefault="00FD31C8" w:rsidP="009C0AA3">
      <w:pPr>
        <w:pStyle w:val="Akapitzlist"/>
        <w:numPr>
          <w:ilvl w:val="1"/>
          <w:numId w:val="48"/>
        </w:numPr>
        <w:spacing w:line="360" w:lineRule="auto"/>
        <w:rPr>
          <w:rFonts w:ascii="Arial" w:eastAsia="Calibri" w:hAnsi="Arial" w:cs="Arial"/>
        </w:rPr>
      </w:pPr>
      <w:r w:rsidRPr="009C0AA3">
        <w:rPr>
          <w:rFonts w:ascii="Arial" w:eastAsia="Calibri" w:hAnsi="Arial" w:cs="Arial"/>
        </w:rPr>
        <w:t>organizację</w:t>
      </w:r>
      <w:r w:rsidRPr="009C0AA3">
        <w:rPr>
          <w:rFonts w:ascii="Arial" w:hAnsi="Arial" w:cs="Arial"/>
          <w:lang w:eastAsia="pl-PL"/>
        </w:rPr>
        <w:t xml:space="preserve"> </w:t>
      </w:r>
      <w:r w:rsidR="00A245C3" w:rsidRPr="009C0AA3">
        <w:rPr>
          <w:rFonts w:ascii="Arial" w:eastAsia="Calibri" w:hAnsi="Arial" w:cs="Arial"/>
        </w:rPr>
        <w:t>zebrań poszczególnych oddziałów wg harmonogramu</w:t>
      </w:r>
      <w:r w:rsidRPr="009C0AA3">
        <w:rPr>
          <w:rFonts w:ascii="Arial" w:eastAsia="Calibri" w:hAnsi="Arial" w:cs="Arial"/>
        </w:rPr>
        <w:t xml:space="preserve">, które </w:t>
      </w:r>
      <w:r w:rsidRPr="009C0AA3">
        <w:rPr>
          <w:rFonts w:ascii="Arial" w:hAnsi="Arial" w:cs="Arial"/>
          <w:lang w:eastAsia="pl-PL"/>
        </w:rPr>
        <w:t>pozwalają u</w:t>
      </w:r>
      <w:r w:rsidR="007E6A54" w:rsidRPr="009C0AA3">
        <w:rPr>
          <w:rFonts w:ascii="Arial" w:hAnsi="Arial" w:cs="Arial"/>
          <w:lang w:eastAsia="pl-PL"/>
        </w:rPr>
        <w:t xml:space="preserve">kierunkować i ujednolicić wspólne działania </w:t>
      </w:r>
      <w:r w:rsidRPr="009C0AA3">
        <w:rPr>
          <w:rFonts w:ascii="Arial" w:hAnsi="Arial" w:cs="Arial"/>
          <w:lang w:eastAsia="pl-PL"/>
        </w:rPr>
        <w:t>w zakresie wychowania i edukacji przedszkolnej dzi</w:t>
      </w:r>
      <w:r w:rsidR="00DC057D" w:rsidRPr="009C0AA3">
        <w:rPr>
          <w:rFonts w:ascii="Arial" w:hAnsi="Arial" w:cs="Arial"/>
          <w:lang w:eastAsia="pl-PL"/>
        </w:rPr>
        <w:t>eci w danym oddziale oraz służą</w:t>
      </w:r>
      <w:r w:rsidRPr="009C0AA3">
        <w:rPr>
          <w:rFonts w:ascii="Arial" w:hAnsi="Arial" w:cs="Arial"/>
          <w:lang w:eastAsia="pl-PL"/>
        </w:rPr>
        <w:t xml:space="preserve"> wymianie informacji na temat dziecka, jego rozwoju i predyspozycji</w:t>
      </w:r>
      <w:r w:rsidR="00A245C3" w:rsidRPr="009C0AA3">
        <w:rPr>
          <w:rFonts w:ascii="Arial" w:eastAsia="Calibri" w:hAnsi="Arial" w:cs="Arial"/>
        </w:rPr>
        <w:t>;</w:t>
      </w:r>
    </w:p>
    <w:p w14:paraId="3401C70B" w14:textId="1E19CBA5" w:rsidR="00A245C3" w:rsidRPr="009C0AA3" w:rsidRDefault="00A245C3" w:rsidP="009C0AA3">
      <w:pPr>
        <w:pStyle w:val="Akapitzlist"/>
        <w:numPr>
          <w:ilvl w:val="1"/>
          <w:numId w:val="48"/>
        </w:numPr>
        <w:spacing w:line="360" w:lineRule="auto"/>
        <w:rPr>
          <w:rFonts w:ascii="Arial" w:eastAsia="Calibri" w:hAnsi="Arial" w:cs="Arial"/>
        </w:rPr>
      </w:pPr>
      <w:r w:rsidRPr="009C0AA3">
        <w:rPr>
          <w:rFonts w:ascii="Arial" w:eastAsia="Calibri" w:hAnsi="Arial" w:cs="Arial"/>
        </w:rPr>
        <w:t>prowadzenie</w:t>
      </w:r>
      <w:r w:rsidR="00FD31C8" w:rsidRPr="009C0AA3">
        <w:rPr>
          <w:rFonts w:ascii="Arial" w:eastAsia="Calibri" w:hAnsi="Arial" w:cs="Arial"/>
        </w:rPr>
        <w:t xml:space="preserve"> indywidualnych </w:t>
      </w:r>
      <w:r w:rsidR="00DC057D" w:rsidRPr="009C0AA3">
        <w:rPr>
          <w:rFonts w:ascii="Arial" w:eastAsia="Calibri" w:hAnsi="Arial" w:cs="Arial"/>
        </w:rPr>
        <w:t>konsultacji dla rodziców</w:t>
      </w:r>
      <w:r w:rsidR="00B452BD" w:rsidRPr="009C0AA3">
        <w:rPr>
          <w:rFonts w:ascii="Arial" w:eastAsia="Calibri" w:hAnsi="Arial" w:cs="Arial"/>
        </w:rPr>
        <w:t xml:space="preserve">, </w:t>
      </w:r>
      <w:r w:rsidR="003E41F0" w:rsidRPr="009C0AA3">
        <w:rPr>
          <w:rFonts w:ascii="Arial" w:hAnsi="Arial" w:cs="Arial"/>
          <w:lang w:eastAsia="pl-PL"/>
        </w:rPr>
        <w:t xml:space="preserve">rozmów indywidualnych </w:t>
      </w:r>
      <w:r w:rsidR="00DC057D" w:rsidRPr="009C0AA3">
        <w:rPr>
          <w:rFonts w:ascii="Arial" w:hAnsi="Arial" w:cs="Arial"/>
          <w:lang w:eastAsia="pl-PL"/>
        </w:rPr>
        <w:br/>
      </w:r>
      <w:r w:rsidR="003E41F0" w:rsidRPr="009C0AA3">
        <w:rPr>
          <w:rFonts w:ascii="Arial" w:hAnsi="Arial" w:cs="Arial"/>
          <w:lang w:eastAsia="pl-PL"/>
        </w:rPr>
        <w:t>z dyrektorem przedszkola, nauczycielami, specjalistami w zależności od potrzeb</w:t>
      </w:r>
      <w:r w:rsidR="003E41F0" w:rsidRPr="009C0AA3">
        <w:rPr>
          <w:rFonts w:ascii="Arial" w:eastAsia="Calibri" w:hAnsi="Arial" w:cs="Arial"/>
        </w:rPr>
        <w:t xml:space="preserve"> </w:t>
      </w:r>
      <w:r w:rsidRPr="009C0AA3">
        <w:rPr>
          <w:rFonts w:ascii="Arial" w:eastAsia="Calibri" w:hAnsi="Arial" w:cs="Arial"/>
        </w:rPr>
        <w:t>w trakcie, których rodzice mogą uzyskać informację na temat osiągnięć swojego dziecka, ustalić z nauczycielem sposób dalszej pracy z dzieckiem, uzyskać formy wsparcia pedagogicznego i psychologicznego;</w:t>
      </w:r>
      <w:r w:rsidR="00A71631" w:rsidRPr="009C0AA3">
        <w:rPr>
          <w:rFonts w:ascii="Arial" w:hAnsi="Arial" w:cs="Arial"/>
          <w:lang w:eastAsia="pl-PL"/>
        </w:rPr>
        <w:t xml:space="preserve"> </w:t>
      </w:r>
    </w:p>
    <w:p w14:paraId="433DB841" w14:textId="7156CFD0" w:rsidR="00A245C3" w:rsidRPr="009C0AA3" w:rsidRDefault="00A245C3" w:rsidP="009C0AA3">
      <w:pPr>
        <w:pStyle w:val="Akapitzlist"/>
        <w:numPr>
          <w:ilvl w:val="1"/>
          <w:numId w:val="48"/>
        </w:numPr>
        <w:tabs>
          <w:tab w:val="num" w:pos="1211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eastAsia="Calibri" w:hAnsi="Arial" w:cs="Arial"/>
        </w:rPr>
        <w:lastRenderedPageBreak/>
        <w:t xml:space="preserve">organizowanie wspólnych spotkań okolicznościowych np. Powitanie wiosny, Dzień Babci </w:t>
      </w:r>
      <w:r w:rsidR="00DC057D" w:rsidRPr="009C0AA3">
        <w:rPr>
          <w:rFonts w:ascii="Arial" w:eastAsia="Calibri" w:hAnsi="Arial" w:cs="Arial"/>
        </w:rPr>
        <w:br/>
      </w:r>
      <w:r w:rsidRPr="009C0AA3">
        <w:rPr>
          <w:rFonts w:ascii="Arial" w:eastAsia="Calibri" w:hAnsi="Arial" w:cs="Arial"/>
        </w:rPr>
        <w:t xml:space="preserve">i Dziadka,  </w:t>
      </w:r>
      <w:r w:rsidR="00B452BD" w:rsidRPr="009C0AA3">
        <w:rPr>
          <w:rFonts w:ascii="Arial" w:eastAsia="Calibri" w:hAnsi="Arial" w:cs="Arial"/>
        </w:rPr>
        <w:t xml:space="preserve">Mamy </w:t>
      </w:r>
      <w:r w:rsidR="00DC057D" w:rsidRPr="009C0AA3">
        <w:rPr>
          <w:rFonts w:ascii="Arial" w:eastAsia="Calibri" w:hAnsi="Arial" w:cs="Arial"/>
        </w:rPr>
        <w:t xml:space="preserve"> i Taty</w:t>
      </w:r>
      <w:r w:rsidRPr="009C0AA3">
        <w:rPr>
          <w:rFonts w:ascii="Arial" w:eastAsia="Calibri" w:hAnsi="Arial" w:cs="Arial"/>
        </w:rPr>
        <w:t>, jasełka,</w:t>
      </w:r>
      <w:r w:rsidR="00B452BD" w:rsidRPr="009C0AA3">
        <w:rPr>
          <w:rFonts w:ascii="Arial" w:eastAsia="Calibri" w:hAnsi="Arial" w:cs="Arial"/>
        </w:rPr>
        <w:t xml:space="preserve"> Dzień Dziecka</w:t>
      </w:r>
      <w:r w:rsidR="00A71631" w:rsidRPr="009C0AA3">
        <w:rPr>
          <w:rFonts w:ascii="Arial" w:eastAsia="Calibri" w:hAnsi="Arial" w:cs="Arial"/>
        </w:rPr>
        <w:t xml:space="preserve">, </w:t>
      </w:r>
      <w:r w:rsidRPr="009C0AA3">
        <w:rPr>
          <w:rFonts w:ascii="Arial" w:eastAsia="Calibri" w:hAnsi="Arial" w:cs="Arial"/>
        </w:rPr>
        <w:t xml:space="preserve"> </w:t>
      </w:r>
      <w:r w:rsidR="00A71631" w:rsidRPr="009C0AA3">
        <w:rPr>
          <w:rFonts w:ascii="Arial" w:hAnsi="Arial" w:cs="Arial"/>
          <w:lang w:eastAsia="pl-PL"/>
        </w:rPr>
        <w:t>wycieczki, imprezy plenerowe i inne z</w:t>
      </w:r>
      <w:r w:rsidR="00CB6949" w:rsidRPr="009C0AA3">
        <w:rPr>
          <w:rFonts w:ascii="Arial" w:hAnsi="Arial" w:cs="Arial"/>
          <w:lang w:eastAsia="pl-PL"/>
        </w:rPr>
        <w:t xml:space="preserve"> </w:t>
      </w:r>
      <w:r w:rsidR="00A71631" w:rsidRPr="009C0AA3">
        <w:rPr>
          <w:rFonts w:ascii="Arial" w:hAnsi="Arial" w:cs="Arial"/>
          <w:lang w:eastAsia="pl-PL"/>
        </w:rPr>
        <w:t>udziałem rodziców;</w:t>
      </w:r>
    </w:p>
    <w:p w14:paraId="31D2657D" w14:textId="6A2171B2" w:rsidR="003E41F0" w:rsidRPr="009C0AA3" w:rsidRDefault="003E41F0" w:rsidP="009C0AA3">
      <w:pPr>
        <w:pStyle w:val="Akapitzlist"/>
        <w:numPr>
          <w:ilvl w:val="1"/>
          <w:numId w:val="48"/>
        </w:numPr>
        <w:tabs>
          <w:tab w:val="num" w:pos="1211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informacje umieszczane na stronie internetowej przedszkola</w:t>
      </w:r>
      <w:r w:rsidR="00AE31CA" w:rsidRPr="009C0AA3">
        <w:rPr>
          <w:rFonts w:ascii="Arial" w:hAnsi="Arial" w:cs="Arial"/>
          <w:lang w:eastAsia="pl-PL"/>
        </w:rPr>
        <w:t xml:space="preserve"> oraz portalu społecznościowym fb</w:t>
      </w:r>
      <w:r w:rsidRPr="009C0AA3">
        <w:rPr>
          <w:rFonts w:ascii="Arial" w:hAnsi="Arial" w:cs="Arial"/>
          <w:lang w:eastAsia="pl-PL"/>
        </w:rPr>
        <w:t>;</w:t>
      </w:r>
    </w:p>
    <w:p w14:paraId="6F8C3803" w14:textId="3939AEFB" w:rsidR="003E41F0" w:rsidRPr="009C0AA3" w:rsidRDefault="00575EEE" w:rsidP="009C0AA3">
      <w:pPr>
        <w:pStyle w:val="Akapitzlist"/>
        <w:numPr>
          <w:ilvl w:val="1"/>
          <w:numId w:val="48"/>
        </w:numPr>
        <w:tabs>
          <w:tab w:val="num" w:pos="1211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arsztaty</w:t>
      </w:r>
      <w:r w:rsidR="003E41F0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 xml:space="preserve">zabawowe dla rodziców i dzieci </w:t>
      </w:r>
      <w:r w:rsidR="003E41F0" w:rsidRPr="009C0AA3">
        <w:rPr>
          <w:rFonts w:ascii="Arial" w:hAnsi="Arial" w:cs="Arial"/>
          <w:lang w:eastAsia="pl-PL"/>
        </w:rPr>
        <w:t>podnoszące wiedzę pedagogiczną;</w:t>
      </w:r>
    </w:p>
    <w:p w14:paraId="714DAF7E" w14:textId="188B7ADA" w:rsidR="00575EEE" w:rsidRPr="009C0AA3" w:rsidRDefault="003E41F0" w:rsidP="009C0AA3">
      <w:pPr>
        <w:pStyle w:val="Akapitzlist"/>
        <w:numPr>
          <w:ilvl w:val="1"/>
          <w:numId w:val="48"/>
        </w:numPr>
        <w:tabs>
          <w:tab w:val="num" w:pos="1211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tablice informacyjne</w:t>
      </w:r>
      <w:r w:rsidR="00575EEE" w:rsidRPr="009C0AA3">
        <w:rPr>
          <w:rFonts w:ascii="Arial" w:hAnsi="Arial" w:cs="Arial"/>
          <w:lang w:eastAsia="pl-PL"/>
        </w:rPr>
        <w:t xml:space="preserve"> na  których umieszczane są bieżące informacje o pracy z dziećmi tzw. zamierzenia programowe, ciekawe artykuły dotyczące zagadnień wychowawczych, opiekuńczych i dydaktycznych, porady specjalistyczne, recenzje literatury dla dzieci </w:t>
      </w:r>
      <w:r w:rsidR="00575EEE" w:rsidRPr="009C0AA3">
        <w:rPr>
          <w:rFonts w:ascii="Arial" w:hAnsi="Arial" w:cs="Arial"/>
          <w:lang w:eastAsia="pl-PL"/>
        </w:rPr>
        <w:br/>
        <w:t>i rodziców;</w:t>
      </w:r>
    </w:p>
    <w:p w14:paraId="4C525DE6" w14:textId="2A153E3F" w:rsidR="003E41F0" w:rsidRPr="009C0AA3" w:rsidRDefault="003E41F0" w:rsidP="009C0AA3">
      <w:pPr>
        <w:pStyle w:val="Akapitzlist"/>
        <w:numPr>
          <w:ilvl w:val="1"/>
          <w:numId w:val="48"/>
        </w:numPr>
        <w:tabs>
          <w:tab w:val="num" w:pos="1211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wystawy </w:t>
      </w:r>
      <w:r w:rsidR="00575EEE" w:rsidRPr="009C0AA3">
        <w:rPr>
          <w:rFonts w:ascii="Arial" w:hAnsi="Arial" w:cs="Arial"/>
          <w:lang w:eastAsia="pl-PL"/>
        </w:rPr>
        <w:t xml:space="preserve">wytworów </w:t>
      </w:r>
      <w:r w:rsidRPr="009C0AA3">
        <w:rPr>
          <w:rFonts w:ascii="Arial" w:hAnsi="Arial" w:cs="Arial"/>
          <w:lang w:eastAsia="pl-PL"/>
        </w:rPr>
        <w:t>prac</w:t>
      </w:r>
      <w:r w:rsidR="00575EEE" w:rsidRPr="009C0AA3">
        <w:rPr>
          <w:rFonts w:ascii="Arial" w:hAnsi="Arial" w:cs="Arial"/>
          <w:lang w:eastAsia="pl-PL"/>
        </w:rPr>
        <w:t>y</w:t>
      </w:r>
      <w:r w:rsidRPr="009C0AA3">
        <w:rPr>
          <w:rFonts w:ascii="Arial" w:hAnsi="Arial" w:cs="Arial"/>
          <w:lang w:eastAsia="pl-PL"/>
        </w:rPr>
        <w:t xml:space="preserve"> dzieci;</w:t>
      </w:r>
    </w:p>
    <w:p w14:paraId="0EE91467" w14:textId="1699EA78" w:rsidR="00FD31C8" w:rsidRPr="009C0AA3" w:rsidRDefault="00FD31C8" w:rsidP="009C0AA3">
      <w:pPr>
        <w:pStyle w:val="Akapitzlist"/>
        <w:numPr>
          <w:ilvl w:val="1"/>
          <w:numId w:val="48"/>
        </w:numPr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eastAsia="Calibri" w:hAnsi="Arial" w:cs="Arial"/>
        </w:rPr>
        <w:t>organizację zajęć otwartych</w:t>
      </w:r>
      <w:r w:rsidR="00DC057D" w:rsidRPr="009C0AA3">
        <w:rPr>
          <w:rFonts w:ascii="Arial" w:eastAsia="Calibri" w:hAnsi="Arial" w:cs="Arial"/>
        </w:rPr>
        <w:t>, podczas których</w:t>
      </w:r>
      <w:r w:rsidRPr="009C0AA3">
        <w:rPr>
          <w:rFonts w:ascii="Arial" w:hAnsi="Arial" w:cs="Arial"/>
          <w:lang w:eastAsia="pl-PL"/>
        </w:rPr>
        <w:t xml:space="preserve"> rodzice w bezpośredni i aktywny sposób poznają realizowane w przedszkolu zadania i stosowane metody pracy</w:t>
      </w:r>
      <w:r w:rsidRPr="009C0AA3">
        <w:rPr>
          <w:rFonts w:ascii="Arial" w:eastAsia="Calibri" w:hAnsi="Arial" w:cs="Arial"/>
        </w:rPr>
        <w:t xml:space="preserve"> oraz </w:t>
      </w:r>
      <w:r w:rsidR="007E6A54" w:rsidRPr="009C0AA3">
        <w:rPr>
          <w:rFonts w:ascii="Arial" w:eastAsia="Calibri" w:hAnsi="Arial" w:cs="Arial"/>
        </w:rPr>
        <w:t xml:space="preserve">mają </w:t>
      </w:r>
      <w:r w:rsidRPr="009C0AA3">
        <w:rPr>
          <w:rFonts w:ascii="Arial" w:hAnsi="Arial" w:cs="Arial"/>
          <w:lang w:eastAsia="pl-PL"/>
        </w:rPr>
        <w:t>okazję obserw</w:t>
      </w:r>
      <w:r w:rsidR="00DC057D" w:rsidRPr="009C0AA3">
        <w:rPr>
          <w:rFonts w:ascii="Arial" w:hAnsi="Arial" w:cs="Arial"/>
          <w:lang w:eastAsia="pl-PL"/>
        </w:rPr>
        <w:t>ować własne dziecko w działaniu</w:t>
      </w:r>
      <w:r w:rsidR="00B452BD" w:rsidRPr="009C0AA3">
        <w:rPr>
          <w:rFonts w:ascii="Arial" w:hAnsi="Arial" w:cs="Arial"/>
          <w:lang w:eastAsia="pl-PL"/>
        </w:rPr>
        <w:t>;</w:t>
      </w:r>
      <w:r w:rsidR="007E6A54" w:rsidRPr="009C0AA3">
        <w:rPr>
          <w:rFonts w:ascii="Arial" w:hAnsi="Arial" w:cs="Arial"/>
          <w:lang w:eastAsia="pl-PL"/>
        </w:rPr>
        <w:t xml:space="preserve"> </w:t>
      </w:r>
    </w:p>
    <w:p w14:paraId="1EC070B6" w14:textId="27D252F9" w:rsidR="00B452BD" w:rsidRPr="009C0AA3" w:rsidRDefault="00B452BD" w:rsidP="009C0AA3">
      <w:pPr>
        <w:pStyle w:val="Akapitzlist"/>
        <w:numPr>
          <w:ilvl w:val="1"/>
          <w:numId w:val="48"/>
        </w:numPr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rganizowanie akcji charytatywnych polegających na zbiórce w przedszkolu zabawek, książek, odzieży, czy karmy dla zwierząt</w:t>
      </w:r>
      <w:r w:rsidR="00575EEE" w:rsidRPr="009C0AA3">
        <w:rPr>
          <w:rFonts w:ascii="Arial" w:hAnsi="Arial" w:cs="Arial"/>
          <w:lang w:eastAsia="pl-PL"/>
        </w:rPr>
        <w:t xml:space="preserve"> itp</w:t>
      </w:r>
      <w:r w:rsidRPr="009C0AA3">
        <w:rPr>
          <w:rFonts w:ascii="Arial" w:hAnsi="Arial" w:cs="Arial"/>
          <w:lang w:eastAsia="pl-PL"/>
        </w:rPr>
        <w:t>.</w:t>
      </w:r>
    </w:p>
    <w:p w14:paraId="57B0BFEC" w14:textId="77777777" w:rsidR="003E41F0" w:rsidRPr="009C0AA3" w:rsidRDefault="00AE31CA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24</w:t>
      </w:r>
      <w:r w:rsidR="003E41F0" w:rsidRPr="009C0AA3">
        <w:rPr>
          <w:rFonts w:ascii="Arial" w:hAnsi="Arial" w:cs="Arial"/>
          <w:b/>
          <w:bCs/>
          <w:lang w:eastAsia="pl-PL"/>
        </w:rPr>
        <w:t xml:space="preserve">. 1. </w:t>
      </w:r>
      <w:r w:rsidR="003E41F0" w:rsidRPr="009C0AA3">
        <w:rPr>
          <w:rFonts w:ascii="Arial" w:hAnsi="Arial" w:cs="Arial"/>
          <w:lang w:eastAsia="pl-PL"/>
        </w:rPr>
        <w:t>Po zakończeniu rekrutacji dzieci na następny rok szkolny, przedszkole organizuje cykl spotkań adaptacyjnych dla dzieci nowoprzyjętych i ich rodziców w celu:</w:t>
      </w:r>
    </w:p>
    <w:p w14:paraId="32BF975A" w14:textId="46F8DF6A" w:rsidR="003E41F0" w:rsidRPr="009C0AA3" w:rsidRDefault="003E41F0" w:rsidP="009C0AA3">
      <w:pPr>
        <w:pStyle w:val="Akapitzlist"/>
        <w:numPr>
          <w:ilvl w:val="1"/>
          <w:numId w:val="57"/>
        </w:numPr>
        <w:tabs>
          <w:tab w:val="num" w:pos="144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bniżenia poczucia lęku u dzieci i rodziców związanych z przebywaniem poza domem;</w:t>
      </w:r>
    </w:p>
    <w:p w14:paraId="7B1E30A2" w14:textId="4C89C169" w:rsidR="003E41F0" w:rsidRPr="009C0AA3" w:rsidRDefault="003E41F0" w:rsidP="009C0AA3">
      <w:pPr>
        <w:pStyle w:val="Akapitzlist"/>
        <w:numPr>
          <w:ilvl w:val="1"/>
          <w:numId w:val="57"/>
        </w:numPr>
        <w:tabs>
          <w:tab w:val="num" w:pos="144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umożliwienia obserwacji  stosowanych w przedszkolu metod wychowawczych;</w:t>
      </w:r>
    </w:p>
    <w:p w14:paraId="503CA7FE" w14:textId="572526B5" w:rsidR="003E41F0" w:rsidRPr="009C0AA3" w:rsidRDefault="003E41F0" w:rsidP="009C0AA3">
      <w:pPr>
        <w:pStyle w:val="Akapitzlist"/>
        <w:numPr>
          <w:ilvl w:val="1"/>
          <w:numId w:val="57"/>
        </w:numPr>
        <w:tabs>
          <w:tab w:val="num" w:pos="144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bserwowania dzieci w kontaktach grupowych;</w:t>
      </w:r>
    </w:p>
    <w:p w14:paraId="42059FE7" w14:textId="7EF40F8C" w:rsidR="003E41F0" w:rsidRPr="009C0AA3" w:rsidRDefault="003E41F0" w:rsidP="009C0AA3">
      <w:pPr>
        <w:pStyle w:val="Akapitzlist"/>
        <w:numPr>
          <w:ilvl w:val="1"/>
          <w:numId w:val="5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glądu bazy lokalowej i wyposażenia sal</w:t>
      </w:r>
      <w:r w:rsidR="007E6A54" w:rsidRPr="009C0AA3">
        <w:rPr>
          <w:rFonts w:ascii="Arial" w:hAnsi="Arial" w:cs="Arial"/>
          <w:lang w:eastAsia="pl-PL"/>
        </w:rPr>
        <w:t xml:space="preserve"> zajęć dzieci</w:t>
      </w:r>
      <w:r w:rsidRPr="009C0AA3">
        <w:rPr>
          <w:rFonts w:ascii="Arial" w:hAnsi="Arial" w:cs="Arial"/>
          <w:lang w:eastAsia="pl-PL"/>
        </w:rPr>
        <w:t>.</w:t>
      </w:r>
    </w:p>
    <w:p w14:paraId="6CD43895" w14:textId="0C375035" w:rsidR="00B452BD" w:rsidRPr="009C0AA3" w:rsidRDefault="007E6A5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2.</w:t>
      </w:r>
      <w:r w:rsidRPr="009C0AA3">
        <w:rPr>
          <w:rFonts w:ascii="Arial" w:hAnsi="Arial" w:cs="Arial"/>
          <w:lang w:eastAsia="pl-PL"/>
        </w:rPr>
        <w:t xml:space="preserve"> </w:t>
      </w:r>
      <w:r w:rsidR="003E41F0" w:rsidRPr="009C0AA3">
        <w:rPr>
          <w:rFonts w:ascii="Arial" w:hAnsi="Arial" w:cs="Arial"/>
          <w:lang w:eastAsia="pl-PL"/>
        </w:rPr>
        <w:t>W celu zapewnienia dziecku podczas pobytu w przedszkolu, odpowiedniej opieki, odżywiania oraz metod opiekuńczo-wychowawczych rodzic</w:t>
      </w:r>
      <w:r w:rsidRPr="009C0AA3">
        <w:rPr>
          <w:rFonts w:ascii="Arial" w:hAnsi="Arial" w:cs="Arial"/>
          <w:lang w:eastAsia="pl-PL"/>
        </w:rPr>
        <w:t>e dziecka przekazują</w:t>
      </w:r>
      <w:r w:rsidR="003E41F0" w:rsidRPr="009C0AA3">
        <w:rPr>
          <w:rFonts w:ascii="Arial" w:hAnsi="Arial" w:cs="Arial"/>
          <w:lang w:eastAsia="pl-PL"/>
        </w:rPr>
        <w:t xml:space="preserve"> dyrektorow</w:t>
      </w:r>
      <w:r w:rsidRPr="009C0AA3">
        <w:rPr>
          <w:rFonts w:ascii="Arial" w:hAnsi="Arial" w:cs="Arial"/>
          <w:lang w:eastAsia="pl-PL"/>
        </w:rPr>
        <w:t xml:space="preserve">i przedszkola informacje uznane </w:t>
      </w:r>
      <w:r w:rsidR="003E41F0" w:rsidRPr="009C0AA3">
        <w:rPr>
          <w:rFonts w:ascii="Arial" w:hAnsi="Arial" w:cs="Arial"/>
          <w:lang w:eastAsia="pl-PL"/>
        </w:rPr>
        <w:t xml:space="preserve"> za istotne </w:t>
      </w:r>
      <w:r w:rsidRPr="009C0AA3">
        <w:rPr>
          <w:rFonts w:ascii="Arial" w:hAnsi="Arial" w:cs="Arial"/>
          <w:lang w:eastAsia="pl-PL"/>
        </w:rPr>
        <w:t>dotyczące stanu</w:t>
      </w:r>
      <w:r w:rsidR="003E41F0" w:rsidRPr="009C0AA3">
        <w:rPr>
          <w:rFonts w:ascii="Arial" w:hAnsi="Arial" w:cs="Arial"/>
          <w:lang w:eastAsia="pl-PL"/>
        </w:rPr>
        <w:t xml:space="preserve"> zdrowia, stosowanej </w:t>
      </w:r>
      <w:r w:rsidRPr="009C0AA3">
        <w:rPr>
          <w:rFonts w:ascii="Arial" w:hAnsi="Arial" w:cs="Arial"/>
          <w:lang w:eastAsia="pl-PL"/>
        </w:rPr>
        <w:t>diecie i rozwoju psychofizycznego dziecka.</w:t>
      </w:r>
    </w:p>
    <w:p w14:paraId="248B99E7" w14:textId="77777777" w:rsidR="00A245C3" w:rsidRPr="009C0AA3" w:rsidRDefault="007E6A54" w:rsidP="009C0AA3">
      <w:pPr>
        <w:suppressAutoHyphens w:val="0"/>
        <w:autoSpaceDE w:val="0"/>
        <w:autoSpaceDN w:val="0"/>
        <w:spacing w:line="360" w:lineRule="auto"/>
        <w:textAlignment w:val="baseline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b/>
          <w:bCs/>
          <w:lang w:eastAsia="en-US"/>
        </w:rPr>
        <w:t>3.</w:t>
      </w:r>
      <w:r w:rsidRPr="009C0AA3">
        <w:rPr>
          <w:rFonts w:ascii="Arial" w:eastAsia="Calibri" w:hAnsi="Arial" w:cs="Arial"/>
          <w:lang w:eastAsia="en-US"/>
        </w:rPr>
        <w:t xml:space="preserve"> </w:t>
      </w:r>
      <w:r w:rsidR="00A245C3" w:rsidRPr="009C0AA3">
        <w:rPr>
          <w:rFonts w:ascii="Arial" w:eastAsia="Calibri" w:hAnsi="Arial" w:cs="Arial"/>
          <w:lang w:eastAsia="en-US"/>
        </w:rPr>
        <w:t>Rodzic ma prawo z</w:t>
      </w:r>
      <w:r w:rsidR="00A71631" w:rsidRPr="009C0AA3">
        <w:rPr>
          <w:rFonts w:ascii="Arial" w:eastAsia="Calibri" w:hAnsi="Arial" w:cs="Arial"/>
          <w:lang w:eastAsia="en-US"/>
        </w:rPr>
        <w:t>wrócenia się do dyrektora przedszkola</w:t>
      </w:r>
      <w:r w:rsidR="00A245C3" w:rsidRPr="009C0AA3">
        <w:rPr>
          <w:rFonts w:ascii="Arial" w:eastAsia="Calibri" w:hAnsi="Arial" w:cs="Arial"/>
          <w:lang w:eastAsia="en-US"/>
        </w:rPr>
        <w:t xml:space="preserve"> z wnioskiem o:</w:t>
      </w:r>
    </w:p>
    <w:p w14:paraId="1A9BEA71" w14:textId="77777777" w:rsidR="00A245C3" w:rsidRPr="009C0AA3" w:rsidRDefault="00A71631" w:rsidP="009C0AA3">
      <w:pPr>
        <w:numPr>
          <w:ilvl w:val="0"/>
          <w:numId w:val="23"/>
        </w:numPr>
        <w:suppressAutoHyphens w:val="0"/>
        <w:autoSpaceDE w:val="0"/>
        <w:autoSpaceDN w:val="0"/>
        <w:spacing w:line="360" w:lineRule="auto"/>
        <w:ind w:left="697" w:hanging="357"/>
        <w:textAlignment w:val="baseline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objęcie dziecka nauką religii</w:t>
      </w:r>
      <w:r w:rsidR="00A245C3" w:rsidRPr="009C0AA3">
        <w:rPr>
          <w:rFonts w:ascii="Arial" w:eastAsia="Calibri" w:hAnsi="Arial" w:cs="Arial"/>
          <w:lang w:eastAsia="en-US"/>
        </w:rPr>
        <w:t>;</w:t>
      </w:r>
    </w:p>
    <w:p w14:paraId="6A7DBB61" w14:textId="77777777" w:rsidR="00A245C3" w:rsidRPr="009C0AA3" w:rsidRDefault="00A245C3" w:rsidP="009C0AA3">
      <w:pPr>
        <w:numPr>
          <w:ilvl w:val="0"/>
          <w:numId w:val="23"/>
        </w:numPr>
        <w:suppressAutoHyphens w:val="0"/>
        <w:autoSpaceDE w:val="0"/>
        <w:autoSpaceDN w:val="0"/>
        <w:spacing w:line="360" w:lineRule="auto"/>
        <w:ind w:left="697" w:hanging="357"/>
        <w:textAlignment w:val="baseline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lastRenderedPageBreak/>
        <w:t>objęcie d</w:t>
      </w:r>
      <w:r w:rsidR="00A71631" w:rsidRPr="009C0AA3">
        <w:rPr>
          <w:rFonts w:ascii="Arial" w:eastAsia="Calibri" w:hAnsi="Arial" w:cs="Arial"/>
          <w:lang w:eastAsia="en-US"/>
        </w:rPr>
        <w:t>ziecka indywidualnym nauczaniem.</w:t>
      </w:r>
    </w:p>
    <w:p w14:paraId="748A5944" w14:textId="15D214BE" w:rsidR="00A245C3" w:rsidRPr="009C0AA3" w:rsidRDefault="007E6A54" w:rsidP="009C0AA3">
      <w:pPr>
        <w:widowControl w:val="0"/>
        <w:suppressAutoHyphens w:val="0"/>
        <w:overflowPunct w:val="0"/>
        <w:autoSpaceDE w:val="0"/>
        <w:autoSpaceDN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4</w:t>
      </w:r>
      <w:r w:rsidRPr="009C0AA3">
        <w:rPr>
          <w:rFonts w:ascii="Arial" w:hAnsi="Arial" w:cs="Arial"/>
          <w:lang w:eastAsia="pl-PL"/>
        </w:rPr>
        <w:t xml:space="preserve">. </w:t>
      </w:r>
      <w:r w:rsidR="00A71631" w:rsidRPr="009C0AA3">
        <w:rPr>
          <w:rFonts w:ascii="Arial" w:hAnsi="Arial" w:cs="Arial"/>
          <w:lang w:eastAsia="pl-PL"/>
        </w:rPr>
        <w:t>Nauczyciele oddziału</w:t>
      </w:r>
      <w:r w:rsidR="00A245C3" w:rsidRPr="009C0AA3">
        <w:rPr>
          <w:rFonts w:ascii="Arial" w:hAnsi="Arial" w:cs="Arial"/>
          <w:lang w:eastAsia="pl-PL"/>
        </w:rPr>
        <w:t xml:space="preserve"> na początku k</w:t>
      </w:r>
      <w:r w:rsidR="00A71631" w:rsidRPr="009C0AA3">
        <w:rPr>
          <w:rFonts w:ascii="Arial" w:hAnsi="Arial" w:cs="Arial"/>
          <w:lang w:eastAsia="pl-PL"/>
        </w:rPr>
        <w:t xml:space="preserve">ażdego roku szkolnego </w:t>
      </w:r>
      <w:r w:rsidR="00842E5D" w:rsidRPr="009C0AA3">
        <w:rPr>
          <w:rFonts w:ascii="Arial" w:hAnsi="Arial" w:cs="Arial"/>
          <w:lang w:eastAsia="pl-PL"/>
        </w:rPr>
        <w:t>informują rodziców</w:t>
      </w:r>
      <w:r w:rsidR="007F0D8E" w:rsidRPr="009C0AA3">
        <w:rPr>
          <w:rFonts w:ascii="Arial" w:hAnsi="Arial" w:cs="Arial"/>
          <w:lang w:eastAsia="pl-PL"/>
        </w:rPr>
        <w:t xml:space="preserve"> </w:t>
      </w:r>
      <w:r w:rsidR="00842E5D" w:rsidRPr="009C0AA3">
        <w:rPr>
          <w:rFonts w:ascii="Arial" w:hAnsi="Arial" w:cs="Arial"/>
          <w:lang w:eastAsia="pl-PL"/>
        </w:rPr>
        <w:t xml:space="preserve">o planowanych spotkaniach. </w:t>
      </w:r>
    </w:p>
    <w:p w14:paraId="7A8F8E85" w14:textId="77777777" w:rsidR="00A245C3" w:rsidRPr="009C0AA3" w:rsidRDefault="007E6A54" w:rsidP="009C0AA3">
      <w:pPr>
        <w:widowControl w:val="0"/>
        <w:suppressAutoHyphens w:val="0"/>
        <w:overflowPunct w:val="0"/>
        <w:autoSpaceDE w:val="0"/>
        <w:autoSpaceDN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5</w:t>
      </w:r>
      <w:r w:rsidRPr="009C0AA3">
        <w:rPr>
          <w:rFonts w:ascii="Arial" w:hAnsi="Arial" w:cs="Arial"/>
          <w:lang w:eastAsia="pl-PL"/>
        </w:rPr>
        <w:t xml:space="preserve">. </w:t>
      </w:r>
      <w:r w:rsidR="00A71631" w:rsidRPr="009C0AA3">
        <w:rPr>
          <w:rFonts w:ascii="Arial" w:hAnsi="Arial" w:cs="Arial"/>
          <w:lang w:eastAsia="pl-PL"/>
        </w:rPr>
        <w:t>Nauczyciele oddziału mogą</w:t>
      </w:r>
      <w:r w:rsidRPr="009C0AA3">
        <w:rPr>
          <w:rFonts w:ascii="Arial" w:hAnsi="Arial" w:cs="Arial"/>
          <w:lang w:eastAsia="pl-PL"/>
        </w:rPr>
        <w:t xml:space="preserve"> zwołać nadzwyczajne zebrania</w:t>
      </w:r>
      <w:r w:rsidR="00A245C3" w:rsidRPr="009C0AA3">
        <w:rPr>
          <w:rFonts w:ascii="Arial" w:hAnsi="Arial" w:cs="Arial"/>
          <w:lang w:eastAsia="pl-PL"/>
        </w:rPr>
        <w:t xml:space="preserve"> rodziców z własnej inicjatywy</w:t>
      </w:r>
      <w:r w:rsidR="00A71631" w:rsidRPr="009C0AA3">
        <w:rPr>
          <w:rFonts w:ascii="Arial" w:hAnsi="Arial" w:cs="Arial"/>
          <w:lang w:eastAsia="pl-PL"/>
        </w:rPr>
        <w:t xml:space="preserve"> lub na wniosek dyrektora przedszkola</w:t>
      </w:r>
      <w:r w:rsidR="00A245C3" w:rsidRPr="009C0AA3">
        <w:rPr>
          <w:rFonts w:ascii="Arial" w:hAnsi="Arial" w:cs="Arial"/>
          <w:lang w:eastAsia="pl-PL"/>
        </w:rPr>
        <w:t xml:space="preserve">, rady pedagogicznej oraz rady oddziałowej. O każdym nadzwyczajnym zebraniu wychowawca oddziału ma obowiązek poinformowania </w:t>
      </w:r>
      <w:r w:rsidR="00A71631" w:rsidRPr="009C0AA3">
        <w:rPr>
          <w:rFonts w:ascii="Arial" w:hAnsi="Arial" w:cs="Arial"/>
          <w:lang w:eastAsia="pl-PL"/>
        </w:rPr>
        <w:t>dyrektora przedszkola</w:t>
      </w:r>
      <w:r w:rsidR="00A245C3" w:rsidRPr="009C0AA3">
        <w:rPr>
          <w:rFonts w:ascii="Arial" w:hAnsi="Arial" w:cs="Arial"/>
          <w:lang w:eastAsia="pl-PL"/>
        </w:rPr>
        <w:t>.</w:t>
      </w:r>
    </w:p>
    <w:p w14:paraId="705B783A" w14:textId="77777777" w:rsidR="00A245C3" w:rsidRPr="009C0AA3" w:rsidRDefault="007E6A54" w:rsidP="009C0AA3">
      <w:pPr>
        <w:widowControl w:val="0"/>
        <w:suppressAutoHyphens w:val="0"/>
        <w:overflowPunct w:val="0"/>
        <w:autoSpaceDE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b/>
          <w:bCs/>
          <w:lang w:eastAsia="en-US"/>
        </w:rPr>
        <w:t>6.</w:t>
      </w:r>
      <w:r w:rsidRPr="009C0AA3">
        <w:rPr>
          <w:rFonts w:ascii="Arial" w:eastAsia="Calibri" w:hAnsi="Arial" w:cs="Arial"/>
          <w:lang w:eastAsia="en-US"/>
        </w:rPr>
        <w:t xml:space="preserve"> </w:t>
      </w:r>
      <w:r w:rsidR="00A71631" w:rsidRPr="009C0AA3">
        <w:rPr>
          <w:rFonts w:ascii="Arial" w:hAnsi="Arial" w:cs="Arial"/>
          <w:lang w:eastAsia="pl-PL"/>
        </w:rPr>
        <w:t>Nauczyciele mogą</w:t>
      </w:r>
      <w:r w:rsidR="00A245C3" w:rsidRPr="009C0AA3">
        <w:rPr>
          <w:rFonts w:ascii="Arial" w:hAnsi="Arial" w:cs="Arial"/>
          <w:lang w:eastAsia="pl-PL"/>
        </w:rPr>
        <w:t xml:space="preserve"> komunikować się z ro</w:t>
      </w:r>
      <w:r w:rsidR="00A71631" w:rsidRPr="009C0AA3">
        <w:rPr>
          <w:rFonts w:ascii="Arial" w:hAnsi="Arial" w:cs="Arial"/>
          <w:lang w:eastAsia="pl-PL"/>
        </w:rPr>
        <w:t xml:space="preserve">dzicami wykorzystując: telefon </w:t>
      </w:r>
      <w:r w:rsidR="003B354A" w:rsidRPr="009C0AA3">
        <w:rPr>
          <w:rFonts w:ascii="Arial" w:hAnsi="Arial" w:cs="Arial"/>
          <w:lang w:eastAsia="pl-PL"/>
        </w:rPr>
        <w:t xml:space="preserve">służbowy </w:t>
      </w:r>
      <w:r w:rsidR="00A71631" w:rsidRPr="009C0AA3">
        <w:rPr>
          <w:rFonts w:ascii="Arial" w:hAnsi="Arial" w:cs="Arial"/>
          <w:lang w:eastAsia="pl-PL"/>
        </w:rPr>
        <w:t xml:space="preserve">lub </w:t>
      </w:r>
      <w:r w:rsidR="00A245C3" w:rsidRPr="009C0AA3">
        <w:rPr>
          <w:rFonts w:ascii="Arial" w:hAnsi="Arial" w:cs="Arial"/>
          <w:lang w:eastAsia="pl-PL"/>
        </w:rPr>
        <w:t>pocztę e-ma</w:t>
      </w:r>
      <w:r w:rsidR="00A71631" w:rsidRPr="009C0AA3">
        <w:rPr>
          <w:rFonts w:ascii="Arial" w:hAnsi="Arial" w:cs="Arial"/>
          <w:lang w:eastAsia="pl-PL"/>
        </w:rPr>
        <w:t>ilową</w:t>
      </w:r>
      <w:r w:rsidR="003B354A" w:rsidRPr="009C0AA3">
        <w:rPr>
          <w:rFonts w:ascii="Arial" w:hAnsi="Arial" w:cs="Arial"/>
          <w:lang w:eastAsia="pl-PL"/>
        </w:rPr>
        <w:t xml:space="preserve"> ( służbowy adres)</w:t>
      </w:r>
      <w:r w:rsidR="00A245C3" w:rsidRPr="009C0AA3">
        <w:rPr>
          <w:rFonts w:ascii="Arial" w:hAnsi="Arial" w:cs="Arial"/>
          <w:lang w:eastAsia="pl-PL"/>
        </w:rPr>
        <w:t>.</w:t>
      </w:r>
    </w:p>
    <w:p w14:paraId="00204947" w14:textId="77777777" w:rsidR="004054E5" w:rsidRPr="009C0AA3" w:rsidRDefault="004054E5" w:rsidP="009C0AA3">
      <w:pPr>
        <w:keepNext/>
        <w:suppressAutoHyphens w:val="0"/>
        <w:spacing w:line="360" w:lineRule="auto"/>
        <w:outlineLvl w:val="0"/>
        <w:rPr>
          <w:rFonts w:ascii="Arial" w:hAnsi="Arial" w:cs="Arial"/>
          <w:b/>
          <w:bCs/>
          <w:spacing w:val="20"/>
          <w:kern w:val="32"/>
          <w:lang w:eastAsia="pl-PL"/>
        </w:rPr>
      </w:pPr>
    </w:p>
    <w:p w14:paraId="71A7D42C" w14:textId="2FA09994" w:rsidR="00B82694" w:rsidRPr="009C0AA3" w:rsidRDefault="00CC2C24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DZIAŁ IV</w:t>
      </w:r>
    </w:p>
    <w:p w14:paraId="4E83A2B5" w14:textId="0D977A00" w:rsidR="00B82694" w:rsidRPr="009C0AA3" w:rsidRDefault="00B82694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 xml:space="preserve">ORGANY PRZEDSZKOLA </w:t>
      </w:r>
    </w:p>
    <w:p w14:paraId="2B05D23F" w14:textId="77777777" w:rsidR="00B82694" w:rsidRPr="009C0AA3" w:rsidRDefault="00B82694" w:rsidP="009C0AA3">
      <w:pPr>
        <w:suppressAutoHyphens w:val="0"/>
        <w:spacing w:line="360" w:lineRule="auto"/>
        <w:ind w:hanging="709"/>
        <w:rPr>
          <w:rFonts w:ascii="Arial" w:hAnsi="Arial" w:cs="Arial"/>
          <w:b/>
          <w:bCs/>
          <w:lang w:eastAsia="pl-PL"/>
        </w:rPr>
      </w:pPr>
    </w:p>
    <w:p w14:paraId="195F8239" w14:textId="1C532C20" w:rsidR="00B82694" w:rsidRPr="009C0AA3" w:rsidRDefault="00AE31CA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25</w:t>
      </w:r>
      <w:r w:rsidR="00B62F38" w:rsidRPr="009C0AA3">
        <w:rPr>
          <w:rFonts w:ascii="Arial" w:hAnsi="Arial" w:cs="Arial"/>
          <w:b/>
          <w:bCs/>
          <w:lang w:eastAsia="pl-PL"/>
        </w:rPr>
        <w:t>.</w:t>
      </w:r>
      <w:r w:rsidR="009C7448" w:rsidRPr="009C0AA3">
        <w:rPr>
          <w:rFonts w:ascii="Arial" w:hAnsi="Arial" w:cs="Arial"/>
          <w:b/>
          <w:bCs/>
          <w:lang w:eastAsia="pl-PL"/>
        </w:rPr>
        <w:t xml:space="preserve"> 1. </w:t>
      </w:r>
      <w:r w:rsidR="00B82694" w:rsidRPr="009C0AA3">
        <w:rPr>
          <w:rFonts w:ascii="Arial" w:hAnsi="Arial" w:cs="Arial"/>
          <w:lang w:eastAsia="pl-PL"/>
        </w:rPr>
        <w:t>Organami przedszkola są:</w:t>
      </w:r>
    </w:p>
    <w:p w14:paraId="00137531" w14:textId="04CA0005" w:rsidR="00B82694" w:rsidRPr="009C0AA3" w:rsidRDefault="00B82694" w:rsidP="009C0AA3">
      <w:pPr>
        <w:pStyle w:val="Akapitzlist"/>
        <w:numPr>
          <w:ilvl w:val="1"/>
          <w:numId w:val="9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Cs/>
          <w:lang w:eastAsia="pl-PL"/>
        </w:rPr>
        <w:t>dyrektor przedszkola</w:t>
      </w:r>
      <w:r w:rsidRPr="009C0AA3">
        <w:rPr>
          <w:rFonts w:ascii="Arial" w:hAnsi="Arial" w:cs="Arial"/>
          <w:lang w:eastAsia="pl-PL"/>
        </w:rPr>
        <w:t>;</w:t>
      </w:r>
    </w:p>
    <w:p w14:paraId="058379EC" w14:textId="563D5AAE" w:rsidR="00B82694" w:rsidRPr="009C0AA3" w:rsidRDefault="00B82694" w:rsidP="009C0AA3">
      <w:pPr>
        <w:pStyle w:val="Akapitzlist"/>
        <w:numPr>
          <w:ilvl w:val="1"/>
          <w:numId w:val="9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Cs/>
          <w:lang w:eastAsia="pl-PL"/>
        </w:rPr>
        <w:t>rada pedagogiczna</w:t>
      </w:r>
      <w:r w:rsidRPr="009C0AA3">
        <w:rPr>
          <w:rFonts w:ascii="Arial" w:hAnsi="Arial" w:cs="Arial"/>
          <w:lang w:eastAsia="pl-PL"/>
        </w:rPr>
        <w:t>;</w:t>
      </w:r>
    </w:p>
    <w:p w14:paraId="1FE91127" w14:textId="6437A89A" w:rsidR="00B82694" w:rsidRPr="009C0AA3" w:rsidRDefault="00B82694" w:rsidP="009C0AA3">
      <w:pPr>
        <w:pStyle w:val="Akapitzlist"/>
        <w:numPr>
          <w:ilvl w:val="1"/>
          <w:numId w:val="9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Cs/>
          <w:lang w:eastAsia="pl-PL"/>
        </w:rPr>
        <w:t>rada rodziców</w:t>
      </w:r>
      <w:r w:rsidRPr="009C0AA3">
        <w:rPr>
          <w:rFonts w:ascii="Arial" w:hAnsi="Arial" w:cs="Arial"/>
          <w:lang w:eastAsia="pl-PL"/>
        </w:rPr>
        <w:t>.</w:t>
      </w:r>
    </w:p>
    <w:p w14:paraId="4B43D210" w14:textId="77777777" w:rsidR="00B82694" w:rsidRPr="009C0AA3" w:rsidRDefault="009C7448" w:rsidP="009C0AA3">
      <w:pPr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2.</w:t>
      </w:r>
      <w:r w:rsidRPr="009C0AA3">
        <w:rPr>
          <w:rFonts w:ascii="Arial" w:hAnsi="Arial" w:cs="Arial"/>
          <w:lang w:eastAsia="pl-PL"/>
        </w:rPr>
        <w:t xml:space="preserve"> </w:t>
      </w:r>
      <w:r w:rsidR="00B82694" w:rsidRPr="009C0AA3">
        <w:rPr>
          <w:rFonts w:ascii="Arial" w:hAnsi="Arial" w:cs="Arial"/>
          <w:lang w:eastAsia="pl-PL"/>
        </w:rPr>
        <w:t>Gł</w:t>
      </w:r>
      <w:r w:rsidRPr="009C0AA3">
        <w:rPr>
          <w:rFonts w:ascii="Arial" w:hAnsi="Arial" w:cs="Arial"/>
          <w:lang w:eastAsia="pl-PL"/>
        </w:rPr>
        <w:t>ównym celem działania</w:t>
      </w:r>
      <w:r w:rsidR="00B82694" w:rsidRPr="009C0AA3">
        <w:rPr>
          <w:rFonts w:ascii="Arial" w:hAnsi="Arial" w:cs="Arial"/>
          <w:lang w:eastAsia="pl-PL"/>
        </w:rPr>
        <w:t xml:space="preserve"> organów</w:t>
      </w:r>
      <w:r w:rsidRPr="009C0AA3">
        <w:rPr>
          <w:rFonts w:ascii="Arial" w:hAnsi="Arial" w:cs="Arial"/>
          <w:lang w:eastAsia="pl-PL"/>
        </w:rPr>
        <w:t xml:space="preserve"> przedszkola </w:t>
      </w:r>
      <w:r w:rsidR="00B82694" w:rsidRPr="009C0AA3">
        <w:rPr>
          <w:rFonts w:ascii="Arial" w:hAnsi="Arial" w:cs="Arial"/>
          <w:lang w:eastAsia="pl-PL"/>
        </w:rPr>
        <w:t xml:space="preserve"> jest współdziałanie ze sobą,  w kierunku poszukiwania nowych form i metod pracy przedszkola, realizacji celów i zadań przedszkola, stała wymiana informacji o podejmowanych i planowanych decyzjach,</w:t>
      </w:r>
      <w:r w:rsidRPr="009C0AA3">
        <w:rPr>
          <w:rFonts w:ascii="Arial" w:hAnsi="Arial" w:cs="Arial"/>
          <w:lang w:eastAsia="pl-PL"/>
        </w:rPr>
        <w:t xml:space="preserve"> oraz </w:t>
      </w:r>
      <w:r w:rsidR="00B82694" w:rsidRPr="009C0AA3">
        <w:rPr>
          <w:rFonts w:ascii="Arial" w:hAnsi="Arial" w:cs="Arial"/>
          <w:lang w:eastAsia="pl-PL"/>
        </w:rPr>
        <w:t>pozyskiwanie środków finansowych zapewniających pr</w:t>
      </w:r>
      <w:r w:rsidR="00B62F38" w:rsidRPr="009C0AA3">
        <w:rPr>
          <w:rFonts w:ascii="Arial" w:hAnsi="Arial" w:cs="Arial"/>
          <w:lang w:eastAsia="pl-PL"/>
        </w:rPr>
        <w:t>awidłowe funkcjonowanie przedszkola</w:t>
      </w:r>
      <w:r w:rsidR="00B82694" w:rsidRPr="009C0AA3">
        <w:rPr>
          <w:rFonts w:ascii="Arial" w:hAnsi="Arial" w:cs="Arial"/>
          <w:lang w:eastAsia="pl-PL"/>
        </w:rPr>
        <w:t>.</w:t>
      </w:r>
    </w:p>
    <w:p w14:paraId="03DE8FBA" w14:textId="77777777" w:rsidR="00B82694" w:rsidRPr="009C0AA3" w:rsidRDefault="00B82694" w:rsidP="009C0AA3">
      <w:pPr>
        <w:tabs>
          <w:tab w:val="num" w:pos="426"/>
        </w:tabs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0C3C72DE" w14:textId="41390C2A" w:rsidR="00B82694" w:rsidRPr="009C0AA3" w:rsidRDefault="00B8269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 xml:space="preserve">Rozdział 1 </w:t>
      </w:r>
    </w:p>
    <w:p w14:paraId="060F6D24" w14:textId="3F5ADE77" w:rsidR="00B82694" w:rsidRPr="009C0AA3" w:rsidRDefault="00B8269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 xml:space="preserve">Dyrektor przedszkola </w:t>
      </w:r>
    </w:p>
    <w:p w14:paraId="18DAC44A" w14:textId="77777777" w:rsidR="00B82694" w:rsidRPr="009C0AA3" w:rsidRDefault="00B82694" w:rsidP="009C0AA3">
      <w:p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  <w:b/>
          <w:bCs/>
          <w:lang w:eastAsia="pl-PL"/>
        </w:rPr>
      </w:pPr>
    </w:p>
    <w:p w14:paraId="1BA905EE" w14:textId="7B395084" w:rsidR="00B82694" w:rsidRPr="009C0AA3" w:rsidRDefault="00AE31CA" w:rsidP="009C0AA3">
      <w:p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26</w:t>
      </w:r>
      <w:r w:rsidR="00B82694" w:rsidRPr="009C0AA3">
        <w:rPr>
          <w:rFonts w:ascii="Arial" w:hAnsi="Arial" w:cs="Arial"/>
          <w:b/>
          <w:bCs/>
          <w:lang w:eastAsia="pl-PL"/>
        </w:rPr>
        <w:t>.</w:t>
      </w:r>
      <w:r w:rsidR="009C7448" w:rsidRPr="009C0AA3">
        <w:rPr>
          <w:rFonts w:ascii="Arial" w:hAnsi="Arial" w:cs="Arial"/>
          <w:b/>
          <w:bCs/>
          <w:lang w:eastAsia="pl-PL"/>
        </w:rPr>
        <w:t xml:space="preserve">1. </w:t>
      </w:r>
      <w:r w:rsidR="00B82694" w:rsidRPr="009C0AA3">
        <w:rPr>
          <w:rFonts w:ascii="Arial" w:hAnsi="Arial" w:cs="Arial"/>
          <w:lang w:eastAsia="pl-PL"/>
        </w:rPr>
        <w:t>Dyrektor przedszkola kieruje bieżącą działalnością przedszkola i reprezentuje ją na zewnątrz, jest</w:t>
      </w:r>
      <w:r w:rsidR="005F0D42" w:rsidRPr="009C0AA3">
        <w:rPr>
          <w:rFonts w:ascii="Arial" w:hAnsi="Arial" w:cs="Arial"/>
          <w:lang w:eastAsia="pl-PL"/>
        </w:rPr>
        <w:t xml:space="preserve"> </w:t>
      </w:r>
      <w:r w:rsidR="00B82694" w:rsidRPr="009C0AA3">
        <w:rPr>
          <w:rFonts w:ascii="Arial" w:hAnsi="Arial" w:cs="Arial"/>
          <w:lang w:eastAsia="pl-PL"/>
        </w:rPr>
        <w:t xml:space="preserve">kierownikiem zakładu pracy dla zatrudnionych w przedszkolu nauczycieli, pracowników obsługi i administracji. </w:t>
      </w:r>
    </w:p>
    <w:p w14:paraId="3E553408" w14:textId="77777777" w:rsidR="00B82694" w:rsidRPr="009C0AA3" w:rsidRDefault="00B62F38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2.</w:t>
      </w:r>
      <w:r w:rsidR="00DC057D" w:rsidRPr="009C0AA3">
        <w:rPr>
          <w:rFonts w:ascii="Arial" w:hAnsi="Arial" w:cs="Arial"/>
          <w:lang w:eastAsia="pl-PL"/>
        </w:rPr>
        <w:t xml:space="preserve"> </w:t>
      </w:r>
      <w:r w:rsidR="00B82694" w:rsidRPr="009C0AA3">
        <w:rPr>
          <w:rFonts w:ascii="Arial" w:hAnsi="Arial" w:cs="Arial"/>
          <w:lang w:eastAsia="pl-PL"/>
        </w:rPr>
        <w:t>Do obowiązków i kompetencji dyrektora przedszkola należy</w:t>
      </w:r>
      <w:r w:rsidR="00DC057D" w:rsidRPr="009C0AA3">
        <w:rPr>
          <w:rFonts w:ascii="Arial" w:hAnsi="Arial" w:cs="Arial"/>
          <w:lang w:eastAsia="pl-PL"/>
        </w:rPr>
        <w:t xml:space="preserve"> w szczególności</w:t>
      </w:r>
      <w:r w:rsidR="00B82694" w:rsidRPr="009C0AA3">
        <w:rPr>
          <w:rFonts w:ascii="Arial" w:hAnsi="Arial" w:cs="Arial"/>
          <w:lang w:eastAsia="pl-PL"/>
        </w:rPr>
        <w:t>:</w:t>
      </w:r>
    </w:p>
    <w:p w14:paraId="65B9F610" w14:textId="318FDD28" w:rsidR="00B82694" w:rsidRPr="009C0AA3" w:rsidRDefault="00B82694" w:rsidP="009C0AA3">
      <w:pPr>
        <w:pStyle w:val="Akapitzlist"/>
        <w:numPr>
          <w:ilvl w:val="1"/>
          <w:numId w:val="1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kierowanie działalnością opiekuńczo-wychowawczą i dydaktyczną, a</w:t>
      </w:r>
      <w:r w:rsidR="00E26D2A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w</w:t>
      </w:r>
      <w:r w:rsidR="00E26D2A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szczególności:</w:t>
      </w:r>
    </w:p>
    <w:p w14:paraId="2A21B7E1" w14:textId="65EBB387" w:rsidR="003B354A" w:rsidRPr="009C0AA3" w:rsidRDefault="00B82694" w:rsidP="009C0AA3">
      <w:pPr>
        <w:pStyle w:val="Akapitzlist"/>
        <w:numPr>
          <w:ilvl w:val="2"/>
          <w:numId w:val="9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kształtowanie twórczej atmosfery pracy, tworzenie warunków sprzyjających</w:t>
      </w:r>
      <w:r w:rsidR="003B354A" w:rsidRPr="009C0AA3">
        <w:rPr>
          <w:rFonts w:ascii="Arial" w:hAnsi="Arial" w:cs="Arial"/>
          <w:lang w:eastAsia="pl-PL"/>
        </w:rPr>
        <w:t xml:space="preserve">    </w:t>
      </w:r>
    </w:p>
    <w:p w14:paraId="6A97F413" w14:textId="7BD177DE" w:rsidR="00B82694" w:rsidRPr="009C0AA3" w:rsidRDefault="00B8269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>podnoszeniu jej jakości,</w:t>
      </w:r>
    </w:p>
    <w:p w14:paraId="627B65BA" w14:textId="4D21CE6E" w:rsidR="003B354A" w:rsidRPr="009C0AA3" w:rsidRDefault="00B82694" w:rsidP="009C0AA3">
      <w:pPr>
        <w:pStyle w:val="Akapitzlist"/>
        <w:numPr>
          <w:ilvl w:val="2"/>
          <w:numId w:val="9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koordynowanie opieki </w:t>
      </w:r>
      <w:r w:rsidR="00B62F38" w:rsidRPr="009C0AA3">
        <w:rPr>
          <w:rFonts w:ascii="Arial" w:hAnsi="Arial" w:cs="Arial"/>
          <w:lang w:eastAsia="pl-PL"/>
        </w:rPr>
        <w:t xml:space="preserve">i wychowania dzieci poprzez </w:t>
      </w:r>
      <w:r w:rsidRPr="009C0AA3">
        <w:rPr>
          <w:rFonts w:ascii="Arial" w:hAnsi="Arial" w:cs="Arial"/>
          <w:lang w:eastAsia="pl-PL"/>
        </w:rPr>
        <w:t>i tworze</w:t>
      </w:r>
      <w:r w:rsidR="00B62F38" w:rsidRPr="009C0AA3">
        <w:rPr>
          <w:rFonts w:ascii="Arial" w:hAnsi="Arial" w:cs="Arial"/>
          <w:lang w:eastAsia="pl-PL"/>
        </w:rPr>
        <w:t xml:space="preserve">nie optymalnych </w:t>
      </w:r>
    </w:p>
    <w:p w14:paraId="32FA6ED5" w14:textId="65752289" w:rsidR="00B82694" w:rsidRPr="009C0AA3" w:rsidRDefault="00B62F38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warunków </w:t>
      </w:r>
      <w:r w:rsidR="00B82694" w:rsidRPr="009C0AA3">
        <w:rPr>
          <w:rFonts w:ascii="Arial" w:hAnsi="Arial" w:cs="Arial"/>
          <w:lang w:eastAsia="pl-PL"/>
        </w:rPr>
        <w:t>ich</w:t>
      </w:r>
      <w:r w:rsidR="005F0D42" w:rsidRPr="009C0AA3">
        <w:rPr>
          <w:rFonts w:ascii="Arial" w:hAnsi="Arial" w:cs="Arial"/>
          <w:lang w:eastAsia="pl-PL"/>
        </w:rPr>
        <w:t xml:space="preserve"> </w:t>
      </w:r>
      <w:r w:rsidR="00B82694" w:rsidRPr="009C0AA3">
        <w:rPr>
          <w:rFonts w:ascii="Arial" w:hAnsi="Arial" w:cs="Arial"/>
          <w:lang w:eastAsia="pl-PL"/>
        </w:rPr>
        <w:t>rozwoju,</w:t>
      </w:r>
    </w:p>
    <w:p w14:paraId="189305DE" w14:textId="71EF8111" w:rsidR="00B82694" w:rsidRPr="00E26D2A" w:rsidRDefault="00B62F38" w:rsidP="00475080">
      <w:pPr>
        <w:pStyle w:val="Akapitzlist"/>
        <w:numPr>
          <w:ilvl w:val="2"/>
          <w:numId w:val="9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E26D2A">
        <w:rPr>
          <w:rFonts w:ascii="Arial" w:hAnsi="Arial" w:cs="Arial"/>
          <w:lang w:eastAsia="pl-PL"/>
        </w:rPr>
        <w:t>spr</w:t>
      </w:r>
      <w:r w:rsidR="005F0D42" w:rsidRPr="00E26D2A">
        <w:rPr>
          <w:rFonts w:ascii="Arial" w:hAnsi="Arial" w:cs="Arial"/>
          <w:lang w:eastAsia="pl-PL"/>
        </w:rPr>
        <w:t>a</w:t>
      </w:r>
      <w:r w:rsidRPr="00E26D2A">
        <w:rPr>
          <w:rFonts w:ascii="Arial" w:hAnsi="Arial" w:cs="Arial"/>
          <w:lang w:eastAsia="pl-PL"/>
        </w:rPr>
        <w:t>wowanie funkcji przewodniczącego rady</w:t>
      </w:r>
      <w:r w:rsidR="00B82694" w:rsidRPr="00E26D2A">
        <w:rPr>
          <w:rFonts w:ascii="Arial" w:hAnsi="Arial" w:cs="Arial"/>
          <w:lang w:eastAsia="pl-PL"/>
        </w:rPr>
        <w:t xml:space="preserve"> pedagogicznej i realizowanie jej uch</w:t>
      </w:r>
      <w:r w:rsidRPr="00E26D2A">
        <w:rPr>
          <w:rFonts w:ascii="Arial" w:hAnsi="Arial" w:cs="Arial"/>
          <w:lang w:eastAsia="pl-PL"/>
        </w:rPr>
        <w:t>wał zgodnie z</w:t>
      </w:r>
      <w:r w:rsidR="005F0D42" w:rsidRPr="00E26D2A">
        <w:rPr>
          <w:rFonts w:ascii="Arial" w:hAnsi="Arial" w:cs="Arial"/>
          <w:lang w:eastAsia="pl-PL"/>
        </w:rPr>
        <w:t xml:space="preserve"> </w:t>
      </w:r>
      <w:r w:rsidRPr="00E26D2A">
        <w:rPr>
          <w:rFonts w:ascii="Arial" w:hAnsi="Arial" w:cs="Arial"/>
          <w:lang w:eastAsia="pl-PL"/>
        </w:rPr>
        <w:t>regulaminem</w:t>
      </w:r>
      <w:r w:rsidR="00B82694" w:rsidRPr="00E26D2A">
        <w:rPr>
          <w:rFonts w:ascii="Arial" w:hAnsi="Arial" w:cs="Arial"/>
          <w:lang w:eastAsia="pl-PL"/>
        </w:rPr>
        <w:t>,</w:t>
      </w:r>
    </w:p>
    <w:p w14:paraId="5B54D39D" w14:textId="23828DDB" w:rsidR="00B82694" w:rsidRPr="009C0AA3" w:rsidRDefault="00B82694" w:rsidP="009C0AA3">
      <w:pPr>
        <w:pStyle w:val="Akapitzlist"/>
        <w:numPr>
          <w:ilvl w:val="2"/>
          <w:numId w:val="9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banie o autorytet członków rady pedagogicznej, ochrona praw i godności nauczyciela,</w:t>
      </w:r>
    </w:p>
    <w:p w14:paraId="60471031" w14:textId="61FD4C4E" w:rsidR="00B82694" w:rsidRPr="009C0AA3" w:rsidRDefault="00B82694" w:rsidP="009C0AA3">
      <w:pPr>
        <w:pStyle w:val="Akapitzlist"/>
        <w:numPr>
          <w:ilvl w:val="2"/>
          <w:numId w:val="9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sprawowanie nadzoru pedagogicz</w:t>
      </w:r>
      <w:r w:rsidR="002363BB" w:rsidRPr="009C0AA3">
        <w:rPr>
          <w:rFonts w:ascii="Arial" w:hAnsi="Arial" w:cs="Arial"/>
          <w:lang w:eastAsia="pl-PL"/>
        </w:rPr>
        <w:t>nego według zasad określonych odrębnymi przepisami</w:t>
      </w:r>
      <w:r w:rsidRPr="009C0AA3">
        <w:rPr>
          <w:rFonts w:ascii="Arial" w:hAnsi="Arial" w:cs="Arial"/>
          <w:lang w:eastAsia="pl-PL"/>
        </w:rPr>
        <w:t>,</w:t>
      </w:r>
      <w:r w:rsidR="002363BB" w:rsidRPr="009C0AA3">
        <w:rPr>
          <w:rFonts w:ascii="Arial" w:hAnsi="Arial" w:cs="Arial"/>
          <w:lang w:eastAsia="pl-PL"/>
        </w:rPr>
        <w:t xml:space="preserve"> w tym opracowanie planu nadzoru pedagogicznego i przedstawianie </w:t>
      </w:r>
      <w:r w:rsidR="00B62F38" w:rsidRPr="009C0AA3">
        <w:rPr>
          <w:rFonts w:ascii="Arial" w:hAnsi="Arial" w:cs="Arial"/>
          <w:lang w:eastAsia="pl-PL"/>
        </w:rPr>
        <w:t xml:space="preserve">go </w:t>
      </w:r>
      <w:r w:rsidR="002363BB" w:rsidRPr="009C0AA3">
        <w:rPr>
          <w:rFonts w:ascii="Arial" w:hAnsi="Arial" w:cs="Arial"/>
          <w:lang w:eastAsia="pl-PL"/>
        </w:rPr>
        <w:t>człon</w:t>
      </w:r>
      <w:r w:rsidR="00B62F38" w:rsidRPr="009C0AA3">
        <w:rPr>
          <w:rFonts w:ascii="Arial" w:hAnsi="Arial" w:cs="Arial"/>
          <w:lang w:eastAsia="pl-PL"/>
        </w:rPr>
        <w:t>kom rady pedagogicznej,</w:t>
      </w:r>
      <w:r w:rsidR="002363BB" w:rsidRPr="009C0AA3">
        <w:rPr>
          <w:rFonts w:ascii="Arial" w:hAnsi="Arial" w:cs="Arial"/>
          <w:lang w:eastAsia="pl-PL"/>
        </w:rPr>
        <w:t xml:space="preserve"> </w:t>
      </w:r>
    </w:p>
    <w:p w14:paraId="2144FFB2" w14:textId="09C99D2F" w:rsidR="002363BB" w:rsidRPr="009C0AA3" w:rsidRDefault="002363BB" w:rsidP="009C0AA3">
      <w:pPr>
        <w:pStyle w:val="Akapitzlist"/>
        <w:numPr>
          <w:ilvl w:val="2"/>
          <w:numId w:val="9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ustalanie ramowego rozkładu dnia zgodnie z założeniami podstawy programowej </w:t>
      </w:r>
      <w:r w:rsidR="00DC057D" w:rsidRPr="009C0AA3">
        <w:rPr>
          <w:rFonts w:ascii="Arial" w:hAnsi="Arial" w:cs="Arial"/>
          <w:lang w:eastAsia="pl-PL"/>
        </w:rPr>
        <w:br/>
        <w:t xml:space="preserve">z uwzględnieniem </w:t>
      </w:r>
      <w:r w:rsidRPr="009C0AA3">
        <w:rPr>
          <w:rFonts w:ascii="Arial" w:hAnsi="Arial" w:cs="Arial"/>
          <w:lang w:eastAsia="pl-PL"/>
        </w:rPr>
        <w:t>zasad ochrony zdrowia i higieny pracy oraz oczekiwań rodziców</w:t>
      </w:r>
      <w:r w:rsidR="00B62F38" w:rsidRPr="009C0AA3">
        <w:rPr>
          <w:rFonts w:ascii="Arial" w:hAnsi="Arial" w:cs="Arial"/>
          <w:lang w:eastAsia="pl-PL"/>
        </w:rPr>
        <w:t>,</w:t>
      </w:r>
    </w:p>
    <w:p w14:paraId="6F12059C" w14:textId="2A3CA254" w:rsidR="00B82694" w:rsidRPr="009C0AA3" w:rsidRDefault="00B82694" w:rsidP="009C0AA3">
      <w:pPr>
        <w:pStyle w:val="Akapitzlist"/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rzekazywanie radzie pedagogicznej na koniec roku szkolnego wniosków i uwag ze sprawowanego nadzoru pedagogicznego oraz  propozycji  sposobu  wykorzystania wyników nadzoru pedagogicznego w celu doskonalenia pracy przedszkola, </w:t>
      </w:r>
    </w:p>
    <w:p w14:paraId="216E297C" w14:textId="77777777" w:rsidR="009E6A81" w:rsidRPr="009C0AA3" w:rsidRDefault="00B82694" w:rsidP="009C0AA3">
      <w:pPr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pracowywanie wspólnie z radą pedagogiczną programu pracy placówki</w:t>
      </w:r>
      <w:r w:rsidR="00842E5D" w:rsidRPr="009C0AA3">
        <w:rPr>
          <w:rFonts w:ascii="Arial" w:hAnsi="Arial" w:cs="Arial"/>
          <w:lang w:eastAsia="pl-PL"/>
        </w:rPr>
        <w:t xml:space="preserve"> na dany rok </w:t>
      </w:r>
      <w:r w:rsidR="002363BB" w:rsidRPr="009C0AA3">
        <w:rPr>
          <w:rFonts w:ascii="Arial" w:hAnsi="Arial" w:cs="Arial"/>
          <w:lang w:eastAsia="pl-PL"/>
        </w:rPr>
        <w:t>szk</w:t>
      </w:r>
      <w:r w:rsidR="00B62F38" w:rsidRPr="009C0AA3">
        <w:rPr>
          <w:rFonts w:ascii="Arial" w:hAnsi="Arial" w:cs="Arial"/>
          <w:lang w:eastAsia="pl-PL"/>
        </w:rPr>
        <w:t>olny,</w:t>
      </w:r>
    </w:p>
    <w:p w14:paraId="1A3A3E9C" w14:textId="77777777" w:rsidR="009E6A81" w:rsidRPr="009C0AA3" w:rsidRDefault="00B82694" w:rsidP="009C0AA3">
      <w:pPr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pracowywanie w porozumieniu z radą pedagogiczną</w:t>
      </w:r>
      <w:r w:rsidR="00B62F38" w:rsidRPr="009C0AA3">
        <w:rPr>
          <w:rFonts w:ascii="Arial" w:hAnsi="Arial" w:cs="Arial"/>
          <w:lang w:eastAsia="pl-PL"/>
        </w:rPr>
        <w:t xml:space="preserve"> planu doskonalenia nauczycieli,</w:t>
      </w:r>
    </w:p>
    <w:p w14:paraId="4780A1DD" w14:textId="77777777" w:rsidR="009E6A81" w:rsidRPr="009C0AA3" w:rsidRDefault="002363BB" w:rsidP="009C0AA3">
      <w:pPr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spomaganie rozwoju zawodowego nauczycieli poprzez organizację szkoleń, narad, konferencji oraz współpracę z plac</w:t>
      </w:r>
      <w:r w:rsidR="00B62F38" w:rsidRPr="009C0AA3">
        <w:rPr>
          <w:rFonts w:ascii="Arial" w:hAnsi="Arial" w:cs="Arial"/>
          <w:lang w:eastAsia="pl-PL"/>
        </w:rPr>
        <w:t>ówkami doskonalenia nauczycieli,</w:t>
      </w:r>
    </w:p>
    <w:p w14:paraId="2CCE8828" w14:textId="77777777" w:rsidR="009E6A81" w:rsidRPr="009C0AA3" w:rsidRDefault="00B82694" w:rsidP="009C0AA3">
      <w:pPr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inspirowanie nauczycieli do innowacji pedagogicznych, wychowawczych i organizacyjnych,</w:t>
      </w:r>
    </w:p>
    <w:p w14:paraId="0A4A3D74" w14:textId="77777777" w:rsidR="009E6A81" w:rsidRPr="009C0AA3" w:rsidRDefault="00B82694" w:rsidP="009C0AA3">
      <w:pPr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organizowanie pomocy psychologiczno-pedagogicznej w formach określonych </w:t>
      </w:r>
      <w:r w:rsidR="00DC057D" w:rsidRPr="009C0AA3">
        <w:rPr>
          <w:rFonts w:ascii="Arial" w:hAnsi="Arial" w:cs="Arial"/>
          <w:lang w:eastAsia="pl-PL"/>
        </w:rPr>
        <w:br/>
      </w:r>
      <w:r w:rsidRPr="009C0AA3">
        <w:rPr>
          <w:rFonts w:ascii="Arial" w:hAnsi="Arial" w:cs="Arial"/>
          <w:lang w:eastAsia="pl-PL"/>
        </w:rPr>
        <w:t>w statucie przedszkola i decydowanie o jej zakończeniu,</w:t>
      </w:r>
    </w:p>
    <w:p w14:paraId="5D24333A" w14:textId="77777777" w:rsidR="009E6A81" w:rsidRPr="009C0AA3" w:rsidRDefault="00B82694" w:rsidP="009C0AA3">
      <w:pPr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koordynowanie współdziałania organów przedszkola, zapewnienie im swobodnego działania zgodnie z prawem oraz wymiany informacji między nimi,</w:t>
      </w:r>
    </w:p>
    <w:p w14:paraId="50CE18BA" w14:textId="77777777" w:rsidR="00B82694" w:rsidRPr="009C0AA3" w:rsidRDefault="00B82694" w:rsidP="009C0AA3">
      <w:pPr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spółpraca z radą rodziców, organem prowadzącym oraz</w:t>
      </w:r>
      <w:r w:rsidR="009E6A81" w:rsidRPr="009C0AA3">
        <w:rPr>
          <w:rFonts w:ascii="Arial" w:hAnsi="Arial" w:cs="Arial"/>
          <w:lang w:eastAsia="pl-PL"/>
        </w:rPr>
        <w:t xml:space="preserve"> organem nadzoru pedagogicznego;</w:t>
      </w:r>
    </w:p>
    <w:p w14:paraId="0D977D8D" w14:textId="6B24C5A9" w:rsidR="00B82694" w:rsidRPr="009C0AA3" w:rsidRDefault="00B82694" w:rsidP="009C0AA3">
      <w:pPr>
        <w:pStyle w:val="Akapitzlist"/>
        <w:numPr>
          <w:ilvl w:val="1"/>
          <w:numId w:val="1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rganizowanie działalności przedszkola, a w szczególności:</w:t>
      </w:r>
    </w:p>
    <w:p w14:paraId="07B845DF" w14:textId="191B8199" w:rsidR="00B82694" w:rsidRPr="009C0AA3" w:rsidRDefault="00B82694" w:rsidP="009C0AA3">
      <w:pPr>
        <w:pStyle w:val="Akapitzlist"/>
        <w:numPr>
          <w:ilvl w:val="2"/>
          <w:numId w:val="5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 xml:space="preserve">opracowywanie </w:t>
      </w:r>
      <w:r w:rsidR="009E6A81" w:rsidRPr="009C0AA3">
        <w:rPr>
          <w:rFonts w:ascii="Arial" w:hAnsi="Arial" w:cs="Arial"/>
          <w:lang w:eastAsia="pl-PL"/>
        </w:rPr>
        <w:t>arkusza organizacji przedszkola;</w:t>
      </w:r>
      <w:r w:rsidRPr="009C0AA3">
        <w:rPr>
          <w:rFonts w:ascii="Arial" w:hAnsi="Arial" w:cs="Arial"/>
          <w:lang w:eastAsia="pl-PL"/>
        </w:rPr>
        <w:t xml:space="preserve">  </w:t>
      </w:r>
    </w:p>
    <w:p w14:paraId="435D1F9A" w14:textId="3FF70D1E" w:rsidR="00B82694" w:rsidRPr="009C0AA3" w:rsidRDefault="00B82694" w:rsidP="009C0AA3">
      <w:pPr>
        <w:pStyle w:val="Akapitzlist"/>
        <w:numPr>
          <w:ilvl w:val="2"/>
          <w:numId w:val="5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pracowanie projekt</w:t>
      </w:r>
      <w:r w:rsidR="009E6A81" w:rsidRPr="009C0AA3">
        <w:rPr>
          <w:rFonts w:ascii="Arial" w:hAnsi="Arial" w:cs="Arial"/>
          <w:lang w:eastAsia="pl-PL"/>
        </w:rPr>
        <w:t>u planu finansowego przedszkola;</w:t>
      </w:r>
      <w:r w:rsidRPr="009C0AA3">
        <w:rPr>
          <w:rFonts w:ascii="Arial" w:hAnsi="Arial" w:cs="Arial"/>
          <w:lang w:eastAsia="pl-PL"/>
        </w:rPr>
        <w:t xml:space="preserve">  </w:t>
      </w:r>
    </w:p>
    <w:p w14:paraId="13016E33" w14:textId="4402FC26" w:rsidR="00B82694" w:rsidRPr="009C0AA3" w:rsidRDefault="00B82694" w:rsidP="009C0AA3">
      <w:pPr>
        <w:pStyle w:val="Akapitzlist"/>
        <w:numPr>
          <w:ilvl w:val="2"/>
          <w:numId w:val="5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dysponowanie środkami finansowymi przedszkola i </w:t>
      </w:r>
      <w:r w:rsidR="00B62F38" w:rsidRPr="009C0AA3">
        <w:rPr>
          <w:rFonts w:ascii="Arial" w:hAnsi="Arial" w:cs="Arial"/>
          <w:lang w:eastAsia="pl-PL"/>
        </w:rPr>
        <w:t xml:space="preserve">ponoszenie odpowiedzialności </w:t>
      </w:r>
      <w:r w:rsidRPr="009C0AA3">
        <w:rPr>
          <w:rFonts w:ascii="Arial" w:hAnsi="Arial" w:cs="Arial"/>
          <w:lang w:eastAsia="pl-PL"/>
        </w:rPr>
        <w:t>za</w:t>
      </w:r>
      <w:r w:rsidR="005F0D42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prawidłowe ich wykorzystanie</w:t>
      </w:r>
      <w:r w:rsidR="009E6A81" w:rsidRPr="009C0AA3">
        <w:rPr>
          <w:rFonts w:ascii="Arial" w:hAnsi="Arial" w:cs="Arial"/>
          <w:lang w:eastAsia="pl-PL"/>
        </w:rPr>
        <w:t>;</w:t>
      </w:r>
    </w:p>
    <w:p w14:paraId="38ED660E" w14:textId="47AC2A2C" w:rsidR="00B82694" w:rsidRPr="009C0AA3" w:rsidRDefault="00B82694" w:rsidP="009C0AA3">
      <w:pPr>
        <w:pStyle w:val="Akapitzlist"/>
        <w:numPr>
          <w:ilvl w:val="2"/>
          <w:numId w:val="5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sprawowanie nadzoru nad działalnością administracyjną i gospodarczą przedszkola</w:t>
      </w:r>
      <w:r w:rsidR="009E6A81" w:rsidRPr="009C0AA3">
        <w:rPr>
          <w:rFonts w:ascii="Arial" w:hAnsi="Arial" w:cs="Arial"/>
          <w:lang w:eastAsia="pl-PL"/>
        </w:rPr>
        <w:t>;</w:t>
      </w:r>
    </w:p>
    <w:p w14:paraId="38C74F90" w14:textId="750DF357" w:rsidR="00B82694" w:rsidRPr="009C0AA3" w:rsidRDefault="00B82694" w:rsidP="009C0AA3">
      <w:pPr>
        <w:pStyle w:val="Akapitzlist"/>
        <w:numPr>
          <w:ilvl w:val="2"/>
          <w:numId w:val="5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zydzielanie nauczycielom stałych prac i zajęć w ramach wynagrodzenia za</w:t>
      </w:r>
      <w:r w:rsidR="009E6A81" w:rsidRPr="009C0AA3">
        <w:rPr>
          <w:rFonts w:ascii="Arial" w:hAnsi="Arial" w:cs="Arial"/>
          <w:lang w:eastAsia="pl-PL"/>
        </w:rPr>
        <w:t>sadniczego</w:t>
      </w:r>
      <w:r w:rsidR="004C528A" w:rsidRPr="009C0AA3">
        <w:rPr>
          <w:rFonts w:ascii="Arial" w:hAnsi="Arial" w:cs="Arial"/>
          <w:lang w:eastAsia="pl-PL"/>
        </w:rPr>
        <w:t xml:space="preserve"> </w:t>
      </w:r>
      <w:r w:rsidR="009E6A81" w:rsidRPr="009C0AA3">
        <w:rPr>
          <w:rFonts w:ascii="Arial" w:hAnsi="Arial" w:cs="Arial"/>
          <w:lang w:eastAsia="pl-PL"/>
        </w:rPr>
        <w:t>i dodatkowo płatnych;</w:t>
      </w:r>
    </w:p>
    <w:p w14:paraId="51441AB5" w14:textId="63A0E29C" w:rsidR="004C528A" w:rsidRPr="009C0AA3" w:rsidRDefault="00B82694" w:rsidP="009C0AA3">
      <w:pPr>
        <w:numPr>
          <w:ilvl w:val="2"/>
          <w:numId w:val="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tworzenie warunków do jak najlepszej realizacji zadań przedszkola, a w szczególności</w:t>
      </w:r>
      <w:r w:rsidR="004C528A" w:rsidRPr="009C0AA3">
        <w:rPr>
          <w:rFonts w:ascii="Arial" w:hAnsi="Arial" w:cs="Arial"/>
          <w:lang w:eastAsia="pl-PL"/>
        </w:rPr>
        <w:t xml:space="preserve"> </w:t>
      </w:r>
    </w:p>
    <w:p w14:paraId="3CC171F6" w14:textId="77777777" w:rsidR="00B82694" w:rsidRPr="009C0AA3" w:rsidRDefault="00B82694" w:rsidP="009C0AA3">
      <w:pPr>
        <w:suppressAutoHyphens w:val="0"/>
        <w:spacing w:line="360" w:lineRule="auto"/>
        <w:ind w:left="142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należytego stanu higieniczno-sanitarnego, bezpiecznych war</w:t>
      </w:r>
      <w:r w:rsidR="00B62F38" w:rsidRPr="009C0AA3">
        <w:rPr>
          <w:rFonts w:ascii="Arial" w:hAnsi="Arial" w:cs="Arial"/>
          <w:lang w:eastAsia="pl-PL"/>
        </w:rPr>
        <w:t xml:space="preserve">unków pobytu dziecka w budynku </w:t>
      </w:r>
      <w:r w:rsidRPr="009C0AA3">
        <w:rPr>
          <w:rFonts w:ascii="Arial" w:hAnsi="Arial" w:cs="Arial"/>
          <w:lang w:eastAsia="pl-PL"/>
        </w:rPr>
        <w:t xml:space="preserve">w ogrodzie przedszkolnym, </w:t>
      </w:r>
      <w:r w:rsidR="00B62F38" w:rsidRPr="009C0AA3">
        <w:rPr>
          <w:rFonts w:ascii="Arial" w:hAnsi="Arial" w:cs="Arial"/>
          <w:lang w:eastAsia="pl-PL"/>
        </w:rPr>
        <w:t>oraz podczas zajęć organizo</w:t>
      </w:r>
      <w:r w:rsidR="009E6A81" w:rsidRPr="009C0AA3">
        <w:rPr>
          <w:rFonts w:ascii="Arial" w:hAnsi="Arial" w:cs="Arial"/>
          <w:lang w:eastAsia="pl-PL"/>
        </w:rPr>
        <w:t>wanych poza terenem przedszkola</w:t>
      </w:r>
      <w:r w:rsidR="00B62F38" w:rsidRPr="009C0AA3">
        <w:rPr>
          <w:rFonts w:ascii="Arial" w:hAnsi="Arial" w:cs="Arial"/>
          <w:lang w:eastAsia="pl-PL"/>
        </w:rPr>
        <w:t>,</w:t>
      </w:r>
      <w:r w:rsidR="00842E5D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 xml:space="preserve">właściwego wyposażenia </w:t>
      </w:r>
      <w:r w:rsidR="009E6A81" w:rsidRPr="009C0AA3">
        <w:rPr>
          <w:rFonts w:ascii="Arial" w:hAnsi="Arial" w:cs="Arial"/>
          <w:lang w:eastAsia="pl-PL"/>
        </w:rPr>
        <w:t xml:space="preserve">w sprzęt i pomoce dydaktyczne; </w:t>
      </w:r>
    </w:p>
    <w:p w14:paraId="643DCCE5" w14:textId="77777777" w:rsidR="00B82694" w:rsidRPr="009C0AA3" w:rsidRDefault="00B82694" w:rsidP="009C0AA3">
      <w:pPr>
        <w:numPr>
          <w:ilvl w:val="2"/>
          <w:numId w:val="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apewnienie pracownikom właściwych warunków pracy zgodnie z przepisa</w:t>
      </w:r>
      <w:r w:rsidR="009E6A81" w:rsidRPr="009C0AA3">
        <w:rPr>
          <w:rFonts w:ascii="Arial" w:hAnsi="Arial" w:cs="Arial"/>
          <w:lang w:eastAsia="pl-PL"/>
        </w:rPr>
        <w:t>mi Kodeksu Pracy, bhp i p. poż.;</w:t>
      </w:r>
    </w:p>
    <w:p w14:paraId="31EA67ED" w14:textId="77777777" w:rsidR="00B82694" w:rsidRPr="009C0AA3" w:rsidRDefault="00B82694" w:rsidP="009C0AA3">
      <w:pPr>
        <w:numPr>
          <w:ilvl w:val="2"/>
          <w:numId w:val="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okonywanie przegl</w:t>
      </w:r>
      <w:r w:rsidR="009E6A81" w:rsidRPr="009C0AA3">
        <w:rPr>
          <w:rFonts w:ascii="Arial" w:hAnsi="Arial" w:cs="Arial"/>
          <w:lang w:eastAsia="pl-PL"/>
        </w:rPr>
        <w:t xml:space="preserve">ądów technicznych budynku, ich </w:t>
      </w:r>
      <w:r w:rsidRPr="009C0AA3">
        <w:rPr>
          <w:rFonts w:ascii="Arial" w:hAnsi="Arial" w:cs="Arial"/>
          <w:lang w:eastAsia="pl-PL"/>
        </w:rPr>
        <w:t xml:space="preserve">stanu technicznego,  urządzeń na </w:t>
      </w:r>
      <w:r w:rsidR="004C528A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placu zabaw,</w:t>
      </w:r>
      <w:r w:rsidR="009E6A81" w:rsidRPr="009C0AA3">
        <w:rPr>
          <w:rFonts w:ascii="Arial" w:hAnsi="Arial" w:cs="Arial"/>
          <w:lang w:eastAsia="pl-PL"/>
        </w:rPr>
        <w:t xml:space="preserve"> zgodnie z odrębnymi przepisami;</w:t>
      </w:r>
    </w:p>
    <w:p w14:paraId="08A1B6CF" w14:textId="77777777" w:rsidR="004C528A" w:rsidRPr="009C0AA3" w:rsidRDefault="00B82694" w:rsidP="009C0AA3">
      <w:pPr>
        <w:numPr>
          <w:ilvl w:val="2"/>
          <w:numId w:val="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owadzenie dokumentacji kancelaryjno-archiwalnej zgod</w:t>
      </w:r>
      <w:r w:rsidR="009E6A81" w:rsidRPr="009C0AA3">
        <w:rPr>
          <w:rFonts w:ascii="Arial" w:hAnsi="Arial" w:cs="Arial"/>
          <w:lang w:eastAsia="pl-PL"/>
        </w:rPr>
        <w:t xml:space="preserve">nie z obowiązującymi </w:t>
      </w:r>
    </w:p>
    <w:p w14:paraId="3EEED028" w14:textId="6434BDBD" w:rsidR="00B82694" w:rsidRPr="009C0AA3" w:rsidRDefault="009E6A81" w:rsidP="009C0AA3">
      <w:pPr>
        <w:suppressAutoHyphens w:val="0"/>
        <w:spacing w:line="360" w:lineRule="auto"/>
        <w:ind w:left="142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zepisami;</w:t>
      </w:r>
    </w:p>
    <w:p w14:paraId="25FDD738" w14:textId="7ACB449D" w:rsidR="00B82694" w:rsidRPr="009C0AA3" w:rsidRDefault="00B82694" w:rsidP="009C0AA3">
      <w:pPr>
        <w:numPr>
          <w:ilvl w:val="2"/>
          <w:numId w:val="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owoływanie komisji </w:t>
      </w:r>
      <w:r w:rsidR="002363BB" w:rsidRPr="009C0AA3">
        <w:rPr>
          <w:rFonts w:ascii="Arial" w:hAnsi="Arial" w:cs="Arial"/>
          <w:lang w:eastAsia="pl-PL"/>
        </w:rPr>
        <w:t xml:space="preserve">inwentaryzacyjnej </w:t>
      </w:r>
      <w:r w:rsidRPr="009C0AA3">
        <w:rPr>
          <w:rFonts w:ascii="Arial" w:hAnsi="Arial" w:cs="Arial"/>
          <w:lang w:eastAsia="pl-PL"/>
        </w:rPr>
        <w:t xml:space="preserve">w celu dokonywania </w:t>
      </w:r>
      <w:r w:rsidR="002363BB" w:rsidRPr="009C0AA3">
        <w:rPr>
          <w:rFonts w:ascii="Arial" w:hAnsi="Arial" w:cs="Arial"/>
          <w:lang w:eastAsia="pl-PL"/>
        </w:rPr>
        <w:t>spisu z natury</w:t>
      </w:r>
      <w:r w:rsidR="009E6A81" w:rsidRPr="009C0AA3">
        <w:rPr>
          <w:rFonts w:ascii="Arial" w:hAnsi="Arial" w:cs="Arial"/>
          <w:lang w:eastAsia="pl-PL"/>
        </w:rPr>
        <w:t xml:space="preserve"> majątku przedszkolnego; </w:t>
      </w:r>
    </w:p>
    <w:p w14:paraId="16365357" w14:textId="6789BFC6" w:rsidR="00B82694" w:rsidRPr="009C0AA3" w:rsidRDefault="00B82694" w:rsidP="009C0AA3">
      <w:pPr>
        <w:pStyle w:val="Akapitzlist"/>
        <w:numPr>
          <w:ilvl w:val="1"/>
          <w:numId w:val="5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owadzenie spraw kadrowych i socjalnych, a w szczególności:</w:t>
      </w:r>
    </w:p>
    <w:p w14:paraId="41F5024E" w14:textId="667B2AE4" w:rsidR="002D0C79" w:rsidRPr="009C0AA3" w:rsidRDefault="00B82694" w:rsidP="009C0AA3">
      <w:pPr>
        <w:pStyle w:val="Akapitzlist"/>
        <w:numPr>
          <w:ilvl w:val="2"/>
          <w:numId w:val="5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kierowanie polityką kadrową przedszkola, zatrudnianie i zwalnianie nauczycieli oraz innych pracowników</w:t>
      </w:r>
      <w:r w:rsidR="002D0C79" w:rsidRPr="009C0AA3">
        <w:rPr>
          <w:rFonts w:ascii="Arial" w:hAnsi="Arial" w:cs="Arial"/>
          <w:lang w:eastAsia="pl-PL"/>
        </w:rPr>
        <w:t xml:space="preserve"> zgodn</w:t>
      </w:r>
      <w:r w:rsidR="009E6A81" w:rsidRPr="009C0AA3">
        <w:rPr>
          <w:rFonts w:ascii="Arial" w:hAnsi="Arial" w:cs="Arial"/>
          <w:lang w:eastAsia="pl-PL"/>
        </w:rPr>
        <w:t xml:space="preserve">ie z odrębnymi przepisami prawa; </w:t>
      </w:r>
    </w:p>
    <w:p w14:paraId="6F6641B3" w14:textId="77777777" w:rsidR="00B82694" w:rsidRPr="009C0AA3" w:rsidRDefault="00B82694" w:rsidP="009C0AA3">
      <w:pPr>
        <w:numPr>
          <w:ilvl w:val="0"/>
          <w:numId w:val="2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owierzanie pełnienia funkcji wicedyrektorowi i innym</w:t>
      </w:r>
      <w:r w:rsidR="00431116" w:rsidRPr="009C0AA3">
        <w:rPr>
          <w:rFonts w:ascii="Arial" w:hAnsi="Arial" w:cs="Arial"/>
          <w:lang w:eastAsia="pl-PL"/>
        </w:rPr>
        <w:t xml:space="preserve"> pracowniko</w:t>
      </w:r>
      <w:r w:rsidR="009E6A81" w:rsidRPr="009C0AA3">
        <w:rPr>
          <w:rFonts w:ascii="Arial" w:hAnsi="Arial" w:cs="Arial"/>
          <w:lang w:eastAsia="pl-PL"/>
        </w:rPr>
        <w:t xml:space="preserve">m na stanowiskach </w:t>
      </w:r>
      <w:r w:rsidR="004C528A" w:rsidRPr="009C0AA3">
        <w:rPr>
          <w:rFonts w:ascii="Arial" w:hAnsi="Arial" w:cs="Arial"/>
          <w:lang w:eastAsia="pl-PL"/>
        </w:rPr>
        <w:t xml:space="preserve"> </w:t>
      </w:r>
      <w:r w:rsidR="009E6A81" w:rsidRPr="009C0AA3">
        <w:rPr>
          <w:rFonts w:ascii="Arial" w:hAnsi="Arial" w:cs="Arial"/>
          <w:lang w:eastAsia="pl-PL"/>
        </w:rPr>
        <w:t>kierowniczych;</w:t>
      </w:r>
    </w:p>
    <w:p w14:paraId="40F3684A" w14:textId="77777777" w:rsidR="00B82694" w:rsidRPr="009C0AA3" w:rsidRDefault="002D0C79" w:rsidP="009C0AA3">
      <w:pPr>
        <w:numPr>
          <w:ilvl w:val="0"/>
          <w:numId w:val="2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ustalanie </w:t>
      </w:r>
      <w:r w:rsidR="00B82694" w:rsidRPr="009C0AA3">
        <w:rPr>
          <w:rFonts w:ascii="Arial" w:hAnsi="Arial" w:cs="Arial"/>
          <w:lang w:eastAsia="pl-PL"/>
        </w:rPr>
        <w:t>zakresu obowiązków, uprawnień i odpowiedzialnośc</w:t>
      </w:r>
      <w:r w:rsidR="00431116" w:rsidRPr="009C0AA3">
        <w:rPr>
          <w:rFonts w:ascii="Arial" w:hAnsi="Arial" w:cs="Arial"/>
          <w:lang w:eastAsia="pl-PL"/>
        </w:rPr>
        <w:t>i</w:t>
      </w:r>
      <w:r w:rsidR="00B82694" w:rsidRPr="009C0AA3">
        <w:rPr>
          <w:rFonts w:ascii="Arial" w:hAnsi="Arial" w:cs="Arial"/>
          <w:lang w:eastAsia="pl-PL"/>
        </w:rPr>
        <w:t xml:space="preserve"> na </w:t>
      </w:r>
      <w:r w:rsidRPr="009C0AA3">
        <w:rPr>
          <w:rFonts w:ascii="Arial" w:hAnsi="Arial" w:cs="Arial"/>
          <w:lang w:eastAsia="pl-PL"/>
        </w:rPr>
        <w:t xml:space="preserve">poszczególnych </w:t>
      </w:r>
      <w:r w:rsidR="009E6A81" w:rsidRPr="009C0AA3">
        <w:rPr>
          <w:rFonts w:ascii="Arial" w:hAnsi="Arial" w:cs="Arial"/>
          <w:lang w:eastAsia="pl-PL"/>
        </w:rPr>
        <w:t>stanowiskach pracy;</w:t>
      </w:r>
    </w:p>
    <w:p w14:paraId="54F4A6E3" w14:textId="77777777" w:rsidR="00B82694" w:rsidRPr="009C0AA3" w:rsidRDefault="00B82694" w:rsidP="009C0AA3">
      <w:pPr>
        <w:numPr>
          <w:ilvl w:val="0"/>
          <w:numId w:val="2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okonywanie oceny pracy nauczycieli i okresowych ocen pracy pracowników samorządowych zatrudnionych na stanowiskach urzędniczych i urzędniczych kierowniczych w oparciu o opracow</w:t>
      </w:r>
      <w:r w:rsidR="009E6A81" w:rsidRPr="009C0AA3">
        <w:rPr>
          <w:rFonts w:ascii="Arial" w:hAnsi="Arial" w:cs="Arial"/>
          <w:lang w:eastAsia="pl-PL"/>
        </w:rPr>
        <w:t>ane przez siebie kryteria oceny;</w:t>
      </w:r>
    </w:p>
    <w:p w14:paraId="48B341A9" w14:textId="77777777" w:rsidR="00B82694" w:rsidRPr="009C0AA3" w:rsidRDefault="00B82694" w:rsidP="009C0AA3">
      <w:pPr>
        <w:numPr>
          <w:ilvl w:val="0"/>
          <w:numId w:val="2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zyznawanie dodatku motywacyjnego nauczycielom zgodnie z zasadami okr</w:t>
      </w:r>
      <w:r w:rsidR="009E6A81" w:rsidRPr="009C0AA3">
        <w:rPr>
          <w:rFonts w:ascii="Arial" w:hAnsi="Arial" w:cs="Arial"/>
          <w:lang w:eastAsia="pl-PL"/>
        </w:rPr>
        <w:t>eślonymi przez organ prowadzący;</w:t>
      </w:r>
    </w:p>
    <w:p w14:paraId="1FEAB927" w14:textId="77777777" w:rsidR="00B82694" w:rsidRPr="009C0AA3" w:rsidRDefault="00B82694" w:rsidP="009C0AA3">
      <w:pPr>
        <w:numPr>
          <w:ilvl w:val="0"/>
          <w:numId w:val="2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 xml:space="preserve">wykonywanie czynności związanych </w:t>
      </w:r>
      <w:r w:rsidR="009E6A81" w:rsidRPr="009C0AA3">
        <w:rPr>
          <w:rFonts w:ascii="Arial" w:hAnsi="Arial" w:cs="Arial"/>
          <w:lang w:eastAsia="pl-PL"/>
        </w:rPr>
        <w:t>z awansem zawodowym nauczycieli;</w:t>
      </w:r>
    </w:p>
    <w:p w14:paraId="0ACDCEF5" w14:textId="77777777" w:rsidR="00B82694" w:rsidRPr="009C0AA3" w:rsidRDefault="00B82694" w:rsidP="009C0AA3">
      <w:pPr>
        <w:numPr>
          <w:ilvl w:val="0"/>
          <w:numId w:val="2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pracowywanie regulaminu pracy oraz innych regula</w:t>
      </w:r>
      <w:r w:rsidR="009E6A81" w:rsidRPr="009C0AA3">
        <w:rPr>
          <w:rFonts w:ascii="Arial" w:hAnsi="Arial" w:cs="Arial"/>
          <w:lang w:eastAsia="pl-PL"/>
        </w:rPr>
        <w:t>minów o charakterze wewnętrznym;</w:t>
      </w:r>
    </w:p>
    <w:p w14:paraId="148952EA" w14:textId="77777777" w:rsidR="00B82694" w:rsidRPr="009C0AA3" w:rsidRDefault="00B82694" w:rsidP="009C0AA3">
      <w:pPr>
        <w:numPr>
          <w:ilvl w:val="0"/>
          <w:numId w:val="2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rzyznawanie nagród oraz wymierzanie kar porządkowych nauczycielom </w:t>
      </w:r>
      <w:r w:rsidR="009E6A81" w:rsidRPr="009C0AA3">
        <w:rPr>
          <w:rFonts w:ascii="Arial" w:hAnsi="Arial" w:cs="Arial"/>
          <w:lang w:eastAsia="pl-PL"/>
        </w:rPr>
        <w:t>i innym pracownikom przedszkola;</w:t>
      </w:r>
    </w:p>
    <w:p w14:paraId="733EA08A" w14:textId="64B4ED30" w:rsidR="00B82694" w:rsidRPr="009C0AA3" w:rsidRDefault="00B82694" w:rsidP="009C0AA3">
      <w:pPr>
        <w:numPr>
          <w:ilvl w:val="0"/>
          <w:numId w:val="2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ystępowanie z wnioskami, po zasięgnięc</w:t>
      </w:r>
      <w:r w:rsidR="009E6A81" w:rsidRPr="009C0AA3">
        <w:rPr>
          <w:rFonts w:ascii="Arial" w:hAnsi="Arial" w:cs="Arial"/>
          <w:lang w:eastAsia="pl-PL"/>
        </w:rPr>
        <w:t>iu opinii rady pedagogicznej</w:t>
      </w:r>
      <w:r w:rsidRPr="009C0AA3">
        <w:rPr>
          <w:rFonts w:ascii="Arial" w:hAnsi="Arial" w:cs="Arial"/>
          <w:lang w:eastAsia="pl-PL"/>
        </w:rPr>
        <w:t xml:space="preserve"> w</w:t>
      </w:r>
      <w:r w:rsidR="00E26D2A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sprawach odznaczeń, nagród i innych wyróżnień dla nauczycieli oraz pozostałych pracowników przed</w:t>
      </w:r>
      <w:r w:rsidR="009E6A81" w:rsidRPr="009C0AA3">
        <w:rPr>
          <w:rFonts w:ascii="Arial" w:hAnsi="Arial" w:cs="Arial"/>
          <w:lang w:eastAsia="pl-PL"/>
        </w:rPr>
        <w:t>szkola;</w:t>
      </w:r>
    </w:p>
    <w:p w14:paraId="44A1BD8D" w14:textId="61BF0ACE" w:rsidR="00B82694" w:rsidRPr="009C0AA3" w:rsidRDefault="00B82694" w:rsidP="009C0AA3">
      <w:pPr>
        <w:numPr>
          <w:ilvl w:val="0"/>
          <w:numId w:val="2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wykonywanie innych zadań związanych z pracą nauczycieli i pracowników obsługi </w:t>
      </w:r>
      <w:r w:rsidR="009E6A81" w:rsidRPr="009C0AA3">
        <w:rPr>
          <w:rFonts w:ascii="Arial" w:hAnsi="Arial" w:cs="Arial"/>
          <w:lang w:eastAsia="pl-PL"/>
        </w:rPr>
        <w:br/>
      </w:r>
      <w:r w:rsidRPr="009C0AA3">
        <w:rPr>
          <w:rFonts w:ascii="Arial" w:hAnsi="Arial" w:cs="Arial"/>
          <w:lang w:eastAsia="pl-PL"/>
        </w:rPr>
        <w:t>i administracji.</w:t>
      </w:r>
    </w:p>
    <w:p w14:paraId="0BF1A7F6" w14:textId="02301505" w:rsidR="00B82694" w:rsidRPr="009C0AA3" w:rsidRDefault="00B82694" w:rsidP="009C0AA3">
      <w:pPr>
        <w:numPr>
          <w:ilvl w:val="0"/>
          <w:numId w:val="21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yrektor przedszkola może wyrazić zgodę na podjęcie w przedszkolu działalności przez organizacje, których statutowym celem jest działalność wychowawcza wśród dzieci,</w:t>
      </w:r>
      <w:r w:rsidR="007F0D8E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po uzyskaniu p</w:t>
      </w:r>
      <w:r w:rsidR="009E6A81" w:rsidRPr="009C0AA3">
        <w:rPr>
          <w:rFonts w:ascii="Arial" w:hAnsi="Arial" w:cs="Arial"/>
          <w:lang w:eastAsia="pl-PL"/>
        </w:rPr>
        <w:t xml:space="preserve">ozytywnej opinii wydanej przez </w:t>
      </w:r>
      <w:r w:rsidRPr="009C0AA3">
        <w:rPr>
          <w:rFonts w:ascii="Arial" w:hAnsi="Arial" w:cs="Arial"/>
          <w:lang w:eastAsia="pl-PL"/>
        </w:rPr>
        <w:t>radę pedagogiczną i radę rodziców.</w:t>
      </w:r>
    </w:p>
    <w:p w14:paraId="50C544C2" w14:textId="27E8318B" w:rsidR="00B82694" w:rsidRPr="009C0AA3" w:rsidRDefault="00B82694" w:rsidP="009C0AA3">
      <w:pPr>
        <w:numPr>
          <w:ilvl w:val="0"/>
          <w:numId w:val="21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Dyrektor przedszkola współpracuje z organem prowadzącym i organem nadzoru pedagogicznego w zakresie określonym ustawami, o których mowa w </w:t>
      </w:r>
      <w:r w:rsidRPr="009C0AA3">
        <w:rPr>
          <w:rFonts w:ascii="Arial" w:hAnsi="Arial" w:cs="Arial"/>
          <w:bCs/>
          <w:lang w:eastAsia="pl-PL"/>
        </w:rPr>
        <w:t>§ 2 pkt 8-10</w:t>
      </w:r>
      <w:r w:rsidRPr="009C0AA3">
        <w:rPr>
          <w:rFonts w:ascii="Arial" w:hAnsi="Arial" w:cs="Arial"/>
          <w:lang w:eastAsia="pl-PL"/>
        </w:rPr>
        <w:t xml:space="preserve"> i przepisami wykonawczymi do ustaw.</w:t>
      </w:r>
    </w:p>
    <w:p w14:paraId="3AEBAFC0" w14:textId="77777777" w:rsidR="00B82694" w:rsidRPr="009C0AA3" w:rsidRDefault="00B82694" w:rsidP="009C0AA3">
      <w:pPr>
        <w:suppressAutoHyphens w:val="0"/>
        <w:spacing w:line="360" w:lineRule="auto"/>
        <w:ind w:left="284"/>
        <w:rPr>
          <w:rFonts w:ascii="Arial" w:hAnsi="Arial" w:cs="Arial"/>
          <w:lang w:eastAsia="pl-PL"/>
        </w:rPr>
      </w:pPr>
    </w:p>
    <w:p w14:paraId="7EC23A74" w14:textId="77777777" w:rsidR="00B82694" w:rsidRPr="009C0AA3" w:rsidRDefault="00B8269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ozdział 2</w:t>
      </w:r>
    </w:p>
    <w:p w14:paraId="7C496EF2" w14:textId="77777777" w:rsidR="00B82694" w:rsidRPr="009C0AA3" w:rsidRDefault="00B8269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ada pedagogiczna</w:t>
      </w:r>
    </w:p>
    <w:p w14:paraId="28322F07" w14:textId="77777777" w:rsidR="00B82694" w:rsidRPr="009C0AA3" w:rsidRDefault="00B82694" w:rsidP="009C0AA3">
      <w:pPr>
        <w:suppressAutoHyphens w:val="0"/>
        <w:spacing w:line="360" w:lineRule="auto"/>
        <w:ind w:left="426" w:hanging="426"/>
        <w:rPr>
          <w:rFonts w:ascii="Arial" w:hAnsi="Arial" w:cs="Arial"/>
          <w:b/>
          <w:bCs/>
          <w:lang w:eastAsia="pl-PL"/>
        </w:rPr>
      </w:pPr>
    </w:p>
    <w:p w14:paraId="2BDBFC7C" w14:textId="29DA35E1" w:rsidR="00B82694" w:rsidRPr="009C0AA3" w:rsidRDefault="00431116" w:rsidP="00E26D2A">
      <w:pPr>
        <w:suppressAutoHyphens w:val="0"/>
        <w:spacing w:line="360" w:lineRule="auto"/>
        <w:ind w:left="426" w:hanging="426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2</w:t>
      </w:r>
      <w:r w:rsidR="00AE31CA" w:rsidRPr="009C0AA3">
        <w:rPr>
          <w:rFonts w:ascii="Arial" w:hAnsi="Arial" w:cs="Arial"/>
          <w:b/>
          <w:bCs/>
          <w:lang w:eastAsia="pl-PL"/>
        </w:rPr>
        <w:t>7</w:t>
      </w:r>
      <w:r w:rsidR="00B82694" w:rsidRPr="009C0AA3">
        <w:rPr>
          <w:rFonts w:ascii="Arial" w:hAnsi="Arial" w:cs="Arial"/>
          <w:b/>
          <w:bCs/>
          <w:lang w:eastAsia="pl-PL"/>
        </w:rPr>
        <w:t>.</w:t>
      </w:r>
      <w:r w:rsidR="002D0C79" w:rsidRPr="009C0AA3">
        <w:rPr>
          <w:rFonts w:ascii="Arial" w:hAnsi="Arial" w:cs="Arial"/>
          <w:b/>
          <w:bCs/>
          <w:lang w:eastAsia="pl-PL"/>
        </w:rPr>
        <w:t xml:space="preserve"> 1. </w:t>
      </w:r>
      <w:r w:rsidR="00B82694" w:rsidRPr="009C0AA3">
        <w:rPr>
          <w:rFonts w:ascii="Arial" w:hAnsi="Arial" w:cs="Arial"/>
          <w:bCs/>
          <w:lang w:eastAsia="pl-PL"/>
        </w:rPr>
        <w:t>Rada pedagogiczna</w:t>
      </w:r>
      <w:r w:rsidR="00B82694" w:rsidRPr="009C0AA3">
        <w:rPr>
          <w:rFonts w:ascii="Arial" w:hAnsi="Arial" w:cs="Arial"/>
          <w:lang w:eastAsia="pl-PL"/>
        </w:rPr>
        <w:t xml:space="preserve"> jest kolegialnym organem przedszkola w zakresie realizacji jej statutowych zadań dotyczących wychowania, kształcenia i opieki.</w:t>
      </w:r>
    </w:p>
    <w:p w14:paraId="77C7A0C7" w14:textId="38103379" w:rsidR="00B82694" w:rsidRPr="00E26D2A" w:rsidRDefault="00B82694" w:rsidP="00B056BB">
      <w:pPr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E26D2A">
        <w:rPr>
          <w:rFonts w:ascii="Arial" w:hAnsi="Arial" w:cs="Arial"/>
          <w:lang w:eastAsia="pl-PL"/>
        </w:rPr>
        <w:t>W skład rady pedagogicznej wchodzą dyrektor przedszkola oraz wszyscy nauczyciele</w:t>
      </w:r>
      <w:r w:rsidR="004C528A" w:rsidRPr="00E26D2A">
        <w:rPr>
          <w:rFonts w:ascii="Arial" w:hAnsi="Arial" w:cs="Arial"/>
          <w:lang w:eastAsia="pl-PL"/>
        </w:rPr>
        <w:t xml:space="preserve"> </w:t>
      </w:r>
      <w:r w:rsidRPr="00E26D2A">
        <w:rPr>
          <w:rFonts w:ascii="Arial" w:hAnsi="Arial" w:cs="Arial"/>
          <w:lang w:eastAsia="pl-PL"/>
        </w:rPr>
        <w:t>zatrudnieni w przedszkolu.</w:t>
      </w:r>
    </w:p>
    <w:p w14:paraId="406FF3FF" w14:textId="77777777" w:rsidR="00B82694" w:rsidRPr="009C0AA3" w:rsidRDefault="00B82694" w:rsidP="009C0AA3">
      <w:pPr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zewodniczącym rady pedagogicznej jest dyrektor przedszkola.</w:t>
      </w:r>
    </w:p>
    <w:p w14:paraId="1905DB46" w14:textId="308B4EB7" w:rsidR="00431116" w:rsidRPr="00E26D2A" w:rsidRDefault="00B82694" w:rsidP="00780508">
      <w:pPr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E26D2A">
        <w:rPr>
          <w:rFonts w:ascii="Arial" w:hAnsi="Arial" w:cs="Arial"/>
          <w:lang w:eastAsia="pl-PL"/>
        </w:rPr>
        <w:t xml:space="preserve">Zebrania plenarne rady pedagogicznej są organizowane przed rozpoczęciem roku szkolnego, po zakończeniu pierwszego półrocza, po zakończeniu rocznych zajęć i w miarę potrzeb, oraz na wniosek przewodniczącego lub 1/3 członków rady </w:t>
      </w:r>
      <w:r w:rsidRPr="00E26D2A">
        <w:rPr>
          <w:rFonts w:ascii="Arial" w:hAnsi="Arial" w:cs="Arial"/>
          <w:lang w:eastAsia="pl-PL"/>
        </w:rPr>
        <w:lastRenderedPageBreak/>
        <w:t xml:space="preserve">pedagogicznej, organu prowadzącego, organu nadzoru pedagogicznego. Zebrania są protokołowane. </w:t>
      </w:r>
    </w:p>
    <w:p w14:paraId="10B9DE08" w14:textId="51E0C0D0" w:rsidR="004C528A" w:rsidRPr="009C0AA3" w:rsidRDefault="00B82694" w:rsidP="009C0AA3">
      <w:pPr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W zebraniach rady pedagogicznej mogą brać udział z głosem doradczym osoby </w:t>
      </w:r>
    </w:p>
    <w:p w14:paraId="458784F7" w14:textId="26064AA0" w:rsidR="00B82694" w:rsidRPr="009C0AA3" w:rsidRDefault="00B8269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apraszane przez jej przewodniczącego, za zgodą lub na wniosek rady pedagogicznej, w tym przedstawiciele stowarzyszeń i innych organizacji, których celem statutowym jest działalność opiekuńczo-wychowawcza.</w:t>
      </w:r>
    </w:p>
    <w:p w14:paraId="7B04CA13" w14:textId="77777777" w:rsidR="004C528A" w:rsidRPr="009C0AA3" w:rsidRDefault="00B82694" w:rsidP="009C0AA3">
      <w:pPr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Rada pedagogiczna podejmuje swoje decyzje w formie uchwał. Uchwały rady </w:t>
      </w:r>
    </w:p>
    <w:p w14:paraId="01C92CA6" w14:textId="3460E65C" w:rsidR="00B82694" w:rsidRPr="009C0AA3" w:rsidRDefault="00B8269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edagogicznej podejmowane są zwykłą większością głosów, w</w:t>
      </w:r>
      <w:r w:rsidR="00E26D2A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obecności co najmniej 1/2 liczby jej członków.</w:t>
      </w:r>
    </w:p>
    <w:p w14:paraId="4A8BCEEB" w14:textId="4844B1F7" w:rsidR="00B82694" w:rsidRPr="00E26D2A" w:rsidRDefault="00B82694" w:rsidP="00907873">
      <w:pPr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E26D2A">
        <w:rPr>
          <w:rFonts w:ascii="Arial" w:hAnsi="Arial" w:cs="Arial"/>
          <w:lang w:eastAsia="pl-PL"/>
        </w:rPr>
        <w:t>Dyrektor przedszkola wstrzymuje wykonanie uchwały rady pedagogicznej, jeśli jest ona</w:t>
      </w:r>
      <w:r w:rsidR="00E26D2A">
        <w:rPr>
          <w:rFonts w:ascii="Arial" w:hAnsi="Arial" w:cs="Arial"/>
          <w:lang w:eastAsia="pl-PL"/>
        </w:rPr>
        <w:t xml:space="preserve"> </w:t>
      </w:r>
      <w:r w:rsidRPr="00E26D2A">
        <w:rPr>
          <w:rFonts w:ascii="Arial" w:hAnsi="Arial" w:cs="Arial"/>
          <w:lang w:eastAsia="pl-PL"/>
        </w:rPr>
        <w:t xml:space="preserve">niezgodna z prawem i powiadamia o tym organ prowadzący przedszkole oraz organ sprawujący nadzór pedagogiczny. </w:t>
      </w:r>
    </w:p>
    <w:p w14:paraId="708DEEC6" w14:textId="77777777" w:rsidR="00B82694" w:rsidRPr="009C0AA3" w:rsidRDefault="00B82694" w:rsidP="009C0AA3">
      <w:pPr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o kompetencji stanowiących rady pedagogicznej należy w szczególności:</w:t>
      </w:r>
    </w:p>
    <w:p w14:paraId="100E273B" w14:textId="77777777" w:rsidR="00B82694" w:rsidRPr="009C0AA3" w:rsidRDefault="00B82694" w:rsidP="009C0AA3">
      <w:pPr>
        <w:numPr>
          <w:ilvl w:val="1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  zatwierdzenie planów pracy;</w:t>
      </w:r>
    </w:p>
    <w:p w14:paraId="0A03BB4F" w14:textId="77777777" w:rsidR="00710C59" w:rsidRPr="009C0AA3" w:rsidRDefault="00B82694" w:rsidP="009C0AA3">
      <w:pPr>
        <w:numPr>
          <w:ilvl w:val="1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odejmowanie uchwał w sprawie </w:t>
      </w:r>
      <w:r w:rsidR="00710C59" w:rsidRPr="009C0AA3">
        <w:rPr>
          <w:rFonts w:ascii="Arial" w:hAnsi="Arial" w:cs="Arial"/>
          <w:lang w:eastAsia="pl-PL"/>
        </w:rPr>
        <w:t>innowacji</w:t>
      </w:r>
      <w:r w:rsidR="00431116" w:rsidRPr="009C0AA3">
        <w:rPr>
          <w:rFonts w:ascii="Arial" w:hAnsi="Arial" w:cs="Arial"/>
          <w:lang w:eastAsia="pl-PL"/>
        </w:rPr>
        <w:t>;</w:t>
      </w:r>
      <w:r w:rsidR="00710C59" w:rsidRPr="009C0AA3">
        <w:rPr>
          <w:rFonts w:ascii="Arial" w:hAnsi="Arial" w:cs="Arial"/>
          <w:lang w:eastAsia="pl-PL"/>
        </w:rPr>
        <w:t xml:space="preserve"> </w:t>
      </w:r>
    </w:p>
    <w:p w14:paraId="4C357401" w14:textId="77777777" w:rsidR="009E6A81" w:rsidRPr="009C0AA3" w:rsidRDefault="00B12A31" w:rsidP="009C0AA3">
      <w:pPr>
        <w:numPr>
          <w:ilvl w:val="1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</w:t>
      </w:r>
      <w:r w:rsidR="00710C59" w:rsidRPr="009C0AA3">
        <w:rPr>
          <w:rFonts w:ascii="Arial" w:hAnsi="Arial" w:cs="Arial"/>
          <w:lang w:eastAsia="pl-PL"/>
        </w:rPr>
        <w:t xml:space="preserve">odejmowanie uchwał w sprawie </w:t>
      </w:r>
      <w:r w:rsidR="00B82694" w:rsidRPr="009C0AA3">
        <w:rPr>
          <w:rFonts w:ascii="Arial" w:hAnsi="Arial" w:cs="Arial"/>
          <w:lang w:eastAsia="pl-PL"/>
        </w:rPr>
        <w:t xml:space="preserve">eksperymentów pedagogicznych, po zaopiniowaniu ich projektów przez radę rodziców; </w:t>
      </w:r>
    </w:p>
    <w:p w14:paraId="39B02DF2" w14:textId="77777777" w:rsidR="00B12A31" w:rsidRPr="009C0AA3" w:rsidRDefault="00B82694" w:rsidP="009C0AA3">
      <w:pPr>
        <w:numPr>
          <w:ilvl w:val="1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ustalanie organizacji doskonalenia zawodowego nauczycieli;  podejmowanie uchwał w sprawie skreślenia dziecka z listy wychowanków w trakcie roku szkolnego; </w:t>
      </w:r>
    </w:p>
    <w:p w14:paraId="36DF5FC0" w14:textId="77777777" w:rsidR="00B82694" w:rsidRPr="009C0AA3" w:rsidRDefault="00B82694" w:rsidP="009C0AA3">
      <w:pPr>
        <w:numPr>
          <w:ilvl w:val="1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ustalenie sposobu wykorzystania wyników nadzoru pedagogicznego, w tym sprawowanego nad przedszkolem przez organ sprawujący nadzór pedagogiczny, </w:t>
      </w:r>
      <w:r w:rsidR="009E6A81" w:rsidRPr="009C0AA3">
        <w:rPr>
          <w:rFonts w:ascii="Arial" w:hAnsi="Arial" w:cs="Arial"/>
          <w:lang w:eastAsia="pl-PL"/>
        </w:rPr>
        <w:br/>
      </w:r>
      <w:r w:rsidRPr="009C0AA3">
        <w:rPr>
          <w:rFonts w:ascii="Arial" w:hAnsi="Arial" w:cs="Arial"/>
          <w:lang w:eastAsia="pl-PL"/>
        </w:rPr>
        <w:t xml:space="preserve">w celu doskonalenia pracy przedszkola. </w:t>
      </w:r>
    </w:p>
    <w:p w14:paraId="3269237D" w14:textId="77777777" w:rsidR="00B82694" w:rsidRPr="009C0AA3" w:rsidRDefault="00B82694" w:rsidP="009C0AA3">
      <w:pPr>
        <w:numPr>
          <w:ilvl w:val="0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Rada pedagogiczna opiniuje w szczególności:</w:t>
      </w:r>
    </w:p>
    <w:p w14:paraId="06834AFB" w14:textId="77777777" w:rsidR="00B82694" w:rsidRPr="009C0AA3" w:rsidRDefault="00B82694" w:rsidP="009C0AA3">
      <w:pPr>
        <w:numPr>
          <w:ilvl w:val="1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rganizację pracy przedszkola, w tym tygodniowy rozkład dnia;</w:t>
      </w:r>
    </w:p>
    <w:p w14:paraId="75E0271E" w14:textId="77777777" w:rsidR="00B82694" w:rsidRPr="009C0AA3" w:rsidRDefault="00B82694" w:rsidP="009C0AA3">
      <w:pPr>
        <w:numPr>
          <w:ilvl w:val="1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ojekt planu finansowego przedszkola;</w:t>
      </w:r>
    </w:p>
    <w:p w14:paraId="3349A2FC" w14:textId="77777777" w:rsidR="00B82694" w:rsidRPr="009C0AA3" w:rsidRDefault="00B82694" w:rsidP="009C0AA3">
      <w:pPr>
        <w:numPr>
          <w:ilvl w:val="1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wnioski dyrektora przedszkola o przyznanie nauczycielom odznaczeń, nagród </w:t>
      </w:r>
      <w:r w:rsidR="009E6A81" w:rsidRPr="009C0AA3">
        <w:rPr>
          <w:rFonts w:ascii="Arial" w:hAnsi="Arial" w:cs="Arial"/>
          <w:lang w:eastAsia="pl-PL"/>
        </w:rPr>
        <w:br/>
      </w:r>
      <w:r w:rsidRPr="009C0AA3">
        <w:rPr>
          <w:rFonts w:ascii="Arial" w:hAnsi="Arial" w:cs="Arial"/>
          <w:lang w:eastAsia="pl-PL"/>
        </w:rPr>
        <w:t>i innych wyróżnień;</w:t>
      </w:r>
    </w:p>
    <w:p w14:paraId="2AFE6568" w14:textId="77777777" w:rsidR="00B82694" w:rsidRPr="009C0AA3" w:rsidRDefault="00B82694" w:rsidP="009C0AA3">
      <w:pPr>
        <w:numPr>
          <w:ilvl w:val="1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ropozycje dyrektora przedszkola w sprawie przydziału nauczycielom stałych prac  </w:t>
      </w:r>
      <w:r w:rsidR="002222A4" w:rsidRPr="009C0AA3">
        <w:rPr>
          <w:rFonts w:ascii="Arial" w:hAnsi="Arial" w:cs="Arial"/>
          <w:lang w:eastAsia="pl-PL"/>
        </w:rPr>
        <w:t xml:space="preserve">      </w:t>
      </w:r>
      <w:r w:rsidRPr="009C0AA3">
        <w:rPr>
          <w:rFonts w:ascii="Arial" w:hAnsi="Arial" w:cs="Arial"/>
          <w:lang w:eastAsia="pl-PL"/>
        </w:rPr>
        <w:t>i zajęć w ramach wynagrodzenia zasadniczego oraz dodatkowo płatnych zajęć dydaktyczno-wychowawczyc</w:t>
      </w:r>
      <w:r w:rsidR="002D0C79" w:rsidRPr="009C0AA3">
        <w:rPr>
          <w:rFonts w:ascii="Arial" w:hAnsi="Arial" w:cs="Arial"/>
          <w:lang w:eastAsia="pl-PL"/>
        </w:rPr>
        <w:t>h i opiekuńczych;</w:t>
      </w:r>
    </w:p>
    <w:p w14:paraId="7C8501AC" w14:textId="77777777" w:rsidR="002D0C79" w:rsidRPr="009C0AA3" w:rsidRDefault="002D0C79" w:rsidP="009C0AA3">
      <w:pPr>
        <w:numPr>
          <w:ilvl w:val="1"/>
          <w:numId w:val="2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rogramy wychowania przedszkolnego mające być dopuszczone do użytku. </w:t>
      </w:r>
    </w:p>
    <w:p w14:paraId="159E1AD9" w14:textId="77777777" w:rsidR="00B82694" w:rsidRPr="009C0AA3" w:rsidRDefault="00B82694" w:rsidP="009C0AA3">
      <w:pPr>
        <w:numPr>
          <w:ilvl w:val="0"/>
          <w:numId w:val="28"/>
        </w:numPr>
        <w:suppressAutoHyphens w:val="0"/>
        <w:spacing w:line="360" w:lineRule="auto"/>
        <w:ind w:hanging="720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>Rada pedagogiczna w ramach swoich kompetencji podejmuje następujące działania:</w:t>
      </w:r>
    </w:p>
    <w:p w14:paraId="6D78B7F1" w14:textId="77777777" w:rsidR="00B82694" w:rsidRPr="009C0AA3" w:rsidRDefault="00B82694" w:rsidP="009C0AA3">
      <w:pPr>
        <w:numPr>
          <w:ilvl w:val="1"/>
          <w:numId w:val="3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rzygotowuje projekt   statutu i zmian do statutu; </w:t>
      </w:r>
    </w:p>
    <w:p w14:paraId="4B3592D5" w14:textId="77777777" w:rsidR="00B82694" w:rsidRPr="009C0AA3" w:rsidRDefault="00B82694" w:rsidP="009C0AA3">
      <w:pPr>
        <w:numPr>
          <w:ilvl w:val="1"/>
          <w:numId w:val="3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uchwala regulamin swojego działania, który musi być zgodny ze statutem przedszkola;</w:t>
      </w:r>
    </w:p>
    <w:p w14:paraId="614EE000" w14:textId="77777777" w:rsidR="00B82694" w:rsidRPr="009C0AA3" w:rsidRDefault="00B82694" w:rsidP="009C0AA3">
      <w:pPr>
        <w:numPr>
          <w:ilvl w:val="1"/>
          <w:numId w:val="3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może występować z wnioskiem o odwołanie nauczyciela z funkcji dyrektora przedszkola lub z innych funkcji kierowniczych w przedszkolu;</w:t>
      </w:r>
    </w:p>
    <w:p w14:paraId="29F44C0C" w14:textId="77777777" w:rsidR="00B82694" w:rsidRPr="009C0AA3" w:rsidRDefault="00B82694" w:rsidP="009C0AA3">
      <w:pPr>
        <w:numPr>
          <w:ilvl w:val="1"/>
          <w:numId w:val="3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uczestniczy w rozwiązywaniu spraw wewnętrznych przedszkola;</w:t>
      </w:r>
    </w:p>
    <w:p w14:paraId="1C163F5B" w14:textId="77777777" w:rsidR="00B82694" w:rsidRPr="009C0AA3" w:rsidRDefault="00B82694" w:rsidP="009C0AA3">
      <w:pPr>
        <w:numPr>
          <w:ilvl w:val="1"/>
          <w:numId w:val="3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ybiera swoich przedstawicieli do udziału w konkursie na stanowisko dyrektora przedszkola;</w:t>
      </w:r>
    </w:p>
    <w:p w14:paraId="1C89351E" w14:textId="77777777" w:rsidR="00B82694" w:rsidRPr="009C0AA3" w:rsidRDefault="00B82694" w:rsidP="009C0AA3">
      <w:pPr>
        <w:numPr>
          <w:ilvl w:val="1"/>
          <w:numId w:val="3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ybiera przedstawiciela do zespołu rozpatrującego odwołanie nauczyciela od oceny pracy;</w:t>
      </w:r>
    </w:p>
    <w:p w14:paraId="56C77612" w14:textId="77777777" w:rsidR="00B82694" w:rsidRPr="009C0AA3" w:rsidRDefault="00B82694" w:rsidP="009C0AA3">
      <w:pPr>
        <w:numPr>
          <w:ilvl w:val="1"/>
          <w:numId w:val="35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głasza i opiniuje kandydatów na członków komisji dyscyplinarnej dla nauczycieli.</w:t>
      </w:r>
    </w:p>
    <w:p w14:paraId="3D0976E4" w14:textId="0E6C3BCE" w:rsidR="00B82694" w:rsidRPr="009C0AA3" w:rsidRDefault="00B82694" w:rsidP="009C0AA3">
      <w:pPr>
        <w:numPr>
          <w:ilvl w:val="0"/>
          <w:numId w:val="28"/>
        </w:numPr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Członkowie rady peda</w:t>
      </w:r>
      <w:r w:rsidR="009E6A81" w:rsidRPr="009C0AA3">
        <w:rPr>
          <w:rFonts w:ascii="Arial" w:hAnsi="Arial" w:cs="Arial"/>
          <w:lang w:eastAsia="pl-PL"/>
        </w:rPr>
        <w:t>gogicznej są zobowiązani do nie</w:t>
      </w:r>
      <w:r w:rsidRPr="009C0AA3">
        <w:rPr>
          <w:rFonts w:ascii="Arial" w:hAnsi="Arial" w:cs="Arial"/>
          <w:lang w:eastAsia="pl-PL"/>
        </w:rPr>
        <w:t xml:space="preserve">ujawniania spraw poruszanych na posiedzeniach rady, które mogą naruszać dobro osobiste dzieci lub ich rodziców, a także nauczycieli i innych pracowników przedszkola. </w:t>
      </w:r>
    </w:p>
    <w:p w14:paraId="2F22E750" w14:textId="77777777" w:rsidR="00B82694" w:rsidRPr="009C0AA3" w:rsidRDefault="00B82694" w:rsidP="009C0AA3">
      <w:pPr>
        <w:numPr>
          <w:ilvl w:val="0"/>
          <w:numId w:val="28"/>
        </w:numPr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W związku z niepowołaniem w przedszkolu rady przedszkola, jej kompetencje przejmuje rada pedagogiczna. </w:t>
      </w:r>
    </w:p>
    <w:p w14:paraId="6910C3C6" w14:textId="53BE0487" w:rsidR="00B82694" w:rsidRPr="009C0AA3" w:rsidRDefault="00B82694" w:rsidP="009C0AA3">
      <w:pPr>
        <w:numPr>
          <w:ilvl w:val="0"/>
          <w:numId w:val="28"/>
        </w:numPr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Nauczyciele zobowiązani są do przestrzegania przepisów wynikających z ustawy </w:t>
      </w:r>
      <w:r w:rsidR="00E26D2A" w:rsidRPr="009C0AA3">
        <w:rPr>
          <w:rFonts w:ascii="Arial" w:hAnsi="Arial" w:cs="Arial"/>
          <w:lang w:eastAsia="pl-PL"/>
        </w:rPr>
        <w:t>o ochronie</w:t>
      </w:r>
      <w:r w:rsidRPr="009C0AA3">
        <w:rPr>
          <w:rFonts w:ascii="Arial" w:hAnsi="Arial" w:cs="Arial"/>
          <w:lang w:eastAsia="pl-PL"/>
        </w:rPr>
        <w:t xml:space="preserve"> danych osobowych i ustawy o ochronie informacji niejawnych.</w:t>
      </w:r>
    </w:p>
    <w:p w14:paraId="265DAD83" w14:textId="77777777" w:rsidR="00AE31CA" w:rsidRPr="009C0AA3" w:rsidRDefault="00AE31CA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</w:p>
    <w:p w14:paraId="72D6522E" w14:textId="77777777" w:rsidR="00B82694" w:rsidRPr="009C0AA3" w:rsidRDefault="00B8269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ozdział 3</w:t>
      </w:r>
    </w:p>
    <w:p w14:paraId="231B9584" w14:textId="77777777" w:rsidR="00B82694" w:rsidRPr="009C0AA3" w:rsidRDefault="00B8269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ada rodziców</w:t>
      </w:r>
    </w:p>
    <w:p w14:paraId="7443A485" w14:textId="77777777" w:rsidR="00B82694" w:rsidRPr="009C0AA3" w:rsidRDefault="00B8269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</w:p>
    <w:p w14:paraId="620B6BAA" w14:textId="77777777" w:rsidR="00B82694" w:rsidRPr="009C0AA3" w:rsidRDefault="00AE31CA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28</w:t>
      </w:r>
      <w:r w:rsidR="00B82694" w:rsidRPr="009C0AA3">
        <w:rPr>
          <w:rFonts w:ascii="Arial" w:hAnsi="Arial" w:cs="Arial"/>
          <w:b/>
          <w:bCs/>
          <w:lang w:eastAsia="pl-PL"/>
        </w:rPr>
        <w:t>.</w:t>
      </w:r>
      <w:r w:rsidR="002D0C79" w:rsidRPr="009C0AA3">
        <w:rPr>
          <w:rFonts w:ascii="Arial" w:hAnsi="Arial" w:cs="Arial"/>
          <w:b/>
          <w:bCs/>
          <w:lang w:eastAsia="pl-PL"/>
        </w:rPr>
        <w:t xml:space="preserve">1. </w:t>
      </w:r>
      <w:r w:rsidR="00B82694" w:rsidRPr="009C0AA3">
        <w:rPr>
          <w:rFonts w:ascii="Arial" w:hAnsi="Arial" w:cs="Arial"/>
          <w:bCs/>
          <w:lang w:eastAsia="pl-PL"/>
        </w:rPr>
        <w:t>Rada rodziców</w:t>
      </w:r>
      <w:r w:rsidR="00B82694" w:rsidRPr="009C0AA3">
        <w:rPr>
          <w:rFonts w:ascii="Arial" w:hAnsi="Arial" w:cs="Arial"/>
          <w:lang w:eastAsia="pl-P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14:paraId="6B2E4195" w14:textId="77777777" w:rsidR="00B82694" w:rsidRPr="009C0AA3" w:rsidRDefault="00710C59" w:rsidP="009C0AA3">
      <w:pPr>
        <w:tabs>
          <w:tab w:val="num" w:pos="426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2.</w:t>
      </w:r>
      <w:r w:rsidR="009E6A81" w:rsidRPr="009C0AA3">
        <w:rPr>
          <w:rFonts w:ascii="Arial" w:hAnsi="Arial" w:cs="Arial"/>
          <w:lang w:eastAsia="pl-PL"/>
        </w:rPr>
        <w:t xml:space="preserve"> </w:t>
      </w:r>
      <w:r w:rsidR="00B82694" w:rsidRPr="009C0AA3">
        <w:rPr>
          <w:rFonts w:ascii="Arial" w:hAnsi="Arial" w:cs="Arial"/>
          <w:lang w:eastAsia="pl-PL"/>
        </w:rPr>
        <w:t xml:space="preserve">W skład rady rodziców wchodzi </w:t>
      </w:r>
      <w:r w:rsidR="007C00C6" w:rsidRPr="009C0AA3">
        <w:rPr>
          <w:rFonts w:ascii="Arial" w:hAnsi="Arial" w:cs="Arial"/>
          <w:lang w:eastAsia="pl-PL"/>
        </w:rPr>
        <w:t>minimum</w:t>
      </w:r>
      <w:r w:rsidR="00B82694" w:rsidRPr="009C0AA3">
        <w:rPr>
          <w:rFonts w:ascii="Arial" w:hAnsi="Arial" w:cs="Arial"/>
          <w:lang w:eastAsia="pl-PL"/>
        </w:rPr>
        <w:t xml:space="preserve"> </w:t>
      </w:r>
      <w:r w:rsidR="007C00C6" w:rsidRPr="009C0AA3">
        <w:rPr>
          <w:rFonts w:ascii="Arial" w:hAnsi="Arial" w:cs="Arial"/>
          <w:lang w:eastAsia="pl-PL"/>
        </w:rPr>
        <w:t xml:space="preserve">po </w:t>
      </w:r>
      <w:r w:rsidR="00B82694" w:rsidRPr="009C0AA3">
        <w:rPr>
          <w:rFonts w:ascii="Arial" w:hAnsi="Arial" w:cs="Arial"/>
          <w:lang w:eastAsia="pl-PL"/>
        </w:rPr>
        <w:t xml:space="preserve">jednym przedstawicielu rad oddziałowych, wybranych w </w:t>
      </w:r>
      <w:r w:rsidR="007C00C6" w:rsidRPr="009C0AA3">
        <w:rPr>
          <w:rFonts w:ascii="Arial" w:hAnsi="Arial" w:cs="Arial"/>
          <w:lang w:eastAsia="pl-PL"/>
        </w:rPr>
        <w:t>jawnych</w:t>
      </w:r>
      <w:r w:rsidR="00B82694" w:rsidRPr="009C0AA3">
        <w:rPr>
          <w:rFonts w:ascii="Arial" w:hAnsi="Arial" w:cs="Arial"/>
          <w:lang w:eastAsia="pl-PL"/>
        </w:rPr>
        <w:t xml:space="preserve"> wyborach </w:t>
      </w:r>
      <w:r w:rsidR="007C00C6" w:rsidRPr="009C0AA3">
        <w:rPr>
          <w:rFonts w:ascii="Arial" w:hAnsi="Arial" w:cs="Arial"/>
          <w:lang w:eastAsia="pl-PL"/>
        </w:rPr>
        <w:t xml:space="preserve">podczas </w:t>
      </w:r>
      <w:r w:rsidR="00B82694" w:rsidRPr="009C0AA3">
        <w:rPr>
          <w:rFonts w:ascii="Arial" w:hAnsi="Arial" w:cs="Arial"/>
          <w:lang w:eastAsia="pl-PL"/>
        </w:rPr>
        <w:t>zebrani</w:t>
      </w:r>
      <w:r w:rsidR="007C00C6" w:rsidRPr="009C0AA3">
        <w:rPr>
          <w:rFonts w:ascii="Arial" w:hAnsi="Arial" w:cs="Arial"/>
          <w:lang w:eastAsia="pl-PL"/>
        </w:rPr>
        <w:t>a</w:t>
      </w:r>
      <w:r w:rsidR="00B82694" w:rsidRPr="009C0AA3">
        <w:rPr>
          <w:rFonts w:ascii="Arial" w:hAnsi="Arial" w:cs="Arial"/>
          <w:lang w:eastAsia="pl-PL"/>
        </w:rPr>
        <w:t xml:space="preserve"> rodziców wychowanków danego oddziału. </w:t>
      </w:r>
    </w:p>
    <w:p w14:paraId="6896CF63" w14:textId="77777777" w:rsidR="00710C59" w:rsidRPr="009C0AA3" w:rsidRDefault="00710C59" w:rsidP="009C0AA3">
      <w:pPr>
        <w:tabs>
          <w:tab w:val="num" w:pos="426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3</w:t>
      </w:r>
      <w:r w:rsidRPr="009C0AA3">
        <w:rPr>
          <w:rFonts w:ascii="Arial" w:hAnsi="Arial" w:cs="Arial"/>
          <w:lang w:eastAsia="pl-PL"/>
        </w:rPr>
        <w:t>.</w:t>
      </w:r>
      <w:r w:rsidR="009E6A81" w:rsidRPr="009C0AA3">
        <w:rPr>
          <w:rFonts w:ascii="Arial" w:hAnsi="Arial" w:cs="Arial"/>
          <w:lang w:eastAsia="pl-PL"/>
        </w:rPr>
        <w:t xml:space="preserve"> </w:t>
      </w:r>
      <w:r w:rsidR="00B82694" w:rsidRPr="009C0AA3">
        <w:rPr>
          <w:rFonts w:ascii="Arial" w:hAnsi="Arial" w:cs="Arial"/>
          <w:lang w:eastAsia="pl-PL"/>
        </w:rPr>
        <w:t>W wyborach, o których mowa w ust. 2 jednego wychowanka reprezentuje jeden rodzic.</w:t>
      </w:r>
    </w:p>
    <w:p w14:paraId="7C9EF648" w14:textId="77777777" w:rsidR="00B82694" w:rsidRPr="009C0AA3" w:rsidRDefault="00710C59" w:rsidP="009C0AA3">
      <w:pPr>
        <w:tabs>
          <w:tab w:val="num" w:pos="426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lastRenderedPageBreak/>
        <w:t>4</w:t>
      </w:r>
      <w:r w:rsidRPr="009C0AA3">
        <w:rPr>
          <w:rFonts w:ascii="Arial" w:hAnsi="Arial" w:cs="Arial"/>
          <w:lang w:eastAsia="pl-PL"/>
        </w:rPr>
        <w:t>.</w:t>
      </w:r>
      <w:r w:rsidR="009E6A81" w:rsidRPr="009C0AA3">
        <w:rPr>
          <w:rFonts w:ascii="Arial" w:hAnsi="Arial" w:cs="Arial"/>
          <w:lang w:eastAsia="pl-PL"/>
        </w:rPr>
        <w:t xml:space="preserve"> Rada rodziców</w:t>
      </w:r>
      <w:r w:rsidR="00B82694" w:rsidRPr="009C0AA3">
        <w:rPr>
          <w:rFonts w:ascii="Arial" w:hAnsi="Arial" w:cs="Arial"/>
          <w:lang w:eastAsia="pl-PL"/>
        </w:rPr>
        <w:t xml:space="preserve"> uchwala regulamin swojego działania, który nie może być sprzeczny ze statutem przedszkola i </w:t>
      </w:r>
      <w:r w:rsidRPr="009C0AA3">
        <w:rPr>
          <w:rFonts w:ascii="Arial" w:hAnsi="Arial" w:cs="Arial"/>
          <w:lang w:eastAsia="pl-PL"/>
        </w:rPr>
        <w:t xml:space="preserve">który </w:t>
      </w:r>
      <w:r w:rsidR="00B82694" w:rsidRPr="009C0AA3">
        <w:rPr>
          <w:rFonts w:ascii="Arial" w:hAnsi="Arial" w:cs="Arial"/>
          <w:lang w:eastAsia="pl-PL"/>
        </w:rPr>
        <w:t xml:space="preserve">określa w szczególności:   </w:t>
      </w:r>
    </w:p>
    <w:p w14:paraId="795B28E1" w14:textId="0F0A463F" w:rsidR="00B82694" w:rsidRPr="009C0AA3" w:rsidRDefault="00B82694" w:rsidP="009C0AA3">
      <w:pPr>
        <w:pStyle w:val="Akapitzlist"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tryb wyborów </w:t>
      </w:r>
      <w:r w:rsidR="00710C59" w:rsidRPr="009C0AA3">
        <w:rPr>
          <w:rFonts w:ascii="Arial" w:hAnsi="Arial" w:cs="Arial"/>
          <w:lang w:eastAsia="pl-PL"/>
        </w:rPr>
        <w:t xml:space="preserve">rodziców </w:t>
      </w:r>
      <w:r w:rsidRPr="009C0AA3">
        <w:rPr>
          <w:rFonts w:ascii="Arial" w:hAnsi="Arial" w:cs="Arial"/>
          <w:lang w:eastAsia="pl-PL"/>
        </w:rPr>
        <w:t>do rady, o którym mowa w ust. 2;</w:t>
      </w:r>
    </w:p>
    <w:p w14:paraId="393C4257" w14:textId="47C3BBB3" w:rsidR="00B82694" w:rsidRPr="009C0AA3" w:rsidRDefault="00B82694" w:rsidP="009C0AA3">
      <w:pPr>
        <w:pStyle w:val="Akapitzlist"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ewnętrzną strukturę i tryb pracy rady;</w:t>
      </w:r>
    </w:p>
    <w:p w14:paraId="57C9CE28" w14:textId="0C9461F5" w:rsidR="00B82694" w:rsidRPr="009C0AA3" w:rsidRDefault="00B82694" w:rsidP="009C0AA3">
      <w:pPr>
        <w:pStyle w:val="Akapitzlist"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asady wydatkowania funduszy rady.</w:t>
      </w:r>
    </w:p>
    <w:p w14:paraId="73F6CA77" w14:textId="77777777" w:rsidR="00B82694" w:rsidRPr="009C0AA3" w:rsidRDefault="00B82694" w:rsidP="009C0AA3">
      <w:pPr>
        <w:numPr>
          <w:ilvl w:val="0"/>
          <w:numId w:val="22"/>
        </w:numPr>
        <w:tabs>
          <w:tab w:val="num" w:pos="567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Rada rodziców współdziała z pozostałymi organami przedszkola.</w:t>
      </w:r>
    </w:p>
    <w:p w14:paraId="5DC233AF" w14:textId="230095BD" w:rsidR="00B82694" w:rsidRPr="009C0AA3" w:rsidRDefault="00B82694" w:rsidP="009C0AA3">
      <w:pPr>
        <w:numPr>
          <w:ilvl w:val="0"/>
          <w:numId w:val="22"/>
        </w:numPr>
        <w:tabs>
          <w:tab w:val="num" w:pos="567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Rada rodziców może występować do dyrektora, rady pedagogicznej, organu prowadzącego, organu sp</w:t>
      </w:r>
      <w:r w:rsidR="009E6A81" w:rsidRPr="009C0AA3">
        <w:rPr>
          <w:rFonts w:ascii="Arial" w:hAnsi="Arial" w:cs="Arial"/>
          <w:lang w:eastAsia="pl-PL"/>
        </w:rPr>
        <w:t xml:space="preserve">rawującego nadzór pedagogiczny </w:t>
      </w:r>
      <w:r w:rsidRPr="009C0AA3">
        <w:rPr>
          <w:rFonts w:ascii="Arial" w:hAnsi="Arial" w:cs="Arial"/>
          <w:lang w:eastAsia="pl-PL"/>
        </w:rPr>
        <w:t>z wnioskami i opiniami we wszystkich spraw przedszkola.</w:t>
      </w:r>
    </w:p>
    <w:p w14:paraId="7E45B589" w14:textId="77777777" w:rsidR="00B82694" w:rsidRPr="009C0AA3" w:rsidRDefault="00B82694" w:rsidP="009C0AA3">
      <w:pPr>
        <w:numPr>
          <w:ilvl w:val="0"/>
          <w:numId w:val="22"/>
        </w:numPr>
        <w:tabs>
          <w:tab w:val="num" w:pos="567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Rada rodziców opiniuje projekt planu finansowego składanego prz</w:t>
      </w:r>
      <w:r w:rsidR="009E6A81" w:rsidRPr="009C0AA3">
        <w:rPr>
          <w:rFonts w:ascii="Arial" w:hAnsi="Arial" w:cs="Arial"/>
          <w:lang w:eastAsia="pl-PL"/>
        </w:rPr>
        <w:t xml:space="preserve">ez dyrektora przedszkola oraz </w:t>
      </w:r>
      <w:r w:rsidRPr="009C0AA3">
        <w:rPr>
          <w:rFonts w:ascii="Arial" w:hAnsi="Arial" w:cs="Arial"/>
          <w:lang w:eastAsia="pl-PL"/>
        </w:rPr>
        <w:t>program i harmonogram poprawy efektywności kształcenia lub wychowania przedszkola.</w:t>
      </w:r>
    </w:p>
    <w:p w14:paraId="5352375D" w14:textId="08B5B778" w:rsidR="00B82694" w:rsidRPr="009C0AA3" w:rsidRDefault="00B82694" w:rsidP="009C0AA3">
      <w:pPr>
        <w:numPr>
          <w:ilvl w:val="0"/>
          <w:numId w:val="22"/>
        </w:numPr>
        <w:tabs>
          <w:tab w:val="left" w:pos="567"/>
        </w:tabs>
        <w:suppressAutoHyphens w:val="0"/>
        <w:spacing w:line="360" w:lineRule="auto"/>
        <w:ind w:hanging="218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 celu wspierania statutowej działalności prz</w:t>
      </w:r>
      <w:r w:rsidR="007F0D8E" w:rsidRPr="009C0AA3">
        <w:rPr>
          <w:rFonts w:ascii="Arial" w:hAnsi="Arial" w:cs="Arial"/>
          <w:lang w:eastAsia="pl-PL"/>
        </w:rPr>
        <w:t>edszkola rada rodziców gromadzi</w:t>
      </w:r>
      <w:r w:rsidRPr="009C0AA3">
        <w:rPr>
          <w:rFonts w:ascii="Arial" w:hAnsi="Arial" w:cs="Arial"/>
          <w:lang w:eastAsia="pl-PL"/>
        </w:rPr>
        <w:t xml:space="preserve"> fundusze z dobrowolnych składek rodziców oraz innych źródeł. Zasady ustalania, zbierania i wydatkowania tych funduszy określa regulamin rady rodziców.</w:t>
      </w:r>
    </w:p>
    <w:p w14:paraId="1422C886" w14:textId="77777777" w:rsidR="00C047CE" w:rsidRPr="009C0AA3" w:rsidRDefault="00C047CE" w:rsidP="009C0AA3">
      <w:pPr>
        <w:numPr>
          <w:ilvl w:val="0"/>
          <w:numId w:val="22"/>
        </w:numPr>
        <w:tabs>
          <w:tab w:val="left" w:pos="567"/>
        </w:tabs>
        <w:suppressAutoHyphens w:val="0"/>
        <w:spacing w:line="360" w:lineRule="auto"/>
        <w:ind w:hanging="218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Rada rodziców komunikuje się z ogółem rodziców poprzez swoich reprezentantów, tablicę ogłoszeń oraz pocztę email: radarodzic</w:t>
      </w:r>
      <w:r w:rsidR="00B842FF" w:rsidRPr="009C0AA3">
        <w:rPr>
          <w:rFonts w:ascii="Arial" w:hAnsi="Arial" w:cs="Arial"/>
          <w:lang w:eastAsia="pl-PL"/>
        </w:rPr>
        <w:t>o</w:t>
      </w:r>
      <w:r w:rsidRPr="009C0AA3">
        <w:rPr>
          <w:rFonts w:ascii="Arial" w:hAnsi="Arial" w:cs="Arial"/>
          <w:lang w:eastAsia="pl-PL"/>
        </w:rPr>
        <w:t>w@pm126.elodz.edu.pl</w:t>
      </w:r>
    </w:p>
    <w:p w14:paraId="15737913" w14:textId="77777777" w:rsidR="007921C0" w:rsidRPr="009C0AA3" w:rsidRDefault="007921C0" w:rsidP="009C0AA3">
      <w:pPr>
        <w:suppressAutoHyphens w:val="0"/>
        <w:spacing w:line="360" w:lineRule="auto"/>
        <w:rPr>
          <w:rFonts w:ascii="Arial" w:hAnsi="Arial" w:cs="Arial"/>
          <w:b/>
          <w:lang w:eastAsia="pl-PL"/>
        </w:rPr>
      </w:pPr>
    </w:p>
    <w:p w14:paraId="09F890D1" w14:textId="77777777" w:rsidR="00B82694" w:rsidRPr="009C0AA3" w:rsidRDefault="00B8269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ozdział 4</w:t>
      </w:r>
    </w:p>
    <w:p w14:paraId="4A7EF483" w14:textId="3AE2954E" w:rsidR="00B82694" w:rsidRPr="009C0AA3" w:rsidRDefault="00B82694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Zasady współdziałania organów przedszkola</w:t>
      </w:r>
      <w:r w:rsidR="00DC7B07" w:rsidRPr="009C0AA3">
        <w:rPr>
          <w:rFonts w:ascii="Arial" w:hAnsi="Arial" w:cs="Arial"/>
          <w:color w:val="auto"/>
          <w:lang w:eastAsia="pl-PL"/>
        </w:rPr>
        <w:t xml:space="preserve"> </w:t>
      </w:r>
      <w:r w:rsidRPr="009C0AA3">
        <w:rPr>
          <w:rFonts w:ascii="Arial" w:hAnsi="Arial" w:cs="Arial"/>
          <w:color w:val="auto"/>
          <w:lang w:eastAsia="pl-PL"/>
        </w:rPr>
        <w:t>o</w:t>
      </w:r>
      <w:r w:rsidR="007921C0" w:rsidRPr="009C0AA3">
        <w:rPr>
          <w:rFonts w:ascii="Arial" w:hAnsi="Arial" w:cs="Arial"/>
          <w:color w:val="auto"/>
          <w:lang w:eastAsia="pl-PL"/>
        </w:rPr>
        <w:t xml:space="preserve">raz </w:t>
      </w:r>
      <w:r w:rsidRPr="009C0AA3">
        <w:rPr>
          <w:rFonts w:ascii="Arial" w:hAnsi="Arial" w:cs="Arial"/>
          <w:color w:val="auto"/>
          <w:lang w:eastAsia="pl-PL"/>
        </w:rPr>
        <w:t>sposób rozwiązywania sporów pomiędzy nimi</w:t>
      </w:r>
    </w:p>
    <w:p w14:paraId="03771445" w14:textId="77777777" w:rsidR="002D0C79" w:rsidRPr="009C0AA3" w:rsidRDefault="002D0C79" w:rsidP="009C0AA3">
      <w:pPr>
        <w:suppressAutoHyphens w:val="0"/>
        <w:spacing w:line="360" w:lineRule="auto"/>
        <w:rPr>
          <w:rFonts w:ascii="Arial" w:hAnsi="Arial" w:cs="Arial"/>
          <w:b/>
          <w:lang w:eastAsia="pl-PL"/>
        </w:rPr>
      </w:pPr>
    </w:p>
    <w:p w14:paraId="0A5143E8" w14:textId="77777777" w:rsidR="00B82694" w:rsidRPr="009C0AA3" w:rsidRDefault="00AE31CA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29</w:t>
      </w:r>
      <w:r w:rsidR="00B82694" w:rsidRPr="009C0AA3">
        <w:rPr>
          <w:rFonts w:ascii="Arial" w:hAnsi="Arial" w:cs="Arial"/>
          <w:b/>
          <w:bCs/>
          <w:lang w:eastAsia="pl-PL"/>
        </w:rPr>
        <w:t xml:space="preserve">. </w:t>
      </w:r>
      <w:r w:rsidR="002D0C79" w:rsidRPr="009C0AA3">
        <w:rPr>
          <w:rFonts w:ascii="Arial" w:hAnsi="Arial" w:cs="Arial"/>
          <w:b/>
          <w:bCs/>
          <w:lang w:eastAsia="pl-PL"/>
        </w:rPr>
        <w:t>1.</w:t>
      </w:r>
      <w:r w:rsidR="00B82694" w:rsidRPr="009C0AA3">
        <w:rPr>
          <w:rFonts w:ascii="Arial" w:hAnsi="Arial" w:cs="Arial"/>
          <w:lang w:eastAsia="pl-PL"/>
        </w:rPr>
        <w:t>Współdziałanie organów przedszkola ma na celu stworzenie jak najlepszych warunków rozwoju wychowanków oraz podnoszenie poziomu jakości pracy przedszkola.</w:t>
      </w:r>
    </w:p>
    <w:p w14:paraId="6AA6CE88" w14:textId="77777777" w:rsidR="004C528A" w:rsidRPr="009C0AA3" w:rsidRDefault="009E6A81" w:rsidP="009C0AA3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rgany</w:t>
      </w:r>
      <w:r w:rsidR="00B82694" w:rsidRPr="009C0AA3">
        <w:rPr>
          <w:rFonts w:ascii="Arial" w:hAnsi="Arial" w:cs="Arial"/>
          <w:lang w:eastAsia="pl-PL"/>
        </w:rPr>
        <w:t xml:space="preserve"> przedszkola planują swoją działalność na rok szkolny. Plany działań powinny być </w:t>
      </w:r>
    </w:p>
    <w:p w14:paraId="1C4E1A8A" w14:textId="77777777" w:rsidR="00B82694" w:rsidRPr="009C0AA3" w:rsidRDefault="00B8269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uchwalone do końca września i przekazane do wiadomości pozostałym organom.</w:t>
      </w:r>
    </w:p>
    <w:p w14:paraId="34F7E4C8" w14:textId="5DF8BAB6" w:rsidR="00EF22B7" w:rsidRPr="00E26D2A" w:rsidRDefault="00EF22B7" w:rsidP="00DC6EC2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E26D2A">
        <w:rPr>
          <w:rFonts w:ascii="Arial" w:hAnsi="Arial" w:cs="Arial"/>
        </w:rPr>
        <w:t>Organy przedszkola zobowiązane są współdziałania ze wszystkimi organami przedszkola</w:t>
      </w:r>
      <w:r w:rsidR="00E26D2A">
        <w:rPr>
          <w:rFonts w:ascii="Arial" w:hAnsi="Arial" w:cs="Arial"/>
        </w:rPr>
        <w:t xml:space="preserve"> </w:t>
      </w:r>
      <w:r w:rsidRPr="00E26D2A">
        <w:rPr>
          <w:rFonts w:ascii="Arial" w:hAnsi="Arial" w:cs="Arial"/>
        </w:rPr>
        <w:t xml:space="preserve">w celu wymiany informacji o podejmowanych i planowanych działaniach i decyzjach. </w:t>
      </w:r>
    </w:p>
    <w:p w14:paraId="2510A30D" w14:textId="77777777" w:rsidR="00093013" w:rsidRPr="009C0AA3" w:rsidRDefault="00EF22B7" w:rsidP="009C0AA3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Współdziałanie organów przedszkola ma na celu stworzenie jak najlepszych warunków </w:t>
      </w:r>
    </w:p>
    <w:p w14:paraId="0A4BEDC3" w14:textId="77777777" w:rsidR="00EF22B7" w:rsidRPr="009C0AA3" w:rsidRDefault="00EF22B7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>rozwoju dzieci oraz podnoszenie poziomu jakości pracy przedszkola.</w:t>
      </w:r>
    </w:p>
    <w:p w14:paraId="288A4AC1" w14:textId="4EE90B8B" w:rsidR="00B82694" w:rsidRPr="00E26D2A" w:rsidRDefault="00B82694" w:rsidP="00653436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E26D2A">
        <w:rPr>
          <w:rFonts w:ascii="Arial" w:hAnsi="Arial" w:cs="Arial"/>
          <w:lang w:eastAsia="pl-PL"/>
        </w:rPr>
        <w:t>Każdy organ po analizie planów działania pozostałych organów, może włączyć się</w:t>
      </w:r>
      <w:r w:rsidR="00E26D2A">
        <w:rPr>
          <w:rFonts w:ascii="Arial" w:hAnsi="Arial" w:cs="Arial"/>
          <w:lang w:eastAsia="pl-PL"/>
        </w:rPr>
        <w:t xml:space="preserve"> </w:t>
      </w:r>
      <w:r w:rsidRPr="00E26D2A">
        <w:rPr>
          <w:rFonts w:ascii="Arial" w:hAnsi="Arial" w:cs="Arial"/>
          <w:lang w:eastAsia="pl-PL"/>
        </w:rPr>
        <w:t>do realizacji konkretnych zadań, proponując swoją opinię lub stanowisko w danej sprawie, nie naruszając kompetencji organu uprawnionego.</w:t>
      </w:r>
    </w:p>
    <w:p w14:paraId="5C62A268" w14:textId="77777777" w:rsidR="00093013" w:rsidRPr="009C0AA3" w:rsidRDefault="00710C59" w:rsidP="009C0AA3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rzedszkolne organa mogą zapraszać na </w:t>
      </w:r>
      <w:r w:rsidR="00B82694" w:rsidRPr="009C0AA3">
        <w:rPr>
          <w:rFonts w:ascii="Arial" w:hAnsi="Arial" w:cs="Arial"/>
          <w:lang w:eastAsia="pl-PL"/>
        </w:rPr>
        <w:t xml:space="preserve">planowane lub doraźne </w:t>
      </w:r>
      <w:r w:rsidRPr="009C0AA3">
        <w:rPr>
          <w:rFonts w:ascii="Arial" w:hAnsi="Arial" w:cs="Arial"/>
          <w:lang w:eastAsia="pl-PL"/>
        </w:rPr>
        <w:t xml:space="preserve">swoje </w:t>
      </w:r>
      <w:r w:rsidR="00B82694" w:rsidRPr="009C0AA3">
        <w:rPr>
          <w:rFonts w:ascii="Arial" w:hAnsi="Arial" w:cs="Arial"/>
          <w:lang w:eastAsia="pl-PL"/>
        </w:rPr>
        <w:t xml:space="preserve">zebrania </w:t>
      </w:r>
    </w:p>
    <w:p w14:paraId="4EFD56E2" w14:textId="77777777" w:rsidR="00B82694" w:rsidRPr="009C0AA3" w:rsidRDefault="00B8269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zedstawicieli innych organów w celu wymiany poglądów i informacji.</w:t>
      </w:r>
    </w:p>
    <w:p w14:paraId="67FAF38A" w14:textId="77777777" w:rsidR="00093013" w:rsidRPr="009C0AA3" w:rsidRDefault="00B82694" w:rsidP="009C0AA3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Uchwały organów przedszkola prawomocnie podjęte w ramach ich kompetencji </w:t>
      </w:r>
    </w:p>
    <w:p w14:paraId="215DF45D" w14:textId="77777777" w:rsidR="00B82694" w:rsidRPr="009C0AA3" w:rsidRDefault="00B8269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stanowiących oprócz uchwał personalnych podaje się do ogólnej wiadomości w formie pisemnych tekstów uchwał umieszczanych </w:t>
      </w:r>
      <w:r w:rsidR="005A4A17" w:rsidRPr="009C0AA3">
        <w:rPr>
          <w:rFonts w:ascii="Arial" w:hAnsi="Arial" w:cs="Arial"/>
          <w:lang w:eastAsia="pl-PL"/>
        </w:rPr>
        <w:t>w BIP przedszkola</w:t>
      </w:r>
      <w:r w:rsidRPr="009C0AA3">
        <w:rPr>
          <w:rFonts w:ascii="Arial" w:hAnsi="Arial" w:cs="Arial"/>
          <w:lang w:eastAsia="pl-PL"/>
        </w:rPr>
        <w:t>.</w:t>
      </w:r>
    </w:p>
    <w:p w14:paraId="06514AD3" w14:textId="52193902" w:rsidR="00B82694" w:rsidRPr="00E26D2A" w:rsidRDefault="00B82694" w:rsidP="00F07D8C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E26D2A">
        <w:rPr>
          <w:rFonts w:ascii="Arial" w:hAnsi="Arial" w:cs="Arial"/>
          <w:lang w:eastAsia="pl-PL"/>
        </w:rPr>
        <w:t>Rodzice przedstawiają swoje wnioski i opinie dyrektorowi przedszkola poprzez swoją reprezentację tzn. radę rodziców w formie pisemnej lub radzie pedagogicznej w formie ustnej na jej posiedzeniu.</w:t>
      </w:r>
    </w:p>
    <w:p w14:paraId="77B023A4" w14:textId="77777777" w:rsidR="00B82694" w:rsidRPr="009C0AA3" w:rsidRDefault="00B82694" w:rsidP="009C0AA3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nioski i opinie rozpatrywane są zgodnie z procedurą rozpatrywania skarg i wniosków</w:t>
      </w:r>
      <w:r w:rsidR="00710C59" w:rsidRPr="009C0AA3">
        <w:rPr>
          <w:rFonts w:ascii="Arial" w:hAnsi="Arial" w:cs="Arial"/>
          <w:lang w:eastAsia="pl-PL"/>
        </w:rPr>
        <w:t>.</w:t>
      </w:r>
    </w:p>
    <w:p w14:paraId="2AC5D7FD" w14:textId="710E5CC7" w:rsidR="00B82694" w:rsidRPr="00E26D2A" w:rsidRDefault="00B82694" w:rsidP="005F3EF0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E26D2A">
        <w:rPr>
          <w:rFonts w:ascii="Arial" w:hAnsi="Arial" w:cs="Arial"/>
          <w:lang w:eastAsia="pl-PL"/>
        </w:rPr>
        <w:t>Koordynatorem współdziałania poszczególnych organów jest dyrektor przedszkola, który zapewnia każdemu organowi możliwość swobodnego działania i podejmowania decyzji w ramach swoich kompetencji oraz umożliwia bieżącą wymianę informacji.</w:t>
      </w:r>
    </w:p>
    <w:p w14:paraId="131BE33F" w14:textId="0054B10E" w:rsidR="00B82694" w:rsidRPr="009C0AA3" w:rsidRDefault="00B82694" w:rsidP="009C0AA3">
      <w:pPr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szelkie spory pomiędzy organami przedszkola rozstrzygane są wewnątr</w:t>
      </w:r>
      <w:r w:rsidR="00182803" w:rsidRPr="009C0AA3">
        <w:rPr>
          <w:rFonts w:ascii="Arial" w:hAnsi="Arial" w:cs="Arial"/>
          <w:lang w:eastAsia="pl-PL"/>
        </w:rPr>
        <w:t>z przedszkola,</w:t>
      </w:r>
      <w:r w:rsidR="006610EE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 xml:space="preserve">z zachowaniem drogi służbowej i zasad ujętych w </w:t>
      </w:r>
      <w:r w:rsidR="005A4A17" w:rsidRPr="009C0AA3">
        <w:rPr>
          <w:rFonts w:ascii="Arial" w:hAnsi="Arial" w:cs="Arial"/>
          <w:bCs/>
          <w:lang w:eastAsia="pl-PL"/>
        </w:rPr>
        <w:t>§ 30</w:t>
      </w:r>
      <w:r w:rsidRPr="009C0AA3">
        <w:rPr>
          <w:rFonts w:ascii="Arial" w:hAnsi="Arial" w:cs="Arial"/>
          <w:bCs/>
          <w:lang w:eastAsia="pl-PL"/>
        </w:rPr>
        <w:t xml:space="preserve"> niniejszego statutu</w:t>
      </w:r>
      <w:r w:rsidRPr="009C0AA3">
        <w:rPr>
          <w:rFonts w:ascii="Arial" w:hAnsi="Arial" w:cs="Arial"/>
          <w:lang w:eastAsia="pl-PL"/>
        </w:rPr>
        <w:t>.</w:t>
      </w:r>
    </w:p>
    <w:p w14:paraId="2FE9948C" w14:textId="77777777" w:rsidR="00B82694" w:rsidRPr="009C0AA3" w:rsidRDefault="00AE31CA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30</w:t>
      </w:r>
      <w:r w:rsidR="00B82694" w:rsidRPr="009C0AA3">
        <w:rPr>
          <w:rFonts w:ascii="Arial" w:hAnsi="Arial" w:cs="Arial"/>
          <w:bCs/>
          <w:lang w:eastAsia="pl-PL"/>
        </w:rPr>
        <w:t>.</w:t>
      </w:r>
      <w:r w:rsidR="00EF22B7" w:rsidRPr="009C0AA3">
        <w:rPr>
          <w:rFonts w:ascii="Arial" w:hAnsi="Arial" w:cs="Arial"/>
          <w:lang w:eastAsia="pl-PL"/>
        </w:rPr>
        <w:t xml:space="preserve"> </w:t>
      </w:r>
      <w:r w:rsidR="00EF22B7" w:rsidRPr="009C0AA3">
        <w:rPr>
          <w:rFonts w:ascii="Arial" w:hAnsi="Arial" w:cs="Arial"/>
          <w:b/>
          <w:bCs/>
          <w:lang w:eastAsia="pl-PL"/>
        </w:rPr>
        <w:t>1</w:t>
      </w:r>
      <w:r w:rsidR="00EF22B7" w:rsidRPr="009C0AA3">
        <w:rPr>
          <w:rFonts w:ascii="Arial" w:hAnsi="Arial" w:cs="Arial"/>
          <w:lang w:eastAsia="pl-PL"/>
        </w:rPr>
        <w:t xml:space="preserve">. </w:t>
      </w:r>
      <w:r w:rsidR="00B82694" w:rsidRPr="009C0AA3">
        <w:rPr>
          <w:rFonts w:ascii="Arial" w:hAnsi="Arial" w:cs="Arial"/>
          <w:lang w:eastAsia="pl-PL"/>
        </w:rPr>
        <w:t>W przypadku sporu między radą pedagogiczną i radą rodziców:</w:t>
      </w:r>
    </w:p>
    <w:p w14:paraId="2EF4933B" w14:textId="77777777" w:rsidR="00B82694" w:rsidRPr="009C0AA3" w:rsidRDefault="00EF22B7" w:rsidP="009C0AA3">
      <w:pPr>
        <w:numPr>
          <w:ilvl w:val="1"/>
          <w:numId w:val="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do dyrektora przedszkola należy </w:t>
      </w:r>
      <w:r w:rsidR="00B82694" w:rsidRPr="009C0AA3">
        <w:rPr>
          <w:rFonts w:ascii="Arial" w:hAnsi="Arial" w:cs="Arial"/>
          <w:lang w:eastAsia="pl-PL"/>
        </w:rPr>
        <w:t xml:space="preserve">prowadzenie mediacji w sprawie spornej </w:t>
      </w:r>
      <w:r w:rsidR="009E6A81" w:rsidRPr="009C0AA3">
        <w:rPr>
          <w:rFonts w:ascii="Arial" w:hAnsi="Arial" w:cs="Arial"/>
          <w:lang w:eastAsia="pl-PL"/>
        </w:rPr>
        <w:br/>
      </w:r>
      <w:r w:rsidR="00B82694" w:rsidRPr="009C0AA3">
        <w:rPr>
          <w:rFonts w:ascii="Arial" w:hAnsi="Arial" w:cs="Arial"/>
          <w:lang w:eastAsia="pl-PL"/>
        </w:rPr>
        <w:t>i podejmowanie ostatecznych decyzji;</w:t>
      </w:r>
      <w:r w:rsidRPr="009C0AA3">
        <w:rPr>
          <w:rFonts w:ascii="Arial" w:hAnsi="Arial" w:cs="Arial"/>
          <w:lang w:eastAsia="pl-PL"/>
        </w:rPr>
        <w:t xml:space="preserve"> </w:t>
      </w:r>
    </w:p>
    <w:p w14:paraId="77C10623" w14:textId="77777777" w:rsidR="00B82694" w:rsidRPr="009C0AA3" w:rsidRDefault="00B82694" w:rsidP="009C0AA3">
      <w:pPr>
        <w:numPr>
          <w:ilvl w:val="1"/>
          <w:numId w:val="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zed rozstrzygnięciem sporu dyrektor przedszkola jest zobowiązany zapozn</w:t>
      </w:r>
      <w:r w:rsidR="00431116" w:rsidRPr="009C0AA3">
        <w:rPr>
          <w:rFonts w:ascii="Arial" w:hAnsi="Arial" w:cs="Arial"/>
          <w:lang w:eastAsia="pl-PL"/>
        </w:rPr>
        <w:t>ać się</w:t>
      </w:r>
      <w:r w:rsidRPr="009C0AA3">
        <w:rPr>
          <w:rFonts w:ascii="Arial" w:hAnsi="Arial" w:cs="Arial"/>
          <w:lang w:eastAsia="pl-PL"/>
        </w:rPr>
        <w:t xml:space="preserve"> ze stanowiskiem każdej ze stron, zachowując bezstronność w ocenie tych stanowisk;</w:t>
      </w:r>
    </w:p>
    <w:p w14:paraId="43156666" w14:textId="77DA134C" w:rsidR="00B82694" w:rsidRPr="009C0AA3" w:rsidRDefault="00B82694" w:rsidP="009C0AA3">
      <w:pPr>
        <w:numPr>
          <w:ilvl w:val="1"/>
          <w:numId w:val="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yrektor przedszkola podejmuje działanie na pisemny wniosek któregoś z</w:t>
      </w:r>
      <w:r w:rsidR="006610EE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organów – strony sporu;</w:t>
      </w:r>
    </w:p>
    <w:p w14:paraId="2706304C" w14:textId="77777777" w:rsidR="00B82694" w:rsidRPr="009C0AA3" w:rsidRDefault="00B82694" w:rsidP="009C0AA3">
      <w:pPr>
        <w:numPr>
          <w:ilvl w:val="1"/>
          <w:numId w:val="8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>o swoim rozstrzygnięciu wraz z uzasadnieniem dyrektor przedszkola informuje na piśmie zainteresowanych w ciągu 14 dni od złożenia informacji o sporze.</w:t>
      </w:r>
    </w:p>
    <w:p w14:paraId="337793E6" w14:textId="77777777" w:rsidR="00093013" w:rsidRPr="009C0AA3" w:rsidRDefault="00B82694" w:rsidP="009C0AA3">
      <w:pPr>
        <w:numPr>
          <w:ilvl w:val="0"/>
          <w:numId w:val="8"/>
        </w:numPr>
        <w:tabs>
          <w:tab w:val="clear" w:pos="360"/>
        </w:tabs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W przypadku sporu między organami przedszkola, w którym stroną jest dyrektor </w:t>
      </w:r>
    </w:p>
    <w:p w14:paraId="0D71B28D" w14:textId="77777777" w:rsidR="00B82694" w:rsidRPr="009C0AA3" w:rsidRDefault="00B8269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zedszkola, powoływany jest zespół mediacyjny. W skład zespołu mediacyjnego wchodzi po jednym przedstawicielu organów przedszkola, a dyrektor przedszkola wyznacza swojego przedstawiciela do pracy w zespole.</w:t>
      </w:r>
    </w:p>
    <w:p w14:paraId="5DDB9673" w14:textId="77777777" w:rsidR="00093013" w:rsidRPr="009C0AA3" w:rsidRDefault="00B82694" w:rsidP="009C0AA3">
      <w:pPr>
        <w:numPr>
          <w:ilvl w:val="0"/>
          <w:numId w:val="8"/>
        </w:numPr>
        <w:tabs>
          <w:tab w:val="clear" w:pos="360"/>
        </w:tabs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Zespół mediacyjny w pierwszej kolejności prowadzi postępowanie mediacyjne, </w:t>
      </w:r>
    </w:p>
    <w:p w14:paraId="4C27A1B4" w14:textId="77777777" w:rsidR="00B82694" w:rsidRPr="009C0AA3" w:rsidRDefault="00B8269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a w przypadku niemożności rozwiązania sporu podejmuje decyzję w drodze głosowania.</w:t>
      </w:r>
    </w:p>
    <w:p w14:paraId="27734DC2" w14:textId="77777777" w:rsidR="00093013" w:rsidRPr="009C0AA3" w:rsidRDefault="00B82694" w:rsidP="009C0AA3">
      <w:pPr>
        <w:numPr>
          <w:ilvl w:val="0"/>
          <w:numId w:val="8"/>
        </w:numPr>
        <w:tabs>
          <w:tab w:val="clear" w:pos="360"/>
        </w:tabs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Strony sporu są zobowiązane przyjąć rozstrzygnięcie zespołu mediacyjnego jako </w:t>
      </w:r>
    </w:p>
    <w:p w14:paraId="0D7ADD60" w14:textId="77777777" w:rsidR="00B82694" w:rsidRPr="009C0AA3" w:rsidRDefault="00B82694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rozwiązanie ostateczne.</w:t>
      </w:r>
    </w:p>
    <w:p w14:paraId="3D8B73CE" w14:textId="77777777" w:rsidR="00B82694" w:rsidRPr="009C0AA3" w:rsidRDefault="00B82694" w:rsidP="009C0AA3">
      <w:pPr>
        <w:numPr>
          <w:ilvl w:val="0"/>
          <w:numId w:val="8"/>
        </w:numPr>
        <w:tabs>
          <w:tab w:val="clear" w:pos="360"/>
        </w:tabs>
        <w:suppressAutoHyphens w:val="0"/>
        <w:spacing w:line="360" w:lineRule="auto"/>
        <w:ind w:left="426" w:hanging="426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Każdej ze stron przysługuje prawo wniesienia zażalenia do organu prowadzącego.</w:t>
      </w:r>
    </w:p>
    <w:p w14:paraId="29E68E10" w14:textId="77777777" w:rsidR="00B82694" w:rsidRPr="009C0AA3" w:rsidRDefault="00B82694" w:rsidP="009C0AA3">
      <w:pPr>
        <w:keepNext/>
        <w:suppressAutoHyphens w:val="0"/>
        <w:spacing w:line="360" w:lineRule="auto"/>
        <w:outlineLvl w:val="0"/>
        <w:rPr>
          <w:rFonts w:ascii="Arial" w:hAnsi="Arial" w:cs="Arial"/>
          <w:b/>
          <w:bCs/>
          <w:spacing w:val="20"/>
          <w:kern w:val="32"/>
          <w:lang w:eastAsia="pl-PL"/>
        </w:rPr>
      </w:pPr>
    </w:p>
    <w:p w14:paraId="3FF3EFB7" w14:textId="77777777" w:rsidR="00190351" w:rsidRPr="009C0AA3" w:rsidRDefault="00190351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DZIAŁ V</w:t>
      </w:r>
    </w:p>
    <w:p w14:paraId="0C4008EA" w14:textId="77777777" w:rsidR="00190351" w:rsidRPr="009C0AA3" w:rsidRDefault="00190351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NAUCZYCIELE I INNI PRACOWNICY PRZEDSZKOLA</w:t>
      </w:r>
    </w:p>
    <w:p w14:paraId="0FA2ACC9" w14:textId="77777777" w:rsidR="00190351" w:rsidRPr="009C0AA3" w:rsidRDefault="00190351" w:rsidP="009C0AA3">
      <w:pPr>
        <w:keepNext/>
        <w:suppressAutoHyphens w:val="0"/>
        <w:spacing w:line="360" w:lineRule="auto"/>
        <w:outlineLvl w:val="0"/>
        <w:rPr>
          <w:rFonts w:ascii="Arial" w:hAnsi="Arial" w:cs="Arial"/>
          <w:b/>
          <w:bCs/>
          <w:spacing w:val="20"/>
          <w:kern w:val="32"/>
          <w:lang w:eastAsia="pl-PL"/>
        </w:rPr>
      </w:pPr>
    </w:p>
    <w:p w14:paraId="6ECB6233" w14:textId="77777777" w:rsidR="00354D41" w:rsidRPr="009C0AA3" w:rsidRDefault="00190351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ozdział 1</w:t>
      </w:r>
    </w:p>
    <w:p w14:paraId="0B832DCD" w14:textId="77777777" w:rsidR="00190351" w:rsidRPr="009C0AA3" w:rsidRDefault="00190351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Nauczyciele</w:t>
      </w:r>
      <w:r w:rsidR="006262F3" w:rsidRPr="009C0AA3">
        <w:rPr>
          <w:rFonts w:ascii="Arial" w:hAnsi="Arial" w:cs="Arial"/>
          <w:color w:val="auto"/>
          <w:lang w:eastAsia="pl-PL"/>
        </w:rPr>
        <w:t xml:space="preserve"> i specjaliści</w:t>
      </w:r>
    </w:p>
    <w:p w14:paraId="4280BAE8" w14:textId="77777777" w:rsidR="00190351" w:rsidRPr="009C0AA3" w:rsidRDefault="00190351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5F8F4147" w14:textId="019953C1" w:rsidR="00A13C85" w:rsidRPr="009C0AA3" w:rsidRDefault="00AE31CA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  <w:b/>
          <w:bCs/>
          <w:lang w:eastAsia="pl-PL"/>
        </w:rPr>
        <w:t>§ 31</w:t>
      </w:r>
      <w:r w:rsidR="00EA7C37" w:rsidRPr="009C0AA3">
        <w:rPr>
          <w:rFonts w:ascii="Arial" w:hAnsi="Arial" w:cs="Arial"/>
          <w:b/>
          <w:bCs/>
          <w:lang w:eastAsia="pl-PL"/>
        </w:rPr>
        <w:t>.</w:t>
      </w:r>
      <w:r w:rsidR="00A13C85" w:rsidRPr="009C0AA3">
        <w:rPr>
          <w:rFonts w:ascii="Arial" w:hAnsi="Arial" w:cs="Arial"/>
          <w:b/>
          <w:bCs/>
          <w:lang w:eastAsia="pl-PL"/>
        </w:rPr>
        <w:t>1.</w:t>
      </w:r>
      <w:r w:rsidR="00FB0449" w:rsidRPr="009C0AA3">
        <w:rPr>
          <w:rFonts w:ascii="Arial" w:hAnsi="Arial" w:cs="Arial"/>
          <w:b/>
          <w:bCs/>
          <w:lang w:eastAsia="pl-PL"/>
        </w:rPr>
        <w:t xml:space="preserve"> </w:t>
      </w:r>
      <w:r w:rsidR="00A13C85" w:rsidRPr="009C0AA3">
        <w:rPr>
          <w:rFonts w:ascii="Arial" w:hAnsi="Arial" w:cs="Arial"/>
        </w:rPr>
        <w:t xml:space="preserve">Nauczyciele w swoich działaniach dydaktycznych, wychowawczych i opiekuńczych mają obowiązek kierowania się dobrem dziecka, troską o jego zdrowie, postawę moralną i obywatelską z poszanowaniem godności osobistej dziecka. </w:t>
      </w:r>
    </w:p>
    <w:p w14:paraId="15C82952" w14:textId="77777777" w:rsidR="00A13C85" w:rsidRPr="009C0AA3" w:rsidRDefault="00A13C85" w:rsidP="009C0AA3">
      <w:pPr>
        <w:numPr>
          <w:ilvl w:val="0"/>
          <w:numId w:val="52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Nauczyciele współdziałają z rodzicami (prawnymi opiekunami) z uwzględnieniem ich prawa do:</w:t>
      </w:r>
    </w:p>
    <w:p w14:paraId="3AE5F12D" w14:textId="77777777" w:rsidR="00A13C85" w:rsidRPr="009C0AA3" w:rsidRDefault="00A13C85" w:rsidP="009C0AA3">
      <w:pPr>
        <w:numPr>
          <w:ilvl w:val="1"/>
          <w:numId w:val="8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zapoznania się z programem oraz zadaniami wynikającymi z programu rozwoju przedszkola i planów pracy  w danym oddziale,</w:t>
      </w:r>
    </w:p>
    <w:p w14:paraId="226222A4" w14:textId="77777777" w:rsidR="00A13C85" w:rsidRPr="009C0AA3" w:rsidRDefault="00A13C85" w:rsidP="009C0AA3">
      <w:pPr>
        <w:numPr>
          <w:ilvl w:val="1"/>
          <w:numId w:val="8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uzyskiwania na bieżąco rzetelnej informacji na temat swojego dziecka,</w:t>
      </w:r>
    </w:p>
    <w:p w14:paraId="29D7B882" w14:textId="1163E191" w:rsidR="00A13C85" w:rsidRPr="009C0AA3" w:rsidRDefault="00A13C85" w:rsidP="009C0AA3">
      <w:pPr>
        <w:numPr>
          <w:ilvl w:val="1"/>
          <w:numId w:val="8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uzyskiwania porad i wskazówek od nauczycieli, psychologa i innych specjalistów w rozpoznawaniu przyczyn i trudności wychowawczych  i rozwojowych oraz w doborze metod udzielania dziecku pomocy,</w:t>
      </w:r>
    </w:p>
    <w:p w14:paraId="53CE1F47" w14:textId="77777777" w:rsidR="00A13C85" w:rsidRPr="009C0AA3" w:rsidRDefault="00A13C85" w:rsidP="009C0AA3">
      <w:pPr>
        <w:numPr>
          <w:ilvl w:val="1"/>
          <w:numId w:val="8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wyrażania i przekazywania nauczycielowi oraz dyrektorowi wniosków z obserwacji pracy przedszkola,</w:t>
      </w:r>
    </w:p>
    <w:p w14:paraId="2592CEA5" w14:textId="77777777" w:rsidR="00A13C85" w:rsidRPr="009C0AA3" w:rsidRDefault="00A13C85" w:rsidP="009C0AA3">
      <w:pPr>
        <w:numPr>
          <w:ilvl w:val="1"/>
          <w:numId w:val="8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lastRenderedPageBreak/>
        <w:t xml:space="preserve">wyrażania i przekazywania opinii na temat pracy przedszkola organowi prowadzącemu </w:t>
      </w:r>
      <w:r w:rsidR="007F0D8E" w:rsidRPr="009C0AA3">
        <w:rPr>
          <w:rFonts w:ascii="Arial" w:hAnsi="Arial" w:cs="Arial"/>
        </w:rPr>
        <w:t xml:space="preserve"> </w:t>
      </w:r>
      <w:r w:rsidRPr="009C0AA3">
        <w:rPr>
          <w:rFonts w:ascii="Arial" w:hAnsi="Arial" w:cs="Arial"/>
        </w:rPr>
        <w:t>i nadzorującemu pracę pedagogiczną poprzez swoje przedstawicielstwo – radę rodziców.</w:t>
      </w:r>
    </w:p>
    <w:p w14:paraId="0C0E6058" w14:textId="77777777" w:rsidR="00A13C85" w:rsidRPr="009C0AA3" w:rsidRDefault="00A13C85" w:rsidP="009C0AA3">
      <w:pPr>
        <w:numPr>
          <w:ilvl w:val="1"/>
          <w:numId w:val="8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 Opinia wychodząca powinna być znana dyrektorowi przedszkola.</w:t>
      </w:r>
    </w:p>
    <w:p w14:paraId="1E92BFA0" w14:textId="77777777" w:rsidR="00093013" w:rsidRPr="009C0AA3" w:rsidRDefault="00A13C85" w:rsidP="009C0AA3">
      <w:pPr>
        <w:pStyle w:val="Akapitzlist"/>
        <w:numPr>
          <w:ilvl w:val="0"/>
          <w:numId w:val="39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Nauczyciele planują i prowadzą pracę wychowawczo – dydaktyczną i opiekuńczą, </w:t>
      </w:r>
    </w:p>
    <w:p w14:paraId="7ECE24AE" w14:textId="77777777" w:rsidR="00A13C85" w:rsidRPr="009C0AA3" w:rsidRDefault="00A13C85" w:rsidP="009C0AA3">
      <w:pPr>
        <w:pStyle w:val="Akapitzlist"/>
        <w:suppressAutoHyphens w:val="0"/>
        <w:spacing w:line="360" w:lineRule="auto"/>
        <w:ind w:left="0"/>
        <w:rPr>
          <w:rFonts w:ascii="Arial" w:hAnsi="Arial" w:cs="Arial"/>
        </w:rPr>
      </w:pPr>
      <w:r w:rsidRPr="009C0AA3">
        <w:rPr>
          <w:rFonts w:ascii="Arial" w:hAnsi="Arial" w:cs="Arial"/>
        </w:rPr>
        <w:t>dobierając jej metody i formy odpowiednio do potrzeb i zainteresowań indywidualnych dziecka, ponosząc jednocześnie odpowiedzialność za jej jakość i wyniki.</w:t>
      </w:r>
    </w:p>
    <w:p w14:paraId="456212F5" w14:textId="77777777" w:rsidR="00A13C85" w:rsidRPr="009C0AA3" w:rsidRDefault="00A13C85" w:rsidP="009C0AA3">
      <w:pPr>
        <w:pStyle w:val="Akapitzlist"/>
        <w:numPr>
          <w:ilvl w:val="0"/>
          <w:numId w:val="39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Nauczyciele planują pracę z dziećmi w okresach miesięcznych; </w:t>
      </w:r>
    </w:p>
    <w:p w14:paraId="5E7E22A2" w14:textId="77777777" w:rsidR="00093013" w:rsidRPr="009C0AA3" w:rsidRDefault="00A13C85" w:rsidP="009C0AA3">
      <w:pPr>
        <w:numPr>
          <w:ilvl w:val="0"/>
          <w:numId w:val="3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miesięczny plan pracy powinien zawierać: cele ogólne, cele operacyjne</w:t>
      </w:r>
    </w:p>
    <w:p w14:paraId="280394B1" w14:textId="77777777" w:rsidR="00A13C85" w:rsidRPr="009C0AA3" w:rsidRDefault="00A13C85" w:rsidP="009C0AA3">
      <w:pPr>
        <w:suppressAutoHyphens w:val="0"/>
        <w:spacing w:line="360" w:lineRule="auto"/>
        <w:ind w:left="426"/>
        <w:rPr>
          <w:rFonts w:ascii="Arial" w:hAnsi="Arial" w:cs="Arial"/>
        </w:rPr>
      </w:pPr>
      <w:r w:rsidRPr="009C0AA3">
        <w:rPr>
          <w:rFonts w:ascii="Arial" w:hAnsi="Arial" w:cs="Arial"/>
        </w:rPr>
        <w:t>(szczegółowe), formy aktywności dzieci zawarte w sposobach realizacji, przewidywane efekty (osiągnięcia dzieci) oraz ewaluację,</w:t>
      </w:r>
    </w:p>
    <w:p w14:paraId="4AA516E8" w14:textId="798827A8" w:rsidR="00A13C85" w:rsidRPr="00E26D2A" w:rsidRDefault="00A13C85" w:rsidP="00BC0451">
      <w:pPr>
        <w:numPr>
          <w:ilvl w:val="0"/>
          <w:numId w:val="36"/>
        </w:numPr>
        <w:suppressAutoHyphens w:val="0"/>
        <w:spacing w:line="360" w:lineRule="auto"/>
        <w:ind w:left="426"/>
        <w:rPr>
          <w:rFonts w:ascii="Arial" w:hAnsi="Arial" w:cs="Arial"/>
        </w:rPr>
      </w:pPr>
      <w:r w:rsidRPr="00E26D2A">
        <w:rPr>
          <w:rFonts w:ascii="Arial" w:hAnsi="Arial" w:cs="Arial"/>
        </w:rPr>
        <w:t>nauczyciel jest zobowiązany przedstawić gotowy plan pracy dyrektorowi przedszkola w każdym pierwszym roboczym dniu każdego miesiąca,</w:t>
      </w:r>
    </w:p>
    <w:p w14:paraId="742C9D3E" w14:textId="74386225" w:rsidR="00A13C85" w:rsidRPr="009C0AA3" w:rsidRDefault="00A13C85" w:rsidP="009C0AA3">
      <w:pPr>
        <w:numPr>
          <w:ilvl w:val="0"/>
          <w:numId w:val="36"/>
        </w:numPr>
        <w:suppressAutoHyphens w:val="0"/>
        <w:spacing w:line="360" w:lineRule="auto"/>
        <w:ind w:left="426"/>
        <w:rPr>
          <w:rFonts w:ascii="Arial" w:hAnsi="Arial" w:cs="Arial"/>
        </w:rPr>
      </w:pPr>
      <w:r w:rsidRPr="009C0AA3">
        <w:rPr>
          <w:rFonts w:ascii="Arial" w:hAnsi="Arial" w:cs="Arial"/>
        </w:rPr>
        <w:t>nauczyciele ewaluacji pracy wychowawczo – dydaktycznej  i opiekuńczej dokonują w formie ustnej oraz pisemnej przynajmniej raz w tygodniu, poza godzinami pracy</w:t>
      </w:r>
      <w:r w:rsidR="007F0D8E" w:rsidRPr="009C0AA3">
        <w:rPr>
          <w:rFonts w:ascii="Arial" w:hAnsi="Arial" w:cs="Arial"/>
        </w:rPr>
        <w:t xml:space="preserve"> </w:t>
      </w:r>
      <w:r w:rsidRPr="009C0AA3">
        <w:rPr>
          <w:rFonts w:ascii="Arial" w:hAnsi="Arial" w:cs="Arial"/>
        </w:rPr>
        <w:t>z dzieckiem,</w:t>
      </w:r>
    </w:p>
    <w:p w14:paraId="6E993766" w14:textId="77777777" w:rsidR="00093013" w:rsidRPr="009C0AA3" w:rsidRDefault="00A13C85" w:rsidP="009C0AA3">
      <w:pPr>
        <w:numPr>
          <w:ilvl w:val="0"/>
          <w:numId w:val="3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planowane przez nauczyciela zajęcia dydaktyczno – wychowawcze powinny </w:t>
      </w:r>
    </w:p>
    <w:p w14:paraId="06EF4935" w14:textId="77777777" w:rsidR="00A13C85" w:rsidRPr="009C0AA3" w:rsidRDefault="00A13C85" w:rsidP="009C0AA3">
      <w:pPr>
        <w:suppressAutoHyphens w:val="0"/>
        <w:spacing w:line="360" w:lineRule="auto"/>
        <w:ind w:left="426"/>
        <w:rPr>
          <w:rFonts w:ascii="Arial" w:hAnsi="Arial" w:cs="Arial"/>
        </w:rPr>
      </w:pPr>
      <w:r w:rsidRPr="009C0AA3">
        <w:rPr>
          <w:rFonts w:ascii="Arial" w:hAnsi="Arial" w:cs="Arial"/>
        </w:rPr>
        <w:t>uwzględniać potrzebę równomiernego obciążania zajęciami  w poszczególnych dniach tygodnia.</w:t>
      </w:r>
    </w:p>
    <w:p w14:paraId="24D82131" w14:textId="77777777" w:rsidR="00093013" w:rsidRPr="009C0AA3" w:rsidRDefault="00A13C85" w:rsidP="009C0AA3">
      <w:pPr>
        <w:pStyle w:val="Akapitzlist"/>
        <w:numPr>
          <w:ilvl w:val="0"/>
          <w:numId w:val="40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Nauczyciele prowadzą obserwację pedagogiczną mającą na celu poznanie i </w:t>
      </w:r>
    </w:p>
    <w:p w14:paraId="127E0B5A" w14:textId="77777777" w:rsidR="00A13C85" w:rsidRPr="009C0AA3" w:rsidRDefault="00A13C85" w:rsidP="009C0AA3">
      <w:pPr>
        <w:pStyle w:val="Akapitzlist"/>
        <w:suppressAutoHyphens w:val="0"/>
        <w:spacing w:line="360" w:lineRule="auto"/>
        <w:ind w:left="142"/>
        <w:rPr>
          <w:rFonts w:ascii="Arial" w:hAnsi="Arial" w:cs="Arial"/>
        </w:rPr>
      </w:pPr>
      <w:r w:rsidRPr="009C0AA3">
        <w:rPr>
          <w:rFonts w:ascii="Arial" w:hAnsi="Arial" w:cs="Arial"/>
        </w:rPr>
        <w:t>zabezpieczenie potrzeb rozwojowych dzieci oraz dokumentowanie tych obserwacji.</w:t>
      </w:r>
    </w:p>
    <w:p w14:paraId="0886382B" w14:textId="77777777" w:rsidR="00093013" w:rsidRPr="009C0AA3" w:rsidRDefault="00A13C85" w:rsidP="009C0AA3">
      <w:pPr>
        <w:pStyle w:val="Akapitzlist"/>
        <w:numPr>
          <w:ilvl w:val="0"/>
          <w:numId w:val="40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Nauczyciele współpracują ze specjalistami świadczącymi kwalifikowaną pomoc </w:t>
      </w:r>
    </w:p>
    <w:p w14:paraId="20256D24" w14:textId="77777777" w:rsidR="00A13C85" w:rsidRPr="009C0AA3" w:rsidRDefault="00A13C85" w:rsidP="009C0AA3">
      <w:pPr>
        <w:pStyle w:val="Akapitzlist"/>
        <w:suppressAutoHyphens w:val="0"/>
        <w:spacing w:line="360" w:lineRule="auto"/>
        <w:ind w:left="142"/>
        <w:rPr>
          <w:rFonts w:ascii="Arial" w:hAnsi="Arial" w:cs="Arial"/>
        </w:rPr>
      </w:pPr>
      <w:r w:rsidRPr="009C0AA3">
        <w:rPr>
          <w:rFonts w:ascii="Arial" w:hAnsi="Arial" w:cs="Arial"/>
        </w:rPr>
        <w:t>psychologiczno – pedagogiczną</w:t>
      </w:r>
      <w:r w:rsidR="00093013" w:rsidRPr="009C0AA3">
        <w:rPr>
          <w:rFonts w:ascii="Arial" w:hAnsi="Arial" w:cs="Arial"/>
        </w:rPr>
        <w:t>.</w:t>
      </w:r>
      <w:r w:rsidRPr="009C0AA3">
        <w:rPr>
          <w:rFonts w:ascii="Arial" w:hAnsi="Arial" w:cs="Arial"/>
        </w:rPr>
        <w:t xml:space="preserve"> </w:t>
      </w:r>
    </w:p>
    <w:p w14:paraId="56D8B54D" w14:textId="77777777" w:rsidR="00A13C85" w:rsidRPr="009C0AA3" w:rsidRDefault="00A13C85" w:rsidP="009C0AA3">
      <w:pPr>
        <w:pStyle w:val="Akapitzlist"/>
        <w:numPr>
          <w:ilvl w:val="0"/>
          <w:numId w:val="40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Nauczyciele dbają o bezpieczeństwo powierzonych ich opiece dzieci, a w szczególności:</w:t>
      </w:r>
    </w:p>
    <w:p w14:paraId="52B01FCA" w14:textId="77777777" w:rsidR="00093013" w:rsidRPr="009C0AA3" w:rsidRDefault="00A13C85" w:rsidP="009C0AA3">
      <w:pPr>
        <w:numPr>
          <w:ilvl w:val="0"/>
          <w:numId w:val="37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obserwują i czuwają nad stanem zdrowia dzieci, ich wypoczynkiem, higieną, </w:t>
      </w:r>
    </w:p>
    <w:p w14:paraId="49C079E6" w14:textId="77777777" w:rsidR="00A13C85" w:rsidRPr="009C0AA3" w:rsidRDefault="00A13C85" w:rsidP="009C0AA3">
      <w:pPr>
        <w:suppressAutoHyphens w:val="0"/>
        <w:spacing w:line="360" w:lineRule="auto"/>
        <w:ind w:left="426"/>
        <w:rPr>
          <w:rFonts w:ascii="Arial" w:hAnsi="Arial" w:cs="Arial"/>
        </w:rPr>
      </w:pPr>
      <w:r w:rsidRPr="009C0AA3">
        <w:rPr>
          <w:rFonts w:ascii="Arial" w:hAnsi="Arial" w:cs="Arial"/>
        </w:rPr>
        <w:t>należytym spożywaniem posiłków, służą pomocą w czynnościach samoobsługowych dzieciom tej  pomocy potrzebującym,</w:t>
      </w:r>
    </w:p>
    <w:p w14:paraId="78114D82" w14:textId="77777777" w:rsidR="00093013" w:rsidRPr="009C0AA3" w:rsidRDefault="00A13C85" w:rsidP="009C0AA3">
      <w:pPr>
        <w:numPr>
          <w:ilvl w:val="0"/>
          <w:numId w:val="37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wyrabiają nawyki higieniczne u dzieci, pomagają dzieciom przy czynnościach </w:t>
      </w:r>
    </w:p>
    <w:p w14:paraId="4AD77614" w14:textId="77777777" w:rsidR="00A13C85" w:rsidRPr="009C0AA3" w:rsidRDefault="00A13C85" w:rsidP="009C0AA3">
      <w:pPr>
        <w:suppressAutoHyphens w:val="0"/>
        <w:spacing w:line="360" w:lineRule="auto"/>
        <w:ind w:left="426"/>
        <w:rPr>
          <w:rFonts w:ascii="Arial" w:hAnsi="Arial" w:cs="Arial"/>
        </w:rPr>
      </w:pPr>
      <w:r w:rsidRPr="009C0AA3">
        <w:rPr>
          <w:rFonts w:ascii="Arial" w:hAnsi="Arial" w:cs="Arial"/>
        </w:rPr>
        <w:t>higienicznych w łazience,</w:t>
      </w:r>
    </w:p>
    <w:p w14:paraId="46D9AEDD" w14:textId="77777777" w:rsidR="00093013" w:rsidRPr="009C0AA3" w:rsidRDefault="00A13C85" w:rsidP="009C0AA3">
      <w:pPr>
        <w:numPr>
          <w:ilvl w:val="0"/>
          <w:numId w:val="37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udzielają natychmiastowej pierwszej pomocy w nagłych wypadkach lub </w:t>
      </w:r>
    </w:p>
    <w:p w14:paraId="281626B5" w14:textId="77777777" w:rsidR="00A13C85" w:rsidRPr="009C0AA3" w:rsidRDefault="00A13C85" w:rsidP="009C0AA3">
      <w:pPr>
        <w:suppressAutoHyphens w:val="0"/>
        <w:spacing w:line="360" w:lineRule="auto"/>
        <w:ind w:left="426"/>
        <w:rPr>
          <w:rFonts w:ascii="Arial" w:hAnsi="Arial" w:cs="Arial"/>
        </w:rPr>
      </w:pPr>
      <w:r w:rsidRPr="009C0AA3">
        <w:rPr>
          <w:rFonts w:ascii="Arial" w:hAnsi="Arial" w:cs="Arial"/>
        </w:rPr>
        <w:lastRenderedPageBreak/>
        <w:t>zachorowaniach na terenie przedszkola, powiadamiają o zdarzeniu dyrektora przedszkola,</w:t>
      </w:r>
    </w:p>
    <w:p w14:paraId="13F170D4" w14:textId="1E5E6834" w:rsidR="00A13C85" w:rsidRPr="00E26D2A" w:rsidRDefault="00A13C85" w:rsidP="00692A02">
      <w:pPr>
        <w:numPr>
          <w:ilvl w:val="0"/>
          <w:numId w:val="37"/>
        </w:numPr>
        <w:suppressAutoHyphens w:val="0"/>
        <w:spacing w:line="360" w:lineRule="auto"/>
        <w:ind w:left="426"/>
        <w:rPr>
          <w:rFonts w:ascii="Arial" w:hAnsi="Arial" w:cs="Arial"/>
        </w:rPr>
      </w:pPr>
      <w:r w:rsidRPr="00E26D2A">
        <w:rPr>
          <w:rFonts w:ascii="Arial" w:hAnsi="Arial" w:cs="Arial"/>
        </w:rPr>
        <w:t>powiadamiają rodzica o wyżej wymienionych wypadkach, roztaczają opiekę nad dzieckiem chorym, do czasu przybycia rodzica,</w:t>
      </w:r>
    </w:p>
    <w:p w14:paraId="0AD14D0A" w14:textId="0061B77A" w:rsidR="00A13C85" w:rsidRPr="00E26D2A" w:rsidRDefault="00A13C85" w:rsidP="00597152">
      <w:pPr>
        <w:numPr>
          <w:ilvl w:val="0"/>
          <w:numId w:val="37"/>
        </w:numPr>
        <w:suppressAutoHyphens w:val="0"/>
        <w:spacing w:line="360" w:lineRule="auto"/>
        <w:ind w:left="426"/>
        <w:rPr>
          <w:rFonts w:ascii="Arial" w:hAnsi="Arial" w:cs="Arial"/>
        </w:rPr>
      </w:pPr>
      <w:r w:rsidRPr="00E26D2A">
        <w:rPr>
          <w:rFonts w:ascii="Arial" w:hAnsi="Arial" w:cs="Arial"/>
        </w:rPr>
        <w:t>izolują dzieci ze złym samopoczuciem, nie dopuszczają do kontaktowania się dzieci zdrowych z chorymi,</w:t>
      </w:r>
    </w:p>
    <w:p w14:paraId="1A851CAD" w14:textId="77777777" w:rsidR="00A13C85" w:rsidRPr="009C0AA3" w:rsidRDefault="00A13C85" w:rsidP="009C0AA3">
      <w:pPr>
        <w:numPr>
          <w:ilvl w:val="0"/>
          <w:numId w:val="37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ropagują wychowanie fizyczne i sport jako czynnik zdrowotności,</w:t>
      </w:r>
    </w:p>
    <w:p w14:paraId="7FA9DA7B" w14:textId="77777777" w:rsidR="00A13C85" w:rsidRPr="009C0AA3" w:rsidRDefault="00A13C85" w:rsidP="009C0AA3">
      <w:pPr>
        <w:numPr>
          <w:ilvl w:val="0"/>
          <w:numId w:val="37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stosują ubezpieczenia przy wykonywaniu ćwiczeń gimnastycznych przez dzieci,</w:t>
      </w:r>
    </w:p>
    <w:p w14:paraId="68E86E73" w14:textId="6078FB9A" w:rsidR="00A13C85" w:rsidRPr="00E26D2A" w:rsidRDefault="00A13C85" w:rsidP="00E26D2A">
      <w:pPr>
        <w:numPr>
          <w:ilvl w:val="0"/>
          <w:numId w:val="37"/>
        </w:numPr>
        <w:suppressAutoHyphens w:val="0"/>
        <w:spacing w:line="360" w:lineRule="auto"/>
        <w:rPr>
          <w:rFonts w:ascii="Arial" w:hAnsi="Arial" w:cs="Arial"/>
        </w:rPr>
      </w:pPr>
      <w:r w:rsidRPr="00E26D2A">
        <w:rPr>
          <w:rFonts w:ascii="Arial" w:hAnsi="Arial" w:cs="Arial"/>
        </w:rPr>
        <w:t>znają i systematycznie przestrzegają zasady i przepisy bezpieczeństwa i higieny pracy</w:t>
      </w:r>
      <w:r w:rsidR="00E26D2A">
        <w:rPr>
          <w:rFonts w:ascii="Arial" w:hAnsi="Arial" w:cs="Arial"/>
        </w:rPr>
        <w:t xml:space="preserve"> </w:t>
      </w:r>
      <w:r w:rsidRPr="00E26D2A">
        <w:rPr>
          <w:rFonts w:ascii="Arial" w:hAnsi="Arial" w:cs="Arial"/>
        </w:rPr>
        <w:t>z dziećmi,</w:t>
      </w:r>
    </w:p>
    <w:p w14:paraId="7A0EEE16" w14:textId="539495C2" w:rsidR="00A13C85" w:rsidRPr="00E26D2A" w:rsidRDefault="00A13C85" w:rsidP="00821301">
      <w:pPr>
        <w:numPr>
          <w:ilvl w:val="0"/>
          <w:numId w:val="37"/>
        </w:numPr>
        <w:suppressAutoHyphens w:val="0"/>
        <w:spacing w:line="360" w:lineRule="auto"/>
        <w:ind w:left="426"/>
        <w:rPr>
          <w:rFonts w:ascii="Arial" w:hAnsi="Arial" w:cs="Arial"/>
        </w:rPr>
      </w:pPr>
      <w:r w:rsidRPr="00E26D2A">
        <w:rPr>
          <w:rFonts w:ascii="Arial" w:hAnsi="Arial" w:cs="Arial"/>
        </w:rPr>
        <w:t>usuwają wszelkie dostrzeżone braki i błędy, jeśli usunięcie ich we własnym zakresie jest niemożliwe, niezwłoczne zgłaszają dyrektorowi przedszkola wszelkie spostrzeżone braki</w:t>
      </w:r>
      <w:r w:rsidR="007F0D8E" w:rsidRPr="00E26D2A">
        <w:rPr>
          <w:rFonts w:ascii="Arial" w:hAnsi="Arial" w:cs="Arial"/>
        </w:rPr>
        <w:t xml:space="preserve"> </w:t>
      </w:r>
      <w:r w:rsidRPr="00E26D2A">
        <w:rPr>
          <w:rFonts w:ascii="Arial" w:hAnsi="Arial" w:cs="Arial"/>
        </w:rPr>
        <w:t>i błędy, których nauczyciele usunąć nie mogą, a które grożą wypadkiem lub mogą przynieść szkodę zdrowiu,</w:t>
      </w:r>
    </w:p>
    <w:p w14:paraId="497D20EA" w14:textId="200F1D01" w:rsidR="00A13C85" w:rsidRPr="00E26D2A" w:rsidRDefault="00A13C85" w:rsidP="002F1668">
      <w:pPr>
        <w:numPr>
          <w:ilvl w:val="0"/>
          <w:numId w:val="37"/>
        </w:numPr>
        <w:suppressAutoHyphens w:val="0"/>
        <w:spacing w:line="360" w:lineRule="auto"/>
        <w:ind w:left="426"/>
        <w:rPr>
          <w:rFonts w:ascii="Arial" w:hAnsi="Arial" w:cs="Arial"/>
        </w:rPr>
      </w:pPr>
      <w:r w:rsidRPr="00E26D2A">
        <w:rPr>
          <w:rFonts w:ascii="Arial" w:hAnsi="Arial" w:cs="Arial"/>
        </w:rPr>
        <w:t>planują i przy sprzyjających okazjach zapoznają dzieci z warunkami i wymogami bezpieczeństwa i higieny pracy, pouczają o istniejących i mogących zaistnieć niebezpieczeństwach oraz wskazują metody i środki ich zapobiegania,</w:t>
      </w:r>
    </w:p>
    <w:p w14:paraId="09BFB492" w14:textId="77538069" w:rsidR="00A13C85" w:rsidRPr="00E26D2A" w:rsidRDefault="00A13C85" w:rsidP="00AA7DC9">
      <w:pPr>
        <w:numPr>
          <w:ilvl w:val="0"/>
          <w:numId w:val="37"/>
        </w:numPr>
        <w:suppressAutoHyphens w:val="0"/>
        <w:spacing w:line="360" w:lineRule="auto"/>
        <w:ind w:left="426"/>
        <w:rPr>
          <w:rFonts w:ascii="Arial" w:hAnsi="Arial" w:cs="Arial"/>
        </w:rPr>
      </w:pPr>
      <w:r w:rsidRPr="00E26D2A">
        <w:rPr>
          <w:rFonts w:ascii="Arial" w:hAnsi="Arial" w:cs="Arial"/>
        </w:rPr>
        <w:t>włączają dzieci do działalności na rzecz poprawy stanu bezpieczeństwa i higienyw przedszkolu i środowisku,</w:t>
      </w:r>
    </w:p>
    <w:p w14:paraId="15C87DD7" w14:textId="2EC596F0" w:rsidR="00A13C85" w:rsidRPr="00E26D2A" w:rsidRDefault="00A13C85" w:rsidP="00B30092">
      <w:pPr>
        <w:numPr>
          <w:ilvl w:val="0"/>
          <w:numId w:val="37"/>
        </w:numPr>
        <w:suppressAutoHyphens w:val="0"/>
        <w:spacing w:line="360" w:lineRule="auto"/>
        <w:ind w:left="426"/>
        <w:rPr>
          <w:rFonts w:ascii="Arial" w:hAnsi="Arial" w:cs="Arial"/>
        </w:rPr>
      </w:pPr>
      <w:r w:rsidRPr="00E26D2A">
        <w:rPr>
          <w:rFonts w:ascii="Arial" w:hAnsi="Arial" w:cs="Arial"/>
        </w:rPr>
        <w:t>kontrolują przestrzeganie przez dzieci obowiązujących norm i zasad zachowania się oraz sprawują nadzór i są czujni podczas pobytu dzieci w przedszkolu, w celu wyeliminowania w porę przejawów działania nieostrożnego lub niezgodnego z wymogami bezpieczeństwa i higieny pracy,</w:t>
      </w:r>
    </w:p>
    <w:p w14:paraId="0A372535" w14:textId="1BD0902C" w:rsidR="00A13C85" w:rsidRPr="00E26D2A" w:rsidRDefault="00A13C85" w:rsidP="00CC02E6">
      <w:pPr>
        <w:numPr>
          <w:ilvl w:val="0"/>
          <w:numId w:val="37"/>
        </w:numPr>
        <w:suppressAutoHyphens w:val="0"/>
        <w:spacing w:line="360" w:lineRule="auto"/>
        <w:ind w:left="426"/>
        <w:rPr>
          <w:rFonts w:ascii="Arial" w:hAnsi="Arial" w:cs="Arial"/>
        </w:rPr>
      </w:pPr>
      <w:r w:rsidRPr="00E26D2A">
        <w:rPr>
          <w:rFonts w:ascii="Arial" w:hAnsi="Arial" w:cs="Arial"/>
        </w:rPr>
        <w:t>stosują, zgodnie z obowiązującym prawem, normy i zasady bezpieczeństwa i higieny pracy przy organizowaniu wycieczek, spacerów i wyjść poza budynek przedszkola,</w:t>
      </w:r>
    </w:p>
    <w:p w14:paraId="009B05ED" w14:textId="77777777" w:rsidR="00A13C85" w:rsidRPr="009C0AA3" w:rsidRDefault="00A13C85" w:rsidP="009C0AA3">
      <w:pPr>
        <w:numPr>
          <w:ilvl w:val="0"/>
          <w:numId w:val="37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wdrażają dzieciom znajomość przepisów ruchu drogowego,</w:t>
      </w:r>
    </w:p>
    <w:p w14:paraId="481F64C5" w14:textId="7ED5B7E2" w:rsidR="00A13C85" w:rsidRPr="00E26D2A" w:rsidRDefault="00A13C85" w:rsidP="00AB00D3">
      <w:pPr>
        <w:numPr>
          <w:ilvl w:val="0"/>
          <w:numId w:val="37"/>
        </w:numPr>
        <w:suppressAutoHyphens w:val="0"/>
        <w:spacing w:line="360" w:lineRule="auto"/>
        <w:ind w:left="426"/>
        <w:rPr>
          <w:rFonts w:ascii="Arial" w:hAnsi="Arial" w:cs="Arial"/>
        </w:rPr>
      </w:pPr>
      <w:r w:rsidRPr="00E26D2A">
        <w:rPr>
          <w:rFonts w:ascii="Arial" w:hAnsi="Arial" w:cs="Arial"/>
        </w:rPr>
        <w:t xml:space="preserve">uświadamiają rodzicom konieczność zapewnienia dzieciom opieki ze strony osoby dorosłej czasie drogi do przedszkola oraz z powrotem, </w:t>
      </w:r>
    </w:p>
    <w:p w14:paraId="7769B0EE" w14:textId="77777777" w:rsidR="00A13C85" w:rsidRPr="009C0AA3" w:rsidRDefault="00A13C85" w:rsidP="00E26D2A">
      <w:pPr>
        <w:numPr>
          <w:ilvl w:val="0"/>
          <w:numId w:val="37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sumiennie sprawują nadzór nad dziećmi i nie pozostawiają ich bez opieki.</w:t>
      </w:r>
    </w:p>
    <w:p w14:paraId="2CB592B9" w14:textId="77777777" w:rsidR="00A13C85" w:rsidRPr="009C0AA3" w:rsidRDefault="00A13C85" w:rsidP="009C0AA3">
      <w:pPr>
        <w:pStyle w:val="Akapitzlist"/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Nauczyciele szanują godność dziecka i respektują jego prawa.</w:t>
      </w:r>
    </w:p>
    <w:p w14:paraId="114B85D0" w14:textId="03ED988B" w:rsidR="00A13C85" w:rsidRPr="00E26D2A" w:rsidRDefault="00A13C85" w:rsidP="00E26D2A">
      <w:pPr>
        <w:pStyle w:val="Akapitzlist"/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</w:rPr>
      </w:pPr>
      <w:r w:rsidRPr="00E26D2A">
        <w:rPr>
          <w:rFonts w:ascii="Arial" w:hAnsi="Arial" w:cs="Arial"/>
        </w:rPr>
        <w:t>Nauczyciele prowadzą dokumentację pracy wychowawczo – dydaktycznej i opiekuńczej zgodnie z obowiązującymi przepisami.</w:t>
      </w:r>
    </w:p>
    <w:p w14:paraId="19594552" w14:textId="77777777" w:rsidR="00A13C85" w:rsidRPr="009C0AA3" w:rsidRDefault="00A13C85" w:rsidP="00E26D2A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Nauczyciele planują własny rozwój zawodowy:</w:t>
      </w:r>
    </w:p>
    <w:p w14:paraId="74E61FAC" w14:textId="77051C7F" w:rsidR="00A13C85" w:rsidRPr="00E26D2A" w:rsidRDefault="00A13C85" w:rsidP="00E467A6">
      <w:pPr>
        <w:pStyle w:val="Akapitzlist"/>
        <w:numPr>
          <w:ilvl w:val="0"/>
          <w:numId w:val="38"/>
        </w:numPr>
        <w:suppressAutoHyphens w:val="0"/>
        <w:spacing w:line="360" w:lineRule="auto"/>
        <w:ind w:left="426"/>
        <w:rPr>
          <w:rFonts w:ascii="Arial" w:hAnsi="Arial" w:cs="Arial"/>
        </w:rPr>
      </w:pPr>
      <w:r w:rsidRPr="00E26D2A">
        <w:rPr>
          <w:rFonts w:ascii="Arial" w:hAnsi="Arial" w:cs="Arial"/>
        </w:rPr>
        <w:t xml:space="preserve">systematycznie podnoszą swoje kwalifikacje zawodowe, uczestniczą  w różnych </w:t>
      </w:r>
      <w:r w:rsidR="00093013" w:rsidRPr="00E26D2A">
        <w:rPr>
          <w:rFonts w:ascii="Arial" w:hAnsi="Arial" w:cs="Arial"/>
        </w:rPr>
        <w:t>fo</w:t>
      </w:r>
      <w:r w:rsidRPr="00E26D2A">
        <w:rPr>
          <w:rFonts w:ascii="Arial" w:hAnsi="Arial" w:cs="Arial"/>
        </w:rPr>
        <w:t>rmach doskonalenia zawodowego a nabytą wiedzę i umiejętności przenoszą na grunt swojej pracy z dzieckiem,</w:t>
      </w:r>
    </w:p>
    <w:p w14:paraId="052779A9" w14:textId="1FDD03AE" w:rsidR="00A13C85" w:rsidRPr="00E26D2A" w:rsidRDefault="00A13C85" w:rsidP="00324119">
      <w:pPr>
        <w:numPr>
          <w:ilvl w:val="0"/>
          <w:numId w:val="38"/>
        </w:numPr>
        <w:suppressAutoHyphens w:val="0"/>
        <w:spacing w:line="360" w:lineRule="auto"/>
        <w:ind w:left="426"/>
        <w:rPr>
          <w:rFonts w:ascii="Arial" w:hAnsi="Arial" w:cs="Arial"/>
        </w:rPr>
      </w:pPr>
      <w:r w:rsidRPr="00E26D2A">
        <w:rPr>
          <w:rFonts w:ascii="Arial" w:hAnsi="Arial" w:cs="Arial"/>
        </w:rPr>
        <w:t xml:space="preserve">mogą ubiegać się o kolejny stopień awansu zawodowego w oparciu   o obowiązujące regulacje prawne </w:t>
      </w:r>
    </w:p>
    <w:p w14:paraId="5672FFB1" w14:textId="1C5936B6" w:rsidR="00A13C85" w:rsidRPr="009C0AA3" w:rsidRDefault="00A13C85" w:rsidP="009C0AA3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Nauczyciele czynnie i aktywnie uczestniczą  w życiu przedszkola, podejmują i wspierają różnego rodzaju akcje i działania mające na celu uatrakcyjnienie życia  w przedszkolu i jego promowanie w bliższej i dalszej okolicy.</w:t>
      </w:r>
    </w:p>
    <w:p w14:paraId="14C80517" w14:textId="77777777" w:rsidR="006262F3" w:rsidRPr="009C0AA3" w:rsidRDefault="006262F3" w:rsidP="009C0AA3">
      <w:pPr>
        <w:spacing w:line="360" w:lineRule="auto"/>
        <w:rPr>
          <w:rFonts w:ascii="Arial" w:hAnsi="Arial" w:cs="Arial"/>
          <w:bCs/>
        </w:rPr>
      </w:pPr>
      <w:r w:rsidRPr="009C0AA3">
        <w:rPr>
          <w:rFonts w:ascii="Arial" w:hAnsi="Arial" w:cs="Arial"/>
          <w:b/>
          <w:bCs/>
          <w:lang w:eastAsia="pl-PL"/>
        </w:rPr>
        <w:t>§ 32</w:t>
      </w:r>
      <w:r w:rsidRPr="009C0AA3">
        <w:rPr>
          <w:rFonts w:ascii="Arial" w:hAnsi="Arial" w:cs="Arial"/>
          <w:bCs/>
          <w:lang w:eastAsia="pl-PL"/>
        </w:rPr>
        <w:t xml:space="preserve">. </w:t>
      </w:r>
      <w:r w:rsidRPr="009C0AA3">
        <w:rPr>
          <w:rFonts w:ascii="Arial" w:hAnsi="Arial" w:cs="Arial"/>
          <w:b/>
        </w:rPr>
        <w:t>1</w:t>
      </w:r>
      <w:r w:rsidRPr="009C0AA3">
        <w:rPr>
          <w:rFonts w:ascii="Arial" w:hAnsi="Arial" w:cs="Arial"/>
          <w:bCs/>
        </w:rPr>
        <w:t xml:space="preserve">. Do zadań psychologa </w:t>
      </w:r>
      <w:r w:rsidR="009720AF" w:rsidRPr="009C0AA3">
        <w:rPr>
          <w:rFonts w:ascii="Arial" w:hAnsi="Arial" w:cs="Arial"/>
          <w:bCs/>
        </w:rPr>
        <w:t>oraz p</w:t>
      </w:r>
      <w:r w:rsidR="00B842FF" w:rsidRPr="009C0AA3">
        <w:rPr>
          <w:rFonts w:ascii="Arial" w:hAnsi="Arial" w:cs="Arial"/>
          <w:bCs/>
        </w:rPr>
        <w:t>edagoga</w:t>
      </w:r>
      <w:r w:rsidR="009720AF" w:rsidRPr="009C0AA3">
        <w:rPr>
          <w:rFonts w:ascii="Arial" w:hAnsi="Arial" w:cs="Arial"/>
          <w:bCs/>
        </w:rPr>
        <w:t xml:space="preserve"> specjalnego </w:t>
      </w:r>
      <w:r w:rsidRPr="009C0AA3">
        <w:rPr>
          <w:rFonts w:ascii="Arial" w:hAnsi="Arial" w:cs="Arial"/>
          <w:bCs/>
        </w:rPr>
        <w:t>w przedszkolu należy:</w:t>
      </w:r>
    </w:p>
    <w:p w14:paraId="1033594D" w14:textId="79028152" w:rsidR="006262F3" w:rsidRPr="009C0AA3" w:rsidRDefault="006262F3" w:rsidP="009C0AA3">
      <w:pPr>
        <w:numPr>
          <w:ilvl w:val="1"/>
          <w:numId w:val="52"/>
        </w:numPr>
        <w:suppressAutoHyphens w:val="0"/>
        <w:spacing w:line="360" w:lineRule="auto"/>
        <w:ind w:left="284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prowadzenie badań i działań diagnostycznych dotyczących poszczególnych dzieci,</w:t>
      </w:r>
      <w:r w:rsidR="006610EE" w:rsidRPr="009C0AA3">
        <w:rPr>
          <w:rFonts w:ascii="Arial" w:hAnsi="Arial" w:cs="Arial"/>
          <w:bCs/>
          <w:lang w:eastAsia="pl-PL"/>
        </w:rPr>
        <w:t xml:space="preserve"> </w:t>
      </w:r>
      <w:r w:rsidRPr="009C0AA3">
        <w:rPr>
          <w:rFonts w:ascii="Arial" w:hAnsi="Arial" w:cs="Arial"/>
          <w:bCs/>
          <w:lang w:eastAsia="pl-PL"/>
        </w:rPr>
        <w:t>w tym diagnozowanie indywidualnych potrzeb rozwojowych</w:t>
      </w:r>
      <w:r w:rsidR="00AB06E1" w:rsidRPr="009C0AA3">
        <w:rPr>
          <w:rFonts w:ascii="Arial" w:hAnsi="Arial" w:cs="Arial"/>
          <w:bCs/>
          <w:lang w:eastAsia="pl-PL"/>
        </w:rPr>
        <w:t xml:space="preserve">, </w:t>
      </w:r>
      <w:r w:rsidRPr="009C0AA3">
        <w:rPr>
          <w:rFonts w:ascii="Arial" w:hAnsi="Arial" w:cs="Arial"/>
          <w:bCs/>
          <w:lang w:eastAsia="pl-PL"/>
        </w:rPr>
        <w:t xml:space="preserve">edukacyjnych </w:t>
      </w:r>
      <w:r w:rsidR="00AB06E1" w:rsidRPr="009C0AA3">
        <w:rPr>
          <w:rFonts w:ascii="Arial" w:hAnsi="Arial" w:cs="Arial"/>
          <w:bCs/>
          <w:lang w:eastAsia="pl-PL"/>
        </w:rPr>
        <w:t xml:space="preserve">i wychowawczych </w:t>
      </w:r>
      <w:r w:rsidRPr="009C0AA3">
        <w:rPr>
          <w:rFonts w:ascii="Arial" w:hAnsi="Arial" w:cs="Arial"/>
          <w:bCs/>
          <w:lang w:eastAsia="pl-PL"/>
        </w:rPr>
        <w:t>oraz możliwości psychofizycznych, a także wspieranie mocnych stron wychowanków;</w:t>
      </w:r>
    </w:p>
    <w:p w14:paraId="1CF59094" w14:textId="77777777" w:rsidR="00865A9F" w:rsidRPr="009C0AA3" w:rsidRDefault="002C48E5" w:rsidP="009C0AA3">
      <w:pPr>
        <w:numPr>
          <w:ilvl w:val="1"/>
          <w:numId w:val="52"/>
        </w:num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udzielanie pomocy dzieciom poprzez organizację</w:t>
      </w:r>
      <w:r w:rsidR="006262F3" w:rsidRPr="009C0AA3">
        <w:rPr>
          <w:rFonts w:ascii="Arial" w:hAnsi="Arial" w:cs="Arial"/>
          <w:bCs/>
          <w:lang w:eastAsia="pl-PL"/>
        </w:rPr>
        <w:t xml:space="preserve"> różnych form pomocy</w:t>
      </w:r>
      <w:r w:rsidR="00865A9F" w:rsidRPr="009C0AA3">
        <w:rPr>
          <w:rFonts w:ascii="Arial" w:hAnsi="Arial" w:cs="Arial"/>
          <w:bCs/>
          <w:lang w:eastAsia="pl-PL"/>
        </w:rPr>
        <w:t xml:space="preserve"> </w:t>
      </w:r>
    </w:p>
    <w:p w14:paraId="13B83AAF" w14:textId="77777777" w:rsidR="006262F3" w:rsidRPr="009C0AA3" w:rsidRDefault="006262F3" w:rsidP="009C0AA3">
      <w:pPr>
        <w:suppressAutoHyphens w:val="0"/>
        <w:spacing w:line="360" w:lineRule="auto"/>
        <w:ind w:left="284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psychologiczno-pedagogicznej w środowisku przedszkolnym;</w:t>
      </w:r>
    </w:p>
    <w:p w14:paraId="1DB018E7" w14:textId="3B7B402B" w:rsidR="00AB06E1" w:rsidRPr="009C0AA3" w:rsidRDefault="00AB06E1" w:rsidP="009C0AA3">
      <w:pPr>
        <w:pStyle w:val="Akapitzlist"/>
        <w:numPr>
          <w:ilvl w:val="1"/>
          <w:numId w:val="52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odejmowanie działań z zakresu profilaktyki uzależnień i innych problemów dzieci,</w:t>
      </w:r>
    </w:p>
    <w:p w14:paraId="07B81AC8" w14:textId="1840783A" w:rsidR="00AB06E1" w:rsidRPr="009C0AA3" w:rsidRDefault="00AB06E1" w:rsidP="009C0AA3">
      <w:pPr>
        <w:pStyle w:val="Akapitzlist"/>
        <w:numPr>
          <w:ilvl w:val="1"/>
          <w:numId w:val="52"/>
        </w:num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 xml:space="preserve">inicjowanie i prowadzenie działań mediacyjnych i interwencyjnych w sytuacjach </w:t>
      </w:r>
    </w:p>
    <w:p w14:paraId="3CE81B5C" w14:textId="7A538C98" w:rsidR="00AB06E1" w:rsidRPr="009C0AA3" w:rsidRDefault="00AB06E1" w:rsidP="009C0AA3">
      <w:p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kryzysowych;</w:t>
      </w:r>
    </w:p>
    <w:p w14:paraId="2F6E74CF" w14:textId="69A29510" w:rsidR="00AB06E1" w:rsidRPr="009C0AA3" w:rsidRDefault="00AB06E1" w:rsidP="009C0AA3">
      <w:pPr>
        <w:pStyle w:val="Akapitzlist"/>
        <w:numPr>
          <w:ilvl w:val="1"/>
          <w:numId w:val="52"/>
        </w:num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lastRenderedPageBreak/>
        <w:t xml:space="preserve">organizacja </w:t>
      </w:r>
      <w:r w:rsidR="00865A9F" w:rsidRPr="009C0AA3">
        <w:rPr>
          <w:rFonts w:ascii="Arial" w:hAnsi="Arial" w:cs="Arial"/>
          <w:bCs/>
          <w:lang w:eastAsia="pl-PL"/>
        </w:rPr>
        <w:t>spotkań</w:t>
      </w:r>
      <w:r w:rsidRPr="009C0AA3">
        <w:rPr>
          <w:rFonts w:ascii="Arial" w:hAnsi="Arial" w:cs="Arial"/>
          <w:bCs/>
          <w:lang w:eastAsia="pl-PL"/>
        </w:rPr>
        <w:t xml:space="preserve"> z rodzicami w celu omawiania wyników obserwacji i badań </w:t>
      </w:r>
    </w:p>
    <w:p w14:paraId="4DF575CD" w14:textId="39705A90" w:rsidR="006262F3" w:rsidRPr="009C0AA3" w:rsidRDefault="00AB06E1" w:rsidP="009C0AA3">
      <w:p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psychologicznych, udzielanie porad dotyczących postępowania z dzieckiem w</w:t>
      </w:r>
      <w:r w:rsidR="006610EE" w:rsidRPr="009C0AA3">
        <w:rPr>
          <w:rFonts w:ascii="Arial" w:hAnsi="Arial" w:cs="Arial"/>
          <w:bCs/>
          <w:lang w:eastAsia="pl-PL"/>
        </w:rPr>
        <w:t xml:space="preserve"> </w:t>
      </w:r>
      <w:r w:rsidRPr="009C0AA3">
        <w:rPr>
          <w:rFonts w:ascii="Arial" w:hAnsi="Arial" w:cs="Arial"/>
          <w:bCs/>
          <w:lang w:eastAsia="pl-PL"/>
        </w:rPr>
        <w:t>domu,</w:t>
      </w:r>
      <w:r w:rsidR="006610EE" w:rsidRPr="009C0AA3">
        <w:rPr>
          <w:rFonts w:ascii="Arial" w:hAnsi="Arial" w:cs="Arial"/>
          <w:bCs/>
          <w:lang w:eastAsia="pl-PL"/>
        </w:rPr>
        <w:t xml:space="preserve"> </w:t>
      </w:r>
      <w:r w:rsidRPr="009C0AA3">
        <w:rPr>
          <w:rFonts w:ascii="Arial" w:hAnsi="Arial" w:cs="Arial"/>
          <w:bCs/>
          <w:lang w:eastAsia="pl-PL"/>
        </w:rPr>
        <w:t xml:space="preserve">kierowania dzieci w razie potrzeby do placówek specjalistycznych, </w:t>
      </w:r>
      <w:r w:rsidR="006262F3" w:rsidRPr="009C0AA3">
        <w:rPr>
          <w:rFonts w:ascii="Arial" w:hAnsi="Arial" w:cs="Arial"/>
          <w:bCs/>
          <w:lang w:eastAsia="pl-PL"/>
        </w:rPr>
        <w:t>uczestniczenie</w:t>
      </w:r>
      <w:r w:rsidRPr="009C0AA3">
        <w:rPr>
          <w:rFonts w:ascii="Arial" w:hAnsi="Arial" w:cs="Arial"/>
          <w:bCs/>
          <w:lang w:eastAsia="pl-PL"/>
        </w:rPr>
        <w:t xml:space="preserve"> </w:t>
      </w:r>
      <w:r w:rsidR="006262F3" w:rsidRPr="009C0AA3">
        <w:rPr>
          <w:rFonts w:ascii="Arial" w:hAnsi="Arial" w:cs="Arial"/>
          <w:bCs/>
          <w:lang w:eastAsia="pl-PL"/>
        </w:rPr>
        <w:t>w zebraniach z rodzicami, prowadzenie prelekcji, pogadanek, zajęć warsztatowych;</w:t>
      </w:r>
    </w:p>
    <w:p w14:paraId="2CA3D3DA" w14:textId="5C0B5B03" w:rsidR="006262F3" w:rsidRPr="00E26D2A" w:rsidRDefault="006262F3" w:rsidP="00D60EAE">
      <w:pPr>
        <w:pStyle w:val="Akapitzlist"/>
        <w:numPr>
          <w:ilvl w:val="1"/>
          <w:numId w:val="52"/>
        </w:numPr>
        <w:tabs>
          <w:tab w:val="left" w:pos="709"/>
        </w:tabs>
        <w:suppressAutoHyphens w:val="0"/>
        <w:spacing w:line="360" w:lineRule="auto"/>
        <w:ind w:left="284"/>
        <w:rPr>
          <w:rFonts w:ascii="Arial" w:hAnsi="Arial" w:cs="Arial"/>
          <w:lang w:eastAsia="pl-PL"/>
        </w:rPr>
      </w:pPr>
      <w:r w:rsidRPr="00E26D2A">
        <w:rPr>
          <w:rFonts w:ascii="Arial" w:hAnsi="Arial" w:cs="Arial"/>
          <w:lang w:eastAsia="pl-PL"/>
        </w:rPr>
        <w:t>wspieranie nauczycieli w rozwiązywaniu problemów edukacyjnych i wychowawczych</w:t>
      </w:r>
      <w:r w:rsidR="00865A9F" w:rsidRPr="00E26D2A">
        <w:rPr>
          <w:rFonts w:ascii="Arial" w:hAnsi="Arial" w:cs="Arial"/>
          <w:lang w:eastAsia="pl-PL"/>
        </w:rPr>
        <w:t xml:space="preserve"> </w:t>
      </w:r>
      <w:r w:rsidR="002C48E5" w:rsidRPr="00E26D2A">
        <w:rPr>
          <w:rFonts w:ascii="Arial" w:hAnsi="Arial" w:cs="Arial"/>
          <w:lang w:eastAsia="pl-PL"/>
        </w:rPr>
        <w:t>w tym w rozpoznawaniu indywidualnych potrzeb rozwojowych i edukacyjnych  oraz możliwości psychofizycznych uczniów oraz udzielaniu pomocy psychologiczno-pedagogicznej</w:t>
      </w:r>
      <w:r w:rsidR="00865A9F" w:rsidRPr="00E26D2A">
        <w:rPr>
          <w:rFonts w:ascii="Arial" w:hAnsi="Arial" w:cs="Arial"/>
          <w:lang w:eastAsia="pl-PL"/>
        </w:rPr>
        <w:t xml:space="preserve"> w tym organizacja konsultacji, szkoleń i warsztatów</w:t>
      </w:r>
    </w:p>
    <w:p w14:paraId="058AADB1" w14:textId="6AE1D2A3" w:rsidR="006262F3" w:rsidRPr="00E26D2A" w:rsidRDefault="006262F3" w:rsidP="00E26D2A">
      <w:pPr>
        <w:pStyle w:val="Akapitzlist"/>
        <w:numPr>
          <w:ilvl w:val="1"/>
          <w:numId w:val="52"/>
        </w:numPr>
        <w:tabs>
          <w:tab w:val="left" w:pos="400"/>
          <w:tab w:val="left" w:pos="709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E26D2A">
        <w:rPr>
          <w:rFonts w:ascii="Arial" w:hAnsi="Arial" w:cs="Arial"/>
          <w:lang w:eastAsia="pl-PL"/>
        </w:rPr>
        <w:t xml:space="preserve">prowadzenie </w:t>
      </w:r>
      <w:r w:rsidR="00B4572D" w:rsidRPr="00E26D2A">
        <w:rPr>
          <w:rFonts w:ascii="Arial" w:hAnsi="Arial" w:cs="Arial"/>
          <w:lang w:eastAsia="pl-PL"/>
        </w:rPr>
        <w:t>dokumentacji</w:t>
      </w:r>
      <w:r w:rsidRPr="00E26D2A">
        <w:rPr>
          <w:rFonts w:ascii="Arial" w:hAnsi="Arial" w:cs="Arial"/>
          <w:lang w:eastAsia="pl-PL"/>
        </w:rPr>
        <w:t xml:space="preserve"> </w:t>
      </w:r>
      <w:r w:rsidR="00B4572D" w:rsidRPr="00E26D2A">
        <w:rPr>
          <w:rFonts w:ascii="Arial" w:hAnsi="Arial" w:cs="Arial"/>
          <w:lang w:eastAsia="pl-PL"/>
        </w:rPr>
        <w:t xml:space="preserve">psychologicznej </w:t>
      </w:r>
      <w:r w:rsidR="002C48E5" w:rsidRPr="00E26D2A">
        <w:rPr>
          <w:rFonts w:ascii="Arial" w:hAnsi="Arial" w:cs="Arial"/>
          <w:lang w:eastAsia="pl-PL"/>
        </w:rPr>
        <w:t xml:space="preserve">zgodnie z obowiązującymi </w:t>
      </w:r>
      <w:r w:rsidR="00AB06E1" w:rsidRPr="00E26D2A">
        <w:rPr>
          <w:rFonts w:ascii="Arial" w:hAnsi="Arial" w:cs="Arial"/>
          <w:lang w:eastAsia="pl-PL"/>
        </w:rPr>
        <w:t>regulacjami</w:t>
      </w:r>
      <w:r w:rsidR="002C48E5" w:rsidRPr="00E26D2A">
        <w:rPr>
          <w:rFonts w:ascii="Arial" w:hAnsi="Arial" w:cs="Arial"/>
          <w:lang w:eastAsia="pl-PL"/>
        </w:rPr>
        <w:t xml:space="preserve"> </w:t>
      </w:r>
      <w:r w:rsidR="00952931" w:rsidRPr="00E26D2A">
        <w:rPr>
          <w:rFonts w:ascii="Arial" w:hAnsi="Arial" w:cs="Arial"/>
          <w:lang w:eastAsia="pl-PL"/>
        </w:rPr>
        <w:t>prawny</w:t>
      </w:r>
      <w:r w:rsidR="002C48E5" w:rsidRPr="00E26D2A">
        <w:rPr>
          <w:rFonts w:ascii="Arial" w:hAnsi="Arial" w:cs="Arial"/>
          <w:lang w:eastAsia="pl-PL"/>
        </w:rPr>
        <w:t>mi</w:t>
      </w:r>
      <w:r w:rsidR="00952931" w:rsidRPr="00E26D2A">
        <w:rPr>
          <w:rFonts w:ascii="Arial" w:hAnsi="Arial" w:cs="Arial"/>
          <w:lang w:eastAsia="pl-PL"/>
        </w:rPr>
        <w:t xml:space="preserve"> oraz sporządzanie pisemnych analiz pracy, ze szczególnym omówieniem</w:t>
      </w:r>
      <w:r w:rsidR="00E26D2A" w:rsidRPr="00E26D2A">
        <w:rPr>
          <w:rFonts w:ascii="Arial" w:hAnsi="Arial" w:cs="Arial"/>
          <w:lang w:eastAsia="pl-PL"/>
        </w:rPr>
        <w:t xml:space="preserve"> </w:t>
      </w:r>
      <w:r w:rsidR="00952931" w:rsidRPr="00E26D2A">
        <w:rPr>
          <w:rFonts w:ascii="Arial" w:hAnsi="Arial" w:cs="Arial"/>
          <w:lang w:eastAsia="pl-PL"/>
        </w:rPr>
        <w:t>postępów poczynionych przez dzieci.</w:t>
      </w:r>
    </w:p>
    <w:p w14:paraId="34360F8E" w14:textId="77777777" w:rsidR="00FB6D38" w:rsidRPr="009C0AA3" w:rsidRDefault="00865A9F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33.1</w:t>
      </w:r>
      <w:r w:rsidRPr="009C0AA3">
        <w:rPr>
          <w:rFonts w:ascii="Arial" w:hAnsi="Arial" w:cs="Arial"/>
          <w:lang w:eastAsia="pl-PL"/>
        </w:rPr>
        <w:t xml:space="preserve">. Do zadań </w:t>
      </w:r>
      <w:r w:rsidR="00952931" w:rsidRPr="009C0AA3">
        <w:rPr>
          <w:rFonts w:ascii="Arial" w:hAnsi="Arial" w:cs="Arial"/>
          <w:lang w:eastAsia="pl-PL"/>
        </w:rPr>
        <w:t>terapeuty pedagogicznego należy:</w:t>
      </w:r>
    </w:p>
    <w:p w14:paraId="1FCB6CD3" w14:textId="7D5E3654" w:rsidR="00952931" w:rsidRPr="00E26D2A" w:rsidRDefault="00952931" w:rsidP="00536346">
      <w:pPr>
        <w:pStyle w:val="Akapitzlist"/>
        <w:numPr>
          <w:ilvl w:val="1"/>
          <w:numId w:val="7"/>
        </w:numPr>
        <w:tabs>
          <w:tab w:val="left" w:pos="40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E26D2A">
        <w:rPr>
          <w:rFonts w:ascii="Arial" w:hAnsi="Arial" w:cs="Arial"/>
          <w:lang w:eastAsia="pl-PL"/>
        </w:rPr>
        <w:t>prowadzenie zajęć terapeutycznych indywidualnych i grupowych  dostosowanych do</w:t>
      </w:r>
      <w:r w:rsidR="00E26D2A">
        <w:rPr>
          <w:rFonts w:ascii="Arial" w:hAnsi="Arial" w:cs="Arial"/>
          <w:lang w:eastAsia="pl-PL"/>
        </w:rPr>
        <w:t xml:space="preserve"> </w:t>
      </w:r>
      <w:r w:rsidR="006610EE" w:rsidRPr="00E26D2A">
        <w:rPr>
          <w:rFonts w:ascii="Arial" w:hAnsi="Arial" w:cs="Arial"/>
          <w:lang w:eastAsia="pl-PL"/>
        </w:rPr>
        <w:t>p</w:t>
      </w:r>
      <w:r w:rsidRPr="00E26D2A">
        <w:rPr>
          <w:rFonts w:ascii="Arial" w:hAnsi="Arial" w:cs="Arial"/>
          <w:lang w:eastAsia="pl-PL"/>
        </w:rPr>
        <w:t>otrzeb i możliwości wychowanków;</w:t>
      </w:r>
    </w:p>
    <w:p w14:paraId="5A1A98C4" w14:textId="509D5469" w:rsidR="000E111C" w:rsidRPr="009C0AA3" w:rsidRDefault="00952931" w:rsidP="009C0AA3">
      <w:pPr>
        <w:pStyle w:val="Akapitzlist"/>
        <w:numPr>
          <w:ilvl w:val="1"/>
          <w:numId w:val="59"/>
        </w:numPr>
        <w:tabs>
          <w:tab w:val="left" w:pos="40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spółtworzenie indywidualnych programów terapeutycznych dla dzieci we współpracy z nauczycielami i innymi specjalistami</w:t>
      </w:r>
      <w:r w:rsidR="005B4D3D" w:rsidRPr="009C0AA3">
        <w:rPr>
          <w:rFonts w:ascii="Arial" w:hAnsi="Arial" w:cs="Arial"/>
          <w:lang w:eastAsia="pl-PL"/>
        </w:rPr>
        <w:t xml:space="preserve"> i aktywna ich realizacja</w:t>
      </w:r>
      <w:r w:rsidRPr="009C0AA3">
        <w:rPr>
          <w:rFonts w:ascii="Arial" w:hAnsi="Arial" w:cs="Arial"/>
          <w:lang w:eastAsia="pl-PL"/>
        </w:rPr>
        <w:t>;</w:t>
      </w:r>
      <w:r w:rsidR="000E111C" w:rsidRPr="009C0AA3">
        <w:rPr>
          <w:rFonts w:ascii="Arial" w:hAnsi="Arial" w:cs="Arial"/>
          <w:lang w:eastAsia="pl-PL"/>
        </w:rPr>
        <w:t xml:space="preserve"> </w:t>
      </w:r>
    </w:p>
    <w:p w14:paraId="4963874C" w14:textId="77777777" w:rsidR="00952931" w:rsidRPr="009C0AA3" w:rsidRDefault="000E111C" w:rsidP="009C0AA3">
      <w:pPr>
        <w:numPr>
          <w:ilvl w:val="1"/>
          <w:numId w:val="59"/>
        </w:numPr>
        <w:tabs>
          <w:tab w:val="left" w:pos="40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nawiązywanie i utrzymywanie stałych kontaktów z rodzicami w celu omawiania postępów, ustalania wspólnych kierunków pracy</w:t>
      </w:r>
    </w:p>
    <w:p w14:paraId="0A4A3E43" w14:textId="77777777" w:rsidR="005B4D3D" w:rsidRPr="009C0AA3" w:rsidRDefault="00952931" w:rsidP="009C0AA3">
      <w:pPr>
        <w:numPr>
          <w:ilvl w:val="1"/>
          <w:numId w:val="59"/>
        </w:numPr>
        <w:tabs>
          <w:tab w:val="left" w:pos="40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rowadzenie dokumentacji zgodnie z obowiązującymi przepisami oraz </w:t>
      </w:r>
      <w:bookmarkStart w:id="0" w:name="_Hlk109395436"/>
      <w:r w:rsidRPr="009C0AA3">
        <w:rPr>
          <w:rFonts w:ascii="Arial" w:hAnsi="Arial" w:cs="Arial"/>
          <w:lang w:eastAsia="pl-PL"/>
        </w:rPr>
        <w:t>sporządzanie pisemnych analiz pracy, ze szczególnym omówieniem postępów poczynionych przez dzieci</w:t>
      </w:r>
      <w:r w:rsidR="000E111C" w:rsidRPr="009C0AA3">
        <w:rPr>
          <w:rFonts w:ascii="Arial" w:hAnsi="Arial" w:cs="Arial"/>
          <w:lang w:eastAsia="pl-PL"/>
        </w:rPr>
        <w:t xml:space="preserve"> i wskazaniem wniosków do dalszej pracy</w:t>
      </w:r>
      <w:r w:rsidRPr="009C0AA3">
        <w:rPr>
          <w:rFonts w:ascii="Arial" w:hAnsi="Arial" w:cs="Arial"/>
          <w:lang w:eastAsia="pl-PL"/>
        </w:rPr>
        <w:t>;</w:t>
      </w:r>
      <w:bookmarkEnd w:id="0"/>
    </w:p>
    <w:p w14:paraId="5D434709" w14:textId="77777777" w:rsidR="005B4D3D" w:rsidRPr="009C0AA3" w:rsidRDefault="005B4D3D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 xml:space="preserve">§34.1. </w:t>
      </w:r>
      <w:r w:rsidRPr="009C0AA3">
        <w:rPr>
          <w:rFonts w:ascii="Arial" w:hAnsi="Arial" w:cs="Arial"/>
          <w:lang w:eastAsia="pl-PL"/>
        </w:rPr>
        <w:t xml:space="preserve">Do zadań logopedy należy: </w:t>
      </w:r>
    </w:p>
    <w:p w14:paraId="79091509" w14:textId="77777777" w:rsidR="003B7738" w:rsidRPr="009C0AA3" w:rsidRDefault="005B4D3D" w:rsidP="009C0AA3">
      <w:pPr>
        <w:numPr>
          <w:ilvl w:val="1"/>
          <w:numId w:val="21"/>
        </w:numPr>
        <w:tabs>
          <w:tab w:val="left" w:pos="40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rozpoznawanie</w:t>
      </w:r>
      <w:r w:rsidR="003B7738" w:rsidRPr="009C0AA3">
        <w:rPr>
          <w:rFonts w:ascii="Arial" w:hAnsi="Arial" w:cs="Arial"/>
          <w:lang w:eastAsia="pl-PL"/>
        </w:rPr>
        <w:t xml:space="preserve"> potrzeb i prowadzenie</w:t>
      </w:r>
      <w:r w:rsidRPr="009C0AA3">
        <w:rPr>
          <w:rFonts w:ascii="Arial" w:hAnsi="Arial" w:cs="Arial"/>
          <w:lang w:eastAsia="pl-PL"/>
        </w:rPr>
        <w:t xml:space="preserve"> badań przesiewowych i działań </w:t>
      </w:r>
      <w:r w:rsidR="003B7738" w:rsidRPr="009C0AA3">
        <w:rPr>
          <w:rFonts w:ascii="Arial" w:hAnsi="Arial" w:cs="Arial"/>
          <w:lang w:eastAsia="pl-PL"/>
        </w:rPr>
        <w:t xml:space="preserve"> </w:t>
      </w:r>
    </w:p>
    <w:p w14:paraId="6C78E245" w14:textId="1BE3023A" w:rsidR="005B4D3D" w:rsidRPr="009C0AA3" w:rsidRDefault="005B4D3D" w:rsidP="009C0AA3">
      <w:pPr>
        <w:tabs>
          <w:tab w:val="left" w:pos="400"/>
        </w:tabs>
        <w:suppressAutoHyphens w:val="0"/>
        <w:spacing w:line="360" w:lineRule="auto"/>
        <w:ind w:left="283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iagnostycznych dzieci,</w:t>
      </w:r>
    </w:p>
    <w:p w14:paraId="748D4F66" w14:textId="77777777" w:rsidR="005B4D3D" w:rsidRPr="009C0AA3" w:rsidRDefault="005B4D3D" w:rsidP="009C0AA3">
      <w:pPr>
        <w:numPr>
          <w:ilvl w:val="0"/>
          <w:numId w:val="58"/>
        </w:numPr>
        <w:tabs>
          <w:tab w:val="left" w:pos="40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prowadzenie terapii logopedycznej indywidualnej lub grupowej metodami </w:t>
      </w:r>
    </w:p>
    <w:p w14:paraId="6C2BF044" w14:textId="77777777" w:rsidR="005B4D3D" w:rsidRPr="009C0AA3" w:rsidRDefault="005B4D3D" w:rsidP="009C0AA3">
      <w:pPr>
        <w:tabs>
          <w:tab w:val="left" w:pos="400"/>
        </w:tabs>
        <w:suppressAutoHyphens w:val="0"/>
        <w:spacing w:line="360" w:lineRule="auto"/>
        <w:ind w:left="403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ostosowanymi do potrzeb i możliwości dzieci z uwzględnieniem metod komunikacji alternatywnej i wspomagającej,</w:t>
      </w:r>
    </w:p>
    <w:p w14:paraId="50D90822" w14:textId="1592BBD2" w:rsidR="005B4D3D" w:rsidRPr="009C0AA3" w:rsidRDefault="005B4D3D" w:rsidP="00E26D2A">
      <w:pPr>
        <w:numPr>
          <w:ilvl w:val="0"/>
          <w:numId w:val="58"/>
        </w:numPr>
        <w:tabs>
          <w:tab w:val="left" w:pos="40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informowanie rodziców o sposobach prowadzonej terapii i czynionych przez dziecko postępach, ustalanie wspólnych kierunków pracy</w:t>
      </w:r>
    </w:p>
    <w:p w14:paraId="3119E249" w14:textId="77777777" w:rsidR="005B4D3D" w:rsidRPr="009C0AA3" w:rsidRDefault="005B4D3D" w:rsidP="009C0AA3">
      <w:pPr>
        <w:numPr>
          <w:ilvl w:val="0"/>
          <w:numId w:val="58"/>
        </w:numPr>
        <w:tabs>
          <w:tab w:val="left" w:pos="40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 xml:space="preserve">współpraca z nauczycielami i innymi specjalistami w celu ujednolicenia metod i </w:t>
      </w:r>
    </w:p>
    <w:p w14:paraId="490ACD81" w14:textId="77777777" w:rsidR="005B4D3D" w:rsidRPr="009C0AA3" w:rsidRDefault="005B4D3D" w:rsidP="009C0AA3">
      <w:pPr>
        <w:tabs>
          <w:tab w:val="left" w:pos="400"/>
        </w:tabs>
        <w:suppressAutoHyphens w:val="0"/>
        <w:spacing w:line="360" w:lineRule="auto"/>
        <w:ind w:left="403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ymagań edukacyjnych w zakresie terapii logopedycznej,</w:t>
      </w:r>
    </w:p>
    <w:p w14:paraId="04B99C76" w14:textId="424DA410" w:rsidR="005B4D3D" w:rsidRPr="00E26D2A" w:rsidRDefault="005B4D3D" w:rsidP="00E26D2A">
      <w:pPr>
        <w:numPr>
          <w:ilvl w:val="0"/>
          <w:numId w:val="58"/>
        </w:numPr>
        <w:tabs>
          <w:tab w:val="left" w:pos="40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E26D2A">
        <w:rPr>
          <w:rFonts w:ascii="Arial" w:hAnsi="Arial" w:cs="Arial"/>
          <w:lang w:eastAsia="pl-PL"/>
        </w:rPr>
        <w:t xml:space="preserve">podejmowanie działań profilaktyczno-wychowawczych </w:t>
      </w:r>
      <w:r w:rsidR="005A232A" w:rsidRPr="00E26D2A">
        <w:rPr>
          <w:rFonts w:ascii="Arial" w:hAnsi="Arial" w:cs="Arial"/>
          <w:lang w:eastAsia="pl-PL"/>
        </w:rPr>
        <w:t>w tym konsultacji, szkoleń i warsztatów dla nauczycieli i rodziców;</w:t>
      </w:r>
    </w:p>
    <w:p w14:paraId="5FB4038D" w14:textId="77777777" w:rsidR="005A232A" w:rsidRPr="009C0AA3" w:rsidRDefault="005B4D3D" w:rsidP="009C0AA3">
      <w:pPr>
        <w:numPr>
          <w:ilvl w:val="0"/>
          <w:numId w:val="58"/>
        </w:numPr>
        <w:tabs>
          <w:tab w:val="left" w:pos="40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opracowywanie wspólnie z </w:t>
      </w:r>
      <w:r w:rsidR="005A232A" w:rsidRPr="009C0AA3">
        <w:rPr>
          <w:rFonts w:ascii="Arial" w:hAnsi="Arial" w:cs="Arial"/>
          <w:lang w:eastAsia="pl-PL"/>
        </w:rPr>
        <w:t xml:space="preserve">nauczycielami i </w:t>
      </w:r>
      <w:r w:rsidRPr="009C0AA3">
        <w:rPr>
          <w:rFonts w:ascii="Arial" w:hAnsi="Arial" w:cs="Arial"/>
          <w:lang w:eastAsia="pl-PL"/>
        </w:rPr>
        <w:t xml:space="preserve">innymi specjalistami </w:t>
      </w:r>
      <w:r w:rsidR="005A232A" w:rsidRPr="009C0AA3">
        <w:rPr>
          <w:rFonts w:ascii="Arial" w:hAnsi="Arial" w:cs="Arial"/>
          <w:lang w:eastAsia="pl-PL"/>
        </w:rPr>
        <w:t xml:space="preserve">programów </w:t>
      </w:r>
    </w:p>
    <w:p w14:paraId="17F92A44" w14:textId="77777777" w:rsidR="005B4D3D" w:rsidRPr="009C0AA3" w:rsidRDefault="005A232A" w:rsidP="009C0AA3">
      <w:pPr>
        <w:tabs>
          <w:tab w:val="left" w:pos="400"/>
        </w:tabs>
        <w:suppressAutoHyphens w:val="0"/>
        <w:spacing w:line="360" w:lineRule="auto"/>
        <w:ind w:left="403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terapeutycznych </w:t>
      </w:r>
    </w:p>
    <w:p w14:paraId="7781261E" w14:textId="06A841F9" w:rsidR="005A232A" w:rsidRPr="00E26D2A" w:rsidRDefault="005A232A" w:rsidP="00E26D2A">
      <w:pPr>
        <w:numPr>
          <w:ilvl w:val="0"/>
          <w:numId w:val="58"/>
        </w:numPr>
        <w:tabs>
          <w:tab w:val="left" w:pos="40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E26D2A">
        <w:rPr>
          <w:rFonts w:ascii="Arial" w:hAnsi="Arial" w:cs="Arial"/>
          <w:lang w:eastAsia="pl-PL"/>
        </w:rPr>
        <w:t>prowadzenie dokumentacji zgodnie z obowiązującymi przepisami oraz sporządzanie pisemnych analiz ze wskazaniem kierunków dalszej terapii</w:t>
      </w:r>
    </w:p>
    <w:p w14:paraId="30A04768" w14:textId="77777777" w:rsidR="005A232A" w:rsidRPr="009C0AA3" w:rsidRDefault="005A232A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0FE03A06" w14:textId="77777777" w:rsidR="00190351" w:rsidRPr="009C0AA3" w:rsidRDefault="00190351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ozdział 2</w:t>
      </w:r>
    </w:p>
    <w:p w14:paraId="281EB878" w14:textId="77777777" w:rsidR="00190351" w:rsidRPr="009C0AA3" w:rsidRDefault="00190351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Pracownicy obsługi i administracji</w:t>
      </w:r>
    </w:p>
    <w:p w14:paraId="3D97A797" w14:textId="77777777" w:rsidR="00190351" w:rsidRPr="009C0AA3" w:rsidRDefault="00190351" w:rsidP="009C0AA3">
      <w:pPr>
        <w:suppressAutoHyphens w:val="0"/>
        <w:spacing w:line="360" w:lineRule="auto"/>
        <w:ind w:left="284"/>
        <w:rPr>
          <w:rFonts w:ascii="Arial" w:hAnsi="Arial" w:cs="Arial"/>
          <w:b/>
          <w:bCs/>
          <w:lang w:eastAsia="pl-PL"/>
        </w:rPr>
      </w:pPr>
    </w:p>
    <w:p w14:paraId="7E051714" w14:textId="77777777" w:rsidR="00A13C85" w:rsidRPr="009C0AA3" w:rsidRDefault="00E05880" w:rsidP="009C0AA3">
      <w:pPr>
        <w:suppressAutoHyphens w:val="0"/>
        <w:spacing w:line="360" w:lineRule="auto"/>
        <w:rPr>
          <w:rFonts w:ascii="Arial" w:hAnsi="Arial" w:cs="Arial"/>
          <w:u w:val="single"/>
        </w:rPr>
      </w:pPr>
      <w:r w:rsidRPr="009C0AA3">
        <w:rPr>
          <w:rFonts w:ascii="Arial" w:hAnsi="Arial" w:cs="Arial"/>
          <w:b/>
          <w:bCs/>
          <w:lang w:eastAsia="pl-PL"/>
        </w:rPr>
        <w:t xml:space="preserve">§ 35. </w:t>
      </w:r>
      <w:r w:rsidR="00FB6D38" w:rsidRPr="009C0AA3">
        <w:rPr>
          <w:rFonts w:ascii="Arial" w:hAnsi="Arial" w:cs="Arial"/>
          <w:b/>
          <w:bCs/>
          <w:lang w:eastAsia="pl-PL"/>
        </w:rPr>
        <w:t xml:space="preserve">1. </w:t>
      </w:r>
      <w:r w:rsidR="00AC63C5" w:rsidRPr="009C0AA3">
        <w:rPr>
          <w:rFonts w:ascii="Arial" w:hAnsi="Arial" w:cs="Arial"/>
          <w:bCs/>
          <w:lang w:eastAsia="pl-PL"/>
        </w:rPr>
        <w:t>Specjalista ds. żywienia</w:t>
      </w:r>
      <w:r w:rsidR="00AC63C5" w:rsidRPr="009C0AA3">
        <w:rPr>
          <w:rFonts w:ascii="Arial" w:hAnsi="Arial" w:cs="Arial"/>
          <w:b/>
          <w:bCs/>
          <w:lang w:eastAsia="pl-PL"/>
        </w:rPr>
        <w:t xml:space="preserve"> </w:t>
      </w:r>
      <w:r w:rsidR="00A13C85" w:rsidRPr="009C0AA3">
        <w:rPr>
          <w:rFonts w:ascii="Arial" w:hAnsi="Arial" w:cs="Arial"/>
        </w:rPr>
        <w:t>w swoim zakresie zadań ma  w szczególności:</w:t>
      </w:r>
    </w:p>
    <w:p w14:paraId="2453688E" w14:textId="77777777" w:rsidR="00A13C85" w:rsidRPr="009C0AA3" w:rsidRDefault="00A13C85" w:rsidP="009C0AA3">
      <w:pPr>
        <w:numPr>
          <w:ilvl w:val="0"/>
          <w:numId w:val="43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eastAsia="Calibri" w:hAnsi="Arial" w:cs="Arial"/>
        </w:rPr>
        <w:t>wykonywanie prac związanych z całością spraw administracyjno-gospodarczyc</w:t>
      </w:r>
      <w:r w:rsidRPr="009C0AA3">
        <w:rPr>
          <w:rFonts w:ascii="Arial" w:hAnsi="Arial" w:cs="Arial"/>
        </w:rPr>
        <w:t>h przedszkola,</w:t>
      </w:r>
    </w:p>
    <w:p w14:paraId="2EDEE707" w14:textId="77777777" w:rsidR="00A13C85" w:rsidRPr="009C0AA3" w:rsidRDefault="00A13C85" w:rsidP="009C0AA3">
      <w:pPr>
        <w:numPr>
          <w:ilvl w:val="0"/>
          <w:numId w:val="43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odpowiedzialność materialną za powierzone mienie,</w:t>
      </w:r>
    </w:p>
    <w:p w14:paraId="3851D069" w14:textId="58D5FB75" w:rsidR="00A13C85" w:rsidRPr="009C0AA3" w:rsidRDefault="00A13C85" w:rsidP="009C0AA3">
      <w:pPr>
        <w:numPr>
          <w:ilvl w:val="0"/>
          <w:numId w:val="43"/>
        </w:numPr>
        <w:suppressAutoHyphens w:val="0"/>
        <w:spacing w:line="360" w:lineRule="auto"/>
        <w:rPr>
          <w:rFonts w:ascii="Arial" w:eastAsia="Calibri" w:hAnsi="Arial" w:cs="Arial"/>
        </w:rPr>
      </w:pPr>
      <w:r w:rsidRPr="009C0AA3">
        <w:rPr>
          <w:rFonts w:ascii="Arial" w:eastAsia="Calibri" w:hAnsi="Arial" w:cs="Arial"/>
        </w:rPr>
        <w:t>zaopatrywanie przedszkola w żywność, artykuły piśmienne, środki czystości, sprzęt i</w:t>
      </w:r>
      <w:r w:rsidRPr="009C0AA3">
        <w:rPr>
          <w:rFonts w:ascii="Arial" w:hAnsi="Arial" w:cs="Arial"/>
        </w:rPr>
        <w:t xml:space="preserve"> urządzenia oraz inne materiały - prowadzenie gospodarki materiałowej i magazynowej przedszkola,</w:t>
      </w:r>
    </w:p>
    <w:p w14:paraId="35B50FF5" w14:textId="77777777" w:rsidR="00A13C85" w:rsidRPr="009C0AA3" w:rsidRDefault="00A13C85" w:rsidP="009C0AA3">
      <w:pPr>
        <w:numPr>
          <w:ilvl w:val="0"/>
          <w:numId w:val="43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eastAsia="Calibri" w:hAnsi="Arial" w:cs="Arial"/>
        </w:rPr>
        <w:t>prowadzenie gospodarki żywnościowej</w:t>
      </w:r>
      <w:r w:rsidRPr="009C0AA3">
        <w:rPr>
          <w:rFonts w:ascii="Arial" w:hAnsi="Arial" w:cs="Arial"/>
        </w:rPr>
        <w:t xml:space="preserve"> - sporządzanie raportów żywieniowych</w:t>
      </w:r>
      <w:r w:rsidR="00FB0455" w:rsidRPr="009C0AA3">
        <w:rPr>
          <w:rFonts w:ascii="Arial" w:hAnsi="Arial" w:cs="Arial"/>
        </w:rPr>
        <w:t xml:space="preserve"> </w:t>
      </w:r>
      <w:r w:rsidRPr="009C0AA3">
        <w:rPr>
          <w:rFonts w:ascii="Arial" w:hAnsi="Arial" w:cs="Arial"/>
        </w:rPr>
        <w:t>i innych niezbędnych dokumentów związanych z wyżywieniem dzieci i pracowników,</w:t>
      </w:r>
    </w:p>
    <w:p w14:paraId="7E31EC3D" w14:textId="77777777" w:rsidR="00A13C85" w:rsidRPr="009C0AA3" w:rsidRDefault="00A13C85" w:rsidP="009C0AA3">
      <w:pPr>
        <w:numPr>
          <w:ilvl w:val="0"/>
          <w:numId w:val="43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dbałość o racjonalne i zdrowe żywienie,</w:t>
      </w:r>
    </w:p>
    <w:p w14:paraId="5C40CFE0" w14:textId="77777777" w:rsidR="00A13C85" w:rsidRPr="009C0AA3" w:rsidRDefault="00A13C85" w:rsidP="009C0AA3">
      <w:pPr>
        <w:numPr>
          <w:ilvl w:val="0"/>
          <w:numId w:val="43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dbałość o stan higieniczno – sanitarny pionu kuchennego poprzez: stosowanie norm i zasad zawartych w przedszkolnych księgach: GHP, GMP, HACCP,</w:t>
      </w:r>
    </w:p>
    <w:p w14:paraId="3D73BDFC" w14:textId="77777777" w:rsidR="00A13C85" w:rsidRPr="009C0AA3" w:rsidRDefault="00A13C85" w:rsidP="009C0AA3">
      <w:pPr>
        <w:numPr>
          <w:ilvl w:val="0"/>
          <w:numId w:val="43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eastAsia="Calibri" w:hAnsi="Arial" w:cs="Arial"/>
        </w:rPr>
        <w:t>nadzorowanie pracy pracowników obsługi</w:t>
      </w:r>
      <w:r w:rsidRPr="009C0AA3">
        <w:rPr>
          <w:rFonts w:ascii="Arial" w:hAnsi="Arial" w:cs="Arial"/>
        </w:rPr>
        <w:t>,</w:t>
      </w:r>
    </w:p>
    <w:p w14:paraId="1C4C3ED2" w14:textId="77777777" w:rsidR="00AC63C5" w:rsidRPr="009C0AA3" w:rsidRDefault="00A13C85" w:rsidP="009C0AA3">
      <w:pPr>
        <w:numPr>
          <w:ilvl w:val="0"/>
          <w:numId w:val="43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eastAsia="Calibri" w:hAnsi="Arial" w:cs="Arial"/>
        </w:rPr>
        <w:t>dba</w:t>
      </w:r>
      <w:r w:rsidRPr="009C0AA3">
        <w:rPr>
          <w:rFonts w:ascii="Arial" w:hAnsi="Arial" w:cs="Arial"/>
        </w:rPr>
        <w:t>łoś</w:t>
      </w:r>
      <w:r w:rsidRPr="009C0AA3">
        <w:rPr>
          <w:rFonts w:ascii="Arial" w:eastAsia="Calibri" w:hAnsi="Arial" w:cs="Arial"/>
        </w:rPr>
        <w:t>ć o bezpieczeństwo powierzonych mu do przetwarzania, archiwizowania lub przechowywania danych zgodnie z obowiązującą w Przedszkolu Polityką Bezpieczeństwa, regulaminami i instrukcjami wewnętrznymi</w:t>
      </w:r>
      <w:r w:rsidRPr="009C0AA3">
        <w:rPr>
          <w:rFonts w:ascii="Arial" w:hAnsi="Arial" w:cs="Arial"/>
        </w:rPr>
        <w:t>.</w:t>
      </w:r>
    </w:p>
    <w:p w14:paraId="3412C2B3" w14:textId="77777777" w:rsidR="00A13C85" w:rsidRPr="009C0AA3" w:rsidRDefault="00A13C85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eastAsia="Calibri" w:hAnsi="Arial" w:cs="Arial"/>
          <w:b/>
        </w:rPr>
        <w:t>§</w:t>
      </w:r>
      <w:r w:rsidR="00AE31CA" w:rsidRPr="009C0AA3">
        <w:rPr>
          <w:rFonts w:ascii="Arial" w:eastAsia="Calibri" w:hAnsi="Arial" w:cs="Arial"/>
          <w:b/>
        </w:rPr>
        <w:t xml:space="preserve"> 3</w:t>
      </w:r>
      <w:r w:rsidR="00E05880" w:rsidRPr="009C0AA3">
        <w:rPr>
          <w:rFonts w:ascii="Arial" w:eastAsia="Calibri" w:hAnsi="Arial" w:cs="Arial"/>
          <w:b/>
        </w:rPr>
        <w:t>6</w:t>
      </w:r>
      <w:r w:rsidR="00AC63C5" w:rsidRPr="009C0AA3">
        <w:rPr>
          <w:rFonts w:ascii="Arial" w:eastAsia="Calibri" w:hAnsi="Arial" w:cs="Arial"/>
          <w:bCs/>
        </w:rPr>
        <w:t>.</w:t>
      </w:r>
      <w:r w:rsidR="00AC63C5" w:rsidRPr="009C0AA3">
        <w:rPr>
          <w:rFonts w:ascii="Arial" w:eastAsia="Calibri" w:hAnsi="Arial" w:cs="Arial"/>
          <w:b/>
        </w:rPr>
        <w:t>1</w:t>
      </w:r>
      <w:r w:rsidRPr="009C0AA3">
        <w:rPr>
          <w:rFonts w:ascii="Arial" w:hAnsi="Arial" w:cs="Arial"/>
        </w:rPr>
        <w:t xml:space="preserve">   Zadaniem pracowników kuchni: kucharki i pomocy kucharki jest  w szczególności:</w:t>
      </w:r>
    </w:p>
    <w:p w14:paraId="4EC420A6" w14:textId="77777777" w:rsidR="00A13C85" w:rsidRPr="009C0AA3" w:rsidRDefault="00A13C85" w:rsidP="009C0AA3">
      <w:pPr>
        <w:numPr>
          <w:ilvl w:val="0"/>
          <w:numId w:val="44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lastRenderedPageBreak/>
        <w:t>punktualne przyrządzanie zdrowych, smacznych posiłków,</w:t>
      </w:r>
    </w:p>
    <w:p w14:paraId="55254F0E" w14:textId="77777777" w:rsidR="00A13C85" w:rsidRPr="009C0AA3" w:rsidRDefault="00A13C85" w:rsidP="009C0AA3">
      <w:pPr>
        <w:numPr>
          <w:ilvl w:val="0"/>
          <w:numId w:val="44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dbałość o racjonalne zużycie produktów żywnościowych,</w:t>
      </w:r>
    </w:p>
    <w:p w14:paraId="1356A242" w14:textId="77777777" w:rsidR="00A13C85" w:rsidRPr="009C0AA3" w:rsidRDefault="00A13C85" w:rsidP="009C0AA3">
      <w:pPr>
        <w:numPr>
          <w:ilvl w:val="0"/>
          <w:numId w:val="44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utrzymywanie w czystości i stanie używalności powierzonego sprzętu i pomieszczeń,</w:t>
      </w:r>
    </w:p>
    <w:p w14:paraId="7D9B6D1A" w14:textId="77777777" w:rsidR="00A13C85" w:rsidRPr="009C0AA3" w:rsidRDefault="00A13C85" w:rsidP="009C0AA3">
      <w:pPr>
        <w:numPr>
          <w:ilvl w:val="0"/>
          <w:numId w:val="44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 xml:space="preserve">wykonywanie innych czynności zleconych przez dyrektora, mających na celu właściwą organizację pracy, </w:t>
      </w:r>
    </w:p>
    <w:p w14:paraId="4EB58850" w14:textId="77777777" w:rsidR="00A13C85" w:rsidRPr="009C0AA3" w:rsidRDefault="00A13C85" w:rsidP="009C0AA3">
      <w:pPr>
        <w:numPr>
          <w:ilvl w:val="0"/>
          <w:numId w:val="44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znajomość instrukcji obsługi maszyn na stanowisku pracy,</w:t>
      </w:r>
    </w:p>
    <w:p w14:paraId="253B474C" w14:textId="77777777" w:rsidR="00A13C85" w:rsidRPr="009C0AA3" w:rsidRDefault="00A13C85" w:rsidP="009C0AA3">
      <w:pPr>
        <w:numPr>
          <w:ilvl w:val="0"/>
          <w:numId w:val="44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dbałość o stan higieniczno – sanitarny pionu kuchennego poprzez: stosowanie norm i zasad zawartych w przedszkolnych księgach: GHP, GMP, HACCP,</w:t>
      </w:r>
    </w:p>
    <w:p w14:paraId="6E2AE71A" w14:textId="77777777" w:rsidR="00AC63C5" w:rsidRPr="009C0AA3" w:rsidRDefault="00A13C85" w:rsidP="009C0AA3">
      <w:pPr>
        <w:numPr>
          <w:ilvl w:val="0"/>
          <w:numId w:val="44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znajomość zasad zdrowego przyrządzania posiłków.</w:t>
      </w:r>
    </w:p>
    <w:p w14:paraId="7EF0CEFF" w14:textId="04CC69F7" w:rsidR="00A13C85" w:rsidRPr="009C0AA3" w:rsidRDefault="00A13C85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eastAsia="Calibri" w:hAnsi="Arial" w:cs="Arial"/>
          <w:b/>
        </w:rPr>
        <w:t xml:space="preserve">§ </w:t>
      </w:r>
      <w:r w:rsidR="00AE31CA" w:rsidRPr="009C0AA3">
        <w:rPr>
          <w:rFonts w:ascii="Arial" w:eastAsia="Calibri" w:hAnsi="Arial" w:cs="Arial"/>
          <w:b/>
        </w:rPr>
        <w:t>3</w:t>
      </w:r>
      <w:r w:rsidR="00E05880" w:rsidRPr="009C0AA3">
        <w:rPr>
          <w:rFonts w:ascii="Arial" w:eastAsia="Calibri" w:hAnsi="Arial" w:cs="Arial"/>
          <w:b/>
        </w:rPr>
        <w:t>7</w:t>
      </w:r>
      <w:r w:rsidR="00AC63C5" w:rsidRPr="009C0AA3">
        <w:rPr>
          <w:rFonts w:ascii="Arial" w:eastAsia="Calibri" w:hAnsi="Arial" w:cs="Arial"/>
          <w:b/>
        </w:rPr>
        <w:t>. 1.</w:t>
      </w:r>
      <w:r w:rsidRPr="009C0AA3">
        <w:rPr>
          <w:rFonts w:ascii="Arial" w:hAnsi="Arial" w:cs="Arial"/>
        </w:rPr>
        <w:t>Woźna w swoim zakresie zadań ma w szczególności:</w:t>
      </w:r>
    </w:p>
    <w:p w14:paraId="774204E5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utrzymywanie  w czystości i porządku przydzielonych pomieszczeń  i sprzętów,</w:t>
      </w:r>
    </w:p>
    <w:p w14:paraId="3AC2B390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wykonywanie czynności pomocniczych związanych z żywieniem dzieci, ich odpoczynkiem, zabawą,</w:t>
      </w:r>
    </w:p>
    <w:p w14:paraId="5A6F6437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wykonywanie innych czynności zleconych przez dyrektora przedszkola,</w:t>
      </w:r>
    </w:p>
    <w:p w14:paraId="7E648810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czuwanie nad bezpieczeństwem i estetycznym wyglądem dzieci,</w:t>
      </w:r>
    </w:p>
    <w:p w14:paraId="71C4D834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omoc nauczycielowi w ubieraniu i rozbieraniu się dzieci w klasie i szatni,</w:t>
      </w:r>
    </w:p>
    <w:p w14:paraId="27A72F9D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omoc w opiece nad dziećmi podczas spacerów i wycieczek,</w:t>
      </w:r>
    </w:p>
    <w:p w14:paraId="53DA6317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czuwanie nad wypoczynkiem dzieci, gdy tego potrzebują,</w:t>
      </w:r>
    </w:p>
    <w:p w14:paraId="7C184703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czuwanie nad należytym spożywaniem posiłków przez dzieci,</w:t>
      </w:r>
    </w:p>
    <w:p w14:paraId="4A69403D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chwilowa opieka nad dziećmi podczas nieobecności nauczyciela  w klasie, uzasadniona np. potrzebami fizjologicznymi,</w:t>
      </w:r>
    </w:p>
    <w:p w14:paraId="42D251A1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omoc nauczycielowi podczas zajęć, po uprzednim zgłoszeniem przez nią potrzeby pomocy,</w:t>
      </w:r>
    </w:p>
    <w:p w14:paraId="199275CB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omoc nauczycielowi w czuwaniu nad należytą higieną dzieci,</w:t>
      </w:r>
    </w:p>
    <w:p w14:paraId="22BD9A3B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omoc dzieciom przy czynnościach higienicznych w łazience,</w:t>
      </w:r>
    </w:p>
    <w:p w14:paraId="5ED286B9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omoc nauczycielowi  w roztaczaniu opieki nad dzieckiem chorym, do czasu przybycia rodzica,</w:t>
      </w:r>
    </w:p>
    <w:p w14:paraId="4D875760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usuwanie wszelkich dostrzeżonych braków i błędów grożących wypadkiem lub mogących przynieść szkodę zdrowiu dzieci; jeżeli usunięcie ich we własnym zakresie jest niemożliwe – zgłaszanie dyrektorowi przedszkola,</w:t>
      </w:r>
    </w:p>
    <w:p w14:paraId="5C2FD47E" w14:textId="77777777" w:rsidR="00A13C8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czuwanie nad bezpieczeństwem dzieci w szatni i innych pomieszczeniach do niej prowadzących podczas pełnienia dyżurów w szatni,</w:t>
      </w:r>
    </w:p>
    <w:p w14:paraId="31F7BEB7" w14:textId="77777777" w:rsidR="00AC63C5" w:rsidRPr="009C0AA3" w:rsidRDefault="00A13C85" w:rsidP="009C0AA3">
      <w:pPr>
        <w:numPr>
          <w:ilvl w:val="0"/>
          <w:numId w:val="45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lastRenderedPageBreak/>
        <w:t>stosowanie norm i zasad zawartych w przedszkolnych księgach: GHP, GMP, HACCP.</w:t>
      </w:r>
    </w:p>
    <w:p w14:paraId="085C3D43" w14:textId="77777777" w:rsidR="00A13C85" w:rsidRPr="009C0AA3" w:rsidRDefault="00A13C85" w:rsidP="009C0AA3">
      <w:pPr>
        <w:pStyle w:val="Akapitzlist"/>
        <w:spacing w:line="360" w:lineRule="auto"/>
        <w:ind w:left="0"/>
        <w:rPr>
          <w:rFonts w:ascii="Arial" w:hAnsi="Arial" w:cs="Arial"/>
        </w:rPr>
      </w:pPr>
      <w:r w:rsidRPr="009C0AA3">
        <w:rPr>
          <w:rFonts w:ascii="Arial" w:eastAsia="Calibri" w:hAnsi="Arial" w:cs="Arial"/>
          <w:b/>
        </w:rPr>
        <w:t>§</w:t>
      </w:r>
      <w:r w:rsidR="00AE31CA" w:rsidRPr="009C0AA3">
        <w:rPr>
          <w:rFonts w:ascii="Arial" w:eastAsia="Calibri" w:hAnsi="Arial" w:cs="Arial"/>
          <w:b/>
        </w:rPr>
        <w:t xml:space="preserve"> 3</w:t>
      </w:r>
      <w:r w:rsidR="00E05880" w:rsidRPr="009C0AA3">
        <w:rPr>
          <w:rFonts w:ascii="Arial" w:eastAsia="Calibri" w:hAnsi="Arial" w:cs="Arial"/>
          <w:b/>
        </w:rPr>
        <w:t>8</w:t>
      </w:r>
      <w:r w:rsidR="00AC63C5" w:rsidRPr="009C0AA3">
        <w:rPr>
          <w:rFonts w:ascii="Arial" w:eastAsia="Calibri" w:hAnsi="Arial" w:cs="Arial"/>
          <w:b/>
        </w:rPr>
        <w:t>.</w:t>
      </w:r>
      <w:r w:rsidR="00AC63C5" w:rsidRPr="009C0AA3">
        <w:rPr>
          <w:rFonts w:ascii="Arial" w:eastAsia="Calibri" w:hAnsi="Arial" w:cs="Arial"/>
          <w:b/>
          <w:bCs/>
        </w:rPr>
        <w:t>1.</w:t>
      </w:r>
      <w:r w:rsidR="00AC63C5" w:rsidRPr="009C0AA3">
        <w:rPr>
          <w:rFonts w:ascii="Arial" w:eastAsia="Calibri" w:hAnsi="Arial" w:cs="Arial"/>
          <w:b/>
        </w:rPr>
        <w:t xml:space="preserve"> </w:t>
      </w:r>
      <w:r w:rsidRPr="009C0AA3">
        <w:rPr>
          <w:rFonts w:ascii="Arial" w:hAnsi="Arial" w:cs="Arial"/>
        </w:rPr>
        <w:t>Pomoc nauczyciela współpracuje z nauczycielem oddziału dzieci, w którym są najmłodsze dzieci przedszkola. Do jej zadań należy w szczególności:</w:t>
      </w:r>
    </w:p>
    <w:p w14:paraId="55A6F174" w14:textId="77777777" w:rsidR="00A13C85" w:rsidRPr="009C0AA3" w:rsidRDefault="00A13C85" w:rsidP="009C0AA3">
      <w:pPr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troskliwa opieka nad dziećmi, dbałość o ich bezpieczeństwo i zdrowie, życzliwy i serdeczny stosunek do dzieci,</w:t>
      </w:r>
    </w:p>
    <w:p w14:paraId="0089DF3D" w14:textId="77777777" w:rsidR="00A13C85" w:rsidRPr="009C0AA3" w:rsidRDefault="00A13C85" w:rsidP="009C0AA3">
      <w:pPr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uczestniczenie w zabawach, zajęciach, spacerach i wycieczkach organizowanych przez nauczyciela oddziału,</w:t>
      </w:r>
    </w:p>
    <w:p w14:paraId="4445D072" w14:textId="77777777" w:rsidR="00A13C85" w:rsidRPr="009C0AA3" w:rsidRDefault="00A13C85" w:rsidP="009C0AA3">
      <w:pPr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służenie dzieciom pomocą w czynnościach samoobsługowych,</w:t>
      </w:r>
    </w:p>
    <w:p w14:paraId="455A827A" w14:textId="77777777" w:rsidR="00A13C85" w:rsidRPr="009C0AA3" w:rsidRDefault="00A13C85" w:rsidP="009C0AA3">
      <w:pPr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omoc nauczycielowi oddziału w przygotowaniu pomocy do zajęć i zabaw,</w:t>
      </w:r>
    </w:p>
    <w:p w14:paraId="3C4C5830" w14:textId="77777777" w:rsidR="00A13C85" w:rsidRPr="009C0AA3" w:rsidRDefault="00A13C85" w:rsidP="009C0AA3">
      <w:pPr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wykonywanie innych czynności zleconych przez dyrektora przedszkola,</w:t>
      </w:r>
    </w:p>
    <w:p w14:paraId="57E0096B" w14:textId="77777777" w:rsidR="00A13C85" w:rsidRPr="009C0AA3" w:rsidRDefault="00A13C85" w:rsidP="009C0AA3">
      <w:pPr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omoc nauczycielowi w ubieraniu i rozbieraniu się dzieci w klasie i szatni,</w:t>
      </w:r>
    </w:p>
    <w:p w14:paraId="48D641DC" w14:textId="77777777" w:rsidR="00A13C85" w:rsidRPr="009C0AA3" w:rsidRDefault="00A13C85" w:rsidP="009C0AA3">
      <w:pPr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omoc w opiece nad dziećmi podczas spacerów i wycieczek,</w:t>
      </w:r>
    </w:p>
    <w:p w14:paraId="5EA975A7" w14:textId="77777777" w:rsidR="00A13C85" w:rsidRPr="009C0AA3" w:rsidRDefault="00A13C85" w:rsidP="009C0AA3">
      <w:pPr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czuwanie nad wypoczynkiem dzieci,</w:t>
      </w:r>
    </w:p>
    <w:p w14:paraId="2613749E" w14:textId="77777777" w:rsidR="00FB0455" w:rsidRPr="009C0AA3" w:rsidRDefault="00A13C85" w:rsidP="009C0AA3">
      <w:pPr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czuwanie nad należytym spożywaniem posiłków przez dzieci,</w:t>
      </w:r>
    </w:p>
    <w:p w14:paraId="536D88EB" w14:textId="77777777" w:rsidR="00A13C85" w:rsidRPr="009C0AA3" w:rsidRDefault="00A13C85" w:rsidP="009C0AA3">
      <w:pPr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chwilowa opieka nad dziećmi podczas nieobecności nauczyciela  w klasie, uzasadniona np. potrzebami fizjologicznymi,</w:t>
      </w:r>
    </w:p>
    <w:p w14:paraId="2C2A9011" w14:textId="77777777" w:rsidR="00A13C85" w:rsidRPr="009C0AA3" w:rsidRDefault="00A13C85" w:rsidP="009C0AA3">
      <w:pPr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omoc nauczycielowi w czuwaniu nad należytą higieną dzieci,</w:t>
      </w:r>
    </w:p>
    <w:p w14:paraId="77E596D7" w14:textId="13F8FEFB" w:rsidR="00A13C85" w:rsidRPr="009C0AA3" w:rsidRDefault="00A13C85" w:rsidP="009C0AA3">
      <w:pPr>
        <w:suppressAutoHyphens w:val="0"/>
        <w:spacing w:line="360" w:lineRule="auto"/>
        <w:ind w:left="360"/>
        <w:rPr>
          <w:rFonts w:ascii="Arial" w:hAnsi="Arial" w:cs="Arial"/>
        </w:rPr>
      </w:pPr>
      <w:r w:rsidRPr="009C0AA3">
        <w:rPr>
          <w:rFonts w:ascii="Arial" w:hAnsi="Arial" w:cs="Arial"/>
        </w:rPr>
        <w:t>pomoc dzieciom przy czynnościach higienicznych w łazience,</w:t>
      </w:r>
    </w:p>
    <w:p w14:paraId="3DD8BEED" w14:textId="77777777" w:rsidR="00A13C85" w:rsidRPr="009C0AA3" w:rsidRDefault="00A13C85" w:rsidP="009C0AA3">
      <w:pPr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omoc nauczycielowi  w roztaczaniu opieki nad dzieckiem chorym, do czasu przybycia rodzica,</w:t>
      </w:r>
    </w:p>
    <w:p w14:paraId="3F2157A6" w14:textId="77777777" w:rsidR="00AC63C5" w:rsidRPr="009C0AA3" w:rsidRDefault="00A13C85" w:rsidP="009C0AA3">
      <w:pPr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usuwanie wszelkich dostrzeżonych braków i błędów grożących wypadkiem lub mogących przynieść szkodę zdrowiu dzieci. Jeżeli usunięcie ich we własnym zakresie jest niemożliwe – zgłaszanie dyrektorowi przedszkola.</w:t>
      </w:r>
    </w:p>
    <w:p w14:paraId="7D2C5511" w14:textId="5A2945C2" w:rsidR="00A13C85" w:rsidRPr="009C0AA3" w:rsidRDefault="00A13C85" w:rsidP="009C0AA3">
      <w:p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eastAsia="Calibri" w:hAnsi="Arial" w:cs="Arial"/>
          <w:b/>
        </w:rPr>
        <w:t>§</w:t>
      </w:r>
      <w:r w:rsidR="00AE31CA" w:rsidRPr="009C0AA3">
        <w:rPr>
          <w:rFonts w:ascii="Arial" w:eastAsia="Calibri" w:hAnsi="Arial" w:cs="Arial"/>
          <w:b/>
        </w:rPr>
        <w:t xml:space="preserve"> 3</w:t>
      </w:r>
      <w:r w:rsidR="00E05880" w:rsidRPr="009C0AA3">
        <w:rPr>
          <w:rFonts w:ascii="Arial" w:eastAsia="Calibri" w:hAnsi="Arial" w:cs="Arial"/>
          <w:b/>
        </w:rPr>
        <w:t>9</w:t>
      </w:r>
      <w:r w:rsidR="00AC63C5" w:rsidRPr="009C0AA3">
        <w:rPr>
          <w:rFonts w:ascii="Arial" w:eastAsia="Calibri" w:hAnsi="Arial" w:cs="Arial"/>
          <w:b/>
        </w:rPr>
        <w:t>.</w:t>
      </w:r>
      <w:r w:rsidR="0062411F" w:rsidRPr="009C0AA3">
        <w:rPr>
          <w:rFonts w:ascii="Arial" w:eastAsia="Calibri" w:hAnsi="Arial" w:cs="Arial"/>
          <w:b/>
        </w:rPr>
        <w:t>1.</w:t>
      </w:r>
      <w:r w:rsidR="0062411F" w:rsidRPr="009C0AA3">
        <w:rPr>
          <w:rFonts w:ascii="Arial" w:hAnsi="Arial" w:cs="Arial"/>
        </w:rPr>
        <w:t>Robotnika gospodarczego/ konserwatora</w:t>
      </w:r>
      <w:r w:rsidRPr="009C0AA3">
        <w:rPr>
          <w:rFonts w:ascii="Arial" w:hAnsi="Arial" w:cs="Arial"/>
        </w:rPr>
        <w:t xml:space="preserve"> w przedszkolu związane jest z wykonywaniem następujących zadań:</w:t>
      </w:r>
    </w:p>
    <w:p w14:paraId="28C85E3F" w14:textId="77777777" w:rsidR="00A13C85" w:rsidRPr="009C0AA3" w:rsidRDefault="00A13C85" w:rsidP="009C0AA3">
      <w:pPr>
        <w:numPr>
          <w:ilvl w:val="0"/>
          <w:numId w:val="47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wykonywanie różnego rodzaju drobnych napraw bieżących w budynku i na terenie przedszkolnym,</w:t>
      </w:r>
    </w:p>
    <w:p w14:paraId="29D44E1C" w14:textId="77777777" w:rsidR="00A13C85" w:rsidRPr="009C0AA3" w:rsidRDefault="00A13C85" w:rsidP="009C0AA3">
      <w:pPr>
        <w:numPr>
          <w:ilvl w:val="0"/>
          <w:numId w:val="47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dbałość o dobry stan urządzeń technicznych,</w:t>
      </w:r>
    </w:p>
    <w:p w14:paraId="50C55CFD" w14:textId="77777777" w:rsidR="00A13C85" w:rsidRPr="009C0AA3" w:rsidRDefault="00A13C85" w:rsidP="009C0AA3">
      <w:pPr>
        <w:numPr>
          <w:ilvl w:val="0"/>
          <w:numId w:val="47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utrzymywanie porządku i czystości wokół budynku przedszkola oraz w ogrodzie przedszkolnym,</w:t>
      </w:r>
    </w:p>
    <w:p w14:paraId="3E8D476D" w14:textId="77777777" w:rsidR="00A13C85" w:rsidRPr="009C0AA3" w:rsidRDefault="00A13C85" w:rsidP="009C0AA3">
      <w:pPr>
        <w:numPr>
          <w:ilvl w:val="0"/>
          <w:numId w:val="47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pomoc w dokonywaniu zakupów dla przedszkola,</w:t>
      </w:r>
    </w:p>
    <w:p w14:paraId="4CFA018E" w14:textId="77777777" w:rsidR="00A13C85" w:rsidRPr="009C0AA3" w:rsidRDefault="00A13C85" w:rsidP="009C0AA3">
      <w:pPr>
        <w:numPr>
          <w:ilvl w:val="0"/>
          <w:numId w:val="47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t>wykonywanie innych czynności zleconych przez dyrektora przedszkola,</w:t>
      </w:r>
    </w:p>
    <w:p w14:paraId="2E1A8013" w14:textId="43A8BF0E" w:rsidR="00A13C85" w:rsidRPr="009C0AA3" w:rsidRDefault="00A13C85" w:rsidP="009C0AA3">
      <w:pPr>
        <w:numPr>
          <w:ilvl w:val="0"/>
          <w:numId w:val="47"/>
        </w:numPr>
        <w:suppressAutoHyphens w:val="0"/>
        <w:spacing w:line="360" w:lineRule="auto"/>
        <w:rPr>
          <w:rFonts w:ascii="Arial" w:hAnsi="Arial" w:cs="Arial"/>
        </w:rPr>
      </w:pPr>
      <w:r w:rsidRPr="009C0AA3">
        <w:rPr>
          <w:rFonts w:ascii="Arial" w:hAnsi="Arial" w:cs="Arial"/>
        </w:rPr>
        <w:lastRenderedPageBreak/>
        <w:t>usuwanie wszelkich dostrzeżonych braków i błędów grożących wypadkiem lub mogących przynieść szkodę dzieci lub innych osób przebywających na terenie przedszkola. Jeśli usunięcie ich we własnym zakresie jest niemożliwe zgłaszanie ich dyrektorowi przedszkola.</w:t>
      </w:r>
    </w:p>
    <w:p w14:paraId="49B02A6D" w14:textId="77777777" w:rsidR="00572243" w:rsidRPr="009C0AA3" w:rsidRDefault="00572243" w:rsidP="009C0AA3">
      <w:pPr>
        <w:suppressAutoHyphens w:val="0"/>
        <w:spacing w:line="360" w:lineRule="auto"/>
        <w:rPr>
          <w:rFonts w:ascii="Arial" w:hAnsi="Arial" w:cs="Arial"/>
          <w:b/>
          <w:lang w:eastAsia="pl-PL"/>
        </w:rPr>
      </w:pPr>
    </w:p>
    <w:p w14:paraId="0658630E" w14:textId="77777777" w:rsidR="00190351" w:rsidRPr="009C0AA3" w:rsidRDefault="00190351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DZIAŁ VI</w:t>
      </w:r>
    </w:p>
    <w:p w14:paraId="07DCC032" w14:textId="77777777" w:rsidR="00190351" w:rsidRPr="009C0AA3" w:rsidRDefault="00190351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WYCHOWANKOWIE PRZEDSZKOLA</w:t>
      </w:r>
    </w:p>
    <w:p w14:paraId="3AC5E2CE" w14:textId="77777777" w:rsidR="00190351" w:rsidRPr="009C0AA3" w:rsidRDefault="00190351" w:rsidP="009C0AA3">
      <w:pPr>
        <w:keepNext/>
        <w:suppressAutoHyphens w:val="0"/>
        <w:spacing w:line="360" w:lineRule="auto"/>
        <w:outlineLvl w:val="0"/>
        <w:rPr>
          <w:rFonts w:ascii="Arial" w:hAnsi="Arial" w:cs="Arial"/>
          <w:b/>
          <w:bCs/>
          <w:spacing w:val="20"/>
          <w:kern w:val="32"/>
          <w:lang w:eastAsia="pl-PL"/>
        </w:rPr>
      </w:pPr>
    </w:p>
    <w:p w14:paraId="549ACBDB" w14:textId="77777777" w:rsidR="00190351" w:rsidRPr="009C0AA3" w:rsidRDefault="00190351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ozdział 1</w:t>
      </w:r>
    </w:p>
    <w:p w14:paraId="518B744A" w14:textId="77777777" w:rsidR="00190351" w:rsidRPr="009C0AA3" w:rsidRDefault="00190351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Prawa i obowiązki dzieci w przedszkolu</w:t>
      </w:r>
    </w:p>
    <w:p w14:paraId="6DF90BA7" w14:textId="77777777" w:rsidR="00190351" w:rsidRPr="009C0AA3" w:rsidRDefault="00190351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0640FE88" w14:textId="77777777" w:rsidR="00AE31CA" w:rsidRPr="009C0AA3" w:rsidRDefault="00AE31CA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 xml:space="preserve">§ </w:t>
      </w:r>
      <w:r w:rsidR="00C21226" w:rsidRPr="009C0AA3">
        <w:rPr>
          <w:rFonts w:ascii="Arial" w:hAnsi="Arial" w:cs="Arial"/>
          <w:b/>
          <w:bCs/>
          <w:lang w:eastAsia="pl-PL"/>
        </w:rPr>
        <w:t>40</w:t>
      </w:r>
      <w:r w:rsidR="00190351" w:rsidRPr="009C0AA3">
        <w:rPr>
          <w:rFonts w:ascii="Arial" w:hAnsi="Arial" w:cs="Arial"/>
          <w:b/>
          <w:bCs/>
          <w:lang w:eastAsia="pl-PL"/>
        </w:rPr>
        <w:t>.</w:t>
      </w:r>
      <w:r w:rsidR="00CF5287" w:rsidRPr="009C0AA3">
        <w:rPr>
          <w:rFonts w:ascii="Arial" w:hAnsi="Arial" w:cs="Arial"/>
          <w:b/>
          <w:bCs/>
          <w:lang w:eastAsia="pl-PL"/>
        </w:rPr>
        <w:t xml:space="preserve"> 1. </w:t>
      </w:r>
      <w:r w:rsidR="007E0ADA" w:rsidRPr="009C0AA3">
        <w:rPr>
          <w:rFonts w:ascii="Arial" w:hAnsi="Arial" w:cs="Arial"/>
          <w:bCs/>
          <w:lang w:eastAsia="pl-PL"/>
        </w:rPr>
        <w:t>Wychowanie przedszkolne obejmuje dzieci</w:t>
      </w:r>
      <w:r w:rsidR="007E0ADA" w:rsidRPr="009C0AA3">
        <w:rPr>
          <w:rFonts w:ascii="Arial" w:hAnsi="Arial" w:cs="Arial"/>
          <w:b/>
          <w:bCs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w wieku od 3 do 7</w:t>
      </w:r>
      <w:r w:rsidR="00190351" w:rsidRPr="009C0AA3">
        <w:rPr>
          <w:rFonts w:ascii="Arial" w:hAnsi="Arial" w:cs="Arial"/>
          <w:lang w:eastAsia="pl-PL"/>
        </w:rPr>
        <w:t xml:space="preserve"> roku życia, czyli do momentu rozpoczęcia przez nie nauki szkolnej. </w:t>
      </w:r>
    </w:p>
    <w:p w14:paraId="06715A70" w14:textId="77777777" w:rsidR="00190351" w:rsidRPr="009C0AA3" w:rsidRDefault="00AE31CA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2</w:t>
      </w:r>
      <w:r w:rsidRPr="009C0AA3">
        <w:rPr>
          <w:rFonts w:ascii="Arial" w:hAnsi="Arial" w:cs="Arial"/>
          <w:lang w:eastAsia="pl-PL"/>
        </w:rPr>
        <w:t>.</w:t>
      </w:r>
      <w:r w:rsidR="00190351" w:rsidRPr="009C0AA3">
        <w:rPr>
          <w:rFonts w:ascii="Arial" w:hAnsi="Arial" w:cs="Arial"/>
          <w:lang w:eastAsia="pl-PL"/>
        </w:rPr>
        <w:t>W szczególnie uzasadnionych przypadkach dyrektor może przyjąć do przedszkola dziecko w wieku 2,5 lat.</w:t>
      </w:r>
    </w:p>
    <w:p w14:paraId="45A7228D" w14:textId="77777777" w:rsidR="00190351" w:rsidRPr="009C0AA3" w:rsidRDefault="00AE31CA" w:rsidP="009C0AA3">
      <w:pPr>
        <w:tabs>
          <w:tab w:val="num" w:pos="426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3</w:t>
      </w:r>
      <w:r w:rsidR="007E0ADA" w:rsidRPr="009C0AA3">
        <w:rPr>
          <w:rFonts w:ascii="Arial" w:hAnsi="Arial" w:cs="Arial"/>
          <w:b/>
          <w:bCs/>
          <w:lang w:eastAsia="pl-PL"/>
        </w:rPr>
        <w:t>.</w:t>
      </w:r>
      <w:r w:rsidR="0063144E" w:rsidRPr="009C0AA3">
        <w:rPr>
          <w:rFonts w:ascii="Arial" w:hAnsi="Arial" w:cs="Arial"/>
          <w:lang w:eastAsia="pl-PL"/>
        </w:rPr>
        <w:t xml:space="preserve"> </w:t>
      </w:r>
      <w:r w:rsidR="00190351" w:rsidRPr="009C0AA3">
        <w:rPr>
          <w:rFonts w:ascii="Arial" w:hAnsi="Arial" w:cs="Arial"/>
          <w:lang w:eastAsia="pl-PL"/>
        </w:rPr>
        <w:t>Dziecko w wieku powyżej 7 lat, któremu odroczono realizację obowiązku szkolnego, może uczęszczać do przedszkola nie dłużej niż do końca roku szkolnego w tym roku kalenda</w:t>
      </w:r>
      <w:r w:rsidRPr="009C0AA3">
        <w:rPr>
          <w:rFonts w:ascii="Arial" w:hAnsi="Arial" w:cs="Arial"/>
          <w:lang w:eastAsia="pl-PL"/>
        </w:rPr>
        <w:t>rzowym, w którym kończy 9 lat, d</w:t>
      </w:r>
      <w:r w:rsidR="00190351" w:rsidRPr="009C0AA3">
        <w:rPr>
          <w:rFonts w:ascii="Arial" w:hAnsi="Arial" w:cs="Arial"/>
          <w:lang w:eastAsia="pl-PL"/>
        </w:rPr>
        <w:t>ecyzję o odroczeniu obowiązku szkolnego podejmuje dyrektor właściwej obwodowo szkoły, po zasięgnięciu opinii poradni psychologiczno-pedagogicznej.</w:t>
      </w:r>
    </w:p>
    <w:p w14:paraId="71E0B0CB" w14:textId="6A1D021F" w:rsidR="00190351" w:rsidRPr="009C0AA3" w:rsidRDefault="00352013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4</w:t>
      </w:r>
      <w:r w:rsidRPr="009C0AA3">
        <w:rPr>
          <w:rFonts w:ascii="Arial" w:hAnsi="Arial" w:cs="Arial"/>
          <w:lang w:eastAsia="pl-PL"/>
        </w:rPr>
        <w:t>.</w:t>
      </w:r>
      <w:r w:rsidR="00C21226" w:rsidRPr="009C0AA3">
        <w:rPr>
          <w:rFonts w:ascii="Arial" w:hAnsi="Arial" w:cs="Arial"/>
          <w:lang w:eastAsia="pl-PL"/>
        </w:rPr>
        <w:t xml:space="preserve"> </w:t>
      </w:r>
      <w:r w:rsidR="00190351" w:rsidRPr="009C0AA3">
        <w:rPr>
          <w:rFonts w:ascii="Arial" w:hAnsi="Arial" w:cs="Arial"/>
          <w:lang w:eastAsia="pl-PL"/>
        </w:rPr>
        <w:t xml:space="preserve">Dziecko w przedszkolu ma wszystkie prawa wynikające z Konwencji Praw Dziecka, </w:t>
      </w:r>
      <w:r w:rsidR="006610EE" w:rsidRPr="009C0AA3">
        <w:rPr>
          <w:rFonts w:ascii="Arial" w:hAnsi="Arial" w:cs="Arial"/>
          <w:lang w:eastAsia="pl-PL"/>
        </w:rPr>
        <w:t xml:space="preserve">a </w:t>
      </w:r>
      <w:r w:rsidR="00190351" w:rsidRPr="009C0AA3">
        <w:rPr>
          <w:rFonts w:ascii="Arial" w:hAnsi="Arial" w:cs="Arial"/>
          <w:lang w:eastAsia="pl-PL"/>
        </w:rPr>
        <w:t>w szczególności prawo do:</w:t>
      </w:r>
    </w:p>
    <w:p w14:paraId="53EB62FE" w14:textId="4D5A8C3A" w:rsidR="00C21226" w:rsidRPr="009C0AA3" w:rsidRDefault="00C21226" w:rsidP="009C0AA3">
      <w:pPr>
        <w:pStyle w:val="Akapitzlist"/>
        <w:numPr>
          <w:ilvl w:val="2"/>
          <w:numId w:val="1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 </w:t>
      </w:r>
      <w:r w:rsidR="00190351" w:rsidRPr="009C0AA3">
        <w:rPr>
          <w:rFonts w:ascii="Arial" w:hAnsi="Arial" w:cs="Arial"/>
          <w:lang w:eastAsia="pl-PL"/>
        </w:rPr>
        <w:t>właściwie zorganizowanego procesu opiekuńczo-wyc</w:t>
      </w:r>
      <w:r w:rsidR="007E0ADA" w:rsidRPr="009C0AA3">
        <w:rPr>
          <w:rFonts w:ascii="Arial" w:hAnsi="Arial" w:cs="Arial"/>
          <w:lang w:eastAsia="pl-PL"/>
        </w:rPr>
        <w:t xml:space="preserve">howawczo-dydaktycznego, </w:t>
      </w:r>
      <w:r w:rsidRPr="009C0AA3">
        <w:rPr>
          <w:rFonts w:ascii="Arial" w:hAnsi="Arial" w:cs="Arial"/>
          <w:lang w:eastAsia="pl-PL"/>
        </w:rPr>
        <w:t xml:space="preserve"> </w:t>
      </w:r>
    </w:p>
    <w:p w14:paraId="08417EDF" w14:textId="6AF36467" w:rsidR="00C21226" w:rsidRPr="009C0AA3" w:rsidRDefault="007E0ADA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godnie</w:t>
      </w:r>
      <w:r w:rsidR="00190351" w:rsidRPr="009C0AA3">
        <w:rPr>
          <w:rFonts w:ascii="Arial" w:hAnsi="Arial" w:cs="Arial"/>
          <w:lang w:eastAsia="pl-PL"/>
        </w:rPr>
        <w:t xml:space="preserve"> z zasadami bezpi</w:t>
      </w:r>
      <w:r w:rsidRPr="009C0AA3">
        <w:rPr>
          <w:rFonts w:ascii="Arial" w:hAnsi="Arial" w:cs="Arial"/>
          <w:lang w:eastAsia="pl-PL"/>
        </w:rPr>
        <w:t xml:space="preserve">eczeństwa, odpowiadającego </w:t>
      </w:r>
      <w:r w:rsidR="00190351" w:rsidRPr="009C0AA3">
        <w:rPr>
          <w:rFonts w:ascii="Arial" w:hAnsi="Arial" w:cs="Arial"/>
          <w:lang w:eastAsia="pl-PL"/>
        </w:rPr>
        <w:t xml:space="preserve">potrzebom, zainteresowaniom i </w:t>
      </w:r>
    </w:p>
    <w:p w14:paraId="53ACE742" w14:textId="5CA59094" w:rsidR="00190351" w:rsidRPr="009C0AA3" w:rsidRDefault="00190351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możliwościom psychofizycznym</w:t>
      </w:r>
      <w:r w:rsidR="007E0ADA" w:rsidRPr="009C0AA3">
        <w:rPr>
          <w:rFonts w:ascii="Arial" w:hAnsi="Arial" w:cs="Arial"/>
          <w:lang w:eastAsia="pl-PL"/>
        </w:rPr>
        <w:t xml:space="preserve"> dzieci w wieku przedszkolnym</w:t>
      </w:r>
      <w:r w:rsidRPr="009C0AA3">
        <w:rPr>
          <w:rFonts w:ascii="Arial" w:hAnsi="Arial" w:cs="Arial"/>
          <w:lang w:eastAsia="pl-PL"/>
        </w:rPr>
        <w:t>;</w:t>
      </w:r>
    </w:p>
    <w:p w14:paraId="2B30BC4C" w14:textId="75F47F97" w:rsidR="00190351" w:rsidRPr="009C0AA3" w:rsidRDefault="002C4195" w:rsidP="009C0AA3">
      <w:pPr>
        <w:pStyle w:val="Akapitzlist"/>
        <w:numPr>
          <w:ilvl w:val="2"/>
          <w:numId w:val="1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s</w:t>
      </w:r>
      <w:r w:rsidR="00190351" w:rsidRPr="009C0AA3">
        <w:rPr>
          <w:rFonts w:ascii="Arial" w:hAnsi="Arial" w:cs="Arial"/>
          <w:lang w:eastAsia="pl-PL"/>
        </w:rPr>
        <w:t>zacunku dla swoich potrzeb;</w:t>
      </w:r>
    </w:p>
    <w:p w14:paraId="07B489FA" w14:textId="376410E6" w:rsidR="00190351" w:rsidRPr="009C0AA3" w:rsidRDefault="00190351" w:rsidP="009C0AA3">
      <w:pPr>
        <w:pStyle w:val="Akapitzlist"/>
        <w:numPr>
          <w:ilvl w:val="2"/>
          <w:numId w:val="1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chrony przed wszelkimi formami przemocy fizycznej bądź psychicznej;</w:t>
      </w:r>
    </w:p>
    <w:p w14:paraId="341DF18C" w14:textId="1A69EEAB" w:rsidR="00190351" w:rsidRPr="009C0AA3" w:rsidRDefault="00190351" w:rsidP="009C0AA3">
      <w:pPr>
        <w:pStyle w:val="Akapitzlist"/>
        <w:numPr>
          <w:ilvl w:val="2"/>
          <w:numId w:val="1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oszanowania godności osobistej i własności intelektualnej;</w:t>
      </w:r>
    </w:p>
    <w:p w14:paraId="7BC84466" w14:textId="5CBC9240" w:rsidR="00190351" w:rsidRPr="009C0AA3" w:rsidRDefault="00190351" w:rsidP="009C0AA3">
      <w:pPr>
        <w:pStyle w:val="Akapitzlist"/>
        <w:numPr>
          <w:ilvl w:val="2"/>
          <w:numId w:val="1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życzliwego i podmiotowego traktowania w procesie dydaktyczno-wychowawczym;</w:t>
      </w:r>
    </w:p>
    <w:p w14:paraId="4CF4F444" w14:textId="2C67208B" w:rsidR="00190351" w:rsidRPr="009C0AA3" w:rsidRDefault="00190351" w:rsidP="009C0AA3">
      <w:pPr>
        <w:pStyle w:val="Akapitzlist"/>
        <w:numPr>
          <w:ilvl w:val="2"/>
          <w:numId w:val="1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swobodnego wyrażania swoich myśli i przekonań, z poszanowaniem zdania innych;</w:t>
      </w:r>
    </w:p>
    <w:p w14:paraId="6C4BAE3D" w14:textId="7A1D87F2" w:rsidR="00190351" w:rsidRPr="009C0AA3" w:rsidRDefault="00190351" w:rsidP="009C0AA3">
      <w:pPr>
        <w:pStyle w:val="Akapitzlist"/>
        <w:numPr>
          <w:ilvl w:val="2"/>
          <w:numId w:val="1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>rozwijania cech ind</w:t>
      </w:r>
      <w:r w:rsidR="0063144E" w:rsidRPr="009C0AA3">
        <w:rPr>
          <w:rFonts w:ascii="Arial" w:hAnsi="Arial" w:cs="Arial"/>
          <w:lang w:eastAsia="pl-PL"/>
        </w:rPr>
        <w:t>ywidualnych i postaw twórczych.</w:t>
      </w:r>
    </w:p>
    <w:p w14:paraId="2E685CB0" w14:textId="6897EC16" w:rsidR="00190351" w:rsidRPr="009C0AA3" w:rsidRDefault="00190351" w:rsidP="009C0AA3">
      <w:pPr>
        <w:numPr>
          <w:ilvl w:val="0"/>
          <w:numId w:val="39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 przedszkolu w</w:t>
      </w:r>
      <w:r w:rsidR="007E0ADA" w:rsidRPr="009C0AA3">
        <w:rPr>
          <w:rFonts w:ascii="Arial" w:hAnsi="Arial" w:cs="Arial"/>
          <w:lang w:eastAsia="pl-PL"/>
        </w:rPr>
        <w:t xml:space="preserve">spólnie z dziećmi </w:t>
      </w:r>
      <w:r w:rsidR="003A3BE0" w:rsidRPr="009C0AA3">
        <w:rPr>
          <w:rFonts w:ascii="Arial" w:hAnsi="Arial" w:cs="Arial"/>
          <w:lang w:eastAsia="pl-PL"/>
        </w:rPr>
        <w:t xml:space="preserve">ustalane są </w:t>
      </w:r>
      <w:r w:rsidR="007E0ADA" w:rsidRPr="009C0AA3">
        <w:rPr>
          <w:rFonts w:ascii="Arial" w:hAnsi="Arial" w:cs="Arial"/>
          <w:lang w:eastAsia="pl-PL"/>
        </w:rPr>
        <w:t>normy zachowania</w:t>
      </w:r>
      <w:r w:rsidRPr="009C0AA3">
        <w:rPr>
          <w:rFonts w:ascii="Arial" w:hAnsi="Arial" w:cs="Arial"/>
          <w:lang w:eastAsia="pl-PL"/>
        </w:rPr>
        <w:t>. Dziecko w</w:t>
      </w:r>
      <w:r w:rsid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przedszkolu ma obowiązek:</w:t>
      </w:r>
    </w:p>
    <w:p w14:paraId="74B88F98" w14:textId="77777777" w:rsidR="007E0ADA" w:rsidRPr="009C0AA3" w:rsidRDefault="007E0ADA" w:rsidP="009C0AA3">
      <w:pPr>
        <w:numPr>
          <w:ilvl w:val="1"/>
          <w:numId w:val="60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zestrzegania</w:t>
      </w:r>
      <w:r w:rsidR="00190351" w:rsidRPr="009C0AA3">
        <w:rPr>
          <w:rFonts w:ascii="Arial" w:hAnsi="Arial" w:cs="Arial"/>
          <w:lang w:eastAsia="pl-PL"/>
        </w:rPr>
        <w:t xml:space="preserve"> ustalonych zasad</w:t>
      </w:r>
      <w:r w:rsidR="0063144E" w:rsidRPr="009C0AA3">
        <w:rPr>
          <w:rFonts w:ascii="Arial" w:hAnsi="Arial" w:cs="Arial"/>
          <w:lang w:eastAsia="pl-PL"/>
        </w:rPr>
        <w:t xml:space="preserve"> postępowania zgodnych </w:t>
      </w:r>
      <w:r w:rsidRPr="009C0AA3">
        <w:rPr>
          <w:rFonts w:ascii="Arial" w:hAnsi="Arial" w:cs="Arial"/>
          <w:lang w:eastAsia="pl-PL"/>
        </w:rPr>
        <w:t xml:space="preserve">z normami i wartościami </w:t>
      </w:r>
    </w:p>
    <w:p w14:paraId="6769BB3E" w14:textId="77777777" w:rsidR="00190351" w:rsidRPr="009C0AA3" w:rsidRDefault="0063144E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spółżycia społecznego</w:t>
      </w:r>
      <w:r w:rsidR="00190351" w:rsidRPr="009C0AA3">
        <w:rPr>
          <w:rFonts w:ascii="Arial" w:hAnsi="Arial" w:cs="Arial"/>
          <w:lang w:eastAsia="pl-PL"/>
        </w:rPr>
        <w:t>, zwłaszcza dotyczących bezpieczeństwa;</w:t>
      </w:r>
    </w:p>
    <w:p w14:paraId="5E4131A2" w14:textId="703FDAC5" w:rsidR="007B7650" w:rsidRPr="009C0AA3" w:rsidRDefault="007B7650" w:rsidP="009C0AA3">
      <w:pPr>
        <w:numPr>
          <w:ilvl w:val="1"/>
          <w:numId w:val="60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traktowania z szacunkiem i życzliwością wszystkich rówieśników i osób dorosłych;</w:t>
      </w:r>
    </w:p>
    <w:p w14:paraId="0619F437" w14:textId="77777777" w:rsidR="007B7650" w:rsidRPr="009C0AA3" w:rsidRDefault="0063144E" w:rsidP="009C0AA3">
      <w:pPr>
        <w:numPr>
          <w:ilvl w:val="1"/>
          <w:numId w:val="60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aktywnego uczestniczenia</w:t>
      </w:r>
      <w:r w:rsidR="007B7650" w:rsidRPr="009C0AA3">
        <w:rPr>
          <w:rFonts w:ascii="Arial" w:hAnsi="Arial" w:cs="Arial"/>
          <w:lang w:eastAsia="pl-PL"/>
        </w:rPr>
        <w:t xml:space="preserve"> w zajęciach i zabawach prowadzonych przez nauczycieli; </w:t>
      </w:r>
    </w:p>
    <w:p w14:paraId="2CBA85B9" w14:textId="77777777" w:rsidR="00190351" w:rsidRPr="009C0AA3" w:rsidRDefault="007E0ADA" w:rsidP="009C0AA3">
      <w:pPr>
        <w:numPr>
          <w:ilvl w:val="1"/>
          <w:numId w:val="60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słuchania i reagowania </w:t>
      </w:r>
      <w:r w:rsidR="00190351" w:rsidRPr="009C0AA3">
        <w:rPr>
          <w:rFonts w:ascii="Arial" w:hAnsi="Arial" w:cs="Arial"/>
          <w:lang w:eastAsia="pl-PL"/>
        </w:rPr>
        <w:t>na polecenia nauczyciela;</w:t>
      </w:r>
    </w:p>
    <w:p w14:paraId="0AA8D656" w14:textId="77777777" w:rsidR="00190351" w:rsidRPr="009C0AA3" w:rsidRDefault="007E0ADA" w:rsidP="009C0AA3">
      <w:pPr>
        <w:numPr>
          <w:ilvl w:val="1"/>
          <w:numId w:val="60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szanowania wytworów</w:t>
      </w:r>
      <w:r w:rsidR="007B7650" w:rsidRPr="009C0AA3">
        <w:rPr>
          <w:rFonts w:ascii="Arial" w:hAnsi="Arial" w:cs="Arial"/>
          <w:lang w:eastAsia="pl-PL"/>
        </w:rPr>
        <w:t xml:space="preserve"> </w:t>
      </w:r>
      <w:r w:rsidR="00190351" w:rsidRPr="009C0AA3">
        <w:rPr>
          <w:rFonts w:ascii="Arial" w:hAnsi="Arial" w:cs="Arial"/>
          <w:lang w:eastAsia="pl-PL"/>
        </w:rPr>
        <w:t xml:space="preserve"> pracy</w:t>
      </w:r>
      <w:r w:rsidR="007B7650" w:rsidRPr="009C0AA3">
        <w:rPr>
          <w:rFonts w:ascii="Arial" w:hAnsi="Arial" w:cs="Arial"/>
          <w:lang w:eastAsia="pl-PL"/>
        </w:rPr>
        <w:t xml:space="preserve"> kolegów</w:t>
      </w:r>
      <w:r w:rsidR="00190351" w:rsidRPr="009C0AA3">
        <w:rPr>
          <w:rFonts w:ascii="Arial" w:hAnsi="Arial" w:cs="Arial"/>
          <w:lang w:eastAsia="pl-PL"/>
        </w:rPr>
        <w:t>;</w:t>
      </w:r>
    </w:p>
    <w:p w14:paraId="0A3369B4" w14:textId="77777777" w:rsidR="00190351" w:rsidRPr="009C0AA3" w:rsidRDefault="0063144E" w:rsidP="009C0AA3">
      <w:pPr>
        <w:numPr>
          <w:ilvl w:val="1"/>
          <w:numId w:val="60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szanowania sprzętów</w:t>
      </w:r>
      <w:r w:rsidR="007E0ADA" w:rsidRPr="009C0AA3">
        <w:rPr>
          <w:rFonts w:ascii="Arial" w:hAnsi="Arial" w:cs="Arial"/>
          <w:lang w:eastAsia="pl-PL"/>
        </w:rPr>
        <w:t xml:space="preserve"> i zabawek znajdujących</w:t>
      </w:r>
      <w:r w:rsidR="00190351" w:rsidRPr="009C0AA3">
        <w:rPr>
          <w:rFonts w:ascii="Arial" w:hAnsi="Arial" w:cs="Arial"/>
          <w:lang w:eastAsia="pl-PL"/>
        </w:rPr>
        <w:t xml:space="preserve"> się w przedszkolu;</w:t>
      </w:r>
    </w:p>
    <w:p w14:paraId="716AC44D" w14:textId="77777777" w:rsidR="00190351" w:rsidRPr="009C0AA3" w:rsidRDefault="007E0ADA" w:rsidP="009C0AA3">
      <w:pPr>
        <w:numPr>
          <w:ilvl w:val="1"/>
          <w:numId w:val="60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bania</w:t>
      </w:r>
      <w:r w:rsidR="00190351" w:rsidRPr="009C0AA3">
        <w:rPr>
          <w:rFonts w:ascii="Arial" w:hAnsi="Arial" w:cs="Arial"/>
          <w:lang w:eastAsia="pl-PL"/>
        </w:rPr>
        <w:t xml:space="preserve"> o estetykę i czystość pomieszczeń, w których przebywa;</w:t>
      </w:r>
    </w:p>
    <w:p w14:paraId="27F9BABB" w14:textId="77777777" w:rsidR="00190351" w:rsidRPr="009C0AA3" w:rsidRDefault="007E0ADA" w:rsidP="009C0AA3">
      <w:pPr>
        <w:numPr>
          <w:ilvl w:val="1"/>
          <w:numId w:val="60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sygnalizowania</w:t>
      </w:r>
      <w:r w:rsidR="00190351" w:rsidRPr="009C0AA3">
        <w:rPr>
          <w:rFonts w:ascii="Arial" w:hAnsi="Arial" w:cs="Arial"/>
          <w:lang w:eastAsia="pl-PL"/>
        </w:rPr>
        <w:t xml:space="preserve"> złe</w:t>
      </w:r>
      <w:r w:rsidRPr="009C0AA3">
        <w:rPr>
          <w:rFonts w:ascii="Arial" w:hAnsi="Arial" w:cs="Arial"/>
          <w:lang w:eastAsia="pl-PL"/>
        </w:rPr>
        <w:t>go</w:t>
      </w:r>
      <w:r w:rsidR="0063144E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samopoczucia i potrzeb fizjologicznych</w:t>
      </w:r>
      <w:r w:rsidR="00190351" w:rsidRPr="009C0AA3">
        <w:rPr>
          <w:rFonts w:ascii="Arial" w:hAnsi="Arial" w:cs="Arial"/>
          <w:lang w:eastAsia="pl-PL"/>
        </w:rPr>
        <w:t>.</w:t>
      </w:r>
    </w:p>
    <w:p w14:paraId="327D5C0B" w14:textId="77777777" w:rsidR="0027708A" w:rsidRPr="009C0AA3" w:rsidRDefault="00352013" w:rsidP="009C0AA3">
      <w:pPr>
        <w:suppressAutoHyphens w:val="0"/>
        <w:spacing w:line="360" w:lineRule="auto"/>
        <w:ind w:left="284" w:hanging="284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6</w:t>
      </w:r>
      <w:r w:rsidR="00190351" w:rsidRPr="009C0AA3">
        <w:rPr>
          <w:rFonts w:ascii="Arial" w:hAnsi="Arial" w:cs="Arial"/>
          <w:lang w:eastAsia="pl-PL"/>
        </w:rPr>
        <w:t xml:space="preserve">. Dziecko może być objęte indywidualnym obowiązkowym rocznym przygotowaniem  przedszkolnym, o którym mowa w </w:t>
      </w:r>
      <w:r w:rsidR="00550F89" w:rsidRPr="009C0AA3">
        <w:rPr>
          <w:rFonts w:ascii="Arial" w:hAnsi="Arial" w:cs="Arial"/>
          <w:bCs/>
          <w:lang w:eastAsia="pl-PL"/>
        </w:rPr>
        <w:t>§ 18</w:t>
      </w:r>
      <w:r w:rsidR="00190351" w:rsidRPr="009C0AA3">
        <w:rPr>
          <w:rFonts w:ascii="Arial" w:hAnsi="Arial" w:cs="Arial"/>
          <w:bCs/>
          <w:lang w:eastAsia="pl-PL"/>
        </w:rPr>
        <w:t xml:space="preserve">. </w:t>
      </w:r>
    </w:p>
    <w:p w14:paraId="0E40F01C" w14:textId="77777777" w:rsidR="00190351" w:rsidRPr="009C0AA3" w:rsidRDefault="00352013" w:rsidP="009C0AA3">
      <w:pPr>
        <w:suppressAutoHyphens w:val="0"/>
        <w:spacing w:line="360" w:lineRule="auto"/>
        <w:ind w:left="284" w:hanging="284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7</w:t>
      </w:r>
      <w:r w:rsidR="00190351" w:rsidRPr="009C0AA3">
        <w:rPr>
          <w:rFonts w:ascii="Arial" w:hAnsi="Arial" w:cs="Arial"/>
          <w:lang w:eastAsia="pl-PL"/>
        </w:rPr>
        <w:t xml:space="preserve">. Wychowankowi objętemu kształceniem specjalnym dostosowuje się program wychowania przedszkolnego do indywidualnych potrzeb rozwojowych i edukacyjnych oraz jego możliwości psychofizycznych. Dostosowanie następuje  na podstawie opracowanego dla wychowanka indywidualnego programy edukacyjno-terapeutycznego, uwzględniającego zalecenia zawarte w orzeczeniu o potrzebie kształcenia specjalnego. </w:t>
      </w:r>
    </w:p>
    <w:p w14:paraId="6C481B0A" w14:textId="7C66178A" w:rsidR="00190351" w:rsidRPr="009C0AA3" w:rsidRDefault="00352013" w:rsidP="009C0AA3">
      <w:pPr>
        <w:suppressAutoHyphens w:val="0"/>
        <w:spacing w:line="360" w:lineRule="auto"/>
        <w:ind w:left="284" w:hanging="284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8</w:t>
      </w:r>
      <w:r w:rsidR="00190351" w:rsidRPr="009C0AA3">
        <w:rPr>
          <w:rFonts w:ascii="Arial" w:hAnsi="Arial" w:cs="Arial"/>
          <w:b/>
          <w:bCs/>
          <w:lang w:eastAsia="pl-PL"/>
        </w:rPr>
        <w:t>.</w:t>
      </w:r>
      <w:r w:rsidR="00190351" w:rsidRPr="009C0AA3">
        <w:rPr>
          <w:rFonts w:ascii="Arial" w:hAnsi="Arial" w:cs="Arial"/>
          <w:lang w:eastAsia="pl-PL"/>
        </w:rPr>
        <w:t xml:space="preserve">Za prawidłowość realizacji zadań, o których mowa w ust. 5 i 6, odpowiada dyrektor przedszkola. </w:t>
      </w:r>
    </w:p>
    <w:p w14:paraId="254249AB" w14:textId="73A1F0D5" w:rsidR="00190351" w:rsidRPr="009C0AA3" w:rsidRDefault="00352013" w:rsidP="009C0AA3">
      <w:pPr>
        <w:suppressAutoHyphens w:val="0"/>
        <w:spacing w:line="360" w:lineRule="auto"/>
        <w:ind w:left="284" w:hanging="284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9</w:t>
      </w:r>
      <w:r w:rsidR="00190351" w:rsidRPr="009C0AA3">
        <w:rPr>
          <w:rFonts w:ascii="Arial" w:hAnsi="Arial" w:cs="Arial"/>
          <w:lang w:eastAsia="pl-PL"/>
        </w:rPr>
        <w:t xml:space="preserve">.W zależności od rodzaju niepełnosprawności przedszkole zapewnia wychowankowi specjalistyczną pomoc i opiekę. </w:t>
      </w:r>
    </w:p>
    <w:p w14:paraId="7B10E27C" w14:textId="77777777" w:rsidR="007B7650" w:rsidRPr="009C0AA3" w:rsidRDefault="007B7650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51CDA62F" w14:textId="77777777" w:rsidR="00190351" w:rsidRPr="009C0AA3" w:rsidRDefault="00190351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ozdział 2</w:t>
      </w:r>
    </w:p>
    <w:p w14:paraId="596D2BB8" w14:textId="77777777" w:rsidR="00190351" w:rsidRPr="009C0AA3" w:rsidRDefault="00190351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Nagrody i kary</w:t>
      </w:r>
    </w:p>
    <w:p w14:paraId="4C331918" w14:textId="77777777" w:rsidR="00190351" w:rsidRPr="009C0AA3" w:rsidRDefault="00190351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</w:p>
    <w:p w14:paraId="5F569318" w14:textId="77777777" w:rsidR="00190351" w:rsidRPr="009C0AA3" w:rsidRDefault="00AE31CA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 xml:space="preserve">§ </w:t>
      </w:r>
      <w:r w:rsidR="00C21226" w:rsidRPr="009C0AA3">
        <w:rPr>
          <w:rFonts w:ascii="Arial" w:hAnsi="Arial" w:cs="Arial"/>
          <w:b/>
          <w:bCs/>
          <w:lang w:eastAsia="pl-PL"/>
        </w:rPr>
        <w:t>41</w:t>
      </w:r>
      <w:r w:rsidR="00780D89" w:rsidRPr="009C0AA3">
        <w:rPr>
          <w:rFonts w:ascii="Arial" w:hAnsi="Arial" w:cs="Arial"/>
          <w:b/>
          <w:bCs/>
          <w:lang w:eastAsia="pl-PL"/>
        </w:rPr>
        <w:t>.</w:t>
      </w:r>
      <w:r w:rsidR="007B7650" w:rsidRPr="009C0AA3">
        <w:rPr>
          <w:rFonts w:ascii="Arial" w:hAnsi="Arial" w:cs="Arial"/>
          <w:b/>
          <w:bCs/>
          <w:lang w:eastAsia="pl-PL"/>
        </w:rPr>
        <w:t xml:space="preserve">1. </w:t>
      </w:r>
      <w:r w:rsidR="00190351" w:rsidRPr="009C0AA3">
        <w:rPr>
          <w:rFonts w:ascii="Arial" w:hAnsi="Arial" w:cs="Arial"/>
          <w:bCs/>
          <w:lang w:eastAsia="pl-PL"/>
        </w:rPr>
        <w:t>Dziecko za dobre zachowanie i postępy w nauce może być w przedszkolu nagrodzone:</w:t>
      </w:r>
    </w:p>
    <w:p w14:paraId="1755F6B5" w14:textId="5696E041" w:rsidR="00190351" w:rsidRPr="009C0AA3" w:rsidRDefault="00190351" w:rsidP="009C0AA3">
      <w:pPr>
        <w:pStyle w:val="Akapitzlist"/>
        <w:numPr>
          <w:ilvl w:val="2"/>
          <w:numId w:val="80"/>
        </w:num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ustną pochwałą nauczyciela;</w:t>
      </w:r>
    </w:p>
    <w:p w14:paraId="0887871E" w14:textId="5927E1E8" w:rsidR="009C0AA3" w:rsidRPr="009C0AA3" w:rsidRDefault="00190351" w:rsidP="009C0AA3">
      <w:pPr>
        <w:pStyle w:val="Akapitzlist"/>
        <w:numPr>
          <w:ilvl w:val="2"/>
          <w:numId w:val="80"/>
        </w:numPr>
        <w:tabs>
          <w:tab w:val="num" w:pos="1440"/>
        </w:tabs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pochwałą do rodziców;</w:t>
      </w:r>
    </w:p>
    <w:p w14:paraId="378AD89F" w14:textId="50896E61" w:rsidR="00190351" w:rsidRPr="009C0AA3" w:rsidRDefault="00190351" w:rsidP="009C0AA3">
      <w:pPr>
        <w:pStyle w:val="Akapitzlist"/>
        <w:numPr>
          <w:ilvl w:val="2"/>
          <w:numId w:val="80"/>
        </w:num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lastRenderedPageBreak/>
        <w:t>pochwałą dyrektora przedszkola;</w:t>
      </w:r>
    </w:p>
    <w:p w14:paraId="64A51244" w14:textId="2B6661D9" w:rsidR="00190351" w:rsidRPr="009C0AA3" w:rsidRDefault="00190351" w:rsidP="009C0AA3">
      <w:pPr>
        <w:pStyle w:val="Akapitzlist"/>
        <w:numPr>
          <w:ilvl w:val="2"/>
          <w:numId w:val="80"/>
        </w:num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nagrodą rzeczową.</w:t>
      </w:r>
    </w:p>
    <w:p w14:paraId="2BBAB7FC" w14:textId="39339CFD" w:rsidR="00190351" w:rsidRPr="009C0AA3" w:rsidRDefault="00190351" w:rsidP="009C0AA3">
      <w:pPr>
        <w:numPr>
          <w:ilvl w:val="0"/>
          <w:numId w:val="19"/>
        </w:num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Dziecko może być ukarane za świadome niestosowanie się do obowiązujących w</w:t>
      </w:r>
      <w:r w:rsidR="006610EE" w:rsidRPr="009C0AA3">
        <w:rPr>
          <w:rFonts w:ascii="Arial" w:hAnsi="Arial" w:cs="Arial"/>
          <w:bCs/>
          <w:lang w:eastAsia="pl-PL"/>
        </w:rPr>
        <w:t xml:space="preserve"> </w:t>
      </w:r>
      <w:r w:rsidRPr="009C0AA3">
        <w:rPr>
          <w:rFonts w:ascii="Arial" w:hAnsi="Arial" w:cs="Arial"/>
          <w:bCs/>
          <w:lang w:eastAsia="pl-PL"/>
        </w:rPr>
        <w:t>przedszkolu zasad:</w:t>
      </w:r>
    </w:p>
    <w:p w14:paraId="35310CFF" w14:textId="5DE0FDDB" w:rsidR="00190351" w:rsidRPr="009C0AA3" w:rsidRDefault="00190351" w:rsidP="009C0AA3">
      <w:pPr>
        <w:pStyle w:val="Akapitzlist"/>
        <w:numPr>
          <w:ilvl w:val="1"/>
          <w:numId w:val="19"/>
        </w:num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ustną uwagą nauczyciela;</w:t>
      </w:r>
    </w:p>
    <w:p w14:paraId="35CC734C" w14:textId="36CEBCEF" w:rsidR="00190351" w:rsidRPr="009C0AA3" w:rsidRDefault="00190351" w:rsidP="009C0AA3">
      <w:pPr>
        <w:pStyle w:val="Akapitzlist"/>
        <w:numPr>
          <w:ilvl w:val="1"/>
          <w:numId w:val="19"/>
        </w:num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odsunięciem od zabawy na krótki czas;</w:t>
      </w:r>
    </w:p>
    <w:p w14:paraId="7F6FEA38" w14:textId="1FFC3B54" w:rsidR="00190351" w:rsidRPr="009C0AA3" w:rsidRDefault="00190351" w:rsidP="009C0AA3">
      <w:pPr>
        <w:pStyle w:val="Akapitzlist"/>
        <w:numPr>
          <w:ilvl w:val="1"/>
          <w:numId w:val="19"/>
        </w:num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odebraniem dziecku przedmiotu niewłaściwej zabawy;</w:t>
      </w:r>
    </w:p>
    <w:p w14:paraId="03796EB8" w14:textId="5D54036D" w:rsidR="00190351" w:rsidRPr="009C0AA3" w:rsidRDefault="00190351" w:rsidP="009C0AA3">
      <w:pPr>
        <w:pStyle w:val="Akapitzlist"/>
        <w:numPr>
          <w:ilvl w:val="1"/>
          <w:numId w:val="19"/>
        </w:num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czasowym ograniczeniem uprawnień do wybranych zabaw.</w:t>
      </w:r>
    </w:p>
    <w:p w14:paraId="64992C6F" w14:textId="77777777" w:rsidR="00190351" w:rsidRPr="009C0AA3" w:rsidRDefault="00190351" w:rsidP="009C0AA3">
      <w:pPr>
        <w:numPr>
          <w:ilvl w:val="0"/>
          <w:numId w:val="19"/>
        </w:num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W przedszkolu wyklucza się wszelkie formy kar fizycznych.</w:t>
      </w:r>
    </w:p>
    <w:p w14:paraId="634A82E0" w14:textId="77777777" w:rsidR="00190351" w:rsidRPr="009C0AA3" w:rsidRDefault="00190351" w:rsidP="009C0AA3">
      <w:pPr>
        <w:numPr>
          <w:ilvl w:val="0"/>
          <w:numId w:val="19"/>
        </w:numPr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Wychowankowie przejawiający zachowania agresywne zagrażające zdrowiu innych dzieci poddawani są wnikliwej obserwacji przez nauczycieli i psychologa, którzy podejmują decyzję o:</w:t>
      </w:r>
    </w:p>
    <w:p w14:paraId="3C8BC270" w14:textId="5F1CD8A4" w:rsidR="00190351" w:rsidRPr="009C0AA3" w:rsidRDefault="00190351" w:rsidP="009C0AA3">
      <w:pPr>
        <w:pStyle w:val="Akapitzlist"/>
        <w:numPr>
          <w:ilvl w:val="1"/>
          <w:numId w:val="19"/>
        </w:numPr>
        <w:tabs>
          <w:tab w:val="num" w:pos="1440"/>
        </w:tabs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powiadomieniu dyrektora przedszkola;</w:t>
      </w:r>
    </w:p>
    <w:p w14:paraId="58AF0E37" w14:textId="26BD33B0" w:rsidR="00190351" w:rsidRPr="009C0AA3" w:rsidRDefault="00190351" w:rsidP="009C0AA3">
      <w:pPr>
        <w:pStyle w:val="Akapitzlist"/>
        <w:numPr>
          <w:ilvl w:val="1"/>
          <w:numId w:val="19"/>
        </w:numPr>
        <w:tabs>
          <w:tab w:val="num" w:pos="1440"/>
        </w:tabs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powiadomieniu rodziców dziecka;</w:t>
      </w:r>
    </w:p>
    <w:p w14:paraId="4EC1316A" w14:textId="2EB369DF" w:rsidR="00190351" w:rsidRPr="009C0AA3" w:rsidRDefault="00190351" w:rsidP="009C0AA3">
      <w:pPr>
        <w:pStyle w:val="Akapitzlist"/>
        <w:numPr>
          <w:ilvl w:val="1"/>
          <w:numId w:val="19"/>
        </w:numPr>
        <w:tabs>
          <w:tab w:val="num" w:pos="1440"/>
        </w:tabs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 xml:space="preserve">spotkaniu nauczycieli i psychologa z rodzicami w obecności dyrektora przedszkola </w:t>
      </w:r>
      <w:r w:rsidR="0063144E" w:rsidRPr="009C0AA3">
        <w:rPr>
          <w:rFonts w:ascii="Arial" w:hAnsi="Arial" w:cs="Arial"/>
          <w:bCs/>
          <w:lang w:eastAsia="pl-PL"/>
        </w:rPr>
        <w:br/>
      </w:r>
      <w:r w:rsidRPr="009C0AA3">
        <w:rPr>
          <w:rFonts w:ascii="Arial" w:hAnsi="Arial" w:cs="Arial"/>
          <w:bCs/>
          <w:lang w:eastAsia="pl-PL"/>
        </w:rPr>
        <w:t>w celu uzgodnienia wspólnego kierunku oddziaływań wychowawczych;</w:t>
      </w:r>
    </w:p>
    <w:p w14:paraId="64919CC0" w14:textId="66A515B1" w:rsidR="00190351" w:rsidRPr="009C0AA3" w:rsidRDefault="00190351" w:rsidP="009C0AA3">
      <w:pPr>
        <w:pStyle w:val="Akapitzlist"/>
        <w:numPr>
          <w:ilvl w:val="1"/>
          <w:numId w:val="19"/>
        </w:numPr>
        <w:tabs>
          <w:tab w:val="num" w:pos="1440"/>
        </w:tabs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skierowaniu dz</w:t>
      </w:r>
      <w:r w:rsidR="0063144E" w:rsidRPr="009C0AA3">
        <w:rPr>
          <w:rFonts w:ascii="Arial" w:hAnsi="Arial" w:cs="Arial"/>
          <w:bCs/>
          <w:lang w:eastAsia="pl-PL"/>
        </w:rPr>
        <w:t>iecka do poradni psychologiczno-</w:t>
      </w:r>
      <w:r w:rsidRPr="009C0AA3">
        <w:rPr>
          <w:rFonts w:ascii="Arial" w:hAnsi="Arial" w:cs="Arial"/>
          <w:bCs/>
          <w:lang w:eastAsia="pl-PL"/>
        </w:rPr>
        <w:t>pedagogicznej w celu dokonania diagnozy specjalistycznej i poddania ewentualnej terapii;</w:t>
      </w:r>
    </w:p>
    <w:p w14:paraId="41376B82" w14:textId="301188CB" w:rsidR="00190351" w:rsidRPr="009C0AA3" w:rsidRDefault="00190351" w:rsidP="009C0AA3">
      <w:pPr>
        <w:pStyle w:val="Akapitzlist"/>
        <w:numPr>
          <w:ilvl w:val="1"/>
          <w:numId w:val="19"/>
        </w:numPr>
        <w:tabs>
          <w:tab w:val="num" w:pos="1440"/>
        </w:tabs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bCs/>
          <w:lang w:eastAsia="pl-PL"/>
        </w:rPr>
        <w:t>innych działaniach podjęt</w:t>
      </w:r>
      <w:r w:rsidR="00AE31CA" w:rsidRPr="009C0AA3">
        <w:rPr>
          <w:rFonts w:ascii="Arial" w:hAnsi="Arial" w:cs="Arial"/>
          <w:bCs/>
          <w:lang w:eastAsia="pl-PL"/>
        </w:rPr>
        <w:t>ych w porozumieniu z rodzicami.</w:t>
      </w:r>
    </w:p>
    <w:p w14:paraId="06243A70" w14:textId="77777777" w:rsidR="0027708A" w:rsidRPr="009C0AA3" w:rsidRDefault="0027708A" w:rsidP="009C0AA3">
      <w:pPr>
        <w:keepNext/>
        <w:suppressAutoHyphens w:val="0"/>
        <w:spacing w:line="360" w:lineRule="auto"/>
        <w:outlineLvl w:val="0"/>
        <w:rPr>
          <w:rFonts w:ascii="Arial" w:hAnsi="Arial" w:cs="Arial"/>
          <w:b/>
          <w:bCs/>
          <w:lang w:eastAsia="pl-PL"/>
        </w:rPr>
      </w:pPr>
    </w:p>
    <w:p w14:paraId="36E296DB" w14:textId="77777777" w:rsidR="00190351" w:rsidRPr="009C0AA3" w:rsidRDefault="00190351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DZIAŁ VII</w:t>
      </w:r>
    </w:p>
    <w:p w14:paraId="2DC223EE" w14:textId="77777777" w:rsidR="00190351" w:rsidRPr="009C0AA3" w:rsidRDefault="00190351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RODZICE</w:t>
      </w:r>
    </w:p>
    <w:p w14:paraId="0BE9292C" w14:textId="77777777" w:rsidR="00190351" w:rsidRPr="009C0AA3" w:rsidRDefault="00190351" w:rsidP="009C0AA3">
      <w:pPr>
        <w:suppressAutoHyphens w:val="0"/>
        <w:spacing w:line="360" w:lineRule="auto"/>
        <w:rPr>
          <w:rFonts w:ascii="Arial" w:hAnsi="Arial" w:cs="Arial"/>
          <w:b/>
          <w:lang w:eastAsia="pl-PL"/>
        </w:rPr>
      </w:pPr>
    </w:p>
    <w:p w14:paraId="0ADD29F2" w14:textId="77777777" w:rsidR="00190351" w:rsidRPr="009C0AA3" w:rsidRDefault="00190351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  <w:r w:rsidRPr="009C0AA3">
        <w:rPr>
          <w:rFonts w:ascii="Arial" w:hAnsi="Arial" w:cs="Arial"/>
          <w:color w:val="auto"/>
          <w:lang w:eastAsia="pl-PL"/>
        </w:rPr>
        <w:t>Rozdział 1</w:t>
      </w:r>
    </w:p>
    <w:p w14:paraId="619EDBCA" w14:textId="77777777" w:rsidR="00190351" w:rsidRPr="009C0AA3" w:rsidRDefault="00190351" w:rsidP="009C0AA3">
      <w:pPr>
        <w:pStyle w:val="Nagwek3"/>
        <w:spacing w:line="360" w:lineRule="auto"/>
        <w:rPr>
          <w:rFonts w:ascii="Arial" w:hAnsi="Arial" w:cs="Arial"/>
          <w:bCs/>
          <w:color w:val="auto"/>
          <w:spacing w:val="20"/>
          <w:lang w:eastAsia="pl-PL"/>
        </w:rPr>
      </w:pPr>
      <w:r w:rsidRPr="009C0AA3">
        <w:rPr>
          <w:rFonts w:ascii="Arial" w:hAnsi="Arial" w:cs="Arial"/>
          <w:bCs/>
          <w:color w:val="auto"/>
          <w:spacing w:val="20"/>
          <w:lang w:eastAsia="pl-PL"/>
        </w:rPr>
        <w:t>Obowiązki rodziców</w:t>
      </w:r>
    </w:p>
    <w:p w14:paraId="2662BB09" w14:textId="77777777" w:rsidR="003E4B7E" w:rsidRPr="009C0AA3" w:rsidRDefault="003E4B7E" w:rsidP="009C0AA3">
      <w:pPr>
        <w:pStyle w:val="Nagwek3"/>
        <w:spacing w:line="360" w:lineRule="auto"/>
        <w:rPr>
          <w:rFonts w:ascii="Arial" w:hAnsi="Arial" w:cs="Arial"/>
          <w:bCs/>
          <w:color w:val="auto"/>
          <w:lang w:eastAsia="pl-PL"/>
        </w:rPr>
      </w:pPr>
    </w:p>
    <w:p w14:paraId="34AE1C44" w14:textId="049132C9" w:rsidR="00190351" w:rsidRPr="009C0AA3" w:rsidRDefault="00AE31CA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4</w:t>
      </w:r>
      <w:r w:rsidR="00276C03" w:rsidRPr="009C0AA3">
        <w:rPr>
          <w:rFonts w:ascii="Arial" w:hAnsi="Arial" w:cs="Arial"/>
          <w:b/>
          <w:bCs/>
          <w:lang w:eastAsia="pl-PL"/>
        </w:rPr>
        <w:t>2</w:t>
      </w:r>
      <w:r w:rsidR="003E4B7E" w:rsidRPr="009C0AA3">
        <w:rPr>
          <w:rFonts w:ascii="Arial" w:hAnsi="Arial" w:cs="Arial"/>
          <w:b/>
          <w:bCs/>
          <w:lang w:eastAsia="pl-PL"/>
        </w:rPr>
        <w:t xml:space="preserve">.1. </w:t>
      </w:r>
      <w:r w:rsidR="00190351" w:rsidRPr="009C0AA3">
        <w:rPr>
          <w:rFonts w:ascii="Arial" w:hAnsi="Arial" w:cs="Arial"/>
          <w:lang w:eastAsia="pl-PL"/>
        </w:rPr>
        <w:t>Zgodnie z Kodeksem Rodzinnym i Opiekuńczym, a także z Międzynarodową Konwencją Praw Dziecka rodzice ponoszą odpowiedzialność za kształcenie i wychowanie swoich dzieci.</w:t>
      </w:r>
    </w:p>
    <w:p w14:paraId="167F27EF" w14:textId="77777777" w:rsidR="00190351" w:rsidRPr="009C0AA3" w:rsidRDefault="003E4B7E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2</w:t>
      </w:r>
      <w:r w:rsidRPr="009C0AA3">
        <w:rPr>
          <w:rFonts w:ascii="Arial" w:hAnsi="Arial" w:cs="Arial"/>
          <w:lang w:eastAsia="pl-PL"/>
        </w:rPr>
        <w:t>.</w:t>
      </w:r>
      <w:r w:rsidR="0063144E" w:rsidRPr="009C0AA3">
        <w:rPr>
          <w:rFonts w:ascii="Arial" w:hAnsi="Arial" w:cs="Arial"/>
          <w:lang w:eastAsia="pl-PL"/>
        </w:rPr>
        <w:t xml:space="preserve"> </w:t>
      </w:r>
      <w:r w:rsidR="00190351" w:rsidRPr="009C0AA3">
        <w:rPr>
          <w:rFonts w:ascii="Arial" w:hAnsi="Arial" w:cs="Arial"/>
          <w:lang w:eastAsia="pl-PL"/>
        </w:rPr>
        <w:t>Do podstawowyc</w:t>
      </w:r>
      <w:r w:rsidR="00520A15" w:rsidRPr="009C0AA3">
        <w:rPr>
          <w:rFonts w:ascii="Arial" w:hAnsi="Arial" w:cs="Arial"/>
          <w:lang w:eastAsia="pl-PL"/>
        </w:rPr>
        <w:t xml:space="preserve">h obowiązków rodziców </w:t>
      </w:r>
      <w:r w:rsidR="00190351" w:rsidRPr="009C0AA3">
        <w:rPr>
          <w:rFonts w:ascii="Arial" w:hAnsi="Arial" w:cs="Arial"/>
          <w:lang w:eastAsia="pl-PL"/>
        </w:rPr>
        <w:t>należy:</w:t>
      </w:r>
    </w:p>
    <w:p w14:paraId="272BBD63" w14:textId="7B2EE9AB" w:rsidR="00190351" w:rsidRPr="009C0AA3" w:rsidRDefault="00190351" w:rsidP="009C0AA3">
      <w:pPr>
        <w:pStyle w:val="Akapitzlist"/>
        <w:numPr>
          <w:ilvl w:val="0"/>
          <w:numId w:val="74"/>
        </w:numPr>
        <w:tabs>
          <w:tab w:val="num" w:pos="108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zestrzeganie niniejszego statutu;</w:t>
      </w:r>
    </w:p>
    <w:p w14:paraId="540D5655" w14:textId="5C2E78AC" w:rsidR="00AB4BC6" w:rsidRPr="009C0AA3" w:rsidRDefault="00190351" w:rsidP="009C0AA3">
      <w:pPr>
        <w:pStyle w:val="Akapitzlist"/>
        <w:numPr>
          <w:ilvl w:val="0"/>
          <w:numId w:val="74"/>
        </w:numPr>
        <w:tabs>
          <w:tab w:val="num" w:pos="108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spółpraca z nauczycielkami prowadzącymi grupę w celu ujednolicenia oddziaływań</w:t>
      </w:r>
    </w:p>
    <w:p w14:paraId="1EB5CCC7" w14:textId="7D9DFF55" w:rsidR="00190351" w:rsidRPr="009C0AA3" w:rsidRDefault="00190351" w:rsidP="009C0AA3">
      <w:pPr>
        <w:tabs>
          <w:tab w:val="num" w:pos="108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>wychowawczo-dydaktycznych rodziny i przedszkola;</w:t>
      </w:r>
    </w:p>
    <w:p w14:paraId="3F7DB639" w14:textId="432E8F4A" w:rsidR="0040068B" w:rsidRPr="009C0AA3" w:rsidRDefault="0040068B" w:rsidP="009C0AA3">
      <w:pPr>
        <w:pStyle w:val="Akapitzlist"/>
        <w:numPr>
          <w:ilvl w:val="1"/>
          <w:numId w:val="64"/>
        </w:num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wychowywać swoje dzieci w duchu odpowiedzialności za siebie i innych ludzi;</w:t>
      </w:r>
    </w:p>
    <w:p w14:paraId="54C490EE" w14:textId="77777777" w:rsidR="0040068B" w:rsidRPr="009C0AA3" w:rsidRDefault="0040068B" w:rsidP="009C0AA3">
      <w:pPr>
        <w:numPr>
          <w:ilvl w:val="1"/>
          <w:numId w:val="6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eastAsia="Calibri" w:hAnsi="Arial" w:cs="Arial"/>
          <w:lang w:eastAsia="en-US"/>
        </w:rPr>
        <w:t>wychowywać swoje dzieci w sposób odpowiedzialny i nie zaniedbywać ich;</w:t>
      </w:r>
    </w:p>
    <w:p w14:paraId="4FC3D3CD" w14:textId="0CBDD371" w:rsidR="00234D46" w:rsidRPr="009C0AA3" w:rsidRDefault="0040068B" w:rsidP="00C01F3F">
      <w:pPr>
        <w:numPr>
          <w:ilvl w:val="1"/>
          <w:numId w:val="64"/>
        </w:numPr>
        <w:suppressAutoHyphens w:val="0"/>
        <w:spacing w:line="360" w:lineRule="auto"/>
        <w:ind w:left="283"/>
        <w:rPr>
          <w:rFonts w:ascii="Arial" w:hAnsi="Arial" w:cs="Arial"/>
          <w:lang w:eastAsia="pl-PL"/>
        </w:rPr>
      </w:pPr>
      <w:r w:rsidRPr="009C0AA3">
        <w:rPr>
          <w:rFonts w:ascii="Arial" w:eastAsia="Calibri" w:hAnsi="Arial" w:cs="Arial"/>
          <w:lang w:eastAsia="en-US"/>
        </w:rPr>
        <w:t>angażowania się jako partnerzy w edukacji i wychowaniu ich dzieci w przedszkolu;</w:t>
      </w:r>
      <w:r w:rsidR="009C0AA3">
        <w:rPr>
          <w:rFonts w:ascii="Arial" w:eastAsia="Calibri" w:hAnsi="Arial" w:cs="Arial"/>
          <w:lang w:eastAsia="en-US"/>
        </w:rPr>
        <w:t xml:space="preserve"> </w:t>
      </w:r>
      <w:r w:rsidR="00190351" w:rsidRPr="009C0AA3">
        <w:rPr>
          <w:rFonts w:ascii="Arial" w:hAnsi="Arial" w:cs="Arial"/>
          <w:lang w:eastAsia="pl-PL"/>
        </w:rPr>
        <w:t xml:space="preserve">przygotowanie dziecka do funkcjonowania w grupie przedszkolnej w zakresie </w:t>
      </w:r>
      <w:r w:rsidR="00234D46" w:rsidRPr="009C0AA3">
        <w:rPr>
          <w:rFonts w:ascii="Arial" w:hAnsi="Arial" w:cs="Arial"/>
          <w:lang w:eastAsia="pl-PL"/>
        </w:rPr>
        <w:t>podstawowych czynności samoobsługowych;</w:t>
      </w:r>
    </w:p>
    <w:p w14:paraId="26A14F44" w14:textId="77777777" w:rsidR="00190351" w:rsidRPr="009C0AA3" w:rsidRDefault="00190351" w:rsidP="009C0AA3">
      <w:pPr>
        <w:numPr>
          <w:ilvl w:val="1"/>
          <w:numId w:val="6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respektowanie uchwał rady pedagogicznej i rady rodziców;</w:t>
      </w:r>
    </w:p>
    <w:p w14:paraId="156ABDD8" w14:textId="77777777" w:rsidR="00190351" w:rsidRPr="009C0AA3" w:rsidRDefault="00190351" w:rsidP="009C0AA3">
      <w:pPr>
        <w:numPr>
          <w:ilvl w:val="1"/>
          <w:numId w:val="6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terminowe uiszczanie opłat za pobyt dziecka w przedszkolu;</w:t>
      </w:r>
    </w:p>
    <w:p w14:paraId="55728E63" w14:textId="71A5752D" w:rsidR="003D1511" w:rsidRPr="009C0AA3" w:rsidRDefault="00190351" w:rsidP="00C26B84">
      <w:pPr>
        <w:numPr>
          <w:ilvl w:val="1"/>
          <w:numId w:val="64"/>
        </w:numPr>
        <w:tabs>
          <w:tab w:val="num" w:pos="1080"/>
        </w:tabs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lang w:eastAsia="pl-PL"/>
        </w:rPr>
        <w:t>przyprowadzanie dziecka do przed</w:t>
      </w:r>
      <w:r w:rsidR="0063144E" w:rsidRPr="009C0AA3">
        <w:rPr>
          <w:rFonts w:ascii="Arial" w:hAnsi="Arial" w:cs="Arial"/>
          <w:lang w:eastAsia="pl-PL"/>
        </w:rPr>
        <w:t>szkola w dobrym stanie</w:t>
      </w:r>
      <w:r w:rsidR="00276C03" w:rsidRPr="009C0AA3">
        <w:rPr>
          <w:rFonts w:ascii="Arial" w:hAnsi="Arial" w:cs="Arial"/>
          <w:lang w:eastAsia="pl-PL"/>
        </w:rPr>
        <w:t xml:space="preserve"> zdrowia, czyste</w:t>
      </w:r>
      <w:r w:rsidR="00276C03" w:rsidRPr="009C0AA3">
        <w:rPr>
          <w:rFonts w:ascii="Arial" w:hAnsi="Arial" w:cs="Arial"/>
          <w:bCs/>
          <w:lang w:eastAsia="pl-PL"/>
        </w:rPr>
        <w:t>, starannie uczesane i ubrane w strój wygodny, umożliwiający samodzielne ubranie się i rozebranie;</w:t>
      </w:r>
      <w:r w:rsidR="009C0AA3" w:rsidRPr="009C0AA3">
        <w:rPr>
          <w:rFonts w:ascii="Arial" w:hAnsi="Arial" w:cs="Arial"/>
          <w:bCs/>
          <w:lang w:eastAsia="pl-PL"/>
        </w:rPr>
        <w:t xml:space="preserve"> </w:t>
      </w:r>
      <w:r w:rsidR="00276C03" w:rsidRPr="009C0AA3">
        <w:rPr>
          <w:rFonts w:ascii="Arial" w:hAnsi="Arial" w:cs="Arial"/>
          <w:bCs/>
          <w:lang w:eastAsia="pl-PL"/>
        </w:rPr>
        <w:t>odzież wierzchnia powinna być dostosowana do warunków atmosferycznych i umożliwiać</w:t>
      </w:r>
      <w:r w:rsidR="009C0AA3" w:rsidRPr="009C0AA3">
        <w:rPr>
          <w:rFonts w:ascii="Arial" w:hAnsi="Arial" w:cs="Arial"/>
          <w:bCs/>
          <w:lang w:eastAsia="pl-PL"/>
        </w:rPr>
        <w:t xml:space="preserve"> </w:t>
      </w:r>
      <w:r w:rsidR="00276C03" w:rsidRPr="009C0AA3">
        <w:rPr>
          <w:rFonts w:ascii="Arial" w:hAnsi="Arial" w:cs="Arial"/>
          <w:bCs/>
          <w:lang w:eastAsia="pl-PL"/>
        </w:rPr>
        <w:t>codzienny pobyt dziecka na świeżym powietrzu; ubrania dziecka nie mogą być spinan</w:t>
      </w:r>
      <w:r w:rsidR="009C0AA3" w:rsidRPr="009C0AA3">
        <w:rPr>
          <w:rFonts w:ascii="Arial" w:hAnsi="Arial" w:cs="Arial"/>
          <w:bCs/>
          <w:lang w:eastAsia="pl-PL"/>
        </w:rPr>
        <w:t xml:space="preserve">e </w:t>
      </w:r>
      <w:r w:rsidR="00276C03" w:rsidRPr="009C0AA3">
        <w:rPr>
          <w:rFonts w:ascii="Arial" w:hAnsi="Arial" w:cs="Arial"/>
          <w:bCs/>
          <w:lang w:eastAsia="pl-PL"/>
        </w:rPr>
        <w:t>agrafkami ani szpilkami;</w:t>
      </w:r>
    </w:p>
    <w:p w14:paraId="2F34BC65" w14:textId="7819B034" w:rsidR="00190351" w:rsidRPr="009C0AA3" w:rsidRDefault="00190351" w:rsidP="005551AB">
      <w:pPr>
        <w:numPr>
          <w:ilvl w:val="1"/>
          <w:numId w:val="64"/>
        </w:numPr>
        <w:tabs>
          <w:tab w:val="num" w:pos="108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rzetelne informowanie o stanie zdrowia dziecka szczególnie w przypadku, gdy może to</w:t>
      </w:r>
      <w:r w:rsid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być istotne dla jego bezpieczeństwa</w:t>
      </w:r>
      <w:r w:rsidR="00276C03" w:rsidRPr="009C0AA3">
        <w:rPr>
          <w:rFonts w:ascii="Arial" w:hAnsi="Arial" w:cs="Arial"/>
          <w:lang w:eastAsia="pl-PL"/>
        </w:rPr>
        <w:t xml:space="preserve"> i</w:t>
      </w:r>
      <w:r w:rsidRPr="009C0AA3">
        <w:rPr>
          <w:rFonts w:ascii="Arial" w:hAnsi="Arial" w:cs="Arial"/>
          <w:lang w:eastAsia="pl-PL"/>
        </w:rPr>
        <w:t xml:space="preserve"> stosowanej diety;</w:t>
      </w:r>
    </w:p>
    <w:p w14:paraId="152C283D" w14:textId="6321B92D" w:rsidR="0063144E" w:rsidRPr="009C0AA3" w:rsidRDefault="00190351" w:rsidP="009C0AA3">
      <w:pPr>
        <w:numPr>
          <w:ilvl w:val="1"/>
          <w:numId w:val="6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bezzwłoczne informowanie przedszkola o stwierdze</w:t>
      </w:r>
      <w:r w:rsidR="0063144E" w:rsidRPr="009C0AA3">
        <w:rPr>
          <w:rFonts w:ascii="Arial" w:hAnsi="Arial" w:cs="Arial"/>
          <w:lang w:eastAsia="pl-PL"/>
        </w:rPr>
        <w:t>niu choroby zakaźnej u</w:t>
      </w:r>
      <w:r w:rsidR="009C0AA3">
        <w:rPr>
          <w:rFonts w:ascii="Arial" w:hAnsi="Arial" w:cs="Arial"/>
          <w:lang w:eastAsia="pl-PL"/>
        </w:rPr>
        <w:t xml:space="preserve"> </w:t>
      </w:r>
      <w:r w:rsidR="0063144E" w:rsidRPr="009C0AA3">
        <w:rPr>
          <w:rFonts w:ascii="Arial" w:hAnsi="Arial" w:cs="Arial"/>
          <w:lang w:eastAsia="pl-PL"/>
        </w:rPr>
        <w:t>dziecka;</w:t>
      </w:r>
    </w:p>
    <w:p w14:paraId="5A1072D1" w14:textId="6073801D" w:rsidR="00212C4C" w:rsidRPr="009C0AA3" w:rsidRDefault="00190351" w:rsidP="009C0AA3">
      <w:pPr>
        <w:numPr>
          <w:ilvl w:val="1"/>
          <w:numId w:val="64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ostarczenie zaświadczenia lekarskiego o stanie zdrowia dziecka po przebytej chorobie</w:t>
      </w:r>
    </w:p>
    <w:p w14:paraId="7351DEDC" w14:textId="2C85C7EF" w:rsidR="0063144E" w:rsidRPr="009C0AA3" w:rsidRDefault="00212C4C" w:rsidP="009C0AA3">
      <w:pPr>
        <w:tabs>
          <w:tab w:val="num" w:pos="108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o braku przeciwwskazań </w:t>
      </w:r>
      <w:r w:rsidR="00190351" w:rsidRPr="009C0AA3">
        <w:rPr>
          <w:rFonts w:ascii="Arial" w:hAnsi="Arial" w:cs="Arial"/>
          <w:lang w:eastAsia="pl-PL"/>
        </w:rPr>
        <w:t>na pobyt dziecka w przedszkolu</w:t>
      </w:r>
      <w:r w:rsidRPr="009C0AA3">
        <w:rPr>
          <w:rFonts w:ascii="Arial" w:hAnsi="Arial" w:cs="Arial"/>
          <w:lang w:eastAsia="pl-PL"/>
        </w:rPr>
        <w:t xml:space="preserve"> i uczestnictwo we wszystkich zajęciach</w:t>
      </w:r>
      <w:r w:rsidR="00190351" w:rsidRPr="009C0AA3">
        <w:rPr>
          <w:rFonts w:ascii="Arial" w:hAnsi="Arial" w:cs="Arial"/>
          <w:lang w:eastAsia="pl-PL"/>
        </w:rPr>
        <w:t>;</w:t>
      </w:r>
    </w:p>
    <w:p w14:paraId="26DFA5B2" w14:textId="77777777" w:rsidR="00AB4BC6" w:rsidRPr="009C0AA3" w:rsidRDefault="00190351" w:rsidP="009C0AA3">
      <w:pPr>
        <w:numPr>
          <w:ilvl w:val="0"/>
          <w:numId w:val="6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zawiadamianie przedszkola o przyczynach długotrwałych nieobecności dziecka </w:t>
      </w:r>
      <w:r w:rsidR="00AB4BC6" w:rsidRPr="009C0AA3">
        <w:rPr>
          <w:rFonts w:ascii="Arial" w:hAnsi="Arial" w:cs="Arial"/>
          <w:lang w:eastAsia="pl-PL"/>
        </w:rPr>
        <w:t xml:space="preserve"> </w:t>
      </w:r>
    </w:p>
    <w:p w14:paraId="6CE4563C" w14:textId="77777777" w:rsidR="0063144E" w:rsidRPr="009C0AA3" w:rsidRDefault="00190351" w:rsidP="009C0AA3">
      <w:pPr>
        <w:suppressAutoHyphens w:val="0"/>
        <w:spacing w:line="360" w:lineRule="auto"/>
        <w:ind w:left="283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(powyżej 1 miesiąca);</w:t>
      </w:r>
    </w:p>
    <w:p w14:paraId="6D8FF6DA" w14:textId="3A12A56A" w:rsidR="0063144E" w:rsidRPr="009C0AA3" w:rsidRDefault="00190351" w:rsidP="00505B6B">
      <w:pPr>
        <w:numPr>
          <w:ilvl w:val="0"/>
          <w:numId w:val="66"/>
        </w:numPr>
        <w:suppressAutoHyphens w:val="0"/>
        <w:spacing w:line="360" w:lineRule="auto"/>
        <w:ind w:left="284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zyprowadzanie i odbieranie dziecka z przedszkola osobiście lub przez upoważnioną</w:t>
      </w:r>
      <w:r w:rsid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osobę zapewniającą dziecku pełne bezpieczeństwo;</w:t>
      </w:r>
    </w:p>
    <w:p w14:paraId="1926121D" w14:textId="74B1D167" w:rsidR="00190351" w:rsidRPr="009C0AA3" w:rsidRDefault="00190351" w:rsidP="002655B1">
      <w:pPr>
        <w:numPr>
          <w:ilvl w:val="0"/>
          <w:numId w:val="66"/>
        </w:numPr>
        <w:tabs>
          <w:tab w:val="num" w:pos="108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lastRenderedPageBreak/>
        <w:t xml:space="preserve">przestrzeganie godzin pracy przedszkola, </w:t>
      </w:r>
      <w:r w:rsidR="003E4B7E" w:rsidRPr="009C0AA3">
        <w:rPr>
          <w:rFonts w:ascii="Arial" w:hAnsi="Arial" w:cs="Arial"/>
          <w:lang w:eastAsia="pl-PL"/>
        </w:rPr>
        <w:t xml:space="preserve">deklarowanego </w:t>
      </w:r>
      <w:r w:rsidRPr="009C0AA3">
        <w:rPr>
          <w:rFonts w:ascii="Arial" w:hAnsi="Arial" w:cs="Arial"/>
          <w:lang w:eastAsia="pl-PL"/>
        </w:rPr>
        <w:t>limitu czasu pobytu dziecka</w:t>
      </w:r>
      <w:r w:rsid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w</w:t>
      </w:r>
      <w:r w:rsidR="002C4195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przedszkolu oraz ramowego rozkładu dnia;</w:t>
      </w:r>
    </w:p>
    <w:p w14:paraId="6491A91E" w14:textId="77777777" w:rsidR="0063144E" w:rsidRPr="009C0AA3" w:rsidRDefault="00190351" w:rsidP="009C0AA3">
      <w:pPr>
        <w:numPr>
          <w:ilvl w:val="0"/>
          <w:numId w:val="6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apewnienie dziecku warunków do regul</w:t>
      </w:r>
      <w:r w:rsidR="0063144E" w:rsidRPr="009C0AA3">
        <w:rPr>
          <w:rFonts w:ascii="Arial" w:hAnsi="Arial" w:cs="Arial"/>
          <w:lang w:eastAsia="pl-PL"/>
        </w:rPr>
        <w:t>arnego uczęszczania na zajęcia;</w:t>
      </w:r>
    </w:p>
    <w:p w14:paraId="4311C1C9" w14:textId="7F742D58" w:rsidR="00180969" w:rsidRPr="009C0AA3" w:rsidRDefault="0027708A" w:rsidP="009C0AA3">
      <w:pPr>
        <w:numPr>
          <w:ilvl w:val="0"/>
          <w:numId w:val="66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</w:t>
      </w:r>
      <w:r w:rsidR="00190351" w:rsidRPr="009C0AA3">
        <w:rPr>
          <w:rFonts w:ascii="Arial" w:hAnsi="Arial" w:cs="Arial"/>
          <w:lang w:eastAsia="pl-PL"/>
        </w:rPr>
        <w:t>apewnienie dziecku niezbędnego wyposażenia;</w:t>
      </w:r>
      <w:r w:rsidR="00180969" w:rsidRPr="009C0AA3">
        <w:rPr>
          <w:rFonts w:ascii="Arial" w:hAnsi="Arial" w:cs="Arial"/>
          <w:bCs/>
          <w:lang w:eastAsia="pl-PL"/>
        </w:rPr>
        <w:t xml:space="preserve"> dziecko powinno mieć wygodne</w:t>
      </w:r>
    </w:p>
    <w:p w14:paraId="72A1833D" w14:textId="6A697979" w:rsidR="00190351" w:rsidRPr="009C0AA3" w:rsidRDefault="00180969" w:rsidP="009C0AA3">
      <w:pPr>
        <w:tabs>
          <w:tab w:val="num" w:pos="108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Cs/>
          <w:lang w:eastAsia="pl-PL"/>
        </w:rPr>
        <w:t>obuwie zamienne, chusteczki higieniczne do nosa, przybory do mycia zębów jeśli takie</w:t>
      </w:r>
      <w:r w:rsidR="009C0AA3">
        <w:rPr>
          <w:rFonts w:ascii="Arial" w:hAnsi="Arial" w:cs="Arial"/>
          <w:bCs/>
          <w:lang w:eastAsia="pl-PL"/>
        </w:rPr>
        <w:t xml:space="preserve"> </w:t>
      </w:r>
      <w:r w:rsidRPr="009C0AA3">
        <w:rPr>
          <w:rFonts w:ascii="Arial" w:hAnsi="Arial" w:cs="Arial"/>
          <w:bCs/>
          <w:lang w:eastAsia="pl-PL"/>
        </w:rPr>
        <w:t>będzie możliwe do organizacji, pidżamę, worek ze strojem gimnastycznym, komplet ubrań</w:t>
      </w:r>
      <w:r w:rsidR="009C0AA3">
        <w:rPr>
          <w:rFonts w:ascii="Arial" w:hAnsi="Arial" w:cs="Arial"/>
          <w:bCs/>
          <w:lang w:eastAsia="pl-PL"/>
        </w:rPr>
        <w:t xml:space="preserve"> </w:t>
      </w:r>
      <w:r w:rsidRPr="009C0AA3">
        <w:rPr>
          <w:rFonts w:ascii="Arial" w:hAnsi="Arial" w:cs="Arial"/>
          <w:bCs/>
          <w:lang w:eastAsia="pl-PL"/>
        </w:rPr>
        <w:t>na zmianę; wszystkie rzeczy powinny być podpisane i znane dziecku;</w:t>
      </w:r>
    </w:p>
    <w:p w14:paraId="35278600" w14:textId="40D42608" w:rsidR="00276C03" w:rsidRPr="009C0AA3" w:rsidRDefault="00190351" w:rsidP="00D05066">
      <w:pPr>
        <w:numPr>
          <w:ilvl w:val="0"/>
          <w:numId w:val="66"/>
        </w:numPr>
        <w:tabs>
          <w:tab w:val="num" w:pos="1080"/>
        </w:tabs>
        <w:suppressAutoHyphens w:val="0"/>
        <w:spacing w:line="360" w:lineRule="auto"/>
        <w:rPr>
          <w:rFonts w:ascii="Arial" w:hAnsi="Arial" w:cs="Arial"/>
          <w:bCs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kontrolowanie, ze względów bezpieczeństwa, co </w:t>
      </w:r>
      <w:r w:rsidR="0063144E" w:rsidRPr="009C0AA3">
        <w:rPr>
          <w:rFonts w:ascii="Arial" w:hAnsi="Arial" w:cs="Arial"/>
          <w:lang w:eastAsia="pl-PL"/>
        </w:rPr>
        <w:t xml:space="preserve">dziecko zabiera do </w:t>
      </w:r>
      <w:r w:rsidR="0040068B" w:rsidRPr="009C0AA3">
        <w:rPr>
          <w:rFonts w:ascii="Arial" w:hAnsi="Arial" w:cs="Arial"/>
          <w:lang w:eastAsia="pl-PL"/>
        </w:rPr>
        <w:t xml:space="preserve">i z </w:t>
      </w:r>
      <w:r w:rsidR="0063144E" w:rsidRPr="009C0AA3">
        <w:rPr>
          <w:rFonts w:ascii="Arial" w:hAnsi="Arial" w:cs="Arial"/>
          <w:lang w:eastAsia="pl-PL"/>
        </w:rPr>
        <w:t>przedszkola;</w:t>
      </w:r>
      <w:r w:rsidR="00276C03" w:rsidRPr="009C0AA3">
        <w:rPr>
          <w:rFonts w:ascii="Arial" w:hAnsi="Arial" w:cs="Arial"/>
          <w:bCs/>
          <w:lang w:eastAsia="pl-PL"/>
        </w:rPr>
        <w:t xml:space="preserve"> dziecko nie powinno przynosić do przedszkola swoich zabawek ani rzeczy wartościowych;</w:t>
      </w:r>
    </w:p>
    <w:p w14:paraId="484C87EA" w14:textId="69171340" w:rsidR="0063144E" w:rsidRPr="009C0AA3" w:rsidRDefault="00276C03" w:rsidP="009C0AA3">
      <w:pPr>
        <w:tabs>
          <w:tab w:val="num" w:pos="108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Cs/>
          <w:lang w:eastAsia="pl-PL"/>
        </w:rPr>
        <w:t>Przedszkole nie ponosi odpowiedzialności za rzeczy zepsute lub zagubione;</w:t>
      </w:r>
    </w:p>
    <w:p w14:paraId="3B06F4A6" w14:textId="5928F886" w:rsidR="0063144E" w:rsidRPr="009C0AA3" w:rsidRDefault="00190351" w:rsidP="009C0AA3">
      <w:pPr>
        <w:pStyle w:val="Akapitzlist"/>
        <w:numPr>
          <w:ilvl w:val="0"/>
          <w:numId w:val="66"/>
        </w:numPr>
        <w:tabs>
          <w:tab w:val="num" w:pos="108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ubezpieczenie dziecka od następstw nieszczęśliwych wypadków</w:t>
      </w:r>
      <w:r w:rsidR="0040068B" w:rsidRPr="009C0AA3">
        <w:rPr>
          <w:rFonts w:ascii="Arial" w:hAnsi="Arial" w:cs="Arial"/>
          <w:lang w:eastAsia="pl-PL"/>
        </w:rPr>
        <w:t>;</w:t>
      </w:r>
    </w:p>
    <w:p w14:paraId="174D2B01" w14:textId="460E345B" w:rsidR="0063144E" w:rsidRPr="009C0AA3" w:rsidRDefault="00190351" w:rsidP="001410DB">
      <w:pPr>
        <w:pStyle w:val="Akapitzlist"/>
        <w:numPr>
          <w:ilvl w:val="0"/>
          <w:numId w:val="66"/>
        </w:numPr>
        <w:tabs>
          <w:tab w:val="num" w:pos="108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uczestniczenie w zebraniach o</w:t>
      </w:r>
      <w:r w:rsidR="0063144E" w:rsidRPr="009C0AA3">
        <w:rPr>
          <w:rFonts w:ascii="Arial" w:hAnsi="Arial" w:cs="Arial"/>
          <w:lang w:eastAsia="pl-PL"/>
        </w:rPr>
        <w:t>rganizowanych przez przedszkole</w:t>
      </w:r>
      <w:r w:rsidR="00212C4C" w:rsidRPr="009C0AA3">
        <w:rPr>
          <w:rFonts w:ascii="Arial" w:hAnsi="Arial" w:cs="Arial"/>
          <w:lang w:eastAsia="pl-PL"/>
        </w:rPr>
        <w:t xml:space="preserve"> oraz </w:t>
      </w:r>
      <w:r w:rsidR="00212C4C" w:rsidRPr="009C0AA3">
        <w:rPr>
          <w:rFonts w:ascii="Arial" w:eastAsia="Calibri" w:hAnsi="Arial" w:cs="Arial"/>
          <w:lang w:eastAsia="en-US"/>
        </w:rPr>
        <w:t>włączanie się w życie przedszkola aby stanowić istotną część społeczności lokalnej;</w:t>
      </w:r>
    </w:p>
    <w:p w14:paraId="337FDDF5" w14:textId="7745A037" w:rsidR="00190351" w:rsidRPr="009C0AA3" w:rsidRDefault="00190351" w:rsidP="003D37FC">
      <w:pPr>
        <w:pStyle w:val="Akapitzlist"/>
        <w:numPr>
          <w:ilvl w:val="0"/>
          <w:numId w:val="66"/>
        </w:numPr>
        <w:tabs>
          <w:tab w:val="num" w:pos="108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bezzwłoczne informowanie przedszkola o zmianach telefonu kontaktowego i adresu</w:t>
      </w:r>
      <w:r w:rsid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zamieszkania;</w:t>
      </w:r>
    </w:p>
    <w:p w14:paraId="0BB257F8" w14:textId="2514F91B" w:rsidR="003E41F0" w:rsidRPr="009C0AA3" w:rsidRDefault="00190351" w:rsidP="00CE16AD">
      <w:pPr>
        <w:pStyle w:val="Akapitzlist"/>
        <w:numPr>
          <w:ilvl w:val="0"/>
          <w:numId w:val="66"/>
        </w:numPr>
        <w:tabs>
          <w:tab w:val="num" w:pos="1080"/>
        </w:tabs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śledzenie na bieżąco informacji umies</w:t>
      </w:r>
      <w:r w:rsidR="004F294B" w:rsidRPr="009C0AA3">
        <w:rPr>
          <w:rFonts w:ascii="Arial" w:hAnsi="Arial" w:cs="Arial"/>
          <w:lang w:eastAsia="pl-PL"/>
        </w:rPr>
        <w:t>zczanych na tablicach ogłoszeń</w:t>
      </w:r>
      <w:r w:rsidR="00FC3849" w:rsidRPr="009C0AA3">
        <w:rPr>
          <w:rFonts w:ascii="Arial" w:hAnsi="Arial" w:cs="Arial"/>
          <w:lang w:eastAsia="pl-PL"/>
        </w:rPr>
        <w:t xml:space="preserve"> oraz stornie</w:t>
      </w:r>
      <w:r w:rsidR="009C0AA3">
        <w:rPr>
          <w:rFonts w:ascii="Arial" w:hAnsi="Arial" w:cs="Arial"/>
          <w:lang w:eastAsia="pl-PL"/>
        </w:rPr>
        <w:t xml:space="preserve"> </w:t>
      </w:r>
      <w:r w:rsidR="00FC3849" w:rsidRPr="009C0AA3">
        <w:rPr>
          <w:rFonts w:ascii="Arial" w:hAnsi="Arial" w:cs="Arial"/>
          <w:lang w:eastAsia="pl-PL"/>
        </w:rPr>
        <w:t>internetowej przedszkola a także przesyłanych drogą email</w:t>
      </w:r>
      <w:r w:rsidR="004F294B" w:rsidRPr="009C0AA3">
        <w:rPr>
          <w:rFonts w:ascii="Arial" w:hAnsi="Arial" w:cs="Arial"/>
          <w:lang w:eastAsia="pl-PL"/>
        </w:rPr>
        <w:t>.</w:t>
      </w:r>
    </w:p>
    <w:p w14:paraId="53E58070" w14:textId="77777777" w:rsidR="00190351" w:rsidRPr="009C0AA3" w:rsidRDefault="00190351" w:rsidP="009C0AA3">
      <w:pPr>
        <w:suppressAutoHyphens w:val="0"/>
        <w:spacing w:line="360" w:lineRule="auto"/>
        <w:ind w:left="720"/>
        <w:rPr>
          <w:rFonts w:ascii="Arial" w:hAnsi="Arial" w:cs="Arial"/>
          <w:b/>
          <w:bCs/>
          <w:lang w:eastAsia="pl-PL"/>
        </w:rPr>
      </w:pPr>
    </w:p>
    <w:p w14:paraId="527D8BBE" w14:textId="77777777" w:rsidR="00190351" w:rsidRPr="009C0AA3" w:rsidRDefault="00190351" w:rsidP="009C0AA3">
      <w:pPr>
        <w:pStyle w:val="Nagwek3"/>
        <w:rPr>
          <w:rFonts w:ascii="Arial" w:hAnsi="Arial" w:cs="Arial"/>
          <w:color w:val="auto"/>
        </w:rPr>
      </w:pPr>
      <w:r w:rsidRPr="009C0AA3">
        <w:rPr>
          <w:rFonts w:ascii="Arial" w:hAnsi="Arial" w:cs="Arial"/>
          <w:color w:val="auto"/>
        </w:rPr>
        <w:t>Rozdział 2</w:t>
      </w:r>
    </w:p>
    <w:p w14:paraId="3566D1A3" w14:textId="77777777" w:rsidR="00190351" w:rsidRPr="009C0AA3" w:rsidRDefault="00190351" w:rsidP="009C0AA3">
      <w:pPr>
        <w:pStyle w:val="Nagwek3"/>
        <w:rPr>
          <w:rFonts w:ascii="Arial" w:hAnsi="Arial" w:cs="Arial"/>
          <w:color w:val="auto"/>
        </w:rPr>
      </w:pPr>
      <w:r w:rsidRPr="009C0AA3">
        <w:rPr>
          <w:rFonts w:ascii="Arial" w:hAnsi="Arial" w:cs="Arial"/>
          <w:color w:val="auto"/>
        </w:rPr>
        <w:t>Prawa rodziców</w:t>
      </w:r>
    </w:p>
    <w:p w14:paraId="44853D58" w14:textId="77777777" w:rsidR="003E4B7E" w:rsidRPr="009C0AA3" w:rsidRDefault="003E4B7E" w:rsidP="009C0AA3">
      <w:pPr>
        <w:pStyle w:val="Nagwek3"/>
        <w:spacing w:line="360" w:lineRule="auto"/>
        <w:rPr>
          <w:rFonts w:ascii="Arial" w:hAnsi="Arial" w:cs="Arial"/>
          <w:color w:val="auto"/>
          <w:lang w:eastAsia="pl-PL"/>
        </w:rPr>
      </w:pPr>
    </w:p>
    <w:p w14:paraId="468F3EB9" w14:textId="77777777" w:rsidR="00190351" w:rsidRPr="009C0AA3" w:rsidRDefault="00AE31CA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4</w:t>
      </w:r>
      <w:r w:rsidR="0027708A" w:rsidRPr="009C0AA3">
        <w:rPr>
          <w:rFonts w:ascii="Arial" w:hAnsi="Arial" w:cs="Arial"/>
          <w:b/>
          <w:bCs/>
          <w:lang w:eastAsia="pl-PL"/>
        </w:rPr>
        <w:t>3</w:t>
      </w:r>
      <w:r w:rsidR="00190351" w:rsidRPr="009C0AA3">
        <w:rPr>
          <w:rFonts w:ascii="Arial" w:hAnsi="Arial" w:cs="Arial"/>
          <w:b/>
          <w:bCs/>
          <w:lang w:eastAsia="pl-PL"/>
        </w:rPr>
        <w:t>.</w:t>
      </w:r>
      <w:r w:rsidR="003E4B7E" w:rsidRPr="009C0AA3">
        <w:rPr>
          <w:rFonts w:ascii="Arial" w:hAnsi="Arial" w:cs="Arial"/>
          <w:b/>
          <w:bCs/>
          <w:lang w:eastAsia="pl-PL"/>
        </w:rPr>
        <w:t xml:space="preserve"> 1. </w:t>
      </w:r>
      <w:r w:rsidR="00190351" w:rsidRPr="009C0AA3">
        <w:rPr>
          <w:rFonts w:ascii="Arial" w:hAnsi="Arial" w:cs="Arial"/>
          <w:lang w:eastAsia="pl-PL"/>
        </w:rPr>
        <w:t>Rodzice i nauczyciele zobowiązani są współdziałać ze sobą w celu skutecznego oddziaływania wychowawczego na dziecko i określenia drogi jego indywidualnego rozwoju.</w:t>
      </w:r>
    </w:p>
    <w:p w14:paraId="00660C50" w14:textId="77777777" w:rsidR="00190351" w:rsidRPr="009C0AA3" w:rsidRDefault="003E4B7E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2</w:t>
      </w:r>
      <w:r w:rsidRPr="009C0AA3">
        <w:rPr>
          <w:rFonts w:ascii="Arial" w:hAnsi="Arial" w:cs="Arial"/>
          <w:lang w:eastAsia="pl-PL"/>
        </w:rPr>
        <w:t>.</w:t>
      </w:r>
      <w:r w:rsidR="0063144E" w:rsidRPr="009C0AA3">
        <w:rPr>
          <w:rFonts w:ascii="Arial" w:hAnsi="Arial" w:cs="Arial"/>
          <w:lang w:eastAsia="pl-PL"/>
        </w:rPr>
        <w:t xml:space="preserve"> </w:t>
      </w:r>
      <w:r w:rsidR="00190351" w:rsidRPr="009C0AA3">
        <w:rPr>
          <w:rFonts w:ascii="Arial" w:hAnsi="Arial" w:cs="Arial"/>
          <w:lang w:eastAsia="pl-PL"/>
        </w:rPr>
        <w:t>Rodzice mają prawo do:</w:t>
      </w:r>
    </w:p>
    <w:p w14:paraId="1FF3E4C1" w14:textId="568252BD" w:rsidR="003E41F0" w:rsidRPr="009C0AA3" w:rsidRDefault="003E41F0" w:rsidP="009C0AA3">
      <w:pPr>
        <w:pStyle w:val="Akapitzlist"/>
        <w:numPr>
          <w:ilvl w:val="1"/>
          <w:numId w:val="39"/>
        </w:numPr>
        <w:suppressAutoHyphens w:val="0"/>
        <w:spacing w:line="360" w:lineRule="auto"/>
        <w:rPr>
          <w:rFonts w:ascii="Arial" w:eastAsia="Calibri" w:hAnsi="Arial" w:cs="Arial"/>
          <w:bCs/>
          <w:lang w:eastAsia="en-US"/>
        </w:rPr>
      </w:pPr>
      <w:r w:rsidRPr="009C0AA3">
        <w:rPr>
          <w:rFonts w:ascii="Arial" w:eastAsia="Calibri" w:hAnsi="Arial" w:cs="Arial"/>
          <w:lang w:eastAsia="en-US"/>
        </w:rPr>
        <w:lastRenderedPageBreak/>
        <w:t>wychowania dzieci zgodnie z własnymi przekonaniami</w:t>
      </w:r>
      <w:r w:rsidRPr="009C0AA3">
        <w:rPr>
          <w:rFonts w:ascii="Arial" w:eastAsia="Calibri" w:hAnsi="Arial" w:cs="Arial"/>
          <w:bCs/>
          <w:lang w:eastAsia="en-US"/>
        </w:rPr>
        <w:t xml:space="preserve"> w duchu tolerancji i zrozumienia dla innych, bez dyskryminacji wynikającej z koloru skóry, rasy, narodowości, wyznania, płci oraz pozycji ekonomicznej;</w:t>
      </w:r>
    </w:p>
    <w:p w14:paraId="6A9B77EF" w14:textId="403AC0D4" w:rsidR="001C7D5C" w:rsidRPr="009C0AA3" w:rsidRDefault="003E41F0" w:rsidP="009C0AA3">
      <w:pPr>
        <w:pStyle w:val="Akapitzlist"/>
        <w:numPr>
          <w:ilvl w:val="1"/>
          <w:numId w:val="39"/>
        </w:numPr>
        <w:suppressAutoHyphens w:val="0"/>
        <w:autoSpaceDN w:val="0"/>
        <w:spacing w:line="360" w:lineRule="auto"/>
        <w:rPr>
          <w:rFonts w:ascii="Arial" w:eastAsia="Calibri" w:hAnsi="Arial" w:cs="Arial"/>
          <w:bCs/>
          <w:lang w:eastAsia="en-US"/>
        </w:rPr>
      </w:pPr>
      <w:r w:rsidRPr="009C0AA3">
        <w:rPr>
          <w:rFonts w:ascii="Arial" w:eastAsia="Calibri" w:hAnsi="Arial" w:cs="Arial"/>
          <w:bCs/>
          <w:lang w:eastAsia="en-US"/>
        </w:rPr>
        <w:t>uznania ich prymatu jako „pierwszych nauczycieli” swoich dzieci;</w:t>
      </w:r>
    </w:p>
    <w:p w14:paraId="6954F206" w14:textId="59F81211" w:rsidR="00FC3849" w:rsidRPr="009C0AA3" w:rsidRDefault="003E41F0" w:rsidP="009C0AA3">
      <w:pPr>
        <w:pStyle w:val="Akapitzlist"/>
        <w:numPr>
          <w:ilvl w:val="1"/>
          <w:numId w:val="39"/>
        </w:numPr>
        <w:suppressAutoHyphens w:val="0"/>
        <w:autoSpaceDN w:val="0"/>
        <w:spacing w:line="360" w:lineRule="auto"/>
        <w:rPr>
          <w:rFonts w:ascii="Arial" w:eastAsia="Calibri" w:hAnsi="Arial" w:cs="Arial"/>
          <w:bCs/>
          <w:lang w:eastAsia="en-US"/>
        </w:rPr>
      </w:pPr>
      <w:r w:rsidRPr="009C0AA3">
        <w:rPr>
          <w:rFonts w:ascii="Arial" w:eastAsia="Calibri" w:hAnsi="Arial" w:cs="Arial"/>
          <w:bCs/>
          <w:lang w:eastAsia="en-US"/>
        </w:rPr>
        <w:t xml:space="preserve">pełnego dostępu dla ich dzieci do wszystkich działań edukacyjnych na terenie </w:t>
      </w:r>
    </w:p>
    <w:p w14:paraId="7AD5C716" w14:textId="2A752A86" w:rsidR="003E41F0" w:rsidRPr="009C0AA3" w:rsidRDefault="00FC3849" w:rsidP="009C0AA3">
      <w:pPr>
        <w:suppressAutoHyphens w:val="0"/>
        <w:autoSpaceDN w:val="0"/>
        <w:spacing w:line="360" w:lineRule="auto"/>
        <w:rPr>
          <w:rFonts w:ascii="Arial" w:eastAsia="Calibri" w:hAnsi="Arial" w:cs="Arial"/>
          <w:bCs/>
          <w:lang w:eastAsia="en-US"/>
        </w:rPr>
      </w:pPr>
      <w:r w:rsidRPr="009C0AA3">
        <w:rPr>
          <w:rFonts w:ascii="Arial" w:eastAsia="Calibri" w:hAnsi="Arial" w:cs="Arial"/>
          <w:bCs/>
          <w:lang w:eastAsia="en-US"/>
        </w:rPr>
        <w:t xml:space="preserve"> </w:t>
      </w:r>
      <w:r w:rsidR="003E41F0" w:rsidRPr="009C0AA3">
        <w:rPr>
          <w:rFonts w:ascii="Arial" w:eastAsia="Calibri" w:hAnsi="Arial" w:cs="Arial"/>
          <w:bCs/>
          <w:lang w:eastAsia="en-US"/>
        </w:rPr>
        <w:t>przedszkola z uwzględnieniem potrzeb i możliwości ich dziecka;</w:t>
      </w:r>
    </w:p>
    <w:p w14:paraId="7643A14F" w14:textId="6044B1B7" w:rsidR="003E41F0" w:rsidRPr="009C0AA3" w:rsidRDefault="003E41F0" w:rsidP="009C0AA3">
      <w:pPr>
        <w:pStyle w:val="Akapitzlist"/>
        <w:numPr>
          <w:ilvl w:val="1"/>
          <w:numId w:val="39"/>
        </w:numPr>
        <w:suppressAutoHyphens w:val="0"/>
        <w:autoSpaceDN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wszelkich informacji dotyczących ich dziecka i jego funkcjonowania w przedszkolu;</w:t>
      </w:r>
    </w:p>
    <w:p w14:paraId="1B903988" w14:textId="5BD18754" w:rsidR="00FC3849" w:rsidRPr="009C0AA3" w:rsidRDefault="00190351" w:rsidP="009C0AA3">
      <w:pPr>
        <w:pStyle w:val="Akapitzlist"/>
        <w:numPr>
          <w:ilvl w:val="1"/>
          <w:numId w:val="39"/>
        </w:numPr>
        <w:suppressAutoHyphens w:val="0"/>
        <w:autoSpaceDN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apoznania się z realizowanymi w przedszkolu programami oraz zadaniami</w:t>
      </w:r>
    </w:p>
    <w:p w14:paraId="06FBC431" w14:textId="1041815A" w:rsidR="00FC3849" w:rsidRPr="009C0AA3" w:rsidRDefault="00190351" w:rsidP="009C0AA3">
      <w:pPr>
        <w:suppressAutoHyphens w:val="0"/>
        <w:autoSpaceDN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ynikającymi z rocznego planu pracy przedszkola i z planów miesięcznych w danym</w:t>
      </w:r>
    </w:p>
    <w:p w14:paraId="03A23E9B" w14:textId="5F55E5F1" w:rsidR="00190351" w:rsidRPr="009C0AA3" w:rsidRDefault="00190351" w:rsidP="009C0AA3">
      <w:pPr>
        <w:suppressAutoHyphens w:val="0"/>
        <w:autoSpaceDN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ddziale;</w:t>
      </w:r>
    </w:p>
    <w:p w14:paraId="316EED9B" w14:textId="3C3E6650" w:rsidR="003E41F0" w:rsidRPr="009C0AA3" w:rsidRDefault="003E41F0" w:rsidP="0008044B">
      <w:pPr>
        <w:numPr>
          <w:ilvl w:val="1"/>
          <w:numId w:val="61"/>
        </w:numPr>
        <w:suppressAutoHyphens w:val="0"/>
        <w:autoSpaceDE w:val="0"/>
        <w:autoSpaceDN w:val="0"/>
        <w:spacing w:line="360" w:lineRule="auto"/>
        <w:ind w:left="284"/>
        <w:textAlignment w:val="baseline"/>
        <w:rPr>
          <w:rFonts w:ascii="Arial" w:eastAsia="Calibri" w:hAnsi="Arial" w:cs="Arial"/>
          <w:lang w:eastAsia="en-US"/>
        </w:rPr>
      </w:pPr>
      <w:r w:rsidRPr="009C0AA3">
        <w:rPr>
          <w:rFonts w:ascii="Arial" w:eastAsia="Calibri" w:hAnsi="Arial" w:cs="Arial"/>
          <w:lang w:eastAsia="en-US"/>
        </w:rPr>
        <w:t>zapoznania się z obowiązującymi w przedszkolu dokumentami w szczególności ze</w:t>
      </w:r>
      <w:r w:rsidR="009C0AA3">
        <w:rPr>
          <w:rFonts w:ascii="Arial" w:eastAsia="Calibri" w:hAnsi="Arial" w:cs="Arial"/>
          <w:lang w:eastAsia="en-US"/>
        </w:rPr>
        <w:t xml:space="preserve"> </w:t>
      </w:r>
      <w:r w:rsidRPr="009C0AA3">
        <w:rPr>
          <w:rFonts w:ascii="Arial" w:eastAsia="Calibri" w:hAnsi="Arial" w:cs="Arial"/>
          <w:lang w:eastAsia="en-US"/>
        </w:rPr>
        <w:t>statutem przedszkola</w:t>
      </w:r>
      <w:r w:rsidRPr="009C0AA3">
        <w:rPr>
          <w:rFonts w:ascii="Arial" w:hAnsi="Arial" w:cs="Arial"/>
          <w:lang w:eastAsia="pl-PL"/>
        </w:rPr>
        <w:t>, regulaminem rady rodziców</w:t>
      </w:r>
      <w:r w:rsidRPr="009C0AA3">
        <w:rPr>
          <w:rFonts w:ascii="Arial" w:eastAsia="Calibri" w:hAnsi="Arial" w:cs="Arial"/>
          <w:lang w:eastAsia="en-US"/>
        </w:rPr>
        <w:t xml:space="preserve"> i innymi dokumentami mającymi wpływ na funkcjonowanie jego dziecka w przedszkolu;</w:t>
      </w:r>
    </w:p>
    <w:p w14:paraId="079E1E2B" w14:textId="59D91171" w:rsidR="00FC3849" w:rsidRPr="009C0AA3" w:rsidRDefault="003E41F0" w:rsidP="009C0AA3">
      <w:pPr>
        <w:numPr>
          <w:ilvl w:val="1"/>
          <w:numId w:val="61"/>
        </w:numPr>
        <w:suppressAutoHyphens w:val="0"/>
        <w:autoSpaceDE w:val="0"/>
        <w:autoSpaceDN w:val="0"/>
        <w:spacing w:line="360" w:lineRule="auto"/>
        <w:textAlignment w:val="baseline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uz</w:t>
      </w:r>
      <w:r w:rsidR="0063144E" w:rsidRPr="009C0AA3">
        <w:rPr>
          <w:rFonts w:ascii="Arial" w:hAnsi="Arial" w:cs="Arial"/>
          <w:lang w:eastAsia="pl-PL"/>
        </w:rPr>
        <w:t>yskiwania na bieżąco rzetelnych</w:t>
      </w:r>
      <w:r w:rsidRPr="009C0AA3">
        <w:rPr>
          <w:rFonts w:ascii="Arial" w:hAnsi="Arial" w:cs="Arial"/>
          <w:lang w:eastAsia="pl-PL"/>
        </w:rPr>
        <w:t xml:space="preserve"> informacji</w:t>
      </w:r>
      <w:r w:rsidR="00190351" w:rsidRPr="009C0AA3">
        <w:rPr>
          <w:rFonts w:ascii="Arial" w:hAnsi="Arial" w:cs="Arial"/>
          <w:lang w:eastAsia="pl-PL"/>
        </w:rPr>
        <w:t xml:space="preserve"> na temat aktualnego stanu rozwoju</w:t>
      </w:r>
    </w:p>
    <w:p w14:paraId="57F80D58" w14:textId="040AE3DC" w:rsidR="00190351" w:rsidRPr="009C0AA3" w:rsidRDefault="00190351" w:rsidP="009C0AA3">
      <w:pPr>
        <w:suppressAutoHyphens w:val="0"/>
        <w:autoSpaceDE w:val="0"/>
        <w:autoSpaceDN w:val="0"/>
        <w:spacing w:line="360" w:lineRule="auto"/>
        <w:ind w:left="284"/>
        <w:textAlignment w:val="baseline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i</w:t>
      </w:r>
      <w:r w:rsid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postępów swojego dziecka;</w:t>
      </w:r>
    </w:p>
    <w:p w14:paraId="6224CBDF" w14:textId="777EF031" w:rsidR="00FC3849" w:rsidRPr="009C0AA3" w:rsidRDefault="00190351" w:rsidP="009C0AA3">
      <w:pPr>
        <w:numPr>
          <w:ilvl w:val="1"/>
          <w:numId w:val="61"/>
        </w:numPr>
        <w:suppressAutoHyphens w:val="0"/>
        <w:autoSpaceDE w:val="0"/>
        <w:autoSpaceDN w:val="0"/>
        <w:spacing w:line="360" w:lineRule="auto"/>
        <w:textAlignment w:val="baseline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uzyskiwania porad i wskazówek od nauczycieli, w celu rozpoznawania przyczyn</w:t>
      </w:r>
    </w:p>
    <w:p w14:paraId="38AE2139" w14:textId="77777777" w:rsidR="00190351" w:rsidRPr="009C0AA3" w:rsidRDefault="00190351" w:rsidP="009C0AA3">
      <w:pPr>
        <w:suppressAutoHyphens w:val="0"/>
        <w:autoSpaceDE w:val="0"/>
        <w:autoSpaceDN w:val="0"/>
        <w:spacing w:line="360" w:lineRule="auto"/>
        <w:ind w:left="284"/>
        <w:textAlignment w:val="baseline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trudności wychowawczych oraz doboru metod udzielania dziecku pomocy;</w:t>
      </w:r>
    </w:p>
    <w:p w14:paraId="0B3D612D" w14:textId="22D28FB8" w:rsidR="00190351" w:rsidRPr="009C0AA3" w:rsidRDefault="00190351" w:rsidP="009C0AA3">
      <w:pPr>
        <w:pStyle w:val="Akapitzlist"/>
        <w:numPr>
          <w:ilvl w:val="1"/>
          <w:numId w:val="61"/>
        </w:numPr>
        <w:suppressAutoHyphens w:val="0"/>
        <w:autoSpaceDE w:val="0"/>
        <w:autoSpaceDN w:val="0"/>
        <w:spacing w:line="360" w:lineRule="auto"/>
        <w:textAlignment w:val="baseline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ybierania swojej reprezentacji w formie rady rodziców;</w:t>
      </w:r>
    </w:p>
    <w:p w14:paraId="561E6E57" w14:textId="538C27FF" w:rsidR="00190351" w:rsidRPr="009C0AA3" w:rsidRDefault="00190351" w:rsidP="009C0AA3">
      <w:pPr>
        <w:pStyle w:val="Akapitzlist"/>
        <w:numPr>
          <w:ilvl w:val="1"/>
          <w:numId w:val="61"/>
        </w:numPr>
        <w:suppressAutoHyphens w:val="0"/>
        <w:autoSpaceDE w:val="0"/>
        <w:autoSpaceDN w:val="0"/>
        <w:spacing w:line="360" w:lineRule="auto"/>
        <w:textAlignment w:val="baseline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yrażania i przekazywania nauczycielowi oraz dyrektorowi wniosków z</w:t>
      </w:r>
      <w:r w:rsid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obserwacji pracy przedszkola;</w:t>
      </w:r>
    </w:p>
    <w:p w14:paraId="687BF252" w14:textId="7B95886F" w:rsidR="001C7D5C" w:rsidRPr="009C0AA3" w:rsidRDefault="00190351" w:rsidP="009C0AA3">
      <w:pPr>
        <w:pStyle w:val="Akapitzlist"/>
        <w:numPr>
          <w:ilvl w:val="1"/>
          <w:numId w:val="61"/>
        </w:numPr>
        <w:suppressAutoHyphens w:val="0"/>
        <w:autoSpaceDE w:val="0"/>
        <w:autoSpaceDN w:val="0"/>
        <w:spacing w:line="360" w:lineRule="auto"/>
        <w:textAlignment w:val="baseline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wyrażania i przekazywania opinii na temat pracy przedszkola organowi prowadzącemu i nadzorującemu pracę pedagogiczną, poprzez swoje przedstawicielstwo;</w:t>
      </w:r>
    </w:p>
    <w:p w14:paraId="47FAC515" w14:textId="2FC3F840" w:rsidR="00190351" w:rsidRPr="009C0AA3" w:rsidRDefault="00190351" w:rsidP="009C0AA3">
      <w:pPr>
        <w:pStyle w:val="Akapitzlist"/>
        <w:numPr>
          <w:ilvl w:val="1"/>
          <w:numId w:val="61"/>
        </w:numPr>
        <w:suppressAutoHyphens w:val="0"/>
        <w:autoSpaceDE w:val="0"/>
        <w:autoSpaceDN w:val="0"/>
        <w:spacing w:line="360" w:lineRule="auto"/>
        <w:textAlignment w:val="baseline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otrzymywania pomocy pedagogiczno</w:t>
      </w:r>
      <w:r w:rsidR="00883C5C" w:rsidRPr="009C0AA3">
        <w:rPr>
          <w:rFonts w:ascii="Arial" w:hAnsi="Arial" w:cs="Arial"/>
          <w:lang w:eastAsia="pl-PL"/>
        </w:rPr>
        <w:t>-psycholo</w:t>
      </w:r>
      <w:r w:rsidRPr="009C0AA3">
        <w:rPr>
          <w:rFonts w:ascii="Arial" w:hAnsi="Arial" w:cs="Arial"/>
          <w:lang w:eastAsia="pl-PL"/>
        </w:rPr>
        <w:t>gicznej oraz innej, zgodnie z</w:t>
      </w:r>
      <w:r w:rsidR="00883C5C" w:rsidRPr="009C0AA3">
        <w:rPr>
          <w:rFonts w:ascii="Arial" w:hAnsi="Arial" w:cs="Arial"/>
          <w:lang w:eastAsia="pl-PL"/>
        </w:rPr>
        <w:t xml:space="preserve"> </w:t>
      </w:r>
      <w:r w:rsidRPr="009C0AA3">
        <w:rPr>
          <w:rFonts w:ascii="Arial" w:hAnsi="Arial" w:cs="Arial"/>
          <w:lang w:eastAsia="pl-PL"/>
        </w:rPr>
        <w:t>potrzebami;</w:t>
      </w:r>
    </w:p>
    <w:p w14:paraId="7A678E38" w14:textId="77777777" w:rsidR="00FC3849" w:rsidRPr="009C0AA3" w:rsidRDefault="00190351" w:rsidP="009C0AA3">
      <w:pPr>
        <w:numPr>
          <w:ilvl w:val="2"/>
          <w:numId w:val="62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udziału i organizowania wspólnych spotkań z okazji uroczystości i imprez </w:t>
      </w:r>
    </w:p>
    <w:p w14:paraId="5FC316F7" w14:textId="2A93AB39" w:rsidR="00BE0A7C" w:rsidRPr="009C0AA3" w:rsidRDefault="00190351" w:rsidP="009C0AA3">
      <w:pPr>
        <w:suppressAutoHyphens w:val="0"/>
        <w:spacing w:line="360" w:lineRule="auto"/>
        <w:ind w:left="284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przedszkolnych</w:t>
      </w:r>
    </w:p>
    <w:p w14:paraId="730767EF" w14:textId="48110445" w:rsidR="003E41F0" w:rsidRPr="009C0AA3" w:rsidRDefault="00190351" w:rsidP="009C0AA3">
      <w:pPr>
        <w:pStyle w:val="Akapitzlist"/>
        <w:numPr>
          <w:ilvl w:val="2"/>
          <w:numId w:val="62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zapoznawania się z planowanym </w:t>
      </w:r>
      <w:r w:rsidR="00550F89" w:rsidRPr="009C0AA3">
        <w:rPr>
          <w:rFonts w:ascii="Arial" w:hAnsi="Arial" w:cs="Arial"/>
          <w:lang w:eastAsia="pl-PL"/>
        </w:rPr>
        <w:t>jadłospisem.</w:t>
      </w:r>
    </w:p>
    <w:p w14:paraId="592F66F2" w14:textId="77777777" w:rsidR="00190351" w:rsidRPr="009C0AA3" w:rsidRDefault="00190351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lastRenderedPageBreak/>
        <w:t>DZIAŁ VIII</w:t>
      </w:r>
    </w:p>
    <w:p w14:paraId="0A8D2F5A" w14:textId="77777777" w:rsidR="00190351" w:rsidRPr="009C0AA3" w:rsidRDefault="00190351" w:rsidP="009C0AA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9C0AA3">
        <w:rPr>
          <w:rFonts w:ascii="Arial" w:hAnsi="Arial" w:cs="Arial"/>
          <w:color w:val="auto"/>
          <w:sz w:val="24"/>
          <w:szCs w:val="24"/>
          <w:lang w:eastAsia="pl-PL"/>
        </w:rPr>
        <w:t>POSTANOWIENIA KOŃCOWE</w:t>
      </w:r>
    </w:p>
    <w:p w14:paraId="6F2C3F29" w14:textId="77777777" w:rsidR="00190351" w:rsidRPr="009C0AA3" w:rsidRDefault="00AE31CA" w:rsidP="009C0AA3">
      <w:pPr>
        <w:suppressAutoHyphens w:val="0"/>
        <w:spacing w:line="360" w:lineRule="auto"/>
        <w:rPr>
          <w:rFonts w:ascii="Arial" w:hAnsi="Arial" w:cs="Arial"/>
          <w:b/>
          <w:bCs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4</w:t>
      </w:r>
      <w:r w:rsidR="003D1511" w:rsidRPr="009C0AA3">
        <w:rPr>
          <w:rFonts w:ascii="Arial" w:hAnsi="Arial" w:cs="Arial"/>
          <w:b/>
          <w:bCs/>
          <w:lang w:eastAsia="pl-PL"/>
        </w:rPr>
        <w:t>4</w:t>
      </w:r>
      <w:r w:rsidR="0063144E" w:rsidRPr="009C0AA3">
        <w:rPr>
          <w:rFonts w:ascii="Arial" w:hAnsi="Arial" w:cs="Arial"/>
          <w:b/>
          <w:bCs/>
          <w:lang w:eastAsia="pl-PL"/>
        </w:rPr>
        <w:t>.</w:t>
      </w:r>
      <w:r w:rsidR="00DF3A16" w:rsidRPr="009C0AA3">
        <w:rPr>
          <w:rFonts w:ascii="Arial" w:hAnsi="Arial" w:cs="Arial"/>
          <w:b/>
          <w:bCs/>
          <w:lang w:eastAsia="pl-PL"/>
        </w:rPr>
        <w:t>1.</w:t>
      </w:r>
      <w:r w:rsidR="0063144E" w:rsidRPr="009C0AA3">
        <w:rPr>
          <w:rFonts w:ascii="Arial" w:hAnsi="Arial" w:cs="Arial"/>
          <w:b/>
          <w:bCs/>
          <w:lang w:eastAsia="pl-PL"/>
        </w:rPr>
        <w:t xml:space="preserve"> </w:t>
      </w:r>
      <w:r w:rsidR="00190351" w:rsidRPr="009C0AA3">
        <w:rPr>
          <w:rFonts w:ascii="Arial" w:hAnsi="Arial" w:cs="Arial"/>
          <w:lang w:eastAsia="pl-PL"/>
        </w:rPr>
        <w:t>Statut obowiązuje w równym stopniu wszystkich członków społeczności przedszkolnej – nauczycieli, rodziców i dzieci, pracowników obsługi i administracji.</w:t>
      </w:r>
    </w:p>
    <w:p w14:paraId="0F7FE81B" w14:textId="77777777" w:rsidR="00190351" w:rsidRPr="009C0AA3" w:rsidRDefault="00DF3A16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2</w:t>
      </w:r>
      <w:r w:rsidRPr="009C0AA3">
        <w:rPr>
          <w:rFonts w:ascii="Arial" w:hAnsi="Arial" w:cs="Arial"/>
          <w:lang w:eastAsia="pl-PL"/>
        </w:rPr>
        <w:t>.</w:t>
      </w:r>
      <w:r w:rsidR="0063144E" w:rsidRPr="009C0AA3">
        <w:rPr>
          <w:rFonts w:ascii="Arial" w:hAnsi="Arial" w:cs="Arial"/>
          <w:lang w:eastAsia="pl-PL"/>
        </w:rPr>
        <w:t xml:space="preserve"> </w:t>
      </w:r>
      <w:r w:rsidR="00190351" w:rsidRPr="009C0AA3">
        <w:rPr>
          <w:rFonts w:ascii="Arial" w:hAnsi="Arial" w:cs="Arial"/>
          <w:lang w:eastAsia="pl-PL"/>
        </w:rPr>
        <w:t xml:space="preserve">Wszelkie zmiany niniejszego statutu mogą zostać wprowadzone na podstawie uchwał rady pedagogicznej. </w:t>
      </w:r>
    </w:p>
    <w:p w14:paraId="38F80FFA" w14:textId="77777777" w:rsidR="00190351" w:rsidRPr="009C0AA3" w:rsidRDefault="00DF3A16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3.</w:t>
      </w:r>
      <w:r w:rsidR="0063144E" w:rsidRPr="009C0AA3">
        <w:rPr>
          <w:rFonts w:ascii="Arial" w:hAnsi="Arial" w:cs="Arial"/>
          <w:lang w:eastAsia="pl-PL"/>
        </w:rPr>
        <w:t xml:space="preserve"> </w:t>
      </w:r>
      <w:r w:rsidR="00190351" w:rsidRPr="009C0AA3">
        <w:rPr>
          <w:rFonts w:ascii="Arial" w:hAnsi="Arial" w:cs="Arial"/>
          <w:lang w:eastAsia="pl-PL"/>
        </w:rPr>
        <w:t>Dla zapewnienia</w:t>
      </w:r>
      <w:r w:rsidR="0063144E" w:rsidRPr="009C0AA3">
        <w:rPr>
          <w:rFonts w:ascii="Arial" w:hAnsi="Arial" w:cs="Arial"/>
          <w:lang w:eastAsia="pl-PL"/>
        </w:rPr>
        <w:t xml:space="preserve"> znajomości treści statutu, </w:t>
      </w:r>
      <w:r w:rsidR="00190351" w:rsidRPr="009C0AA3">
        <w:rPr>
          <w:rFonts w:ascii="Arial" w:hAnsi="Arial" w:cs="Arial"/>
          <w:lang w:eastAsia="pl-PL"/>
        </w:rPr>
        <w:t xml:space="preserve">wszystkim zainteresowanym </w:t>
      </w:r>
      <w:r w:rsidRPr="009C0AA3">
        <w:rPr>
          <w:rFonts w:ascii="Arial" w:hAnsi="Arial" w:cs="Arial"/>
          <w:lang w:eastAsia="pl-PL"/>
        </w:rPr>
        <w:t xml:space="preserve">udostępniany jest  </w:t>
      </w:r>
      <w:r w:rsidR="00190351" w:rsidRPr="009C0AA3">
        <w:rPr>
          <w:rFonts w:ascii="Arial" w:hAnsi="Arial" w:cs="Arial"/>
          <w:lang w:eastAsia="pl-PL"/>
        </w:rPr>
        <w:t>poprzez:</w:t>
      </w:r>
    </w:p>
    <w:p w14:paraId="1F89BE31" w14:textId="77777777" w:rsidR="00190351" w:rsidRPr="009C0AA3" w:rsidRDefault="00190351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1) umieszczenie na tablicy ogłoszeń</w:t>
      </w:r>
      <w:r w:rsidR="00F63620" w:rsidRPr="009C0AA3">
        <w:rPr>
          <w:rFonts w:ascii="Arial" w:hAnsi="Arial" w:cs="Arial"/>
          <w:lang w:eastAsia="pl-PL"/>
        </w:rPr>
        <w:t>, BIP</w:t>
      </w:r>
      <w:r w:rsidRPr="009C0AA3">
        <w:rPr>
          <w:rFonts w:ascii="Arial" w:hAnsi="Arial" w:cs="Arial"/>
          <w:lang w:eastAsia="pl-PL"/>
        </w:rPr>
        <w:t xml:space="preserve"> oraz stronie internetowej przedszkola;</w:t>
      </w:r>
      <w:r w:rsidR="00DF3A16" w:rsidRPr="009C0AA3">
        <w:rPr>
          <w:rFonts w:ascii="Arial" w:hAnsi="Arial" w:cs="Arial"/>
          <w:lang w:eastAsia="pl-PL"/>
        </w:rPr>
        <w:t xml:space="preserve"> </w:t>
      </w:r>
    </w:p>
    <w:p w14:paraId="02522583" w14:textId="77777777" w:rsidR="00190351" w:rsidRPr="009C0AA3" w:rsidRDefault="00190351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2) udostępnianie zainteresowa</w:t>
      </w:r>
      <w:r w:rsidR="00D67BB7" w:rsidRPr="009C0AA3">
        <w:rPr>
          <w:rFonts w:ascii="Arial" w:hAnsi="Arial" w:cs="Arial"/>
          <w:lang w:eastAsia="pl-PL"/>
        </w:rPr>
        <w:t>nym przez dyrektora przedszkola</w:t>
      </w:r>
    </w:p>
    <w:p w14:paraId="2475BF8D" w14:textId="77777777" w:rsidR="00D67BB7" w:rsidRPr="009C0AA3" w:rsidRDefault="00D67BB7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4.</w:t>
      </w:r>
      <w:r w:rsidRPr="009C0AA3">
        <w:rPr>
          <w:rFonts w:ascii="Arial" w:hAnsi="Arial" w:cs="Arial"/>
          <w:spacing w:val="-5"/>
        </w:rPr>
        <w:t xml:space="preserve"> Jeżeli liczba zmian w Statucie jest znaczna lub gdy Statut był wielokrotnie uprzednio nowelizowany i </w:t>
      </w:r>
      <w:r w:rsidRPr="009C0AA3">
        <w:rPr>
          <w:rFonts w:ascii="Arial" w:hAnsi="Arial" w:cs="Arial"/>
          <w:spacing w:val="-4"/>
        </w:rPr>
        <w:t xml:space="preserve">posługiwanie się tekstem Statutu może być istotnie utrudnione Dyrektor przedszkola ogłasza tekst jednolity Statutu. Tekst jednolity ogłasza się w formie </w:t>
      </w:r>
      <w:r w:rsidRPr="009C0AA3">
        <w:rPr>
          <w:rFonts w:ascii="Arial" w:hAnsi="Arial" w:cs="Arial"/>
          <w:iCs/>
          <w:spacing w:val="-4"/>
        </w:rPr>
        <w:t>Zarządzenia</w:t>
      </w:r>
      <w:r w:rsidRPr="009C0AA3">
        <w:rPr>
          <w:rFonts w:ascii="Arial" w:hAnsi="Arial" w:cs="Arial"/>
          <w:i/>
          <w:iCs/>
          <w:spacing w:val="-4"/>
        </w:rPr>
        <w:t xml:space="preserve"> </w:t>
      </w:r>
      <w:r w:rsidRPr="009C0AA3">
        <w:rPr>
          <w:rFonts w:ascii="Arial" w:hAnsi="Arial" w:cs="Arial"/>
          <w:spacing w:val="-4"/>
        </w:rPr>
        <w:t>Dyrektora</w:t>
      </w:r>
    </w:p>
    <w:p w14:paraId="5442371A" w14:textId="77777777" w:rsidR="00190351" w:rsidRPr="009C0AA3" w:rsidRDefault="00AE31CA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b/>
          <w:bCs/>
          <w:lang w:eastAsia="pl-PL"/>
        </w:rPr>
        <w:t>§ 4</w:t>
      </w:r>
      <w:r w:rsidR="003D1511" w:rsidRPr="009C0AA3">
        <w:rPr>
          <w:rFonts w:ascii="Arial" w:hAnsi="Arial" w:cs="Arial"/>
          <w:b/>
          <w:bCs/>
          <w:lang w:eastAsia="pl-PL"/>
        </w:rPr>
        <w:t>5</w:t>
      </w:r>
      <w:r w:rsidR="00190351" w:rsidRPr="009C0AA3">
        <w:rPr>
          <w:rFonts w:ascii="Arial" w:hAnsi="Arial" w:cs="Arial"/>
          <w:b/>
          <w:bCs/>
          <w:lang w:eastAsia="pl-PL"/>
        </w:rPr>
        <w:t>.</w:t>
      </w:r>
      <w:r w:rsidR="00DF3A16" w:rsidRPr="009C0AA3">
        <w:rPr>
          <w:rFonts w:ascii="Arial" w:hAnsi="Arial" w:cs="Arial"/>
          <w:lang w:eastAsia="pl-PL"/>
        </w:rPr>
        <w:t xml:space="preserve"> </w:t>
      </w:r>
      <w:r w:rsidR="00DF3A16" w:rsidRPr="009C0AA3">
        <w:rPr>
          <w:rFonts w:ascii="Arial" w:hAnsi="Arial" w:cs="Arial"/>
          <w:b/>
          <w:bCs/>
          <w:lang w:eastAsia="pl-PL"/>
        </w:rPr>
        <w:t>1</w:t>
      </w:r>
      <w:r w:rsidR="00DF3A16" w:rsidRPr="009C0AA3">
        <w:rPr>
          <w:rFonts w:ascii="Arial" w:hAnsi="Arial" w:cs="Arial"/>
          <w:lang w:eastAsia="pl-PL"/>
        </w:rPr>
        <w:t>.</w:t>
      </w:r>
      <w:r w:rsidR="0063144E" w:rsidRPr="009C0AA3">
        <w:rPr>
          <w:rFonts w:ascii="Arial" w:hAnsi="Arial" w:cs="Arial"/>
          <w:lang w:eastAsia="pl-PL"/>
        </w:rPr>
        <w:t xml:space="preserve"> </w:t>
      </w:r>
      <w:r w:rsidR="00190351" w:rsidRPr="009C0AA3">
        <w:rPr>
          <w:rFonts w:ascii="Arial" w:hAnsi="Arial" w:cs="Arial"/>
          <w:lang w:eastAsia="pl-PL"/>
        </w:rPr>
        <w:t>Przedszkole prowadzi i przechowuje dokumentację zgodnie z aktualną instrukcją kancelaryjną i odrębnymi przepisami.</w:t>
      </w:r>
    </w:p>
    <w:p w14:paraId="0B48B7BE" w14:textId="77777777" w:rsidR="00190351" w:rsidRPr="009C0AA3" w:rsidRDefault="00834C12" w:rsidP="009C0AA3">
      <w:pPr>
        <w:numPr>
          <w:ilvl w:val="0"/>
          <w:numId w:val="67"/>
        </w:num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Za</w:t>
      </w:r>
      <w:r w:rsidR="00190351" w:rsidRPr="009C0AA3">
        <w:rPr>
          <w:rFonts w:ascii="Arial" w:hAnsi="Arial" w:cs="Arial"/>
          <w:lang w:eastAsia="pl-PL"/>
        </w:rPr>
        <w:t>sady gospodarki finansowej i materiałowej przedszkola okre</w:t>
      </w:r>
      <w:r w:rsidR="001C7D5C" w:rsidRPr="009C0AA3">
        <w:rPr>
          <w:rFonts w:ascii="Arial" w:hAnsi="Arial" w:cs="Arial"/>
          <w:lang w:eastAsia="pl-PL"/>
        </w:rPr>
        <w:t>ślają odrębne przepisy.</w:t>
      </w:r>
    </w:p>
    <w:p w14:paraId="7FBD9896" w14:textId="77777777" w:rsidR="009720AF" w:rsidRPr="009C0AA3" w:rsidRDefault="00834C12" w:rsidP="009C0AA3">
      <w:p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9C0AA3">
        <w:rPr>
          <w:rFonts w:ascii="Arial" w:hAnsi="Arial" w:cs="Arial"/>
          <w:b/>
          <w:bCs/>
          <w:lang w:eastAsia="pl-PL"/>
        </w:rPr>
        <w:t>§ 46. 1.</w:t>
      </w:r>
      <w:r w:rsidRPr="009C0AA3">
        <w:rPr>
          <w:rFonts w:ascii="Arial" w:hAnsi="Arial" w:cs="Arial"/>
          <w:lang w:eastAsia="pl-PL"/>
        </w:rPr>
        <w:t xml:space="preserve"> </w:t>
      </w:r>
      <w:r w:rsidR="009720AF" w:rsidRPr="009C0AA3">
        <w:rPr>
          <w:rFonts w:ascii="Arial" w:eastAsia="Calibri" w:hAnsi="Arial" w:cs="Arial"/>
          <w:lang w:eastAsia="en-US"/>
        </w:rPr>
        <w:t xml:space="preserve">Jeżeli do przedszkola, prowadzonego przez gminę, uczęszcza dziecko niebędące jej mieszkańcem, gmina, której mieszkańcem jest to dziecko, pokrywa koszty wychowania przedszkolnego tego dziecka w wysokości równej wydatkom bieżącym przewidzianym na jedno dziecko w przedszkolu, prowadzonego przez gminę, w której dziecko uczęszcza do przedszkola, pomniejszonym o opłaty za korzystanie z wychowania przedszkolnego oraz za wyżywienie, stanowiące dochody budżetu gminy, </w:t>
      </w:r>
      <w:r w:rsidR="00444857" w:rsidRPr="009C0AA3">
        <w:rPr>
          <w:rFonts w:ascii="Arial" w:eastAsia="Calibri" w:hAnsi="Arial" w:cs="Arial"/>
          <w:lang w:eastAsia="en-US"/>
        </w:rPr>
        <w:t xml:space="preserve">  </w:t>
      </w:r>
      <w:r w:rsidR="009720AF" w:rsidRPr="009C0AA3">
        <w:rPr>
          <w:rFonts w:ascii="Arial" w:eastAsia="Calibri" w:hAnsi="Arial" w:cs="Arial"/>
          <w:lang w:eastAsia="en-US"/>
        </w:rPr>
        <w:t xml:space="preserve">a także o kwotę dotacji celowej z budżetu państwa, otrzymanej na dziecko przez gminę prowadzącą przedszkole, do którego uczęszcza dziecko. </w:t>
      </w:r>
    </w:p>
    <w:p w14:paraId="2793A4E9" w14:textId="77777777" w:rsidR="009720AF" w:rsidRPr="009C0AA3" w:rsidRDefault="00834C12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eastAsia="Calibri" w:hAnsi="Arial" w:cs="Arial"/>
          <w:b/>
          <w:bCs/>
          <w:lang w:eastAsia="en-US"/>
        </w:rPr>
        <w:t>§ 47.</w:t>
      </w:r>
      <w:r w:rsidR="009720AF" w:rsidRPr="009C0AA3">
        <w:rPr>
          <w:rFonts w:ascii="Arial" w:eastAsia="Calibri" w:hAnsi="Arial" w:cs="Arial"/>
          <w:lang w:eastAsia="en-US"/>
        </w:rPr>
        <w:t>Osoby niebędące obywatelami polskimi przyjmowane są do przedszkola na warunkach i w trybie dotyczącym obywateli polskich, chyba , że w związku z sytuacją kryzysową zostaną wskazane odrębne regulacje</w:t>
      </w:r>
      <w:r w:rsidR="004712C0" w:rsidRPr="009C0AA3">
        <w:rPr>
          <w:rFonts w:ascii="Arial" w:eastAsia="Calibri" w:hAnsi="Arial" w:cs="Arial"/>
          <w:lang w:eastAsia="en-US"/>
        </w:rPr>
        <w:t xml:space="preserve"> prawne</w:t>
      </w:r>
      <w:r w:rsidR="009720AF" w:rsidRPr="009C0AA3">
        <w:rPr>
          <w:rFonts w:ascii="Arial" w:eastAsia="Calibri" w:hAnsi="Arial" w:cs="Arial"/>
          <w:lang w:eastAsia="en-US"/>
        </w:rPr>
        <w:t>.</w:t>
      </w:r>
    </w:p>
    <w:p w14:paraId="2FCD8DA9" w14:textId="6F4DE1D4" w:rsidR="009720AF" w:rsidRPr="009C0AA3" w:rsidRDefault="009720AF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Wprowadzono zmiany oraz zatwierdzono tekst jednolity Statutu Przedszkola Miejskiego Nr 126 w Łodzi w drodze Uchwały nr </w:t>
      </w:r>
      <w:r w:rsidR="00002082" w:rsidRPr="009C0AA3">
        <w:rPr>
          <w:rFonts w:ascii="Arial" w:hAnsi="Arial" w:cs="Arial"/>
          <w:lang w:eastAsia="pl-PL"/>
        </w:rPr>
        <w:t>5/2022/2023 Rady Pedagogicznej Przedszkola Miejskiego Nr 126 w Łodzi.</w:t>
      </w:r>
    </w:p>
    <w:p w14:paraId="62F59CF0" w14:textId="77FBFE40" w:rsidR="009C0AA3" w:rsidRDefault="009720AF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 xml:space="preserve">Jednocześnie traci moc Uchwała Nr </w:t>
      </w:r>
      <w:r w:rsidR="00002082" w:rsidRPr="009C0AA3">
        <w:rPr>
          <w:rFonts w:ascii="Arial" w:hAnsi="Arial" w:cs="Arial"/>
          <w:lang w:eastAsia="pl-PL"/>
        </w:rPr>
        <w:t>6/2017/2018  Rady Pedagogicznej Przedszkola Miejskiego Nr 126 w Łodzi w dniu 30 listopada 2017r.</w:t>
      </w:r>
      <w:r w:rsidRPr="009C0AA3">
        <w:rPr>
          <w:rFonts w:ascii="Arial" w:hAnsi="Arial" w:cs="Arial"/>
          <w:lang w:eastAsia="pl-PL"/>
        </w:rPr>
        <w:t>zm. w sprawie wprowadzenia tekstu jednolitego oraz zmian do Statutu Przedszkola Miejskie go nr 126  w Łodzi.</w:t>
      </w:r>
    </w:p>
    <w:p w14:paraId="0B34FE50" w14:textId="77777777" w:rsidR="009C0AA3" w:rsidRPr="009C0AA3" w:rsidRDefault="009C0AA3" w:rsidP="009C0AA3">
      <w:pPr>
        <w:suppressAutoHyphens w:val="0"/>
        <w:spacing w:line="360" w:lineRule="auto"/>
        <w:rPr>
          <w:rFonts w:ascii="Arial" w:hAnsi="Arial" w:cs="Arial"/>
          <w:lang w:eastAsia="pl-PL"/>
        </w:rPr>
      </w:pPr>
    </w:p>
    <w:p w14:paraId="2EB58943" w14:textId="77777777" w:rsidR="008B0467" w:rsidRPr="009C0AA3" w:rsidRDefault="009720AF" w:rsidP="009C0AA3">
      <w:pPr>
        <w:suppressAutoHyphens w:val="0"/>
        <w:spacing w:line="360" w:lineRule="auto"/>
        <w:jc w:val="right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Dyrektor przedszkol</w:t>
      </w:r>
      <w:r w:rsidR="008B0467" w:rsidRPr="009C0AA3">
        <w:rPr>
          <w:rFonts w:ascii="Arial" w:hAnsi="Arial" w:cs="Arial"/>
          <w:lang w:eastAsia="pl-PL"/>
        </w:rPr>
        <w:t>a</w:t>
      </w:r>
    </w:p>
    <w:p w14:paraId="134F8A84" w14:textId="40F8A63F" w:rsidR="009720AF" w:rsidRPr="009C0AA3" w:rsidRDefault="009720AF" w:rsidP="009C0AA3">
      <w:pPr>
        <w:suppressAutoHyphens w:val="0"/>
        <w:spacing w:line="360" w:lineRule="auto"/>
        <w:jc w:val="right"/>
        <w:rPr>
          <w:rFonts w:ascii="Arial" w:hAnsi="Arial" w:cs="Arial"/>
          <w:lang w:eastAsia="pl-PL"/>
        </w:rPr>
      </w:pPr>
      <w:r w:rsidRPr="009C0AA3">
        <w:rPr>
          <w:rFonts w:ascii="Arial" w:hAnsi="Arial" w:cs="Arial"/>
          <w:lang w:eastAsia="pl-PL"/>
        </w:rPr>
        <w:t>mgr Magdalena Jan-Ander</w:t>
      </w:r>
    </w:p>
    <w:sectPr w:rsidR="009720AF" w:rsidRPr="009C0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370D0" w14:textId="77777777" w:rsidR="00543939" w:rsidRDefault="00543939" w:rsidP="001B5B37">
      <w:r>
        <w:separator/>
      </w:r>
    </w:p>
  </w:endnote>
  <w:endnote w:type="continuationSeparator" w:id="0">
    <w:p w14:paraId="540B6383" w14:textId="77777777" w:rsidR="00543939" w:rsidRDefault="00543939" w:rsidP="001B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A295" w14:textId="77777777" w:rsidR="00AE31CA" w:rsidRDefault="00AE31C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6D75">
      <w:rPr>
        <w:noProof/>
      </w:rPr>
      <w:t>32</w:t>
    </w:r>
    <w:r>
      <w:fldChar w:fldCharType="end"/>
    </w:r>
  </w:p>
  <w:p w14:paraId="1DC5F3BD" w14:textId="77777777" w:rsidR="00AE31CA" w:rsidRDefault="00AE3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F346" w14:textId="77777777" w:rsidR="00543939" w:rsidRDefault="00543939" w:rsidP="001B5B37">
      <w:r>
        <w:separator/>
      </w:r>
    </w:p>
  </w:footnote>
  <w:footnote w:type="continuationSeparator" w:id="0">
    <w:p w14:paraId="2A9A8EF2" w14:textId="77777777" w:rsidR="00543939" w:rsidRDefault="00543939" w:rsidP="001B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AC41" w14:textId="77777777" w:rsidR="00D919C9" w:rsidRDefault="00D919C9" w:rsidP="00D919C9">
    <w:pPr>
      <w:pStyle w:val="Nagwek"/>
      <w:jc w:val="right"/>
      <w:rPr>
        <w:sz w:val="20"/>
      </w:rPr>
    </w:pPr>
    <w:r w:rsidRPr="00544B68">
      <w:rPr>
        <w:sz w:val="20"/>
      </w:rPr>
      <w:t xml:space="preserve">Załącznik do Uchwały Nr </w:t>
    </w:r>
    <w:r w:rsidR="00E21660">
      <w:rPr>
        <w:sz w:val="20"/>
      </w:rPr>
      <w:t>5</w:t>
    </w:r>
    <w:r w:rsidRPr="00544B68">
      <w:rPr>
        <w:sz w:val="20"/>
      </w:rPr>
      <w:t>/20</w:t>
    </w:r>
    <w:r w:rsidR="00E21660">
      <w:rPr>
        <w:sz w:val="20"/>
      </w:rPr>
      <w:t>22</w:t>
    </w:r>
    <w:r w:rsidRPr="00544B68">
      <w:rPr>
        <w:sz w:val="20"/>
      </w:rPr>
      <w:t>/20</w:t>
    </w:r>
    <w:r w:rsidR="00E21660">
      <w:rPr>
        <w:sz w:val="20"/>
      </w:rPr>
      <w:t>23</w:t>
    </w:r>
  </w:p>
  <w:p w14:paraId="654D019E" w14:textId="77777777" w:rsidR="00D919C9" w:rsidRPr="00544B68" w:rsidRDefault="00D919C9" w:rsidP="00D919C9">
    <w:pPr>
      <w:pStyle w:val="Nagwek"/>
      <w:jc w:val="right"/>
      <w:rPr>
        <w:sz w:val="20"/>
      </w:rPr>
    </w:pPr>
    <w:r>
      <w:rPr>
        <w:sz w:val="20"/>
      </w:rPr>
      <w:t xml:space="preserve">      </w:t>
    </w:r>
    <w:r w:rsidRPr="00544B68">
      <w:rPr>
        <w:sz w:val="20"/>
      </w:rPr>
      <w:t xml:space="preserve"> Rady Pedagogicznej Przedszkola Miejskiego nr 126 w Łodzi z dnia 30 </w:t>
    </w:r>
    <w:r w:rsidR="00E21660">
      <w:rPr>
        <w:sz w:val="20"/>
      </w:rPr>
      <w:t xml:space="preserve">września </w:t>
    </w:r>
    <w:r w:rsidRPr="00544B68">
      <w:rPr>
        <w:sz w:val="20"/>
      </w:rPr>
      <w:t xml:space="preserve"> 20</w:t>
    </w:r>
    <w:r w:rsidR="00E21660">
      <w:rPr>
        <w:sz w:val="20"/>
      </w:rPr>
      <w:t>22</w:t>
    </w:r>
    <w:r w:rsidRPr="00544B68">
      <w:rPr>
        <w:sz w:val="20"/>
      </w:rPr>
      <w:t>r.</w:t>
    </w:r>
  </w:p>
  <w:p w14:paraId="5643F997" w14:textId="77777777" w:rsidR="00D919C9" w:rsidRDefault="00D919C9">
    <w:pPr>
      <w:pStyle w:val="Nagwek"/>
    </w:pPr>
  </w:p>
  <w:p w14:paraId="08CB04FA" w14:textId="77777777" w:rsidR="00544B68" w:rsidRPr="00544B68" w:rsidRDefault="00544B68" w:rsidP="00544B68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3EC321C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E"/>
    <w:multiLevelType w:val="multilevel"/>
    <w:tmpl w:val="DDCA07BC"/>
    <w:name w:val="WW8Num14"/>
    <w:styleLink w:val="Styl1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13746D4"/>
    <w:multiLevelType w:val="multilevel"/>
    <w:tmpl w:val="2FC02E3A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3"/>
      <w:numFmt w:val="decimal"/>
      <w:lvlText w:val="%3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02192764"/>
    <w:multiLevelType w:val="multilevel"/>
    <w:tmpl w:val="9484EEE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2"/>
      <w:numFmt w:val="decimal"/>
      <w:lvlText w:val="%2)"/>
      <w:lvlJc w:val="left"/>
      <w:pPr>
        <w:tabs>
          <w:tab w:val="num" w:pos="501"/>
        </w:tabs>
        <w:ind w:left="501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2576CBB"/>
    <w:multiLevelType w:val="multilevel"/>
    <w:tmpl w:val="F76A3EA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2970F69"/>
    <w:multiLevelType w:val="hybridMultilevel"/>
    <w:tmpl w:val="A0B6EDB4"/>
    <w:lvl w:ilvl="0" w:tplc="0F707866">
      <w:start w:val="1"/>
      <w:numFmt w:val="decimal"/>
      <w:lvlText w:val="%1)"/>
      <w:lvlJc w:val="left"/>
      <w:pPr>
        <w:ind w:left="141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02A932F9"/>
    <w:multiLevelType w:val="multilevel"/>
    <w:tmpl w:val="3EACC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036275DB"/>
    <w:multiLevelType w:val="multilevel"/>
    <w:tmpl w:val="36582CC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decimal"/>
      <w:suff w:val="space"/>
      <w:lvlText w:val="%2)"/>
      <w:lvlJc w:val="left"/>
      <w:pPr>
        <w:ind w:left="283" w:firstLine="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37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5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0"/>
        </w:tabs>
        <w:ind w:left="0" w:firstLine="0"/>
      </w:pPr>
      <w:rPr>
        <w:rFonts w:hint="default"/>
      </w:rPr>
    </w:lvl>
  </w:abstractNum>
  <w:abstractNum w:abstractNumId="9" w15:restartNumberingAfterBreak="0">
    <w:nsid w:val="03DA7792"/>
    <w:multiLevelType w:val="hybridMultilevel"/>
    <w:tmpl w:val="384ACE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FD18A6"/>
    <w:multiLevelType w:val="multilevel"/>
    <w:tmpl w:val="44864DB8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3"/>
      <w:numFmt w:val="decimal"/>
      <w:suff w:val="space"/>
      <w:lvlText w:val="%2)"/>
      <w:lvlJc w:val="left"/>
      <w:pPr>
        <w:ind w:left="283" w:firstLine="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37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5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0"/>
        </w:tabs>
        <w:ind w:left="0" w:firstLine="0"/>
      </w:pPr>
      <w:rPr>
        <w:rFonts w:hint="default"/>
      </w:rPr>
    </w:lvl>
  </w:abstractNum>
  <w:abstractNum w:abstractNumId="11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EA3F74"/>
    <w:multiLevelType w:val="hybridMultilevel"/>
    <w:tmpl w:val="E0582402"/>
    <w:lvl w:ilvl="0" w:tplc="46BC0096">
      <w:start w:val="8"/>
      <w:numFmt w:val="decimal"/>
      <w:lvlText w:val="%1"/>
      <w:lvlJc w:val="left"/>
      <w:pPr>
        <w:ind w:left="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 w15:restartNumberingAfterBreak="0">
    <w:nsid w:val="0C3E5A43"/>
    <w:multiLevelType w:val="hybridMultilevel"/>
    <w:tmpl w:val="129666E0"/>
    <w:lvl w:ilvl="0" w:tplc="04150017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0C695CC3"/>
    <w:multiLevelType w:val="hybridMultilevel"/>
    <w:tmpl w:val="B8EAA11A"/>
    <w:lvl w:ilvl="0" w:tplc="01CAEE4A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F18468B"/>
    <w:multiLevelType w:val="hybridMultilevel"/>
    <w:tmpl w:val="E168F6DE"/>
    <w:lvl w:ilvl="0" w:tplc="4CA4C14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08F03E6"/>
    <w:multiLevelType w:val="multilevel"/>
    <w:tmpl w:val="4E905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138F799D"/>
    <w:multiLevelType w:val="hybridMultilevel"/>
    <w:tmpl w:val="CA56BA5E"/>
    <w:lvl w:ilvl="0" w:tplc="3B467264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74C65A7"/>
    <w:multiLevelType w:val="hybridMultilevel"/>
    <w:tmpl w:val="CB865DD6"/>
    <w:lvl w:ilvl="0" w:tplc="D15A1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74727A"/>
    <w:multiLevelType w:val="hybridMultilevel"/>
    <w:tmpl w:val="38E411B0"/>
    <w:lvl w:ilvl="0" w:tplc="47FAC8DC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847E5F"/>
    <w:multiLevelType w:val="multilevel"/>
    <w:tmpl w:val="F8AA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CC15938"/>
    <w:multiLevelType w:val="hybridMultilevel"/>
    <w:tmpl w:val="F4B212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B4F0B"/>
    <w:multiLevelType w:val="hybridMultilevel"/>
    <w:tmpl w:val="465ED6BE"/>
    <w:lvl w:ilvl="0" w:tplc="9CBC4A9E">
      <w:start w:val="12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206D34A2"/>
    <w:multiLevelType w:val="multilevel"/>
    <w:tmpl w:val="5C744A8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219"/>
        </w:tabs>
        <w:ind w:left="-141" w:firstLine="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5" w15:restartNumberingAfterBreak="0">
    <w:nsid w:val="22B24F8C"/>
    <w:multiLevelType w:val="hybridMultilevel"/>
    <w:tmpl w:val="3362B5CE"/>
    <w:lvl w:ilvl="0" w:tplc="E97CB6D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77005"/>
    <w:multiLevelType w:val="multilevel"/>
    <w:tmpl w:val="0D2233F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 w:hint="default"/>
        <w:b/>
        <w:bCs/>
        <w:color w:val="auto"/>
      </w:rPr>
    </w:lvl>
    <w:lvl w:ilvl="1">
      <w:numFmt w:val="bullet"/>
      <w:lvlText w:val=""/>
      <w:lvlJc w:val="left"/>
      <w:pPr>
        <w:ind w:left="101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3">
      <w:numFmt w:val="bullet"/>
      <w:lvlText w:val=""/>
      <w:lvlJc w:val="left"/>
      <w:pPr>
        <w:ind w:left="245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17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89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1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33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25810FCB"/>
    <w:multiLevelType w:val="hybridMultilevel"/>
    <w:tmpl w:val="86E8FB80"/>
    <w:lvl w:ilvl="0" w:tplc="EF148DC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8F2ABF"/>
    <w:multiLevelType w:val="multilevel"/>
    <w:tmpl w:val="225CB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7AB748E"/>
    <w:multiLevelType w:val="multilevel"/>
    <w:tmpl w:val="B2FCEFF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0" w15:restartNumberingAfterBreak="0">
    <w:nsid w:val="29863684"/>
    <w:multiLevelType w:val="multilevel"/>
    <w:tmpl w:val="4ADC497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1" w15:restartNumberingAfterBreak="0">
    <w:nsid w:val="2B09467F"/>
    <w:multiLevelType w:val="multilevel"/>
    <w:tmpl w:val="63FAFD5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E483F9C"/>
    <w:multiLevelType w:val="multilevel"/>
    <w:tmpl w:val="4142F24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45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17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89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1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33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327E4DE7"/>
    <w:multiLevelType w:val="hybridMultilevel"/>
    <w:tmpl w:val="CCBC0232"/>
    <w:lvl w:ilvl="0" w:tplc="EF148DC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E709CE"/>
    <w:multiLevelType w:val="multilevel"/>
    <w:tmpl w:val="4E905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330B628C"/>
    <w:multiLevelType w:val="hybridMultilevel"/>
    <w:tmpl w:val="7C2E897E"/>
    <w:lvl w:ilvl="0" w:tplc="0B7038C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3C13ACD"/>
    <w:multiLevelType w:val="singleLevel"/>
    <w:tmpl w:val="EF148DC8"/>
    <w:lvl w:ilvl="0">
      <w:start w:val="1"/>
      <w:numFmt w:val="decimal"/>
      <w:suff w:val="space"/>
      <w:lvlText w:val="%1)"/>
      <w:lvlJc w:val="left"/>
      <w:pPr>
        <w:ind w:left="284" w:firstLine="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3954022E"/>
    <w:multiLevelType w:val="multilevel"/>
    <w:tmpl w:val="A872BA9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8" w15:restartNumberingAfterBreak="0">
    <w:nsid w:val="3ACB38C0"/>
    <w:multiLevelType w:val="multilevel"/>
    <w:tmpl w:val="DCDA2F52"/>
    <w:lvl w:ilvl="0">
      <w:start w:val="1"/>
      <w:numFmt w:val="decimal"/>
      <w:lvlText w:val="%1)"/>
      <w:lvlJc w:val="left"/>
      <w:pPr>
        <w:ind w:left="284" w:hanging="284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3B0C6BB2"/>
    <w:multiLevelType w:val="hybridMultilevel"/>
    <w:tmpl w:val="BDDAC4A0"/>
    <w:lvl w:ilvl="0" w:tplc="901617E0">
      <w:start w:val="1"/>
      <w:numFmt w:val="lowerLetter"/>
      <w:lvlText w:val="%1)"/>
      <w:lvlJc w:val="left"/>
      <w:pPr>
        <w:ind w:left="0" w:firstLine="141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1266F"/>
    <w:multiLevelType w:val="hybridMultilevel"/>
    <w:tmpl w:val="9E6ACD68"/>
    <w:lvl w:ilvl="0" w:tplc="B0C0290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1" w15:restartNumberingAfterBreak="0">
    <w:nsid w:val="3EBB4826"/>
    <w:multiLevelType w:val="multilevel"/>
    <w:tmpl w:val="9484EEE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2"/>
      <w:numFmt w:val="decimal"/>
      <w:lvlText w:val="%2)"/>
      <w:lvlJc w:val="left"/>
      <w:pPr>
        <w:tabs>
          <w:tab w:val="num" w:pos="501"/>
        </w:tabs>
        <w:ind w:left="501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3223926"/>
    <w:multiLevelType w:val="hybridMultilevel"/>
    <w:tmpl w:val="22DCA15C"/>
    <w:lvl w:ilvl="0" w:tplc="EF148DC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C772F4"/>
    <w:multiLevelType w:val="multilevel"/>
    <w:tmpl w:val="F8AA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5615ACB"/>
    <w:multiLevelType w:val="multilevel"/>
    <w:tmpl w:val="0874CE8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459D49A7"/>
    <w:multiLevelType w:val="multilevel"/>
    <w:tmpl w:val="AECA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48727A2C"/>
    <w:multiLevelType w:val="hybridMultilevel"/>
    <w:tmpl w:val="23FE3DDC"/>
    <w:lvl w:ilvl="0" w:tplc="9CBC4A9E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4B925713"/>
    <w:multiLevelType w:val="hybridMultilevel"/>
    <w:tmpl w:val="E604B6C2"/>
    <w:lvl w:ilvl="0" w:tplc="EF148DC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C5C3634"/>
    <w:multiLevelType w:val="hybridMultilevel"/>
    <w:tmpl w:val="5E041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2A5D3C"/>
    <w:multiLevelType w:val="hybridMultilevel"/>
    <w:tmpl w:val="22C0739E"/>
    <w:lvl w:ilvl="0" w:tplc="4ECC4586">
      <w:start w:val="2"/>
      <w:numFmt w:val="lowerLetter"/>
      <w:suff w:val="space"/>
      <w:lvlText w:val="%1)"/>
      <w:lvlJc w:val="left"/>
      <w:pPr>
        <w:ind w:left="141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0" w15:restartNumberingAfterBreak="0">
    <w:nsid w:val="52392296"/>
    <w:multiLevelType w:val="hybridMultilevel"/>
    <w:tmpl w:val="E4866968"/>
    <w:lvl w:ilvl="0" w:tplc="88D0262C">
      <w:start w:val="1"/>
      <w:numFmt w:val="decimal"/>
      <w:suff w:val="space"/>
      <w:lvlText w:val="%1)"/>
      <w:lvlJc w:val="left"/>
      <w:pPr>
        <w:ind w:left="0" w:firstLine="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BB6BB8"/>
    <w:multiLevelType w:val="multilevel"/>
    <w:tmpl w:val="379A7DEC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37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5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0"/>
        </w:tabs>
        <w:ind w:left="0" w:firstLine="0"/>
      </w:pPr>
      <w:rPr>
        <w:rFonts w:hint="default"/>
      </w:rPr>
    </w:lvl>
  </w:abstractNum>
  <w:abstractNum w:abstractNumId="52" w15:restartNumberingAfterBreak="0">
    <w:nsid w:val="53CD31EB"/>
    <w:multiLevelType w:val="multilevel"/>
    <w:tmpl w:val="4142F24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45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17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89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1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33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3" w15:restartNumberingAfterBreak="0">
    <w:nsid w:val="555C7166"/>
    <w:multiLevelType w:val="hybridMultilevel"/>
    <w:tmpl w:val="3B8E304E"/>
    <w:lvl w:ilvl="0" w:tplc="272048E8">
      <w:start w:val="1"/>
      <w:numFmt w:val="lowerLetter"/>
      <w:suff w:val="space"/>
      <w:lvlText w:val="%1)"/>
      <w:lvlJc w:val="left"/>
      <w:pPr>
        <w:ind w:left="1628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92" w:hanging="360"/>
      </w:pPr>
    </w:lvl>
    <w:lvl w:ilvl="2" w:tplc="FFFFFFFF" w:tentative="1">
      <w:start w:val="1"/>
      <w:numFmt w:val="lowerRoman"/>
      <w:lvlText w:val="%3."/>
      <w:lvlJc w:val="right"/>
      <w:pPr>
        <w:ind w:left="4412" w:hanging="180"/>
      </w:pPr>
    </w:lvl>
    <w:lvl w:ilvl="3" w:tplc="FFFFFFFF" w:tentative="1">
      <w:start w:val="1"/>
      <w:numFmt w:val="decimal"/>
      <w:lvlText w:val="%4."/>
      <w:lvlJc w:val="left"/>
      <w:pPr>
        <w:ind w:left="5132" w:hanging="360"/>
      </w:pPr>
    </w:lvl>
    <w:lvl w:ilvl="4" w:tplc="FFFFFFFF" w:tentative="1">
      <w:start w:val="1"/>
      <w:numFmt w:val="lowerLetter"/>
      <w:lvlText w:val="%5."/>
      <w:lvlJc w:val="left"/>
      <w:pPr>
        <w:ind w:left="5852" w:hanging="360"/>
      </w:pPr>
    </w:lvl>
    <w:lvl w:ilvl="5" w:tplc="FFFFFFFF" w:tentative="1">
      <w:start w:val="1"/>
      <w:numFmt w:val="lowerRoman"/>
      <w:lvlText w:val="%6."/>
      <w:lvlJc w:val="right"/>
      <w:pPr>
        <w:ind w:left="6572" w:hanging="180"/>
      </w:pPr>
    </w:lvl>
    <w:lvl w:ilvl="6" w:tplc="FFFFFFFF" w:tentative="1">
      <w:start w:val="1"/>
      <w:numFmt w:val="decimal"/>
      <w:lvlText w:val="%7."/>
      <w:lvlJc w:val="left"/>
      <w:pPr>
        <w:ind w:left="7292" w:hanging="360"/>
      </w:pPr>
    </w:lvl>
    <w:lvl w:ilvl="7" w:tplc="FFFFFFFF" w:tentative="1">
      <w:start w:val="1"/>
      <w:numFmt w:val="lowerLetter"/>
      <w:lvlText w:val="%8."/>
      <w:lvlJc w:val="left"/>
      <w:pPr>
        <w:ind w:left="8012" w:hanging="360"/>
      </w:pPr>
    </w:lvl>
    <w:lvl w:ilvl="8" w:tplc="FFFFFFFF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54" w15:restartNumberingAfterBreak="0">
    <w:nsid w:val="577F62B8"/>
    <w:multiLevelType w:val="hybridMultilevel"/>
    <w:tmpl w:val="F5882D66"/>
    <w:lvl w:ilvl="0" w:tplc="E8A49074">
      <w:start w:val="2"/>
      <w:numFmt w:val="decimal"/>
      <w:lvlText w:val="%1)"/>
      <w:lvlJc w:val="left"/>
      <w:pPr>
        <w:ind w:left="0" w:firstLine="0"/>
      </w:pPr>
      <w:rPr>
        <w:rFonts w:ascii="Calibri" w:eastAsia="Times New Roman" w:hAnsi="Calibri"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5AC63145"/>
    <w:multiLevelType w:val="multilevel"/>
    <w:tmpl w:val="3EACC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5BAC313B"/>
    <w:multiLevelType w:val="hybridMultilevel"/>
    <w:tmpl w:val="0CBE2C04"/>
    <w:lvl w:ilvl="0" w:tplc="2B0CBF7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4EA8D24">
      <w:start w:val="1"/>
      <w:numFmt w:val="decimal"/>
      <w:suff w:val="space"/>
      <w:lvlText w:val="%2)"/>
      <w:lvlJc w:val="left"/>
      <w:pPr>
        <w:ind w:left="0" w:firstLine="0"/>
      </w:pPr>
      <w:rPr>
        <w:rFonts w:ascii="Calibri" w:eastAsia="Times New Roman" w:hAnsi="Calibri" w:cs="Calibri"/>
        <w:b w:val="0"/>
      </w:rPr>
    </w:lvl>
    <w:lvl w:ilvl="2" w:tplc="4FB66928">
      <w:start w:val="1"/>
      <w:numFmt w:val="decimal"/>
      <w:lvlText w:val="%3)"/>
      <w:lvlJc w:val="right"/>
      <w:pPr>
        <w:ind w:left="18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104C1"/>
    <w:multiLevelType w:val="multilevel"/>
    <w:tmpl w:val="3EACC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8" w15:restartNumberingAfterBreak="0">
    <w:nsid w:val="5CF73D4F"/>
    <w:multiLevelType w:val="hybridMultilevel"/>
    <w:tmpl w:val="41803D98"/>
    <w:lvl w:ilvl="0" w:tplc="4F000826">
      <w:start w:val="17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bCs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9" w15:restartNumberingAfterBreak="0">
    <w:nsid w:val="614C6419"/>
    <w:multiLevelType w:val="multilevel"/>
    <w:tmpl w:val="EC02CC44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141" w:firstLine="0"/>
      </w:pPr>
      <w:rPr>
        <w:rFonts w:ascii="Calibri" w:eastAsia="Calibri" w:hAnsi="Calibri" w:cs="Calibri" w:hint="default"/>
        <w:color w:val="auto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0" w15:restartNumberingAfterBreak="0">
    <w:nsid w:val="63E472E6"/>
    <w:multiLevelType w:val="hybridMultilevel"/>
    <w:tmpl w:val="318AD08C"/>
    <w:lvl w:ilvl="0" w:tplc="EF148DC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5877A0"/>
    <w:multiLevelType w:val="hybridMultilevel"/>
    <w:tmpl w:val="B6BE3E6E"/>
    <w:lvl w:ilvl="0" w:tplc="695EB5CC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80E2269"/>
    <w:multiLevelType w:val="multilevel"/>
    <w:tmpl w:val="0874CE8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69B63235"/>
    <w:multiLevelType w:val="multilevel"/>
    <w:tmpl w:val="F76A3EA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A686D64"/>
    <w:multiLevelType w:val="multilevel"/>
    <w:tmpl w:val="A4A6E4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1">
      <w:start w:val="1"/>
      <w:numFmt w:val="decimal"/>
      <w:lvlRestart w:val="0"/>
      <w:suff w:val="space"/>
      <w:lvlText w:val="%2)"/>
      <w:lvlJc w:val="left"/>
      <w:pPr>
        <w:ind w:left="14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D0C3AFE"/>
    <w:multiLevelType w:val="hybridMultilevel"/>
    <w:tmpl w:val="CC7428EE"/>
    <w:lvl w:ilvl="0" w:tplc="0F707866">
      <w:start w:val="1"/>
      <w:numFmt w:val="decimal"/>
      <w:lvlText w:val="%1)"/>
      <w:lvlJc w:val="left"/>
      <w:pPr>
        <w:ind w:left="135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 w15:restartNumberingAfterBreak="0">
    <w:nsid w:val="6F1F3DD6"/>
    <w:multiLevelType w:val="multilevel"/>
    <w:tmpl w:val="6A38594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733C1518"/>
    <w:multiLevelType w:val="hybridMultilevel"/>
    <w:tmpl w:val="BA46B34C"/>
    <w:lvl w:ilvl="0" w:tplc="901617E0">
      <w:start w:val="1"/>
      <w:numFmt w:val="lowerLetter"/>
      <w:lvlText w:val="%1)"/>
      <w:lvlJc w:val="left"/>
      <w:pPr>
        <w:ind w:left="142" w:firstLine="141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1723" w:hanging="180"/>
      </w:pPr>
    </w:lvl>
    <w:lvl w:ilvl="3" w:tplc="FFFFFFFF" w:tentative="1">
      <w:start w:val="1"/>
      <w:numFmt w:val="decimal"/>
      <w:lvlText w:val="%4."/>
      <w:lvlJc w:val="left"/>
      <w:pPr>
        <w:ind w:left="2443" w:hanging="360"/>
      </w:pPr>
    </w:lvl>
    <w:lvl w:ilvl="4" w:tplc="FFFFFFFF" w:tentative="1">
      <w:start w:val="1"/>
      <w:numFmt w:val="lowerLetter"/>
      <w:lvlText w:val="%5."/>
      <w:lvlJc w:val="left"/>
      <w:pPr>
        <w:ind w:left="3163" w:hanging="360"/>
      </w:pPr>
    </w:lvl>
    <w:lvl w:ilvl="5" w:tplc="FFFFFFFF" w:tentative="1">
      <w:start w:val="1"/>
      <w:numFmt w:val="lowerRoman"/>
      <w:lvlText w:val="%6."/>
      <w:lvlJc w:val="right"/>
      <w:pPr>
        <w:ind w:left="3883" w:hanging="180"/>
      </w:pPr>
    </w:lvl>
    <w:lvl w:ilvl="6" w:tplc="FFFFFFFF" w:tentative="1">
      <w:start w:val="1"/>
      <w:numFmt w:val="decimal"/>
      <w:lvlText w:val="%7."/>
      <w:lvlJc w:val="left"/>
      <w:pPr>
        <w:ind w:left="4603" w:hanging="360"/>
      </w:pPr>
    </w:lvl>
    <w:lvl w:ilvl="7" w:tplc="FFFFFFFF" w:tentative="1">
      <w:start w:val="1"/>
      <w:numFmt w:val="lowerLetter"/>
      <w:lvlText w:val="%8."/>
      <w:lvlJc w:val="left"/>
      <w:pPr>
        <w:ind w:left="5323" w:hanging="360"/>
      </w:pPr>
    </w:lvl>
    <w:lvl w:ilvl="8" w:tplc="FFFFFFFF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8" w15:restartNumberingAfterBreak="0">
    <w:nsid w:val="741C395E"/>
    <w:multiLevelType w:val="hybridMultilevel"/>
    <w:tmpl w:val="22EE8D30"/>
    <w:lvl w:ilvl="0" w:tplc="3634EC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BB111B"/>
    <w:multiLevelType w:val="hybridMultilevel"/>
    <w:tmpl w:val="EF86884A"/>
    <w:lvl w:ilvl="0" w:tplc="DF8EECF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B6A316">
      <w:start w:val="1"/>
      <w:numFmt w:val="decimal"/>
      <w:suff w:val="space"/>
      <w:lvlText w:val="%2)"/>
      <w:lvlJc w:val="left"/>
      <w:pPr>
        <w:ind w:left="0" w:firstLine="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82561E"/>
    <w:multiLevelType w:val="hybridMultilevel"/>
    <w:tmpl w:val="07D847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91B55CA"/>
    <w:multiLevelType w:val="multilevel"/>
    <w:tmpl w:val="4F500970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color w:val="000000"/>
      </w:rPr>
    </w:lvl>
  </w:abstractNum>
  <w:abstractNum w:abstractNumId="72" w15:restartNumberingAfterBreak="0">
    <w:nsid w:val="7C3E1744"/>
    <w:multiLevelType w:val="multilevel"/>
    <w:tmpl w:val="6A38594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7D767AC3"/>
    <w:multiLevelType w:val="multilevel"/>
    <w:tmpl w:val="E9F603EE"/>
    <w:styleLink w:val="Biecalista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right"/>
      <w:pPr>
        <w:ind w:left="180" w:hanging="18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8F1CFA"/>
    <w:multiLevelType w:val="hybridMultilevel"/>
    <w:tmpl w:val="3C644B44"/>
    <w:lvl w:ilvl="0" w:tplc="EF148DC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F2E5388"/>
    <w:multiLevelType w:val="hybridMultilevel"/>
    <w:tmpl w:val="A1605EA8"/>
    <w:lvl w:ilvl="0" w:tplc="BF42E38C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0" w:hanging="360"/>
      </w:pPr>
    </w:lvl>
    <w:lvl w:ilvl="2" w:tplc="0415001B" w:tentative="1">
      <w:start w:val="1"/>
      <w:numFmt w:val="lowerRoman"/>
      <w:lvlText w:val="%3."/>
      <w:lvlJc w:val="right"/>
      <w:pPr>
        <w:ind w:left="1030" w:hanging="180"/>
      </w:pPr>
    </w:lvl>
    <w:lvl w:ilvl="3" w:tplc="0415000F" w:tentative="1">
      <w:start w:val="1"/>
      <w:numFmt w:val="decimal"/>
      <w:lvlText w:val="%4."/>
      <w:lvlJc w:val="left"/>
      <w:pPr>
        <w:ind w:left="1750" w:hanging="360"/>
      </w:pPr>
    </w:lvl>
    <w:lvl w:ilvl="4" w:tplc="04150019" w:tentative="1">
      <w:start w:val="1"/>
      <w:numFmt w:val="lowerLetter"/>
      <w:lvlText w:val="%5."/>
      <w:lvlJc w:val="left"/>
      <w:pPr>
        <w:ind w:left="2470" w:hanging="360"/>
      </w:pPr>
    </w:lvl>
    <w:lvl w:ilvl="5" w:tplc="0415001B" w:tentative="1">
      <w:start w:val="1"/>
      <w:numFmt w:val="lowerRoman"/>
      <w:lvlText w:val="%6."/>
      <w:lvlJc w:val="right"/>
      <w:pPr>
        <w:ind w:left="3190" w:hanging="180"/>
      </w:pPr>
    </w:lvl>
    <w:lvl w:ilvl="6" w:tplc="0415000F" w:tentative="1">
      <w:start w:val="1"/>
      <w:numFmt w:val="decimal"/>
      <w:lvlText w:val="%7."/>
      <w:lvlJc w:val="left"/>
      <w:pPr>
        <w:ind w:left="3910" w:hanging="360"/>
      </w:pPr>
    </w:lvl>
    <w:lvl w:ilvl="7" w:tplc="04150019" w:tentative="1">
      <w:start w:val="1"/>
      <w:numFmt w:val="lowerLetter"/>
      <w:lvlText w:val="%8."/>
      <w:lvlJc w:val="left"/>
      <w:pPr>
        <w:ind w:left="4630" w:hanging="360"/>
      </w:pPr>
    </w:lvl>
    <w:lvl w:ilvl="8" w:tplc="0415001B" w:tentative="1">
      <w:start w:val="1"/>
      <w:numFmt w:val="lowerRoman"/>
      <w:lvlText w:val="%9."/>
      <w:lvlJc w:val="right"/>
      <w:pPr>
        <w:ind w:left="5350" w:hanging="180"/>
      </w:pPr>
    </w:lvl>
  </w:abstractNum>
  <w:abstractNum w:abstractNumId="76" w15:restartNumberingAfterBreak="0">
    <w:nsid w:val="7FB46986"/>
    <w:multiLevelType w:val="hybridMultilevel"/>
    <w:tmpl w:val="B7FCEB72"/>
    <w:lvl w:ilvl="0" w:tplc="FC32A3A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F707866">
      <w:start w:val="1"/>
      <w:numFmt w:val="decimal"/>
      <w:lvlText w:val="%2)"/>
      <w:lvlJc w:val="left"/>
      <w:pPr>
        <w:ind w:left="36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1294190">
    <w:abstractNumId w:val="57"/>
  </w:num>
  <w:num w:numId="2" w16cid:durableId="642663848">
    <w:abstractNumId w:val="48"/>
  </w:num>
  <w:num w:numId="3" w16cid:durableId="1978604605">
    <w:abstractNumId w:val="45"/>
  </w:num>
  <w:num w:numId="4" w16cid:durableId="314379139">
    <w:abstractNumId w:val="59"/>
  </w:num>
  <w:num w:numId="5" w16cid:durableId="1563905641">
    <w:abstractNumId w:val="67"/>
  </w:num>
  <w:num w:numId="6" w16cid:durableId="1360855237">
    <w:abstractNumId w:val="53"/>
  </w:num>
  <w:num w:numId="7" w16cid:durableId="957756779">
    <w:abstractNumId w:val="64"/>
  </w:num>
  <w:num w:numId="8" w16cid:durableId="2070574988">
    <w:abstractNumId w:val="29"/>
  </w:num>
  <w:num w:numId="9" w16cid:durableId="67776631">
    <w:abstractNumId w:val="21"/>
  </w:num>
  <w:num w:numId="10" w16cid:durableId="1963152162">
    <w:abstractNumId w:val="11"/>
  </w:num>
  <w:num w:numId="11" w16cid:durableId="2045404411">
    <w:abstractNumId w:val="2"/>
  </w:num>
  <w:num w:numId="12" w16cid:durableId="1300963301">
    <w:abstractNumId w:val="26"/>
  </w:num>
  <w:num w:numId="13" w16cid:durableId="1247570077">
    <w:abstractNumId w:val="50"/>
  </w:num>
  <w:num w:numId="14" w16cid:durableId="576596024">
    <w:abstractNumId w:val="68"/>
  </w:num>
  <w:num w:numId="15" w16cid:durableId="874850657">
    <w:abstractNumId w:val="19"/>
  </w:num>
  <w:num w:numId="16" w16cid:durableId="780610910">
    <w:abstractNumId w:val="38"/>
  </w:num>
  <w:num w:numId="17" w16cid:durableId="623192722">
    <w:abstractNumId w:val="28"/>
  </w:num>
  <w:num w:numId="18" w16cid:durableId="1742361027">
    <w:abstractNumId w:val="16"/>
  </w:num>
  <w:num w:numId="19" w16cid:durableId="2075811722">
    <w:abstractNumId w:val="24"/>
  </w:num>
  <w:num w:numId="20" w16cid:durableId="1918783291">
    <w:abstractNumId w:val="18"/>
  </w:num>
  <w:num w:numId="21" w16cid:durableId="1380283479">
    <w:abstractNumId w:val="8"/>
  </w:num>
  <w:num w:numId="22" w16cid:durableId="67073245">
    <w:abstractNumId w:val="35"/>
  </w:num>
  <w:num w:numId="23" w16cid:durableId="203835562">
    <w:abstractNumId w:val="17"/>
  </w:num>
  <w:num w:numId="24" w16cid:durableId="1489176657">
    <w:abstractNumId w:val="25"/>
  </w:num>
  <w:num w:numId="25" w16cid:durableId="836530286">
    <w:abstractNumId w:val="49"/>
  </w:num>
  <w:num w:numId="26" w16cid:durableId="135996561">
    <w:abstractNumId w:val="56"/>
  </w:num>
  <w:num w:numId="27" w16cid:durableId="125591119">
    <w:abstractNumId w:val="20"/>
  </w:num>
  <w:num w:numId="28" w16cid:durableId="1055668096">
    <w:abstractNumId w:val="69"/>
  </w:num>
  <w:num w:numId="29" w16cid:durableId="189342158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0" w16cid:durableId="1316493810">
    <w:abstractNumId w:val="61"/>
  </w:num>
  <w:num w:numId="31" w16cid:durableId="2094232718">
    <w:abstractNumId w:val="32"/>
  </w:num>
  <w:num w:numId="32" w16cid:durableId="1042898681">
    <w:abstractNumId w:val="36"/>
  </w:num>
  <w:num w:numId="33" w16cid:durableId="1059355248">
    <w:abstractNumId w:val="58"/>
  </w:num>
  <w:num w:numId="34" w16cid:durableId="1938825037">
    <w:abstractNumId w:val="2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360"/>
          </w:tabs>
          <w:ind w:left="360" w:hanging="360"/>
        </w:pPr>
        <w:rPr>
          <w:rFonts w:ascii="Calibri" w:eastAsia="Times New Roman" w:hAnsi="Calibri" w:cs="Calibri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5" w16cid:durableId="1949894760">
    <w:abstractNumId w:val="69"/>
    <w:lvlOverride w:ilvl="0">
      <w:lvl w:ilvl="0" w:tplc="DF8EECF4">
        <w:start w:val="2"/>
        <w:numFmt w:val="low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FFB6A316">
        <w:start w:val="1"/>
        <w:numFmt w:val="decimal"/>
        <w:lvlText w:val="%2)"/>
        <w:lvlJc w:val="left"/>
        <w:pPr>
          <w:ind w:left="360" w:hanging="360"/>
        </w:pPr>
        <w:rPr>
          <w:rFonts w:ascii="Calibri" w:eastAsia="Times New Roman" w:hAnsi="Calibri" w:cs="Calibri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067076303">
    <w:abstractNumId w:val="47"/>
  </w:num>
  <w:num w:numId="37" w16cid:durableId="1037312821">
    <w:abstractNumId w:val="15"/>
  </w:num>
  <w:num w:numId="38" w16cid:durableId="1326204047">
    <w:abstractNumId w:val="9"/>
  </w:num>
  <w:num w:numId="39" w16cid:durableId="1586255938">
    <w:abstractNumId w:val="76"/>
  </w:num>
  <w:num w:numId="40" w16cid:durableId="325477516">
    <w:abstractNumId w:val="14"/>
  </w:num>
  <w:num w:numId="41" w16cid:durableId="635993014">
    <w:abstractNumId w:val="40"/>
  </w:num>
  <w:num w:numId="42" w16cid:durableId="1461151361">
    <w:abstractNumId w:val="75"/>
  </w:num>
  <w:num w:numId="43" w16cid:durableId="704016375">
    <w:abstractNumId w:val="27"/>
  </w:num>
  <w:num w:numId="44" w16cid:durableId="456604204">
    <w:abstractNumId w:val="74"/>
  </w:num>
  <w:num w:numId="45" w16cid:durableId="1505247889">
    <w:abstractNumId w:val="60"/>
  </w:num>
  <w:num w:numId="46" w16cid:durableId="1806072888">
    <w:abstractNumId w:val="42"/>
  </w:num>
  <w:num w:numId="47" w16cid:durableId="1188449304">
    <w:abstractNumId w:val="33"/>
  </w:num>
  <w:num w:numId="48" w16cid:durableId="10743157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</w:num>
  <w:num w:numId="49" w16cid:durableId="2098868886">
    <w:abstractNumId w:val="13"/>
  </w:num>
  <w:num w:numId="50" w16cid:durableId="1623151814">
    <w:abstractNumId w:val="26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ascii="Calibri" w:eastAsia="Times New Roman" w:hAnsi="Calibri" w:cs="Times New Roman" w:hint="default"/>
          <w:b w:val="0"/>
          <w:color w:val="auto"/>
        </w:rPr>
      </w:lvl>
    </w:lvlOverride>
    <w:lvlOverride w:ilvl="1">
      <w:lvl w:ilvl="1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2">
      <w:lvl w:ilvl="2">
        <w:start w:val="2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/>
          <w:bCs/>
          <w:color w:val="000000"/>
          <w:sz w:val="24"/>
          <w:szCs w:val="24"/>
        </w:rPr>
      </w:lvl>
    </w:lvlOverride>
    <w:lvlOverride w:ilvl="3">
      <w:lvl w:ilvl="3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4">
      <w:lvl w:ilvl="4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5">
      <w:lvl w:ilvl="5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7">
      <w:lvl w:ilvl="7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8">
      <w:lvl w:ilvl="8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51" w16cid:durableId="1919514829">
    <w:abstractNumId w:val="26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ascii="Calibri" w:eastAsia="Times New Roman" w:hAnsi="Calibri" w:cs="Times New Roman" w:hint="default"/>
          <w:b w:val="0"/>
          <w:color w:val="auto"/>
        </w:rPr>
      </w:lvl>
    </w:lvlOverride>
    <w:lvlOverride w:ilvl="1">
      <w:lvl w:ilvl="1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2">
      <w:lvl w:ilvl="2">
        <w:start w:val="2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/>
          <w:bCs/>
          <w:color w:val="000000"/>
          <w:sz w:val="24"/>
          <w:szCs w:val="24"/>
        </w:rPr>
      </w:lvl>
    </w:lvlOverride>
    <w:lvlOverride w:ilvl="3">
      <w:lvl w:ilvl="3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4">
      <w:lvl w:ilvl="4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5">
      <w:lvl w:ilvl="5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7">
      <w:lvl w:ilvl="7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8">
      <w:lvl w:ilvl="8">
        <w:numFmt w:val="bullet"/>
        <w:lvlText w:val="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52" w16cid:durableId="727531465">
    <w:abstractNumId w:val="31"/>
  </w:num>
  <w:num w:numId="53" w16cid:durableId="1249732238">
    <w:abstractNumId w:val="37"/>
  </w:num>
  <w:num w:numId="54" w16cid:durableId="396366161">
    <w:abstractNumId w:val="70"/>
  </w:num>
  <w:num w:numId="55" w16cid:durableId="2020347848">
    <w:abstractNumId w:val="73"/>
  </w:num>
  <w:num w:numId="56" w16cid:durableId="590282804">
    <w:abstractNumId w:val="30"/>
  </w:num>
  <w:num w:numId="57" w16cid:durableId="1889680102">
    <w:abstractNumId w:val="5"/>
  </w:num>
  <w:num w:numId="58" w16cid:durableId="1398672569">
    <w:abstractNumId w:val="54"/>
  </w:num>
  <w:num w:numId="59" w16cid:durableId="1202086220">
    <w:abstractNumId w:val="41"/>
  </w:num>
  <w:num w:numId="60" w16cid:durableId="1735004664">
    <w:abstractNumId w:val="51"/>
  </w:num>
  <w:num w:numId="61" w16cid:durableId="170532993">
    <w:abstractNumId w:val="72"/>
  </w:num>
  <w:num w:numId="62" w16cid:durableId="832716407">
    <w:abstractNumId w:val="3"/>
  </w:num>
  <w:num w:numId="63" w16cid:durableId="719283475">
    <w:abstractNumId w:val="10"/>
  </w:num>
  <w:num w:numId="64" w16cid:durableId="1413161561">
    <w:abstractNumId w:val="44"/>
  </w:num>
  <w:num w:numId="65" w16cid:durableId="1694576916">
    <w:abstractNumId w:val="71"/>
  </w:num>
  <w:num w:numId="66" w16cid:durableId="2048795783">
    <w:abstractNumId w:val="46"/>
  </w:num>
  <w:num w:numId="67" w16cid:durableId="341586645">
    <w:abstractNumId w:val="52"/>
  </w:num>
  <w:num w:numId="68" w16cid:durableId="2042509903">
    <w:abstractNumId w:val="39"/>
  </w:num>
  <w:num w:numId="69" w16cid:durableId="376007107">
    <w:abstractNumId w:val="34"/>
  </w:num>
  <w:num w:numId="70" w16cid:durableId="869412889">
    <w:abstractNumId w:val="63"/>
  </w:num>
  <w:num w:numId="71" w16cid:durableId="1875575335">
    <w:abstractNumId w:val="43"/>
  </w:num>
  <w:num w:numId="72" w16cid:durableId="51201812">
    <w:abstractNumId w:val="4"/>
  </w:num>
  <w:num w:numId="73" w16cid:durableId="482817986">
    <w:abstractNumId w:val="55"/>
  </w:num>
  <w:num w:numId="74" w16cid:durableId="1209609212">
    <w:abstractNumId w:val="22"/>
  </w:num>
  <w:num w:numId="75" w16cid:durableId="157304315">
    <w:abstractNumId w:val="62"/>
  </w:num>
  <w:num w:numId="76" w16cid:durableId="904221718">
    <w:abstractNumId w:val="23"/>
  </w:num>
  <w:num w:numId="77" w16cid:durableId="50731866">
    <w:abstractNumId w:val="6"/>
  </w:num>
  <w:num w:numId="78" w16cid:durableId="803428877">
    <w:abstractNumId w:val="65"/>
  </w:num>
  <w:num w:numId="79" w16cid:durableId="965280033">
    <w:abstractNumId w:val="66"/>
  </w:num>
  <w:num w:numId="80" w16cid:durableId="923420525">
    <w:abstractNumId w:val="7"/>
  </w:num>
  <w:num w:numId="81" w16cid:durableId="1536649123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5D"/>
    <w:rsid w:val="00002082"/>
    <w:rsid w:val="000162C6"/>
    <w:rsid w:val="00030C00"/>
    <w:rsid w:val="00053376"/>
    <w:rsid w:val="00060A0B"/>
    <w:rsid w:val="00061410"/>
    <w:rsid w:val="00065AB8"/>
    <w:rsid w:val="00065F9E"/>
    <w:rsid w:val="000751BE"/>
    <w:rsid w:val="0008611B"/>
    <w:rsid w:val="00093013"/>
    <w:rsid w:val="000A5E70"/>
    <w:rsid w:val="000B3A2F"/>
    <w:rsid w:val="000D11D0"/>
    <w:rsid w:val="000E111C"/>
    <w:rsid w:val="00104D0B"/>
    <w:rsid w:val="00115198"/>
    <w:rsid w:val="00152163"/>
    <w:rsid w:val="00153FC6"/>
    <w:rsid w:val="00161BB4"/>
    <w:rsid w:val="00163655"/>
    <w:rsid w:val="001641B2"/>
    <w:rsid w:val="00165799"/>
    <w:rsid w:val="0017376A"/>
    <w:rsid w:val="00175CE3"/>
    <w:rsid w:val="00180969"/>
    <w:rsid w:val="00182803"/>
    <w:rsid w:val="00182D38"/>
    <w:rsid w:val="00185C06"/>
    <w:rsid w:val="00190351"/>
    <w:rsid w:val="00192337"/>
    <w:rsid w:val="001A17B2"/>
    <w:rsid w:val="001B458D"/>
    <w:rsid w:val="001B5B37"/>
    <w:rsid w:val="001C22C8"/>
    <w:rsid w:val="001C7D5C"/>
    <w:rsid w:val="001F3FF9"/>
    <w:rsid w:val="00212C4C"/>
    <w:rsid w:val="00215D14"/>
    <w:rsid w:val="002222A4"/>
    <w:rsid w:val="00224FCF"/>
    <w:rsid w:val="00226A29"/>
    <w:rsid w:val="00227582"/>
    <w:rsid w:val="00234D46"/>
    <w:rsid w:val="00235544"/>
    <w:rsid w:val="002363BB"/>
    <w:rsid w:val="002616A1"/>
    <w:rsid w:val="00271602"/>
    <w:rsid w:val="00272105"/>
    <w:rsid w:val="00276C03"/>
    <w:rsid w:val="0027708A"/>
    <w:rsid w:val="002770B5"/>
    <w:rsid w:val="002916B6"/>
    <w:rsid w:val="002A00B3"/>
    <w:rsid w:val="002C4195"/>
    <w:rsid w:val="002C48E5"/>
    <w:rsid w:val="002D0C79"/>
    <w:rsid w:val="002D420B"/>
    <w:rsid w:val="002D6124"/>
    <w:rsid w:val="002E12AE"/>
    <w:rsid w:val="002E4C47"/>
    <w:rsid w:val="002F1019"/>
    <w:rsid w:val="002F5A7C"/>
    <w:rsid w:val="00321712"/>
    <w:rsid w:val="00323446"/>
    <w:rsid w:val="00333A95"/>
    <w:rsid w:val="003459B5"/>
    <w:rsid w:val="00352013"/>
    <w:rsid w:val="0035204E"/>
    <w:rsid w:val="00354D41"/>
    <w:rsid w:val="00355A04"/>
    <w:rsid w:val="003604EC"/>
    <w:rsid w:val="003642B5"/>
    <w:rsid w:val="00371690"/>
    <w:rsid w:val="00376CE6"/>
    <w:rsid w:val="00381DCD"/>
    <w:rsid w:val="003A3710"/>
    <w:rsid w:val="003A3BE0"/>
    <w:rsid w:val="003A7026"/>
    <w:rsid w:val="003A7F9C"/>
    <w:rsid w:val="003B1031"/>
    <w:rsid w:val="003B354A"/>
    <w:rsid w:val="003B7738"/>
    <w:rsid w:val="003C278B"/>
    <w:rsid w:val="003C4563"/>
    <w:rsid w:val="003D1511"/>
    <w:rsid w:val="003E41F0"/>
    <w:rsid w:val="003E4B7E"/>
    <w:rsid w:val="003F7E3D"/>
    <w:rsid w:val="0040068B"/>
    <w:rsid w:val="004054E5"/>
    <w:rsid w:val="00406E2E"/>
    <w:rsid w:val="00431116"/>
    <w:rsid w:val="00444857"/>
    <w:rsid w:val="00445593"/>
    <w:rsid w:val="0045515B"/>
    <w:rsid w:val="00461C48"/>
    <w:rsid w:val="004712C0"/>
    <w:rsid w:val="004729B9"/>
    <w:rsid w:val="00475715"/>
    <w:rsid w:val="00481044"/>
    <w:rsid w:val="004B50B5"/>
    <w:rsid w:val="004C467F"/>
    <w:rsid w:val="004C528A"/>
    <w:rsid w:val="004C5EF5"/>
    <w:rsid w:val="004C7033"/>
    <w:rsid w:val="004C7EC4"/>
    <w:rsid w:val="004D29C7"/>
    <w:rsid w:val="004F294B"/>
    <w:rsid w:val="004F50C4"/>
    <w:rsid w:val="00516D75"/>
    <w:rsid w:val="00520A15"/>
    <w:rsid w:val="0052384D"/>
    <w:rsid w:val="00534391"/>
    <w:rsid w:val="00543939"/>
    <w:rsid w:val="00544B68"/>
    <w:rsid w:val="00550F89"/>
    <w:rsid w:val="0056701F"/>
    <w:rsid w:val="005705AB"/>
    <w:rsid w:val="00572243"/>
    <w:rsid w:val="00572BC7"/>
    <w:rsid w:val="00575EEE"/>
    <w:rsid w:val="005A0CCF"/>
    <w:rsid w:val="005A232A"/>
    <w:rsid w:val="005A3689"/>
    <w:rsid w:val="005A4A17"/>
    <w:rsid w:val="005B0970"/>
    <w:rsid w:val="005B4D3D"/>
    <w:rsid w:val="005C0608"/>
    <w:rsid w:val="005C3397"/>
    <w:rsid w:val="005C4AC9"/>
    <w:rsid w:val="005D329A"/>
    <w:rsid w:val="005E28AD"/>
    <w:rsid w:val="005E2ECF"/>
    <w:rsid w:val="005F0D42"/>
    <w:rsid w:val="00604CDF"/>
    <w:rsid w:val="00611F91"/>
    <w:rsid w:val="0061712E"/>
    <w:rsid w:val="0062411F"/>
    <w:rsid w:val="00624D93"/>
    <w:rsid w:val="006262F3"/>
    <w:rsid w:val="00626AD1"/>
    <w:rsid w:val="0063144E"/>
    <w:rsid w:val="00631A67"/>
    <w:rsid w:val="0063224C"/>
    <w:rsid w:val="00652453"/>
    <w:rsid w:val="0065254D"/>
    <w:rsid w:val="006610EE"/>
    <w:rsid w:val="00664BA1"/>
    <w:rsid w:val="006767F6"/>
    <w:rsid w:val="006902DB"/>
    <w:rsid w:val="006A6553"/>
    <w:rsid w:val="006B79A7"/>
    <w:rsid w:val="006D1B4E"/>
    <w:rsid w:val="006E07F9"/>
    <w:rsid w:val="006E7B77"/>
    <w:rsid w:val="006F363D"/>
    <w:rsid w:val="00704040"/>
    <w:rsid w:val="00704D96"/>
    <w:rsid w:val="00710C59"/>
    <w:rsid w:val="0071458B"/>
    <w:rsid w:val="00724333"/>
    <w:rsid w:val="00726A5F"/>
    <w:rsid w:val="007578DE"/>
    <w:rsid w:val="007664D2"/>
    <w:rsid w:val="00776A0B"/>
    <w:rsid w:val="00780D89"/>
    <w:rsid w:val="00782B9E"/>
    <w:rsid w:val="0078450A"/>
    <w:rsid w:val="007870D4"/>
    <w:rsid w:val="007921C0"/>
    <w:rsid w:val="00794E0E"/>
    <w:rsid w:val="0079596A"/>
    <w:rsid w:val="00796269"/>
    <w:rsid w:val="007A2098"/>
    <w:rsid w:val="007B7650"/>
    <w:rsid w:val="007C00C6"/>
    <w:rsid w:val="007C1A7B"/>
    <w:rsid w:val="007D5FE0"/>
    <w:rsid w:val="007E0ADA"/>
    <w:rsid w:val="007E6A54"/>
    <w:rsid w:val="007F0D8E"/>
    <w:rsid w:val="007F6F54"/>
    <w:rsid w:val="007F7095"/>
    <w:rsid w:val="00801889"/>
    <w:rsid w:val="00801CAE"/>
    <w:rsid w:val="00814682"/>
    <w:rsid w:val="008234CD"/>
    <w:rsid w:val="00831FDE"/>
    <w:rsid w:val="00834C12"/>
    <w:rsid w:val="00842E5D"/>
    <w:rsid w:val="008645E7"/>
    <w:rsid w:val="008655E3"/>
    <w:rsid w:val="00865A9F"/>
    <w:rsid w:val="008711F4"/>
    <w:rsid w:val="00883C5C"/>
    <w:rsid w:val="00892C78"/>
    <w:rsid w:val="008B0467"/>
    <w:rsid w:val="008C53C4"/>
    <w:rsid w:val="008F0954"/>
    <w:rsid w:val="008F2381"/>
    <w:rsid w:val="008F5166"/>
    <w:rsid w:val="00902A81"/>
    <w:rsid w:val="00910888"/>
    <w:rsid w:val="00920B6A"/>
    <w:rsid w:val="0092616E"/>
    <w:rsid w:val="0093708D"/>
    <w:rsid w:val="009375B4"/>
    <w:rsid w:val="00937E9B"/>
    <w:rsid w:val="00952931"/>
    <w:rsid w:val="00967CF3"/>
    <w:rsid w:val="0097190E"/>
    <w:rsid w:val="009720AF"/>
    <w:rsid w:val="00972662"/>
    <w:rsid w:val="0098403C"/>
    <w:rsid w:val="0099675D"/>
    <w:rsid w:val="009A4103"/>
    <w:rsid w:val="009A51A0"/>
    <w:rsid w:val="009A62BF"/>
    <w:rsid w:val="009A7DAF"/>
    <w:rsid w:val="009B0E42"/>
    <w:rsid w:val="009B7ABD"/>
    <w:rsid w:val="009C0AA3"/>
    <w:rsid w:val="009C1E55"/>
    <w:rsid w:val="009C7448"/>
    <w:rsid w:val="009E6A81"/>
    <w:rsid w:val="00A116C1"/>
    <w:rsid w:val="00A11A61"/>
    <w:rsid w:val="00A13C85"/>
    <w:rsid w:val="00A245C3"/>
    <w:rsid w:val="00A263BC"/>
    <w:rsid w:val="00A30846"/>
    <w:rsid w:val="00A34CA9"/>
    <w:rsid w:val="00A53C92"/>
    <w:rsid w:val="00A60F93"/>
    <w:rsid w:val="00A71631"/>
    <w:rsid w:val="00A7562F"/>
    <w:rsid w:val="00A75B2B"/>
    <w:rsid w:val="00A8737B"/>
    <w:rsid w:val="00AB06E1"/>
    <w:rsid w:val="00AB4BC6"/>
    <w:rsid w:val="00AC2795"/>
    <w:rsid w:val="00AC555E"/>
    <w:rsid w:val="00AC63C5"/>
    <w:rsid w:val="00AD7C5A"/>
    <w:rsid w:val="00AE31CA"/>
    <w:rsid w:val="00AE33C1"/>
    <w:rsid w:val="00AE35C2"/>
    <w:rsid w:val="00B028D0"/>
    <w:rsid w:val="00B06DA2"/>
    <w:rsid w:val="00B12A31"/>
    <w:rsid w:val="00B233EB"/>
    <w:rsid w:val="00B452BD"/>
    <w:rsid w:val="00B4572D"/>
    <w:rsid w:val="00B56A3C"/>
    <w:rsid w:val="00B56EB0"/>
    <w:rsid w:val="00B62F38"/>
    <w:rsid w:val="00B677E5"/>
    <w:rsid w:val="00B779AB"/>
    <w:rsid w:val="00B82694"/>
    <w:rsid w:val="00B833A9"/>
    <w:rsid w:val="00B842FF"/>
    <w:rsid w:val="00B8674F"/>
    <w:rsid w:val="00B874F6"/>
    <w:rsid w:val="00BA0888"/>
    <w:rsid w:val="00BA1D81"/>
    <w:rsid w:val="00BB42BB"/>
    <w:rsid w:val="00BB50F1"/>
    <w:rsid w:val="00BC1E5C"/>
    <w:rsid w:val="00BD6159"/>
    <w:rsid w:val="00BE0A7C"/>
    <w:rsid w:val="00BE45BF"/>
    <w:rsid w:val="00BE59E6"/>
    <w:rsid w:val="00BF18CD"/>
    <w:rsid w:val="00C02157"/>
    <w:rsid w:val="00C047CE"/>
    <w:rsid w:val="00C06337"/>
    <w:rsid w:val="00C126B0"/>
    <w:rsid w:val="00C14145"/>
    <w:rsid w:val="00C15D42"/>
    <w:rsid w:val="00C21226"/>
    <w:rsid w:val="00C24B2D"/>
    <w:rsid w:val="00C25CE0"/>
    <w:rsid w:val="00C27460"/>
    <w:rsid w:val="00C36573"/>
    <w:rsid w:val="00C40CB9"/>
    <w:rsid w:val="00C42B3D"/>
    <w:rsid w:val="00C5213B"/>
    <w:rsid w:val="00C7069A"/>
    <w:rsid w:val="00C76DA6"/>
    <w:rsid w:val="00C83DB1"/>
    <w:rsid w:val="00C84A3D"/>
    <w:rsid w:val="00CA4ECB"/>
    <w:rsid w:val="00CB4B92"/>
    <w:rsid w:val="00CB65B5"/>
    <w:rsid w:val="00CB6949"/>
    <w:rsid w:val="00CC2C24"/>
    <w:rsid w:val="00CE0606"/>
    <w:rsid w:val="00CF5287"/>
    <w:rsid w:val="00D0150C"/>
    <w:rsid w:val="00D05162"/>
    <w:rsid w:val="00D05F50"/>
    <w:rsid w:val="00D076F0"/>
    <w:rsid w:val="00D12565"/>
    <w:rsid w:val="00D154CA"/>
    <w:rsid w:val="00D20B37"/>
    <w:rsid w:val="00D259BD"/>
    <w:rsid w:val="00D34A8B"/>
    <w:rsid w:val="00D41CE1"/>
    <w:rsid w:val="00D4708C"/>
    <w:rsid w:val="00D53391"/>
    <w:rsid w:val="00D64D40"/>
    <w:rsid w:val="00D664D9"/>
    <w:rsid w:val="00D67BB7"/>
    <w:rsid w:val="00D919C9"/>
    <w:rsid w:val="00D949F5"/>
    <w:rsid w:val="00DB511C"/>
    <w:rsid w:val="00DC057D"/>
    <w:rsid w:val="00DC6E24"/>
    <w:rsid w:val="00DC7B07"/>
    <w:rsid w:val="00DD6BA0"/>
    <w:rsid w:val="00DF1D5D"/>
    <w:rsid w:val="00DF306D"/>
    <w:rsid w:val="00DF3A16"/>
    <w:rsid w:val="00E000A4"/>
    <w:rsid w:val="00E05880"/>
    <w:rsid w:val="00E21660"/>
    <w:rsid w:val="00E26D2A"/>
    <w:rsid w:val="00E65056"/>
    <w:rsid w:val="00E724C5"/>
    <w:rsid w:val="00E811FD"/>
    <w:rsid w:val="00E86CE0"/>
    <w:rsid w:val="00E94367"/>
    <w:rsid w:val="00E94C4D"/>
    <w:rsid w:val="00EA7C37"/>
    <w:rsid w:val="00EB2139"/>
    <w:rsid w:val="00EB3352"/>
    <w:rsid w:val="00EB3B1C"/>
    <w:rsid w:val="00ED494F"/>
    <w:rsid w:val="00ED4D16"/>
    <w:rsid w:val="00EE1380"/>
    <w:rsid w:val="00EF22B7"/>
    <w:rsid w:val="00EF2444"/>
    <w:rsid w:val="00EF5004"/>
    <w:rsid w:val="00EF756A"/>
    <w:rsid w:val="00F01970"/>
    <w:rsid w:val="00F01A5A"/>
    <w:rsid w:val="00F039F6"/>
    <w:rsid w:val="00F42924"/>
    <w:rsid w:val="00F548CA"/>
    <w:rsid w:val="00F63620"/>
    <w:rsid w:val="00F6421D"/>
    <w:rsid w:val="00F67F71"/>
    <w:rsid w:val="00F93280"/>
    <w:rsid w:val="00F96EBF"/>
    <w:rsid w:val="00FA7FAC"/>
    <w:rsid w:val="00FB0449"/>
    <w:rsid w:val="00FB0455"/>
    <w:rsid w:val="00FB4A9D"/>
    <w:rsid w:val="00FB5A52"/>
    <w:rsid w:val="00FB6D38"/>
    <w:rsid w:val="00FC3849"/>
    <w:rsid w:val="00FC7569"/>
    <w:rsid w:val="00FD31C8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7289"/>
  <w15:chartTrackingRefBased/>
  <w15:docId w15:val="{AB0E9F59-8056-496E-BC7B-DE632340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69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2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21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26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82694"/>
    <w:pPr>
      <w:ind w:left="720"/>
      <w:contextualSpacing/>
    </w:pPr>
  </w:style>
  <w:style w:type="paragraph" w:customStyle="1" w:styleId="Normalny1">
    <w:name w:val="Normalny1"/>
    <w:rsid w:val="00B8269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F42924"/>
    <w:pPr>
      <w:suppressAutoHyphens w:val="0"/>
      <w:ind w:left="726"/>
    </w:pPr>
    <w:rPr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42924"/>
    <w:rPr>
      <w:rFonts w:ascii="Times New Roman" w:eastAsia="Times New Roman" w:hAnsi="Times New Roman"/>
      <w:sz w:val="24"/>
      <w:szCs w:val="24"/>
    </w:rPr>
  </w:style>
  <w:style w:type="paragraph" w:customStyle="1" w:styleId="mama">
    <w:name w:val="mama"/>
    <w:basedOn w:val="Normalny"/>
    <w:qFormat/>
    <w:rsid w:val="00624D93"/>
    <w:pPr>
      <w:numPr>
        <w:numId w:val="10"/>
      </w:numPr>
      <w:tabs>
        <w:tab w:val="clear" w:pos="720"/>
      </w:tabs>
      <w:suppressAutoHyphens w:val="0"/>
      <w:spacing w:line="276" w:lineRule="auto"/>
      <w:ind w:left="357" w:hanging="357"/>
      <w:jc w:val="both"/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035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0351"/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Styl1">
    <w:name w:val="Styl1"/>
    <w:uiPriority w:val="99"/>
    <w:rsid w:val="00190351"/>
    <w:pPr>
      <w:numPr>
        <w:numId w:val="20"/>
      </w:numPr>
    </w:pPr>
  </w:style>
  <w:style w:type="numbering" w:customStyle="1" w:styleId="Styl11">
    <w:name w:val="Styl11"/>
    <w:uiPriority w:val="99"/>
    <w:rsid w:val="00190351"/>
  </w:style>
  <w:style w:type="numbering" w:customStyle="1" w:styleId="Styl12">
    <w:name w:val="Styl12"/>
    <w:uiPriority w:val="99"/>
    <w:rsid w:val="00190351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1B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5B37"/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B5B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5B37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rt">
    <w:name w:val="art"/>
    <w:basedOn w:val="Normalny"/>
    <w:rsid w:val="009B0E4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uiPriority w:val="99"/>
    <w:unhideWhenUsed/>
    <w:rsid w:val="009B0E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329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7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67F6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6767F6"/>
    <w:rPr>
      <w:vertAlign w:val="superscript"/>
    </w:rPr>
  </w:style>
  <w:style w:type="paragraph" w:styleId="Poprawka">
    <w:name w:val="Revision"/>
    <w:hidden/>
    <w:uiPriority w:val="99"/>
    <w:semiHidden/>
    <w:rsid w:val="0093708D"/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Biecalista1">
    <w:name w:val="Bieżąca lista1"/>
    <w:uiPriority w:val="99"/>
    <w:rsid w:val="00972662"/>
    <w:pPr>
      <w:numPr>
        <w:numId w:val="5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5213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C5213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C5213B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1F25-1DD6-46E4-9035-6F5D27D5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0</Pages>
  <Words>12551</Words>
  <Characters>75311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yna Lex</dc:creator>
  <cp:keywords/>
  <cp:lastModifiedBy>Magdalena Jan-Ander</cp:lastModifiedBy>
  <cp:revision>5</cp:revision>
  <cp:lastPrinted>2024-11-22T13:14:00Z</cp:lastPrinted>
  <dcterms:created xsi:type="dcterms:W3CDTF">2025-01-14T15:15:00Z</dcterms:created>
  <dcterms:modified xsi:type="dcterms:W3CDTF">2025-03-28T14:47:00Z</dcterms:modified>
</cp:coreProperties>
</file>